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ED41" w14:textId="77777777" w:rsidR="00187C0C" w:rsidRPr="00725454" w:rsidRDefault="00C578ED" w:rsidP="00BA63CC">
      <w:pPr>
        <w:pStyle w:val="TYTTABELItytutabeli"/>
      </w:pPr>
      <w:bookmarkStart w:id="0" w:name="_GoBack"/>
      <w:bookmarkEnd w:id="0"/>
      <w:r w:rsidRPr="00725454">
        <w:rPr>
          <w:i/>
        </w:rPr>
        <w:t>W</w:t>
      </w:r>
      <w:r w:rsidR="002B0A0F" w:rsidRPr="00725454">
        <w:rPr>
          <w:i/>
        </w:rPr>
        <w:t>z</w:t>
      </w:r>
      <w:r w:rsidR="00451661" w:rsidRPr="00725454">
        <w:rPr>
          <w:i/>
        </w:rPr>
        <w:t>ór</w:t>
      </w:r>
    </w:p>
    <w:p w14:paraId="6ED4A73C" w14:textId="5EA4E3AC" w:rsidR="00956B61" w:rsidRPr="00725454" w:rsidRDefault="00BA63CC" w:rsidP="00BA63CC">
      <w:pPr>
        <w:pStyle w:val="TYTTABELItytutabeli"/>
      </w:pPr>
      <w:r w:rsidRPr="00725454">
        <w:t xml:space="preserve">formularz </w:t>
      </w:r>
      <w:r w:rsidR="00187C0C" w:rsidRPr="00725454">
        <w:t xml:space="preserve">rejestrowy </w:t>
      </w:r>
      <w:r w:rsidR="00C374C8">
        <w:t xml:space="preserve">DLA PODMIOTÓW ZAGRANICZNYCH NIEPOSIADAJĄCYCH </w:t>
      </w:r>
      <w:r w:rsidR="002B129D">
        <w:t xml:space="preserve">ODDZIAŁU </w:t>
      </w:r>
      <w:r w:rsidR="00C374C8">
        <w:t>W POLSCE</w:t>
      </w:r>
    </w:p>
    <w:p w14:paraId="7423A4DE" w14:textId="77777777" w:rsidR="00956B61" w:rsidRPr="00725454" w:rsidRDefault="00BD583E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t>Dział I</w:t>
      </w:r>
      <w:r w:rsidR="008A31CC" w:rsidRPr="00725454">
        <w:rPr>
          <w:rFonts w:ascii="Times New Roman" w:hAnsi="Times New Roman"/>
          <w:sz w:val="20"/>
          <w:szCs w:val="20"/>
        </w:rPr>
        <w:t>.</w:t>
      </w:r>
      <w:r w:rsidR="00956B61" w:rsidRPr="00725454">
        <w:rPr>
          <w:rFonts w:ascii="Times New Roman" w:hAnsi="Times New Roman"/>
          <w:sz w:val="20"/>
          <w:szCs w:val="20"/>
        </w:rPr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853"/>
        <w:gridCol w:w="1984"/>
        <w:gridCol w:w="432"/>
        <w:gridCol w:w="1553"/>
        <w:gridCol w:w="147"/>
        <w:gridCol w:w="1693"/>
        <w:gridCol w:w="1278"/>
      </w:tblGrid>
      <w:tr w:rsidR="00956B61" w:rsidRPr="00725454" w14:paraId="35211526" w14:textId="77777777" w:rsidTr="007E04CD">
        <w:trPr>
          <w:trHeight w:val="279"/>
        </w:trPr>
        <w:tc>
          <w:tcPr>
            <w:tcW w:w="10141" w:type="dxa"/>
            <w:gridSpan w:val="8"/>
            <w:shd w:val="clear" w:color="auto" w:fill="D9D9D9" w:themeFill="background1" w:themeFillShade="D9"/>
            <w:vAlign w:val="center"/>
          </w:tcPr>
          <w:p w14:paraId="1678D8C7" w14:textId="5AE1CE5F" w:rsidR="00956B61" w:rsidRPr="00E60045" w:rsidRDefault="00956B61" w:rsidP="007E04CD">
            <w:pPr>
              <w:pStyle w:val="TYTTABELItytutabeli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  <w:r w:rsidR="000F7EB2">
              <w:rPr>
                <w:rFonts w:ascii="Times New Roman" w:hAnsi="Times New Roman" w:cs="Times New Roman"/>
                <w:sz w:val="20"/>
                <w:szCs w:val="20"/>
              </w:rPr>
              <w:t xml:space="preserve"> o wpis do rejestru</w:t>
            </w:r>
            <w:r w:rsidR="00E600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956B61" w:rsidRPr="00725454" w14:paraId="4E954951" w14:textId="77777777" w:rsidTr="004A1586">
        <w:trPr>
          <w:trHeight w:val="40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14:paraId="6D843AA7" w14:textId="77777777"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ADRESAT 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04CB1B32" w14:textId="0CE93B08" w:rsidR="00956B61" w:rsidRPr="000F7EB2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</w:rPr>
            </w:pPr>
            <w:r w:rsidRPr="000F7EB2">
              <w:rPr>
                <w:rFonts w:ascii="Times New Roman" w:hAnsi="Times New Roman" w:cs="Times New Roman"/>
                <w:b/>
                <w:sz w:val="20"/>
              </w:rPr>
              <w:t xml:space="preserve">MARSZAŁEK </w:t>
            </w:r>
            <w:r w:rsidR="00061803" w:rsidRPr="000F7EB2">
              <w:rPr>
                <w:rFonts w:ascii="Times New Roman" w:hAnsi="Times New Roman" w:cs="Times New Roman"/>
                <w:b/>
                <w:sz w:val="20"/>
              </w:rPr>
              <w:t>WOJEWÓDZTWA</w:t>
            </w:r>
            <w:r w:rsidR="000F7EB2" w:rsidRPr="000F7EB2">
              <w:rPr>
                <w:rFonts w:ascii="Times New Roman" w:hAnsi="Times New Roman" w:cs="Times New Roman"/>
                <w:b/>
                <w:kern w:val="0"/>
                <w:sz w:val="20"/>
              </w:rPr>
              <w:t xml:space="preserve"> MAZOWIECKIEGO</w:t>
            </w:r>
          </w:p>
          <w:p w14:paraId="19697CD5" w14:textId="12E917F2" w:rsidR="000F7EB2" w:rsidRPr="000F7EB2" w:rsidRDefault="000F7EB2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0F7EB2">
              <w:rPr>
                <w:bCs w:val="0"/>
              </w:rPr>
              <w:t>ul. Jagiellońska 26, 03-719 Warszawa</w:t>
            </w:r>
          </w:p>
          <w:p w14:paraId="7EDF10D2" w14:textId="6A8A53BB"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56B61" w:rsidRPr="00725454" w14:paraId="089DCA59" w14:textId="77777777" w:rsidTr="007E04CD">
        <w:tblPrEx>
          <w:tblCellMar>
            <w:left w:w="70" w:type="dxa"/>
            <w:right w:w="70" w:type="dxa"/>
          </w:tblCellMar>
        </w:tblPrEx>
        <w:trPr>
          <w:trHeight w:val="137"/>
        </w:trPr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A7A2C" w14:textId="77777777" w:rsidR="00956B61" w:rsidRPr="00725454" w:rsidRDefault="00956B6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Dane</w:t>
            </w: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zedsiębiorcy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56B61" w:rsidRPr="00725454" w14:paraId="2C17285D" w14:textId="77777777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14:paraId="28685C13" w14:textId="77777777" w:rsidR="00956B61" w:rsidRPr="00725454" w:rsidRDefault="007C221F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Imię i nazwisko lub </w:t>
            </w:r>
            <w:r w:rsidR="00956B61" w:rsidRPr="00725454">
              <w:rPr>
                <w:rFonts w:ascii="Times New Roman" w:hAnsi="Times New Roman" w:cs="Times New Roman"/>
                <w:sz w:val="20"/>
              </w:rPr>
              <w:t xml:space="preserve">nazwa </w:t>
            </w:r>
          </w:p>
        </w:tc>
        <w:tc>
          <w:tcPr>
            <w:tcW w:w="7087" w:type="dxa"/>
            <w:gridSpan w:val="6"/>
          </w:tcPr>
          <w:p w14:paraId="46A11108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14:paraId="589B580D" w14:textId="77777777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14:paraId="12FAE4A9" w14:textId="4631D4F3" w:rsidR="00956B61" w:rsidRPr="00725454" w:rsidRDefault="00956B6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 europejski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  <w:r w:rsidR="00F851C0" w:rsidDel="00F851C0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7087" w:type="dxa"/>
            <w:gridSpan w:val="6"/>
            <w:shd w:val="clear" w:color="auto" w:fill="auto"/>
          </w:tcPr>
          <w:p w14:paraId="3E22D03C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14:paraId="060A3E5F" w14:textId="77777777" w:rsidTr="007E04CD">
        <w:trPr>
          <w:trHeight w:val="53"/>
        </w:trPr>
        <w:tc>
          <w:tcPr>
            <w:tcW w:w="10141" w:type="dxa"/>
            <w:gridSpan w:val="8"/>
            <w:shd w:val="clear" w:color="auto" w:fill="D9D9D9" w:themeFill="background1" w:themeFillShade="D9"/>
            <w:vAlign w:val="center"/>
          </w:tcPr>
          <w:p w14:paraId="29178306" w14:textId="77777777" w:rsidR="00956B61" w:rsidRPr="00725454" w:rsidRDefault="00956B61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 zamieszkania lub siedziby</w:t>
            </w:r>
          </w:p>
        </w:tc>
      </w:tr>
      <w:tr w:rsidR="00956B61" w:rsidRPr="00725454" w14:paraId="047557DF" w14:textId="77777777" w:rsidTr="00C444CD">
        <w:trPr>
          <w:trHeight w:val="19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2D77A4EB" w14:textId="46D0ECA0" w:rsidR="00956B61" w:rsidRPr="00725454" w:rsidRDefault="00E60045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aj</w:t>
            </w:r>
          </w:p>
        </w:tc>
        <w:tc>
          <w:tcPr>
            <w:tcW w:w="3269" w:type="dxa"/>
            <w:gridSpan w:val="3"/>
          </w:tcPr>
          <w:p w14:paraId="61FEA01D" w14:textId="77777777"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00516316" w14:textId="1F658A97"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</w:tcPr>
          <w:p w14:paraId="4D5301B5" w14:textId="77777777"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14:paraId="6450B7FA" w14:textId="77777777" w:rsidTr="00C444CD">
        <w:trPr>
          <w:trHeight w:val="97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24B8C315" w14:textId="58630D37" w:rsidR="00956B61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3"/>
          </w:tcPr>
          <w:p w14:paraId="5F20B187" w14:textId="77777777"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04476B07" w14:textId="5C48B8B5"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</w:tcPr>
          <w:p w14:paraId="42E19CFF" w14:textId="77777777"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14:paraId="1B0FA414" w14:textId="77777777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7C4943E9" w14:textId="69E2A7E3"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3"/>
          </w:tcPr>
          <w:p w14:paraId="21BF3AF5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40457F7A" w14:textId="374F9DAF"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</w:tcPr>
          <w:p w14:paraId="4538472F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14:paraId="2E0CC207" w14:textId="77777777" w:rsidTr="007E04CD">
        <w:trPr>
          <w:trHeight w:val="53"/>
        </w:trPr>
        <w:tc>
          <w:tcPr>
            <w:tcW w:w="10141" w:type="dxa"/>
            <w:gridSpan w:val="8"/>
            <w:shd w:val="clear" w:color="auto" w:fill="D9D9D9" w:themeFill="background1" w:themeFillShade="D9"/>
            <w:vAlign w:val="center"/>
          </w:tcPr>
          <w:p w14:paraId="5B5D86E4" w14:textId="5F1161F0" w:rsidR="005605B2" w:rsidRPr="00725454" w:rsidRDefault="005605B2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</w:t>
            </w:r>
            <w:r w:rsidRPr="00725454">
              <w:rPr>
                <w:rFonts w:ascii="Times New Roman" w:hAnsi="Times New Roman" w:cs="Times New Roman"/>
                <w:b/>
                <w:sz w:val="20"/>
                <w:vertAlign w:val="superscript"/>
              </w:rPr>
              <w:t xml:space="preserve">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do korespondencji</w:t>
            </w:r>
            <w:r w:rsidR="00F851C0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jeżeli jest inny niż adres zamieszkania lub siedziby</w:t>
            </w:r>
          </w:p>
        </w:tc>
      </w:tr>
      <w:tr w:rsidR="00403DA4" w:rsidRPr="00725454" w14:paraId="04172A50" w14:textId="77777777" w:rsidTr="00C7474D">
        <w:trPr>
          <w:trHeight w:val="139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22B04A9C" w14:textId="418BD73A" w:rsidR="00403DA4" w:rsidRPr="00725454" w:rsidRDefault="00E60045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Kraj</w:t>
            </w:r>
          </w:p>
        </w:tc>
        <w:tc>
          <w:tcPr>
            <w:tcW w:w="3269" w:type="dxa"/>
            <w:gridSpan w:val="3"/>
          </w:tcPr>
          <w:p w14:paraId="602B13AB" w14:textId="77777777"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6F9E6E85" w14:textId="1E6A182E"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  <w:vAlign w:val="center"/>
          </w:tcPr>
          <w:p w14:paraId="2C02D7A2" w14:textId="399F6923"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14:paraId="1D559193" w14:textId="77777777" w:rsidTr="00C7474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07BEE4FB" w14:textId="783422AF"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3"/>
          </w:tcPr>
          <w:p w14:paraId="41632136" w14:textId="77777777"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12FDFF05" w14:textId="0326164B"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  <w:vAlign w:val="center"/>
          </w:tcPr>
          <w:p w14:paraId="352D1399" w14:textId="33912714"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14:paraId="79DAD0F3" w14:textId="77777777" w:rsidTr="00C7474D">
        <w:trPr>
          <w:trHeight w:val="75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230A8C22" w14:textId="6084DEA1"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3"/>
          </w:tcPr>
          <w:p w14:paraId="66AEB2FD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57158E6B" w14:textId="645DBBD3"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  <w:vAlign w:val="center"/>
          </w:tcPr>
          <w:p w14:paraId="71057808" w14:textId="6294E90E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14:paraId="5BEB2026" w14:textId="77777777" w:rsidTr="00C444CD">
        <w:trPr>
          <w:trHeight w:val="100"/>
        </w:trPr>
        <w:tc>
          <w:tcPr>
            <w:tcW w:w="8863" w:type="dxa"/>
            <w:gridSpan w:val="7"/>
            <w:shd w:val="clear" w:color="auto" w:fill="D9D9D9" w:themeFill="background1" w:themeFillShade="D9"/>
            <w:vAlign w:val="center"/>
          </w:tcPr>
          <w:p w14:paraId="60C4498C" w14:textId="12E07707" w:rsidR="005605B2" w:rsidRPr="00725454" w:rsidRDefault="005605B2" w:rsidP="007E04CD">
            <w:pPr>
              <w:pStyle w:val="P1wTABELIpoziom1numeracjiwtabeli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2. Wypełnione działy</w:t>
            </w:r>
            <w:r w:rsidR="007D150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D1507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5467B0A" w14:textId="77777777" w:rsidR="005605B2" w:rsidRPr="00725454" w:rsidRDefault="005605B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b/>
                <w:sz w:val="20"/>
              </w:rPr>
              <w:t>Liczba tabel</w:t>
            </w:r>
          </w:p>
        </w:tc>
      </w:tr>
      <w:tr w:rsidR="00C374C8" w:rsidRPr="00725454" w14:paraId="5D263CBD" w14:textId="77777777" w:rsidTr="00C374C8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D32C3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8CE6" w14:textId="58D67B6B" w:rsidR="00C374C8" w:rsidRPr="00725454" w:rsidRDefault="00C374C8" w:rsidP="00C374C8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  <w:p w14:paraId="0DC8C117" w14:textId="1C2B6782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F88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55D7AB43" w14:textId="77777777" w:rsidTr="00C374C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13ED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590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  <w:p w14:paraId="357F91E0" w14:textId="4032AFE6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5BB4C050" w14:textId="62CA0576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840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6591FFF8" w14:textId="77777777" w:rsidTr="00C374C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0547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C2CA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  <w:p w14:paraId="375E8583" w14:textId="6FA9FBD2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1106012E" w14:textId="7F2514D5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796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6716B7E1" w14:textId="77777777" w:rsidTr="00C374C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5BC10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700A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  <w:p w14:paraId="61301CB1" w14:textId="46DDC5F1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0F118F74" w14:textId="1799731A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EE1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636974C4" w14:textId="77777777" w:rsidTr="00C374C8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3124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6432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  <w:p w14:paraId="7AC37929" w14:textId="061287EF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2378BD2F" w14:textId="5C30BB81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7F60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26BBFC99" w14:textId="77777777" w:rsidTr="00C374C8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7CCF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173C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  <w:p w14:paraId="2DC9DD6C" w14:textId="1E828E1E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6FCA7AC9" w14:textId="4762D971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6622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45E7D59E" w14:textId="77777777" w:rsidTr="00C374C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2FAF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1AC9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  <w:p w14:paraId="0CD952AC" w14:textId="50DDAA5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5C5BCBFD" w14:textId="483C3BA2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2DC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05AF61A0" w14:textId="77777777" w:rsidTr="00C374C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AE41D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331F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  <w:p w14:paraId="25011C38" w14:textId="30487370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7E6531A3" w14:textId="0A7E56F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E35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1646E2DF" w14:textId="77777777" w:rsidTr="00C374C8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FDB5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4BA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  <w:p w14:paraId="178FEC91" w14:textId="099088D8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70AC0450" w14:textId="5A6085EE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5385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418DC9D2" w14:textId="77777777" w:rsidTr="00C374C8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386A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V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AEB2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  <w:p w14:paraId="16CD6CFF" w14:textId="22FBF4A1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546CADD6" w14:textId="77BDFAAC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061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5327334D" w14:textId="77777777" w:rsidTr="00C374C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45C4C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7B89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  <w:p w14:paraId="507F8424" w14:textId="05062D91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4F9C351B" w14:textId="293CBAD9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DFE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3926C57E" w14:textId="77777777" w:rsidTr="00C374C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7FC7F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FBEF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  <w:p w14:paraId="391FEF24" w14:textId="2F1D901F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02F14185" w14:textId="4617804E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D97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79AAA98B" w14:textId="77777777" w:rsidTr="00C374C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3217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0391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  <w:p w14:paraId="09EBA520" w14:textId="796A5225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79287AE2" w14:textId="3315464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3540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48E96AC1" w14:textId="77777777" w:rsidTr="00C374C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73CC6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6BAA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  <w:p w14:paraId="1623EF46" w14:textId="780B09A0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25170C69" w14:textId="121B8974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D0B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4FC6BD00" w14:textId="77777777" w:rsidTr="00C374C8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4AF4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4CC5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  <w:p w14:paraId="04C993E6" w14:textId="32C7E4F9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01B2367D" w14:textId="7921C5D4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0698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795DC7C3" w14:textId="77777777" w:rsidTr="00C374C8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9A4B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25BF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  <w:p w14:paraId="3B649AF5" w14:textId="20B18060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476BD144" w14:textId="34DE3525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3B9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5CDD9C77" w14:textId="77777777" w:rsidTr="00C374C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6F97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BC58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  <w:p w14:paraId="3CA089A7" w14:textId="470C41F0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6B6DB43D" w14:textId="10ECD761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D59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1557C457" w14:textId="77777777" w:rsidTr="00C374C8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78F7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9530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  <w:p w14:paraId="7EE66EC4" w14:textId="0CD5B6F5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  <w:p w14:paraId="190413DC" w14:textId="77E73D9E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29F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</w:tr>
      <w:tr w:rsidR="00C374C8" w:rsidRPr="00725454" w14:paraId="5D5AB08A" w14:textId="77777777" w:rsidTr="00C374C8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0AA1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3BDD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  <w:p w14:paraId="09497429" w14:textId="4929DEC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6EDF2E27" w14:textId="4C63EE13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74AD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31CEC1DB" w14:textId="77777777" w:rsidTr="00C374C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397F7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1273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  <w:p w14:paraId="5158DC6E" w14:textId="17B9CF98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40DEDE7B" w14:textId="7D38FC2D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D8CB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750CAD24" w14:textId="77777777" w:rsidTr="00C374C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FCDCA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B79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  <w:p w14:paraId="7BF7D7CE" w14:textId="44047ABC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7FF46431" w14:textId="48C9C709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9D8A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188234F6" w14:textId="77777777" w:rsidTr="00C374C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4182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949A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  <w:p w14:paraId="2C43AFA0" w14:textId="24B8EC1A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4A541681" w14:textId="57D2A0C8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732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17774D94" w14:textId="77777777" w:rsidTr="00C374C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672E5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83F1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  <w:p w14:paraId="5DF8FE5A" w14:textId="2C566169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28CE1E8D" w14:textId="23C38605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D288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1E1C7292" w14:textId="77777777" w:rsidTr="00C374C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A5CA6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0E8E" w14:textId="77777777" w:rsidR="00C374C8" w:rsidRPr="00725454" w:rsidRDefault="00C374C8" w:rsidP="00C37011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  <w:p w14:paraId="17F29C05" w14:textId="57BB3DB1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  <w:p w14:paraId="7896FACC" w14:textId="72A8F05E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6DAD" w14:textId="77777777" w:rsidR="00C374C8" w:rsidRPr="00725454" w:rsidRDefault="00C374C8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74C8" w:rsidRPr="00725454" w14:paraId="020772A7" w14:textId="77777777" w:rsidTr="009E348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9E06B" w14:textId="77777777" w:rsidR="00C374C8" w:rsidRPr="00725454" w:rsidRDefault="00C374C8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FCFD" w14:textId="77777777" w:rsidR="00C374C8" w:rsidRPr="00725454" w:rsidRDefault="00C374C8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TABELA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7FDCFDB8" w14:textId="465D9B39" w:rsidR="00C374C8" w:rsidRPr="00725454" w:rsidRDefault="00C374C8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  <w:p w14:paraId="188A6FC4" w14:textId="1D28C4FE" w:rsidR="00C374C8" w:rsidRPr="00725454" w:rsidRDefault="00C374C8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678E" w14:textId="77777777" w:rsidR="00C374C8" w:rsidRPr="00725454" w:rsidRDefault="00C374C8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647C" w:rsidRPr="00725454" w14:paraId="4BE264D8" w14:textId="77777777" w:rsidTr="007D5CB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D3A6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9CCC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  <w:p w14:paraId="600C472C" w14:textId="4213D1F6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35CF8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647C" w:rsidRPr="00725454" w14:paraId="50846B1D" w14:textId="77777777" w:rsidTr="007D5CB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88A3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I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3E3C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  <w:p w14:paraId="46EAC542" w14:textId="4F4FB53E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E5735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647C" w:rsidRPr="00725454" w14:paraId="156E1454" w14:textId="77777777" w:rsidTr="007D5CB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E0FBB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X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8685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  <w:p w14:paraId="7B46F7A7" w14:textId="681AEB45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7C504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647C" w:rsidRPr="00725454" w14:paraId="0173C7F1" w14:textId="77777777" w:rsidTr="007D5CB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EA751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1E27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  <w:p w14:paraId="72905E58" w14:textId="57E44BDB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05619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509DA" w:rsidRPr="00725454" w14:paraId="00B9A98D" w14:textId="77777777" w:rsidTr="00097E0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CA5C3" w14:textId="4FE08E7A" w:rsidR="00D509DA" w:rsidRPr="00725454" w:rsidRDefault="00D509DA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C7037" w14:textId="77777777" w:rsidR="00D509DA" w:rsidRPr="00725454" w:rsidRDefault="00D509DA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647C" w:rsidRPr="00725454" w14:paraId="324A6D17" w14:textId="77777777" w:rsidTr="007D5CB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9E681" w14:textId="2BBCAB7E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1089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  <w:p w14:paraId="57E3946B" w14:textId="43AAA8A0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1B505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647C" w:rsidRPr="00725454" w14:paraId="20084179" w14:textId="77777777" w:rsidTr="007D5CB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A0745" w14:textId="4C018BD1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  <w:r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975B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  <w:p w14:paraId="7D129A5F" w14:textId="65326CAD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F43C9" w14:textId="25D49E31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647C" w:rsidRPr="00725454" w14:paraId="10FA0F0D" w14:textId="77777777" w:rsidTr="007D5CB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7B945" w14:textId="363D41F2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  <w:r>
              <w:rPr>
                <w:rFonts w:ascii="Times New Roman" w:hAnsi="Times New Roman" w:cs="Times New Roman"/>
                <w:sz w:val="20"/>
              </w:rPr>
              <w:t>V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3AC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  <w:p w14:paraId="7E6ACEC4" w14:textId="00EA7274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B3195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647C" w:rsidRPr="00725454" w14:paraId="4A59FF41" w14:textId="77777777" w:rsidTr="007D5CB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E88A3" w14:textId="58776E70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ział XV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6DB7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  <w:p w14:paraId="4ED00191" w14:textId="459942A9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8F5CA" w14:textId="77777777" w:rsidR="0057647C" w:rsidRPr="00725454" w:rsidRDefault="0057647C" w:rsidP="00D509DA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509DA" w:rsidRPr="00725454" w14:paraId="4BA5419A" w14:textId="77777777" w:rsidTr="007E04CD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4956C" w14:textId="0726A9F8" w:rsidR="00D509DA" w:rsidRPr="00725454" w:rsidRDefault="00D509DA" w:rsidP="007D1507">
            <w:pPr>
              <w:pStyle w:val="P1wTABELIpoziom1numeracjiwtabeli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br w:type="page"/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3. Dane osoby </w:t>
            </w:r>
            <w:r>
              <w:rPr>
                <w:rFonts w:ascii="Times New Roman" w:hAnsi="Times New Roman" w:cs="Times New Roman"/>
                <w:b/>
                <w:sz w:val="20"/>
              </w:rPr>
              <w:t>wypełniającej formularz</w:t>
            </w:r>
          </w:p>
        </w:tc>
      </w:tr>
      <w:tr w:rsidR="00D509DA" w:rsidRPr="00725454" w14:paraId="7022C495" w14:textId="77777777" w:rsidTr="00F5234A">
        <w:tblPrEx>
          <w:tblCellMar>
            <w:left w:w="70" w:type="dxa"/>
            <w:right w:w="70" w:type="dxa"/>
          </w:tblCellMar>
        </w:tblPrEx>
        <w:trPr>
          <w:cantSplit/>
          <w:trHeight w:val="7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2840B" w14:textId="77777777" w:rsidR="00D509DA" w:rsidRPr="00725454" w:rsidRDefault="00D509DA" w:rsidP="00D509DA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Imię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5E55" w14:textId="77777777" w:rsidR="00D509DA" w:rsidRPr="00725454" w:rsidRDefault="00D509DA" w:rsidP="00D509DA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AF87" w14:textId="77777777" w:rsidR="00D509DA" w:rsidRPr="00725454" w:rsidRDefault="00D509DA" w:rsidP="00D509DA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isk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C748" w14:textId="77777777" w:rsidR="00D509DA" w:rsidRPr="00725454" w:rsidRDefault="00D509DA" w:rsidP="00D509DA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D509DA" w:rsidRPr="00725454" w14:paraId="7529CA4B" w14:textId="77777777" w:rsidTr="00F5234A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C8783" w14:textId="2DBF02CE" w:rsidR="00D509DA" w:rsidRPr="00725454" w:rsidRDefault="00D509DA" w:rsidP="00D509DA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lefon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57FA" w14:textId="77777777" w:rsidR="00D509DA" w:rsidRPr="00725454" w:rsidRDefault="00D509DA" w:rsidP="00D509DA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CBD0" w14:textId="60F134E0" w:rsidR="00D509DA" w:rsidRPr="00725454" w:rsidRDefault="00D509DA" w:rsidP="00D509DA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E-mai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E688" w14:textId="77777777" w:rsidR="00D509DA" w:rsidRPr="00725454" w:rsidRDefault="00D509DA" w:rsidP="00D509DA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D509DA" w:rsidRPr="00725454" w14:paraId="0D486190" w14:textId="77777777" w:rsidTr="00DC53F0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BB4D" w14:textId="77777777" w:rsidR="00D509DA" w:rsidRPr="00725454" w:rsidRDefault="00D509DA" w:rsidP="00D509DA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3105" w14:textId="20866F36" w:rsidR="00D509DA" w:rsidRPr="00725454" w:rsidRDefault="00D509DA" w:rsidP="00D509DA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Podpis</w:t>
            </w:r>
            <w:r w:rsidR="00E6004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) </w:t>
            </w:r>
            <w:r w:rsidRPr="00725454">
              <w:rPr>
                <w:rFonts w:ascii="Times New Roman" w:hAnsi="Times New Roman"/>
                <w:sz w:val="20"/>
                <w:szCs w:val="20"/>
              </w:rPr>
              <w:t>osoby upoważnionej do reprezentacji podmiotu</w:t>
            </w:r>
          </w:p>
        </w:tc>
      </w:tr>
      <w:tr w:rsidR="00D509DA" w:rsidRPr="00725454" w14:paraId="4F128426" w14:textId="77777777" w:rsidTr="00DC53F0">
        <w:tblPrEx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39580" w14:textId="77777777" w:rsidR="00D509DA" w:rsidRPr="00725454" w:rsidRDefault="00D509DA" w:rsidP="00D509DA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FD2F18" w14:textId="77777777" w:rsidR="00D509DA" w:rsidRPr="00725454" w:rsidRDefault="00D509DA" w:rsidP="00D509DA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80C3" w14:textId="77777777" w:rsidR="00D509DA" w:rsidRPr="00725454" w:rsidRDefault="00D509DA" w:rsidP="00D509DA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CC98E7" w14:textId="77777777" w:rsidR="00D509DA" w:rsidRPr="00725454" w:rsidRDefault="00D509DA" w:rsidP="00D509DA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0D56D2" w14:textId="77777777" w:rsidR="007E04CD" w:rsidRPr="00725454" w:rsidRDefault="007E04CD" w:rsidP="007E04CD">
      <w:pPr>
        <w:spacing w:line="240" w:lineRule="auto"/>
        <w:rPr>
          <w:rFonts w:cs="Times New Roman"/>
          <w:sz w:val="16"/>
          <w:szCs w:val="16"/>
        </w:rPr>
      </w:pPr>
    </w:p>
    <w:p w14:paraId="1464826B" w14:textId="77777777" w:rsidR="00956B61" w:rsidRPr="001B43DC" w:rsidRDefault="007D5921" w:rsidP="00A606CF">
      <w:pPr>
        <w:spacing w:line="23" w:lineRule="atLeast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</w:t>
      </w:r>
      <w:r w:rsidR="00956B61" w:rsidRPr="001B43DC">
        <w:rPr>
          <w:rFonts w:cs="Times New Roman"/>
          <w:sz w:val="20"/>
        </w:rPr>
        <w:t>a:</w:t>
      </w:r>
    </w:p>
    <w:p w14:paraId="6EEC09D3" w14:textId="67679B9F" w:rsidR="00444682" w:rsidRDefault="00C258CA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3D5CA4" w:rsidRPr="000C5B9B">
        <w:rPr>
          <w:rFonts w:cs="Times New Roman"/>
          <w:sz w:val="20"/>
        </w:rPr>
        <w:t>ypełnić jedynie w zakresie</w:t>
      </w:r>
      <w:r w:rsidR="001E7817" w:rsidRPr="000C5B9B">
        <w:rPr>
          <w:rFonts w:cs="Times New Roman"/>
          <w:sz w:val="20"/>
        </w:rPr>
        <w:t xml:space="preserve"> prowadzonej działalności podlegającej wpisowi do rejestru</w:t>
      </w:r>
      <w:r w:rsidR="00444682" w:rsidRPr="000C5B9B">
        <w:rPr>
          <w:rFonts w:cs="Times New Roman"/>
          <w:sz w:val="20"/>
        </w:rPr>
        <w:t>.</w:t>
      </w:r>
      <w:r w:rsidR="007E04CD" w:rsidRPr="000C5B9B">
        <w:rPr>
          <w:rFonts w:cs="Times New Roman"/>
          <w:sz w:val="20"/>
        </w:rPr>
        <w:t xml:space="preserve"> W przypadku koniecznoś</w:t>
      </w:r>
      <w:r w:rsidR="001E7817" w:rsidRPr="000C5B9B">
        <w:rPr>
          <w:rFonts w:cs="Times New Roman"/>
          <w:sz w:val="20"/>
        </w:rPr>
        <w:t>ci</w:t>
      </w:r>
      <w:r w:rsidR="007E04CD"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 xml:space="preserve">w danym </w:t>
      </w:r>
      <w:r w:rsidR="001250A4" w:rsidRPr="000C5B9B">
        <w:rPr>
          <w:rFonts w:cs="Times New Roman"/>
          <w:sz w:val="20"/>
        </w:rPr>
        <w:t>dzia</w:t>
      </w:r>
      <w:r w:rsidR="001E7817" w:rsidRPr="000C5B9B">
        <w:rPr>
          <w:rFonts w:cs="Times New Roman"/>
          <w:sz w:val="20"/>
        </w:rPr>
        <w:t xml:space="preserve">le tabeli </w:t>
      </w:r>
      <w:r w:rsidR="007E04CD" w:rsidRPr="000C5B9B">
        <w:rPr>
          <w:rFonts w:cs="Times New Roman"/>
          <w:sz w:val="20"/>
        </w:rPr>
        <w:t>więcej niż jeden raz należy wypełnić</w:t>
      </w:r>
      <w:r w:rsidR="001E7817" w:rsidRPr="000C5B9B">
        <w:rPr>
          <w:rFonts w:cs="Times New Roman"/>
          <w:sz w:val="20"/>
        </w:rPr>
        <w:t xml:space="preserve"> ją </w:t>
      </w:r>
      <w:r w:rsidR="007E04CD" w:rsidRPr="000C5B9B">
        <w:rPr>
          <w:rFonts w:cs="Times New Roman"/>
          <w:sz w:val="20"/>
        </w:rPr>
        <w:t>powtórnie.</w:t>
      </w:r>
    </w:p>
    <w:p w14:paraId="179D3BBE" w14:textId="6EDC6D03" w:rsidR="00956B61" w:rsidRPr="001F221E" w:rsidRDefault="00862DF1" w:rsidP="008231C5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1F221E">
        <w:rPr>
          <w:rFonts w:cs="Times New Roman"/>
          <w:sz w:val="20"/>
        </w:rPr>
        <w:t>Wniosek w postaci papierowej opatruje się podpisem własnoręcznym. Wniosek</w:t>
      </w:r>
      <w:r w:rsidR="0039284B" w:rsidRPr="001F221E">
        <w:rPr>
          <w:rFonts w:cs="Times New Roman"/>
          <w:sz w:val="20"/>
        </w:rPr>
        <w:t xml:space="preserve"> w postaci elektronicznej </w:t>
      </w:r>
      <w:r w:rsidR="00F851C0">
        <w:rPr>
          <w:rFonts w:cs="Times New Roman"/>
          <w:sz w:val="20"/>
        </w:rPr>
        <w:t>opatruje</w:t>
      </w:r>
      <w:r w:rsidR="00F851C0" w:rsidRPr="001F221E">
        <w:rPr>
          <w:rFonts w:cs="Times New Roman"/>
          <w:sz w:val="20"/>
        </w:rPr>
        <w:t xml:space="preserve"> </w:t>
      </w:r>
      <w:r w:rsidR="0039284B" w:rsidRPr="001F221E">
        <w:rPr>
          <w:rFonts w:cs="Times New Roman"/>
          <w:sz w:val="20"/>
        </w:rPr>
        <w:t>się</w:t>
      </w:r>
      <w:r w:rsidR="00854ED1" w:rsidRPr="001F221E">
        <w:rPr>
          <w:rFonts w:cs="Times New Roman"/>
          <w:sz w:val="20"/>
        </w:rPr>
        <w:t xml:space="preserve"> kwalifikowanym </w:t>
      </w:r>
      <w:r w:rsidR="0039284B" w:rsidRPr="001F221E">
        <w:rPr>
          <w:rFonts w:cs="Times New Roman"/>
          <w:sz w:val="20"/>
        </w:rPr>
        <w:t>podpisem elektronicznym albo podpisem zaufanym.</w:t>
      </w:r>
    </w:p>
    <w:p w14:paraId="62C48866" w14:textId="57EBC179" w:rsidR="00956B61" w:rsidRDefault="00956B61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551967A0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4AA95AC3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5E0BCB6C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0587CD3F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45D9A9A7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4A4E353F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355D99F7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62E857AB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06782B25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4B1BCCC2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048B0FAA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65E4906C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0C856AC3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755D610D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1A6121FE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1B61C0E7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1032172B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6CAF7767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22849FC2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54F19A56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53BAAC4F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3B712F16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00283769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21E27783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080F9132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5841DA4B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716052C0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175371FC" w14:textId="7F30AB58" w:rsidR="00F851C0" w:rsidRDefault="00F851C0">
      <w:pPr>
        <w:widowControl/>
        <w:autoSpaceDE/>
        <w:autoSpaceDN/>
        <w:adjustRightInd/>
        <w:jc w:val="left"/>
        <w:rPr>
          <w:rFonts w:cs="Times New Roman"/>
          <w:b/>
          <w:caps/>
          <w:kern w:val="24"/>
          <w:sz w:val="20"/>
        </w:rPr>
      </w:pPr>
      <w:r>
        <w:rPr>
          <w:rFonts w:cs="Times New Roman"/>
          <w:b/>
          <w:caps/>
          <w:kern w:val="24"/>
          <w:sz w:val="20"/>
        </w:rPr>
        <w:br w:type="page"/>
      </w:r>
    </w:p>
    <w:p w14:paraId="092A3ADF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28B19A8E" w14:textId="1C5E32EB" w:rsidR="00956B61" w:rsidRPr="00725454" w:rsidRDefault="00956B61" w:rsidP="007E04CD">
      <w:pPr>
        <w:pStyle w:val="TYTDZPRZEDMprzedmiotregulacjitytuulubdziau"/>
        <w:spacing w:before="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t>Dział I</w:t>
      </w:r>
      <w:r w:rsidR="00E2194B" w:rsidRPr="00725454">
        <w:rPr>
          <w:rFonts w:ascii="Times New Roman" w:hAnsi="Times New Roman"/>
          <w:sz w:val="20"/>
          <w:szCs w:val="20"/>
        </w:rPr>
        <w:t>I</w:t>
      </w:r>
      <w:r w:rsidR="000E5D03" w:rsidRPr="00725454">
        <w:rPr>
          <w:rFonts w:ascii="Times New Roman" w:hAnsi="Times New Roman"/>
          <w:sz w:val="20"/>
          <w:szCs w:val="20"/>
        </w:rPr>
        <w:t>.</w:t>
      </w:r>
      <w:r w:rsidR="00E2194B" w:rsidRPr="00725454">
        <w:rPr>
          <w:rFonts w:ascii="Times New Roman" w:hAnsi="Times New Roman"/>
          <w:sz w:val="20"/>
          <w:szCs w:val="20"/>
        </w:rPr>
        <w:t xml:space="preserve"> </w:t>
      </w:r>
      <w:r w:rsidR="00F14E2F" w:rsidRPr="00725454">
        <w:rPr>
          <w:rFonts w:ascii="Times New Roman" w:hAnsi="Times New Roman"/>
          <w:sz w:val="20"/>
          <w:szCs w:val="20"/>
        </w:rPr>
        <w:t>Działalność wynikająca</w:t>
      </w:r>
      <w:r w:rsidRPr="00725454">
        <w:rPr>
          <w:rFonts w:ascii="Times New Roman" w:hAnsi="Times New Roman"/>
          <w:sz w:val="20"/>
          <w:szCs w:val="20"/>
        </w:rPr>
        <w:t xml:space="preserve"> z ustawy </w:t>
      </w:r>
      <w:r w:rsidR="00F14E2F" w:rsidRPr="00725454">
        <w:rPr>
          <w:rFonts w:ascii="Times New Roman" w:hAnsi="Times New Roman"/>
          <w:sz w:val="20"/>
          <w:szCs w:val="20"/>
        </w:rPr>
        <w:t xml:space="preserve">z dnia 11 maja 2001 r. </w:t>
      </w:r>
      <w:r w:rsidRPr="00725454">
        <w:rPr>
          <w:rFonts w:ascii="Times New Roman" w:hAnsi="Times New Roman"/>
          <w:sz w:val="20"/>
          <w:szCs w:val="20"/>
        </w:rPr>
        <w:t xml:space="preserve">o </w:t>
      </w:r>
      <w:r w:rsidR="00F14E2F" w:rsidRPr="00725454">
        <w:rPr>
          <w:rFonts w:ascii="Times New Roman" w:hAnsi="Times New Roman"/>
          <w:sz w:val="20"/>
          <w:szCs w:val="20"/>
        </w:rPr>
        <w:t xml:space="preserve">obowiązkach przedsiębiorców </w:t>
      </w:r>
      <w:r w:rsidR="00E2194B" w:rsidRPr="00725454">
        <w:rPr>
          <w:rFonts w:ascii="Times New Roman" w:hAnsi="Times New Roman"/>
          <w:sz w:val="20"/>
          <w:szCs w:val="20"/>
        </w:rPr>
        <w:t>w</w:t>
      </w:r>
      <w:r w:rsidR="00DB5CF2" w:rsidRPr="00725454">
        <w:rPr>
          <w:rFonts w:ascii="Times New Roman" w:hAnsi="Times New Roman"/>
          <w:sz w:val="20"/>
          <w:szCs w:val="20"/>
        </w:rPr>
        <w:t> </w:t>
      </w:r>
      <w:r w:rsidRPr="00725454">
        <w:rPr>
          <w:rFonts w:ascii="Times New Roman" w:hAnsi="Times New Roman"/>
          <w:sz w:val="20"/>
          <w:szCs w:val="20"/>
        </w:rPr>
        <w:t>zakresie gospodarowania niektórymi odpadami oraz o opłacie produktowej</w:t>
      </w:r>
      <w:r w:rsidR="00EE5A38">
        <w:rPr>
          <w:rFonts w:ascii="Times New Roman" w:hAnsi="Times New Roman"/>
          <w:sz w:val="20"/>
          <w:szCs w:val="20"/>
        </w:rPr>
        <w:t xml:space="preserve"> (Dz. U. z </w:t>
      </w:r>
      <w:r w:rsidR="00F851C0">
        <w:rPr>
          <w:rFonts w:ascii="Times New Roman" w:hAnsi="Times New Roman"/>
          <w:sz w:val="20"/>
          <w:szCs w:val="20"/>
        </w:rPr>
        <w:t>201</w:t>
      </w:r>
      <w:r w:rsidR="00717E71">
        <w:rPr>
          <w:rFonts w:ascii="Times New Roman" w:hAnsi="Times New Roman"/>
          <w:sz w:val="20"/>
          <w:szCs w:val="20"/>
        </w:rPr>
        <w:t>9</w:t>
      </w:r>
      <w:r w:rsidR="00F851C0">
        <w:rPr>
          <w:rFonts w:ascii="Times New Roman" w:hAnsi="Times New Roman"/>
          <w:sz w:val="20"/>
          <w:szCs w:val="20"/>
        </w:rPr>
        <w:t xml:space="preserve"> </w:t>
      </w:r>
      <w:r w:rsidR="00EE5A38">
        <w:rPr>
          <w:rFonts w:ascii="Times New Roman" w:hAnsi="Times New Roman"/>
          <w:sz w:val="20"/>
          <w:szCs w:val="20"/>
        </w:rPr>
        <w:t xml:space="preserve">r. poz. </w:t>
      </w:r>
      <w:r w:rsidR="00717E71">
        <w:rPr>
          <w:rFonts w:ascii="Times New Roman" w:hAnsi="Times New Roman"/>
          <w:sz w:val="20"/>
          <w:szCs w:val="20"/>
        </w:rPr>
        <w:t xml:space="preserve">542, z </w:t>
      </w:r>
      <w:proofErr w:type="spellStart"/>
      <w:r w:rsidR="00717E71">
        <w:rPr>
          <w:rFonts w:ascii="Times New Roman" w:hAnsi="Times New Roman"/>
          <w:sz w:val="20"/>
          <w:szCs w:val="20"/>
        </w:rPr>
        <w:t>późn</w:t>
      </w:r>
      <w:proofErr w:type="spellEnd"/>
      <w:r w:rsidR="00717E71">
        <w:rPr>
          <w:rFonts w:ascii="Times New Roman" w:hAnsi="Times New Roman"/>
          <w:sz w:val="20"/>
          <w:szCs w:val="20"/>
        </w:rPr>
        <w:t>. zm.</w:t>
      </w:r>
      <w:r w:rsidR="00EE5A38">
        <w:rPr>
          <w:rFonts w:ascii="Times New Roman" w:hAnsi="Times New Roman"/>
          <w:sz w:val="20"/>
          <w:szCs w:val="20"/>
        </w:rPr>
        <w:t>)</w:t>
      </w:r>
    </w:p>
    <w:p w14:paraId="408309D6" w14:textId="77777777" w:rsidR="00BD583E" w:rsidRPr="00725454" w:rsidRDefault="00BD583E" w:rsidP="007E04CD">
      <w:pPr>
        <w:spacing w:line="240" w:lineRule="auto"/>
        <w:rPr>
          <w:rFonts w:cs="Times New Roman"/>
          <w:b/>
          <w:sz w:val="20"/>
        </w:rPr>
      </w:pPr>
    </w:p>
    <w:p w14:paraId="7E1D1ED2" w14:textId="77777777" w:rsidR="00956B61" w:rsidRPr="00725454" w:rsidRDefault="00BD583E" w:rsidP="007E04CD">
      <w:pPr>
        <w:spacing w:line="240" w:lineRule="auto"/>
        <w:rPr>
          <w:rFonts w:cs="Times New Roman"/>
          <w:b/>
          <w:sz w:val="20"/>
        </w:rPr>
      </w:pPr>
      <w:r w:rsidRPr="00725454">
        <w:rPr>
          <w:rFonts w:cs="Times New Roman"/>
          <w:b/>
          <w:sz w:val="20"/>
        </w:rPr>
        <w:t xml:space="preserve">Tabela 1. </w:t>
      </w:r>
      <w:r w:rsidR="00EC3D92" w:rsidRPr="00725454">
        <w:rPr>
          <w:rFonts w:cs="Times New Roman"/>
          <w:b/>
          <w:sz w:val="20"/>
        </w:rPr>
        <w:t>Przedsiębiorca w</w:t>
      </w:r>
      <w:r w:rsidR="00956B61" w:rsidRPr="00725454">
        <w:rPr>
          <w:rFonts w:cs="Times New Roman"/>
          <w:b/>
          <w:sz w:val="20"/>
        </w:rPr>
        <w:t>prowadzający na terytorium kraju produkty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8"/>
        <w:gridCol w:w="333"/>
        <w:gridCol w:w="2235"/>
        <w:gridCol w:w="833"/>
        <w:gridCol w:w="1286"/>
        <w:gridCol w:w="2129"/>
      </w:tblGrid>
      <w:tr w:rsidR="00E71A9B" w:rsidRPr="00725454" w14:paraId="41F9C9B6" w14:textId="77777777" w:rsidTr="0061791C">
        <w:trPr>
          <w:trHeight w:val="284"/>
          <w:jc w:val="center"/>
        </w:trPr>
        <w:tc>
          <w:tcPr>
            <w:tcW w:w="1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3F2C7" w14:textId="52A2AB86" w:rsidR="00E71A9B" w:rsidRPr="00725454" w:rsidRDefault="00E71A9B" w:rsidP="00856143">
            <w:pPr>
              <w:pStyle w:val="P1wTABELIpoziom1numeracjiwtabeli"/>
              <w:numPr>
                <w:ilvl w:val="0"/>
                <w:numId w:val="77"/>
              </w:numPr>
              <w:spacing w:line="240" w:lineRule="auto"/>
              <w:ind w:left="408" w:hanging="284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Rodzaj </w:t>
            </w:r>
            <w:r w:rsidR="00C4731A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wprowadzanych </w:t>
            </w:r>
            <w:r w:rsidR="0061791C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C4731A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oduktów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BA52" w14:textId="2CB65188" w:rsidR="00E71A9B" w:rsidRPr="00725454" w:rsidRDefault="00E71A9B" w:rsidP="0061791C">
            <w:pPr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Sposób wykonania obowiązku zapewnienia odzysku,</w:t>
            </w:r>
            <w:r w:rsidR="0061791C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a w szczególności recyklingu, odpadów powstałych z produktów</w:t>
            </w:r>
          </w:p>
        </w:tc>
      </w:tr>
      <w:tr w:rsidR="00E71A9B" w:rsidRPr="00725454" w14:paraId="0246D509" w14:textId="77777777" w:rsidTr="0061791C">
        <w:trPr>
          <w:trHeight w:val="272"/>
          <w:jc w:val="center"/>
        </w:trPr>
        <w:tc>
          <w:tcPr>
            <w:tcW w:w="17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C1081" w14:textId="77777777" w:rsidR="00E71A9B" w:rsidRPr="00725454" w:rsidRDefault="00E71A9B" w:rsidP="007E04CD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DFFC" w14:textId="77777777" w:rsidR="00E71A9B" w:rsidRPr="00725454" w:rsidRDefault="00E71A9B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dzielnie</w:t>
            </w:r>
          </w:p>
        </w:tc>
        <w:tc>
          <w:tcPr>
            <w:tcW w:w="1731" w:type="pct"/>
            <w:gridSpan w:val="2"/>
            <w:shd w:val="clear" w:color="auto" w:fill="D9D9D9" w:themeFill="background1" w:themeFillShade="D9"/>
          </w:tcPr>
          <w:p w14:paraId="698A8615" w14:textId="77777777" w:rsidR="00E71A9B" w:rsidRPr="00725454" w:rsidRDefault="00E71A9B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organizacji odzysku</w:t>
            </w:r>
          </w:p>
        </w:tc>
      </w:tr>
      <w:tr w:rsidR="00E71A9B" w:rsidRPr="00725454" w14:paraId="4601E0CC" w14:textId="77777777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14:paraId="726761FB" w14:textId="77777777"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Oleje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14:paraId="0326BE5E" w14:textId="77777777"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14:paraId="0061E103" w14:textId="77777777"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14:paraId="55CFF261" w14:textId="77777777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14:paraId="5119BF21" w14:textId="77777777"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eparaty smarowe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14:paraId="63C63A70" w14:textId="77777777"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14:paraId="46BCD8A4" w14:textId="77777777"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14:paraId="39EE32F7" w14:textId="77777777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14:paraId="2592552C" w14:textId="77777777"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14:paraId="79DA3BF8" w14:textId="77777777"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14:paraId="443B81C5" w14:textId="77777777"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14:paraId="076AA44F" w14:textId="77777777" w:rsidTr="0061791C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603C1" w14:textId="68109093" w:rsidR="00E71A9B" w:rsidRPr="00A606CF" w:rsidRDefault="00E71A9B" w:rsidP="00856143">
            <w:pPr>
              <w:pStyle w:val="Akapitzlist"/>
              <w:numPr>
                <w:ilvl w:val="0"/>
                <w:numId w:val="77"/>
              </w:numPr>
              <w:suppressAutoHyphens/>
              <w:ind w:left="408" w:hanging="284"/>
              <w:rPr>
                <w:rFonts w:ascii="Times New Roman" w:hAnsi="Times New Roman" w:cs="Times New Roman"/>
                <w:b/>
                <w:caps/>
                <w:kern w:val="22"/>
              </w:rPr>
            </w:pPr>
            <w:r w:rsidRPr="00A606CF">
              <w:rPr>
                <w:rFonts w:ascii="Times New Roman" w:hAnsi="Times New Roman" w:cs="Times New Roman"/>
                <w:b/>
                <w:bCs/>
                <w:color w:val="000000"/>
              </w:rPr>
              <w:t>Dane organizacji odzysku</w:t>
            </w:r>
            <w:r w:rsidRPr="00A606CF">
              <w:rPr>
                <w:rFonts w:ascii="Times New Roman" w:hAnsi="Times New Roman" w:cs="Times New Roman"/>
                <w:caps/>
                <w:kern w:val="22"/>
                <w:vertAlign w:val="superscript"/>
              </w:rPr>
              <w:t>1)</w:t>
            </w:r>
          </w:p>
        </w:tc>
      </w:tr>
      <w:tr w:rsidR="00E71A9B" w:rsidRPr="00725454" w14:paraId="4B136F66" w14:textId="77777777" w:rsidTr="0061791C">
        <w:trPr>
          <w:cantSplit/>
          <w:trHeight w:val="102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14:paraId="212E3016" w14:textId="77777777"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azwa </w:t>
            </w:r>
          </w:p>
        </w:tc>
        <w:tc>
          <w:tcPr>
            <w:tcW w:w="3286" w:type="pct"/>
            <w:gridSpan w:val="4"/>
            <w:shd w:val="clear" w:color="auto" w:fill="FFFFFF"/>
            <w:vAlign w:val="center"/>
          </w:tcPr>
          <w:p w14:paraId="03F78E1C" w14:textId="77777777" w:rsidR="00E71A9B" w:rsidRPr="00725454" w:rsidRDefault="00E71A9B" w:rsidP="007E04CD">
            <w:pPr>
              <w:spacing w:line="240" w:lineRule="auto"/>
              <w:ind w:left="1010"/>
              <w:rPr>
                <w:rFonts w:cs="Times New Roman"/>
                <w:color w:val="000000"/>
                <w:sz w:val="20"/>
              </w:rPr>
            </w:pPr>
          </w:p>
        </w:tc>
      </w:tr>
      <w:tr w:rsidR="00E71A9B" w:rsidRPr="00725454" w14:paraId="5CBE8CA0" w14:textId="77777777" w:rsidTr="0061791C">
        <w:trPr>
          <w:cantSplit/>
          <w:trHeight w:val="53"/>
          <w:jc w:val="center"/>
        </w:trPr>
        <w:tc>
          <w:tcPr>
            <w:tcW w:w="1714" w:type="pct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A5661F" w14:textId="67FCBA30"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aps/>
                <w:kern w:val="24"/>
                <w:sz w:val="20"/>
                <w:vertAlign w:val="superscript"/>
              </w:rPr>
              <w:t>2)</w:t>
            </w:r>
          </w:p>
        </w:tc>
        <w:tc>
          <w:tcPr>
            <w:tcW w:w="3286" w:type="pct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B4B8F20" w14:textId="77777777" w:rsidR="00E71A9B" w:rsidRPr="00725454" w:rsidRDefault="00E71A9B" w:rsidP="007E04CD">
            <w:pPr>
              <w:spacing w:line="240" w:lineRule="auto"/>
              <w:ind w:left="1010"/>
              <w:rPr>
                <w:rFonts w:cs="Times New Roman"/>
                <w:color w:val="000000"/>
                <w:sz w:val="20"/>
              </w:rPr>
            </w:pPr>
          </w:p>
        </w:tc>
      </w:tr>
      <w:tr w:rsidR="004E6C02" w:rsidRPr="00725454" w14:paraId="41FEADE3" w14:textId="77777777" w:rsidTr="0061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25B357" w14:textId="7572930D" w:rsidR="004E6C02" w:rsidRPr="00725454" w:rsidRDefault="004E6C02" w:rsidP="007E04CD">
            <w:pPr>
              <w:spacing w:line="240" w:lineRule="auto"/>
              <w:rPr>
                <w:rFonts w:cs="Times New Roman"/>
                <w:caps/>
                <w:kern w:val="24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IP</w:t>
            </w:r>
            <w:r w:rsidR="004A1586">
              <w:rPr>
                <w:rFonts w:cs="Times New Roman"/>
                <w:color w:val="000000"/>
                <w:sz w:val="20"/>
              </w:rPr>
              <w:t>, o ile został nadany</w:t>
            </w:r>
          </w:p>
        </w:tc>
        <w:tc>
          <w:tcPr>
            <w:tcW w:w="32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C295" w14:textId="77777777" w:rsidR="004E6C02" w:rsidRPr="00725454" w:rsidRDefault="004E6C02" w:rsidP="007E04CD">
            <w:pPr>
              <w:spacing w:line="240" w:lineRule="auto"/>
              <w:rPr>
                <w:rFonts w:cs="Times New Roman"/>
                <w:caps/>
                <w:kern w:val="24"/>
                <w:sz w:val="20"/>
                <w:vertAlign w:val="superscript"/>
              </w:rPr>
            </w:pPr>
          </w:p>
        </w:tc>
      </w:tr>
      <w:tr w:rsidR="00E60045" w:rsidRPr="00725454" w14:paraId="656A3BAA" w14:textId="77777777" w:rsidTr="009E3488">
        <w:trPr>
          <w:trHeight w:val="48"/>
          <w:jc w:val="center"/>
        </w:trPr>
        <w:tc>
          <w:tcPr>
            <w:tcW w:w="2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2AE51" w14:textId="77777777" w:rsidR="00E60045" w:rsidRPr="00725454" w:rsidRDefault="00E60045" w:rsidP="00E60045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ata przejęcia obowiązku [DD/MM/RRRR]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63B34" w14:textId="77777777" w:rsidR="00E60045" w:rsidRPr="00725454" w:rsidRDefault="00E60045" w:rsidP="00E6004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E60045" w:rsidRPr="00725454" w14:paraId="15ADB254" w14:textId="77777777" w:rsidTr="009E3488">
        <w:trPr>
          <w:trHeight w:val="53"/>
          <w:jc w:val="center"/>
        </w:trPr>
        <w:tc>
          <w:tcPr>
            <w:tcW w:w="2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FD9AD" w14:textId="4FC12EE5" w:rsidR="00E60045" w:rsidRPr="00725454" w:rsidRDefault="00E60045" w:rsidP="00E60045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916C" w14:textId="77777777" w:rsidR="00E60045" w:rsidRPr="00725454" w:rsidRDefault="00E60045" w:rsidP="00E6004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60045" w:rsidRPr="00725454" w14:paraId="27D033E3" w14:textId="77777777" w:rsidTr="009E3488">
        <w:tblPrEx>
          <w:tblLook w:val="0000" w:firstRow="0" w:lastRow="0" w:firstColumn="0" w:lastColumn="0" w:noHBand="0" w:noVBand="0"/>
        </w:tblPrEx>
        <w:trPr>
          <w:trHeight w:val="207"/>
          <w:jc w:val="center"/>
        </w:trPr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91F7D5" w14:textId="374814DF" w:rsidR="00E60045" w:rsidRPr="00725454" w:rsidRDefault="00E60045" w:rsidP="00E60045">
            <w:pPr>
              <w:tabs>
                <w:tab w:val="right" w:pos="2198"/>
              </w:tabs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D88C2" w14:textId="77777777" w:rsidR="00E60045" w:rsidRPr="00725454" w:rsidRDefault="00E60045" w:rsidP="00E6004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D46745" w14:textId="644D3AE8" w:rsidR="00E60045" w:rsidRPr="00725454" w:rsidRDefault="00E60045" w:rsidP="00E6004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AB861" w14:textId="77777777" w:rsidR="00E60045" w:rsidRPr="00725454" w:rsidRDefault="00E60045" w:rsidP="00E6004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60045" w:rsidRPr="00725454" w14:paraId="280D8944" w14:textId="77777777" w:rsidTr="009E3488">
        <w:tblPrEx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634C59" w14:textId="4A7D36BF" w:rsidR="00E60045" w:rsidRPr="00725454" w:rsidRDefault="00E60045" w:rsidP="00E6004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FE12" w14:textId="77777777" w:rsidR="00E60045" w:rsidRPr="00725454" w:rsidRDefault="00E60045" w:rsidP="00E6004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43EF9A" w14:textId="2BD800B7" w:rsidR="00E60045" w:rsidRPr="00725454" w:rsidRDefault="00E60045" w:rsidP="00E6004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B28C" w14:textId="77777777" w:rsidR="00E60045" w:rsidRPr="00725454" w:rsidRDefault="00E60045" w:rsidP="00E6004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60045" w:rsidRPr="00725454" w14:paraId="4BE2A588" w14:textId="77777777" w:rsidTr="009E3488">
        <w:tblPrEx>
          <w:tblLook w:val="0000" w:firstRow="0" w:lastRow="0" w:firstColumn="0" w:lastColumn="0" w:noHBand="0" w:noVBand="0"/>
        </w:tblPrEx>
        <w:trPr>
          <w:trHeight w:val="115"/>
          <w:jc w:val="center"/>
        </w:trPr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57B877" w14:textId="56327AEB" w:rsidR="00E60045" w:rsidRPr="00725454" w:rsidRDefault="00E60045" w:rsidP="00E6004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8101" w14:textId="77777777" w:rsidR="00E60045" w:rsidRPr="00725454" w:rsidRDefault="00E60045" w:rsidP="00E6004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FDB9B0" w14:textId="18965FD5" w:rsidR="00E60045" w:rsidRPr="00725454" w:rsidRDefault="00E60045" w:rsidP="00E6004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62DD" w14:textId="77777777" w:rsidR="00E60045" w:rsidRPr="00725454" w:rsidRDefault="00E60045" w:rsidP="00E6004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60045" w:rsidRPr="00725454" w14:paraId="7EC9E62E" w14:textId="77777777" w:rsidTr="009E3488">
        <w:tblPrEx>
          <w:tblLook w:val="0000" w:firstRow="0" w:lastRow="0" w:firstColumn="0" w:lastColumn="0" w:noHBand="0" w:noVBand="0"/>
        </w:tblPrEx>
        <w:trPr>
          <w:trHeight w:val="76"/>
          <w:jc w:val="center"/>
        </w:trPr>
        <w:tc>
          <w:tcPr>
            <w:tcW w:w="15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7A3CC7" w14:textId="6B5D2887" w:rsidR="00E60045" w:rsidRPr="005605B2" w:rsidRDefault="00E60045" w:rsidP="00E60045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5605B2">
              <w:rPr>
                <w:rFonts w:cs="Times New Roman"/>
                <w:bCs/>
                <w:sz w:val="20"/>
              </w:rPr>
              <w:t>Nr domu</w:t>
            </w:r>
          </w:p>
        </w:tc>
        <w:tc>
          <w:tcPr>
            <w:tcW w:w="13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671F" w14:textId="77777777" w:rsidR="00E60045" w:rsidRPr="005605B2" w:rsidRDefault="00E60045" w:rsidP="00E60045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D2FF61" w14:textId="6FE8A186" w:rsidR="00E60045" w:rsidRPr="005605B2" w:rsidRDefault="00E60045" w:rsidP="00E60045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0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1478" w14:textId="77777777" w:rsidR="00E60045" w:rsidRPr="005605B2" w:rsidRDefault="00E60045" w:rsidP="00E60045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</w:tr>
    </w:tbl>
    <w:p w14:paraId="03417B8A" w14:textId="77777777" w:rsidR="007E04CD" w:rsidRPr="002A54CC" w:rsidRDefault="007E04CD" w:rsidP="007E04CD">
      <w:pPr>
        <w:spacing w:line="240" w:lineRule="auto"/>
        <w:rPr>
          <w:rFonts w:cs="Times New Roman"/>
          <w:b/>
          <w:sz w:val="20"/>
        </w:rPr>
      </w:pPr>
    </w:p>
    <w:p w14:paraId="3DCE242C" w14:textId="77777777" w:rsidR="00BD583E" w:rsidRPr="001B43DC" w:rsidRDefault="00BD583E" w:rsidP="00A606C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14:paraId="284E7E08" w14:textId="6BD1AA54" w:rsidR="00B26414" w:rsidRPr="00C66841" w:rsidRDefault="00B26414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  <w:kern w:val="24"/>
        </w:rPr>
        <w:t>Wypełnić w przypadku wykonania</w:t>
      </w:r>
      <w:r w:rsidR="00CE05D9" w:rsidRPr="00C66841">
        <w:rPr>
          <w:rFonts w:ascii="Times New Roman" w:hAnsi="Times New Roman" w:cs="Times New Roman"/>
          <w:kern w:val="24"/>
        </w:rPr>
        <w:t xml:space="preserve"> obowiązku zapewnienia odzysku i recyklingu</w:t>
      </w:r>
      <w:r w:rsidRPr="00C66841">
        <w:rPr>
          <w:rFonts w:ascii="Times New Roman" w:hAnsi="Times New Roman" w:cs="Times New Roman"/>
          <w:kern w:val="24"/>
        </w:rPr>
        <w:t xml:space="preserve"> odpadów za</w:t>
      </w:r>
      <w:r w:rsidR="00911D6F" w:rsidRPr="00C66841">
        <w:rPr>
          <w:rFonts w:ascii="Times New Roman" w:hAnsi="Times New Roman" w:cs="Times New Roman"/>
          <w:kern w:val="24"/>
        </w:rPr>
        <w:t> </w:t>
      </w:r>
      <w:r w:rsidRPr="00C66841">
        <w:rPr>
          <w:rFonts w:ascii="Times New Roman" w:hAnsi="Times New Roman" w:cs="Times New Roman"/>
          <w:kern w:val="24"/>
        </w:rPr>
        <w:t>pośrednictwem organizacji odzysku</w:t>
      </w:r>
      <w:r w:rsidR="003B3BC7" w:rsidRPr="00C66841">
        <w:rPr>
          <w:rFonts w:ascii="Times New Roman" w:hAnsi="Times New Roman" w:cs="Times New Roman"/>
          <w:kern w:val="24"/>
        </w:rPr>
        <w:t>, z którą zawarto umowę w tym zakresie</w:t>
      </w:r>
      <w:r w:rsidRPr="00C66841">
        <w:rPr>
          <w:rFonts w:ascii="Times New Roman" w:hAnsi="Times New Roman" w:cs="Times New Roman"/>
          <w:kern w:val="24"/>
        </w:rPr>
        <w:t>.</w:t>
      </w:r>
    </w:p>
    <w:p w14:paraId="6645CEC6" w14:textId="538D8162" w:rsidR="00B26414" w:rsidRPr="00C66841" w:rsidRDefault="00C258CA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>P</w:t>
      </w:r>
      <w:r w:rsidR="00B26414" w:rsidRPr="00C66841">
        <w:rPr>
          <w:rFonts w:ascii="Times New Roman" w:hAnsi="Times New Roman" w:cs="Times New Roman"/>
        </w:rPr>
        <w:t>odać</w:t>
      </w:r>
      <w:r w:rsidR="003B3BC7" w:rsidRPr="00C66841">
        <w:rPr>
          <w:rFonts w:ascii="Times New Roman" w:hAnsi="Times New Roman" w:cs="Times New Roman"/>
        </w:rPr>
        <w:t xml:space="preserve"> nadany</w:t>
      </w:r>
      <w:r w:rsidR="00B26414" w:rsidRPr="00C66841">
        <w:rPr>
          <w:rFonts w:ascii="Times New Roman" w:hAnsi="Times New Roman" w:cs="Times New Roman"/>
        </w:rPr>
        <w:t xml:space="preserve"> numer rejestrowy, o którym mowa w art. 54 ustawy z dnia 14 grudnia 2012 r. o odpadach</w:t>
      </w:r>
      <w:r w:rsidR="00C66841" w:rsidRPr="00C66841">
        <w:rPr>
          <w:rFonts w:ascii="Times New Roman" w:hAnsi="Times New Roman" w:cs="Times New Roman"/>
        </w:rPr>
        <w:t xml:space="preserve"> </w:t>
      </w:r>
      <w:r w:rsidR="00C66841" w:rsidRPr="008231C5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8231C5">
        <w:rPr>
          <w:rFonts w:ascii="Times New Roman" w:hAnsi="Times New Roman" w:cs="Times New Roman"/>
        </w:rPr>
        <w:t xml:space="preserve">U. </w:t>
      </w:r>
      <w:r w:rsidR="00717E71">
        <w:rPr>
          <w:rFonts w:ascii="Times New Roman" w:hAnsi="Times New Roman" w:cs="Times New Roman"/>
        </w:rPr>
        <w:t>z 2019 r. poz. 701</w:t>
      </w:r>
      <w:r w:rsidR="00F3581B">
        <w:rPr>
          <w:rFonts w:ascii="Times New Roman" w:hAnsi="Times New Roman" w:cs="Times New Roman"/>
        </w:rPr>
        <w:t>,</w:t>
      </w:r>
      <w:r w:rsidR="00C66841" w:rsidRPr="008231C5">
        <w:rPr>
          <w:rFonts w:ascii="Times New Roman" w:hAnsi="Times New Roman" w:cs="Times New Roman"/>
        </w:rPr>
        <w:t xml:space="preserve"> z </w:t>
      </w:r>
      <w:proofErr w:type="spellStart"/>
      <w:r w:rsidR="00C66841" w:rsidRPr="008231C5">
        <w:rPr>
          <w:rFonts w:ascii="Times New Roman" w:hAnsi="Times New Roman" w:cs="Times New Roman"/>
        </w:rPr>
        <w:t>późn</w:t>
      </w:r>
      <w:proofErr w:type="spellEnd"/>
      <w:r w:rsidR="00C66841" w:rsidRPr="008231C5">
        <w:rPr>
          <w:rFonts w:ascii="Times New Roman" w:hAnsi="Times New Roman" w:cs="Times New Roman"/>
        </w:rPr>
        <w:t>. zm.)</w:t>
      </w:r>
      <w:r w:rsidR="00260B39" w:rsidRPr="00C66841">
        <w:rPr>
          <w:rFonts w:ascii="Times New Roman" w:hAnsi="Times New Roman" w:cs="Times New Roman"/>
        </w:rPr>
        <w:t>.</w:t>
      </w:r>
    </w:p>
    <w:p w14:paraId="1F1A61EA" w14:textId="77777777" w:rsidR="000678BF" w:rsidRPr="00C66841" w:rsidRDefault="000678BF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522B1BA2" w14:textId="12E10C22" w:rsidR="00A95FCB" w:rsidRPr="00911D6F" w:rsidRDefault="00A95FCB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  <w:b/>
        </w:rPr>
        <w:br w:type="page"/>
      </w:r>
    </w:p>
    <w:p w14:paraId="5ACFF695" w14:textId="338296CF" w:rsidR="00956B61" w:rsidRPr="00725454" w:rsidRDefault="00850697" w:rsidP="00DB5CF2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  <w:r w:rsidRPr="00725454">
        <w:rPr>
          <w:rFonts w:cs="Times New Roman"/>
          <w:b/>
          <w:sz w:val="20"/>
        </w:rPr>
        <w:lastRenderedPageBreak/>
        <w:t>Tabela 2</w:t>
      </w:r>
      <w:r w:rsidRPr="00725454">
        <w:rPr>
          <w:rFonts w:cs="Times New Roman"/>
          <w:b/>
          <w:bCs/>
          <w:color w:val="000000"/>
          <w:sz w:val="20"/>
        </w:rPr>
        <w:t>. P</w:t>
      </w:r>
      <w:r w:rsidR="00956B61" w:rsidRPr="00725454">
        <w:rPr>
          <w:rFonts w:cs="Times New Roman"/>
          <w:b/>
          <w:bCs/>
          <w:color w:val="000000"/>
          <w:sz w:val="20"/>
        </w:rPr>
        <w:t>rowadzący recykling odpadów powstałych z produktów</w:t>
      </w:r>
      <w:r w:rsidR="00134C5B" w:rsidRPr="00134C5B">
        <w:rPr>
          <w:rFonts w:cs="Times New Roman"/>
          <w:bCs/>
          <w:color w:val="000000"/>
          <w:sz w:val="20"/>
          <w:vertAlign w:val="superscript"/>
        </w:rPr>
        <w:t>1)</w:t>
      </w:r>
    </w:p>
    <w:tbl>
      <w:tblPr>
        <w:tblW w:w="55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4"/>
        <w:gridCol w:w="976"/>
        <w:gridCol w:w="695"/>
        <w:gridCol w:w="406"/>
        <w:gridCol w:w="1271"/>
        <w:gridCol w:w="835"/>
        <w:gridCol w:w="542"/>
        <w:gridCol w:w="713"/>
        <w:gridCol w:w="699"/>
        <w:gridCol w:w="701"/>
        <w:gridCol w:w="554"/>
        <w:gridCol w:w="2215"/>
      </w:tblGrid>
      <w:tr w:rsidR="00956B61" w:rsidRPr="00A606CF" w14:paraId="0D3C6FA4" w14:textId="77777777" w:rsidTr="00443A8C">
        <w:trPr>
          <w:trHeight w:val="5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9DE93" w14:textId="05932218"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73"/>
                <w:tab w:val="left" w:pos="520"/>
              </w:tabs>
              <w:suppressAutoHyphens/>
              <w:spacing w:line="240" w:lineRule="auto"/>
              <w:ind w:left="357" w:hanging="284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980F79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100B15" w:rsidRPr="00A606CF">
              <w:rPr>
                <w:rFonts w:cs="Times New Roman"/>
                <w:b/>
                <w:color w:val="000000"/>
                <w:sz w:val="20"/>
              </w:rPr>
              <w:t>oraz o kodzie i nazwie rodzaju odpadów przyjmowanych do</w:t>
            </w:r>
            <w:r w:rsidR="00A60C8E" w:rsidRPr="00A606CF">
              <w:rPr>
                <w:rFonts w:cs="Times New Roman"/>
                <w:b/>
                <w:color w:val="000000"/>
                <w:sz w:val="20"/>
              </w:rPr>
              <w:t> </w:t>
            </w:r>
            <w:r w:rsidR="00100B15" w:rsidRPr="00A606CF">
              <w:rPr>
                <w:rFonts w:cs="Times New Roman"/>
                <w:b/>
                <w:color w:val="000000"/>
                <w:sz w:val="20"/>
              </w:rPr>
              <w:t>recyklingu</w:t>
            </w:r>
          </w:p>
        </w:tc>
      </w:tr>
      <w:tr w:rsidR="001D0530" w:rsidRPr="00A606CF" w14:paraId="4E5C8096" w14:textId="77777777" w:rsidTr="00403DA4">
        <w:trPr>
          <w:trHeight w:val="20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AFEE" w14:textId="42DE4716" w:rsidR="00956B61" w:rsidRPr="00A606CF" w:rsidRDefault="00956B61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</w:t>
            </w:r>
            <w:r w:rsidR="00133926" w:rsidRPr="00A606CF">
              <w:rPr>
                <w:rFonts w:cs="Times New Roman"/>
                <w:color w:val="000000"/>
                <w:sz w:val="2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136FE" w14:textId="6C8F0C01" w:rsidR="00956B61" w:rsidRPr="00A606CF" w:rsidRDefault="00956B61" w:rsidP="00134C5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A606CF">
              <w:rPr>
                <w:rFonts w:cs="Times New Roman"/>
                <w:color w:val="000000"/>
                <w:sz w:val="20"/>
              </w:rPr>
              <w:t>Proces</w:t>
            </w:r>
            <w:r w:rsidR="001D0530" w:rsidRPr="00A606CF">
              <w:rPr>
                <w:rFonts w:cs="Times New Roman"/>
                <w:color w:val="000000"/>
                <w:sz w:val="20"/>
              </w:rPr>
              <w:t xml:space="preserve"> </w:t>
            </w:r>
            <w:r w:rsidRPr="00A606CF">
              <w:rPr>
                <w:rFonts w:cs="Times New Roman"/>
                <w:color w:val="000000"/>
                <w:sz w:val="20"/>
              </w:rPr>
              <w:t>R</w:t>
            </w:r>
            <w:r w:rsidR="00134C5B">
              <w:rPr>
                <w:rFonts w:cs="Times New Roman"/>
                <w:sz w:val="20"/>
                <w:vertAlign w:val="superscript"/>
              </w:rPr>
              <w:t>2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9FF1" w14:textId="5E7C2B6E" w:rsidR="00956B61" w:rsidRPr="00A606CF" w:rsidRDefault="00956B61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Nazwa procesu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5B1AF4" w:rsidRPr="00A606C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FA914" w14:textId="7EC7C790" w:rsidR="00956B61" w:rsidRPr="00A606CF" w:rsidRDefault="00956B6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Moc przerobowa instalacji </w:t>
            </w:r>
            <w:r w:rsidR="00D16E38">
              <w:rPr>
                <w:rFonts w:cs="Times New Roman"/>
                <w:color w:val="000000"/>
                <w:sz w:val="20"/>
              </w:rPr>
              <w:t xml:space="preserve">służącej </w:t>
            </w:r>
            <w:r w:rsidR="00B51C32">
              <w:rPr>
                <w:rFonts w:cs="Times New Roman"/>
                <w:color w:val="000000"/>
                <w:sz w:val="20"/>
              </w:rPr>
              <w:t>do recyklingu</w:t>
            </w:r>
            <w:r w:rsidR="00731D24">
              <w:rPr>
                <w:rFonts w:cs="Times New Roman"/>
                <w:color w:val="000000"/>
                <w:sz w:val="20"/>
              </w:rPr>
              <w:t xml:space="preserve"> w tonach/rok </w:t>
            </w:r>
            <w:r w:rsidR="00B51C32">
              <w:rPr>
                <w:rFonts w:cs="Times New Roman"/>
                <w:color w:val="000000"/>
                <w:sz w:val="20"/>
              </w:rPr>
              <w:t xml:space="preserve"> </w:t>
            </w:r>
            <w:r w:rsidRPr="00A606CF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25" w:type="pct"/>
            <w:gridSpan w:val="2"/>
            <w:shd w:val="clear" w:color="auto" w:fill="D9D9D9" w:themeFill="background1" w:themeFillShade="D9"/>
            <w:vAlign w:val="center"/>
          </w:tcPr>
          <w:p w14:paraId="26065DE0" w14:textId="40CDB837" w:rsidR="00956B61" w:rsidRPr="00A606CF" w:rsidRDefault="00956B61" w:rsidP="00134C5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Kod odpadu</w:t>
            </w:r>
            <w:r w:rsidR="00134C5B">
              <w:rPr>
                <w:rFonts w:cs="Times New Roman"/>
                <w:sz w:val="20"/>
                <w:vertAlign w:val="superscript"/>
              </w:rPr>
              <w:t>4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03" w:type="pct"/>
            <w:shd w:val="clear" w:color="auto" w:fill="D9D9D9" w:themeFill="background1" w:themeFillShade="D9"/>
            <w:vAlign w:val="center"/>
          </w:tcPr>
          <w:p w14:paraId="5D4C2CB8" w14:textId="1DAB7C51" w:rsidR="00956B61" w:rsidRPr="00A606CF" w:rsidRDefault="00956B61" w:rsidP="00134C5B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odpadu</w:t>
            </w:r>
            <w:r w:rsidR="00134C5B">
              <w:rPr>
                <w:rFonts w:cs="Times New Roman"/>
                <w:sz w:val="20"/>
                <w:vertAlign w:val="superscript"/>
              </w:rPr>
              <w:t>4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1D0530" w:rsidRPr="00A606CF" w14:paraId="32DB3F3B" w14:textId="77777777" w:rsidTr="00403DA4">
        <w:trPr>
          <w:trHeight w:val="7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C9FE" w14:textId="77777777"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E467" w14:textId="77777777"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8EFB4" w14:textId="77777777"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08D47" w14:textId="77777777"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1328C22D" w14:textId="77777777"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vAlign w:val="center"/>
          </w:tcPr>
          <w:p w14:paraId="1DADE29C" w14:textId="77777777"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A606CF" w14:paraId="2C1EB2FE" w14:textId="77777777" w:rsidTr="00403DA4">
        <w:trPr>
          <w:trHeight w:val="5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9BFE" w14:textId="77777777"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25C7" w14:textId="77777777"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4093" w14:textId="77777777"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15DB" w14:textId="77777777"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67112CDA" w14:textId="77777777"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vAlign w:val="center"/>
          </w:tcPr>
          <w:p w14:paraId="18F28D2D" w14:textId="77777777"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A606CF" w14:paraId="246E89A0" w14:textId="77777777" w:rsidTr="00443A8C">
        <w:trPr>
          <w:trHeight w:val="28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5843B" w14:textId="77777777"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Adres miejsca prowadzenia działalności w zakresie recyklingu</w:t>
            </w:r>
          </w:p>
        </w:tc>
      </w:tr>
      <w:tr w:rsidR="005605B2" w:rsidRPr="00A606CF" w14:paraId="1957EE56" w14:textId="77777777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3FA28FD3" w14:textId="14E5BE07" w:rsidR="005605B2" w:rsidRPr="00A606CF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319" w:type="pct"/>
            <w:gridSpan w:val="3"/>
          </w:tcPr>
          <w:p w14:paraId="5A745D2E" w14:textId="77777777"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14:paraId="3D278B26" w14:textId="42EF2B92" w:rsidR="005605B2" w:rsidRPr="00A606CF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28" w:type="pct"/>
            <w:gridSpan w:val="3"/>
          </w:tcPr>
          <w:p w14:paraId="3111F7B0" w14:textId="77777777"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A606CF" w14:paraId="7F733B47" w14:textId="77777777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5D5F1316" w14:textId="6D9A4EF7" w:rsidR="00403DA4" w:rsidRPr="00A606CF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319" w:type="pct"/>
            <w:gridSpan w:val="3"/>
          </w:tcPr>
          <w:p w14:paraId="236C1586" w14:textId="77777777"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14:paraId="04828A0E" w14:textId="116BDB87" w:rsidR="00403DA4" w:rsidRPr="00A606CF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28" w:type="pct"/>
            <w:gridSpan w:val="3"/>
          </w:tcPr>
          <w:p w14:paraId="1EF6DC6E" w14:textId="77777777"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A606CF" w14:paraId="31B6776E" w14:textId="77777777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02B61266" w14:textId="0CFA06CB" w:rsidR="00403DA4" w:rsidRPr="00A606CF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319" w:type="pct"/>
            <w:gridSpan w:val="3"/>
          </w:tcPr>
          <w:p w14:paraId="1DEC936C" w14:textId="77777777"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14:paraId="17E04AD7" w14:textId="2207CA85" w:rsidR="00403DA4" w:rsidRPr="00A606CF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28" w:type="pct"/>
            <w:gridSpan w:val="3"/>
          </w:tcPr>
          <w:p w14:paraId="12A3D1DB" w14:textId="77777777"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A606CF" w14:paraId="116786A3" w14:textId="77777777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72EAAA44" w14:textId="1816EA03" w:rsidR="005605B2" w:rsidRPr="00A606CF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319" w:type="pct"/>
            <w:gridSpan w:val="3"/>
          </w:tcPr>
          <w:p w14:paraId="2F92F621" w14:textId="77777777"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14:paraId="33F91A8B" w14:textId="421C2498" w:rsidR="005605B2" w:rsidRPr="00A606CF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28" w:type="pct"/>
            <w:gridSpan w:val="3"/>
          </w:tcPr>
          <w:p w14:paraId="767C1611" w14:textId="77777777"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A606CF" w14:paraId="4D00F19B" w14:textId="77777777" w:rsidTr="00A606CF">
        <w:trPr>
          <w:trHeight w:val="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E863F" w14:textId="178CE1A8"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Informacje o decyzjach związanych z recyklingiem odpadów</w:t>
            </w:r>
          </w:p>
        </w:tc>
      </w:tr>
      <w:tr w:rsidR="00443A8C" w:rsidRPr="00A606CF" w14:paraId="32335655" w14:textId="77777777" w:rsidTr="00403DA4">
        <w:trPr>
          <w:trHeight w:val="28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1B587" w14:textId="06E79CF2"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DDD4D" w14:textId="0FC18BB8" w:rsidR="00982300" w:rsidRPr="00A606CF" w:rsidRDefault="0098230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A3F9" w14:textId="77777777"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2487E" w14:textId="6BB380F3" w:rsidR="00982300" w:rsidRPr="00A606CF" w:rsidRDefault="0098230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decyzji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3FD16" w14:textId="77777777"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123BD" w14:textId="77777777"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CEF8" w14:textId="77777777"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14:paraId="21B4DA9C" w14:textId="77777777"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443A8C" w:rsidRPr="00A606CF" w14:paraId="17781990" w14:textId="77777777" w:rsidTr="00403DA4">
        <w:trPr>
          <w:trHeight w:val="10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D58A" w14:textId="77777777"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40718" w14:textId="77777777"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F637" w14:textId="77777777"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754C" w14:textId="77777777"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ABDD" w14:textId="77777777"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3385" w14:textId="77777777"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56748" w14:textId="77777777"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43A8C" w:rsidRPr="00A606CF" w14:paraId="10D1721B" w14:textId="77777777" w:rsidTr="00403DA4">
        <w:trPr>
          <w:trHeight w:val="13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6C12" w14:textId="77777777"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E8AC" w14:textId="77777777"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EB52" w14:textId="77777777"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84A8" w14:textId="77777777"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C8AA" w14:textId="77777777"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D2555" w14:textId="77777777"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0639" w14:textId="77777777"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A606CF" w14:paraId="79F9BE99" w14:textId="77777777" w:rsidTr="00A606CF">
        <w:trPr>
          <w:trHeight w:val="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2930" w14:textId="1B2F0203"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A606CF" w14:paraId="21FF83B2" w14:textId="77777777" w:rsidTr="00403DA4">
        <w:trPr>
          <w:trHeight w:val="70"/>
          <w:jc w:val="center"/>
        </w:trPr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2A3C2" w14:textId="7DA3658D" w:rsidR="00724DA0" w:rsidRPr="00A606CF" w:rsidRDefault="00724DA0" w:rsidP="00724DA0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282F" w14:textId="5022B0EC"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A606CF" w14:paraId="3159AD65" w14:textId="77777777" w:rsidTr="00403DA4">
        <w:trPr>
          <w:trHeight w:val="70"/>
          <w:jc w:val="center"/>
        </w:trPr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D95A9" w14:textId="36F7ADAB"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Wdrożony system zarządzania środowiskowego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FEE1" w14:textId="7CF8AE2F"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A606CF" w14:paraId="5887B058" w14:textId="77777777" w:rsidTr="00403DA4">
        <w:trPr>
          <w:trHeight w:val="28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DB34" w14:textId="0829431B"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36230" w14:textId="63F40865" w:rsidR="00724DA0" w:rsidRPr="00A606CF" w:rsidRDefault="00724DA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uzyskania certyfikatu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  <w:r w:rsidRPr="00A606CF">
              <w:rPr>
                <w:rFonts w:cs="Times New Roman"/>
                <w:color w:val="000000"/>
                <w:sz w:val="20"/>
              </w:rPr>
              <w:t xml:space="preserve"> [DD/MM/RRRR]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 xml:space="preserve"> 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A8E7F" w14:textId="3CF5F060" w:rsidR="00724DA0" w:rsidRPr="00A606CF" w:rsidRDefault="00724DA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Podmiot wydający certyfikat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8DC7" w14:textId="7BA67806"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ważności certyfikatu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</w:p>
          <w:p w14:paraId="1E30FDDC" w14:textId="77777777"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24DA0" w:rsidRPr="00A606CF" w14:paraId="242EBB8A" w14:textId="77777777" w:rsidTr="00403DA4">
        <w:trPr>
          <w:trHeight w:val="181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50E7C" w14:textId="77777777"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A82D" w14:textId="77777777"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5AD39" w14:textId="77777777"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34C9B" w14:textId="77777777"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24DA0" w:rsidRPr="00A606CF" w14:paraId="091D8156" w14:textId="77777777" w:rsidTr="00403DA4">
        <w:trPr>
          <w:trHeight w:val="5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D5FE5" w14:textId="77777777"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A7F6" w14:textId="77777777"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650D" w14:textId="77777777"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9804" w14:textId="77777777"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14:paraId="4BF77657" w14:textId="77777777" w:rsidR="008035E8" w:rsidRPr="00725454" w:rsidRDefault="008035E8" w:rsidP="007E04CD">
      <w:pPr>
        <w:spacing w:line="240" w:lineRule="auto"/>
        <w:rPr>
          <w:rFonts w:cs="Times New Roman"/>
          <w:sz w:val="20"/>
        </w:rPr>
      </w:pPr>
    </w:p>
    <w:p w14:paraId="6F83C6FD" w14:textId="77777777" w:rsidR="007D3052" w:rsidRPr="001B43DC" w:rsidRDefault="007D3052" w:rsidP="00911D6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14:paraId="5893568F" w14:textId="3E53C3B1" w:rsidR="00134C5B" w:rsidRPr="00134C5B" w:rsidRDefault="00134C5B" w:rsidP="00F5234A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134C5B">
        <w:rPr>
          <w:rFonts w:cs="Times New Roman"/>
          <w:sz w:val="20"/>
        </w:rPr>
        <w:t xml:space="preserve">Wypełnia </w:t>
      </w:r>
      <w:r w:rsidR="006E365A" w:rsidRPr="006E365A">
        <w:rPr>
          <w:rFonts w:cs="Times New Roman"/>
          <w:sz w:val="20"/>
        </w:rPr>
        <w:t>tylko podmiot, któr</w:t>
      </w:r>
      <w:r w:rsidR="00A44741">
        <w:rPr>
          <w:rFonts w:cs="Times New Roman"/>
          <w:sz w:val="20"/>
        </w:rPr>
        <w:t>y przetwarza odpady powstałe z produktów</w:t>
      </w:r>
      <w:r w:rsidR="00D01625">
        <w:rPr>
          <w:rFonts w:cs="Times New Roman"/>
          <w:sz w:val="20"/>
        </w:rPr>
        <w:t xml:space="preserve">, o których mowa w załącznika 4a do </w:t>
      </w:r>
      <w:r w:rsidRPr="00134C5B">
        <w:rPr>
          <w:rFonts w:cs="Times New Roman"/>
          <w:sz w:val="20"/>
        </w:rPr>
        <w:t xml:space="preserve">ustawy </w:t>
      </w:r>
      <w:r w:rsidR="006E365A">
        <w:rPr>
          <w:rFonts w:cs="Times New Roman"/>
          <w:sz w:val="20"/>
        </w:rPr>
        <w:t xml:space="preserve">z </w:t>
      </w:r>
      <w:r w:rsidRPr="00134C5B">
        <w:rPr>
          <w:rFonts w:cs="Times New Roman"/>
          <w:sz w:val="20"/>
        </w:rPr>
        <w:t>dnia 11 maja 2001 r. o</w:t>
      </w:r>
      <w:r>
        <w:rPr>
          <w:rFonts w:cs="Times New Roman"/>
          <w:sz w:val="20"/>
        </w:rPr>
        <w:t> </w:t>
      </w:r>
      <w:r w:rsidRPr="00134C5B">
        <w:rPr>
          <w:rFonts w:cs="Times New Roman"/>
          <w:sz w:val="20"/>
        </w:rPr>
        <w:t>obowiązkach przedsiębiorców w zakresie gospodarowania niektórymi odpadami oraz o opłacie produktowej</w:t>
      </w:r>
      <w:r w:rsidR="00D01625">
        <w:rPr>
          <w:rFonts w:cs="Times New Roman"/>
          <w:sz w:val="20"/>
        </w:rPr>
        <w:t xml:space="preserve">, w procesach </w:t>
      </w:r>
      <w:r w:rsidR="00F5234A">
        <w:rPr>
          <w:rFonts w:cs="Times New Roman"/>
          <w:sz w:val="20"/>
        </w:rPr>
        <w:t>recyklingu</w:t>
      </w:r>
      <w:r w:rsidR="00D01625">
        <w:rPr>
          <w:rFonts w:cs="Times New Roman"/>
          <w:sz w:val="20"/>
        </w:rPr>
        <w:t xml:space="preserve">, o których mowa w art. </w:t>
      </w:r>
      <w:r w:rsidR="00D01625" w:rsidRPr="00D01625">
        <w:rPr>
          <w:rFonts w:cs="Times New Roman"/>
          <w:sz w:val="20"/>
        </w:rPr>
        <w:t>3 ust</w:t>
      </w:r>
      <w:r w:rsidR="00DC53F0">
        <w:rPr>
          <w:rFonts w:cs="Times New Roman"/>
          <w:sz w:val="20"/>
        </w:rPr>
        <w:t>.</w:t>
      </w:r>
      <w:r w:rsidR="00D01625" w:rsidRPr="00D01625">
        <w:rPr>
          <w:rFonts w:cs="Times New Roman"/>
          <w:sz w:val="20"/>
        </w:rPr>
        <w:t xml:space="preserve"> 9b</w:t>
      </w:r>
      <w:r w:rsidR="00D01625">
        <w:rPr>
          <w:rFonts w:cs="Times New Roman"/>
          <w:sz w:val="20"/>
        </w:rPr>
        <w:t xml:space="preserve"> tej ustawy</w:t>
      </w:r>
      <w:r>
        <w:rPr>
          <w:rFonts w:cs="Times New Roman"/>
          <w:sz w:val="20"/>
        </w:rPr>
        <w:t>.</w:t>
      </w:r>
    </w:p>
    <w:p w14:paraId="417681CF" w14:textId="71E9D2A1" w:rsidR="006425FB" w:rsidRPr="00953554" w:rsidRDefault="006425FB" w:rsidP="00953554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6425FB">
        <w:rPr>
          <w:rFonts w:cs="Times New Roman"/>
          <w:sz w:val="20"/>
        </w:rPr>
        <w:t>Podać symbol procesu odzysku zgodnie z załącznikiem nr 1 do ustawy z dnia 14 grudnia 2012 r. o odpadach</w:t>
      </w:r>
      <w:r w:rsidR="00C66841">
        <w:rPr>
          <w:rFonts w:cs="Times New Roman"/>
          <w:sz w:val="20"/>
        </w:rPr>
        <w:t xml:space="preserve"> (Dz. U. </w:t>
      </w:r>
      <w:r w:rsidR="00717E71">
        <w:rPr>
          <w:rFonts w:cs="Times New Roman"/>
          <w:sz w:val="20"/>
        </w:rPr>
        <w:t>z 2019 r. poz. 701</w:t>
      </w:r>
      <w:r w:rsidR="00F3581B">
        <w:rPr>
          <w:rFonts w:cs="Times New Roman"/>
          <w:sz w:val="20"/>
        </w:rPr>
        <w:t>,</w:t>
      </w:r>
      <w:r w:rsidR="00C66841">
        <w:rPr>
          <w:rFonts w:cs="Times New Roman"/>
          <w:sz w:val="20"/>
        </w:rPr>
        <w:t xml:space="preserve"> z </w:t>
      </w:r>
      <w:proofErr w:type="spellStart"/>
      <w:r w:rsidR="00C66841">
        <w:rPr>
          <w:rFonts w:cs="Times New Roman"/>
          <w:sz w:val="20"/>
        </w:rPr>
        <w:t>późn</w:t>
      </w:r>
      <w:proofErr w:type="spellEnd"/>
      <w:r w:rsidR="00C66841">
        <w:rPr>
          <w:rFonts w:cs="Times New Roman"/>
          <w:sz w:val="20"/>
        </w:rPr>
        <w:t>. zm.)</w:t>
      </w:r>
      <w:r w:rsidRPr="006425FB">
        <w:rPr>
          <w:rFonts w:cs="Times New Roman"/>
          <w:sz w:val="20"/>
        </w:rPr>
        <w:t xml:space="preserve">. </w:t>
      </w:r>
    </w:p>
    <w:p w14:paraId="78AFA078" w14:textId="3E86C87B" w:rsidR="006425FB" w:rsidRPr="006425FB" w:rsidRDefault="006425FB" w:rsidP="006425FB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991CD3">
        <w:rPr>
          <w:rFonts w:cs="Times New Roman"/>
          <w:sz w:val="20"/>
        </w:rPr>
        <w:t xml:space="preserve">Podać nazwę procesu odzysku zgodnie z załącznikiem nr 1 do ustawy z dnia 14 grudnia 2012 r. o odpadach. </w:t>
      </w:r>
    </w:p>
    <w:p w14:paraId="6AEDDBCA" w14:textId="12424C71" w:rsidR="00116503" w:rsidRPr="008231C5" w:rsidRDefault="00116503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bookmarkStart w:id="1" w:name="_Hlk36741078"/>
      <w:r w:rsidRPr="008231C5">
        <w:rPr>
          <w:sz w:val="20"/>
        </w:rPr>
        <w:t xml:space="preserve">Należy podać zgodnie z rozporządzeniem Ministra </w:t>
      </w:r>
      <w:r w:rsidR="0057647C">
        <w:rPr>
          <w:sz w:val="20"/>
        </w:rPr>
        <w:t>Klimatu</w:t>
      </w:r>
      <w:r w:rsidRPr="008231C5">
        <w:rPr>
          <w:sz w:val="20"/>
        </w:rPr>
        <w:t xml:space="preserve"> z </w:t>
      </w:r>
      <w:bookmarkStart w:id="2" w:name="_Hlk36740981"/>
      <w:r w:rsidRPr="008231C5">
        <w:rPr>
          <w:sz w:val="20"/>
        </w:rPr>
        <w:t xml:space="preserve">dnia </w:t>
      </w:r>
      <w:r w:rsidR="005C6C57">
        <w:rPr>
          <w:sz w:val="20"/>
        </w:rPr>
        <w:t>2 stycznia 2020</w:t>
      </w:r>
      <w:r w:rsidRPr="008231C5">
        <w:rPr>
          <w:sz w:val="20"/>
        </w:rPr>
        <w:t xml:space="preserve"> r. w sprawie katalogu odpadów (Dz. U. poz. 1</w:t>
      </w:r>
      <w:r w:rsidR="005C6C57">
        <w:rPr>
          <w:sz w:val="20"/>
        </w:rPr>
        <w:t>0</w:t>
      </w:r>
      <w:r w:rsidRPr="008231C5">
        <w:rPr>
          <w:sz w:val="20"/>
        </w:rPr>
        <w:t xml:space="preserve">). </w:t>
      </w:r>
    </w:p>
    <w:bookmarkEnd w:id="1"/>
    <w:bookmarkEnd w:id="2"/>
    <w:p w14:paraId="2F785C13" w14:textId="77777777" w:rsidR="00982300" w:rsidRPr="00911D6F" w:rsidRDefault="003A6545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</w:t>
      </w:r>
      <w:r w:rsidR="00982300" w:rsidRPr="00911D6F">
        <w:rPr>
          <w:rFonts w:cs="Times New Roman"/>
          <w:color w:val="000000"/>
          <w:sz w:val="20"/>
        </w:rPr>
        <w:t>odać symbol</w:t>
      </w:r>
      <w:r w:rsidRPr="00911D6F">
        <w:rPr>
          <w:rFonts w:cs="Times New Roman"/>
          <w:color w:val="000000"/>
          <w:sz w:val="20"/>
        </w:rPr>
        <w:t>e</w:t>
      </w:r>
      <w:r w:rsidR="00982300" w:rsidRPr="00911D6F">
        <w:rPr>
          <w:rFonts w:cs="Times New Roman"/>
          <w:color w:val="000000"/>
          <w:sz w:val="20"/>
        </w:rPr>
        <w:t xml:space="preserve"> </w:t>
      </w:r>
      <w:r w:rsidRPr="00911D6F">
        <w:rPr>
          <w:rFonts w:cs="Times New Roman"/>
          <w:color w:val="000000"/>
          <w:sz w:val="20"/>
        </w:rPr>
        <w:t xml:space="preserve">odpowiadające wszystkim </w:t>
      </w:r>
      <w:r w:rsidR="00982300" w:rsidRPr="00911D6F">
        <w:rPr>
          <w:rFonts w:cs="Times New Roman"/>
          <w:color w:val="000000"/>
          <w:sz w:val="20"/>
        </w:rPr>
        <w:t>następującym rodzajom działalności</w:t>
      </w:r>
      <w:r w:rsidRPr="00911D6F">
        <w:rPr>
          <w:rFonts w:cs="Times New Roman"/>
          <w:color w:val="000000"/>
          <w:sz w:val="20"/>
        </w:rPr>
        <w:t>, które obejmuje dana decyzja</w:t>
      </w:r>
      <w:r w:rsidR="00982300" w:rsidRPr="00911D6F">
        <w:rPr>
          <w:rFonts w:cs="Times New Roman"/>
          <w:color w:val="000000"/>
          <w:sz w:val="20"/>
        </w:rPr>
        <w:t>:</w:t>
      </w:r>
    </w:p>
    <w:p w14:paraId="37711A9F" w14:textId="47D427B7"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przetwarzanie odpadów,</w:t>
      </w:r>
    </w:p>
    <w:p w14:paraId="091717D0" w14:textId="73664B3C"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wytwarzanie odpadów,</w:t>
      </w:r>
    </w:p>
    <w:p w14:paraId="55F93611" w14:textId="2EC1D995"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982300" w:rsidRPr="00911D6F">
        <w:rPr>
          <w:rFonts w:ascii="Times New Roman" w:hAnsi="Times New Roman" w:cs="Times New Roman"/>
          <w:color w:val="000000"/>
        </w:rPr>
        <w:t xml:space="preserve"> zbieranie odpadów.</w:t>
      </w:r>
    </w:p>
    <w:p w14:paraId="549C0A28" w14:textId="51F29C0A" w:rsidR="00F15D29" w:rsidRPr="00911D6F" w:rsidRDefault="008E339B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CA0AE8" w:rsidRPr="00911D6F">
        <w:rPr>
          <w:rFonts w:cs="Times New Roman"/>
          <w:color w:val="000000"/>
          <w:sz w:val="20"/>
        </w:rPr>
        <w:t xml:space="preserve"> odpowiedni rodzaj decyzji</w:t>
      </w:r>
      <w:r w:rsidR="002C796C">
        <w:rPr>
          <w:rFonts w:cs="Times New Roman"/>
          <w:color w:val="000000"/>
          <w:sz w:val="20"/>
        </w:rPr>
        <w:t xml:space="preserve"> związany</w:t>
      </w:r>
      <w:r w:rsidR="002C30DD">
        <w:rPr>
          <w:rFonts w:cs="Times New Roman"/>
          <w:color w:val="000000"/>
          <w:sz w:val="20"/>
        </w:rPr>
        <w:t>ch</w:t>
      </w:r>
      <w:r w:rsidR="002C796C">
        <w:rPr>
          <w:rFonts w:cs="Times New Roman"/>
          <w:color w:val="000000"/>
          <w:sz w:val="20"/>
        </w:rPr>
        <w:t xml:space="preserve"> z recyklingiem odpadów</w:t>
      </w:r>
      <w:r w:rsidR="00CA0AE8" w:rsidRPr="00911D6F">
        <w:rPr>
          <w:rFonts w:cs="Times New Roman"/>
          <w:color w:val="000000"/>
          <w:sz w:val="20"/>
        </w:rPr>
        <w:t>:</w:t>
      </w:r>
    </w:p>
    <w:p w14:paraId="013E9486" w14:textId="76D0AAE7"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14:paraId="58D4930C" w14:textId="6CEA75EF"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14:paraId="6E1A204E" w14:textId="6BAB743A"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14:paraId="7B5639AF" w14:textId="2430C242" w:rsidR="00CA0AE8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</w:t>
      </w:r>
      <w:r w:rsidR="00DD44E5" w:rsidRPr="00911D6F">
        <w:rPr>
          <w:rFonts w:ascii="Times New Roman" w:hAnsi="Times New Roman" w:cs="Times New Roman"/>
          <w:color w:val="000000"/>
        </w:rPr>
        <w:t>.</w:t>
      </w:r>
    </w:p>
    <w:p w14:paraId="4D274264" w14:textId="67FEB23B" w:rsidR="003116D2" w:rsidRPr="00911D6F" w:rsidRDefault="007D3052" w:rsidP="00856143">
      <w:pPr>
        <w:pStyle w:val="Akapitzlist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  <w:kern w:val="24"/>
        </w:rPr>
        <w:t>Wypełnić w przypadku</w:t>
      </w:r>
      <w:r w:rsidR="000A05A0" w:rsidRPr="00911D6F">
        <w:rPr>
          <w:rFonts w:ascii="Times New Roman" w:hAnsi="Times New Roman" w:cs="Times New Roman"/>
          <w:kern w:val="24"/>
        </w:rPr>
        <w:t xml:space="preserve"> </w:t>
      </w:r>
      <w:r w:rsidR="0077772B" w:rsidRPr="00911D6F">
        <w:rPr>
          <w:rFonts w:ascii="Times New Roman" w:hAnsi="Times New Roman" w:cs="Times New Roman"/>
          <w:kern w:val="24"/>
        </w:rPr>
        <w:t xml:space="preserve">zaznaczenia pola „TAK” w zakresie </w:t>
      </w:r>
      <w:r w:rsidR="000A05A0" w:rsidRPr="00911D6F">
        <w:rPr>
          <w:rFonts w:ascii="Times New Roman" w:hAnsi="Times New Roman" w:cs="Times New Roman"/>
        </w:rPr>
        <w:t xml:space="preserve">posiadania wdrożonego </w:t>
      </w:r>
      <w:r w:rsidR="00A606CF" w:rsidRPr="00911D6F">
        <w:rPr>
          <w:rFonts w:ascii="Times New Roman" w:hAnsi="Times New Roman" w:cs="Times New Roman"/>
        </w:rPr>
        <w:t>systemu</w:t>
      </w:r>
      <w:r w:rsidR="000A05A0" w:rsidRPr="00911D6F">
        <w:rPr>
          <w:rFonts w:ascii="Times New Roman" w:hAnsi="Times New Roman" w:cs="Times New Roman"/>
        </w:rPr>
        <w:t>.</w:t>
      </w:r>
    </w:p>
    <w:p w14:paraId="09AD3DAE" w14:textId="77777777" w:rsidR="00911D6F" w:rsidRDefault="00911D6F" w:rsidP="000C5B9B">
      <w:pPr>
        <w:pStyle w:val="Akapitzlist"/>
        <w:suppressAutoHyphens/>
        <w:spacing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5623EF9C" w14:textId="2B6F4A15" w:rsidR="00AE5A57" w:rsidRDefault="00AE5A57" w:rsidP="000C5B9B">
      <w:pPr>
        <w:pStyle w:val="Akapitzlist"/>
        <w:suppressAutoHyphens/>
        <w:spacing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762AC41A" w14:textId="77777777" w:rsidR="00956B61" w:rsidRPr="00725454" w:rsidRDefault="00A90F70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  <w:r w:rsidRPr="00725454">
        <w:rPr>
          <w:rFonts w:cs="Times New Roman"/>
          <w:b/>
          <w:color w:val="000000"/>
          <w:sz w:val="20"/>
        </w:rPr>
        <w:lastRenderedPageBreak/>
        <w:t>Tabela 3. P</w:t>
      </w:r>
      <w:r w:rsidR="00956B61" w:rsidRPr="00725454">
        <w:rPr>
          <w:rFonts w:cs="Times New Roman"/>
          <w:b/>
          <w:color w:val="000000"/>
          <w:sz w:val="20"/>
        </w:rPr>
        <w:t>rowadzący odzysk odpadów powstałych z produktów</w:t>
      </w:r>
      <w:r w:rsidR="006469A8" w:rsidRPr="00725454">
        <w:rPr>
          <w:rFonts w:cs="Times New Roman"/>
          <w:caps/>
          <w:kern w:val="20"/>
          <w:sz w:val="20"/>
          <w:vertAlign w:val="superscript"/>
        </w:rPr>
        <w:t>1</w:t>
      </w:r>
      <w:r w:rsidR="00956B61" w:rsidRPr="00725454">
        <w:rPr>
          <w:rFonts w:cs="Times New Roman"/>
          <w:caps/>
          <w:kern w:val="20"/>
          <w:sz w:val="20"/>
          <w:vertAlign w:val="superscript"/>
        </w:rPr>
        <w:t>)</w:t>
      </w:r>
    </w:p>
    <w:tbl>
      <w:tblPr>
        <w:tblW w:w="6040" w:type="pct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"/>
        <w:gridCol w:w="972"/>
        <w:gridCol w:w="521"/>
        <w:gridCol w:w="418"/>
        <w:gridCol w:w="889"/>
        <w:gridCol w:w="928"/>
        <w:gridCol w:w="182"/>
        <w:gridCol w:w="506"/>
        <w:gridCol w:w="147"/>
        <w:gridCol w:w="1077"/>
        <w:gridCol w:w="1622"/>
        <w:gridCol w:w="705"/>
        <w:gridCol w:w="690"/>
        <w:gridCol w:w="1850"/>
      </w:tblGrid>
      <w:tr w:rsidR="00D9711E" w:rsidRPr="00725454" w14:paraId="31C1E0D6" w14:textId="77777777" w:rsidTr="00D9711E">
        <w:trPr>
          <w:trHeight w:val="5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4E18" w14:textId="1ED5B768" w:rsidR="00D9711E" w:rsidRPr="00725454" w:rsidRDefault="00D9711E" w:rsidP="00792DAC">
            <w:pPr>
              <w:numPr>
                <w:ilvl w:val="0"/>
                <w:numId w:val="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oraz o kodzie i nazwie rodzaju odpadów przyjmowanych do odzysku </w:t>
            </w:r>
          </w:p>
        </w:tc>
      </w:tr>
      <w:tr w:rsidR="00D9711E" w:rsidRPr="00725454" w14:paraId="73FDC4DE" w14:textId="77777777" w:rsidTr="009E3488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3DB7" w14:textId="1E2EAD3F" w:rsidR="00D9711E" w:rsidRPr="00725454" w:rsidRDefault="00D9711E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B9CB9" w14:textId="5D426CCA" w:rsidR="00D9711E" w:rsidRPr="00725454" w:rsidRDefault="00D9711E" w:rsidP="001D0530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8602A" w14:textId="75B9A0BB" w:rsidR="00D9711E" w:rsidRPr="00725454" w:rsidRDefault="00D9711E" w:rsidP="00A60C8E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07F1" w14:textId="254B42E7" w:rsidR="00D9711E" w:rsidRPr="00725454" w:rsidRDefault="00D9711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Moc przerobowa instalacji </w:t>
            </w:r>
            <w:r w:rsidR="00CC6B8A">
              <w:rPr>
                <w:rFonts w:cs="Times New Roman"/>
                <w:color w:val="000000"/>
                <w:sz w:val="20"/>
              </w:rPr>
              <w:t xml:space="preserve">w tonach/rok </w:t>
            </w:r>
            <w:r w:rsidRPr="00725454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14:paraId="298DD422" w14:textId="61ECC1D6" w:rsidR="00D9711E" w:rsidRPr="00725454" w:rsidRDefault="00D9711E" w:rsidP="00CC6B8A">
            <w:pPr>
              <w:spacing w:line="240" w:lineRule="auto"/>
              <w:ind w:left="72"/>
              <w:jc w:val="center"/>
              <w:rPr>
                <w:rFonts w:cs="Times New Roman"/>
                <w:color w:val="000000"/>
                <w:sz w:val="20"/>
              </w:rPr>
            </w:pPr>
            <w:r w:rsidRPr="00D9711E">
              <w:rPr>
                <w:rFonts w:cs="Times New Roman"/>
                <w:color w:val="000000"/>
                <w:sz w:val="20"/>
              </w:rPr>
              <w:t>Masa odpadów dopuszczonych do odzysku w tonach/rok [M</w:t>
            </w:r>
            <w:r w:rsidR="00CC6B8A">
              <w:rPr>
                <w:rFonts w:cs="Times New Roman"/>
                <w:color w:val="000000"/>
                <w:sz w:val="20"/>
              </w:rPr>
              <w:t>g</w:t>
            </w:r>
            <w:r w:rsidRPr="00D9711E">
              <w:rPr>
                <w:rFonts w:cs="Times New Roman"/>
                <w:color w:val="000000"/>
                <w:sz w:val="20"/>
              </w:rPr>
              <w:t>/rok]</w:t>
            </w:r>
          </w:p>
        </w:tc>
        <w:tc>
          <w:tcPr>
            <w:tcW w:w="637" w:type="pct"/>
            <w:gridSpan w:val="2"/>
            <w:shd w:val="clear" w:color="auto" w:fill="D9D9D9" w:themeFill="background1" w:themeFillShade="D9"/>
            <w:vAlign w:val="center"/>
          </w:tcPr>
          <w:p w14:paraId="6CF39CD6" w14:textId="324559AB" w:rsidR="00D9711E" w:rsidRPr="00725454" w:rsidRDefault="00D9711E" w:rsidP="00A60C8E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  <w:r w:rsidRPr="00725454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58D4BA59" w14:textId="0CFD3300" w:rsidR="00D9711E" w:rsidRPr="00725454" w:rsidRDefault="00D9711E" w:rsidP="00A60C8E">
            <w:pPr>
              <w:spacing w:line="240" w:lineRule="auto"/>
              <w:ind w:left="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</w:tr>
      <w:tr w:rsidR="00D9711E" w:rsidRPr="00725454" w14:paraId="628C9081" w14:textId="77777777" w:rsidTr="009E3488">
        <w:trPr>
          <w:trHeight w:val="12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5F00" w14:textId="77777777" w:rsidR="00D9711E" w:rsidRPr="00725454" w:rsidRDefault="00D9711E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61A2" w14:textId="77777777" w:rsidR="00D9711E" w:rsidRPr="00725454" w:rsidRDefault="00D9711E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6D80" w14:textId="77777777" w:rsidR="00D9711E" w:rsidRPr="00725454" w:rsidRDefault="00D9711E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A5D6" w14:textId="77777777" w:rsidR="00D9711E" w:rsidRPr="00725454" w:rsidRDefault="00D9711E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1" w:type="pct"/>
          </w:tcPr>
          <w:p w14:paraId="187C347B" w14:textId="77777777" w:rsidR="00D9711E" w:rsidRPr="00725454" w:rsidRDefault="00D9711E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74C8D097" w14:textId="410FDC1E" w:rsidR="00D9711E" w:rsidRPr="00725454" w:rsidRDefault="00D9711E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45" w:type="pct"/>
            <w:vAlign w:val="center"/>
          </w:tcPr>
          <w:p w14:paraId="56F7267E" w14:textId="77777777" w:rsidR="00D9711E" w:rsidRPr="00725454" w:rsidRDefault="00D9711E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D9711E" w:rsidRPr="00725454" w14:paraId="3B110F36" w14:textId="77777777" w:rsidTr="009E3488">
        <w:trPr>
          <w:trHeight w:val="18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91CF" w14:textId="77777777" w:rsidR="00D9711E" w:rsidRPr="00725454" w:rsidRDefault="00D9711E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69015" w14:textId="77777777" w:rsidR="00D9711E" w:rsidRPr="00725454" w:rsidRDefault="00D9711E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6653" w14:textId="77777777" w:rsidR="00D9711E" w:rsidRPr="00725454" w:rsidRDefault="00D9711E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C38D2" w14:textId="77777777" w:rsidR="00D9711E" w:rsidRPr="00725454" w:rsidRDefault="00D9711E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1" w:type="pct"/>
          </w:tcPr>
          <w:p w14:paraId="4E794BFE" w14:textId="77777777" w:rsidR="00D9711E" w:rsidRPr="00725454" w:rsidRDefault="00D9711E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38FCB2BF" w14:textId="6FF61465" w:rsidR="00D9711E" w:rsidRPr="00725454" w:rsidRDefault="00D9711E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45" w:type="pct"/>
            <w:vAlign w:val="center"/>
          </w:tcPr>
          <w:p w14:paraId="516216C9" w14:textId="77777777" w:rsidR="00D9711E" w:rsidRPr="00725454" w:rsidRDefault="00D9711E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D9711E" w:rsidRPr="00725454" w14:paraId="35EF3A13" w14:textId="77777777" w:rsidTr="00D9711E">
        <w:trPr>
          <w:trHeight w:val="5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15D91" w14:textId="1E653F4B" w:rsidR="00D9711E" w:rsidRPr="00725454" w:rsidRDefault="00D9711E" w:rsidP="00792DAC">
            <w:pPr>
              <w:numPr>
                <w:ilvl w:val="0"/>
                <w:numId w:val="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odzysku</w:t>
            </w:r>
          </w:p>
        </w:tc>
      </w:tr>
      <w:tr w:rsidR="00731D24" w:rsidRPr="00725454" w14:paraId="6368E7D4" w14:textId="77777777" w:rsidTr="00731D24">
        <w:trPr>
          <w:trHeight w:val="63"/>
        </w:trPr>
        <w:tc>
          <w:tcPr>
            <w:tcW w:w="883" w:type="pct"/>
            <w:gridSpan w:val="3"/>
            <w:shd w:val="clear" w:color="auto" w:fill="D9D9D9" w:themeFill="background1" w:themeFillShade="D9"/>
            <w:vAlign w:val="center"/>
          </w:tcPr>
          <w:p w14:paraId="3593BFCC" w14:textId="5694BCD5" w:rsidR="00731D24" w:rsidRPr="00725454" w:rsidRDefault="00731D2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335" w:type="pct"/>
            <w:gridSpan w:val="5"/>
          </w:tcPr>
          <w:p w14:paraId="0031C73C" w14:textId="77777777" w:rsidR="00731D24" w:rsidRPr="00725454" w:rsidRDefault="00731D2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559" w:type="pct"/>
            <w:gridSpan w:val="2"/>
            <w:shd w:val="clear" w:color="auto" w:fill="D9D9D9" w:themeFill="background1" w:themeFillShade="D9"/>
            <w:vAlign w:val="center"/>
          </w:tcPr>
          <w:p w14:paraId="10B4FF46" w14:textId="2F4C8A72" w:rsidR="00731D24" w:rsidRPr="00725454" w:rsidRDefault="00731D2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223" w:type="pct"/>
            <w:gridSpan w:val="4"/>
          </w:tcPr>
          <w:p w14:paraId="0AB1D5EF" w14:textId="21A9AD48" w:rsidR="00731D24" w:rsidRPr="00725454" w:rsidRDefault="00731D2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31D24" w:rsidRPr="00725454" w14:paraId="41812F6F" w14:textId="77777777" w:rsidTr="00731D24">
        <w:trPr>
          <w:trHeight w:val="53"/>
        </w:trPr>
        <w:tc>
          <w:tcPr>
            <w:tcW w:w="883" w:type="pct"/>
            <w:gridSpan w:val="3"/>
            <w:shd w:val="clear" w:color="auto" w:fill="D9D9D9" w:themeFill="background1" w:themeFillShade="D9"/>
            <w:vAlign w:val="center"/>
          </w:tcPr>
          <w:p w14:paraId="4A929048" w14:textId="7521C753" w:rsidR="00731D24" w:rsidRPr="00725454" w:rsidRDefault="00731D2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335" w:type="pct"/>
            <w:gridSpan w:val="5"/>
          </w:tcPr>
          <w:p w14:paraId="73B5E528" w14:textId="77777777" w:rsidR="00731D24" w:rsidRPr="00725454" w:rsidRDefault="00731D2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559" w:type="pct"/>
            <w:gridSpan w:val="2"/>
            <w:shd w:val="clear" w:color="auto" w:fill="D9D9D9" w:themeFill="background1" w:themeFillShade="D9"/>
            <w:vAlign w:val="center"/>
          </w:tcPr>
          <w:p w14:paraId="242528EB" w14:textId="17072ACF" w:rsidR="00731D24" w:rsidRPr="00725454" w:rsidRDefault="00731D2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223" w:type="pct"/>
            <w:gridSpan w:val="4"/>
          </w:tcPr>
          <w:p w14:paraId="409F7CBD" w14:textId="388E8F99" w:rsidR="00731D24" w:rsidRPr="00725454" w:rsidRDefault="00731D2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31D24" w:rsidRPr="00725454" w14:paraId="1625A3D4" w14:textId="77777777" w:rsidTr="00731D24">
        <w:trPr>
          <w:trHeight w:val="53"/>
        </w:trPr>
        <w:tc>
          <w:tcPr>
            <w:tcW w:w="883" w:type="pct"/>
            <w:gridSpan w:val="3"/>
            <w:shd w:val="clear" w:color="auto" w:fill="D9D9D9" w:themeFill="background1" w:themeFillShade="D9"/>
            <w:vAlign w:val="center"/>
          </w:tcPr>
          <w:p w14:paraId="140587D3" w14:textId="2FEB8321" w:rsidR="00731D24" w:rsidRPr="00725454" w:rsidRDefault="00731D2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335" w:type="pct"/>
            <w:gridSpan w:val="5"/>
          </w:tcPr>
          <w:p w14:paraId="33385C9B" w14:textId="77777777" w:rsidR="00731D24" w:rsidRPr="00725454" w:rsidRDefault="00731D2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559" w:type="pct"/>
            <w:gridSpan w:val="2"/>
            <w:shd w:val="clear" w:color="auto" w:fill="D9D9D9" w:themeFill="background1" w:themeFillShade="D9"/>
            <w:vAlign w:val="center"/>
          </w:tcPr>
          <w:p w14:paraId="14456D92" w14:textId="4D474026" w:rsidR="00731D24" w:rsidRPr="00725454" w:rsidRDefault="00731D2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223" w:type="pct"/>
            <w:gridSpan w:val="4"/>
          </w:tcPr>
          <w:p w14:paraId="4689238D" w14:textId="1D2AC9CD" w:rsidR="00731D24" w:rsidRPr="00725454" w:rsidRDefault="00731D2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31D24" w:rsidRPr="00725454" w14:paraId="50E1FFE6" w14:textId="77777777" w:rsidTr="002C5F6C">
        <w:trPr>
          <w:trHeight w:val="53"/>
        </w:trPr>
        <w:tc>
          <w:tcPr>
            <w:tcW w:w="883" w:type="pct"/>
            <w:gridSpan w:val="3"/>
            <w:shd w:val="clear" w:color="auto" w:fill="D9D9D9" w:themeFill="background1" w:themeFillShade="D9"/>
            <w:vAlign w:val="center"/>
          </w:tcPr>
          <w:p w14:paraId="7401F8FA" w14:textId="3905F94F" w:rsidR="00731D24" w:rsidRPr="00725454" w:rsidRDefault="00731D2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335" w:type="pct"/>
            <w:gridSpan w:val="5"/>
          </w:tcPr>
          <w:p w14:paraId="0AB9795F" w14:textId="77777777" w:rsidR="00731D24" w:rsidRPr="00725454" w:rsidRDefault="00731D2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558" w:type="pct"/>
            <w:gridSpan w:val="2"/>
            <w:shd w:val="clear" w:color="auto" w:fill="D9D9D9" w:themeFill="background1" w:themeFillShade="D9"/>
            <w:vAlign w:val="center"/>
          </w:tcPr>
          <w:p w14:paraId="0871F061" w14:textId="353A2132" w:rsidR="00731D24" w:rsidRPr="00725454" w:rsidRDefault="00731D2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" w:type="pct"/>
            <w:gridSpan w:val="4"/>
          </w:tcPr>
          <w:p w14:paraId="161F7BED" w14:textId="5FD8CBD1" w:rsidR="00731D24" w:rsidRPr="00725454" w:rsidRDefault="00731D2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D9711E" w:rsidRPr="00725454" w14:paraId="6C9AB2E6" w14:textId="77777777" w:rsidTr="00D9711E">
        <w:trPr>
          <w:trHeight w:val="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86154" w14:textId="51BE988C" w:rsidR="00D9711E" w:rsidRPr="00725454" w:rsidRDefault="00D9711E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3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. Informacje o decyzjach związanych z odzyskiem</w:t>
            </w:r>
          </w:p>
        </w:tc>
      </w:tr>
      <w:tr w:rsidR="00731D24" w:rsidRPr="00725454" w14:paraId="24451D5E" w14:textId="77777777" w:rsidTr="002C5F6C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E042A" w14:textId="0E266386" w:rsidR="00731D24" w:rsidRPr="00725454" w:rsidRDefault="00731D2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743B" w14:textId="77777777" w:rsidR="00731D24" w:rsidRPr="00725454" w:rsidRDefault="00731D2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E561" w14:textId="77777777" w:rsidR="00731D24" w:rsidRPr="00725454" w:rsidRDefault="00731D2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B44C" w14:textId="77777777" w:rsidR="00731D24" w:rsidRPr="00725454" w:rsidRDefault="00731D2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9D53" w14:textId="77777777" w:rsidR="00731D24" w:rsidRPr="00725454" w:rsidRDefault="00731D2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E7191" w14:textId="4BE33CE0" w:rsidR="00731D24" w:rsidRPr="00725454" w:rsidRDefault="00731D2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7772D" w14:textId="77777777" w:rsidR="00731D24" w:rsidRPr="00725454" w:rsidRDefault="00731D2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14:paraId="1213FFB2" w14:textId="77777777" w:rsidR="00731D24" w:rsidRPr="00725454" w:rsidRDefault="00731D2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31D24" w:rsidRPr="00725454" w14:paraId="3A9E4B4E" w14:textId="77777777" w:rsidTr="002C5F6C">
        <w:trPr>
          <w:trHeight w:val="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4607D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5DE0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1246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5CE3C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C696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4CD2" w14:textId="7CE01B42" w:rsidR="00731D24" w:rsidRPr="00725454" w:rsidRDefault="00731D2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F673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31D24" w:rsidRPr="00725454" w14:paraId="2B338A4D" w14:textId="77777777" w:rsidTr="002C5F6C">
        <w:trPr>
          <w:trHeight w:val="5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CBA5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070C0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609A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0A852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2A5C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3B35C" w14:textId="7E4E8FCD" w:rsidR="00731D24" w:rsidRPr="00725454" w:rsidRDefault="00731D2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A324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D9711E" w:rsidRPr="00725454" w14:paraId="49D3315F" w14:textId="77777777" w:rsidTr="00D9711E">
        <w:trPr>
          <w:trHeight w:val="13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15AC0" w14:textId="51ED90F0" w:rsidR="00D9711E" w:rsidRPr="00725454" w:rsidRDefault="00D9711E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b/>
                <w:caps/>
                <w:color w:val="000000"/>
                <w:kern w:val="20"/>
                <w:sz w:val="20"/>
              </w:rPr>
              <w:t>4</w:t>
            </w: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>.</w:t>
            </w:r>
            <w:r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CC6B8A" w:rsidRPr="00725454" w14:paraId="48601C96" w14:textId="77777777" w:rsidTr="00731D24">
        <w:trPr>
          <w:trHeight w:val="70"/>
        </w:trPr>
        <w:tc>
          <w:tcPr>
            <w:tcW w:w="384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8E23C" w14:textId="63B3E38C" w:rsidR="00CC6B8A" w:rsidRPr="00725454" w:rsidRDefault="00CC6B8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C2E2" w14:textId="5DE6CCC2" w:rsidR="00CC6B8A" w:rsidRDefault="00CC6B8A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CC6B8A" w:rsidRPr="00725454" w14:paraId="1C898158" w14:textId="77777777" w:rsidTr="00731D24">
        <w:trPr>
          <w:trHeight w:val="70"/>
        </w:trPr>
        <w:tc>
          <w:tcPr>
            <w:tcW w:w="384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EAE19" w14:textId="71A3ADD7" w:rsidR="00CC6B8A" w:rsidRPr="00725454" w:rsidRDefault="00CC6B8A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</w:rPr>
              <w:t xml:space="preserve">Wdrożony </w:t>
            </w:r>
            <w:r w:rsidRPr="00725454">
              <w:rPr>
                <w:rFonts w:cs="Times New Roman"/>
                <w:color w:val="000000"/>
                <w:sz w:val="20"/>
              </w:rPr>
              <w:t>system zarządzania środowiskowego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C4EE" w14:textId="336654C3" w:rsidR="00CC6B8A" w:rsidRPr="00725454" w:rsidRDefault="00CC6B8A" w:rsidP="001A7A9A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Pr="00725454">
              <w:rPr>
                <w:color w:val="000000"/>
                <w:sz w:val="20"/>
              </w:rPr>
              <w:sym w:font="Wingdings" w:char="F0A8"/>
            </w:r>
            <w:r>
              <w:rPr>
                <w:color w:val="000000"/>
                <w:sz w:val="20"/>
              </w:rPr>
              <w:t xml:space="preserve">     NIE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731D24" w:rsidRPr="00725454" w14:paraId="0E58ED94" w14:textId="77777777" w:rsidTr="002C5F6C">
        <w:trPr>
          <w:trHeight w:val="24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D723" w14:textId="5717DB0B" w:rsidR="00731D24" w:rsidRPr="00725454" w:rsidRDefault="00731D2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F3A72" w14:textId="0A2D4C64" w:rsidR="00731D24" w:rsidRPr="00725454" w:rsidRDefault="00731D2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2145D" w14:textId="531D8083" w:rsidR="00731D24" w:rsidRPr="00725454" w:rsidRDefault="00731D2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3EB4E" w14:textId="34FD5732" w:rsidR="00731D24" w:rsidRPr="00725454" w:rsidRDefault="00731D2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</w:p>
          <w:p w14:paraId="15C70008" w14:textId="77777777" w:rsidR="00731D24" w:rsidRPr="00725454" w:rsidRDefault="00731D2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31D24" w:rsidRPr="00725454" w14:paraId="0DCE4CC1" w14:textId="77777777" w:rsidTr="002C5F6C">
        <w:trPr>
          <w:trHeight w:val="1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02DD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7F52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A5EFB" w14:textId="549B7CB0" w:rsidR="00731D24" w:rsidRPr="00725454" w:rsidRDefault="00731D2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A9621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31D24" w:rsidRPr="00725454" w14:paraId="2D3D0F7E" w14:textId="77777777" w:rsidTr="002C5F6C">
        <w:trPr>
          <w:trHeight w:val="5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36A5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42A0F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84A7" w14:textId="0A1E76D6" w:rsidR="00731D24" w:rsidRPr="00725454" w:rsidRDefault="00731D2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B03D" w14:textId="77777777" w:rsidR="00731D24" w:rsidRPr="00725454" w:rsidRDefault="00731D2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14:paraId="432AC622" w14:textId="77777777" w:rsidR="00443A8C" w:rsidRPr="00725454" w:rsidRDefault="00443A8C" w:rsidP="007E04CD">
      <w:pPr>
        <w:spacing w:line="240" w:lineRule="auto"/>
        <w:rPr>
          <w:rFonts w:cs="Times New Roman"/>
          <w:sz w:val="20"/>
        </w:rPr>
      </w:pPr>
    </w:p>
    <w:p w14:paraId="1A882E04" w14:textId="77777777" w:rsidR="003116D2" w:rsidRPr="001B43DC" w:rsidRDefault="003116D2" w:rsidP="00FF0A06">
      <w:pPr>
        <w:spacing w:line="288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14:paraId="1B1AC005" w14:textId="2E872E13" w:rsidR="003116D2" w:rsidRPr="00F5234A" w:rsidRDefault="00134C5B" w:rsidP="00F5234A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</w:rPr>
        <w:t xml:space="preserve">Dotyczy procesu odzysku innego niż recykling – wypełnić dla odpadów niewykazanych </w:t>
      </w:r>
      <w:r w:rsidRPr="00911D6F">
        <w:rPr>
          <w:rFonts w:ascii="Times New Roman" w:hAnsi="Times New Roman" w:cs="Times New Roman"/>
        </w:rPr>
        <w:br/>
        <w:t>w tabeli 2 działu II.</w:t>
      </w:r>
      <w:r>
        <w:rPr>
          <w:rFonts w:ascii="Times New Roman" w:hAnsi="Times New Roman" w:cs="Times New Roman"/>
        </w:rPr>
        <w:t xml:space="preserve"> </w:t>
      </w:r>
      <w:r w:rsidR="00F5234A" w:rsidRPr="00F5234A">
        <w:rPr>
          <w:rFonts w:ascii="Times New Roman" w:hAnsi="Times New Roman" w:cs="Times New Roman"/>
        </w:rPr>
        <w:t>Wypełnia tylko podmiot, który przetwarza odpady powstałe z produktów, o których mowa w załącznika 4a do ustawy z dnia 11 maja 2001 r. o obowiązkach przedsiębiorców w zakresie gospodarowania niektórymi odpadami oraz o opłacie produktowej, w procesach odzysku, o których mowa w</w:t>
      </w:r>
      <w:r w:rsidR="00F5234A">
        <w:rPr>
          <w:rFonts w:ascii="Times New Roman" w:hAnsi="Times New Roman" w:cs="Times New Roman"/>
        </w:rPr>
        <w:t> </w:t>
      </w:r>
      <w:r w:rsidR="00F5234A" w:rsidRPr="00F5234A">
        <w:rPr>
          <w:rFonts w:ascii="Times New Roman" w:hAnsi="Times New Roman" w:cs="Times New Roman"/>
        </w:rPr>
        <w:t>art. 3 ust</w:t>
      </w:r>
      <w:r w:rsidR="00DC53F0">
        <w:rPr>
          <w:rFonts w:ascii="Times New Roman" w:hAnsi="Times New Roman" w:cs="Times New Roman"/>
        </w:rPr>
        <w:t>.</w:t>
      </w:r>
      <w:r w:rsidR="00F5234A" w:rsidRPr="00F5234A">
        <w:rPr>
          <w:rFonts w:ascii="Times New Roman" w:hAnsi="Times New Roman" w:cs="Times New Roman"/>
        </w:rPr>
        <w:t xml:space="preserve"> 9a tej ustawy.</w:t>
      </w:r>
    </w:p>
    <w:p w14:paraId="0D110131" w14:textId="35328605" w:rsidR="006425FB" w:rsidRPr="006425FB" w:rsidRDefault="006425FB" w:rsidP="006425F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425FB">
        <w:rPr>
          <w:rFonts w:ascii="Times New Roman" w:hAnsi="Times New Roman" w:cs="Times New Roman"/>
        </w:rPr>
        <w:t>Podać symbol procesu odzysku zgodnie z załącznikiem nr 1 do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953554">
        <w:rPr>
          <w:rFonts w:ascii="Times New Roman" w:hAnsi="Times New Roman" w:cs="Times New Roman"/>
        </w:rPr>
        <w:t xml:space="preserve">(Dz. U. </w:t>
      </w:r>
      <w:r w:rsidR="00717E71">
        <w:rPr>
          <w:rFonts w:ascii="Times New Roman" w:hAnsi="Times New Roman" w:cs="Times New Roman"/>
        </w:rPr>
        <w:t>z 2019 r. poz. 701</w:t>
      </w:r>
      <w:r w:rsidR="00953554">
        <w:rPr>
          <w:rFonts w:ascii="Times New Roman" w:hAnsi="Times New Roman" w:cs="Times New Roman"/>
        </w:rPr>
        <w:t>,</w:t>
      </w:r>
      <w:r w:rsidR="00C66841" w:rsidRPr="00953554">
        <w:rPr>
          <w:rFonts w:ascii="Times New Roman" w:hAnsi="Times New Roman" w:cs="Times New Roman"/>
        </w:rPr>
        <w:t xml:space="preserve"> z </w:t>
      </w:r>
      <w:proofErr w:type="spellStart"/>
      <w:r w:rsidR="00C66841" w:rsidRPr="00953554">
        <w:rPr>
          <w:rFonts w:ascii="Times New Roman" w:hAnsi="Times New Roman" w:cs="Times New Roman"/>
        </w:rPr>
        <w:t>późn</w:t>
      </w:r>
      <w:proofErr w:type="spellEnd"/>
      <w:r w:rsidR="00C66841" w:rsidRPr="00953554">
        <w:rPr>
          <w:rFonts w:ascii="Times New Roman" w:hAnsi="Times New Roman" w:cs="Times New Roman"/>
        </w:rPr>
        <w:t>. zm.)</w:t>
      </w:r>
      <w:r w:rsidR="00134C5B">
        <w:rPr>
          <w:rFonts w:ascii="Times New Roman" w:hAnsi="Times New Roman" w:cs="Times New Roman"/>
        </w:rPr>
        <w:t>.</w:t>
      </w:r>
    </w:p>
    <w:p w14:paraId="60675EAF" w14:textId="4BC35F72" w:rsidR="006425FB" w:rsidRPr="006425FB" w:rsidRDefault="006425FB" w:rsidP="006425F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425FB">
        <w:rPr>
          <w:rFonts w:ascii="Times New Roman" w:hAnsi="Times New Roman" w:cs="Times New Roman"/>
        </w:rPr>
        <w:t xml:space="preserve">Podać nazwę procesu odzysku zgodnie z załącznikiem nr 1 do ustawy z dnia 14 grudnia 2012 r. o odpadach. </w:t>
      </w:r>
    </w:p>
    <w:p w14:paraId="4ED6BEAC" w14:textId="639FFE84" w:rsidR="005A7C10" w:rsidRPr="005A7C10" w:rsidRDefault="005A7C10" w:rsidP="005A7C10">
      <w:pPr>
        <w:numPr>
          <w:ilvl w:val="0"/>
          <w:numId w:val="16"/>
        </w:numPr>
        <w:suppressAutoHyphens/>
        <w:spacing w:line="276" w:lineRule="auto"/>
        <w:ind w:left="284" w:hanging="284"/>
        <w:rPr>
          <w:sz w:val="20"/>
        </w:rPr>
      </w:pPr>
      <w:r w:rsidRPr="005A7C10">
        <w:rPr>
          <w:sz w:val="20"/>
        </w:rPr>
        <w:t xml:space="preserve">Należy podać zgodnie z rozporządzeniem Ministra </w:t>
      </w:r>
      <w:r w:rsidR="0057647C">
        <w:rPr>
          <w:sz w:val="20"/>
        </w:rPr>
        <w:t>Klimatu</w:t>
      </w:r>
      <w:r w:rsidRPr="005A7C10">
        <w:rPr>
          <w:sz w:val="20"/>
        </w:rPr>
        <w:t xml:space="preserve"> z dnia 2 stycznia 2020 r. w sprawie katalogu odpadów (Dz. U. poz. 10). </w:t>
      </w:r>
    </w:p>
    <w:p w14:paraId="50BB9B23" w14:textId="0BF3F1E9" w:rsidR="00116503" w:rsidRPr="008231C5" w:rsidRDefault="00116503" w:rsidP="005A7C10">
      <w:pPr>
        <w:suppressAutoHyphens/>
        <w:spacing w:line="276" w:lineRule="auto"/>
        <w:ind w:left="284"/>
        <w:rPr>
          <w:rFonts w:cs="Times New Roman"/>
          <w:color w:val="000000"/>
          <w:sz w:val="20"/>
        </w:rPr>
      </w:pPr>
    </w:p>
    <w:p w14:paraId="2674BAFE" w14:textId="77777777" w:rsidR="006C5431" w:rsidRPr="00911D6F" w:rsidRDefault="006C5431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6736748B" w14:textId="5C8D65C1"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przetwarzanie odpadów,</w:t>
      </w:r>
    </w:p>
    <w:p w14:paraId="2F21E345" w14:textId="376DE023"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6C5431" w:rsidRPr="00911D6F">
        <w:rPr>
          <w:rFonts w:ascii="Times New Roman" w:hAnsi="Times New Roman" w:cs="Times New Roman"/>
          <w:color w:val="000000"/>
        </w:rPr>
        <w:t xml:space="preserve"> wytwa</w:t>
      </w:r>
      <w:r w:rsidR="00FF0A06" w:rsidRPr="00911D6F">
        <w:rPr>
          <w:rFonts w:ascii="Times New Roman" w:hAnsi="Times New Roman" w:cs="Times New Roman"/>
          <w:color w:val="000000"/>
        </w:rPr>
        <w:t>rzanie odpadów,</w:t>
      </w:r>
    </w:p>
    <w:p w14:paraId="4218A1B0" w14:textId="2212B8F7"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6C5431" w:rsidRPr="00911D6F">
        <w:rPr>
          <w:rFonts w:ascii="Times New Roman" w:hAnsi="Times New Roman" w:cs="Times New Roman"/>
          <w:color w:val="000000"/>
        </w:rPr>
        <w:t xml:space="preserve"> zbieranie odpadów.</w:t>
      </w:r>
    </w:p>
    <w:p w14:paraId="45FFABB0" w14:textId="74A0E252" w:rsidR="003116D2" w:rsidRPr="00911D6F" w:rsidRDefault="008E339B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</w:t>
      </w:r>
      <w:r w:rsidR="00911D6F" w:rsidRPr="00911D6F">
        <w:rPr>
          <w:rFonts w:cs="Times New Roman"/>
          <w:color w:val="000000"/>
          <w:sz w:val="20"/>
        </w:rPr>
        <w:t>ć</w:t>
      </w:r>
      <w:r w:rsidR="003116D2" w:rsidRPr="00911D6F">
        <w:rPr>
          <w:rFonts w:cs="Times New Roman"/>
          <w:color w:val="000000"/>
          <w:sz w:val="20"/>
        </w:rPr>
        <w:t xml:space="preserve"> odpowiedni rodzaj decyzji</w:t>
      </w:r>
      <w:r w:rsidR="002C796C">
        <w:rPr>
          <w:rFonts w:cs="Times New Roman"/>
          <w:color w:val="000000"/>
          <w:sz w:val="20"/>
        </w:rPr>
        <w:t xml:space="preserve"> związanych z odzyskiem</w:t>
      </w:r>
      <w:r w:rsidR="003116D2" w:rsidRPr="00911D6F">
        <w:rPr>
          <w:rFonts w:cs="Times New Roman"/>
          <w:color w:val="000000"/>
          <w:sz w:val="20"/>
        </w:rPr>
        <w:t>:</w:t>
      </w:r>
    </w:p>
    <w:p w14:paraId="7C6A551A" w14:textId="5DE62146"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14:paraId="164FC24E" w14:textId="2D8AB30F"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116503">
        <w:rPr>
          <w:rFonts w:ascii="Times New Roman" w:hAnsi="Times New Roman" w:cs="Times New Roman"/>
          <w:color w:val="000000"/>
        </w:rPr>
        <w:t>,</w:t>
      </w:r>
    </w:p>
    <w:p w14:paraId="0CDDE78E" w14:textId="411217DF"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14:paraId="3808F56C" w14:textId="71836986"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</w:t>
      </w:r>
      <w:r w:rsidR="00754C96" w:rsidRPr="00911D6F">
        <w:rPr>
          <w:rFonts w:ascii="Times New Roman" w:hAnsi="Times New Roman" w:cs="Times New Roman"/>
          <w:color w:val="000000"/>
        </w:rPr>
        <w:t>.</w:t>
      </w:r>
    </w:p>
    <w:p w14:paraId="4ABC0AF9" w14:textId="310874F9" w:rsidR="000921B5" w:rsidRDefault="003116D2" w:rsidP="00856143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  <w:kern w:val="24"/>
        </w:rPr>
        <w:t xml:space="preserve">Wypełnić w przypadku </w:t>
      </w:r>
      <w:r w:rsidR="00FF0A06" w:rsidRPr="00911D6F">
        <w:rPr>
          <w:rFonts w:ascii="Times New Roman" w:hAnsi="Times New Roman" w:cs="Times New Roman"/>
          <w:kern w:val="24"/>
        </w:rPr>
        <w:t xml:space="preserve">zaznaczenia pola „TAK” w zakresie </w:t>
      </w:r>
      <w:r w:rsidRPr="00911D6F">
        <w:rPr>
          <w:rFonts w:ascii="Times New Roman" w:hAnsi="Times New Roman" w:cs="Times New Roman"/>
        </w:rPr>
        <w:t>posiadania wdrożonego systemu.</w:t>
      </w:r>
    </w:p>
    <w:p w14:paraId="53B708CC" w14:textId="77777777" w:rsidR="00FC1731" w:rsidRDefault="00FC1731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</w:p>
    <w:p w14:paraId="2FD96B41" w14:textId="4E3EBF4B" w:rsidR="00AE5A57" w:rsidRDefault="00AE5A57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14:paraId="583D8506" w14:textId="77777777" w:rsidR="00FC1731" w:rsidRDefault="00FC1731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</w:p>
    <w:p w14:paraId="2F5045A4" w14:textId="18DCBE8A" w:rsidR="00956B61" w:rsidRDefault="008F29A9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b/>
          <w:bCs/>
          <w:color w:val="000000"/>
          <w:sz w:val="20"/>
        </w:rPr>
        <w:t>T</w:t>
      </w:r>
      <w:r w:rsidR="00956B61" w:rsidRPr="00725454">
        <w:rPr>
          <w:rFonts w:cs="Times New Roman"/>
          <w:b/>
          <w:bCs/>
          <w:color w:val="000000"/>
          <w:sz w:val="20"/>
        </w:rPr>
        <w:t xml:space="preserve">abela 4. </w:t>
      </w:r>
      <w:r w:rsidR="00E244E5" w:rsidRPr="00725454">
        <w:rPr>
          <w:rFonts w:cs="Times New Roman"/>
          <w:b/>
          <w:bCs/>
          <w:color w:val="000000"/>
          <w:sz w:val="20"/>
        </w:rPr>
        <w:t>Doko</w:t>
      </w:r>
      <w:r w:rsidR="00E261CD" w:rsidRPr="00725454">
        <w:rPr>
          <w:rFonts w:cs="Times New Roman"/>
          <w:b/>
          <w:bCs/>
          <w:color w:val="000000"/>
          <w:sz w:val="20"/>
        </w:rPr>
        <w:t>nujący eksportu oraz</w:t>
      </w:r>
      <w:r w:rsidR="00956B61" w:rsidRPr="00725454">
        <w:rPr>
          <w:rFonts w:cs="Times New Roman"/>
          <w:b/>
          <w:bCs/>
          <w:color w:val="000000"/>
          <w:sz w:val="20"/>
        </w:rPr>
        <w:t xml:space="preserve"> wewnątrzwspólnotow</w:t>
      </w:r>
      <w:r w:rsidR="00E244E5" w:rsidRPr="00725454">
        <w:rPr>
          <w:rFonts w:cs="Times New Roman"/>
          <w:b/>
          <w:bCs/>
          <w:color w:val="000000"/>
          <w:sz w:val="20"/>
        </w:rPr>
        <w:t>ej dostawy odpadów powstałych z </w:t>
      </w:r>
      <w:r w:rsidR="00956B61" w:rsidRPr="00725454">
        <w:rPr>
          <w:rFonts w:cs="Times New Roman"/>
          <w:b/>
          <w:bCs/>
          <w:color w:val="000000"/>
          <w:sz w:val="20"/>
        </w:rPr>
        <w:t>produktów w</w:t>
      </w:r>
      <w:r w:rsidR="00443A8C" w:rsidRPr="00725454">
        <w:rPr>
          <w:rFonts w:cs="Times New Roman"/>
          <w:b/>
          <w:bCs/>
          <w:color w:val="000000"/>
          <w:sz w:val="20"/>
        </w:rPr>
        <w:t> </w:t>
      </w:r>
      <w:r w:rsidR="00956B61" w:rsidRPr="00725454">
        <w:rPr>
          <w:rFonts w:cs="Times New Roman"/>
          <w:b/>
          <w:bCs/>
          <w:color w:val="000000"/>
          <w:sz w:val="20"/>
        </w:rPr>
        <w:t>celu poddania ich odzys</w:t>
      </w:r>
      <w:r w:rsidRPr="00725454">
        <w:rPr>
          <w:rFonts w:cs="Times New Roman"/>
          <w:b/>
          <w:bCs/>
          <w:color w:val="000000"/>
          <w:sz w:val="20"/>
        </w:rPr>
        <w:t xml:space="preserve">kowi </w:t>
      </w:r>
      <w:r w:rsidR="00E261CD" w:rsidRPr="00725454">
        <w:rPr>
          <w:rFonts w:cs="Times New Roman"/>
          <w:b/>
          <w:bCs/>
          <w:color w:val="000000"/>
          <w:sz w:val="20"/>
        </w:rPr>
        <w:t xml:space="preserve">lub </w:t>
      </w:r>
      <w:r w:rsidR="001C1270" w:rsidRPr="00725454">
        <w:rPr>
          <w:rFonts w:cs="Times New Roman"/>
          <w:b/>
          <w:bCs/>
          <w:color w:val="000000"/>
          <w:sz w:val="20"/>
        </w:rPr>
        <w:t>recyklingow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4"/>
        <w:gridCol w:w="1327"/>
        <w:gridCol w:w="1682"/>
        <w:gridCol w:w="188"/>
        <w:gridCol w:w="743"/>
        <w:gridCol w:w="1406"/>
        <w:gridCol w:w="1408"/>
        <w:gridCol w:w="1823"/>
      </w:tblGrid>
      <w:tr w:rsidR="00956B61" w:rsidRPr="00A606CF" w14:paraId="08C2E7F3" w14:textId="77777777" w:rsidTr="00CB49C9">
        <w:trPr>
          <w:trHeight w:val="21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4F90B" w14:textId="4FCB1A34" w:rsidR="00956B61" w:rsidRPr="00A606CF" w:rsidRDefault="00956B61" w:rsidP="00A60C8E">
            <w:pPr>
              <w:spacing w:line="240" w:lineRule="auto"/>
              <w:ind w:left="284" w:hanging="284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1. Kod i nazwa rodzaj</w:t>
            </w:r>
            <w:r w:rsidR="00DE6D2F" w:rsidRPr="00A606CF">
              <w:rPr>
                <w:rFonts w:cs="Times New Roman"/>
                <w:b/>
                <w:color w:val="000000"/>
                <w:sz w:val="20"/>
              </w:rPr>
              <w:t>ów</w:t>
            </w:r>
            <w:r w:rsidRPr="00A606CF">
              <w:rPr>
                <w:rFonts w:cs="Times New Roman"/>
                <w:b/>
                <w:color w:val="000000"/>
                <w:sz w:val="20"/>
              </w:rPr>
              <w:t xml:space="preserve"> odpadów powstały</w:t>
            </w:r>
            <w:r w:rsidR="00A66E6D" w:rsidRPr="00A606CF">
              <w:rPr>
                <w:rFonts w:cs="Times New Roman"/>
                <w:b/>
                <w:color w:val="000000"/>
                <w:sz w:val="20"/>
              </w:rPr>
              <w:t>ch z produktów przyjmowanych w c</w:t>
            </w:r>
            <w:r w:rsidRPr="00A606CF">
              <w:rPr>
                <w:rFonts w:cs="Times New Roman"/>
                <w:b/>
                <w:color w:val="000000"/>
                <w:sz w:val="20"/>
              </w:rPr>
              <w:t xml:space="preserve">elu eksportu lub </w:t>
            </w:r>
            <w:r w:rsidR="00A60C8E" w:rsidRPr="00A606CF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A606CF">
              <w:rPr>
                <w:rFonts w:cs="Times New Roman"/>
                <w:b/>
                <w:color w:val="000000"/>
                <w:sz w:val="20"/>
              </w:rPr>
              <w:t>wewnątrzwspólnotowej dostawy</w:t>
            </w:r>
          </w:p>
        </w:tc>
      </w:tr>
      <w:tr w:rsidR="00A66E6D" w:rsidRPr="00A606CF" w14:paraId="59AF97F1" w14:textId="77777777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91DA9" w14:textId="2A556EEB"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3A1B3" w14:textId="77777777"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Kod odpad</w:t>
            </w:r>
            <w:r w:rsidR="0038427C" w:rsidRPr="00A606CF">
              <w:rPr>
                <w:rFonts w:cs="Times New Roman"/>
                <w:color w:val="000000"/>
                <w:sz w:val="20"/>
              </w:rPr>
              <w:t>u</w:t>
            </w:r>
            <w:r w:rsidR="00DD3931" w:rsidRPr="00A606CF">
              <w:rPr>
                <w:rFonts w:cs="Times New Roman"/>
                <w:sz w:val="20"/>
                <w:vertAlign w:val="superscript"/>
              </w:rPr>
              <w:t>1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50E7" w14:textId="77777777"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odpad</w:t>
            </w:r>
            <w:r w:rsidR="0038427C" w:rsidRPr="00A606CF">
              <w:rPr>
                <w:rFonts w:cs="Times New Roman"/>
                <w:color w:val="000000"/>
                <w:sz w:val="20"/>
              </w:rPr>
              <w:t>u</w:t>
            </w:r>
            <w:r w:rsidR="00DD3931" w:rsidRPr="00A606CF">
              <w:rPr>
                <w:rFonts w:cs="Times New Roman"/>
                <w:sz w:val="20"/>
                <w:vertAlign w:val="superscript"/>
              </w:rPr>
              <w:t>1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A66E6D" w:rsidRPr="00A606CF" w14:paraId="1C833A10" w14:textId="77777777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D34A" w14:textId="77777777"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9672" w14:textId="77777777"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8813" w14:textId="77777777"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A66E6D" w:rsidRPr="00A606CF" w14:paraId="03CB8E43" w14:textId="77777777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46B6" w14:textId="77777777"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9839" w14:textId="77777777"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8FF6" w14:textId="77777777"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A606CF" w14:paraId="07590846" w14:textId="77777777" w:rsidTr="00CB49C9">
        <w:trPr>
          <w:trHeight w:val="11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D552A" w14:textId="5974384F" w:rsidR="00956B61" w:rsidRPr="00A606CF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E10D66" w:rsidRPr="00A606CF" w14:paraId="0D17D0FB" w14:textId="77777777" w:rsidTr="005E606D">
        <w:trPr>
          <w:trHeight w:val="1125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F1B00" w14:textId="2297A913"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BCA55" w14:textId="77777777"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F81F" w14:textId="77777777"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47D8D" w14:textId="77777777"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decyzji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15E38" w14:textId="77777777"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5592" w14:textId="77777777"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7A9F8" w14:textId="77777777"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14:paraId="23304019" w14:textId="77777777"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10D66" w:rsidRPr="00A606CF" w14:paraId="30A62A47" w14:textId="77777777" w:rsidTr="005E606D">
        <w:trPr>
          <w:trHeight w:val="143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8F51D" w14:textId="77777777"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41C4" w14:textId="77777777"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7A2B8" w14:textId="77777777"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A2E41" w14:textId="77777777"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6368" w14:textId="77777777"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66EC" w14:textId="77777777"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832EA" w14:textId="77777777"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10D66" w:rsidRPr="00A606CF" w14:paraId="6FCF5C6E" w14:textId="77777777" w:rsidTr="005E606D">
        <w:trPr>
          <w:trHeight w:val="241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B597" w14:textId="77777777"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4CDB" w14:textId="77777777"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82FB9" w14:textId="77777777"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8E97" w14:textId="77777777"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3484" w14:textId="77777777"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D6785" w14:textId="77777777"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42AB" w14:textId="77777777"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14:paraId="76DB3332" w14:textId="77777777" w:rsidR="004E127E" w:rsidRPr="00725454" w:rsidRDefault="004E127E" w:rsidP="00443A8C">
      <w:pPr>
        <w:spacing w:line="240" w:lineRule="auto"/>
        <w:rPr>
          <w:rFonts w:cs="Times New Roman"/>
          <w:sz w:val="20"/>
        </w:rPr>
      </w:pPr>
    </w:p>
    <w:p w14:paraId="52480883" w14:textId="77777777" w:rsidR="00D92D78" w:rsidRPr="001B43DC" w:rsidRDefault="00D92D78" w:rsidP="00911D6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14:paraId="5D7217D1" w14:textId="590D4180" w:rsidR="00AD6F28" w:rsidRPr="00AD6F28" w:rsidRDefault="00AD6F28" w:rsidP="00AD6F28">
      <w:pPr>
        <w:numPr>
          <w:ilvl w:val="0"/>
          <w:numId w:val="17"/>
        </w:numPr>
        <w:suppressAutoHyphens/>
        <w:spacing w:line="276" w:lineRule="auto"/>
        <w:ind w:left="284" w:hanging="284"/>
        <w:rPr>
          <w:sz w:val="20"/>
        </w:rPr>
      </w:pPr>
      <w:r w:rsidRPr="00AD6F28">
        <w:rPr>
          <w:sz w:val="20"/>
        </w:rPr>
        <w:t xml:space="preserve">Należy podać zgodnie z rozporządzeniem </w:t>
      </w:r>
      <w:r w:rsidR="00F85ED6">
        <w:rPr>
          <w:sz w:val="20"/>
        </w:rPr>
        <w:t xml:space="preserve">Ministra Klimatu z dnia 2 stycznia 2020 r. </w:t>
      </w:r>
      <w:r w:rsidRPr="00AD6F28">
        <w:rPr>
          <w:sz w:val="20"/>
        </w:rPr>
        <w:t xml:space="preserve">w sprawie katalogu odpadów (Dz. U. poz. 10). </w:t>
      </w:r>
    </w:p>
    <w:p w14:paraId="0B0968F6" w14:textId="77777777" w:rsidR="006C5431" w:rsidRPr="00911D6F" w:rsidRDefault="006C5431" w:rsidP="00856143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30C58D9" w14:textId="4721ADB9"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CB49C9" w:rsidRPr="00911D6F">
        <w:rPr>
          <w:rFonts w:ascii="Times New Roman" w:hAnsi="Times New Roman" w:cs="Times New Roman"/>
          <w:color w:val="000000"/>
        </w:rPr>
        <w:t>przetwarzanie odpadów,</w:t>
      </w:r>
    </w:p>
    <w:p w14:paraId="0BB92825" w14:textId="1EDC7C17"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CB49C9" w:rsidRPr="00911D6F">
        <w:rPr>
          <w:rFonts w:ascii="Times New Roman" w:hAnsi="Times New Roman" w:cs="Times New Roman"/>
          <w:color w:val="000000"/>
        </w:rPr>
        <w:t>wytwarzanie odpadów,</w:t>
      </w:r>
    </w:p>
    <w:p w14:paraId="5945C678" w14:textId="69D4A0D3"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6C5431" w:rsidRPr="00911D6F">
        <w:rPr>
          <w:rFonts w:ascii="Times New Roman" w:hAnsi="Times New Roman" w:cs="Times New Roman"/>
          <w:color w:val="000000"/>
        </w:rPr>
        <w:t>zbieranie odpadów.</w:t>
      </w:r>
    </w:p>
    <w:p w14:paraId="64DBCED0" w14:textId="503F2C8B" w:rsidR="00D92D78" w:rsidRPr="00911D6F" w:rsidRDefault="008E339B" w:rsidP="00856143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D92D78" w:rsidRPr="00911D6F">
        <w:rPr>
          <w:rFonts w:cs="Times New Roman"/>
          <w:color w:val="000000"/>
          <w:sz w:val="20"/>
        </w:rPr>
        <w:t xml:space="preserve"> odpowiedni rodzaj:</w:t>
      </w:r>
    </w:p>
    <w:p w14:paraId="5F99DB53" w14:textId="5EF494CE" w:rsidR="00D92D78" w:rsidRPr="00911D6F" w:rsidRDefault="00D92D78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14:paraId="1A73A29F" w14:textId="02824C13" w:rsidR="00FE5221" w:rsidRPr="00911D6F" w:rsidRDefault="00D92D78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14:paraId="54357F05" w14:textId="6439BFB8" w:rsidR="00FE5221" w:rsidRPr="00911D6F" w:rsidRDefault="00754C96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14:paraId="0E2FAC6A" w14:textId="7D6E93B8" w:rsidR="00754C96" w:rsidRPr="00911D6F" w:rsidRDefault="00754C96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.</w:t>
      </w:r>
    </w:p>
    <w:p w14:paraId="55F6076B" w14:textId="7A9E8899" w:rsidR="00D92D78" w:rsidRDefault="00D92D78" w:rsidP="007E04CD">
      <w:pPr>
        <w:spacing w:line="240" w:lineRule="auto"/>
        <w:rPr>
          <w:rFonts w:cs="Times New Roman"/>
          <w:sz w:val="20"/>
        </w:rPr>
      </w:pPr>
    </w:p>
    <w:p w14:paraId="375CBA8E" w14:textId="69CE0A2F" w:rsidR="00AE5A57" w:rsidRDefault="00AE5A57" w:rsidP="007E04CD">
      <w:p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14:paraId="766A2269" w14:textId="77777777" w:rsidR="00956B61" w:rsidRPr="00725454" w:rsidRDefault="00516174" w:rsidP="007E04CD">
      <w:pPr>
        <w:spacing w:line="240" w:lineRule="auto"/>
        <w:rPr>
          <w:rFonts w:cs="Times New Roman"/>
          <w:b/>
          <w:sz w:val="20"/>
        </w:rPr>
      </w:pPr>
      <w:r w:rsidRPr="00725454">
        <w:rPr>
          <w:rFonts w:cs="Times New Roman"/>
          <w:b/>
          <w:sz w:val="20"/>
        </w:rPr>
        <w:lastRenderedPageBreak/>
        <w:t>Tabela 5. O</w:t>
      </w:r>
      <w:r w:rsidR="00956B61" w:rsidRPr="00725454">
        <w:rPr>
          <w:rFonts w:cs="Times New Roman"/>
          <w:b/>
          <w:sz w:val="20"/>
        </w:rPr>
        <w:t>rganizacja odzysku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9"/>
        <w:gridCol w:w="2546"/>
        <w:gridCol w:w="2940"/>
        <w:gridCol w:w="448"/>
        <w:gridCol w:w="2507"/>
      </w:tblGrid>
      <w:tr w:rsidR="00956B61" w:rsidRPr="00725454" w14:paraId="0C0E511B" w14:textId="77777777" w:rsidTr="00CB49C9">
        <w:trPr>
          <w:trHeight w:val="875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17336E9" w14:textId="642BB3A7" w:rsidR="00956B61" w:rsidRPr="00725454" w:rsidRDefault="00956B61">
            <w:pPr>
              <w:spacing w:line="240" w:lineRule="auto"/>
              <w:ind w:left="284" w:hanging="284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1. </w:t>
            </w:r>
            <w:r w:rsidR="00931AD4">
              <w:rPr>
                <w:rFonts w:cs="Times New Roman"/>
                <w:b/>
                <w:color w:val="000000"/>
                <w:sz w:val="20"/>
              </w:rPr>
              <w:t xml:space="preserve">Informacja o </w:t>
            </w:r>
            <w:r w:rsidR="00F851C0">
              <w:rPr>
                <w:rFonts w:cs="Times New Roman"/>
                <w:b/>
                <w:color w:val="000000"/>
                <w:sz w:val="20"/>
              </w:rPr>
              <w:t>rodzaju</w:t>
            </w:r>
            <w:r w:rsidR="00F851C0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produktów, w stosunku do których organizacja odzysku zamierza </w:t>
            </w:r>
            <w:r w:rsidR="00896F6C" w:rsidRPr="00725454">
              <w:rPr>
                <w:rFonts w:cs="Times New Roman"/>
                <w:b/>
                <w:color w:val="000000"/>
                <w:sz w:val="20"/>
              </w:rPr>
              <w:t>wykonywać obowiązek zapewniania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zysku </w:t>
            </w:r>
            <w:r w:rsidR="0081465C" w:rsidRPr="00725454">
              <w:rPr>
                <w:rFonts w:cs="Times New Roman"/>
                <w:b/>
                <w:color w:val="000000"/>
                <w:sz w:val="20"/>
              </w:rPr>
              <w:t xml:space="preserve">i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recyklingu odpadów z nich powstałych</w:t>
            </w:r>
          </w:p>
        </w:tc>
      </w:tr>
      <w:tr w:rsidR="00956B61" w:rsidRPr="00725454" w14:paraId="4E7158FB" w14:textId="77777777" w:rsidTr="00911D6F">
        <w:trPr>
          <w:trHeight w:val="156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A1EBA" w14:textId="77777777"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7599" w14:textId="77777777"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14:paraId="78DD42AB" w14:textId="77777777" w:rsidTr="00911D6F">
        <w:trPr>
          <w:trHeight w:val="247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F6C53" w14:textId="77777777"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eparaty smarowe, dodatki, środki zapobiegające zamarzaniu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B8F81" w14:textId="77777777"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14:paraId="575F1D13" w14:textId="77777777" w:rsidTr="00911D6F">
        <w:trPr>
          <w:trHeight w:val="279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8F28" w14:textId="515453D1"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samochodach osobowych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E73F" w14:textId="77777777"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14:paraId="303D8586" w14:textId="77777777" w:rsidTr="00911D6F">
        <w:trPr>
          <w:trHeight w:val="87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3CCA" w14:textId="4EC7B18D"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 motocyklach i rowerach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F7E3" w14:textId="77777777"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14:paraId="03BD7499" w14:textId="77777777" w:rsidTr="00911D6F">
        <w:trPr>
          <w:trHeight w:val="60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83926" w14:textId="436BA19F"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autobusach, samochodach ciężarowych i samolotach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4DFB" w14:textId="77777777"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14:paraId="4E863816" w14:textId="77777777" w:rsidTr="00911D6F">
        <w:trPr>
          <w:trHeight w:val="60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EBFF7" w14:textId="77777777"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bieżnikowane z gumy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2AEB" w14:textId="77777777"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14:paraId="4367A241" w14:textId="77777777" w:rsidTr="00911D6F">
        <w:trPr>
          <w:trHeight w:val="331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7F1C" w14:textId="08233F27"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urządzeniach i maszynach rolniczych, pozostałe nowe opony pneumatyczne z gumy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03DA" w14:textId="77777777"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14:paraId="3243509B" w14:textId="77777777" w:rsidTr="00911D6F">
        <w:trPr>
          <w:trHeight w:val="199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6C34" w14:textId="77777777"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, używane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C09DE" w14:textId="77777777"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14:paraId="2B23B693" w14:textId="77777777" w:rsidTr="00CB49C9">
        <w:trPr>
          <w:trHeight w:val="12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824AC" w14:textId="7FA9080F"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2. </w:t>
            </w:r>
            <w:r w:rsidR="00C7430E"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14:paraId="4F6BEAB1" w14:textId="77777777" w:rsidTr="00911D6F">
        <w:trPr>
          <w:trHeight w:val="60"/>
          <w:jc w:val="center"/>
        </w:trPr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62C02" w14:textId="3EFF6930" w:rsidR="00724DA0" w:rsidRDefault="00724DA0" w:rsidP="00911D6F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32AD" w14:textId="6773372B" w:rsidR="00724DA0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911D6F" w:rsidRPr="00725454" w14:paraId="55381D02" w14:textId="77777777" w:rsidTr="00911D6F">
        <w:trPr>
          <w:trHeight w:val="60"/>
          <w:jc w:val="center"/>
        </w:trPr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10047" w14:textId="2EA6B445" w:rsidR="00911D6F" w:rsidRPr="00725454" w:rsidRDefault="00911D6F" w:rsidP="00911D6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system zarządzania środowiskowego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BD8" w14:textId="4C56857E" w:rsidR="00911D6F" w:rsidRPr="00725454" w:rsidRDefault="00911D6F" w:rsidP="001A7A9A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Pr="00725454">
              <w:rPr>
                <w:color w:val="000000"/>
                <w:sz w:val="20"/>
              </w:rPr>
              <w:sym w:font="Wingdings" w:char="F0A8"/>
            </w:r>
            <w:r>
              <w:rPr>
                <w:color w:val="000000"/>
                <w:sz w:val="20"/>
              </w:rPr>
              <w:t xml:space="preserve">     NIE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C7430E" w:rsidRPr="00725454" w14:paraId="246378EF" w14:textId="77777777" w:rsidTr="00CB49C9">
        <w:trPr>
          <w:trHeight w:val="69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FE1F3" w14:textId="7915D0D9" w:rsidR="00C7430E" w:rsidRPr="00725454" w:rsidRDefault="00CC3345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C7430E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D1C3" w14:textId="01CD0368"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AFF4D" w14:textId="31086D25"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12887" w14:textId="2B4FFF69"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  <w:p w14:paraId="253CB11D" w14:textId="77777777"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C7430E" w:rsidRPr="00725454" w14:paraId="3FE8E6ED" w14:textId="77777777" w:rsidTr="008E339B">
        <w:trPr>
          <w:trHeight w:val="17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322AC" w14:textId="77777777"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5DCA7" w14:textId="77777777"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EC70A" w14:textId="24F6052C"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69257" w14:textId="77777777"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C7430E" w:rsidRPr="00725454" w14:paraId="511AC2AF" w14:textId="77777777" w:rsidTr="00CB49C9">
        <w:trPr>
          <w:trHeight w:val="1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EB56" w14:textId="77777777"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428E4" w14:textId="77777777"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AD2F" w14:textId="77777777"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D5AA" w14:textId="77777777"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14:paraId="6A9BFD1B" w14:textId="77777777" w:rsidR="00443A8C" w:rsidRPr="00725454" w:rsidRDefault="00443A8C" w:rsidP="007E04CD">
      <w:pPr>
        <w:spacing w:line="240" w:lineRule="auto"/>
        <w:rPr>
          <w:rFonts w:cs="Times New Roman"/>
          <w:sz w:val="20"/>
        </w:rPr>
      </w:pPr>
    </w:p>
    <w:p w14:paraId="0AAB8AF2" w14:textId="03E99D61" w:rsidR="00810F65" w:rsidRPr="00991CD3" w:rsidRDefault="00810F65" w:rsidP="008E339B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</w:t>
      </w:r>
      <w:r w:rsidR="00C70BA8">
        <w:rPr>
          <w:rFonts w:cs="Times New Roman"/>
          <w:sz w:val="20"/>
        </w:rPr>
        <w:t>e</w:t>
      </w:r>
      <w:r w:rsidRPr="00991CD3">
        <w:rPr>
          <w:rFonts w:cs="Times New Roman"/>
          <w:sz w:val="20"/>
        </w:rPr>
        <w:t>:</w:t>
      </w:r>
    </w:p>
    <w:p w14:paraId="71FE1172" w14:textId="2C7C51BF" w:rsidR="00F57F08" w:rsidRPr="008E339B" w:rsidRDefault="00F57F08" w:rsidP="00856143">
      <w:pPr>
        <w:pStyle w:val="Akapitzlis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E339B">
        <w:rPr>
          <w:rFonts w:ascii="Times New Roman" w:hAnsi="Times New Roman" w:cs="Times New Roman"/>
          <w:kern w:val="24"/>
        </w:rPr>
        <w:t xml:space="preserve">Wypełnić w przypadku </w:t>
      </w:r>
      <w:r w:rsidR="00CB49C9" w:rsidRPr="008E339B">
        <w:rPr>
          <w:rFonts w:ascii="Times New Roman" w:hAnsi="Times New Roman" w:cs="Times New Roman"/>
          <w:kern w:val="24"/>
        </w:rPr>
        <w:t>zaznaczenia pola „TAK” w zakresie</w:t>
      </w:r>
      <w:r w:rsidR="00CB49C9" w:rsidRPr="008E339B">
        <w:rPr>
          <w:rFonts w:ascii="Times New Roman" w:hAnsi="Times New Roman" w:cs="Times New Roman"/>
        </w:rPr>
        <w:t xml:space="preserve"> </w:t>
      </w:r>
      <w:r w:rsidRPr="008E339B">
        <w:rPr>
          <w:rFonts w:ascii="Times New Roman" w:hAnsi="Times New Roman" w:cs="Times New Roman"/>
        </w:rPr>
        <w:t>posiadania wdrożonego systemu.</w:t>
      </w:r>
    </w:p>
    <w:p w14:paraId="3AF030B6" w14:textId="77777777" w:rsidR="00E663AD" w:rsidRPr="00725454" w:rsidRDefault="00E663AD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14:paraId="53CCA50F" w14:textId="77777777" w:rsidR="00F82018" w:rsidRPr="00725454" w:rsidRDefault="00F82018" w:rsidP="007E04CD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bCs/>
          <w:sz w:val="20"/>
        </w:rPr>
      </w:pPr>
      <w:r w:rsidRPr="00725454">
        <w:rPr>
          <w:rFonts w:cs="Times New Roman"/>
          <w:bCs/>
          <w:sz w:val="20"/>
        </w:rPr>
        <w:br w:type="page"/>
      </w:r>
    </w:p>
    <w:p w14:paraId="6CE51839" w14:textId="77777777" w:rsidR="003C3659" w:rsidRPr="00725454" w:rsidRDefault="003C365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3C3659" w:rsidRPr="00725454" w:rsidSect="00DC53F0">
          <w:headerReference w:type="default" r:id="rId12"/>
          <w:footerReference w:type="default" r:id="rId13"/>
          <w:headerReference w:type="first" r:id="rId14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2BDF3280" w14:textId="73CADA75" w:rsidR="00956B61" w:rsidRPr="00725454" w:rsidRDefault="00956B61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III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C70BA8">
        <w:rPr>
          <w:rFonts w:ascii="Times New Roman" w:hAnsi="Times New Roman"/>
          <w:bCs/>
          <w:sz w:val="20"/>
          <w:szCs w:val="20"/>
        </w:rPr>
        <w:t xml:space="preserve">Działalność wynikająca z ustawy </w:t>
      </w:r>
      <w:r w:rsidR="00C70BA8" w:rsidRPr="00725454">
        <w:rPr>
          <w:rFonts w:ascii="Times New Roman" w:hAnsi="Times New Roman"/>
          <w:bCs/>
          <w:sz w:val="20"/>
          <w:szCs w:val="20"/>
        </w:rPr>
        <w:t xml:space="preserve">z dnia 20 stycznia 2005 r. o recyklingu pojazdów wycofanych z eksploatacji </w:t>
      </w:r>
      <w:r w:rsidR="00C70BA8">
        <w:rPr>
          <w:rFonts w:ascii="Times New Roman" w:hAnsi="Times New Roman"/>
          <w:bCs/>
          <w:sz w:val="20"/>
          <w:szCs w:val="20"/>
        </w:rPr>
        <w:t xml:space="preserve">(Dz. U. z </w:t>
      </w:r>
      <w:r w:rsidR="008A2521">
        <w:rPr>
          <w:rFonts w:ascii="Times New Roman" w:hAnsi="Times New Roman"/>
          <w:bCs/>
          <w:sz w:val="20"/>
          <w:szCs w:val="20"/>
        </w:rPr>
        <w:t>2019 r. poz. 1610</w:t>
      </w:r>
      <w:r w:rsidR="00116503">
        <w:rPr>
          <w:rFonts w:ascii="Times New Roman" w:hAnsi="Times New Roman"/>
          <w:bCs/>
          <w:sz w:val="20"/>
          <w:szCs w:val="20"/>
        </w:rPr>
        <w:t xml:space="preserve">, z </w:t>
      </w:r>
      <w:proofErr w:type="spellStart"/>
      <w:r w:rsidR="00116503">
        <w:rPr>
          <w:rFonts w:ascii="Times New Roman" w:hAnsi="Times New Roman"/>
          <w:bCs/>
          <w:sz w:val="20"/>
          <w:szCs w:val="20"/>
        </w:rPr>
        <w:t>późn</w:t>
      </w:r>
      <w:proofErr w:type="spellEnd"/>
      <w:r w:rsidR="00116503">
        <w:rPr>
          <w:rFonts w:ascii="Times New Roman" w:hAnsi="Times New Roman"/>
          <w:bCs/>
          <w:sz w:val="20"/>
          <w:szCs w:val="20"/>
        </w:rPr>
        <w:t>. zm.</w:t>
      </w:r>
      <w:r w:rsidR="00C70BA8">
        <w:rPr>
          <w:rFonts w:ascii="Times New Roman" w:hAnsi="Times New Roman"/>
          <w:bCs/>
          <w:sz w:val="20"/>
          <w:szCs w:val="20"/>
        </w:rPr>
        <w:t>)</w:t>
      </w:r>
    </w:p>
    <w:p w14:paraId="2CA132A4" w14:textId="77777777" w:rsidR="00103927" w:rsidRPr="00725454" w:rsidRDefault="0010392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14:paraId="3F2084C3" w14:textId="4C0CA46A" w:rsidR="00956B61" w:rsidRPr="00725454" w:rsidRDefault="009C7D6A" w:rsidP="007E04CD">
      <w:pPr>
        <w:tabs>
          <w:tab w:val="left" w:pos="284"/>
        </w:tabs>
        <w:spacing w:line="240" w:lineRule="auto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b/>
          <w:bCs/>
          <w:color w:val="000000"/>
          <w:sz w:val="20"/>
        </w:rPr>
        <w:t>T</w:t>
      </w:r>
      <w:r w:rsidR="00956B61" w:rsidRPr="00725454">
        <w:rPr>
          <w:rFonts w:cs="Times New Roman"/>
          <w:b/>
          <w:bCs/>
          <w:color w:val="000000"/>
          <w:sz w:val="20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1966"/>
        <w:gridCol w:w="1406"/>
        <w:gridCol w:w="980"/>
        <w:gridCol w:w="840"/>
        <w:gridCol w:w="1403"/>
        <w:gridCol w:w="207"/>
        <w:gridCol w:w="1196"/>
        <w:gridCol w:w="1417"/>
        <w:gridCol w:w="703"/>
        <w:gridCol w:w="697"/>
        <w:gridCol w:w="1683"/>
        <w:gridCol w:w="1595"/>
      </w:tblGrid>
      <w:tr w:rsidR="00A91B06" w:rsidRPr="00725454" w14:paraId="7F4A7F2B" w14:textId="77777777" w:rsidTr="003A3A5B">
        <w:trPr>
          <w:trHeight w:val="1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2C634" w14:textId="7FD66EDC" w:rsidR="00A91B06" w:rsidRPr="00725454" w:rsidRDefault="00C70BA8" w:rsidP="00C70BA8">
            <w:pPr>
              <w:numPr>
                <w:ilvl w:val="0"/>
                <w:numId w:val="6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a o rodzaju</w:t>
            </w:r>
            <w:r w:rsidR="00A91B06" w:rsidRPr="003A3A5B">
              <w:rPr>
                <w:rFonts w:cs="Times New Roman"/>
                <w:b/>
                <w:color w:val="000000"/>
                <w:sz w:val="20"/>
              </w:rPr>
              <w:t xml:space="preserve"> prowadzonej działalności</w:t>
            </w:r>
            <w:r w:rsidR="00206395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  <w:r w:rsidR="00FB0F8A" w:rsidRPr="003A3A5B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</w:tr>
      <w:tr w:rsidR="003A3A5B" w:rsidRPr="00725454" w14:paraId="0A31F189" w14:textId="77777777" w:rsidTr="003A3A5B">
        <w:trPr>
          <w:trHeight w:val="100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96602" w14:textId="0DE8F959" w:rsidR="003A3A5B" w:rsidRPr="008E339B" w:rsidRDefault="003A3A5B" w:rsidP="003A3A5B">
            <w:pPr>
              <w:suppressAutoHyphens/>
              <w:spacing w:line="240" w:lineRule="auto"/>
              <w:ind w:left="290"/>
              <w:jc w:val="center"/>
              <w:rPr>
                <w:rFonts w:cs="Times New Roman"/>
                <w:b/>
                <w:color w:val="000000"/>
                <w:sz w:val="20"/>
                <w:highlight w:val="yellow"/>
              </w:rPr>
            </w:pPr>
            <w:r w:rsidRPr="00725454">
              <w:rPr>
                <w:kern w:val="22"/>
                <w:sz w:val="20"/>
              </w:rPr>
              <w:sym w:font="Wingdings" w:char="F0A8"/>
            </w:r>
            <w:r>
              <w:rPr>
                <w:kern w:val="22"/>
                <w:sz w:val="20"/>
              </w:rPr>
              <w:t xml:space="preserve"> Produkcja pojazdów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67DB" w14:textId="482BA234" w:rsidR="003A3A5B" w:rsidRPr="003A3A5B" w:rsidRDefault="003A3A5B" w:rsidP="003A3A5B">
            <w:pPr>
              <w:suppressAutoHyphens/>
              <w:spacing w:line="240" w:lineRule="auto"/>
              <w:ind w:left="29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kern w:val="22"/>
                <w:sz w:val="20"/>
              </w:rPr>
              <w:sym w:font="Wingdings" w:char="F0A8"/>
            </w:r>
            <w:r>
              <w:rPr>
                <w:kern w:val="22"/>
                <w:sz w:val="20"/>
              </w:rPr>
              <w:t xml:space="preserve"> </w:t>
            </w:r>
            <w:r w:rsidRPr="003A3A5B">
              <w:rPr>
                <w:rFonts w:cs="Times New Roman"/>
                <w:color w:val="000000"/>
                <w:sz w:val="20"/>
              </w:rPr>
              <w:t>Wewn</w:t>
            </w:r>
            <w:r w:rsidR="006007C5">
              <w:rPr>
                <w:rFonts w:cs="Times New Roman"/>
                <w:color w:val="000000"/>
                <w:sz w:val="20"/>
              </w:rPr>
              <w:t>ą</w:t>
            </w:r>
            <w:r w:rsidRPr="003A3A5B">
              <w:rPr>
                <w:rFonts w:cs="Times New Roman"/>
                <w:color w:val="000000"/>
                <w:sz w:val="20"/>
              </w:rPr>
              <w:t>trzwspólnotowe nabycie lub import pojazdów</w:t>
            </w:r>
          </w:p>
        </w:tc>
      </w:tr>
      <w:tr w:rsidR="00FB0F8A" w:rsidRPr="00725454" w14:paraId="5AF644F5" w14:textId="77777777" w:rsidTr="000C5B9B">
        <w:trPr>
          <w:trHeight w:val="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7DF81" w14:textId="111F161C" w:rsidR="00FB0F8A" w:rsidRPr="003A3A5B" w:rsidRDefault="00FB0F8A" w:rsidP="003A3A5B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3A3A5B">
              <w:rPr>
                <w:rFonts w:ascii="Times New Roman" w:hAnsi="Times New Roman" w:cs="Times New Roman"/>
                <w:b/>
                <w:color w:val="000000"/>
              </w:rPr>
              <w:t>Informacje o stacjach demontażu działających w ramach sieci zbierania pojazdów</w:t>
            </w:r>
          </w:p>
        </w:tc>
      </w:tr>
      <w:tr w:rsidR="00403DA4" w:rsidRPr="00725454" w14:paraId="30F765B1" w14:textId="77777777" w:rsidTr="00403DA4">
        <w:trPr>
          <w:cantSplit/>
          <w:trHeight w:val="53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C056D4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FC51A" w14:textId="3786B863" w:rsidR="00403DA4" w:rsidRPr="00725454" w:rsidRDefault="00603951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DD2E36">
              <w:rPr>
                <w:sz w:val="20"/>
              </w:rPr>
              <w:t>Imię i nazwisko lub nazwa podmiotu prowadzącego stację demontaż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C9583A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ojewództw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A847D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wia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9539B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mi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229A3" w14:textId="4545316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iejscowość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56669" w14:textId="4BBC08A4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pocztow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A698AB" w14:textId="01E4B637" w:rsidR="00403DA4" w:rsidRPr="00725454" w:rsidRDefault="00403DA4" w:rsidP="000C5B9B">
            <w:pPr>
              <w:spacing w:line="240" w:lineRule="auto"/>
              <w:ind w:left="62" w:hanging="24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3BBFBF" w14:textId="77777777" w:rsidR="00403DA4" w:rsidRPr="00725454" w:rsidRDefault="00403DA4" w:rsidP="000C5B9B">
            <w:pPr>
              <w:spacing w:line="240" w:lineRule="auto"/>
              <w:ind w:left="1010" w:hanging="9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r </w:t>
            </w:r>
          </w:p>
          <w:p w14:paraId="6637E43E" w14:textId="77777777" w:rsidR="00403DA4" w:rsidRPr="00725454" w:rsidRDefault="00403DA4" w:rsidP="000C5B9B">
            <w:pPr>
              <w:spacing w:line="240" w:lineRule="auto"/>
              <w:ind w:left="1010" w:hanging="9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omu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3C00E8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r </w:t>
            </w:r>
          </w:p>
          <w:p w14:paraId="5DFB8AB6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okal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55E6F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łączenia do sieci [DD/MM/RRRR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47488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łączenia      z sieci [DD/MM/RRRR]</w:t>
            </w:r>
          </w:p>
        </w:tc>
      </w:tr>
      <w:tr w:rsidR="00403DA4" w:rsidRPr="00725454" w14:paraId="4BF31D11" w14:textId="77777777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4FA70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6AF0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B4145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3C3DD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E048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C044F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385F6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05CF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6AF11" w14:textId="77777777"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6E2FC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EC627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46929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14:paraId="65689B27" w14:textId="77777777" w:rsidTr="00403DA4">
        <w:trPr>
          <w:trHeight w:val="17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EE07A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69736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EC39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A3F6B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FB740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74ECC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51E1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BD106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E9412" w14:textId="77777777"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34C8F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CD182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E2D9C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FB0F8A" w:rsidRPr="00725454" w14:paraId="37A34694" w14:textId="77777777" w:rsidTr="000C5B9B">
        <w:trPr>
          <w:trHeight w:val="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50D11" w14:textId="7A66A8B4" w:rsidR="00FB0F8A" w:rsidRPr="003A3A5B" w:rsidRDefault="00FB0F8A" w:rsidP="003A3A5B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3A3A5B">
              <w:rPr>
                <w:rFonts w:ascii="Times New Roman" w:hAnsi="Times New Roman" w:cs="Times New Roman"/>
                <w:b/>
                <w:color w:val="000000"/>
              </w:rPr>
              <w:t>Informacje o punktach zbierania pojazdów działających w ramach sieci zbierania pojazdów</w:t>
            </w:r>
          </w:p>
        </w:tc>
      </w:tr>
      <w:tr w:rsidR="00403DA4" w:rsidRPr="00725454" w14:paraId="094EFBEA" w14:textId="77777777" w:rsidTr="00403DA4">
        <w:trPr>
          <w:cantSplit/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D769EB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072128" w14:textId="1CF562EA" w:rsidR="00403DA4" w:rsidRPr="00725454" w:rsidRDefault="00603951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DD2E36">
              <w:rPr>
                <w:sz w:val="20"/>
              </w:rPr>
              <w:t>Imię i nazwisko lub nazwa podmiotu prowadzącego punkt zbierania</w:t>
            </w:r>
            <w:r w:rsidR="00F851C0">
              <w:rPr>
                <w:sz w:val="20"/>
              </w:rPr>
              <w:t xml:space="preserve"> pojazdów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8FCBA1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ojewództw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3C000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wia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971AE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mi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AE419" w14:textId="242E05EE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iejscowość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4D5C4A" w14:textId="45D84245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pocztow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DA481D" w14:textId="480B90F3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0D7A72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 domu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1F2F32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 lokal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26B74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łączenia do sieci</w:t>
            </w:r>
          </w:p>
          <w:p w14:paraId="76C11642" w14:textId="77777777" w:rsidR="00403DA4" w:rsidRPr="00725454" w:rsidRDefault="00403DA4" w:rsidP="000C5B9B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FC900" w14:textId="77777777"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łączenia      z sieci [DD/MM/RRRR]</w:t>
            </w:r>
          </w:p>
        </w:tc>
      </w:tr>
      <w:tr w:rsidR="00403DA4" w:rsidRPr="00725454" w14:paraId="1438C615" w14:textId="77777777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FD9A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7BC42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E1C79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72865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58DBF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BB752" w14:textId="01B6DB09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4A3F3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26EFB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85486" w14:textId="77777777"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F5B25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85257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BA5E9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403DA4" w:rsidRPr="00725454" w14:paraId="4C66A43F" w14:textId="77777777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3DB1C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A5F3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040E1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5DD43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65843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4E52B" w14:textId="17C41F2D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892DE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0605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ED093" w14:textId="77777777"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45A78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F5082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07DCB" w14:textId="77777777"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</w:tbl>
    <w:p w14:paraId="58A0612F" w14:textId="77777777" w:rsidR="008E339B" w:rsidRPr="008E339B" w:rsidRDefault="008E339B" w:rsidP="008E339B">
      <w:pPr>
        <w:tabs>
          <w:tab w:val="left" w:pos="284"/>
        </w:tabs>
        <w:spacing w:line="23" w:lineRule="atLeast"/>
        <w:rPr>
          <w:rFonts w:cs="Times New Roman"/>
          <w:b/>
          <w:sz w:val="20"/>
        </w:rPr>
      </w:pPr>
    </w:p>
    <w:p w14:paraId="0760A79D" w14:textId="4C0AA653" w:rsidR="000C01F6" w:rsidRPr="00991CD3" w:rsidRDefault="000C01F6" w:rsidP="008E339B">
      <w:pPr>
        <w:tabs>
          <w:tab w:val="left" w:pos="284"/>
        </w:tabs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</w:t>
      </w:r>
      <w:r w:rsidR="00690DC7">
        <w:rPr>
          <w:rFonts w:cs="Times New Roman"/>
          <w:sz w:val="20"/>
        </w:rPr>
        <w:t>e</w:t>
      </w:r>
      <w:r w:rsidRPr="00991CD3">
        <w:rPr>
          <w:rFonts w:cs="Times New Roman"/>
          <w:sz w:val="20"/>
        </w:rPr>
        <w:t>:</w:t>
      </w:r>
    </w:p>
    <w:p w14:paraId="309C4C7B" w14:textId="2A526B5D" w:rsidR="003C3659" w:rsidRPr="008E339B" w:rsidRDefault="003A3A5B" w:rsidP="00856143">
      <w:pPr>
        <w:pStyle w:val="Akapitzlist"/>
        <w:numPr>
          <w:ilvl w:val="0"/>
          <w:numId w:val="43"/>
        </w:numPr>
        <w:tabs>
          <w:tab w:val="left" w:pos="851"/>
        </w:tabs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ę należy wypełnić </w:t>
      </w:r>
      <w:r w:rsidR="00206395">
        <w:rPr>
          <w:rFonts w:ascii="Times New Roman" w:hAnsi="Times New Roman" w:cs="Times New Roman"/>
        </w:rPr>
        <w:t>oddzielnie dla każ</w:t>
      </w:r>
      <w:r w:rsidR="003E590A">
        <w:rPr>
          <w:rFonts w:ascii="Times New Roman" w:hAnsi="Times New Roman" w:cs="Times New Roman"/>
        </w:rPr>
        <w:t>d</w:t>
      </w:r>
      <w:r w:rsidR="00206395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rodzaju prowadzonej działalności.</w:t>
      </w:r>
    </w:p>
    <w:p w14:paraId="10608BA2" w14:textId="77777777" w:rsidR="000C01F6" w:rsidRPr="00725454" w:rsidRDefault="000C01F6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  <w:sectPr w:rsidR="000C01F6" w:rsidRPr="00725454" w:rsidSect="00DC53F0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14:paraId="772EDD1A" w14:textId="77777777" w:rsidR="00956B61" w:rsidRPr="00725454" w:rsidRDefault="00E865A9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bCs w:val="0"/>
          <w:caps w:val="0"/>
          <w:color w:val="000000"/>
          <w:kern w:val="0"/>
          <w:sz w:val="20"/>
          <w:szCs w:val="20"/>
        </w:rPr>
        <w:lastRenderedPageBreak/>
        <w:t>Tabela 2. P</w:t>
      </w:r>
      <w:r w:rsidR="00956B61" w:rsidRPr="00725454">
        <w:rPr>
          <w:rFonts w:ascii="Times New Roman" w:hAnsi="Times New Roman" w:cs="Times New Roman"/>
          <w:bCs w:val="0"/>
          <w:caps w:val="0"/>
          <w:color w:val="000000"/>
          <w:kern w:val="0"/>
          <w:sz w:val="20"/>
          <w:szCs w:val="20"/>
        </w:rPr>
        <w:t>rowadzący punkt zbierania pojazdów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540"/>
        <w:gridCol w:w="26"/>
        <w:gridCol w:w="1652"/>
        <w:gridCol w:w="908"/>
        <w:gridCol w:w="71"/>
        <w:gridCol w:w="1420"/>
        <w:gridCol w:w="239"/>
        <w:gridCol w:w="1143"/>
        <w:gridCol w:w="1853"/>
      </w:tblGrid>
      <w:tr w:rsidR="00956B61" w:rsidRPr="00725454" w14:paraId="0D61EA76" w14:textId="77777777" w:rsidTr="008C7C09">
        <w:trPr>
          <w:trHeight w:val="9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23E04" w14:textId="40D8EB76" w:rsidR="00956B61" w:rsidRPr="00725454" w:rsidRDefault="00956B61" w:rsidP="007E04CD">
            <w:pPr>
              <w:spacing w:line="240" w:lineRule="auto"/>
              <w:ind w:left="1010" w:hanging="972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1.</w:t>
            </w:r>
            <w:r w:rsidR="00EE1DEE" w:rsidRPr="00725454">
              <w:rPr>
                <w:rFonts w:cs="Times New Roman"/>
                <w:b/>
                <w:bCs/>
                <w:sz w:val="20"/>
              </w:rPr>
              <w:t xml:space="preserve"> Adres punktu zbierania pojazdów</w:t>
            </w:r>
            <w:r w:rsidR="00D1263B" w:rsidRPr="00D1263B">
              <w:rPr>
                <w:rFonts w:cs="Times New Roman"/>
                <w:bCs/>
                <w:sz w:val="20"/>
                <w:vertAlign w:val="superscript"/>
              </w:rPr>
              <w:t>2)</w:t>
            </w:r>
          </w:p>
        </w:tc>
      </w:tr>
      <w:tr w:rsidR="002865CD" w:rsidRPr="00725454" w14:paraId="2C2F7341" w14:textId="77777777" w:rsidTr="008C7C09">
        <w:tblPrEx>
          <w:tblCellMar>
            <w:left w:w="108" w:type="dxa"/>
            <w:right w:w="108" w:type="dxa"/>
          </w:tblCellMar>
        </w:tblPrEx>
        <w:trPr>
          <w:trHeight w:val="136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006C6908" w14:textId="2138B650"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370" w:type="pct"/>
            <w:gridSpan w:val="2"/>
          </w:tcPr>
          <w:p w14:paraId="5A05FD8E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14:paraId="32DD2823" w14:textId="5AFBD75B"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604" w:type="pct"/>
            <w:gridSpan w:val="2"/>
          </w:tcPr>
          <w:p w14:paraId="6959917E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14:paraId="36823711" w14:textId="77777777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3654E58" w14:textId="2A4551DD"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370" w:type="pct"/>
            <w:gridSpan w:val="2"/>
          </w:tcPr>
          <w:p w14:paraId="507B559E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14:paraId="26906B76" w14:textId="18475FE3"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604" w:type="pct"/>
            <w:gridSpan w:val="2"/>
          </w:tcPr>
          <w:p w14:paraId="0D775846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14:paraId="1315991B" w14:textId="77777777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C876583" w14:textId="0FEF99A7"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370" w:type="pct"/>
            <w:gridSpan w:val="2"/>
          </w:tcPr>
          <w:p w14:paraId="314E205E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14:paraId="1D3C7E75" w14:textId="0606D096" w:rsidR="002865CD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604" w:type="pct"/>
            <w:gridSpan w:val="2"/>
          </w:tcPr>
          <w:p w14:paraId="34CC0CD8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14:paraId="14B617EE" w14:textId="77777777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182136CC" w14:textId="5468B50D"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370" w:type="pct"/>
            <w:gridSpan w:val="2"/>
          </w:tcPr>
          <w:p w14:paraId="4D3FF92A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14:paraId="2A469DEB" w14:textId="4FF68ADD"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604" w:type="pct"/>
            <w:gridSpan w:val="2"/>
          </w:tcPr>
          <w:p w14:paraId="72251C28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14:paraId="25E4F3F8" w14:textId="77777777" w:rsidTr="008C7C09">
        <w:trPr>
          <w:trHeight w:val="16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9BDD8" w14:textId="6067FAC9" w:rsidR="00956B61" w:rsidRPr="00725454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E56071" w:rsidRPr="00725454" w14:paraId="771B3480" w14:textId="77777777" w:rsidTr="008C7C09">
        <w:trPr>
          <w:trHeight w:val="28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0252B" w14:textId="596710E2"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EC5AC" w14:textId="0709A63B" w:rsidR="00E56071" w:rsidRPr="00725454" w:rsidRDefault="00E56071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25CA3" w14:textId="77777777"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88426" w14:textId="27383672" w:rsidR="00E56071" w:rsidRPr="00725454" w:rsidRDefault="00E56071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282B8" w14:textId="77777777"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D94C5" w14:textId="77777777"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5827" w14:textId="77777777"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14:paraId="679FC37B" w14:textId="77777777"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56071" w:rsidRPr="00725454" w14:paraId="040D7F67" w14:textId="77777777" w:rsidTr="008C7C09">
        <w:trPr>
          <w:trHeight w:val="12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A0523" w14:textId="77777777"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0C9F" w14:textId="77777777"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501BC" w14:textId="77777777"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5833" w14:textId="77777777"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5A45" w14:textId="77777777"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D652" w14:textId="77777777"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C5AE" w14:textId="77777777"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56071" w:rsidRPr="00725454" w14:paraId="78EF2AF5" w14:textId="77777777" w:rsidTr="008C7C09">
        <w:trPr>
          <w:trHeight w:val="5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4812" w14:textId="77777777"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901E" w14:textId="77777777"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F7D81" w14:textId="77777777"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96F4" w14:textId="77777777"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E75C" w14:textId="77777777"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6A4D" w14:textId="77777777"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BB017" w14:textId="77777777"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14:paraId="6CD8B3BE" w14:textId="77777777" w:rsidR="00E56071" w:rsidRPr="00725454" w:rsidRDefault="00E56071" w:rsidP="007E04CD">
      <w:pPr>
        <w:spacing w:line="240" w:lineRule="auto"/>
        <w:rPr>
          <w:rFonts w:cs="Times New Roman"/>
          <w:sz w:val="20"/>
        </w:rPr>
      </w:pPr>
    </w:p>
    <w:p w14:paraId="507479EE" w14:textId="77777777" w:rsidR="00DB131F" w:rsidRPr="00991CD3" w:rsidRDefault="00DB131F" w:rsidP="008E339B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14:paraId="4E61E5F3" w14:textId="77777777" w:rsidR="00D1263B" w:rsidRPr="00D1263B" w:rsidRDefault="00DB131F" w:rsidP="00D1263B">
      <w:pPr>
        <w:pStyle w:val="Akapitzlis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E339B">
        <w:rPr>
          <w:rFonts w:ascii="Times New Roman" w:hAnsi="Times New Roman" w:cs="Times New Roman"/>
          <w:color w:val="000000"/>
        </w:rPr>
        <w:t>Wypełnić liczbę tabel odpowiadającą liczbie prowadzonych punktów zbierania pojazdów.</w:t>
      </w:r>
    </w:p>
    <w:p w14:paraId="71106436" w14:textId="60E71736" w:rsidR="005E606D" w:rsidRPr="005E606D" w:rsidRDefault="00D1263B" w:rsidP="005E606D">
      <w:pPr>
        <w:pStyle w:val="Akapitzlis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1263B">
        <w:rPr>
          <w:rFonts w:ascii="Times New Roman" w:hAnsi="Times New Roman" w:cs="Times New Roman"/>
          <w:color w:val="000000"/>
        </w:rPr>
        <w:t xml:space="preserve">Podać adres miejsca prowadzenia działalności w przypadku </w:t>
      </w:r>
      <w:r>
        <w:rPr>
          <w:rFonts w:ascii="Times New Roman" w:hAnsi="Times New Roman" w:cs="Times New Roman"/>
          <w:color w:val="000000"/>
        </w:rPr>
        <w:t>punktów zbierania pojazdów</w:t>
      </w:r>
      <w:r w:rsidRPr="00D1263B">
        <w:rPr>
          <w:rFonts w:ascii="Times New Roman" w:hAnsi="Times New Roman" w:cs="Times New Roman"/>
          <w:color w:val="000000"/>
        </w:rPr>
        <w:t xml:space="preserve"> działających w</w:t>
      </w:r>
      <w:r>
        <w:rPr>
          <w:rFonts w:ascii="Times New Roman" w:hAnsi="Times New Roman" w:cs="Times New Roman"/>
          <w:color w:val="000000"/>
        </w:rPr>
        <w:t> </w:t>
      </w:r>
      <w:r w:rsidRPr="00D1263B">
        <w:rPr>
          <w:rFonts w:ascii="Times New Roman" w:hAnsi="Times New Roman" w:cs="Times New Roman"/>
          <w:color w:val="000000"/>
        </w:rPr>
        <w:t>ramach sieci zbierania pojazdów.</w:t>
      </w:r>
    </w:p>
    <w:p w14:paraId="22262D78" w14:textId="77777777" w:rsidR="006C5431" w:rsidRPr="008E339B" w:rsidRDefault="006C5431" w:rsidP="00856143">
      <w:pPr>
        <w:numPr>
          <w:ilvl w:val="0"/>
          <w:numId w:val="19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E339B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DAB2598" w14:textId="100CDD72" w:rsidR="006C5431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P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prze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14:paraId="6DEACE02" w14:textId="58980B85" w:rsidR="004C1AA7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W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wy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14:paraId="0DE025EE" w14:textId="3B0C9CDE" w:rsidR="006C5431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Z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zbieranie odpadów.</w:t>
      </w:r>
    </w:p>
    <w:p w14:paraId="6B1BE3D7" w14:textId="3805C40E" w:rsidR="00DB131F" w:rsidRPr="008E339B" w:rsidRDefault="008E339B" w:rsidP="00856143">
      <w:pPr>
        <w:numPr>
          <w:ilvl w:val="0"/>
          <w:numId w:val="19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DB131F" w:rsidRPr="008E339B">
        <w:rPr>
          <w:rFonts w:cs="Times New Roman"/>
          <w:color w:val="000000"/>
          <w:sz w:val="20"/>
        </w:rPr>
        <w:t xml:space="preserve"> odpowiedni rodzaj decyzji:</w:t>
      </w:r>
    </w:p>
    <w:p w14:paraId="28009AC7" w14:textId="5A2AC42F" w:rsidR="00DB131F" w:rsidRPr="008E339B" w:rsidRDefault="00DB131F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zezwolenie na zbier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14:paraId="183E6C76" w14:textId="7EC62378" w:rsidR="004C1AA7" w:rsidRPr="008E339B" w:rsidRDefault="00DB131F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zezwolenie na prze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14:paraId="6E99638C" w14:textId="29F25733" w:rsidR="004C1AA7" w:rsidRPr="008E339B" w:rsidRDefault="00041ADA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pozwolenie na wy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14:paraId="3FDBF27A" w14:textId="3CECA952" w:rsidR="00041ADA" w:rsidRPr="008E339B" w:rsidRDefault="00041ADA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pozwolenie zintegrowane.</w:t>
      </w:r>
    </w:p>
    <w:p w14:paraId="3B66E702" w14:textId="77777777" w:rsidR="001772A8" w:rsidRDefault="001772A8" w:rsidP="007E04CD">
      <w:pPr>
        <w:suppressAutoHyphens/>
        <w:spacing w:line="240" w:lineRule="auto"/>
        <w:rPr>
          <w:rFonts w:cs="Times New Roman"/>
          <w:color w:val="000000"/>
          <w:sz w:val="20"/>
        </w:rPr>
      </w:pPr>
    </w:p>
    <w:p w14:paraId="229CBA12" w14:textId="576EF866" w:rsidR="00800A48" w:rsidRDefault="00800A48" w:rsidP="007E04CD">
      <w:pPr>
        <w:pStyle w:val="TYTTABELItytutabeli"/>
        <w:spacing w:before="0" w:line="240" w:lineRule="auto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br w:type="page"/>
      </w:r>
    </w:p>
    <w:p w14:paraId="75B919CE" w14:textId="77777777" w:rsidR="00956B61" w:rsidRPr="00725454" w:rsidRDefault="00947ADC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3. Prowadzący stację demontaż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u</w:t>
      </w:r>
      <w:r w:rsidR="004C027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4C027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7"/>
        <w:gridCol w:w="1117"/>
        <w:gridCol w:w="30"/>
        <w:gridCol w:w="688"/>
        <w:gridCol w:w="1575"/>
        <w:gridCol w:w="490"/>
        <w:gridCol w:w="34"/>
        <w:gridCol w:w="948"/>
        <w:gridCol w:w="552"/>
        <w:gridCol w:w="311"/>
        <w:gridCol w:w="452"/>
        <w:gridCol w:w="357"/>
        <w:gridCol w:w="760"/>
        <w:gridCol w:w="2089"/>
      </w:tblGrid>
      <w:tr w:rsidR="00956B61" w:rsidRPr="00725454" w14:paraId="1E3987AB" w14:textId="77777777" w:rsidTr="0061791C">
        <w:trPr>
          <w:trHeight w:val="9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151BC" w14:textId="36ED9C7D" w:rsidR="00956B61" w:rsidRPr="00725454" w:rsidRDefault="00956B61" w:rsidP="007E04CD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1. Adres stacji demontażu</w:t>
            </w:r>
            <w:r w:rsidR="003E590A" w:rsidRPr="003E590A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vertAlign w:val="superscript"/>
              </w:rPr>
              <w:t>2)</w:t>
            </w:r>
          </w:p>
        </w:tc>
      </w:tr>
      <w:tr w:rsidR="002865CD" w:rsidRPr="00725454" w14:paraId="2B56DCC6" w14:textId="77777777" w:rsidTr="009E3488">
        <w:trPr>
          <w:trHeight w:val="136"/>
          <w:jc w:val="center"/>
        </w:trPr>
        <w:tc>
          <w:tcPr>
            <w:tcW w:w="838" w:type="pct"/>
            <w:gridSpan w:val="3"/>
            <w:shd w:val="clear" w:color="auto" w:fill="D9D9D9" w:themeFill="background1" w:themeFillShade="D9"/>
            <w:vAlign w:val="center"/>
          </w:tcPr>
          <w:p w14:paraId="201673F4" w14:textId="15E0D9A2"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05" w:type="pct"/>
            <w:gridSpan w:val="4"/>
          </w:tcPr>
          <w:p w14:paraId="186B2066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3"/>
            <w:shd w:val="clear" w:color="auto" w:fill="D9D9D9" w:themeFill="background1" w:themeFillShade="D9"/>
            <w:vAlign w:val="center"/>
          </w:tcPr>
          <w:p w14:paraId="60C6AAD7" w14:textId="0877E5CC"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845" w:type="pct"/>
            <w:gridSpan w:val="4"/>
          </w:tcPr>
          <w:p w14:paraId="4094E661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14:paraId="213B00E1" w14:textId="77777777" w:rsidTr="009E3488">
        <w:trPr>
          <w:trHeight w:val="183"/>
          <w:jc w:val="center"/>
        </w:trPr>
        <w:tc>
          <w:tcPr>
            <w:tcW w:w="838" w:type="pct"/>
            <w:gridSpan w:val="3"/>
            <w:shd w:val="clear" w:color="auto" w:fill="D9D9D9" w:themeFill="background1" w:themeFillShade="D9"/>
            <w:vAlign w:val="center"/>
          </w:tcPr>
          <w:p w14:paraId="3E6060FC" w14:textId="6A22379D"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05" w:type="pct"/>
            <w:gridSpan w:val="4"/>
          </w:tcPr>
          <w:p w14:paraId="12758136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3"/>
            <w:shd w:val="clear" w:color="auto" w:fill="D9D9D9" w:themeFill="background1" w:themeFillShade="D9"/>
            <w:vAlign w:val="center"/>
          </w:tcPr>
          <w:p w14:paraId="40EAAA0B" w14:textId="7F0EE72E"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845" w:type="pct"/>
            <w:gridSpan w:val="4"/>
          </w:tcPr>
          <w:p w14:paraId="058A2F08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14:paraId="08ED5945" w14:textId="77777777" w:rsidTr="009E3488">
        <w:trPr>
          <w:trHeight w:val="72"/>
          <w:jc w:val="center"/>
        </w:trPr>
        <w:tc>
          <w:tcPr>
            <w:tcW w:w="838" w:type="pct"/>
            <w:gridSpan w:val="3"/>
            <w:shd w:val="clear" w:color="auto" w:fill="D9D9D9" w:themeFill="background1" w:themeFillShade="D9"/>
            <w:vAlign w:val="center"/>
          </w:tcPr>
          <w:p w14:paraId="6F9D6957" w14:textId="014C5816"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05" w:type="pct"/>
            <w:gridSpan w:val="4"/>
          </w:tcPr>
          <w:p w14:paraId="04DF11E4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3"/>
            <w:shd w:val="clear" w:color="auto" w:fill="D9D9D9" w:themeFill="background1" w:themeFillShade="D9"/>
            <w:vAlign w:val="center"/>
          </w:tcPr>
          <w:p w14:paraId="7CBDFEDD" w14:textId="50C7605D" w:rsidR="002865CD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845" w:type="pct"/>
            <w:gridSpan w:val="4"/>
          </w:tcPr>
          <w:p w14:paraId="1FE7567A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14:paraId="6A770A3E" w14:textId="77777777" w:rsidTr="009E3488">
        <w:trPr>
          <w:trHeight w:val="118"/>
          <w:jc w:val="center"/>
        </w:trPr>
        <w:tc>
          <w:tcPr>
            <w:tcW w:w="838" w:type="pct"/>
            <w:gridSpan w:val="3"/>
            <w:shd w:val="clear" w:color="auto" w:fill="D9D9D9" w:themeFill="background1" w:themeFillShade="D9"/>
            <w:vAlign w:val="center"/>
          </w:tcPr>
          <w:p w14:paraId="0E115AC3" w14:textId="647A3B11"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05" w:type="pct"/>
            <w:gridSpan w:val="4"/>
          </w:tcPr>
          <w:p w14:paraId="4AD3B59E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3"/>
            <w:shd w:val="clear" w:color="auto" w:fill="D9D9D9" w:themeFill="background1" w:themeFillShade="D9"/>
            <w:vAlign w:val="center"/>
          </w:tcPr>
          <w:p w14:paraId="36EB52E1" w14:textId="4038F2D6"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845" w:type="pct"/>
            <w:gridSpan w:val="4"/>
          </w:tcPr>
          <w:p w14:paraId="7CD74B77" w14:textId="77777777"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14:paraId="40676F26" w14:textId="77777777" w:rsidTr="0061791C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D2669" w14:textId="77777777" w:rsidR="00956B61" w:rsidRPr="00725454" w:rsidRDefault="00956B61" w:rsidP="007E04CD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</w:t>
            </w:r>
            <w:r w:rsidR="004C0271" w:rsidRPr="00725454">
              <w:rPr>
                <w:rFonts w:cs="Times New Roman"/>
                <w:b/>
                <w:color w:val="000000"/>
                <w:sz w:val="20"/>
              </w:rPr>
              <w:t>nformacje o stosowanych procesach przetwarzania</w:t>
            </w:r>
          </w:p>
        </w:tc>
      </w:tr>
      <w:tr w:rsidR="00731D24" w:rsidRPr="00725454" w14:paraId="7F50663B" w14:textId="77777777" w:rsidTr="00731D24">
        <w:trPr>
          <w:trHeight w:val="28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1FD8F3" w14:textId="6D92D15B" w:rsidR="00D9711E" w:rsidRPr="00725454" w:rsidRDefault="00D9711E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2BB70" w14:textId="301E1F2B" w:rsidR="00D9711E" w:rsidRPr="00725454" w:rsidRDefault="00D9711E" w:rsidP="00D1263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1F7E" w14:textId="77777777" w:rsidR="00D9711E" w:rsidRPr="00725454" w:rsidRDefault="00D9711E" w:rsidP="008C7C0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2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AD7D" w14:textId="6BF58235" w:rsidR="00D9711E" w:rsidRPr="00725454" w:rsidRDefault="00D9711E" w:rsidP="008C7C0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D9711E">
              <w:rPr>
                <w:rFonts w:cs="Times New Roman"/>
                <w:color w:val="000000"/>
                <w:sz w:val="20"/>
              </w:rPr>
              <w:t>Moc przerobowa okreś</w:t>
            </w:r>
            <w:r w:rsidR="00CC6B8A">
              <w:rPr>
                <w:rFonts w:cs="Times New Roman"/>
                <w:color w:val="000000"/>
                <w:sz w:val="20"/>
              </w:rPr>
              <w:t>lona na decyzji w tonach/rok [Mg</w:t>
            </w:r>
            <w:r w:rsidRPr="00D9711E">
              <w:rPr>
                <w:rFonts w:cs="Times New Roman"/>
                <w:color w:val="000000"/>
                <w:sz w:val="20"/>
              </w:rPr>
              <w:t>/rok</w:t>
            </w:r>
            <w:r w:rsidR="00CC6B8A">
              <w:rPr>
                <w:rFonts w:cs="Times New Roman"/>
                <w:color w:val="000000"/>
                <w:sz w:val="20"/>
              </w:rPr>
              <w:t>]</w:t>
            </w:r>
          </w:p>
        </w:tc>
      </w:tr>
      <w:tr w:rsidR="00731D24" w:rsidRPr="00725454" w14:paraId="3205F5F4" w14:textId="77777777" w:rsidTr="009E3488">
        <w:trPr>
          <w:trHeight w:val="53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E3C3" w14:textId="77777777" w:rsidR="00731D24" w:rsidRPr="00725454" w:rsidRDefault="00731D24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9346" w14:textId="77777777" w:rsidR="00731D24" w:rsidRPr="00725454" w:rsidRDefault="00731D24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33E32" w14:textId="77777777" w:rsidR="00731D24" w:rsidRPr="00725454" w:rsidRDefault="00731D24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2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10E7F" w14:textId="7C7EC833" w:rsidR="00731D24" w:rsidRPr="00725454" w:rsidRDefault="00731D24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731D24" w:rsidRPr="00725454" w14:paraId="722110F9" w14:textId="77777777" w:rsidTr="009E3488">
        <w:trPr>
          <w:cantSplit/>
          <w:trHeight w:val="53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6FC" w14:textId="77777777" w:rsidR="00731D24" w:rsidRPr="00725454" w:rsidRDefault="00731D24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A71D" w14:textId="77777777" w:rsidR="00731D24" w:rsidRPr="00725454" w:rsidRDefault="00731D24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58574" w14:textId="77777777" w:rsidR="00731D24" w:rsidRPr="00725454" w:rsidRDefault="00731D24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2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A0D7" w14:textId="0F9604DF" w:rsidR="00731D24" w:rsidRPr="00725454" w:rsidRDefault="00731D24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956B61" w:rsidRPr="00725454" w14:paraId="684C6E23" w14:textId="77777777" w:rsidTr="0061791C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51B7C" w14:textId="5E287765" w:rsidR="00956B61" w:rsidRPr="00725454" w:rsidRDefault="004C027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decyzjach związanych z gospodarką odpadami</w:t>
            </w:r>
          </w:p>
        </w:tc>
      </w:tr>
      <w:tr w:rsidR="00731D24" w:rsidRPr="00725454" w14:paraId="4B639C7A" w14:textId="77777777" w:rsidTr="00731D24">
        <w:trPr>
          <w:trHeight w:val="28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A2BED" w14:textId="48C7DACF"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FC91" w14:textId="1B73D6BA" w:rsidR="00015EA3" w:rsidRPr="00725454" w:rsidRDefault="00015EA3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CF581" w14:textId="77777777"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343DC" w14:textId="3F046333" w:rsidR="00015EA3" w:rsidRPr="00725454" w:rsidRDefault="00015EA3" w:rsidP="00D1263B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263B">
              <w:rPr>
                <w:rStyle w:val="IGindeksgrny"/>
                <w:rFonts w:cs="Times New Roman"/>
                <w:color w:val="000000"/>
                <w:sz w:val="20"/>
              </w:rPr>
              <w:t>6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F1B46" w14:textId="77777777"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29CA" w14:textId="77777777"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E10AA" w14:textId="77777777"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14:paraId="6FE1FAE8" w14:textId="77777777"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31D24" w:rsidRPr="00725454" w14:paraId="1D905160" w14:textId="77777777" w:rsidTr="00731D24">
        <w:trPr>
          <w:trHeight w:val="130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DA73" w14:textId="77777777"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375C" w14:textId="77777777"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38622" w14:textId="77777777"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ABA9" w14:textId="77777777"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15B0" w14:textId="77777777"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C99F" w14:textId="77777777"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69F0B" w14:textId="77777777"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31D24" w:rsidRPr="00725454" w14:paraId="5AF581CA" w14:textId="77777777" w:rsidTr="00731D24">
        <w:trPr>
          <w:trHeight w:val="161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8453" w14:textId="77777777"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43B0" w14:textId="77777777"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811E" w14:textId="77777777"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2EFF" w14:textId="77777777"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B0F9" w14:textId="77777777"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F0D1C" w14:textId="77777777"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BE0B" w14:textId="77777777"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14:paraId="4A3949CD" w14:textId="77777777" w:rsidTr="0061791C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0FB67" w14:textId="02FD2F49" w:rsidR="00956B61" w:rsidRPr="00725454" w:rsidRDefault="00956B61" w:rsidP="00903871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4.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14:paraId="1675D621" w14:textId="77777777" w:rsidTr="009E3488">
        <w:trPr>
          <w:trHeight w:val="53"/>
          <w:jc w:val="center"/>
        </w:trPr>
        <w:tc>
          <w:tcPr>
            <w:tcW w:w="35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677A5" w14:textId="23517986"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AF9D" w14:textId="07AFDBCE" w:rsidR="00724DA0" w:rsidRPr="00725454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14:paraId="4EAFB098" w14:textId="77777777" w:rsidTr="009E3488">
        <w:trPr>
          <w:trHeight w:val="53"/>
          <w:jc w:val="center"/>
        </w:trPr>
        <w:tc>
          <w:tcPr>
            <w:tcW w:w="35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0E0F1" w14:textId="69C94FBC" w:rsidR="001A7A9A" w:rsidRPr="00725454" w:rsidRDefault="008E339B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Wdrożony system </w:t>
            </w:r>
            <w:r w:rsidR="001A7A9A" w:rsidRPr="00725454">
              <w:rPr>
                <w:rFonts w:cs="Times New Roman"/>
                <w:color w:val="000000"/>
                <w:sz w:val="20"/>
              </w:rPr>
              <w:t>zarządzania środowiskowego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7058" w14:textId="4A4B78CD" w:rsidR="001A7A9A" w:rsidRPr="00725454" w:rsidRDefault="00724DA0" w:rsidP="00724DA0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="001A7A9A" w:rsidRPr="00725454">
              <w:rPr>
                <w:color w:val="000000"/>
                <w:sz w:val="20"/>
              </w:rPr>
              <w:sym w:font="Wingdings" w:char="F0A8"/>
            </w:r>
            <w:r w:rsidR="008E339B">
              <w:rPr>
                <w:color w:val="000000"/>
                <w:sz w:val="20"/>
              </w:rPr>
              <w:t xml:space="preserve">     NIE</w:t>
            </w:r>
            <w:r>
              <w:rPr>
                <w:color w:val="000000"/>
                <w:sz w:val="20"/>
              </w:rPr>
              <w:t xml:space="preserve">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61791C" w:rsidRPr="00725454" w14:paraId="192E06EE" w14:textId="77777777" w:rsidTr="009E3488">
        <w:trPr>
          <w:trHeight w:val="8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11DD5" w14:textId="09AC7BAA"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3E7B" w14:textId="1039AF4A" w:rsidR="00CB5F84" w:rsidRPr="00725454" w:rsidRDefault="00CB5F84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E72C" w14:textId="61494C4C" w:rsidR="00CB5F84" w:rsidRPr="00725454" w:rsidRDefault="00CB5F84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871CE" w14:textId="40EA93B5"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14:paraId="7012B81C" w14:textId="77777777"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61791C" w:rsidRPr="00725454" w14:paraId="6E1AE18D" w14:textId="77777777" w:rsidTr="009E3488">
        <w:trPr>
          <w:trHeight w:val="53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9C93" w14:textId="77777777"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F6B26" w14:textId="77777777"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E700A" w14:textId="77777777"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044E" w14:textId="77777777"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61791C" w:rsidRPr="00725454" w14:paraId="46007A68" w14:textId="77777777" w:rsidTr="009E3488">
        <w:trPr>
          <w:trHeight w:val="53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C76D" w14:textId="77777777"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54F9" w14:textId="77777777"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AD06" w14:textId="77777777"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8D7C" w14:textId="77777777"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14:paraId="70440C48" w14:textId="77777777" w:rsidR="00F218BF" w:rsidRDefault="00F218BF" w:rsidP="00B30E34">
      <w:pPr>
        <w:spacing w:line="276" w:lineRule="auto"/>
        <w:rPr>
          <w:rFonts w:cs="Times New Roman"/>
          <w:sz w:val="20"/>
        </w:rPr>
      </w:pPr>
    </w:p>
    <w:p w14:paraId="00B2E17A" w14:textId="77777777" w:rsidR="006354F4" w:rsidRPr="00991CD3" w:rsidRDefault="006354F4" w:rsidP="00B30E34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14:paraId="6980AFF4" w14:textId="77777777" w:rsidR="006354F4" w:rsidRPr="003E590A" w:rsidRDefault="006354F4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color w:val="000000"/>
        </w:rPr>
        <w:t>Wypełnić liczbę tabel odpowiadającą liczbie prowadzonych stacji demontażu.</w:t>
      </w:r>
    </w:p>
    <w:p w14:paraId="549928BF" w14:textId="667A9149" w:rsidR="003E590A" w:rsidRPr="003E590A" w:rsidRDefault="003E590A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3E590A">
        <w:rPr>
          <w:rFonts w:ascii="Times New Roman" w:hAnsi="Times New Roman" w:cs="Times New Roman"/>
          <w:color w:val="000000"/>
        </w:rPr>
        <w:t>odać adres miejsca prowadzenia działalności w przypadku stacji demontażu pojazdów działających w</w:t>
      </w:r>
      <w:r w:rsidR="00D36F2F">
        <w:rPr>
          <w:rFonts w:ascii="Times New Roman" w:hAnsi="Times New Roman" w:cs="Times New Roman"/>
          <w:color w:val="000000"/>
        </w:rPr>
        <w:t> </w:t>
      </w:r>
      <w:r w:rsidRPr="003E590A">
        <w:rPr>
          <w:rFonts w:ascii="Times New Roman" w:hAnsi="Times New Roman" w:cs="Times New Roman"/>
          <w:color w:val="000000"/>
        </w:rPr>
        <w:t>ramach sieci zbierania pojazdów</w:t>
      </w:r>
      <w:r>
        <w:rPr>
          <w:rFonts w:ascii="Times New Roman" w:hAnsi="Times New Roman" w:cs="Times New Roman"/>
          <w:color w:val="000000"/>
        </w:rPr>
        <w:t>.</w:t>
      </w:r>
    </w:p>
    <w:p w14:paraId="08EB0B0C" w14:textId="5DC8E705" w:rsidR="00002B0A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</w:t>
      </w:r>
      <w:r w:rsidR="00002B0A" w:rsidRPr="00B30E34">
        <w:rPr>
          <w:rFonts w:cs="Times New Roman"/>
          <w:color w:val="000000"/>
          <w:sz w:val="20"/>
        </w:rPr>
        <w:t>odać symbol procesu odzysku zgodnie z załącznikiem nr 1 do ustawy z dnia 14 grudnia 2012 r. o odpadach</w:t>
      </w:r>
      <w:r w:rsidR="00C66841">
        <w:rPr>
          <w:rFonts w:cs="Times New Roman"/>
          <w:color w:val="000000"/>
          <w:sz w:val="20"/>
        </w:rPr>
        <w:t xml:space="preserve"> </w:t>
      </w:r>
      <w:r w:rsidR="00C66841">
        <w:rPr>
          <w:rFonts w:cs="Times New Roman"/>
          <w:sz w:val="20"/>
        </w:rPr>
        <w:t xml:space="preserve">(Dz. U. </w:t>
      </w:r>
      <w:r w:rsidR="00717E71">
        <w:rPr>
          <w:rFonts w:cs="Times New Roman"/>
          <w:sz w:val="20"/>
        </w:rPr>
        <w:t>z 2019 r. poz. 701</w:t>
      </w:r>
      <w:r w:rsidR="00F3581B">
        <w:rPr>
          <w:rFonts w:cs="Times New Roman"/>
          <w:sz w:val="20"/>
        </w:rPr>
        <w:t>,</w:t>
      </w:r>
      <w:r w:rsidR="00C66841">
        <w:rPr>
          <w:rFonts w:cs="Times New Roman"/>
          <w:sz w:val="20"/>
        </w:rPr>
        <w:t xml:space="preserve"> z </w:t>
      </w:r>
      <w:proofErr w:type="spellStart"/>
      <w:r w:rsidR="00C66841">
        <w:rPr>
          <w:rFonts w:cs="Times New Roman"/>
          <w:sz w:val="20"/>
        </w:rPr>
        <w:t>późn</w:t>
      </w:r>
      <w:proofErr w:type="spellEnd"/>
      <w:r w:rsidR="00C66841">
        <w:rPr>
          <w:rFonts w:cs="Times New Roman"/>
          <w:sz w:val="20"/>
        </w:rPr>
        <w:t>. zm.)</w:t>
      </w:r>
      <w:r w:rsidR="00002B0A" w:rsidRPr="00B30E34">
        <w:rPr>
          <w:rFonts w:cs="Times New Roman"/>
          <w:color w:val="000000"/>
          <w:sz w:val="20"/>
        </w:rPr>
        <w:t>.</w:t>
      </w:r>
    </w:p>
    <w:p w14:paraId="3C137D69" w14:textId="77777777" w:rsidR="005B1AF4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sz w:val="20"/>
        </w:rPr>
        <w:t>P</w:t>
      </w:r>
      <w:r w:rsidR="005B1AF4" w:rsidRPr="00B30E3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52BF0BDF" w14:textId="77777777" w:rsidR="006C5431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63744FB" w14:textId="574D38B4" w:rsidR="006C5431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P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przetwarzanie odpadów,</w:t>
      </w:r>
    </w:p>
    <w:p w14:paraId="0FBAB2A4" w14:textId="6228985E" w:rsidR="00A93E55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W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wytwarzanie odpadów,</w:t>
      </w:r>
    </w:p>
    <w:p w14:paraId="5C16F965" w14:textId="27AC1552" w:rsidR="006C5431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Z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6C5431" w:rsidRPr="00B30E34">
        <w:rPr>
          <w:rFonts w:ascii="Times New Roman" w:hAnsi="Times New Roman" w:cs="Times New Roman"/>
          <w:color w:val="000000"/>
        </w:rPr>
        <w:t>zbieranie odpadów.</w:t>
      </w:r>
    </w:p>
    <w:p w14:paraId="786A91E5" w14:textId="1282ECD0" w:rsidR="006354F4" w:rsidRPr="00B30E34" w:rsidRDefault="008E339B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</w:t>
      </w:r>
      <w:r w:rsidR="006354F4" w:rsidRPr="00B30E34">
        <w:rPr>
          <w:rFonts w:cs="Times New Roman"/>
          <w:color w:val="000000"/>
          <w:sz w:val="20"/>
        </w:rPr>
        <w:t xml:space="preserve"> odpowiedni rodzaj decyzji:</w:t>
      </w:r>
    </w:p>
    <w:p w14:paraId="2B6C0836" w14:textId="32628D6F" w:rsidR="006354F4" w:rsidRPr="00B30E34" w:rsidRDefault="006354F4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zbier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14:paraId="1646F7ED" w14:textId="56832245" w:rsidR="00A93E55" w:rsidRPr="00B30E34" w:rsidRDefault="006354F4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prze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14:paraId="0B05411D" w14:textId="3ED7B560" w:rsidR="00A93E55" w:rsidRPr="00B30E34" w:rsidRDefault="00041ADA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na wy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14:paraId="03E0F9EC" w14:textId="55C4CDF6" w:rsidR="00041ADA" w:rsidRPr="00B30E34" w:rsidRDefault="00041ADA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zintegrowane.</w:t>
      </w:r>
    </w:p>
    <w:p w14:paraId="53DEE5E9" w14:textId="40972984" w:rsidR="008C7C09" w:rsidRPr="002C30DD" w:rsidRDefault="00002B0A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kern w:val="24"/>
        </w:rPr>
        <w:t xml:space="preserve">Wypełnić w przypadku </w:t>
      </w:r>
      <w:r w:rsidR="008E339B" w:rsidRPr="00B30E34">
        <w:rPr>
          <w:rFonts w:ascii="Times New Roman" w:hAnsi="Times New Roman" w:cs="Times New Roman"/>
          <w:kern w:val="24"/>
        </w:rPr>
        <w:t>zaznaczenia pola „TAK” w zakresie</w:t>
      </w:r>
      <w:r w:rsidR="008E339B" w:rsidRPr="00B30E34">
        <w:rPr>
          <w:rFonts w:ascii="Times New Roman" w:hAnsi="Times New Roman" w:cs="Times New Roman"/>
        </w:rPr>
        <w:t xml:space="preserve"> posiadania wdrożonego systemu</w:t>
      </w:r>
      <w:r w:rsidR="003A3A5B">
        <w:rPr>
          <w:rFonts w:ascii="Times New Roman" w:hAnsi="Times New Roman"/>
        </w:rPr>
        <w:t>.</w:t>
      </w:r>
    </w:p>
    <w:p w14:paraId="4C6C3162" w14:textId="77777777" w:rsidR="002C30DD" w:rsidRDefault="002C30DD" w:rsidP="002C30DD">
      <w:pPr>
        <w:suppressAutoHyphens/>
        <w:spacing w:line="276" w:lineRule="auto"/>
        <w:rPr>
          <w:rFonts w:cs="Times New Roman"/>
          <w:color w:val="000000"/>
        </w:rPr>
      </w:pPr>
    </w:p>
    <w:p w14:paraId="1896BF3D" w14:textId="3A3A4AAB" w:rsidR="00800A48" w:rsidRDefault="00800A48" w:rsidP="007E04CD">
      <w:pPr>
        <w:pStyle w:val="TYTTABELItytutabeli"/>
        <w:spacing w:before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14:paraId="5AF4CA27" w14:textId="77777777" w:rsidR="00956B61" w:rsidRPr="00725454" w:rsidRDefault="006B583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4.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strzępiarkę</w:t>
      </w:r>
      <w:r w:rsidR="00125E03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60"/>
        <w:gridCol w:w="1125"/>
        <w:gridCol w:w="622"/>
        <w:gridCol w:w="1349"/>
        <w:gridCol w:w="322"/>
        <w:gridCol w:w="216"/>
        <w:gridCol w:w="763"/>
        <w:gridCol w:w="1073"/>
        <w:gridCol w:w="44"/>
        <w:gridCol w:w="285"/>
        <w:gridCol w:w="1110"/>
        <w:gridCol w:w="2175"/>
      </w:tblGrid>
      <w:tr w:rsidR="00956B61" w:rsidRPr="00725454" w14:paraId="445EA605" w14:textId="77777777" w:rsidTr="00D46ACA">
        <w:trPr>
          <w:trHeight w:val="9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F1DE" w14:textId="0425FFF4" w:rsidR="00956B61" w:rsidRPr="00725454" w:rsidRDefault="006E72EC" w:rsidP="007E04CD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i w:val="0"/>
                <w:iCs w:val="0"/>
                <w:color w:val="000000"/>
                <w:sz w:val="20"/>
                <w:szCs w:val="20"/>
              </w:rPr>
              <w:t xml:space="preserve">1. Adres </w:t>
            </w:r>
            <w:proofErr w:type="spellStart"/>
            <w:r w:rsidRPr="00725454">
              <w:rPr>
                <w:i w:val="0"/>
                <w:iCs w:val="0"/>
                <w:color w:val="000000"/>
                <w:sz w:val="20"/>
                <w:szCs w:val="20"/>
              </w:rPr>
              <w:t>strzępiarki</w:t>
            </w:r>
            <w:proofErr w:type="spellEnd"/>
          </w:p>
        </w:tc>
      </w:tr>
      <w:tr w:rsidR="00D46ACA" w:rsidRPr="00725454" w14:paraId="6A36A506" w14:textId="77777777" w:rsidTr="00D46ACA">
        <w:trPr>
          <w:cantSplit/>
          <w:trHeight w:val="90"/>
          <w:jc w:val="center"/>
        </w:trPr>
        <w:tc>
          <w:tcPr>
            <w:tcW w:w="31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90565" w14:textId="70D43FAF" w:rsidR="00D46ACA" w:rsidRPr="00725454" w:rsidRDefault="00D46ACA" w:rsidP="007F19FE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Imię i nazwisko prowadzącego </w:t>
            </w:r>
            <w:proofErr w:type="spellStart"/>
            <w:r w:rsidRPr="00725454">
              <w:rPr>
                <w:rFonts w:cs="Times New Roman"/>
                <w:color w:val="000000"/>
                <w:sz w:val="20"/>
              </w:rPr>
              <w:t>strzępiarkę</w:t>
            </w:r>
            <w:proofErr w:type="spellEnd"/>
            <w:r w:rsidRPr="00725454">
              <w:rPr>
                <w:rFonts w:cs="Times New Roman"/>
                <w:color w:val="000000"/>
                <w:sz w:val="20"/>
              </w:rPr>
              <w:t xml:space="preserve"> lub nazwa </w:t>
            </w:r>
            <w:proofErr w:type="spellStart"/>
            <w:r w:rsidRPr="00725454">
              <w:rPr>
                <w:rFonts w:cs="Times New Roman"/>
                <w:color w:val="000000"/>
                <w:sz w:val="20"/>
              </w:rPr>
              <w:t>strzępiarki</w:t>
            </w:r>
            <w:proofErr w:type="spellEnd"/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F0F6BE" w14:textId="77777777" w:rsidR="00D46ACA" w:rsidRPr="00725454" w:rsidRDefault="00D46ACA" w:rsidP="007E04CD">
            <w:pPr>
              <w:spacing w:line="240" w:lineRule="auto"/>
              <w:ind w:left="1123" w:right="113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D46ACA" w:rsidRPr="00725454" w14:paraId="20DA1913" w14:textId="77777777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17DF9" w14:textId="7999449F"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C189B" w14:textId="77777777"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8B97D" w14:textId="4D184D56"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8294" w14:textId="77777777"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14:paraId="5E7DAC2C" w14:textId="77777777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13A08" w14:textId="32F4A353"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4B43C" w14:textId="77777777"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30D8E" w14:textId="6FF6BE31"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52371" w14:textId="77777777"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14:paraId="7B5A559B" w14:textId="77777777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0A767" w14:textId="4ACA2663"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199AD" w14:textId="77777777"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167E7" w14:textId="2B2EBBA9"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FB0B0" w14:textId="77777777"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14:paraId="0929D164" w14:textId="77777777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4BA22" w14:textId="62EAB7B6"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55F7A" w14:textId="77777777"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C9CD8" w14:textId="6196B4A8"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9E16C" w14:textId="77777777"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14:paraId="35EB3006" w14:textId="77777777" w:rsidTr="00D46ACA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0A5F2" w14:textId="7A1E36A6" w:rsidR="00956B61" w:rsidRPr="00725454" w:rsidRDefault="00956B61" w:rsidP="00800A48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9F0DD4" w:rsidRPr="00725454" w14:paraId="78B18288" w14:textId="77777777" w:rsidTr="00D46ACA">
        <w:trPr>
          <w:trHeight w:val="284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E1A5E" w14:textId="425412D1"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46DD" w14:textId="77777777"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6765" w14:textId="77777777"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0891A" w14:textId="77777777" w:rsidR="009F0DD4" w:rsidRPr="00725454" w:rsidRDefault="009F0DD4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3)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86438" w14:textId="77777777"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96D8B" w14:textId="77777777"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C45FD" w14:textId="77777777"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14:paraId="6FD5D0A0" w14:textId="77777777"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9F0DD4" w:rsidRPr="00725454" w14:paraId="4951058F" w14:textId="77777777" w:rsidTr="00D46ACA">
        <w:trPr>
          <w:trHeight w:val="17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97B6" w14:textId="77777777"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E0825" w14:textId="77777777"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B43E9" w14:textId="77777777"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44FF" w14:textId="77777777"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AE25" w14:textId="77777777"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B488" w14:textId="77777777"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39F3E" w14:textId="77777777"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F0DD4" w:rsidRPr="00725454" w14:paraId="59B57E70" w14:textId="77777777" w:rsidTr="00D46ACA">
        <w:trPr>
          <w:trHeight w:val="21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1857" w14:textId="77777777"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8FD5" w14:textId="77777777"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A22" w14:textId="77777777"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AA654" w14:textId="77777777"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C565" w14:textId="77777777"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AE93" w14:textId="77777777"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130C" w14:textId="77777777"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14:paraId="1DE61F8C" w14:textId="77777777" w:rsidTr="00D46ACA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34ED" w14:textId="336FC4DE" w:rsidR="00956B61" w:rsidRPr="00725454" w:rsidRDefault="008F556F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wdrożonym systemie jakości, systemie zarządzania środowiskowego albo o ich braku</w:t>
            </w:r>
          </w:p>
        </w:tc>
      </w:tr>
      <w:tr w:rsidR="00724DA0" w:rsidRPr="00725454" w14:paraId="29099518" w14:textId="77777777" w:rsidTr="00D46ACA">
        <w:trPr>
          <w:trHeight w:val="53"/>
          <w:jc w:val="center"/>
        </w:trPr>
        <w:tc>
          <w:tcPr>
            <w:tcW w:w="32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273E3" w14:textId="71284826" w:rsidR="00724DA0" w:rsidRPr="00725454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7F04" w14:textId="3164D43D" w:rsidR="00724DA0" w:rsidRPr="00725454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14:paraId="717E8538" w14:textId="77777777" w:rsidTr="00D46ACA">
        <w:trPr>
          <w:trHeight w:val="53"/>
          <w:jc w:val="center"/>
        </w:trPr>
        <w:tc>
          <w:tcPr>
            <w:tcW w:w="32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8734" w14:textId="3DB5C1CF" w:rsidR="001A7A9A" w:rsidRPr="00725454" w:rsidRDefault="00724DA0" w:rsidP="00724DA0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</w:t>
            </w:r>
            <w:r w:rsidR="001A7A9A" w:rsidRPr="00725454">
              <w:rPr>
                <w:rFonts w:cs="Times New Roman"/>
                <w:color w:val="000000"/>
                <w:sz w:val="20"/>
              </w:rPr>
              <w:t xml:space="preserve"> system zarządzania środowiskowego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6222" w14:textId="4DD9A377" w:rsidR="001A7A9A" w:rsidRPr="00725454" w:rsidRDefault="00B30E34" w:rsidP="00724DA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  <w:r w:rsidR="00724DA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NIE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14:paraId="73404388" w14:textId="77777777" w:rsidTr="00D46ACA">
        <w:trPr>
          <w:trHeight w:val="284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50139" w14:textId="7E44CEFD"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BD7F" w14:textId="0B564770"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EB085" w14:textId="07FF5375"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689B3" w14:textId="693152B8"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</w:p>
          <w:p w14:paraId="0A3D7864" w14:textId="77777777"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14:paraId="45252140" w14:textId="77777777" w:rsidTr="00D46ACA">
        <w:trPr>
          <w:trHeight w:val="53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A2E2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6FEC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696EF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945BC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14:paraId="68675CC6" w14:textId="77777777" w:rsidTr="00D46ACA">
        <w:trPr>
          <w:trHeight w:val="53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79EE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6599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152A9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CDA16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14:paraId="605F0F83" w14:textId="77777777" w:rsidR="009F0DD4" w:rsidRPr="00725454" w:rsidRDefault="009F0DD4" w:rsidP="007E04CD">
      <w:pPr>
        <w:spacing w:line="240" w:lineRule="auto"/>
        <w:rPr>
          <w:rFonts w:cs="Times New Roman"/>
          <w:sz w:val="20"/>
        </w:rPr>
      </w:pPr>
    </w:p>
    <w:p w14:paraId="39E310E6" w14:textId="77777777" w:rsidR="00F775FC" w:rsidRPr="00991CD3" w:rsidRDefault="00F775FC" w:rsidP="00B30E34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14:paraId="570C0824" w14:textId="77777777" w:rsidR="00F775FC" w:rsidRPr="00B30E34" w:rsidRDefault="00F775FC" w:rsidP="00856143">
      <w:pPr>
        <w:pStyle w:val="Akapitzlist"/>
        <w:numPr>
          <w:ilvl w:val="0"/>
          <w:numId w:val="21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color w:val="000000"/>
        </w:rPr>
        <w:t xml:space="preserve">Wypełnić liczbę tabel odpowiadającą liczbie prowadzonych </w:t>
      </w:r>
      <w:proofErr w:type="spellStart"/>
      <w:r w:rsidRPr="00B30E34">
        <w:rPr>
          <w:rFonts w:ascii="Times New Roman" w:hAnsi="Times New Roman" w:cs="Times New Roman"/>
          <w:color w:val="000000"/>
        </w:rPr>
        <w:t>strzępiarek</w:t>
      </w:r>
      <w:proofErr w:type="spellEnd"/>
      <w:r w:rsidRPr="00B30E34">
        <w:rPr>
          <w:rFonts w:ascii="Times New Roman" w:hAnsi="Times New Roman" w:cs="Times New Roman"/>
          <w:color w:val="000000"/>
        </w:rPr>
        <w:t>.</w:t>
      </w:r>
    </w:p>
    <w:p w14:paraId="03A13CF3" w14:textId="77777777" w:rsidR="006C5431" w:rsidRPr="00B30E34" w:rsidRDefault="006C5431" w:rsidP="00856143">
      <w:pPr>
        <w:numPr>
          <w:ilvl w:val="0"/>
          <w:numId w:val="21"/>
        </w:numPr>
        <w:suppressAutoHyphens/>
        <w:spacing w:line="23" w:lineRule="atLeast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BABF105" w14:textId="026477D8" w:rsidR="006C5431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P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przetwarzanie odpadów,</w:t>
      </w:r>
    </w:p>
    <w:p w14:paraId="26484843" w14:textId="1EFB7117" w:rsidR="00A93E55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W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wytwarzanie odpadów,</w:t>
      </w:r>
    </w:p>
    <w:p w14:paraId="300FB1CE" w14:textId="4AE09F33" w:rsidR="006C5431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Z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6C5431" w:rsidRPr="00B30E34">
        <w:rPr>
          <w:rFonts w:ascii="Times New Roman" w:hAnsi="Times New Roman" w:cs="Times New Roman"/>
          <w:color w:val="000000"/>
        </w:rPr>
        <w:t>zbieranie odpadów.</w:t>
      </w:r>
    </w:p>
    <w:p w14:paraId="6524F830" w14:textId="7CCBC7A7" w:rsidR="00F775FC" w:rsidRPr="00B30E34" w:rsidRDefault="003A3A5B" w:rsidP="00856143">
      <w:pPr>
        <w:numPr>
          <w:ilvl w:val="0"/>
          <w:numId w:val="21"/>
        </w:numPr>
        <w:suppressAutoHyphens/>
        <w:spacing w:line="23" w:lineRule="atLeast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F775FC" w:rsidRPr="00B30E34">
        <w:rPr>
          <w:rFonts w:cs="Times New Roman"/>
          <w:color w:val="000000"/>
          <w:sz w:val="20"/>
        </w:rPr>
        <w:t xml:space="preserve"> odpowiedni rodzaj decyzji:</w:t>
      </w:r>
    </w:p>
    <w:p w14:paraId="565226CC" w14:textId="21BF8626" w:rsidR="00F775FC" w:rsidRPr="00B30E34" w:rsidRDefault="00F775FC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zbier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14:paraId="5BEE2462" w14:textId="105C65EB" w:rsidR="00A93E55" w:rsidRPr="00B30E34" w:rsidRDefault="00F775FC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prze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14:paraId="236BC59C" w14:textId="496DC798" w:rsidR="00A93E55" w:rsidRPr="00B30E34" w:rsidRDefault="003B58FB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na wy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14:paraId="33DF1D85" w14:textId="138EF307" w:rsidR="00F775FC" w:rsidRPr="00B30E34" w:rsidRDefault="003B58FB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zintegrowane.</w:t>
      </w:r>
    </w:p>
    <w:p w14:paraId="65570A56" w14:textId="02208C6A" w:rsidR="005003B3" w:rsidRPr="00B30E34" w:rsidRDefault="00F775FC" w:rsidP="00856143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line="23" w:lineRule="atLeast"/>
        <w:ind w:left="284" w:hanging="284"/>
        <w:rPr>
          <w:rFonts w:cs="Times New Roman"/>
          <w:b/>
          <w:bCs/>
          <w:sz w:val="23"/>
          <w:szCs w:val="23"/>
        </w:rPr>
      </w:pPr>
      <w:r w:rsidRPr="00B30E34">
        <w:rPr>
          <w:rFonts w:ascii="Times New Roman" w:hAnsi="Times New Roman" w:cs="Times New Roman"/>
          <w:kern w:val="24"/>
        </w:rPr>
        <w:t xml:space="preserve">Wypełnić </w:t>
      </w:r>
      <w:r w:rsidR="00B30E34" w:rsidRPr="00B30E34">
        <w:rPr>
          <w:rFonts w:ascii="Times New Roman" w:hAnsi="Times New Roman" w:cs="Times New Roman"/>
          <w:kern w:val="24"/>
        </w:rPr>
        <w:t>w przypadku zaznaczenia pola „TAK” w zakresie</w:t>
      </w:r>
      <w:r w:rsidR="00B30E34" w:rsidRPr="00B30E34">
        <w:rPr>
          <w:rFonts w:ascii="Times New Roman" w:hAnsi="Times New Roman" w:cs="Times New Roman"/>
        </w:rPr>
        <w:t xml:space="preserve"> posiadania wdrożonego systemu.</w:t>
      </w:r>
      <w:r w:rsidR="005003B3" w:rsidRPr="00B30E34">
        <w:rPr>
          <w:rFonts w:cs="Times New Roman"/>
          <w:bCs/>
          <w:sz w:val="23"/>
          <w:szCs w:val="23"/>
        </w:rPr>
        <w:br w:type="page"/>
      </w:r>
    </w:p>
    <w:p w14:paraId="57347170" w14:textId="4CFA8DB7" w:rsidR="00956B61" w:rsidRPr="00725454" w:rsidRDefault="007420C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IV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590469">
        <w:rPr>
          <w:rFonts w:ascii="Times New Roman" w:hAnsi="Times New Roman"/>
          <w:bCs/>
          <w:sz w:val="20"/>
          <w:szCs w:val="20"/>
        </w:rPr>
        <w:t>Działalność wynikająca z ustawy z dnia 11 września 2015 r. o zużytym sprzęcie elektrycznym i</w:t>
      </w:r>
      <w:r w:rsidR="00134C5B">
        <w:rPr>
          <w:rFonts w:ascii="Times New Roman" w:hAnsi="Times New Roman"/>
          <w:bCs/>
          <w:sz w:val="20"/>
          <w:szCs w:val="20"/>
        </w:rPr>
        <w:t> </w:t>
      </w:r>
      <w:r w:rsidR="00590469">
        <w:rPr>
          <w:rFonts w:ascii="Times New Roman" w:hAnsi="Times New Roman"/>
          <w:bCs/>
          <w:sz w:val="20"/>
          <w:szCs w:val="20"/>
        </w:rPr>
        <w:t xml:space="preserve">elektronicznym (Dz. U. z </w:t>
      </w:r>
      <w:r w:rsidR="008A2521">
        <w:rPr>
          <w:rFonts w:ascii="Times New Roman" w:hAnsi="Times New Roman"/>
          <w:bCs/>
          <w:sz w:val="20"/>
          <w:szCs w:val="20"/>
        </w:rPr>
        <w:t>2019 r. poz. 1895</w:t>
      </w:r>
      <w:r w:rsidR="00800A48">
        <w:rPr>
          <w:rFonts w:ascii="Times New Roman" w:hAnsi="Times New Roman"/>
          <w:bCs/>
          <w:sz w:val="20"/>
          <w:szCs w:val="20"/>
        </w:rPr>
        <w:t xml:space="preserve">, z </w:t>
      </w:r>
      <w:proofErr w:type="spellStart"/>
      <w:r w:rsidR="00800A48">
        <w:rPr>
          <w:rFonts w:ascii="Times New Roman" w:hAnsi="Times New Roman"/>
          <w:bCs/>
          <w:sz w:val="20"/>
          <w:szCs w:val="20"/>
        </w:rPr>
        <w:t>późn</w:t>
      </w:r>
      <w:proofErr w:type="spellEnd"/>
      <w:r w:rsidR="00800A48">
        <w:rPr>
          <w:rFonts w:ascii="Times New Roman" w:hAnsi="Times New Roman"/>
          <w:bCs/>
          <w:sz w:val="20"/>
          <w:szCs w:val="20"/>
        </w:rPr>
        <w:t>. zm.</w:t>
      </w:r>
      <w:r w:rsidR="00590469">
        <w:rPr>
          <w:rFonts w:ascii="Times New Roman" w:hAnsi="Times New Roman"/>
          <w:bCs/>
          <w:sz w:val="20"/>
          <w:szCs w:val="20"/>
        </w:rPr>
        <w:t>)</w:t>
      </w:r>
    </w:p>
    <w:p w14:paraId="11F0BA9E" w14:textId="77777777" w:rsidR="00956B61" w:rsidRPr="00725454" w:rsidRDefault="00956B61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14:paraId="32262920" w14:textId="7D04807F" w:rsidR="005F02E5" w:rsidRPr="00725454" w:rsidRDefault="00240250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1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</w:t>
      </w:r>
      <w:r w:rsidR="00C036DE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prowadzający sprzęt </w:t>
      </w:r>
      <w:r w:rsidR="007F77E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lub autoryzowany przedstawiciel</w:t>
      </w:r>
    </w:p>
    <w:tbl>
      <w:tblPr>
        <w:tblW w:w="6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94"/>
        <w:gridCol w:w="679"/>
        <w:gridCol w:w="705"/>
        <w:gridCol w:w="244"/>
        <w:gridCol w:w="212"/>
        <w:gridCol w:w="212"/>
        <w:gridCol w:w="481"/>
        <w:gridCol w:w="421"/>
        <w:gridCol w:w="574"/>
        <w:gridCol w:w="577"/>
        <w:gridCol w:w="1256"/>
        <w:gridCol w:w="140"/>
        <w:gridCol w:w="1295"/>
        <w:gridCol w:w="1837"/>
      </w:tblGrid>
      <w:tr w:rsidR="00C56E70" w:rsidRPr="00725454" w14:paraId="4B3C3C98" w14:textId="77777777" w:rsidTr="00077CC3">
        <w:trPr>
          <w:trHeight w:val="10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7EC" w14:textId="7E0F8139" w:rsidR="00C56E70" w:rsidRPr="00725454" w:rsidRDefault="00C56E70" w:rsidP="00795C6F">
            <w:pPr>
              <w:spacing w:line="240" w:lineRule="auto"/>
              <w:jc w:val="center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Wprowadzający sprzęt</w:t>
            </w:r>
            <w:r w:rsidR="00D616D5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="00D616D5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  <w:p w14:paraId="426C2E62" w14:textId="1199D6D5" w:rsidR="00C56E70" w:rsidRPr="00725454" w:rsidRDefault="00C56E70" w:rsidP="00795C6F">
            <w:pPr>
              <w:spacing w:line="240" w:lineRule="auto"/>
              <w:jc w:val="center"/>
              <w:rPr>
                <w:rFonts w:cs="Times New Roman"/>
                <w:b/>
                <w:caps/>
                <w:kern w:val="22"/>
                <w:sz w:val="20"/>
              </w:rPr>
            </w:pPr>
          </w:p>
        </w:tc>
      </w:tr>
      <w:tr w:rsidR="00956B61" w:rsidRPr="00725454" w14:paraId="29F64724" w14:textId="77777777" w:rsidTr="00077CC3">
        <w:trPr>
          <w:trHeight w:val="10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F6F86" w14:textId="6A37B11B" w:rsidR="00956B61" w:rsidRPr="00725454" w:rsidRDefault="00956B61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caps/>
                <w:kern w:val="22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Rodzaj prowadzonej działalności</w:t>
            </w:r>
          </w:p>
        </w:tc>
      </w:tr>
      <w:tr w:rsidR="006D3872" w:rsidRPr="00725454" w14:paraId="3F26EA68" w14:textId="77777777" w:rsidTr="009E3488">
        <w:trPr>
          <w:trHeight w:val="713"/>
          <w:jc w:val="center"/>
        </w:trPr>
        <w:tc>
          <w:tcPr>
            <w:tcW w:w="237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F349" w14:textId="55D375CE" w:rsidR="006D3872" w:rsidRPr="00725454" w:rsidRDefault="00AA1297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dukcja sprzętu pod własną nazwą lub znakiem towarowym lub wprowadzanie do obrotu sprzętu pod własną nazwą lub znakiem towarowym zaprojektowanego lub wyprodukowanego dla siebie</w:t>
            </w:r>
          </w:p>
        </w:tc>
        <w:tc>
          <w:tcPr>
            <w:tcW w:w="262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3519" w14:textId="2C5B442B" w:rsidR="006D3872" w:rsidRPr="00725454" w:rsidRDefault="00AA1297" w:rsidP="0059046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Odsprzedaż na terytorium </w:t>
            </w:r>
            <w:r w:rsidR="00590469">
              <w:rPr>
                <w:rFonts w:cs="Times New Roman"/>
                <w:color w:val="000000"/>
                <w:sz w:val="20"/>
              </w:rPr>
              <w:t>Rzecz</w:t>
            </w:r>
            <w:r w:rsidR="00F851C0">
              <w:rPr>
                <w:rFonts w:cs="Times New Roman"/>
                <w:color w:val="000000"/>
                <w:sz w:val="20"/>
              </w:rPr>
              <w:t>y</w:t>
            </w:r>
            <w:r w:rsidR="00590469">
              <w:rPr>
                <w:rFonts w:cs="Times New Roman"/>
                <w:color w:val="000000"/>
                <w:sz w:val="20"/>
              </w:rPr>
              <w:t>pospolitej Polskiej</w:t>
            </w:r>
            <w:r w:rsidR="00590469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sprzętu pod własną nazwą lub znakiem towarowym wytworzonego przez inne podmioty</w:t>
            </w:r>
          </w:p>
        </w:tc>
      </w:tr>
      <w:tr w:rsidR="006D3872" w:rsidRPr="00725454" w14:paraId="6F48C9D1" w14:textId="77777777" w:rsidTr="009E3488">
        <w:trPr>
          <w:trHeight w:val="131"/>
          <w:jc w:val="center"/>
        </w:trPr>
        <w:tc>
          <w:tcPr>
            <w:tcW w:w="237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67F4" w14:textId="77777777"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62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FE31F" w14:textId="77777777"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6D3872" w:rsidRPr="00725454" w14:paraId="75221224" w14:textId="77777777" w:rsidTr="009E3488">
        <w:trPr>
          <w:trHeight w:val="265"/>
          <w:jc w:val="center"/>
        </w:trPr>
        <w:tc>
          <w:tcPr>
            <w:tcW w:w="23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418C" w14:textId="3A9E7766" w:rsidR="006D3872" w:rsidRPr="00725454" w:rsidRDefault="005C18BE" w:rsidP="009E3488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623" w:type="pct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83FC" w14:textId="4B97EE42" w:rsidR="006D3872" w:rsidRPr="00725454" w:rsidRDefault="006D3872" w:rsidP="00405D9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6D3872" w:rsidRPr="00725454" w14:paraId="47264CBD" w14:textId="77777777" w:rsidTr="009E3488">
        <w:trPr>
          <w:trHeight w:val="265"/>
          <w:jc w:val="center"/>
        </w:trPr>
        <w:tc>
          <w:tcPr>
            <w:tcW w:w="23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E6BD" w14:textId="77777777"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623" w:type="pct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86BDA6" w14:textId="1E9C38B0"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14:paraId="6F88089D" w14:textId="77777777" w:rsidTr="00077CC3">
        <w:trPr>
          <w:cantSplit/>
          <w:trHeight w:val="25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ADAC9" w14:textId="6A378230" w:rsidR="00956B61" w:rsidRPr="009E3488" w:rsidRDefault="005D08F8" w:rsidP="009E3488">
            <w:pPr>
              <w:rPr>
                <w:rFonts w:cs="Times New Roman"/>
                <w:b/>
                <w:color w:val="000000"/>
              </w:rPr>
            </w:pPr>
            <w:r w:rsidRPr="009E3488">
              <w:rPr>
                <w:rFonts w:cs="Times New Roman"/>
                <w:b/>
                <w:color w:val="000000"/>
                <w:sz w:val="20"/>
              </w:rPr>
              <w:t xml:space="preserve">1.1 </w:t>
            </w:r>
            <w:r w:rsidR="005C18BE" w:rsidRPr="009E3488">
              <w:rPr>
                <w:rFonts w:cs="Times New Roman"/>
                <w:b/>
                <w:color w:val="000000"/>
                <w:sz w:val="20"/>
              </w:rPr>
              <w:t>Nazwa marki sprzętu, numer i nazwa grupy sprzętu, typ sprzętu(sprzęt przeznaczony dla gospodarstw domowych lub sprzęt inny niż przeznaczony dla gospodarstw domowych)</w:t>
            </w:r>
            <w:r w:rsidR="00EB2D5A" w:rsidRPr="009E3488">
              <w:rPr>
                <w:rFonts w:cs="Times New Roman"/>
                <w:b/>
                <w:color w:val="000000"/>
                <w:sz w:val="20"/>
              </w:rPr>
              <w:t>, masa [mg]</w:t>
            </w:r>
          </w:p>
        </w:tc>
      </w:tr>
      <w:tr w:rsidR="005D08F8" w:rsidRPr="00725454" w14:paraId="602C12A2" w14:textId="77777777" w:rsidTr="009E3488">
        <w:trPr>
          <w:trHeight w:val="157"/>
          <w:jc w:val="center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97A6" w14:textId="4F58E3DD" w:rsidR="005D08F8" w:rsidRPr="00725454" w:rsidRDefault="005D08F8" w:rsidP="00D616D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69242" w14:textId="394E1B96" w:rsidR="005D08F8" w:rsidRPr="00725454" w:rsidRDefault="005D08F8" w:rsidP="00D616D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azwa</w:t>
            </w:r>
            <w:r>
              <w:rPr>
                <w:rFonts w:cs="Times New Roman"/>
                <w:sz w:val="20"/>
              </w:rPr>
              <w:t xml:space="preserve"> </w:t>
            </w:r>
            <w:r w:rsidRPr="00725454">
              <w:rPr>
                <w:rFonts w:cs="Times New Roman"/>
                <w:sz w:val="20"/>
              </w:rPr>
              <w:t>marki sprzętu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DA51B" w14:textId="52AD4BF2" w:rsidR="005D08F8" w:rsidRPr="00725454" w:rsidRDefault="005D08F8" w:rsidP="00D616D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Masa w tonach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  <w:r>
              <w:rPr>
                <w:rFonts w:cs="Times New Roman"/>
                <w:color w:val="000000"/>
                <w:sz w:val="20"/>
              </w:rPr>
              <w:t xml:space="preserve"> [Mg]</w:t>
            </w:r>
          </w:p>
        </w:tc>
        <w:tc>
          <w:tcPr>
            <w:tcW w:w="19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3C290" w14:textId="77777777" w:rsidR="005D08F8" w:rsidRPr="00725454" w:rsidRDefault="005D08F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yp sprzętu</w:t>
            </w:r>
          </w:p>
        </w:tc>
      </w:tr>
      <w:tr w:rsidR="005D08F8" w:rsidRPr="00725454" w14:paraId="0707EB57" w14:textId="77777777" w:rsidTr="009E3488">
        <w:trPr>
          <w:trHeight w:val="156"/>
          <w:jc w:val="center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5E63D" w14:textId="77777777" w:rsidR="005D08F8" w:rsidRPr="00725454" w:rsidRDefault="005D08F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F0C61" w14:textId="77777777" w:rsidR="005D08F8" w:rsidRPr="00725454" w:rsidRDefault="005D08F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8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EB31C" w14:textId="461251F5" w:rsidR="005D08F8" w:rsidRPr="00725454" w:rsidRDefault="005D08F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A2A3D" w14:textId="77777777" w:rsidR="005D08F8" w:rsidRPr="00725454" w:rsidRDefault="005D08F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przęt przeznaczony dla gospodarstw domowych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343AC" w14:textId="4D30D6AB" w:rsidR="005D08F8" w:rsidRPr="00725454" w:rsidRDefault="005D08F8" w:rsidP="00697EA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przęt inny niż przeznaczony dla gospodarstw domowych</w:t>
            </w:r>
          </w:p>
        </w:tc>
      </w:tr>
      <w:tr w:rsidR="005D08F8" w:rsidRPr="00725454" w14:paraId="09B486A4" w14:textId="77777777" w:rsidTr="009E3488">
        <w:trPr>
          <w:cantSplit/>
          <w:trHeight w:val="58"/>
          <w:jc w:val="center"/>
        </w:trPr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D588" w14:textId="77777777" w:rsidR="005D08F8" w:rsidRPr="00725454" w:rsidRDefault="005D08F8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88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80F9" w14:textId="77777777" w:rsidR="005D08F8" w:rsidRPr="00725454" w:rsidRDefault="005D08F8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8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4C7C7" w14:textId="3B260F52" w:rsidR="005D08F8" w:rsidRPr="00725454" w:rsidRDefault="005D08F8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036C" w14:textId="77777777" w:rsidR="005D08F8" w:rsidRPr="00725454" w:rsidRDefault="005D08F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0FD1" w14:textId="77777777" w:rsidR="005D08F8" w:rsidRPr="00725454" w:rsidRDefault="005D08F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5D08F8" w:rsidRPr="00725454" w14:paraId="4CE6C34E" w14:textId="77777777" w:rsidTr="009E3488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2A25" w14:textId="352C14A1" w:rsidR="005D08F8" w:rsidRPr="00725454" w:rsidRDefault="005D08F8" w:rsidP="00F73A64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2 </w:t>
            </w:r>
            <w:r w:rsidRPr="00725454">
              <w:rPr>
                <w:rFonts w:ascii="Times New Roman" w:hAnsi="Times New Roman"/>
                <w:b/>
                <w:sz w:val="20"/>
                <w:szCs w:val="20"/>
              </w:rPr>
              <w:t>Dane organizacji odzysku sprzętu elektrycznego i elektronicznego</w:t>
            </w:r>
            <w:r w:rsidR="007559E2">
              <w:rPr>
                <w:sz w:val="20"/>
                <w:vertAlign w:val="superscript"/>
              </w:rPr>
              <w:t>5</w:t>
            </w:r>
            <w:r w:rsidR="007559E2" w:rsidRPr="00725454">
              <w:rPr>
                <w:sz w:val="20"/>
                <w:vertAlign w:val="superscript"/>
              </w:rPr>
              <w:t>)</w:t>
            </w:r>
          </w:p>
        </w:tc>
      </w:tr>
      <w:tr w:rsidR="005D08F8" w:rsidRPr="00725454" w14:paraId="097A55BC" w14:textId="77777777" w:rsidTr="009E3488">
        <w:trPr>
          <w:trHeight w:val="107"/>
          <w:jc w:val="center"/>
        </w:trPr>
        <w:tc>
          <w:tcPr>
            <w:tcW w:w="2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F5689" w14:textId="02DFE319" w:rsidR="005D08F8" w:rsidRPr="00725454" w:rsidRDefault="005D08F8" w:rsidP="00D616D5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 w:rsidR="007559E2">
              <w:rPr>
                <w:rFonts w:cs="Times New Roman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9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9F62" w14:textId="77777777" w:rsidR="005D08F8" w:rsidRPr="00725454" w:rsidRDefault="005D08F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5D08F8" w:rsidRPr="00725454" w14:paraId="7762DAF2" w14:textId="77777777" w:rsidTr="009E3488">
        <w:trPr>
          <w:trHeight w:val="295"/>
          <w:jc w:val="center"/>
        </w:trPr>
        <w:tc>
          <w:tcPr>
            <w:tcW w:w="2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7CCB0" w14:textId="30AD10D9" w:rsidR="005D08F8" w:rsidRPr="00725454" w:rsidRDefault="005D08F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a organizacji odzysku sprzętu elektrycznego i elektronicznego</w:t>
            </w:r>
          </w:p>
        </w:tc>
        <w:tc>
          <w:tcPr>
            <w:tcW w:w="29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90A" w14:textId="77777777" w:rsidR="005D08F8" w:rsidRPr="00725454" w:rsidRDefault="005D08F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5D08F8" w:rsidRPr="00725454" w14:paraId="57A5424E" w14:textId="77777777" w:rsidTr="009E3488">
        <w:trPr>
          <w:trHeight w:val="53"/>
          <w:jc w:val="center"/>
        </w:trPr>
        <w:tc>
          <w:tcPr>
            <w:tcW w:w="2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67FB6" w14:textId="7A6C1365" w:rsidR="005D08F8" w:rsidRPr="00725454" w:rsidRDefault="005D08F8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ata zawarcia umowy [DD/MM/RRRR]</w:t>
            </w:r>
          </w:p>
        </w:tc>
        <w:tc>
          <w:tcPr>
            <w:tcW w:w="29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1E18" w14:textId="77777777" w:rsidR="005D08F8" w:rsidRPr="00725454" w:rsidRDefault="005D08F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5D08F8" w:rsidRPr="00725454" w14:paraId="17EBA22D" w14:textId="77777777" w:rsidTr="009E3488">
        <w:trPr>
          <w:trHeight w:val="1400"/>
          <w:jc w:val="center"/>
        </w:trPr>
        <w:tc>
          <w:tcPr>
            <w:tcW w:w="207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84E76" w14:textId="4A1A481D" w:rsidR="005D08F8" w:rsidRPr="00725454" w:rsidRDefault="005D08F8" w:rsidP="00405D92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>
              <w:rPr>
                <w:rFonts w:cs="Times New Roman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  <w:p w14:paraId="1998FAB3" w14:textId="1CF1522B" w:rsidR="005D08F8" w:rsidRPr="00725454" w:rsidRDefault="005D08F8" w:rsidP="00405D9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92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5C48" w14:textId="70EA0952" w:rsidR="005D08F8" w:rsidRPr="00725454" w:rsidRDefault="005D08F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08CEA0" w14:textId="460A0442" w:rsidR="005D08F8" w:rsidRPr="00725454" w:rsidRDefault="005D08F8" w:rsidP="00405D92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14:paraId="3D0B71D3" w14:textId="77777777" w:rsidTr="00077CC3">
        <w:trPr>
          <w:cantSplit/>
          <w:trHeight w:val="29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C3CF6" w14:textId="7AD7EC8A" w:rsidR="00823B18" w:rsidRPr="009E3488" w:rsidRDefault="005D08F8" w:rsidP="009E3488">
            <w:pPr>
              <w:rPr>
                <w:rFonts w:cs="Times New Roman"/>
                <w:b/>
                <w:bCs/>
              </w:rPr>
            </w:pPr>
            <w:r w:rsidRPr="009E3488">
              <w:rPr>
                <w:rFonts w:cs="Times New Roman"/>
                <w:b/>
                <w:sz w:val="20"/>
              </w:rPr>
              <w:t xml:space="preserve">1.3 </w:t>
            </w:r>
            <w:r w:rsidR="00825C21" w:rsidRPr="009E3488">
              <w:rPr>
                <w:rFonts w:cs="Times New Roman"/>
                <w:b/>
                <w:sz w:val="20"/>
              </w:rPr>
              <w:t>Informacje o zabezpieczeniu finansowym</w:t>
            </w:r>
            <w:r w:rsidR="00825C21" w:rsidRPr="009E3488">
              <w:rPr>
                <w:rFonts w:cs="Times New Roman"/>
                <w:bCs/>
                <w:sz w:val="20"/>
                <w:vertAlign w:val="superscript"/>
              </w:rPr>
              <w:t>8</w:t>
            </w:r>
            <w:r w:rsidR="00417BB7" w:rsidRPr="009E3488">
              <w:rPr>
                <w:rFonts w:cs="Times New Roman"/>
                <w:bCs/>
                <w:sz w:val="20"/>
                <w:vertAlign w:val="superscript"/>
              </w:rPr>
              <w:t>)</w:t>
            </w:r>
          </w:p>
        </w:tc>
      </w:tr>
      <w:tr w:rsidR="00823B18" w:rsidRPr="00725454" w14:paraId="4177BBDA" w14:textId="77777777" w:rsidTr="00077CC3">
        <w:trPr>
          <w:cantSplit/>
          <w:trHeight w:val="17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A77ED" w14:textId="725E5C79" w:rsidR="00823B18" w:rsidRPr="00725454" w:rsidRDefault="00823B18" w:rsidP="00C61A30">
            <w:pPr>
              <w:spacing w:line="240" w:lineRule="auto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Zabezpieczenie finansowe</w:t>
            </w:r>
            <w:r w:rsidR="00D41DDF">
              <w:rPr>
                <w:rFonts w:cs="Times New Roman"/>
                <w:bCs/>
                <w:sz w:val="20"/>
                <w:vertAlign w:val="superscript"/>
              </w:rPr>
              <w:t>9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</w:p>
        </w:tc>
      </w:tr>
      <w:tr w:rsidR="003252AA" w:rsidRPr="00725454" w14:paraId="49FF20AB" w14:textId="77777777" w:rsidTr="009E3488">
        <w:trPr>
          <w:cantSplit/>
          <w:trHeight w:val="53"/>
          <w:jc w:val="center"/>
        </w:trPr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E84AC" w14:textId="77777777"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Forma zabezpieczenia finansowego</w:t>
            </w:r>
          </w:p>
        </w:tc>
        <w:tc>
          <w:tcPr>
            <w:tcW w:w="31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723C" w14:textId="77777777"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ysokość zabezpieczenia finansowego [zł]</w:t>
            </w:r>
          </w:p>
        </w:tc>
      </w:tr>
      <w:tr w:rsidR="0030154A" w:rsidRPr="00725454" w14:paraId="268F4F6B" w14:textId="77777777" w:rsidTr="009E3488">
        <w:trPr>
          <w:cantSplit/>
          <w:trHeight w:val="127"/>
          <w:jc w:val="center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14CA" w14:textId="77777777"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epozy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6CF7" w14:textId="77777777"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11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00291" w14:textId="77777777"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14:paraId="7E908BE9" w14:textId="77777777" w:rsidTr="009E3488">
        <w:trPr>
          <w:cantSplit/>
          <w:trHeight w:val="53"/>
          <w:jc w:val="center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67989" w14:textId="77777777"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warancja bankow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696A" w14:textId="77777777"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117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5EFE3" w14:textId="77777777"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14:paraId="1F78A0AF" w14:textId="77777777" w:rsidTr="009E3488">
        <w:trPr>
          <w:cantSplit/>
          <w:trHeight w:val="53"/>
          <w:jc w:val="center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46F8C" w14:textId="77777777" w:rsidR="00823B18" w:rsidRPr="00725454" w:rsidRDefault="00823B1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warancja ubezpieczeniow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08AD" w14:textId="77777777"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117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C53E" w14:textId="77777777"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D08F8" w:rsidRPr="00725454" w14:paraId="3C926658" w14:textId="77777777" w:rsidTr="009E3488">
        <w:trPr>
          <w:cantSplit/>
          <w:trHeight w:val="608"/>
          <w:jc w:val="center"/>
        </w:trPr>
        <w:tc>
          <w:tcPr>
            <w:tcW w:w="255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1A3D0" w14:textId="59127B2A" w:rsidR="005D08F8" w:rsidRPr="009E3488" w:rsidRDefault="005D08F8" w:rsidP="009E3488">
            <w:pPr>
              <w:rPr>
                <w:rFonts w:cs="Times New Roman"/>
                <w:b/>
              </w:rPr>
            </w:pPr>
            <w:r w:rsidRPr="009E3488">
              <w:rPr>
                <w:rFonts w:cs="Times New Roman"/>
                <w:b/>
                <w:sz w:val="20"/>
              </w:rPr>
              <w:t>1.4 Informacja o stosowanej technice sprzedaży sprzętu (np. sprzedaż na odległość)</w:t>
            </w:r>
          </w:p>
        </w:tc>
        <w:tc>
          <w:tcPr>
            <w:tcW w:w="244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C289D" w14:textId="77777777" w:rsidR="005D08F8" w:rsidRDefault="005D08F8" w:rsidP="009E3488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  <w:p w14:paraId="4D226BE7" w14:textId="191D90E4" w:rsidR="005D08F8" w:rsidRPr="00725454" w:rsidRDefault="005D08F8" w:rsidP="009E3488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217613" wp14:editId="5341BB3B">
                      <wp:simplePos x="0" y="0"/>
                      <wp:positionH relativeFrom="column">
                        <wp:posOffset>289288</wp:posOffset>
                      </wp:positionH>
                      <wp:positionV relativeFrom="paragraph">
                        <wp:posOffset>24765</wp:posOffset>
                      </wp:positionV>
                      <wp:extent cx="99060" cy="99060"/>
                      <wp:effectExtent l="0" t="0" r="15240" b="152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92C225" id="Prostokąt 1" o:spid="_x0000_s1026" style="position:absolute;margin-left:22.8pt;margin-top:1.95pt;width:7.8pt;height: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Prowadzę  sprzedaż produktów na odległość</w:t>
            </w:r>
          </w:p>
        </w:tc>
      </w:tr>
      <w:tr w:rsidR="000C76B5" w:rsidRPr="00725454" w14:paraId="32322CB8" w14:textId="77777777" w:rsidTr="009E3488">
        <w:trPr>
          <w:cantSplit/>
          <w:trHeight w:val="84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D133" w14:textId="0713003A" w:rsidR="000C76B5" w:rsidRPr="00F73A64" w:rsidRDefault="000C76B5" w:rsidP="000C76B5">
            <w:pPr>
              <w:pStyle w:val="Akapitzlist"/>
              <w:ind w:left="284"/>
              <w:rPr>
                <w:rFonts w:ascii="Times New Roman" w:hAnsi="Times New Roman" w:cs="Times New Roman"/>
                <w:b/>
                <w:noProof/>
              </w:rPr>
            </w:pPr>
            <w:r w:rsidRPr="009E34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7F9A5A" wp14:editId="2F80271A">
                      <wp:simplePos x="0" y="0"/>
                      <wp:positionH relativeFrom="column">
                        <wp:posOffset>23918</wp:posOffset>
                      </wp:positionH>
                      <wp:positionV relativeFrom="paragraph">
                        <wp:posOffset>76200</wp:posOffset>
                      </wp:positionV>
                      <wp:extent cx="91440" cy="99060"/>
                      <wp:effectExtent l="0" t="0" r="22860" b="152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90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ED9F87" id="Prostokąt 2" o:spid="_x0000_s1026" style="position:absolute;margin-left:1.9pt;margin-top:6pt;width:7.2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E3488">
              <w:rPr>
                <w:b/>
              </w:rPr>
              <w:t>Prowadzę sprzedaż za pomocą środków porozumiewania się na odległość bezpośrednio w innym niż Rzeczpospolita Polska państwie członkowskim</w:t>
            </w:r>
            <w:r w:rsidR="00D9711E" w:rsidRPr="009E3488">
              <w:rPr>
                <w:rFonts w:ascii="Times New Roman" w:hAnsi="Times New Roman" w:cs="Times New Roman"/>
                <w:b/>
                <w:vertAlign w:val="superscript"/>
              </w:rPr>
              <w:t>10)</w:t>
            </w:r>
          </w:p>
          <w:p w14:paraId="5318F5C2" w14:textId="77777777" w:rsidR="000C76B5" w:rsidRDefault="000C76B5" w:rsidP="009E3488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4459"/>
              <w:gridCol w:w="6520"/>
            </w:tblGrid>
            <w:tr w:rsidR="000C76B5" w14:paraId="49DF60A3" w14:textId="77777777" w:rsidTr="007171CB">
              <w:tc>
                <w:tcPr>
                  <w:tcW w:w="4459" w:type="dxa"/>
                  <w:shd w:val="clear" w:color="auto" w:fill="D9D9D9" w:themeFill="background1" w:themeFillShade="D9"/>
                </w:tcPr>
                <w:p w14:paraId="79C0A559" w14:textId="5CE5BB21" w:rsidR="000C76B5" w:rsidRDefault="00E43DB8" w:rsidP="009E3488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>KRAJ</w:t>
                  </w:r>
                </w:p>
              </w:tc>
              <w:tc>
                <w:tcPr>
                  <w:tcW w:w="6520" w:type="dxa"/>
                  <w:shd w:val="clear" w:color="auto" w:fill="D9D9D9" w:themeFill="background1" w:themeFillShade="D9"/>
                </w:tcPr>
                <w:p w14:paraId="6E9449C8" w14:textId="44B29FCD" w:rsidR="000C76B5" w:rsidRDefault="00E43DB8" w:rsidP="009E3488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>Nazwa autoryzowanego przedstawiciela</w:t>
                  </w:r>
                </w:p>
              </w:tc>
            </w:tr>
            <w:tr w:rsidR="000C76B5" w14:paraId="5636CBB5" w14:textId="77777777" w:rsidTr="009E3488">
              <w:tc>
                <w:tcPr>
                  <w:tcW w:w="4459" w:type="dxa"/>
                </w:tcPr>
                <w:p w14:paraId="198B251C" w14:textId="77777777" w:rsidR="000C76B5" w:rsidRDefault="000C76B5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  <w:tc>
                <w:tcPr>
                  <w:tcW w:w="6520" w:type="dxa"/>
                </w:tcPr>
                <w:p w14:paraId="0A1B5920" w14:textId="77777777" w:rsidR="000C76B5" w:rsidRDefault="000C76B5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</w:tr>
            <w:tr w:rsidR="000C76B5" w14:paraId="72FE9965" w14:textId="77777777" w:rsidTr="009E3488">
              <w:tc>
                <w:tcPr>
                  <w:tcW w:w="4459" w:type="dxa"/>
                </w:tcPr>
                <w:p w14:paraId="0F31C99B" w14:textId="77777777" w:rsidR="000C76B5" w:rsidRDefault="000C76B5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  <w:tc>
                <w:tcPr>
                  <w:tcW w:w="6520" w:type="dxa"/>
                </w:tcPr>
                <w:p w14:paraId="040FF38A" w14:textId="77777777" w:rsidR="000C76B5" w:rsidRDefault="000C76B5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</w:tr>
            <w:tr w:rsidR="000C76B5" w14:paraId="33F3AD5B" w14:textId="77777777" w:rsidTr="009E3488">
              <w:tc>
                <w:tcPr>
                  <w:tcW w:w="4459" w:type="dxa"/>
                </w:tcPr>
                <w:p w14:paraId="2C4FB499" w14:textId="77777777" w:rsidR="000C76B5" w:rsidRDefault="000C76B5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  <w:tc>
                <w:tcPr>
                  <w:tcW w:w="6520" w:type="dxa"/>
                </w:tcPr>
                <w:p w14:paraId="08D023A2" w14:textId="77777777" w:rsidR="000C76B5" w:rsidRDefault="000C76B5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</w:tr>
            <w:tr w:rsidR="000C76B5" w14:paraId="25E8B77F" w14:textId="77777777" w:rsidTr="009E3488">
              <w:tc>
                <w:tcPr>
                  <w:tcW w:w="4459" w:type="dxa"/>
                </w:tcPr>
                <w:p w14:paraId="264E5C0B" w14:textId="77777777" w:rsidR="000C76B5" w:rsidRDefault="000C76B5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  <w:tc>
                <w:tcPr>
                  <w:tcW w:w="6520" w:type="dxa"/>
                </w:tcPr>
                <w:p w14:paraId="272DDFA0" w14:textId="77777777" w:rsidR="000C76B5" w:rsidRDefault="000C76B5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</w:tr>
            <w:tr w:rsidR="000C76B5" w14:paraId="540BD156" w14:textId="77777777" w:rsidTr="009E3488">
              <w:tc>
                <w:tcPr>
                  <w:tcW w:w="4459" w:type="dxa"/>
                </w:tcPr>
                <w:p w14:paraId="6BD449B8" w14:textId="77777777" w:rsidR="000C76B5" w:rsidRDefault="000C76B5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  <w:tc>
                <w:tcPr>
                  <w:tcW w:w="6520" w:type="dxa"/>
                </w:tcPr>
                <w:p w14:paraId="4A1CF5BB" w14:textId="77777777" w:rsidR="000C76B5" w:rsidRDefault="000C76B5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</w:tr>
            <w:tr w:rsidR="00BF23D1" w14:paraId="3D84C52D" w14:textId="77777777" w:rsidTr="009E3488">
              <w:tc>
                <w:tcPr>
                  <w:tcW w:w="4459" w:type="dxa"/>
                </w:tcPr>
                <w:p w14:paraId="144B0C48" w14:textId="77777777" w:rsidR="00BF23D1" w:rsidRDefault="00BF23D1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  <w:tc>
                <w:tcPr>
                  <w:tcW w:w="6520" w:type="dxa"/>
                </w:tcPr>
                <w:p w14:paraId="1E22F103" w14:textId="77777777" w:rsidR="00BF23D1" w:rsidRDefault="00BF23D1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</w:tr>
            <w:tr w:rsidR="000C76B5" w14:paraId="25CCC5B3" w14:textId="77777777" w:rsidTr="009E3488">
              <w:tc>
                <w:tcPr>
                  <w:tcW w:w="4459" w:type="dxa"/>
                </w:tcPr>
                <w:p w14:paraId="646AB83E" w14:textId="77777777" w:rsidR="000C76B5" w:rsidRDefault="000C76B5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  <w:tc>
                <w:tcPr>
                  <w:tcW w:w="6520" w:type="dxa"/>
                </w:tcPr>
                <w:p w14:paraId="6D2B00DB" w14:textId="77777777" w:rsidR="000C76B5" w:rsidRDefault="000C76B5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</w:tr>
            <w:tr w:rsidR="000C76B5" w14:paraId="68550F8B" w14:textId="77777777" w:rsidTr="009E3488">
              <w:tc>
                <w:tcPr>
                  <w:tcW w:w="4459" w:type="dxa"/>
                </w:tcPr>
                <w:p w14:paraId="3BC92C7C" w14:textId="77777777" w:rsidR="000C76B5" w:rsidRDefault="000C76B5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  <w:tc>
                <w:tcPr>
                  <w:tcW w:w="6520" w:type="dxa"/>
                </w:tcPr>
                <w:p w14:paraId="2FBC5D53" w14:textId="77777777" w:rsidR="000C76B5" w:rsidRDefault="000C76B5" w:rsidP="000C76B5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</w:tr>
          </w:tbl>
          <w:p w14:paraId="587C4364" w14:textId="6EF90116" w:rsidR="000C76B5" w:rsidRPr="009E3488" w:rsidRDefault="000C76B5" w:rsidP="000C76B5">
            <w:pPr>
              <w:pStyle w:val="Akapitzlist"/>
              <w:ind w:left="284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2C5F6C" w:rsidRPr="00725454" w14:paraId="34DC1BD7" w14:textId="77777777" w:rsidTr="009E3488">
        <w:trPr>
          <w:cantSplit/>
          <w:trHeight w:val="344"/>
          <w:jc w:val="center"/>
        </w:trPr>
        <w:tc>
          <w:tcPr>
            <w:tcW w:w="305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336F8" w14:textId="5689FDDF" w:rsidR="002C5F6C" w:rsidRPr="00F73A64" w:rsidRDefault="002C5F6C" w:rsidP="00F73A64">
            <w:pPr>
              <w:jc w:val="center"/>
              <w:rPr>
                <w:rFonts w:cs="Times New Roman"/>
                <w:b/>
              </w:rPr>
            </w:pPr>
            <w:r w:rsidRPr="009E3488">
              <w:rPr>
                <w:rFonts w:cs="Times New Roman"/>
                <w:b/>
                <w:sz w:val="20"/>
              </w:rPr>
              <w:lastRenderedPageBreak/>
              <w:t>1.5 Oświadczam(-y), że podane informacje są prawdziwe i dokładne w odniesieniu do wyżej wymienionego wprowadzającego oraz dokładnie odzwierciedlają typ sprzętu elektrycznego i elektronicznego wprowadzonego do obrotu na terenie kraju</w:t>
            </w:r>
            <w:r w:rsidRPr="009E3488">
              <w:rPr>
                <w:rFonts w:cs="Times New Roman"/>
                <w:sz w:val="20"/>
                <w:vertAlign w:val="superscript"/>
              </w:rPr>
              <w:t xml:space="preserve">                                                             </w:t>
            </w:r>
          </w:p>
        </w:tc>
        <w:tc>
          <w:tcPr>
            <w:tcW w:w="1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3FC7" w14:textId="77777777" w:rsidR="002C5F6C" w:rsidRDefault="002C5F6C" w:rsidP="009E3488">
            <w:pPr>
              <w:jc w:val="center"/>
              <w:rPr>
                <w:rFonts w:cs="Times New Roman"/>
                <w:b/>
                <w:sz w:val="28"/>
                <w:szCs w:val="28"/>
                <w:vertAlign w:val="superscript"/>
              </w:rPr>
            </w:pPr>
          </w:p>
          <w:p w14:paraId="3AE9C29F" w14:textId="06DD2790" w:rsidR="002C5F6C" w:rsidRPr="009E3488" w:rsidRDefault="002C5F6C" w:rsidP="009E34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591CF5" wp14:editId="0227513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6670</wp:posOffset>
                      </wp:positionV>
                      <wp:extent cx="133408" cy="124691"/>
                      <wp:effectExtent l="0" t="0" r="19050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08" cy="1246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ADBAE0" id="Prostokąt 10" o:spid="_x0000_s1026" style="position:absolute;margin-left:45.3pt;margin-top:2.1pt;width:10.5pt;height: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" fillcolor="white [3212]" strokecolor="black [3213]" strokeweight="1pt"/>
                  </w:pict>
                </mc:Fallback>
              </mc:AlternateContent>
            </w:r>
            <w:r w:rsidRPr="0031477F">
              <w:rPr>
                <w:rFonts w:cs="Times New Roman"/>
                <w:b/>
                <w:sz w:val="28"/>
                <w:szCs w:val="28"/>
                <w:vertAlign w:val="superscript"/>
              </w:rPr>
              <w:t>Akceptuje oświadczenie</w:t>
            </w:r>
          </w:p>
        </w:tc>
      </w:tr>
      <w:tr w:rsidR="00C56E70" w:rsidRPr="00725454" w14:paraId="4DE30190" w14:textId="77777777" w:rsidTr="009E3488">
        <w:trPr>
          <w:cantSplit/>
          <w:trHeight w:val="34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D57E" w14:textId="3C826935" w:rsidR="00C56E70" w:rsidRPr="00725454" w:rsidRDefault="00C56E70" w:rsidP="009E3488">
            <w:pPr>
              <w:pStyle w:val="Akapitzlist"/>
              <w:ind w:lef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82FB0B" wp14:editId="71B86246">
                      <wp:simplePos x="0" y="0"/>
                      <wp:positionH relativeFrom="column">
                        <wp:posOffset>2589241</wp:posOffset>
                      </wp:positionH>
                      <wp:positionV relativeFrom="paragraph">
                        <wp:posOffset>26035</wp:posOffset>
                      </wp:positionV>
                      <wp:extent cx="133408" cy="124691"/>
                      <wp:effectExtent l="0" t="0" r="19050" b="2794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08" cy="1246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153603" id="Prostokąt 4" o:spid="_x0000_s1026" style="position:absolute;margin-left:203.9pt;margin-top:2.05pt;width:10.5pt;height: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Autoryzowany przedstawiciel</w:t>
            </w:r>
            <w:r w:rsidR="00E85BB6">
              <w:rPr>
                <w:rFonts w:cs="Times New Roman"/>
                <w:bCs/>
                <w:vertAlign w:val="superscript"/>
              </w:rPr>
              <w:t>11</w:t>
            </w:r>
            <w:r w:rsidR="00E85BB6" w:rsidRPr="00725454">
              <w:rPr>
                <w:rFonts w:cs="Times New Roman"/>
                <w:bCs/>
                <w:vertAlign w:val="superscript"/>
              </w:rPr>
              <w:t>)</w:t>
            </w:r>
          </w:p>
        </w:tc>
      </w:tr>
      <w:tr w:rsidR="00C56E70" w:rsidRPr="00725454" w14:paraId="1B440C50" w14:textId="77777777" w:rsidTr="00077CC3">
        <w:trPr>
          <w:trHeight w:val="10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FB5F3" w14:textId="77777777" w:rsidR="00C56E70" w:rsidRPr="00725454" w:rsidRDefault="00C56E70" w:rsidP="00C56E70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caps/>
                <w:kern w:val="22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Rodzaj prowadzonej działalności</w:t>
            </w:r>
          </w:p>
        </w:tc>
      </w:tr>
      <w:tr w:rsidR="00C56E70" w:rsidRPr="00725454" w14:paraId="5ED8D8A6" w14:textId="77777777" w:rsidTr="009E3488">
        <w:trPr>
          <w:trHeight w:val="713"/>
          <w:jc w:val="center"/>
        </w:trPr>
        <w:tc>
          <w:tcPr>
            <w:tcW w:w="237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91528" w14:textId="73060F0A" w:rsidR="00C56E70" w:rsidRPr="00725454" w:rsidRDefault="00C56E70" w:rsidP="00C56E7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dukcja sprzętu pod własną nazwą lub znakiem towarowym lub wprowadzanie do obrotu sprzętu pod własną nazwą lub znakiem towarowym zaprojektowanego lub wyprodukowanego dla siebie</w:t>
            </w:r>
          </w:p>
        </w:tc>
        <w:tc>
          <w:tcPr>
            <w:tcW w:w="262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D6CEF" w14:textId="60F231BC" w:rsidR="00C56E70" w:rsidRPr="00725454" w:rsidRDefault="00C56E70" w:rsidP="00C56E7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Odsprzedaż na terytorium </w:t>
            </w:r>
            <w:r>
              <w:rPr>
                <w:rFonts w:cs="Times New Roman"/>
                <w:color w:val="000000"/>
                <w:sz w:val="20"/>
              </w:rPr>
              <w:t>Rzeczypospolitej Polskiej</w:t>
            </w:r>
            <w:r w:rsidRPr="00725454">
              <w:rPr>
                <w:rFonts w:cs="Times New Roman"/>
                <w:color w:val="000000"/>
                <w:sz w:val="20"/>
              </w:rPr>
              <w:t xml:space="preserve"> sprzętu pod własną nazwą lub znakiem towarowym wytworzonego przez inne podmioty</w:t>
            </w:r>
          </w:p>
        </w:tc>
      </w:tr>
      <w:tr w:rsidR="00C56E70" w:rsidRPr="00725454" w14:paraId="51FDF701" w14:textId="77777777" w:rsidTr="009E3488">
        <w:trPr>
          <w:trHeight w:val="131"/>
          <w:jc w:val="center"/>
        </w:trPr>
        <w:tc>
          <w:tcPr>
            <w:tcW w:w="237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C519D" w14:textId="77777777" w:rsidR="00C56E70" w:rsidRPr="00725454" w:rsidRDefault="00C56E70" w:rsidP="00C56E7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62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D0CC" w14:textId="77777777" w:rsidR="00C56E70" w:rsidRPr="00725454" w:rsidRDefault="00C56E70" w:rsidP="00C56E7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C56E70" w:rsidRPr="00725454" w14:paraId="109551F8" w14:textId="77777777" w:rsidTr="009E3488">
        <w:trPr>
          <w:trHeight w:val="265"/>
          <w:jc w:val="center"/>
        </w:trPr>
        <w:tc>
          <w:tcPr>
            <w:tcW w:w="23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9B37D" w14:textId="0D31DE4C" w:rsidR="00C56E70" w:rsidRPr="00725454" w:rsidRDefault="00C56E70" w:rsidP="009E3488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623" w:type="pct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778E3" w14:textId="5E24528B" w:rsidR="00C56E70" w:rsidRPr="00725454" w:rsidRDefault="00C56E70" w:rsidP="00F303C4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Sprzedaż sprzętu na terytorium </w:t>
            </w:r>
            <w:r>
              <w:rPr>
                <w:rFonts w:cs="Times New Roman"/>
                <w:color w:val="000000"/>
                <w:sz w:val="20"/>
              </w:rPr>
              <w:t>Rzeczypospolitej Polskiej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 pomocą środków porozumiewania się na odległość bezpośrednio gospodarstwom domowym lub użytkownikom innym niż gospodarstwa domowe</w:t>
            </w:r>
          </w:p>
        </w:tc>
      </w:tr>
      <w:tr w:rsidR="00E87B20" w:rsidRPr="00725454" w14:paraId="0CE9E2D9" w14:textId="77777777" w:rsidTr="009E3488">
        <w:trPr>
          <w:trHeight w:val="265"/>
          <w:jc w:val="center"/>
        </w:trPr>
        <w:tc>
          <w:tcPr>
            <w:tcW w:w="23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9CFAE" w14:textId="7B0E1A8A" w:rsidR="00E87B20" w:rsidRPr="00725454" w:rsidRDefault="00E87B20" w:rsidP="00E87B20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623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D120F3" w14:textId="671D07FB" w:rsidR="00E87B20" w:rsidRPr="00725454" w:rsidRDefault="00E87B20" w:rsidP="00E87B2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823B18" w:rsidRPr="00725454" w14:paraId="40A42DD5" w14:textId="77777777" w:rsidTr="00077CC3">
        <w:trPr>
          <w:cantSplit/>
          <w:trHeight w:val="34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7A791" w14:textId="39F44920" w:rsidR="00823B18" w:rsidRPr="009E3488" w:rsidRDefault="005E1F40" w:rsidP="009E3488">
            <w:pPr>
              <w:spacing w:line="240" w:lineRule="auto"/>
              <w:rPr>
                <w:rFonts w:cs="Times New Roman"/>
                <w:b/>
              </w:rPr>
            </w:pPr>
            <w:r w:rsidRPr="009E3488">
              <w:rPr>
                <w:rFonts w:cs="Times New Roman"/>
                <w:b/>
                <w:color w:val="000000"/>
                <w:sz w:val="20"/>
              </w:rPr>
              <w:t xml:space="preserve">2.1 </w:t>
            </w:r>
            <w:r w:rsidR="00823B18" w:rsidRPr="009E3488">
              <w:rPr>
                <w:rFonts w:cs="Times New Roman"/>
                <w:b/>
                <w:color w:val="000000"/>
                <w:sz w:val="20"/>
              </w:rPr>
              <w:t xml:space="preserve">Wykaz producentów sprzętu, z którymi autoryzowany przedstawiciel zawarł umowę, o której mowa w art. 26 ust. 3 ustawy z dnia 11 września 2015 r. o zużytym sprzęcie elektrycznym i </w:t>
            </w:r>
            <w:r w:rsidR="00D9711E" w:rsidRPr="009E3488">
              <w:rPr>
                <w:rFonts w:cs="Times New Roman"/>
                <w:b/>
                <w:color w:val="000000"/>
                <w:sz w:val="20"/>
              </w:rPr>
              <w:t>elektronicznym</w:t>
            </w:r>
            <w:r w:rsidR="00823B18" w:rsidRPr="009E3488">
              <w:rPr>
                <w:rFonts w:cs="Times New Roman"/>
                <w:b/>
                <w:color w:val="000000"/>
                <w:sz w:val="20"/>
              </w:rPr>
              <w:t>)</w:t>
            </w:r>
          </w:p>
        </w:tc>
      </w:tr>
      <w:tr w:rsidR="005E1F40" w:rsidRPr="00725454" w14:paraId="6A73A966" w14:textId="77777777" w:rsidTr="005E1F40">
        <w:trPr>
          <w:cantSplit/>
          <w:trHeight w:val="284"/>
          <w:jc w:val="center"/>
        </w:trPr>
        <w:tc>
          <w:tcPr>
            <w:tcW w:w="1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BC706" w14:textId="6BA62A76" w:rsidR="005E1F40" w:rsidRPr="00725454" w:rsidRDefault="005E1F40" w:rsidP="003252AA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  <w:p w14:paraId="757F1B25" w14:textId="3A25466E" w:rsidR="005E1F40" w:rsidRPr="00725454" w:rsidRDefault="005E1F40" w:rsidP="003252AA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roducenta</w:t>
            </w:r>
          </w:p>
        </w:tc>
        <w:tc>
          <w:tcPr>
            <w:tcW w:w="30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14152" w14:textId="77777777" w:rsidR="005E1F40" w:rsidRPr="00725454" w:rsidRDefault="005E1F4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producenta</w:t>
            </w:r>
          </w:p>
        </w:tc>
      </w:tr>
      <w:tr w:rsidR="005E1F40" w:rsidRPr="00725454" w14:paraId="75744849" w14:textId="77777777" w:rsidTr="005E1F40">
        <w:trPr>
          <w:cantSplit/>
          <w:trHeight w:val="155"/>
          <w:jc w:val="center"/>
        </w:trPr>
        <w:tc>
          <w:tcPr>
            <w:tcW w:w="19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9A40" w14:textId="5155FA2A" w:rsidR="005E1F40" w:rsidRPr="00725454" w:rsidRDefault="005E1F40" w:rsidP="003252AA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6E2E" w14:textId="77777777" w:rsidR="005E1F40" w:rsidRPr="00725454" w:rsidRDefault="005E1F4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2195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AEAF2" w14:textId="41114ED7" w:rsidR="005E1F40" w:rsidRPr="00725454" w:rsidRDefault="005E1F40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5E1F40" w:rsidRPr="00725454" w14:paraId="429E365E" w14:textId="77777777" w:rsidTr="005E1F40">
        <w:trPr>
          <w:cantSplit/>
          <w:trHeight w:val="53"/>
          <w:jc w:val="center"/>
        </w:trPr>
        <w:tc>
          <w:tcPr>
            <w:tcW w:w="198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C7293" w14:textId="1B45935B" w:rsidR="005E1F40" w:rsidRPr="00725454" w:rsidRDefault="005E1F40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43E34" w14:textId="26668BCB" w:rsidR="005E1F40" w:rsidRPr="00725454" w:rsidRDefault="005E1F4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331B2" w14:textId="77777777" w:rsidR="005E1F40" w:rsidRPr="00725454" w:rsidRDefault="005E1F4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66D94" w14:textId="470DAF3B" w:rsidR="005E1F40" w:rsidRPr="00725454" w:rsidRDefault="005E1F4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015B9" w14:textId="77777777" w:rsidR="005E1F40" w:rsidRPr="00725454" w:rsidRDefault="005E1F40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5E1F40" w:rsidRPr="00725454" w14:paraId="0E6D9688" w14:textId="77777777" w:rsidTr="005E1F40">
        <w:trPr>
          <w:cantSplit/>
          <w:trHeight w:val="53"/>
          <w:jc w:val="center"/>
        </w:trPr>
        <w:tc>
          <w:tcPr>
            <w:tcW w:w="198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F73B4" w14:textId="5FF28BCF" w:rsidR="005E1F40" w:rsidRPr="00725454" w:rsidRDefault="005E1F40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6A145" w14:textId="73084505" w:rsidR="005E1F40" w:rsidRPr="00725454" w:rsidRDefault="005E1F4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CEF4" w14:textId="77777777" w:rsidR="005E1F40" w:rsidRPr="00725454" w:rsidRDefault="005E1F4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115EC" w14:textId="1F4CC1D0" w:rsidR="005E1F40" w:rsidRPr="00725454" w:rsidRDefault="005E1F4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2A2D4" w14:textId="77777777" w:rsidR="005E1F40" w:rsidRPr="00725454" w:rsidRDefault="005E1F40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5E1F40" w:rsidRPr="00725454" w14:paraId="757A0A6F" w14:textId="77777777" w:rsidTr="005E1F40">
        <w:trPr>
          <w:cantSplit/>
          <w:trHeight w:val="53"/>
          <w:jc w:val="center"/>
        </w:trPr>
        <w:tc>
          <w:tcPr>
            <w:tcW w:w="198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73459" w14:textId="5CDA17F3" w:rsidR="005E1F40" w:rsidRPr="00725454" w:rsidRDefault="005E1F40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FF227" w14:textId="5EB3F8BD" w:rsidR="005E1F40" w:rsidRPr="00725454" w:rsidRDefault="005E1F4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9A85E" w14:textId="77777777" w:rsidR="005E1F40" w:rsidRPr="00725454" w:rsidRDefault="005E1F4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D150F" w14:textId="445C7F33" w:rsidR="005E1F40" w:rsidRPr="00725454" w:rsidRDefault="005E1F4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2B442" w14:textId="77777777" w:rsidR="005E1F40" w:rsidRPr="00725454" w:rsidRDefault="005E1F40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5E1F40" w:rsidRPr="00725454" w14:paraId="429A163E" w14:textId="77777777" w:rsidTr="005E1F40">
        <w:trPr>
          <w:cantSplit/>
          <w:trHeight w:val="53"/>
          <w:jc w:val="center"/>
        </w:trPr>
        <w:tc>
          <w:tcPr>
            <w:tcW w:w="198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93F14" w14:textId="4E5E0E47" w:rsidR="005E1F40" w:rsidRPr="00725454" w:rsidRDefault="005E1F40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5C685" w14:textId="6FB92EDF" w:rsidR="005E1F40" w:rsidRPr="00725454" w:rsidRDefault="005E1F4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DB781" w14:textId="77777777" w:rsidR="005E1F40" w:rsidRPr="00725454" w:rsidRDefault="005E1F4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5ABDF" w14:textId="2E4814A1" w:rsidR="005E1F40" w:rsidRPr="00725454" w:rsidRDefault="005E1F4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221DE" w14:textId="77777777" w:rsidR="005E1F40" w:rsidRPr="00725454" w:rsidRDefault="005E1F40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5E1F40" w:rsidRPr="00725454" w14:paraId="43215852" w14:textId="77777777" w:rsidTr="005E1F40">
        <w:trPr>
          <w:cantSplit/>
          <w:trHeight w:val="53"/>
          <w:jc w:val="center"/>
        </w:trPr>
        <w:tc>
          <w:tcPr>
            <w:tcW w:w="198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B2ACC" w14:textId="44A14E24" w:rsidR="005E1F40" w:rsidRPr="00725454" w:rsidRDefault="005E1F40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5BDAF" w14:textId="55B3C7AA" w:rsidR="005E1F40" w:rsidRPr="00725454" w:rsidRDefault="005E1F40" w:rsidP="00D9711E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lefon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AB9DD" w14:textId="77777777" w:rsidR="005E1F40" w:rsidRPr="00725454" w:rsidRDefault="005E1F4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94494" w14:textId="22A28C9B" w:rsidR="005E1F40" w:rsidRPr="00725454" w:rsidRDefault="005E1F40" w:rsidP="00D9711E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E-mail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A2CB2" w14:textId="77777777" w:rsidR="005E1F40" w:rsidRPr="00725454" w:rsidRDefault="005E1F40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B2D5A" w:rsidRPr="00725454" w14:paraId="2B7BA7A9" w14:textId="77777777" w:rsidTr="00077CC3">
        <w:trPr>
          <w:trHeight w:val="47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CEAE1" w14:textId="0881E8AD" w:rsidR="00EB2D5A" w:rsidRPr="009E3488" w:rsidRDefault="005E1F40" w:rsidP="00EB2D5A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9E3488">
              <w:rPr>
                <w:rFonts w:cs="Times New Roman"/>
                <w:b/>
                <w:color w:val="000000"/>
                <w:sz w:val="20"/>
              </w:rPr>
              <w:t xml:space="preserve">2.2 </w:t>
            </w:r>
            <w:r w:rsidR="00EB2D5A" w:rsidRPr="009E3488">
              <w:rPr>
                <w:rFonts w:cs="Times New Roman"/>
                <w:b/>
                <w:color w:val="000000"/>
                <w:sz w:val="20"/>
              </w:rPr>
              <w:tab/>
              <w:t>Nazwa marki sprzętu, numer i nazwa grupy sprzętu, typ sprzętu (sprzęt przeznaczony dla gospodarstw domowych lub sprzęt inny niż przeznaczony dla gospodarstw domowych), masa [mg]</w:t>
            </w:r>
          </w:p>
        </w:tc>
      </w:tr>
      <w:tr w:rsidR="00EB2D5A" w:rsidRPr="00725454" w14:paraId="46692C6A" w14:textId="77777777" w:rsidTr="00077CC3">
        <w:trPr>
          <w:trHeight w:val="47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14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25"/>
              <w:gridCol w:w="2875"/>
              <w:gridCol w:w="1942"/>
              <w:gridCol w:w="1944"/>
              <w:gridCol w:w="1240"/>
              <w:gridCol w:w="3025"/>
            </w:tblGrid>
            <w:tr w:rsidR="00EB2D5A" w:rsidRPr="00725454" w14:paraId="3CB84392" w14:textId="77777777" w:rsidTr="009E3488">
              <w:trPr>
                <w:trHeight w:val="157"/>
                <w:jc w:val="center"/>
              </w:trPr>
              <w:tc>
                <w:tcPr>
                  <w:tcW w:w="1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142A12" w14:textId="77777777" w:rsidR="00EB2D5A" w:rsidRPr="00725454" w:rsidRDefault="00EB2D5A" w:rsidP="00EB2D5A">
                  <w:pPr>
                    <w:pStyle w:val="Nagwek"/>
                    <w:tabs>
                      <w:tab w:val="clear" w:pos="4536"/>
                      <w:tab w:val="clear" w:pos="9072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5454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2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9EB967" w14:textId="77777777" w:rsidR="00EB2D5A" w:rsidRPr="00725454" w:rsidRDefault="00EB2D5A" w:rsidP="00EB2D5A">
                  <w:pPr>
                    <w:spacing w:line="240" w:lineRule="auto"/>
                    <w:rPr>
                      <w:rFonts w:cs="Times New Roman"/>
                      <w:color w:val="000000"/>
                      <w:sz w:val="20"/>
                    </w:rPr>
                  </w:pPr>
                  <w:r w:rsidRPr="00725454">
                    <w:rPr>
                      <w:rFonts w:cs="Times New Roman"/>
                      <w:color w:val="000000"/>
                      <w:sz w:val="20"/>
                    </w:rPr>
                    <w:t>Numer i nazwa grupy sprzętu</w:t>
                  </w:r>
                  <w:r>
                    <w:rPr>
                      <w:rFonts w:cs="Times New Roman"/>
                      <w:color w:val="000000"/>
                      <w:sz w:val="20"/>
                      <w:vertAlign w:val="superscript"/>
                    </w:rPr>
                    <w:t>2</w:t>
                  </w:r>
                  <w:r w:rsidRPr="00725454">
                    <w:rPr>
                      <w:rFonts w:cs="Times New Roman"/>
                      <w:color w:val="000000"/>
                      <w:sz w:val="20"/>
                      <w:vertAlign w:val="superscript"/>
                    </w:rPr>
                    <w:t>)</w:t>
                  </w:r>
                </w:p>
              </w:tc>
              <w:tc>
                <w:tcPr>
                  <w:tcW w:w="8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3B5520" w14:textId="77777777" w:rsidR="00EB2D5A" w:rsidRPr="00725454" w:rsidRDefault="00EB2D5A" w:rsidP="00EB2D5A">
                  <w:pPr>
                    <w:spacing w:line="240" w:lineRule="auto"/>
                    <w:rPr>
                      <w:rFonts w:cs="Times New Roman"/>
                      <w:color w:val="000000"/>
                      <w:sz w:val="20"/>
                    </w:rPr>
                  </w:pPr>
                  <w:r w:rsidRPr="00725454">
                    <w:rPr>
                      <w:rFonts w:cs="Times New Roman"/>
                      <w:sz w:val="20"/>
                    </w:rPr>
                    <w:t>Nazwa</w:t>
                  </w:r>
                  <w:r>
                    <w:rPr>
                      <w:rFonts w:cs="Times New Roman"/>
                      <w:sz w:val="20"/>
                    </w:rPr>
                    <w:t xml:space="preserve"> </w:t>
                  </w:r>
                  <w:r w:rsidRPr="00725454">
                    <w:rPr>
                      <w:rFonts w:cs="Times New Roman"/>
                      <w:sz w:val="20"/>
                    </w:rPr>
                    <w:t>marki sprzętu</w:t>
                  </w:r>
                  <w:r>
                    <w:rPr>
                      <w:rFonts w:cs="Times New Roman"/>
                      <w:color w:val="000000"/>
                      <w:sz w:val="20"/>
                      <w:vertAlign w:val="superscript"/>
                    </w:rPr>
                    <w:t>3</w:t>
                  </w:r>
                  <w:r w:rsidRPr="00725454">
                    <w:rPr>
                      <w:rFonts w:cs="Times New Roman"/>
                      <w:color w:val="000000"/>
                      <w:sz w:val="20"/>
                      <w:vertAlign w:val="superscript"/>
                    </w:rPr>
                    <w:t>)</w:t>
                  </w:r>
                </w:p>
              </w:tc>
              <w:tc>
                <w:tcPr>
                  <w:tcW w:w="84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3D62A6" w14:textId="0A74B3AE" w:rsidR="00EB2D5A" w:rsidRPr="00725454" w:rsidRDefault="00EB2D5A" w:rsidP="00F73A64">
                  <w:pPr>
                    <w:spacing w:line="240" w:lineRule="auto"/>
                    <w:rPr>
                      <w:rFonts w:cs="Times New Roman"/>
                      <w:color w:val="000000"/>
                      <w:sz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</w:rPr>
                    <w:t>Masa</w:t>
                  </w:r>
                  <w:r w:rsidR="007559E2">
                    <w:rPr>
                      <w:rFonts w:cs="Times New Roman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0"/>
                    </w:rPr>
                    <w:t xml:space="preserve"> [</w:t>
                  </w:r>
                  <w:r w:rsidR="005E1F40">
                    <w:rPr>
                      <w:rFonts w:cs="Times New Roman"/>
                      <w:color w:val="000000"/>
                      <w:sz w:val="20"/>
                    </w:rPr>
                    <w:t>M</w:t>
                  </w:r>
                  <w:r>
                    <w:rPr>
                      <w:rFonts w:cs="Times New Roman"/>
                      <w:color w:val="000000"/>
                      <w:sz w:val="20"/>
                    </w:rPr>
                    <w:t>g]</w:t>
                  </w:r>
                </w:p>
              </w:tc>
              <w:tc>
                <w:tcPr>
                  <w:tcW w:w="1862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FE52B8" w14:textId="77777777" w:rsidR="00EB2D5A" w:rsidRPr="00725454" w:rsidRDefault="00EB2D5A" w:rsidP="00EB2D5A">
                  <w:pPr>
                    <w:spacing w:line="240" w:lineRule="auto"/>
                    <w:jc w:val="center"/>
                    <w:rPr>
                      <w:rFonts w:cs="Times New Roman"/>
                      <w:color w:val="000000"/>
                      <w:sz w:val="20"/>
                    </w:rPr>
                  </w:pPr>
                  <w:r w:rsidRPr="00725454">
                    <w:rPr>
                      <w:rFonts w:cs="Times New Roman"/>
                      <w:color w:val="000000"/>
                      <w:sz w:val="20"/>
                    </w:rPr>
                    <w:t>Typ sprzętu</w:t>
                  </w:r>
                </w:p>
              </w:tc>
            </w:tr>
            <w:tr w:rsidR="00EB2D5A" w:rsidRPr="00725454" w14:paraId="693B436C" w14:textId="77777777" w:rsidTr="009E3488">
              <w:trPr>
                <w:trHeight w:val="156"/>
                <w:jc w:val="center"/>
              </w:trPr>
              <w:tc>
                <w:tcPr>
                  <w:tcW w:w="1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051302" w14:textId="77777777" w:rsidR="00EB2D5A" w:rsidRPr="00725454" w:rsidRDefault="00EB2D5A" w:rsidP="00EB2D5A">
                  <w:pPr>
                    <w:pStyle w:val="Nagwek"/>
                    <w:tabs>
                      <w:tab w:val="clear" w:pos="4536"/>
                      <w:tab w:val="clear" w:pos="9072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B6D478" w14:textId="77777777" w:rsidR="00EB2D5A" w:rsidRPr="00725454" w:rsidRDefault="00EB2D5A" w:rsidP="00EB2D5A">
                  <w:pPr>
                    <w:spacing w:line="240" w:lineRule="auto"/>
                    <w:rPr>
                      <w:rFonts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84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01E7E4" w14:textId="77777777" w:rsidR="00EB2D5A" w:rsidRPr="00725454" w:rsidRDefault="00EB2D5A" w:rsidP="00EB2D5A">
                  <w:pPr>
                    <w:spacing w:line="240" w:lineRule="auto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84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2A1009" w14:textId="77777777" w:rsidR="00EB2D5A" w:rsidRPr="00725454" w:rsidRDefault="00EB2D5A" w:rsidP="00EB2D5A">
                  <w:pPr>
                    <w:spacing w:line="240" w:lineRule="auto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B60D00" w14:textId="77777777" w:rsidR="00EB2D5A" w:rsidRPr="00725454" w:rsidRDefault="00EB2D5A" w:rsidP="00EB2D5A">
                  <w:pPr>
                    <w:spacing w:line="240" w:lineRule="auto"/>
                    <w:rPr>
                      <w:rFonts w:cs="Times New Roman"/>
                      <w:color w:val="000000"/>
                      <w:sz w:val="20"/>
                    </w:rPr>
                  </w:pPr>
                  <w:r w:rsidRPr="00725454">
                    <w:rPr>
                      <w:rFonts w:cs="Times New Roman"/>
                      <w:color w:val="000000"/>
                      <w:sz w:val="20"/>
                    </w:rPr>
                    <w:t>sprzęt przeznaczony dla gospodarstw domowych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1D89C6" w14:textId="77777777" w:rsidR="00EB2D5A" w:rsidRPr="00725454" w:rsidRDefault="00EB2D5A" w:rsidP="00EB2D5A">
                  <w:pPr>
                    <w:spacing w:line="240" w:lineRule="auto"/>
                    <w:rPr>
                      <w:rFonts w:cs="Times New Roman"/>
                      <w:color w:val="000000"/>
                      <w:sz w:val="20"/>
                    </w:rPr>
                  </w:pPr>
                  <w:r w:rsidRPr="00725454">
                    <w:rPr>
                      <w:rFonts w:cs="Times New Roman"/>
                      <w:color w:val="000000"/>
                      <w:sz w:val="20"/>
                    </w:rPr>
                    <w:t>sprzęt inny niż przeznaczony dla gospodarstw domowych</w:t>
                  </w:r>
                </w:p>
              </w:tc>
            </w:tr>
            <w:tr w:rsidR="00EB2D5A" w:rsidRPr="00725454" w14:paraId="7B5FE82C" w14:textId="77777777" w:rsidTr="009E3488">
              <w:trPr>
                <w:cantSplit/>
                <w:trHeight w:val="175"/>
                <w:jc w:val="center"/>
              </w:trPr>
              <w:tc>
                <w:tcPr>
                  <w:tcW w:w="18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9685EA" w14:textId="77777777" w:rsidR="00EB2D5A" w:rsidRPr="00725454" w:rsidRDefault="00EB2D5A" w:rsidP="00EB2D5A">
                  <w:pPr>
                    <w:spacing w:line="240" w:lineRule="auto"/>
                    <w:ind w:left="142"/>
                    <w:jc w:val="left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125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9C2944" w14:textId="77777777" w:rsidR="00EB2D5A" w:rsidRPr="00725454" w:rsidRDefault="00EB2D5A" w:rsidP="00EB2D5A">
                  <w:pPr>
                    <w:spacing w:line="240" w:lineRule="auto"/>
                    <w:ind w:left="1010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E7E593" w14:textId="77777777" w:rsidR="00EB2D5A" w:rsidRPr="00725454" w:rsidRDefault="00EB2D5A" w:rsidP="00EB2D5A">
                  <w:pPr>
                    <w:spacing w:line="240" w:lineRule="auto"/>
                    <w:ind w:left="1010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5F2A5F" w14:textId="77777777" w:rsidR="00EB2D5A" w:rsidRPr="00725454" w:rsidRDefault="00EB2D5A" w:rsidP="00EB2D5A">
                  <w:pPr>
                    <w:spacing w:line="240" w:lineRule="auto"/>
                    <w:ind w:left="1010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E93C8D" w14:textId="77777777" w:rsidR="00EB2D5A" w:rsidRPr="00725454" w:rsidRDefault="00EB2D5A" w:rsidP="00EB2D5A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 w:rsidRPr="00725454">
                    <w:rPr>
                      <w:rFonts w:cs="Times New Roman"/>
                      <w:kern w:val="22"/>
                      <w:sz w:val="20"/>
                    </w:rPr>
                    <w:sym w:font="Wingdings" w:char="F0A8"/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C4D659" w14:textId="77777777" w:rsidR="00EB2D5A" w:rsidRPr="00725454" w:rsidRDefault="00EB2D5A" w:rsidP="00EB2D5A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 w:rsidRPr="00725454">
                    <w:rPr>
                      <w:rFonts w:cs="Times New Roman"/>
                      <w:kern w:val="22"/>
                      <w:sz w:val="20"/>
                    </w:rPr>
                    <w:sym w:font="Wingdings" w:char="F0A8"/>
                  </w:r>
                </w:p>
              </w:tc>
            </w:tr>
            <w:tr w:rsidR="00EB2D5A" w:rsidRPr="00725454" w14:paraId="5134C70E" w14:textId="77777777" w:rsidTr="009E3488">
              <w:trPr>
                <w:cantSplit/>
                <w:trHeight w:val="79"/>
                <w:jc w:val="center"/>
              </w:trPr>
              <w:tc>
                <w:tcPr>
                  <w:tcW w:w="18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5AEA01" w14:textId="77777777" w:rsidR="00EB2D5A" w:rsidRPr="00725454" w:rsidRDefault="00EB2D5A" w:rsidP="00EB2D5A">
                  <w:pPr>
                    <w:spacing w:line="240" w:lineRule="auto"/>
                    <w:ind w:left="142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125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CFF252" w14:textId="77777777" w:rsidR="00EB2D5A" w:rsidRPr="00725454" w:rsidRDefault="00EB2D5A" w:rsidP="00EB2D5A">
                  <w:pPr>
                    <w:spacing w:line="240" w:lineRule="auto"/>
                    <w:ind w:left="1010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8FF1FC" w14:textId="77777777" w:rsidR="00EB2D5A" w:rsidRPr="00725454" w:rsidRDefault="00EB2D5A" w:rsidP="00EB2D5A">
                  <w:pPr>
                    <w:spacing w:line="240" w:lineRule="auto"/>
                    <w:ind w:left="1010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42FAE2" w14:textId="77777777" w:rsidR="00EB2D5A" w:rsidRPr="00725454" w:rsidRDefault="00EB2D5A" w:rsidP="00EB2D5A">
                  <w:pPr>
                    <w:spacing w:line="240" w:lineRule="auto"/>
                    <w:ind w:left="1010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9F7BA0" w14:textId="77777777" w:rsidR="00EB2D5A" w:rsidRPr="00725454" w:rsidRDefault="00EB2D5A" w:rsidP="00EB2D5A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 w:rsidRPr="00725454">
                    <w:rPr>
                      <w:rFonts w:cs="Times New Roman"/>
                      <w:kern w:val="22"/>
                      <w:sz w:val="20"/>
                    </w:rPr>
                    <w:sym w:font="Wingdings" w:char="F0A8"/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56ACED" w14:textId="77777777" w:rsidR="00EB2D5A" w:rsidRPr="00725454" w:rsidRDefault="00EB2D5A" w:rsidP="00EB2D5A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 w:rsidRPr="00725454">
                    <w:rPr>
                      <w:rFonts w:cs="Times New Roman"/>
                      <w:kern w:val="22"/>
                      <w:sz w:val="20"/>
                    </w:rPr>
                    <w:sym w:font="Wingdings" w:char="F0A8"/>
                  </w:r>
                </w:p>
              </w:tc>
            </w:tr>
          </w:tbl>
          <w:p w14:paraId="363FBE02" w14:textId="56DB0D81" w:rsidR="00EB2D5A" w:rsidRPr="00725454" w:rsidRDefault="00EB2D5A" w:rsidP="009E348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C56E70" w:rsidRPr="00725454" w14:paraId="6BBAC5D9" w14:textId="77777777" w:rsidTr="00077CC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1C74D3" w14:textId="51FECB72" w:rsidR="00C56E70" w:rsidRPr="00725454" w:rsidRDefault="00825C21" w:rsidP="009E3488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>
              <w:rPr>
                <w:rFonts w:cs="Times New Roman"/>
                <w:kern w:val="22"/>
                <w:sz w:val="20"/>
              </w:rPr>
              <w:t xml:space="preserve">         </w:t>
            </w:r>
            <w:r w:rsidR="00C56E70">
              <w:rPr>
                <w:rFonts w:cs="Times New Roman"/>
                <w:color w:val="000000"/>
                <w:sz w:val="20"/>
              </w:rPr>
              <w:t xml:space="preserve">Jako organizacja odzysku samodzielnie realizuję obowiązki wyżej wyznaczonemu producentowi sprzętu </w:t>
            </w:r>
            <w:r>
              <w:rPr>
                <w:rFonts w:cs="Times New Roman"/>
                <w:color w:val="000000"/>
                <w:sz w:val="20"/>
              </w:rPr>
              <w:t xml:space="preserve">  </w:t>
            </w:r>
            <w:r w:rsidR="00C56E70">
              <w:rPr>
                <w:rFonts w:cs="Times New Roman"/>
                <w:color w:val="000000"/>
                <w:sz w:val="20"/>
              </w:rPr>
              <w:t>elektrycznego i elektronicznego</w:t>
            </w:r>
          </w:p>
        </w:tc>
      </w:tr>
      <w:tr w:rsidR="00EB2D5A" w:rsidRPr="00725454" w14:paraId="14633379" w14:textId="77777777" w:rsidTr="00077CC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CAC138" w14:textId="412F76D0" w:rsidR="00EB2D5A" w:rsidRPr="00725454" w:rsidRDefault="00EB2D5A" w:rsidP="009E3488">
            <w:pPr>
              <w:spacing w:line="240" w:lineRule="auto"/>
              <w:ind w:left="1010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="00077CC3">
              <w:rPr>
                <w:rFonts w:cs="Times New Roman"/>
                <w:kern w:val="22"/>
                <w:sz w:val="20"/>
              </w:rPr>
              <w:t xml:space="preserve">    </w:t>
            </w:r>
            <w:r>
              <w:rPr>
                <w:rFonts w:cs="Times New Roman"/>
                <w:kern w:val="22"/>
                <w:sz w:val="20"/>
              </w:rPr>
              <w:t>Dane organizacji odzysku sprzętu elektrycznego i elektronicznego, która realizuje obowiązki wyznaczone wyżej wymienionemu producentowi sprzętu elektrycznego i elektronicznego</w:t>
            </w:r>
          </w:p>
        </w:tc>
      </w:tr>
      <w:tr w:rsidR="005E1F40" w:rsidRPr="00725454" w14:paraId="2C69D596" w14:textId="77777777" w:rsidTr="005E1F40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E0E5D" w14:textId="4B095893" w:rsidR="005E1F40" w:rsidRPr="00725454" w:rsidRDefault="005E1F40" w:rsidP="0076121C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3 </w:t>
            </w:r>
            <w:r w:rsidRPr="00725454">
              <w:rPr>
                <w:rFonts w:ascii="Times New Roman" w:hAnsi="Times New Roman"/>
                <w:b/>
                <w:sz w:val="20"/>
                <w:szCs w:val="20"/>
              </w:rPr>
              <w:t>Dane organizacji odzysku sprzętu elektrycznego i elektronicznego</w:t>
            </w:r>
            <w:r>
              <w:rPr>
                <w:rFonts w:ascii="Times New Roman" w:hAnsi="Times New Roman"/>
                <w:vertAlign w:val="superscript"/>
              </w:rPr>
              <w:t>13</w:t>
            </w:r>
            <w:r w:rsidRPr="00725454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5E1F40" w:rsidRPr="00725454" w14:paraId="478F64BF" w14:textId="77777777" w:rsidTr="009E3488">
        <w:trPr>
          <w:trHeight w:val="107"/>
          <w:jc w:val="center"/>
        </w:trPr>
        <w:tc>
          <w:tcPr>
            <w:tcW w:w="2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2D427" w14:textId="58B34A28" w:rsidR="005E1F40" w:rsidRPr="00725454" w:rsidRDefault="005E1F40" w:rsidP="0076121C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>
              <w:rPr>
                <w:rFonts w:cs="Times New Roman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9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19EA2" w14:textId="77777777" w:rsidR="005E1F40" w:rsidRPr="00725454" w:rsidRDefault="005E1F40" w:rsidP="00EB2D5A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5E1F40" w:rsidRPr="00725454" w14:paraId="16265E7C" w14:textId="77777777" w:rsidTr="009E3488">
        <w:trPr>
          <w:trHeight w:val="295"/>
          <w:jc w:val="center"/>
        </w:trPr>
        <w:tc>
          <w:tcPr>
            <w:tcW w:w="2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BB161" w14:textId="77777777" w:rsidR="005E1F40" w:rsidRPr="00725454" w:rsidRDefault="005E1F40" w:rsidP="00EB2D5A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a organizacji odzysku sprzętu elektrycznego i elektronicznego</w:t>
            </w:r>
          </w:p>
        </w:tc>
        <w:tc>
          <w:tcPr>
            <w:tcW w:w="29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0B180" w14:textId="77777777" w:rsidR="005E1F40" w:rsidRPr="00725454" w:rsidRDefault="005E1F40" w:rsidP="00EB2D5A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5E1F40" w:rsidRPr="00725454" w14:paraId="48FC9EE4" w14:textId="77777777" w:rsidTr="009E3488">
        <w:trPr>
          <w:trHeight w:val="53"/>
          <w:jc w:val="center"/>
        </w:trPr>
        <w:tc>
          <w:tcPr>
            <w:tcW w:w="2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63FD7" w14:textId="77777777" w:rsidR="005E1F40" w:rsidRPr="00725454" w:rsidRDefault="005E1F40" w:rsidP="00EB2D5A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ata zawarcia umowy [DD/MM/RRRR]</w:t>
            </w:r>
          </w:p>
        </w:tc>
        <w:tc>
          <w:tcPr>
            <w:tcW w:w="29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C170A" w14:textId="77777777" w:rsidR="005E1F40" w:rsidRPr="00725454" w:rsidRDefault="005E1F40" w:rsidP="00EB2D5A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5E1F40" w:rsidRPr="00725454" w14:paraId="11EE0A37" w14:textId="77777777" w:rsidTr="009E3488">
        <w:trPr>
          <w:trHeight w:val="1019"/>
          <w:jc w:val="center"/>
        </w:trPr>
        <w:tc>
          <w:tcPr>
            <w:tcW w:w="207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A7BDC" w14:textId="77777777" w:rsidR="005E1F40" w:rsidRPr="00725454" w:rsidRDefault="005E1F40" w:rsidP="00EB2D5A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>
              <w:rPr>
                <w:rFonts w:cs="Times New Roman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292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C0F91" w14:textId="4EB321F4" w:rsidR="005E1F40" w:rsidRPr="00725454" w:rsidRDefault="005E1F40" w:rsidP="00EB2D5A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E1F40" w:rsidRPr="00725454" w14:paraId="42DA4013" w14:textId="77777777" w:rsidTr="009E3488">
        <w:trPr>
          <w:cantSplit/>
          <w:trHeight w:val="557"/>
          <w:jc w:val="center"/>
        </w:trPr>
        <w:tc>
          <w:tcPr>
            <w:tcW w:w="2558" w:type="pct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C27D7" w14:textId="0C905F44" w:rsidR="005E1F40" w:rsidRPr="00725454" w:rsidRDefault="005E1F40" w:rsidP="00F73A64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9E3488">
              <w:rPr>
                <w:rFonts w:cs="Times New Roman"/>
                <w:b/>
                <w:color w:val="000000"/>
                <w:sz w:val="20"/>
              </w:rPr>
              <w:t>2.4 Informacja o stosowanej technice sprzedaży</w:t>
            </w:r>
            <w:r>
              <w:rPr>
                <w:rFonts w:cs="Times New Roman"/>
                <w:color w:val="000000"/>
                <w:sz w:val="20"/>
              </w:rPr>
              <w:t xml:space="preserve">:                         </w:t>
            </w:r>
          </w:p>
        </w:tc>
        <w:tc>
          <w:tcPr>
            <w:tcW w:w="2442" w:type="pct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0884C4" w14:textId="19A35DE4" w:rsidR="005E1F40" w:rsidRPr="009E3488" w:rsidRDefault="005E1F40" w:rsidP="009E3488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9E3488">
              <w:rPr>
                <w:rFonts w:cs="Times New Roman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4821EF" wp14:editId="048AA0B3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38100</wp:posOffset>
                      </wp:positionV>
                      <wp:extent cx="118745" cy="93345"/>
                      <wp:effectExtent l="0" t="0" r="14605" b="2095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8745" cy="9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442D83" id="Prostokąt 6" o:spid="_x0000_s1026" style="position:absolute;margin-left:31.85pt;margin-top:3pt;width:9.35pt;height:7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" fillcolor="white [3212]" strokecolor="black [3213]" strokeweight="1pt"/>
                  </w:pict>
                </mc:Fallback>
              </mc:AlternateContent>
            </w:r>
            <w:r w:rsidRPr="009E3488">
              <w:rPr>
                <w:rFonts w:cs="Times New Roman"/>
                <w:b/>
                <w:color w:val="000000"/>
                <w:sz w:val="20"/>
              </w:rPr>
              <w:t>Prowadzę sprzedaż produktów na odległość</w:t>
            </w:r>
          </w:p>
        </w:tc>
      </w:tr>
      <w:tr w:rsidR="005E1F40" w:rsidRPr="00725454" w14:paraId="5DF9A6EE" w14:textId="77777777" w:rsidTr="009E3488">
        <w:trPr>
          <w:cantSplit/>
          <w:trHeight w:val="53"/>
          <w:jc w:val="center"/>
        </w:trPr>
        <w:tc>
          <w:tcPr>
            <w:tcW w:w="2558" w:type="pct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D1862" w14:textId="519EAA43" w:rsidR="005E1F40" w:rsidRPr="009E3488" w:rsidRDefault="005E1F40" w:rsidP="00F303C4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9E3488">
              <w:rPr>
                <w:rFonts w:cs="Times New Roman"/>
                <w:b/>
                <w:color w:val="000000"/>
                <w:sz w:val="20"/>
              </w:rPr>
              <w:lastRenderedPageBreak/>
              <w:t>2.5 Oświadczenia:</w:t>
            </w:r>
          </w:p>
          <w:p w14:paraId="2CD1EE4A" w14:textId="3E543409" w:rsidR="005E1F40" w:rsidRPr="00F303C4" w:rsidRDefault="005E1F40" w:rsidP="00F303C4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F303C4">
              <w:rPr>
                <w:rFonts w:cs="Times New Roman"/>
                <w:color w:val="000000"/>
                <w:sz w:val="20"/>
              </w:rPr>
              <w:t>Oświadczam(-y), że wyżej wymieniony autoryzowany przedstawiciel został wyznaczony w drodze umowy zawartej w formie pisemnej zgodnie z art. 26 ust.3 ustawy z dnia 12 września 2015 r. o zużytym sprzęcie elektrycznym i elektronicznym.</w:t>
            </w:r>
          </w:p>
          <w:p w14:paraId="0CAF58CA" w14:textId="77777777" w:rsidR="005E1F40" w:rsidRPr="00F303C4" w:rsidRDefault="005E1F40" w:rsidP="00F303C4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  <w:p w14:paraId="47943284" w14:textId="77777777" w:rsidR="005E1F40" w:rsidRDefault="005E1F40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F303C4">
              <w:rPr>
                <w:rFonts w:cs="Times New Roman"/>
                <w:color w:val="000000"/>
                <w:sz w:val="20"/>
              </w:rPr>
              <w:t>Oświadczam(-y), że podane informacje są prawdziwe i dokładne w odniesieniu do wyżej wymienionego autoryzowanego przedstawiciela oraz dokładnie odzwierciedlają typ sprzętu elektrycznego i elektronicznego wprowadzonego do obrotu na terenie przez producenta reprezentowanego przez wyżej wymienionego autoryzowanego przedstawiciela.</w:t>
            </w:r>
          </w:p>
        </w:tc>
        <w:tc>
          <w:tcPr>
            <w:tcW w:w="2442" w:type="pct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FFD1E6" w14:textId="6742D783" w:rsidR="005E1F40" w:rsidRDefault="005E1F40" w:rsidP="009E348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  <w:p w14:paraId="27ABBE21" w14:textId="0A52BD18" w:rsidR="005E1F40" w:rsidRPr="009E3488" w:rsidRDefault="005E1F40" w:rsidP="009E3488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9E3488">
              <w:rPr>
                <w:rFonts w:cs="Times New Roman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A1096E" wp14:editId="10461B4D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30480</wp:posOffset>
                      </wp:positionV>
                      <wp:extent cx="109220" cy="91440"/>
                      <wp:effectExtent l="0" t="0" r="24130" b="2286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C22A80" id="Prostokąt 7" o:spid="_x0000_s1026" style="position:absolute;margin-left:69.6pt;margin-top:2.4pt;width:8.6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" filled="f" strokecolor="black [3213]" strokeweight="1pt"/>
                  </w:pict>
                </mc:Fallback>
              </mc:AlternateContent>
            </w:r>
            <w:r w:rsidRPr="009E3488">
              <w:rPr>
                <w:rFonts w:cs="Times New Roman"/>
                <w:b/>
                <w:color w:val="000000"/>
                <w:sz w:val="20"/>
              </w:rPr>
              <w:t>Akceptuje oświadczenia</w:t>
            </w:r>
          </w:p>
          <w:p w14:paraId="74683D04" w14:textId="0E66A620" w:rsidR="005E1F40" w:rsidRPr="00725454" w:rsidRDefault="005E1F40" w:rsidP="009E348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14:paraId="2BC60909" w14:textId="77777777" w:rsidR="00C61A30" w:rsidRDefault="00C61A30" w:rsidP="00B30E34">
      <w:pPr>
        <w:spacing w:line="276" w:lineRule="auto"/>
        <w:rPr>
          <w:rFonts w:cs="Times New Roman"/>
          <w:sz w:val="20"/>
        </w:rPr>
      </w:pPr>
    </w:p>
    <w:p w14:paraId="34C8DD34" w14:textId="77777777" w:rsidR="0053639C" w:rsidRPr="00991CD3" w:rsidRDefault="0053639C" w:rsidP="00B30E34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14:paraId="77EAF51E" w14:textId="6F183775" w:rsidR="00D616D5" w:rsidRDefault="00E85BB6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a wyłącznie wprowadzający sprzęt. </w:t>
      </w:r>
      <w:r w:rsidR="00D616D5">
        <w:rPr>
          <w:rFonts w:ascii="Times New Roman" w:hAnsi="Times New Roman" w:cs="Times New Roman"/>
        </w:rPr>
        <w:t xml:space="preserve">W przypadku gdy obowiązki w zakresie grup 1-6 i/lub paneli są realizowane przez różne organizacje odzysku </w:t>
      </w:r>
      <w:r w:rsidR="0076121C">
        <w:rPr>
          <w:rFonts w:ascii="Times New Roman" w:hAnsi="Times New Roman" w:cs="Times New Roman"/>
        </w:rPr>
        <w:t xml:space="preserve">lub w określonym przypadku samodzielnie </w:t>
      </w:r>
      <w:r w:rsidR="00D616D5">
        <w:rPr>
          <w:rFonts w:ascii="Times New Roman" w:hAnsi="Times New Roman" w:cs="Times New Roman"/>
        </w:rPr>
        <w:t xml:space="preserve">wypełnić osobno tabele dla </w:t>
      </w:r>
      <w:r w:rsidR="00FE6FE0">
        <w:rPr>
          <w:rFonts w:ascii="Times New Roman" w:hAnsi="Times New Roman" w:cs="Times New Roman"/>
        </w:rPr>
        <w:t>każdej grupy 1-6 i/lub paneli</w:t>
      </w:r>
      <w:r w:rsidR="00D616D5">
        <w:rPr>
          <w:rFonts w:ascii="Times New Roman" w:hAnsi="Times New Roman" w:cs="Times New Roman"/>
        </w:rPr>
        <w:t xml:space="preserve"> </w:t>
      </w:r>
    </w:p>
    <w:p w14:paraId="363F0C42" w14:textId="323BF8E3" w:rsidR="00C61A30" w:rsidRPr="00AD7CA4" w:rsidRDefault="00405D92" w:rsidP="00254746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</w:pPr>
      <w:r w:rsidRPr="00B30E34">
        <w:rPr>
          <w:rFonts w:ascii="Times New Roman" w:hAnsi="Times New Roman" w:cs="Times New Roman"/>
        </w:rPr>
        <w:t xml:space="preserve">Podać grupy </w:t>
      </w:r>
      <w:r>
        <w:rPr>
          <w:rFonts w:ascii="Times New Roman" w:hAnsi="Times New Roman" w:cs="Times New Roman"/>
        </w:rPr>
        <w:t xml:space="preserve">nr </w:t>
      </w:r>
      <w:r w:rsidRPr="00B30E34">
        <w:rPr>
          <w:rFonts w:ascii="Times New Roman" w:hAnsi="Times New Roman" w:cs="Times New Roman"/>
        </w:rPr>
        <w:t>1</w:t>
      </w:r>
      <w:r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</w:rPr>
        <w:t xml:space="preserve">6 </w:t>
      </w:r>
      <w:r w:rsidR="00F303C4">
        <w:rPr>
          <w:rFonts w:ascii="Times New Roman" w:hAnsi="Times New Roman" w:cs="Times New Roman"/>
        </w:rPr>
        <w:t xml:space="preserve">i/lub panele </w:t>
      </w:r>
      <w:r w:rsidRPr="00B30E34">
        <w:rPr>
          <w:rFonts w:ascii="Times New Roman" w:hAnsi="Times New Roman" w:cs="Times New Roman"/>
        </w:rPr>
        <w:t>wymienione w załączniku nr 1 do ustawy z dnia 11 września 2015 r. o zużytym sprzęcie elektrycznym i elektronicznym.</w:t>
      </w:r>
    </w:p>
    <w:p w14:paraId="77DF9BBE" w14:textId="0F1474E0" w:rsidR="00C56E70" w:rsidRPr="00FE6FE0" w:rsidRDefault="00D41DDF" w:rsidP="00FE6FE0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 xml:space="preserve">Jeśli marki </w:t>
      </w:r>
      <w:r>
        <w:rPr>
          <w:rFonts w:ascii="Times New Roman" w:hAnsi="Times New Roman" w:cs="Times New Roman"/>
        </w:rPr>
        <w:t>sprzętu</w:t>
      </w:r>
      <w:r w:rsidRPr="008A622D">
        <w:rPr>
          <w:rFonts w:ascii="Times New Roman" w:hAnsi="Times New Roman" w:cs="Times New Roman"/>
        </w:rPr>
        <w:t xml:space="preserve"> nie można określić</w:t>
      </w:r>
      <w:r>
        <w:rPr>
          <w:rFonts w:ascii="Times New Roman" w:hAnsi="Times New Roman" w:cs="Times New Roman"/>
        </w:rPr>
        <w:t>,</w:t>
      </w:r>
      <w:r w:rsidRPr="008A622D">
        <w:rPr>
          <w:rFonts w:ascii="Times New Roman" w:hAnsi="Times New Roman" w:cs="Times New Roman"/>
        </w:rPr>
        <w:t xml:space="preserve"> należy wpisać „</w:t>
      </w:r>
      <w:proofErr w:type="spellStart"/>
      <w:r w:rsidRPr="008A622D">
        <w:rPr>
          <w:rFonts w:ascii="Times New Roman" w:hAnsi="Times New Roman" w:cs="Times New Roman"/>
        </w:rPr>
        <w:t>bezmarkowy</w:t>
      </w:r>
      <w:proofErr w:type="spellEnd"/>
      <w:r w:rsidRPr="008A622D">
        <w:rPr>
          <w:rFonts w:ascii="Times New Roman" w:hAnsi="Times New Roman" w:cs="Times New Roman"/>
        </w:rPr>
        <w:t xml:space="preserve">”. </w:t>
      </w:r>
    </w:p>
    <w:p w14:paraId="2BE11A00" w14:textId="13E897E2" w:rsidR="00BE0042" w:rsidRDefault="00F303C4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gdy brak podpisanej umowy z organizacją odzysku oraz sprzęt przeznaczony dla gospodarstw domowych</w:t>
      </w:r>
    </w:p>
    <w:p w14:paraId="4DF50D26" w14:textId="2625812B" w:rsidR="00F303C4" w:rsidRPr="00B30E34" w:rsidRDefault="00F303C4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gdy podpisana umowa z organizacją odzysku sprzętu elektrycznego i elektronicznego</w:t>
      </w:r>
    </w:p>
    <w:p w14:paraId="26AFBA9D" w14:textId="44149BAF" w:rsidR="0053639C" w:rsidRPr="00B30E34" w:rsidRDefault="006C543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P</w:t>
      </w:r>
      <w:r w:rsidR="0053639C" w:rsidRPr="00B30E34">
        <w:rPr>
          <w:rFonts w:ascii="Times New Roman" w:hAnsi="Times New Roman" w:cs="Times New Roman"/>
        </w:rPr>
        <w:t>odać</w:t>
      </w:r>
      <w:r w:rsidR="00911DB0" w:rsidRPr="00B30E34">
        <w:rPr>
          <w:rFonts w:ascii="Times New Roman" w:hAnsi="Times New Roman" w:cs="Times New Roman"/>
        </w:rPr>
        <w:t xml:space="preserve"> nadany</w:t>
      </w:r>
      <w:r w:rsidR="0053639C" w:rsidRPr="00B30E34">
        <w:rPr>
          <w:rFonts w:ascii="Times New Roman" w:hAnsi="Times New Roman" w:cs="Times New Roman"/>
        </w:rPr>
        <w:t xml:space="preserve"> 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 xml:space="preserve">U. </w:t>
      </w:r>
      <w:r w:rsidR="00717E71">
        <w:rPr>
          <w:rFonts w:ascii="Times New Roman" w:hAnsi="Times New Roman" w:cs="Times New Roman"/>
        </w:rPr>
        <w:t>z 2019 r. poz. 701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</w:t>
      </w:r>
      <w:proofErr w:type="spellStart"/>
      <w:r w:rsidR="00C66841" w:rsidRPr="00254746">
        <w:rPr>
          <w:rFonts w:ascii="Times New Roman" w:hAnsi="Times New Roman" w:cs="Times New Roman"/>
        </w:rPr>
        <w:t>późn</w:t>
      </w:r>
      <w:proofErr w:type="spellEnd"/>
      <w:r w:rsidR="00C66841" w:rsidRPr="00254746">
        <w:rPr>
          <w:rFonts w:ascii="Times New Roman" w:hAnsi="Times New Roman" w:cs="Times New Roman"/>
        </w:rPr>
        <w:t>. zm.)</w:t>
      </w:r>
      <w:r w:rsidR="0053639C" w:rsidRPr="00C66841">
        <w:rPr>
          <w:rFonts w:ascii="Times New Roman" w:hAnsi="Times New Roman" w:cs="Times New Roman"/>
        </w:rPr>
        <w:t>.</w:t>
      </w:r>
    </w:p>
    <w:p w14:paraId="3E96E131" w14:textId="75913A7D" w:rsidR="00E77E86" w:rsidRPr="00B30E34" w:rsidRDefault="009B40CF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W przypadku braku określonego terminu obowiązywania umowy</w:t>
      </w:r>
      <w:r w:rsidR="00F851C0">
        <w:rPr>
          <w:rFonts w:ascii="Times New Roman" w:hAnsi="Times New Roman" w:cs="Times New Roman"/>
        </w:rPr>
        <w:t>,</w:t>
      </w:r>
      <w:r w:rsidRPr="00B30E34">
        <w:rPr>
          <w:rFonts w:ascii="Times New Roman" w:hAnsi="Times New Roman" w:cs="Times New Roman"/>
        </w:rPr>
        <w:t xml:space="preserve"> należy wpisać 00/00/0000.</w:t>
      </w:r>
    </w:p>
    <w:p w14:paraId="3D49EB91" w14:textId="70ABEFB2" w:rsidR="00CB50AB" w:rsidRPr="00B30E34" w:rsidRDefault="00CB50AB" w:rsidP="009E3488">
      <w:pPr>
        <w:pStyle w:val="Akapitzlist"/>
        <w:suppressAutoHyphens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57DF008D" w14:textId="1E777468" w:rsidR="00B20E81" w:rsidRPr="00B30E34" w:rsidRDefault="00B20E8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 xml:space="preserve">Wypełnia wprowadzający sprzęt, który </w:t>
      </w:r>
      <w:r w:rsidR="00304573">
        <w:rPr>
          <w:rFonts w:ascii="Times New Roman" w:hAnsi="Times New Roman" w:cs="Times New Roman"/>
        </w:rPr>
        <w:t>zamierza wprowadzić</w:t>
      </w:r>
      <w:r w:rsidRPr="00B30E34">
        <w:rPr>
          <w:rFonts w:ascii="Times New Roman" w:hAnsi="Times New Roman" w:cs="Times New Roman"/>
        </w:rPr>
        <w:t xml:space="preserve"> do obrotu sprzęt przeznaczony dla gospodarstw domowych i który nie zawarł umowy z organizacją odzysku sprzętu elektrycznego i elektronicznego.</w:t>
      </w:r>
    </w:p>
    <w:p w14:paraId="21250A20" w14:textId="77777777" w:rsidR="0053639C" w:rsidRDefault="006B267B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B30E34">
        <w:rPr>
          <w:rFonts w:ascii="Times New Roman" w:hAnsi="Times New Roman" w:cs="Times New Roman"/>
        </w:rPr>
        <w:t xml:space="preserve">11 września </w:t>
      </w:r>
      <w:r w:rsidRPr="00B30E34">
        <w:rPr>
          <w:rFonts w:ascii="Times New Roman" w:hAnsi="Times New Roman" w:cs="Times New Roman"/>
        </w:rPr>
        <w:t>2015 r. o zużytym sprzęcie elektrycznym i elektronicznym</w:t>
      </w:r>
      <w:r w:rsidR="0055543E" w:rsidRPr="00B30E34">
        <w:rPr>
          <w:rFonts w:ascii="Times New Roman" w:hAnsi="Times New Roman" w:cs="Times New Roman"/>
        </w:rPr>
        <w:t>.</w:t>
      </w:r>
    </w:p>
    <w:p w14:paraId="0A0D9CC4" w14:textId="7F3D4C91" w:rsidR="00D9711E" w:rsidRDefault="00457C38" w:rsidP="00693625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 działalności określonej w tabeli, prowadzonej w następujących krajach: Austria, Belgia, Bułgaria, Chorwacja, Cypr, Czechy, Dania, Estonia, Finlandia, Francja, Grecja, Hiszpania, Holandia, Irlandia. Islandia, Lichtenstein, Litwa, Luksemburg, Łotwa, Malta, Niemcy, Norwegia, Portugalia, Rumunia, Słowacja, Słowenia, Szwajcaria, Szwecja, Węgry, Wielka Brytania, Włochy  </w:t>
      </w:r>
    </w:p>
    <w:p w14:paraId="0E9FFCCC" w14:textId="77777777" w:rsidR="0076121C" w:rsidRPr="00B30E34" w:rsidRDefault="0076121C" w:rsidP="0076121C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 wyłącznie</w:t>
      </w:r>
      <w:r w:rsidRPr="00B30E34">
        <w:rPr>
          <w:rFonts w:ascii="Times New Roman" w:hAnsi="Times New Roman" w:cs="Times New Roman"/>
        </w:rPr>
        <w:t xml:space="preserve"> autoryzowan</w:t>
      </w:r>
      <w:r>
        <w:rPr>
          <w:rFonts w:ascii="Times New Roman" w:hAnsi="Times New Roman" w:cs="Times New Roman"/>
        </w:rPr>
        <w:t>y</w:t>
      </w:r>
      <w:r w:rsidRPr="00B30E34">
        <w:rPr>
          <w:rFonts w:ascii="Times New Roman" w:hAnsi="Times New Roman" w:cs="Times New Roman"/>
        </w:rPr>
        <w:t xml:space="preserve"> przedstawiciel.</w:t>
      </w:r>
    </w:p>
    <w:p w14:paraId="204A3A85" w14:textId="77777777" w:rsidR="0076121C" w:rsidRPr="00B30E34" w:rsidRDefault="0076121C" w:rsidP="0076121C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O ile posiada.</w:t>
      </w:r>
    </w:p>
    <w:p w14:paraId="6EFCFF05" w14:textId="577950E2" w:rsidR="0076121C" w:rsidRDefault="0076121C" w:rsidP="0076121C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obowiązki w zakresie grup 1-6 i/lub paneli są realizowane przez różne organizacje odzysku lub w określonym przypadku autoryzowany przedstawiciel jako organizacja odzysku realizuje obowiązki wypełnić osobno tabele dla każdej grupy 1-6 i/lub panelu </w:t>
      </w:r>
    </w:p>
    <w:p w14:paraId="3E5D271D" w14:textId="0D4C5666" w:rsidR="0076121C" w:rsidRPr="00B30E34" w:rsidRDefault="0076121C" w:rsidP="009E3488">
      <w:pPr>
        <w:pStyle w:val="Akapitzlist"/>
        <w:suppressAutoHyphens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5F71A075" w14:textId="64496AF1" w:rsidR="00AE5A57" w:rsidRDefault="00AE5A57" w:rsidP="007E04CD">
      <w:pPr>
        <w:suppressAutoHyphens/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14:paraId="25259BAC" w14:textId="77777777" w:rsidR="00956B61" w:rsidRPr="00725454" w:rsidRDefault="002A6BDF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2. Z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bierający zużyty 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1307"/>
        <w:gridCol w:w="33"/>
        <w:gridCol w:w="791"/>
        <w:gridCol w:w="772"/>
        <w:gridCol w:w="172"/>
        <w:gridCol w:w="869"/>
        <w:gridCol w:w="327"/>
        <w:gridCol w:w="1436"/>
        <w:gridCol w:w="492"/>
        <w:gridCol w:w="506"/>
        <w:gridCol w:w="68"/>
        <w:gridCol w:w="1606"/>
        <w:gridCol w:w="1650"/>
      </w:tblGrid>
      <w:tr w:rsidR="00956B61" w:rsidRPr="00725454" w14:paraId="02C17B44" w14:textId="77777777" w:rsidTr="00697EA8">
        <w:trPr>
          <w:trHeight w:val="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76BDB" w14:textId="77777777" w:rsidR="00956B61" w:rsidRPr="00725454" w:rsidRDefault="00956B61" w:rsidP="007E04CD">
            <w:pPr>
              <w:spacing w:line="240" w:lineRule="auto"/>
              <w:ind w:left="214" w:hanging="214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 xml:space="preserve">1. </w:t>
            </w:r>
            <w:r w:rsidR="0024368F" w:rsidRPr="00725454">
              <w:rPr>
                <w:rFonts w:cs="Times New Roman"/>
                <w:b/>
                <w:bCs/>
                <w:color w:val="000000"/>
                <w:sz w:val="20"/>
              </w:rPr>
              <w:t>Numer i nazwa grupy</w:t>
            </w:r>
            <w:r w:rsidR="000D1012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0D1012" w:rsidRPr="00725454">
              <w:rPr>
                <w:rFonts w:cs="Times New Roman"/>
                <w:b/>
                <w:bCs/>
                <w:sz w:val="20"/>
              </w:rPr>
              <w:t>sprzętu</w:t>
            </w:r>
            <w:r w:rsidR="0024368F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, </w:t>
            </w:r>
            <w:r w:rsidR="0024368F" w:rsidRPr="00725454">
              <w:rPr>
                <w:rFonts w:cs="Times New Roman"/>
                <w:b/>
                <w:bCs/>
                <w:sz w:val="20"/>
              </w:rPr>
              <w:t>z której powstał zebrany zużyty sprzęt</w:t>
            </w:r>
          </w:p>
        </w:tc>
      </w:tr>
      <w:tr w:rsidR="0024368F" w:rsidRPr="00725454" w14:paraId="57EF6DA3" w14:textId="77777777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296D9" w14:textId="6D525660" w:rsidR="0024368F" w:rsidRPr="00725454" w:rsidRDefault="0024368F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1F70D" w14:textId="77777777" w:rsidR="0024368F" w:rsidRPr="00725454" w:rsidRDefault="0024368F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Numer i nazwa grupy sprzętu</w:t>
            </w:r>
            <w:r w:rsidRPr="00725454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24368F" w:rsidRPr="00725454" w14:paraId="364EFB42" w14:textId="77777777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DDBC" w14:textId="77777777"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2EC5" w14:textId="77777777"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24368F" w:rsidRPr="00725454" w14:paraId="34208FDE" w14:textId="77777777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D597" w14:textId="77777777"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C7B1" w14:textId="77777777"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956B61" w:rsidRPr="00725454" w14:paraId="2259B377" w14:textId="77777777" w:rsidTr="00697EA8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48C6" w14:textId="77777777" w:rsidR="00956B61" w:rsidRPr="00725454" w:rsidRDefault="00956B61" w:rsidP="007E04CD">
            <w:pPr>
              <w:pStyle w:val="CZWSPPKTczwsplnapunktw"/>
              <w:spacing w:line="240" w:lineRule="auto"/>
              <w:rPr>
                <w:rStyle w:val="tresc1"/>
                <w:rFonts w:ascii="Times New Roman" w:hAnsi="Times New Roman"/>
                <w:b/>
                <w:sz w:val="20"/>
              </w:rPr>
            </w:pPr>
            <w:r w:rsidRPr="00725454">
              <w:rPr>
                <w:rStyle w:val="tresc1"/>
                <w:rFonts w:ascii="Times New Roman" w:hAnsi="Times New Roman"/>
                <w:b/>
                <w:sz w:val="20"/>
              </w:rPr>
              <w:t>2. A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>dres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y miejsc</w:t>
            </w:r>
            <w:r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, 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w których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jest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</w:t>
            </w:r>
            <w:r w:rsidR="00C4358B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zbierany 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zużyty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sprzęt</w:t>
            </w:r>
          </w:p>
        </w:tc>
      </w:tr>
      <w:tr w:rsidR="00154DF6" w:rsidRPr="00725454" w14:paraId="274BBDB5" w14:textId="77777777" w:rsidTr="00154DF6">
        <w:trPr>
          <w:trHeight w:val="5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6A668" w14:textId="316394C1"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ADD3E" w14:textId="77777777"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57DD" w14:textId="77777777"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owiat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55F93" w14:textId="77777777"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88529D" w14:textId="77777777"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iejscowość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7333A" w14:textId="3DE250F1" w:rsidR="00154DF6" w:rsidRPr="00725454" w:rsidRDefault="00154DF6" w:rsidP="00154DF6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pocztowy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17A62" w14:textId="2E9E42E1"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Ulic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64276" w14:textId="5CB85DC0" w:rsidR="00154DF6" w:rsidRPr="00725454" w:rsidRDefault="00154DF6" w:rsidP="00154DF6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16FD3" w14:textId="27F188BC" w:rsidR="00154DF6" w:rsidRPr="00725454" w:rsidRDefault="00154DF6" w:rsidP="00154DF6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lokalu</w:t>
            </w:r>
          </w:p>
        </w:tc>
      </w:tr>
      <w:tr w:rsidR="00154DF6" w:rsidRPr="00725454" w14:paraId="320EF112" w14:textId="77777777" w:rsidTr="00154DF6">
        <w:trPr>
          <w:trHeight w:val="1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8A3E" w14:textId="77777777"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3CEC" w14:textId="77777777"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FC1" w14:textId="77777777"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6AB" w14:textId="77777777"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93F3" w14:textId="77777777"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2B48" w14:textId="77777777"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6A1" w14:textId="77777777"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B7A5" w14:textId="77777777" w:rsidR="00154DF6" w:rsidRPr="00725454" w:rsidRDefault="00154DF6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A35" w14:textId="77777777"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154DF6" w:rsidRPr="00725454" w14:paraId="77F47947" w14:textId="77777777" w:rsidTr="00154DF6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3C3" w14:textId="77777777"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99C" w14:textId="77777777"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113D" w14:textId="77777777"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A4A" w14:textId="77777777"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52E8" w14:textId="77777777"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1242" w14:textId="77777777"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3588" w14:textId="77777777"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E27" w14:textId="77777777" w:rsidR="00154DF6" w:rsidRPr="00725454" w:rsidRDefault="00154DF6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4FA7" w14:textId="77777777"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14:paraId="697C9236" w14:textId="77777777" w:rsidTr="00697EA8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DA129" w14:textId="25B6FD48" w:rsidR="00956B61" w:rsidRPr="00725454" w:rsidRDefault="000625D0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decyzjach związanych z gospodarką odpadami</w:t>
            </w:r>
          </w:p>
        </w:tc>
      </w:tr>
      <w:tr w:rsidR="009A68DE" w:rsidRPr="00725454" w14:paraId="2944306B" w14:textId="77777777" w:rsidTr="00154DF6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063E" w14:textId="0584C36D"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6768D" w14:textId="77777777"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EED25" w14:textId="77777777"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69D4" w14:textId="77777777" w:rsidR="009A68DE" w:rsidRPr="00725454" w:rsidRDefault="009A68DE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3)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A523" w14:textId="77777777"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FEF41" w14:textId="77777777"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A6BA7" w14:textId="77777777"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14:paraId="7ED0BF34" w14:textId="77777777"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9A68DE" w:rsidRPr="00725454" w14:paraId="60872F18" w14:textId="77777777" w:rsidTr="00154DF6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3C88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90812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6C23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4D23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0A0F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D331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CE4D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A68DE" w:rsidRPr="00725454" w14:paraId="69494325" w14:textId="77777777" w:rsidTr="00154DF6">
        <w:trPr>
          <w:trHeight w:val="19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6A4BA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A5AD3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0FAA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3BE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DAF2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9577A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D8377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14:paraId="130CEE3E" w14:textId="77777777" w:rsidR="009A68DE" w:rsidRPr="00725454" w:rsidRDefault="009A68DE" w:rsidP="007E04CD">
      <w:pPr>
        <w:spacing w:line="240" w:lineRule="auto"/>
        <w:rPr>
          <w:rFonts w:cs="Times New Roman"/>
          <w:sz w:val="20"/>
        </w:rPr>
      </w:pPr>
    </w:p>
    <w:p w14:paraId="721C7246" w14:textId="77777777" w:rsidR="00A37286" w:rsidRPr="00991CD3" w:rsidRDefault="00A37286" w:rsidP="00053809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14:paraId="7DBBDAAB" w14:textId="48487D35" w:rsidR="001B43DC" w:rsidRPr="001B43DC" w:rsidRDefault="00AA654A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</w:t>
      </w:r>
      <w:r w:rsidR="0024368F" w:rsidRPr="001B43DC">
        <w:rPr>
          <w:rFonts w:ascii="Times New Roman" w:hAnsi="Times New Roman" w:cs="Times New Roman"/>
        </w:rPr>
        <w:t>odać grupy</w:t>
      </w:r>
      <w:r w:rsidR="0024673D">
        <w:rPr>
          <w:rFonts w:ascii="Times New Roman" w:hAnsi="Times New Roman" w:cs="Times New Roman"/>
        </w:rPr>
        <w:t xml:space="preserve"> nr</w:t>
      </w:r>
      <w:r w:rsidR="0024368F" w:rsidRPr="001B43DC">
        <w:rPr>
          <w:rFonts w:ascii="Times New Roman" w:hAnsi="Times New Roman" w:cs="Times New Roman"/>
        </w:rPr>
        <w:t xml:space="preserve"> 1</w:t>
      </w:r>
      <w:r w:rsidR="00007367" w:rsidRPr="001B43DC">
        <w:rPr>
          <w:rFonts w:ascii="Times New Roman" w:hAnsi="Times New Roman" w:cs="Times New Roman"/>
        </w:rPr>
        <w:t>–</w:t>
      </w:r>
      <w:r w:rsidR="000820EB" w:rsidRPr="001B43DC">
        <w:rPr>
          <w:rFonts w:ascii="Times New Roman" w:hAnsi="Times New Roman" w:cs="Times New Roman"/>
        </w:rPr>
        <w:t>6</w:t>
      </w:r>
      <w:r w:rsidR="00BF23D1">
        <w:rPr>
          <w:rFonts w:ascii="Times New Roman" w:hAnsi="Times New Roman" w:cs="Times New Roman"/>
        </w:rPr>
        <w:t xml:space="preserve"> i/lub panele</w:t>
      </w:r>
      <w:r w:rsidR="0024368F" w:rsidRPr="001B43DC">
        <w:rPr>
          <w:rFonts w:ascii="Times New Roman" w:hAnsi="Times New Roman" w:cs="Times New Roman"/>
        </w:rPr>
        <w:t xml:space="preserve"> wymienione w załączniku nr </w:t>
      </w:r>
      <w:r w:rsidR="000820EB" w:rsidRPr="001B43DC">
        <w:rPr>
          <w:rFonts w:ascii="Times New Roman" w:hAnsi="Times New Roman" w:cs="Times New Roman"/>
        </w:rPr>
        <w:t>1</w:t>
      </w:r>
      <w:r w:rsidR="0024368F" w:rsidRPr="001B43DC">
        <w:rPr>
          <w:rFonts w:ascii="Times New Roman" w:hAnsi="Times New Roman" w:cs="Times New Roman"/>
        </w:rPr>
        <w:t xml:space="preserve"> do ustawy z dnia </w:t>
      </w:r>
      <w:r w:rsidR="00085BC8" w:rsidRPr="001B43DC">
        <w:rPr>
          <w:rFonts w:ascii="Times New Roman" w:hAnsi="Times New Roman" w:cs="Times New Roman"/>
        </w:rPr>
        <w:t xml:space="preserve">11 września </w:t>
      </w:r>
      <w:r w:rsidR="0024368F" w:rsidRPr="001B43DC">
        <w:rPr>
          <w:rFonts w:ascii="Times New Roman" w:hAnsi="Times New Roman" w:cs="Times New Roman"/>
        </w:rPr>
        <w:t>2015 r. o zużytym sprzęcie elektrycznym i elektronicznym.</w:t>
      </w:r>
    </w:p>
    <w:p w14:paraId="137C1D77" w14:textId="2AC0C12B" w:rsidR="00AA654A" w:rsidRPr="001B43DC" w:rsidRDefault="00AA654A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dać symbole odpowiadające wszystkim następującym rodzajom działalności, które obejmuje dana decyzja:</w:t>
      </w:r>
    </w:p>
    <w:p w14:paraId="1B832ACF" w14:textId="781F680D"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P</w:t>
      </w:r>
      <w:r w:rsidR="002E0E8A"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przetwarzanie odpadów</w:t>
      </w:r>
      <w:r w:rsidR="000A750C">
        <w:rPr>
          <w:rFonts w:ascii="Times New Roman" w:hAnsi="Times New Roman" w:cs="Times New Roman"/>
        </w:rPr>
        <w:t>,</w:t>
      </w:r>
    </w:p>
    <w:p w14:paraId="120E131B" w14:textId="67E7C410"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W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wytwarzanie odpadów</w:t>
      </w:r>
      <w:r w:rsidR="000A750C">
        <w:rPr>
          <w:rFonts w:ascii="Times New Roman" w:hAnsi="Times New Roman" w:cs="Times New Roman"/>
        </w:rPr>
        <w:t>,</w:t>
      </w:r>
    </w:p>
    <w:p w14:paraId="40FFA65C" w14:textId="4C744117"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Z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zbieranie odpadów.</w:t>
      </w:r>
    </w:p>
    <w:p w14:paraId="2A9DF010" w14:textId="35798833" w:rsidR="00A37286" w:rsidRPr="001B43DC" w:rsidRDefault="00991CD3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ć</w:t>
      </w:r>
      <w:r w:rsidR="00A37286" w:rsidRPr="001B43DC">
        <w:rPr>
          <w:rFonts w:ascii="Times New Roman" w:hAnsi="Times New Roman" w:cs="Times New Roman"/>
        </w:rPr>
        <w:t xml:space="preserve"> odpowiedni rodzaj decyzji:</w:t>
      </w:r>
    </w:p>
    <w:p w14:paraId="080F6B16" w14:textId="41599811" w:rsidR="00A37286" w:rsidRPr="001B43DC" w:rsidRDefault="00A37286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zbieranie odpadów</w:t>
      </w:r>
      <w:r w:rsidR="000A750C">
        <w:rPr>
          <w:rFonts w:ascii="Times New Roman" w:hAnsi="Times New Roman" w:cs="Times New Roman"/>
        </w:rPr>
        <w:t>,</w:t>
      </w:r>
    </w:p>
    <w:p w14:paraId="528BD33A" w14:textId="15B8ACDC" w:rsidR="00A37286" w:rsidRPr="001B43DC" w:rsidRDefault="00A37286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przetwarzanie odpadów</w:t>
      </w:r>
      <w:r w:rsidR="000A750C">
        <w:rPr>
          <w:rFonts w:ascii="Times New Roman" w:hAnsi="Times New Roman" w:cs="Times New Roman"/>
        </w:rPr>
        <w:t>,</w:t>
      </w:r>
    </w:p>
    <w:p w14:paraId="593346AA" w14:textId="02BFAF25" w:rsidR="00387F37" w:rsidRPr="001B43DC" w:rsidRDefault="00387F37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na wytwarzanie odpadów</w:t>
      </w:r>
      <w:r w:rsidR="000A750C">
        <w:rPr>
          <w:rFonts w:ascii="Times New Roman" w:hAnsi="Times New Roman" w:cs="Times New Roman"/>
        </w:rPr>
        <w:t>,</w:t>
      </w:r>
    </w:p>
    <w:p w14:paraId="1F2AC57F" w14:textId="2F4CC133" w:rsidR="00F50C30" w:rsidRPr="001B43DC" w:rsidRDefault="00387F37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zintegrowane.</w:t>
      </w:r>
    </w:p>
    <w:p w14:paraId="46E75587" w14:textId="77777777" w:rsidR="009A68DE" w:rsidRPr="00725454" w:rsidRDefault="009A68DE" w:rsidP="007E04CD">
      <w:pPr>
        <w:suppressAutoHyphens/>
        <w:spacing w:line="240" w:lineRule="auto"/>
        <w:ind w:left="851" w:hanging="131"/>
        <w:rPr>
          <w:rFonts w:cs="Times New Roman"/>
          <w:color w:val="000000"/>
          <w:sz w:val="20"/>
        </w:rPr>
      </w:pPr>
    </w:p>
    <w:p w14:paraId="5233F277" w14:textId="77777777" w:rsidR="00E211E9" w:rsidRPr="00725454" w:rsidRDefault="00E211E9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14:paraId="25BA6F2E" w14:textId="7B18E2A0" w:rsidR="00AE5A57" w:rsidRDefault="00AE5A57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14:paraId="04BB04BF" w14:textId="77777777" w:rsidR="00697EA8" w:rsidRPr="00725454" w:rsidRDefault="00697EA8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14:paraId="41DDD622" w14:textId="77777777" w:rsidR="00BB640A" w:rsidRPr="00725454" w:rsidRDefault="0037093E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3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zakład przetwarzania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1773"/>
        <w:gridCol w:w="571"/>
        <w:gridCol w:w="993"/>
        <w:gridCol w:w="17"/>
        <w:gridCol w:w="975"/>
        <w:gridCol w:w="1079"/>
        <w:gridCol w:w="856"/>
        <w:gridCol w:w="393"/>
        <w:gridCol w:w="632"/>
        <w:gridCol w:w="289"/>
        <w:gridCol w:w="1646"/>
      </w:tblGrid>
      <w:tr w:rsidR="00956B61" w:rsidRPr="00725454" w14:paraId="26E525B4" w14:textId="77777777" w:rsidTr="009E3488">
        <w:trPr>
          <w:cantSplit/>
          <w:trHeight w:val="5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0485E" w14:textId="77777777"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1. </w:t>
            </w:r>
            <w:r w:rsidR="00B56CEB" w:rsidRPr="00725454">
              <w:rPr>
                <w:rFonts w:cs="Times New Roman"/>
                <w:b/>
                <w:bCs/>
                <w:color w:val="000000"/>
                <w:sz w:val="20"/>
              </w:rPr>
              <w:t>Numer i nazwa grupy</w:t>
            </w:r>
            <w:r w:rsidR="00B5486D" w:rsidRPr="00725454">
              <w:rPr>
                <w:rFonts w:cs="Times New Roman"/>
                <w:b/>
                <w:color w:val="000000"/>
                <w:sz w:val="20"/>
              </w:rPr>
              <w:t xml:space="preserve"> sprzętu</w:t>
            </w:r>
            <w:r w:rsidR="00B56CEB" w:rsidRPr="00725454">
              <w:rPr>
                <w:rFonts w:cs="Times New Roman"/>
                <w:b/>
                <w:bCs/>
                <w:color w:val="000000"/>
                <w:sz w:val="20"/>
              </w:rPr>
              <w:t>,</w:t>
            </w:r>
            <w:r w:rsidR="00AF4347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B56CEB" w:rsidRPr="00725454">
              <w:rPr>
                <w:rFonts w:cs="Times New Roman"/>
                <w:b/>
                <w:color w:val="000000"/>
                <w:sz w:val="20"/>
              </w:rPr>
              <w:t>z której powstał przyjmowany zużyty sprzęt</w:t>
            </w:r>
          </w:p>
        </w:tc>
      </w:tr>
      <w:tr w:rsidR="00B56CEB" w:rsidRPr="00725454" w14:paraId="6D05846D" w14:textId="77777777" w:rsidTr="009E3488">
        <w:trPr>
          <w:trHeight w:val="53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41F11" w14:textId="178EBFCE" w:rsidR="00B56CEB" w:rsidRPr="00725454" w:rsidRDefault="00B56CE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9D41" w14:textId="77777777" w:rsidR="00B56CEB" w:rsidRPr="00725454" w:rsidRDefault="00B56CE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Numer i nazwa grupy sprzętu</w:t>
            </w:r>
            <w:r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B56CEB" w:rsidRPr="00725454" w14:paraId="3C3E0D97" w14:textId="77777777" w:rsidTr="009E3488">
        <w:trPr>
          <w:cantSplit/>
          <w:trHeight w:val="53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558B" w14:textId="77777777" w:rsidR="00B56CEB" w:rsidRPr="00725454" w:rsidRDefault="00B56CEB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B121" w14:textId="77777777" w:rsidR="00B56CEB" w:rsidRPr="00725454" w:rsidRDefault="00B56CEB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4B302A" w:rsidRPr="00725454" w14:paraId="7B4764C4" w14:textId="77777777" w:rsidTr="009E3488">
        <w:trPr>
          <w:cantSplit/>
          <w:trHeight w:val="53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21669" w14:textId="77777777" w:rsidR="004B302A" w:rsidRPr="00725454" w:rsidRDefault="004B302A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269F4" w14:textId="77777777" w:rsidR="004B302A" w:rsidRPr="00725454" w:rsidRDefault="004B302A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956B61" w:rsidRPr="00725454" w14:paraId="05416D62" w14:textId="77777777" w:rsidTr="009E3488">
        <w:trPr>
          <w:trHeight w:val="9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5AE6D" w14:textId="77777777" w:rsidR="00956B61" w:rsidRPr="00725454" w:rsidRDefault="00956B61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2. </w:t>
            </w:r>
            <w:r w:rsidR="001F2CE4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Informacje o zakładzie przetwarzania</w:t>
            </w:r>
          </w:p>
        </w:tc>
      </w:tr>
      <w:tr w:rsidR="003F625A" w:rsidRPr="00725454" w14:paraId="1DDCD1C7" w14:textId="77777777" w:rsidTr="009E3488">
        <w:tblPrEx>
          <w:tblCellMar>
            <w:left w:w="108" w:type="dxa"/>
            <w:right w:w="108" w:type="dxa"/>
          </w:tblCellMar>
        </w:tblPrEx>
        <w:trPr>
          <w:trHeight w:val="163"/>
          <w:jc w:val="center"/>
        </w:trPr>
        <w:tc>
          <w:tcPr>
            <w:tcW w:w="1430" w:type="pct"/>
            <w:gridSpan w:val="3"/>
            <w:shd w:val="clear" w:color="auto" w:fill="D9D9D9" w:themeFill="background1" w:themeFillShade="D9"/>
            <w:vAlign w:val="center"/>
          </w:tcPr>
          <w:p w14:paraId="3A0DFDA7" w14:textId="77777777"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90" w:type="pct"/>
            <w:gridSpan w:val="4"/>
          </w:tcPr>
          <w:p w14:paraId="45C8BA39" w14:textId="77777777"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76" w:type="pct"/>
            <w:gridSpan w:val="3"/>
            <w:shd w:val="clear" w:color="auto" w:fill="D9D9D9" w:themeFill="background1" w:themeFillShade="D9"/>
            <w:vAlign w:val="center"/>
          </w:tcPr>
          <w:p w14:paraId="409CEC48" w14:textId="77777777"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004" w:type="pct"/>
            <w:gridSpan w:val="2"/>
          </w:tcPr>
          <w:p w14:paraId="5F215C3F" w14:textId="77777777"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14:paraId="1D82106D" w14:textId="77777777" w:rsidTr="009E3488">
        <w:tblPrEx>
          <w:tblCellMar>
            <w:left w:w="108" w:type="dxa"/>
            <w:right w:w="108" w:type="dxa"/>
          </w:tblCellMar>
        </w:tblPrEx>
        <w:trPr>
          <w:trHeight w:val="67"/>
          <w:jc w:val="center"/>
        </w:trPr>
        <w:tc>
          <w:tcPr>
            <w:tcW w:w="1430" w:type="pct"/>
            <w:gridSpan w:val="3"/>
            <w:shd w:val="clear" w:color="auto" w:fill="D9D9D9" w:themeFill="background1" w:themeFillShade="D9"/>
            <w:vAlign w:val="center"/>
          </w:tcPr>
          <w:p w14:paraId="3B68808E" w14:textId="77777777"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90" w:type="pct"/>
            <w:gridSpan w:val="4"/>
          </w:tcPr>
          <w:p w14:paraId="3318A972" w14:textId="77777777"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76" w:type="pct"/>
            <w:gridSpan w:val="3"/>
            <w:shd w:val="clear" w:color="auto" w:fill="D9D9D9" w:themeFill="background1" w:themeFillShade="D9"/>
            <w:vAlign w:val="center"/>
          </w:tcPr>
          <w:p w14:paraId="5429366E" w14:textId="77777777"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004" w:type="pct"/>
            <w:gridSpan w:val="2"/>
          </w:tcPr>
          <w:p w14:paraId="4C1A06C2" w14:textId="77777777"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14:paraId="59754E57" w14:textId="77777777" w:rsidTr="009E3488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30" w:type="pct"/>
            <w:gridSpan w:val="3"/>
            <w:shd w:val="clear" w:color="auto" w:fill="D9D9D9" w:themeFill="background1" w:themeFillShade="D9"/>
            <w:vAlign w:val="center"/>
          </w:tcPr>
          <w:p w14:paraId="21BCF82C" w14:textId="77777777"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90" w:type="pct"/>
            <w:gridSpan w:val="4"/>
          </w:tcPr>
          <w:p w14:paraId="698969E7" w14:textId="77777777"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76" w:type="pct"/>
            <w:gridSpan w:val="3"/>
            <w:shd w:val="clear" w:color="auto" w:fill="D9D9D9" w:themeFill="background1" w:themeFillShade="D9"/>
            <w:vAlign w:val="center"/>
          </w:tcPr>
          <w:p w14:paraId="57B0AC6A" w14:textId="77777777"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004" w:type="pct"/>
            <w:gridSpan w:val="2"/>
          </w:tcPr>
          <w:p w14:paraId="2FD3551F" w14:textId="77777777"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14:paraId="46991440" w14:textId="77777777" w:rsidTr="009E3488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30" w:type="pct"/>
            <w:gridSpan w:val="3"/>
            <w:shd w:val="clear" w:color="auto" w:fill="D9D9D9" w:themeFill="background1" w:themeFillShade="D9"/>
            <w:vAlign w:val="center"/>
          </w:tcPr>
          <w:p w14:paraId="044B55C5" w14:textId="77777777"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90" w:type="pct"/>
            <w:gridSpan w:val="4"/>
          </w:tcPr>
          <w:p w14:paraId="59262B33" w14:textId="77777777"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76" w:type="pct"/>
            <w:gridSpan w:val="3"/>
            <w:shd w:val="clear" w:color="auto" w:fill="D9D9D9" w:themeFill="background1" w:themeFillShade="D9"/>
            <w:vAlign w:val="center"/>
          </w:tcPr>
          <w:p w14:paraId="28542C0E" w14:textId="77777777"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004" w:type="pct"/>
            <w:gridSpan w:val="2"/>
          </w:tcPr>
          <w:p w14:paraId="402AD779" w14:textId="77777777"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D430A" w:rsidRPr="00725454" w14:paraId="3AFB66C4" w14:textId="77777777" w:rsidTr="009E3488">
        <w:tblPrEx>
          <w:tblCellMar>
            <w:left w:w="108" w:type="dxa"/>
            <w:right w:w="108" w:type="dxa"/>
          </w:tblCellMar>
        </w:tblPrEx>
        <w:trPr>
          <w:trHeight w:val="192"/>
          <w:jc w:val="center"/>
        </w:trPr>
        <w:tc>
          <w:tcPr>
            <w:tcW w:w="3020" w:type="pct"/>
            <w:gridSpan w:val="7"/>
            <w:shd w:val="clear" w:color="auto" w:fill="D9D9D9" w:themeFill="background1" w:themeFillShade="D9"/>
            <w:vAlign w:val="center"/>
          </w:tcPr>
          <w:p w14:paraId="79AAA62D" w14:textId="11E0609E" w:rsidR="004D430A" w:rsidRPr="00725454" w:rsidRDefault="0037384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Moc przerobowa </w:t>
            </w:r>
            <w:r w:rsidR="00056E5E">
              <w:rPr>
                <w:rFonts w:cs="Times New Roman"/>
                <w:color w:val="000000"/>
                <w:sz w:val="20"/>
              </w:rPr>
              <w:t>zakładu przetwarzania</w:t>
            </w:r>
            <w:r w:rsidR="00F73A64">
              <w:rPr>
                <w:rFonts w:cs="Times New Roman"/>
                <w:color w:val="000000"/>
                <w:sz w:val="20"/>
              </w:rPr>
              <w:t xml:space="preserve"> w tonach/rok</w:t>
            </w:r>
            <w:r w:rsidR="004D430A"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1980" w:type="pct"/>
            <w:gridSpan w:val="5"/>
          </w:tcPr>
          <w:p w14:paraId="22B5FEC4" w14:textId="77777777" w:rsidR="004D430A" w:rsidRPr="00725454" w:rsidRDefault="004D430A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14:paraId="412D66F0" w14:textId="77777777" w:rsidTr="009E3488">
        <w:trPr>
          <w:cantSplit/>
          <w:trHeight w:val="9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4491" w14:textId="77777777" w:rsidR="00956B61" w:rsidRPr="00725454" w:rsidRDefault="00956B61" w:rsidP="007E04CD">
            <w:pPr>
              <w:pStyle w:val="Nagwek5"/>
              <w:spacing w:before="0" w:after="0"/>
              <w:rPr>
                <w:i w:val="0"/>
                <w:sz w:val="20"/>
                <w:szCs w:val="20"/>
              </w:rPr>
            </w:pPr>
            <w:r w:rsidRPr="00725454">
              <w:rPr>
                <w:i w:val="0"/>
                <w:sz w:val="20"/>
                <w:szCs w:val="20"/>
              </w:rPr>
              <w:t xml:space="preserve">3. </w:t>
            </w:r>
            <w:r w:rsidR="00AE038B" w:rsidRPr="00725454">
              <w:rPr>
                <w:i w:val="0"/>
                <w:sz w:val="20"/>
                <w:szCs w:val="20"/>
              </w:rPr>
              <w:t>Informacje</w:t>
            </w:r>
            <w:r w:rsidR="001F2CE4" w:rsidRPr="00725454">
              <w:rPr>
                <w:i w:val="0"/>
                <w:sz w:val="20"/>
                <w:szCs w:val="20"/>
              </w:rPr>
              <w:t xml:space="preserve"> o zbieranym zużytym sprzęcie</w:t>
            </w:r>
            <w:r w:rsidRPr="00725454">
              <w:rPr>
                <w:i w:val="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C4903" w:rsidRPr="00725454" w14:paraId="2C89F881" w14:textId="77777777" w:rsidTr="009E3488">
        <w:trPr>
          <w:cantSplit/>
          <w:trHeight w:hRule="exact" w:val="302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CD1F" w14:textId="2F092BA5" w:rsidR="009C4903" w:rsidRPr="00725454" w:rsidRDefault="009C4903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47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E021" w14:textId="77777777"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, z którego powstał zebrany zużyty sprzęt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</w:tr>
      <w:tr w:rsidR="009C4903" w:rsidRPr="00725454" w14:paraId="67199424" w14:textId="77777777" w:rsidTr="009E3488">
        <w:trPr>
          <w:cantSplit/>
          <w:trHeight w:val="131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2E47" w14:textId="77777777" w:rsidR="009C4903" w:rsidRPr="00725454" w:rsidRDefault="009C4903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3A3B" w14:textId="77777777" w:rsidR="009C4903" w:rsidRPr="00725454" w:rsidRDefault="009C4903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903" w:rsidRPr="00725454" w14:paraId="1A6DAC6E" w14:textId="77777777" w:rsidTr="009E3488">
        <w:trPr>
          <w:cantSplit/>
          <w:trHeight w:val="53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1772" w14:textId="77777777"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478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5F9B" w14:textId="77777777"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</w:p>
        </w:tc>
      </w:tr>
      <w:tr w:rsidR="00956B61" w:rsidRPr="00725454" w14:paraId="098C3E29" w14:textId="77777777" w:rsidTr="009E3488">
        <w:tblPrEx>
          <w:jc w:val="left"/>
        </w:tblPrEx>
        <w:trPr>
          <w:trHeight w:val="5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5EC70" w14:textId="492F34C0" w:rsidR="00956B61" w:rsidRPr="00725454" w:rsidRDefault="00E211E9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  <w:r w:rsidR="00956B61" w:rsidRPr="00725454">
              <w:rPr>
                <w:rFonts w:cs="Times New Roman"/>
                <w:b/>
                <w:caps/>
                <w:kern w:val="20"/>
                <w:sz w:val="20"/>
              </w:rPr>
              <w:t xml:space="preserve">4. </w:t>
            </w:r>
            <w:r w:rsidR="001F2CE4" w:rsidRPr="00725454">
              <w:rPr>
                <w:rFonts w:cs="Times New Roman"/>
                <w:b/>
                <w:color w:val="000000"/>
                <w:sz w:val="20"/>
              </w:rPr>
              <w:t>Informacje o decyzjach związanych z gospodarką odpadami</w:t>
            </w:r>
          </w:p>
        </w:tc>
      </w:tr>
      <w:tr w:rsidR="0030154A" w:rsidRPr="00725454" w14:paraId="3785379F" w14:textId="77777777" w:rsidTr="009E3488">
        <w:tblPrEx>
          <w:jc w:val="left"/>
        </w:tblPrEx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6A95" w14:textId="45B99355"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ABF1B" w14:textId="77777777"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345A1B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234A4" w14:textId="77777777"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A5C81" w14:textId="77777777" w:rsidR="009A68DE" w:rsidRPr="00725454" w:rsidRDefault="009A68DE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345A1B" w:rsidRPr="00725454">
              <w:rPr>
                <w:rStyle w:val="IGindeksgrny"/>
                <w:rFonts w:cs="Times New Roman"/>
                <w:color w:val="000000"/>
                <w:sz w:val="20"/>
              </w:rPr>
              <w:t>4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B468" w14:textId="77777777"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4B0DB" w14:textId="77777777"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18871" w14:textId="77777777"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14:paraId="54CC2A72" w14:textId="77777777"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30154A" w:rsidRPr="00725454" w14:paraId="4FCEE31E" w14:textId="77777777" w:rsidTr="009E3488">
        <w:tblPrEx>
          <w:jc w:val="left"/>
        </w:tblPrEx>
        <w:trPr>
          <w:trHeight w:val="1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B14C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5E9D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B9B1B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E22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8813B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274BA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B133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14:paraId="5B668887" w14:textId="77777777" w:rsidTr="009E3488">
        <w:tblPrEx>
          <w:jc w:val="left"/>
        </w:tblPrEx>
        <w:trPr>
          <w:trHeight w:val="5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DDD3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F05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4B7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5D86A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1C5E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93563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1FEBD" w14:textId="77777777"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F1C6D" w:rsidRPr="00725454" w14:paraId="194FF925" w14:textId="77777777" w:rsidTr="009E3488">
        <w:tblPrEx>
          <w:jc w:val="left"/>
        </w:tblPrEx>
        <w:trPr>
          <w:trHeight w:val="5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D10F3" w14:textId="5A5AB274" w:rsidR="004F1C6D" w:rsidRPr="00725454" w:rsidRDefault="004F1C6D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wdrożonym systemie jakości, systemie zarządzania środowiskowego albo o ich braku</w:t>
            </w:r>
          </w:p>
        </w:tc>
      </w:tr>
      <w:tr w:rsidR="00724DA0" w:rsidRPr="00725454" w14:paraId="788A9BD6" w14:textId="77777777" w:rsidTr="009E3488">
        <w:tblPrEx>
          <w:jc w:val="left"/>
        </w:tblPrEx>
        <w:trPr>
          <w:trHeight w:val="53"/>
        </w:trPr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53696" w14:textId="648D1F14"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02F7" w14:textId="14EE25A0" w:rsidR="00724DA0" w:rsidRPr="00725454" w:rsidRDefault="00724DA0" w:rsidP="00991CD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14:paraId="198A4376" w14:textId="77777777" w:rsidTr="009E3488">
        <w:tblPrEx>
          <w:jc w:val="left"/>
        </w:tblPrEx>
        <w:trPr>
          <w:trHeight w:val="53"/>
        </w:trPr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8E1D7" w14:textId="54984D5D" w:rsidR="001A7A9A" w:rsidRPr="00725454" w:rsidRDefault="00991CD3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="001A7A9A"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EF39" w14:textId="07DF93DB" w:rsidR="001A7A9A" w:rsidRPr="00725454" w:rsidRDefault="00991CD3" w:rsidP="00724DA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  <w:r w:rsidR="00724DA0">
              <w:rPr>
                <w:color w:val="000000"/>
                <w:sz w:val="20"/>
              </w:rPr>
              <w:t xml:space="preserve">     </w:t>
            </w:r>
            <w:r>
              <w:rPr>
                <w:color w:val="000000"/>
                <w:sz w:val="20"/>
              </w:rPr>
              <w:t>NIE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14:paraId="7B652791" w14:textId="77777777" w:rsidTr="009E3488">
        <w:tblPrEx>
          <w:jc w:val="left"/>
        </w:tblPrEx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5C321" w14:textId="396AFB21"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95CA" w14:textId="647CE4C7"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E4731" w14:textId="2661A1ED"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</w:p>
        </w:tc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DF05B" w14:textId="0A8DCFB3"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</w:p>
          <w:p w14:paraId="15DA8676" w14:textId="77777777"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14:paraId="5FD8255C" w14:textId="77777777" w:rsidTr="009E3488">
        <w:tblPrEx>
          <w:jc w:val="left"/>
        </w:tblPrEx>
        <w:trPr>
          <w:trHeight w:val="20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E98C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B9413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C6C40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1BACE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14:paraId="4A8A740E" w14:textId="77777777" w:rsidTr="009E3488">
        <w:tblPrEx>
          <w:jc w:val="left"/>
        </w:tblPrEx>
        <w:trPr>
          <w:trHeight w:val="6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E20EE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EA28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1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D400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022D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14:paraId="7B2E71BB" w14:textId="77777777" w:rsidR="00AB2DFC" w:rsidRPr="00725454" w:rsidRDefault="00AB2DFC" w:rsidP="007E04CD">
      <w:pPr>
        <w:spacing w:line="240" w:lineRule="auto"/>
        <w:rPr>
          <w:rFonts w:cs="Times New Roman"/>
          <w:sz w:val="20"/>
        </w:rPr>
      </w:pPr>
    </w:p>
    <w:p w14:paraId="3C9312A8" w14:textId="77777777" w:rsidR="002731B8" w:rsidRPr="00991CD3" w:rsidRDefault="002731B8" w:rsidP="00053809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14:paraId="713F7B23" w14:textId="1FE52615" w:rsidR="002731B8" w:rsidRPr="001B43DC" w:rsidRDefault="002731B8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Wypełnić liczbę tabel odpowiadającą liczbie prowadzonych zakładów przetwarzania.</w:t>
      </w:r>
    </w:p>
    <w:p w14:paraId="2B63F231" w14:textId="37F89B16" w:rsidR="002731B8" w:rsidRPr="001B43DC" w:rsidRDefault="00AA654A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</w:t>
      </w:r>
      <w:r w:rsidR="005443BF" w:rsidRPr="001B43DC">
        <w:rPr>
          <w:rFonts w:ascii="Times New Roman" w:hAnsi="Times New Roman" w:cs="Times New Roman"/>
        </w:rPr>
        <w:t>odać grupy</w:t>
      </w:r>
      <w:r w:rsidR="00056E5E">
        <w:rPr>
          <w:rFonts w:ascii="Times New Roman" w:hAnsi="Times New Roman" w:cs="Times New Roman"/>
        </w:rPr>
        <w:t xml:space="preserve"> nr</w:t>
      </w:r>
      <w:r w:rsidR="005443BF" w:rsidRPr="001B43DC">
        <w:rPr>
          <w:rFonts w:ascii="Times New Roman" w:hAnsi="Times New Roman" w:cs="Times New Roman"/>
        </w:rPr>
        <w:t xml:space="preserve"> 1</w:t>
      </w:r>
      <w:r w:rsidR="007C69DB" w:rsidRPr="001B43DC">
        <w:rPr>
          <w:rFonts w:ascii="Times New Roman" w:hAnsi="Times New Roman" w:cs="Times New Roman"/>
        </w:rPr>
        <w:t>–</w:t>
      </w:r>
      <w:r w:rsidR="000820EB" w:rsidRPr="001B43DC">
        <w:rPr>
          <w:rFonts w:ascii="Times New Roman" w:hAnsi="Times New Roman" w:cs="Times New Roman"/>
        </w:rPr>
        <w:t>6</w:t>
      </w:r>
      <w:r w:rsidR="0090705C">
        <w:rPr>
          <w:rFonts w:ascii="Times New Roman" w:hAnsi="Times New Roman" w:cs="Times New Roman"/>
        </w:rPr>
        <w:t xml:space="preserve"> i/lub panele</w:t>
      </w:r>
      <w:r w:rsidR="005443BF" w:rsidRPr="001B43DC">
        <w:rPr>
          <w:rFonts w:ascii="Times New Roman" w:hAnsi="Times New Roman" w:cs="Times New Roman"/>
        </w:rPr>
        <w:t xml:space="preserve"> wymienione w załączniku nr </w:t>
      </w:r>
      <w:r w:rsidR="000820EB" w:rsidRPr="001B43DC">
        <w:rPr>
          <w:rFonts w:ascii="Times New Roman" w:hAnsi="Times New Roman" w:cs="Times New Roman"/>
        </w:rPr>
        <w:t>1</w:t>
      </w:r>
      <w:r w:rsidR="005443BF" w:rsidRPr="001B43DC">
        <w:rPr>
          <w:rFonts w:ascii="Times New Roman" w:hAnsi="Times New Roman" w:cs="Times New Roman"/>
        </w:rPr>
        <w:t xml:space="preserve"> do ustawy z dnia </w:t>
      </w:r>
      <w:r w:rsidR="00085BC8" w:rsidRPr="001B43DC">
        <w:rPr>
          <w:rFonts w:ascii="Times New Roman" w:hAnsi="Times New Roman" w:cs="Times New Roman"/>
        </w:rPr>
        <w:t xml:space="preserve">11 września </w:t>
      </w:r>
      <w:r w:rsidR="005443BF" w:rsidRPr="001B43DC">
        <w:rPr>
          <w:rFonts w:ascii="Times New Roman" w:hAnsi="Times New Roman" w:cs="Times New Roman"/>
        </w:rPr>
        <w:t>2015 r. o zużytym sprzęcie elektrycznym i elektronicznym.</w:t>
      </w:r>
    </w:p>
    <w:p w14:paraId="344EFAAC" w14:textId="77777777" w:rsidR="00AA654A" w:rsidRPr="001B43DC" w:rsidRDefault="00AA654A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dać symbole odpowiadające wszystkim następującym rodzajom działalności, które obejmuje dana decyzja:</w:t>
      </w:r>
    </w:p>
    <w:p w14:paraId="54F36D27" w14:textId="33078DEE" w:rsidR="00AA654A" w:rsidRPr="001B43DC" w:rsidRDefault="00A5657D" w:rsidP="00856143">
      <w:pPr>
        <w:pStyle w:val="Akapitzlist"/>
        <w:numPr>
          <w:ilvl w:val="0"/>
          <w:numId w:val="61"/>
        </w:numPr>
        <w:suppressAutoHyphens/>
        <w:spacing w:line="23" w:lineRule="atLeast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P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przetwarzanie odpadów</w:t>
      </w:r>
      <w:r w:rsidR="00056E5E">
        <w:rPr>
          <w:rFonts w:ascii="Times New Roman" w:hAnsi="Times New Roman" w:cs="Times New Roman"/>
        </w:rPr>
        <w:t>,</w:t>
      </w:r>
    </w:p>
    <w:p w14:paraId="19AF54C0" w14:textId="43DCB7AE" w:rsidR="00AA654A" w:rsidRPr="001B43DC" w:rsidRDefault="00A5657D" w:rsidP="00856143">
      <w:pPr>
        <w:pStyle w:val="Akapitzlist"/>
        <w:numPr>
          <w:ilvl w:val="0"/>
          <w:numId w:val="61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W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wytwarzanie odpadów</w:t>
      </w:r>
      <w:r w:rsidR="00056E5E">
        <w:rPr>
          <w:rFonts w:ascii="Times New Roman" w:hAnsi="Times New Roman" w:cs="Times New Roman"/>
        </w:rPr>
        <w:t>,</w:t>
      </w:r>
    </w:p>
    <w:p w14:paraId="76530C95" w14:textId="43B07D2E" w:rsidR="00AA654A" w:rsidRPr="001B43DC" w:rsidRDefault="001B43DC" w:rsidP="00856143">
      <w:pPr>
        <w:pStyle w:val="Akapitzlist"/>
        <w:numPr>
          <w:ilvl w:val="0"/>
          <w:numId w:val="61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Z</w:t>
      </w:r>
      <w:r w:rsidR="00A5657D"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="00A5657D"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zbieranie odpadów.</w:t>
      </w:r>
    </w:p>
    <w:p w14:paraId="6B16B13A" w14:textId="369CD155" w:rsidR="002731B8" w:rsidRPr="001B43DC" w:rsidRDefault="00991CD3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a</w:t>
      </w:r>
      <w:r w:rsidR="002731B8" w:rsidRPr="001B43DC">
        <w:rPr>
          <w:rFonts w:ascii="Times New Roman" w:hAnsi="Times New Roman" w:cs="Times New Roman"/>
          <w:color w:val="000000"/>
        </w:rPr>
        <w:t>ć odpowiedni rodzaj decyzji:</w:t>
      </w:r>
    </w:p>
    <w:p w14:paraId="6099FD12" w14:textId="057F6E59" w:rsidR="002731B8" w:rsidRPr="001B43DC" w:rsidRDefault="002731B8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zbieranie odpadów</w:t>
      </w:r>
      <w:r w:rsidR="00056E5E">
        <w:rPr>
          <w:rFonts w:ascii="Times New Roman" w:hAnsi="Times New Roman" w:cs="Times New Roman"/>
        </w:rPr>
        <w:t>,</w:t>
      </w:r>
    </w:p>
    <w:p w14:paraId="0E8E9740" w14:textId="487C96E5" w:rsidR="002731B8" w:rsidRPr="001B43DC" w:rsidRDefault="002731B8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przetwarzanie odpadów</w:t>
      </w:r>
      <w:r w:rsidR="00056E5E">
        <w:rPr>
          <w:rFonts w:ascii="Times New Roman" w:hAnsi="Times New Roman" w:cs="Times New Roman"/>
        </w:rPr>
        <w:t>,</w:t>
      </w:r>
    </w:p>
    <w:p w14:paraId="0F4D2175" w14:textId="4C1CC941" w:rsidR="00387F37" w:rsidRPr="001B43DC" w:rsidRDefault="00387F37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na wytwarzanie odpadów</w:t>
      </w:r>
      <w:r w:rsidR="00056E5E">
        <w:rPr>
          <w:rFonts w:ascii="Times New Roman" w:hAnsi="Times New Roman" w:cs="Times New Roman"/>
        </w:rPr>
        <w:t>,</w:t>
      </w:r>
    </w:p>
    <w:p w14:paraId="1D09499E" w14:textId="352ACA54" w:rsidR="002731B8" w:rsidRPr="001B43DC" w:rsidRDefault="00387F37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zintegrowane.</w:t>
      </w:r>
    </w:p>
    <w:p w14:paraId="0859EA26" w14:textId="35B781B8" w:rsidR="00F50C30" w:rsidRDefault="00991CD3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B30E34">
        <w:rPr>
          <w:rFonts w:ascii="Times New Roman" w:hAnsi="Times New Roman" w:cs="Times New Roman"/>
        </w:rPr>
        <w:t xml:space="preserve"> posiadania wdrożonego systemu</w:t>
      </w:r>
      <w:r w:rsidR="002731B8" w:rsidRPr="001B43DC">
        <w:rPr>
          <w:rFonts w:ascii="Times New Roman" w:hAnsi="Times New Roman" w:cs="Times New Roman"/>
        </w:rPr>
        <w:t>.</w:t>
      </w:r>
    </w:p>
    <w:p w14:paraId="3E220143" w14:textId="77777777" w:rsidR="00907B64" w:rsidRDefault="00907B64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</w:p>
    <w:p w14:paraId="39972C46" w14:textId="60325D70"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br w:type="page"/>
      </w:r>
    </w:p>
    <w:p w14:paraId="430BCE59" w14:textId="591F8F58" w:rsidR="00956B61" w:rsidRPr="00725454" w:rsidRDefault="004F1C6D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4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działalność w zakresie recyklingu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"/>
        <w:gridCol w:w="1392"/>
        <w:gridCol w:w="751"/>
        <w:gridCol w:w="486"/>
        <w:gridCol w:w="964"/>
        <w:gridCol w:w="113"/>
        <w:gridCol w:w="410"/>
        <w:gridCol w:w="573"/>
        <w:gridCol w:w="184"/>
        <w:gridCol w:w="957"/>
        <w:gridCol w:w="91"/>
        <w:gridCol w:w="662"/>
        <w:gridCol w:w="457"/>
        <w:gridCol w:w="167"/>
        <w:gridCol w:w="1971"/>
      </w:tblGrid>
      <w:tr w:rsidR="00B00263" w:rsidRPr="00725454" w14:paraId="21D9684F" w14:textId="77777777" w:rsidTr="00C41B41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93F2C" w14:textId="61B5D3F6"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270" w:hanging="27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056E5E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7C69DB" w:rsidRPr="00725454">
              <w:rPr>
                <w:rFonts w:cs="Times New Roman"/>
                <w:b/>
                <w:color w:val="000000"/>
                <w:sz w:val="20"/>
              </w:rPr>
              <w:t>oraz kodzie i nazwie rodzaju odpadów przyjmowanych do recyklingu</w:t>
            </w:r>
          </w:p>
        </w:tc>
      </w:tr>
      <w:tr w:rsidR="001D0530" w:rsidRPr="00725454" w14:paraId="45ACC8E1" w14:textId="77777777" w:rsidTr="001D0530">
        <w:trPr>
          <w:trHeight w:val="12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352B3" w14:textId="0C6B66E5" w:rsidR="007C69DB" w:rsidRPr="00725454" w:rsidRDefault="007C69DB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791D" w14:textId="16D1A741"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B3070" w14:textId="16E981BB"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E2FE6" w14:textId="6DFF780E" w:rsidR="007C69DB" w:rsidRPr="00725454" w:rsidRDefault="007C69DB" w:rsidP="00056E5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</w:t>
            </w:r>
            <w:r w:rsidR="00056E5E">
              <w:rPr>
                <w:rFonts w:cs="Times New Roman"/>
                <w:color w:val="000000"/>
                <w:sz w:val="20"/>
              </w:rPr>
              <w:t xml:space="preserve"> służącej do recyklingu</w:t>
            </w:r>
            <w:r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="00F73A64">
              <w:rPr>
                <w:rFonts w:cs="Times New Roman"/>
                <w:color w:val="000000"/>
                <w:sz w:val="20"/>
              </w:rPr>
              <w:t xml:space="preserve">w tonach/rok </w:t>
            </w:r>
            <w:r w:rsidRPr="00725454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727" w:type="pct"/>
            <w:gridSpan w:val="3"/>
            <w:shd w:val="clear" w:color="auto" w:fill="D9D9D9" w:themeFill="background1" w:themeFillShade="D9"/>
            <w:vAlign w:val="center"/>
          </w:tcPr>
          <w:p w14:paraId="0E6B91E9" w14:textId="1722AACB" w:rsidR="007C69DB" w:rsidRPr="00725454" w:rsidRDefault="007C69DB" w:rsidP="007C69DB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14:paraId="10206419" w14:textId="7FDB66C3" w:rsidR="007C69DB" w:rsidRPr="00725454" w:rsidRDefault="007C69DB" w:rsidP="007E04CD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</w:tr>
      <w:tr w:rsidR="001D0530" w:rsidRPr="00725454" w14:paraId="5EDAA0BD" w14:textId="77777777" w:rsidTr="001D0530">
        <w:trPr>
          <w:trHeight w:val="7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3499D" w14:textId="77777777"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D8C3" w14:textId="77777777"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8AAD" w14:textId="77777777"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06E2" w14:textId="77777777"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7" w:type="pct"/>
            <w:gridSpan w:val="3"/>
            <w:vAlign w:val="center"/>
          </w:tcPr>
          <w:p w14:paraId="7531F88E" w14:textId="77777777"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48B4E5A4" w14:textId="6F178ABA"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725454" w14:paraId="0903753A" w14:textId="77777777" w:rsidTr="001D053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55C8A" w14:textId="77777777"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BC07F" w14:textId="77777777"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A1F9" w14:textId="77777777"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6C57E" w14:textId="77777777"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7" w:type="pct"/>
            <w:gridSpan w:val="3"/>
            <w:vAlign w:val="center"/>
          </w:tcPr>
          <w:p w14:paraId="2C2E22CD" w14:textId="77777777"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56334C50" w14:textId="70F96F42"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B00263" w:rsidRPr="00725454" w14:paraId="0D3E21DC" w14:textId="77777777" w:rsidTr="00AB2DFC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4F594" w14:textId="77777777"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recyklingu</w:t>
            </w:r>
          </w:p>
        </w:tc>
      </w:tr>
      <w:tr w:rsidR="00C7474D" w:rsidRPr="00725454" w14:paraId="3113D3F9" w14:textId="77777777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14:paraId="23A5A866" w14:textId="6A060948"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26" w:type="pct"/>
            <w:gridSpan w:val="5"/>
          </w:tcPr>
          <w:p w14:paraId="253A22BA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14:paraId="425312F6" w14:textId="6287EBD6"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09" w:type="pct"/>
            <w:gridSpan w:val="3"/>
          </w:tcPr>
          <w:p w14:paraId="080B3599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14:paraId="30E01E8F" w14:textId="77777777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14:paraId="60B7C36F" w14:textId="338C59C3"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26" w:type="pct"/>
            <w:gridSpan w:val="5"/>
          </w:tcPr>
          <w:p w14:paraId="04D15A36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14:paraId="6E7E77C5" w14:textId="348CA0B2"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09" w:type="pct"/>
            <w:gridSpan w:val="3"/>
          </w:tcPr>
          <w:p w14:paraId="04C5BC94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14:paraId="4DF825BD" w14:textId="77777777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14:paraId="21010E8C" w14:textId="4AA477A3"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26" w:type="pct"/>
            <w:gridSpan w:val="5"/>
          </w:tcPr>
          <w:p w14:paraId="4097C5FC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14:paraId="19932612" w14:textId="49A47D2A" w:rsidR="00C7474D" w:rsidRPr="00725454" w:rsidRDefault="003F625A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09" w:type="pct"/>
            <w:gridSpan w:val="3"/>
          </w:tcPr>
          <w:p w14:paraId="3D284BFE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14:paraId="3C503042" w14:textId="77777777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14:paraId="745E62A2" w14:textId="7A286EE8"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26" w:type="pct"/>
            <w:gridSpan w:val="5"/>
          </w:tcPr>
          <w:p w14:paraId="63FAE8FF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14:paraId="2BC95A20" w14:textId="7C33A846"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09" w:type="pct"/>
            <w:gridSpan w:val="3"/>
          </w:tcPr>
          <w:p w14:paraId="66934F25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0263" w:rsidRPr="00725454" w14:paraId="55BA1A3E" w14:textId="77777777" w:rsidTr="00AB2DFC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1D521" w14:textId="541CF47D"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decyzjach związanych z recyklingiem odpadów</w:t>
            </w:r>
          </w:p>
        </w:tc>
      </w:tr>
      <w:tr w:rsidR="00EC493F" w:rsidRPr="00725454" w14:paraId="1E6AA2C6" w14:textId="77777777" w:rsidTr="001D053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DB2C2" w14:textId="318B3DD0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FAE71" w14:textId="77777777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40975" w14:textId="77777777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B9043" w14:textId="77777777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547A" w14:textId="77777777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782CB" w14:textId="77777777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1819B" w14:textId="77777777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14:paraId="72360BAB" w14:textId="77777777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C493F" w:rsidRPr="00725454" w14:paraId="1702018C" w14:textId="77777777" w:rsidTr="001D053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3EF2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D2E2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0370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C9A2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460F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5912F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F627D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3667D4" w:rsidRPr="00725454" w14:paraId="5E2CEB26" w14:textId="77777777" w:rsidTr="001D0530">
        <w:trPr>
          <w:trHeight w:val="7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20AD0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94D2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0C2A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72DD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4654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C746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C28F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B00263" w:rsidRPr="00725454" w14:paraId="2F949667" w14:textId="77777777" w:rsidTr="00AB2DFC">
        <w:trPr>
          <w:trHeight w:val="7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E30D8" w14:textId="7194B7FE"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14:paraId="26AAA2D4" w14:textId="77777777" w:rsidTr="00DF7433">
        <w:trPr>
          <w:trHeight w:val="73"/>
          <w:jc w:val="center"/>
        </w:trPr>
        <w:tc>
          <w:tcPr>
            <w:tcW w:w="35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646B0" w14:textId="52CF86A2" w:rsidR="00724DA0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89BB" w14:textId="7E6CCBC4"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14:paraId="544DC6B7" w14:textId="77777777" w:rsidTr="00DF7433">
        <w:trPr>
          <w:trHeight w:val="73"/>
          <w:jc w:val="center"/>
        </w:trPr>
        <w:tc>
          <w:tcPr>
            <w:tcW w:w="35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B4BC7" w14:textId="1B32664E"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6C41" w14:textId="770D3504"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14:paraId="1D5BE374" w14:textId="77777777" w:rsidTr="00DF7433">
        <w:trPr>
          <w:trHeight w:val="21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AF47" w14:textId="7DBCC94A"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32A09" w14:textId="231703F3"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05CD5" w14:textId="44FF4B28"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62EBF" w14:textId="10F31B1F"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14:paraId="4F5C2748" w14:textId="77777777"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24DA0" w:rsidRPr="00725454" w14:paraId="1CBD348A" w14:textId="77777777" w:rsidTr="00DF7433">
        <w:trPr>
          <w:trHeight w:val="18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9B00" w14:textId="77777777"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4423E" w14:textId="77777777"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E05F0" w14:textId="77777777"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6919E" w14:textId="77777777"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24DA0" w:rsidRPr="00725454" w14:paraId="0AF1291B" w14:textId="77777777" w:rsidTr="00DF7433">
        <w:trPr>
          <w:trHeight w:val="87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55951" w14:textId="77777777"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4154" w14:textId="77777777"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299B" w14:textId="77777777"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DCFA" w14:textId="77777777"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14:paraId="3FCE06EC" w14:textId="77777777" w:rsidR="00AB2DFC" w:rsidRPr="00725454" w:rsidRDefault="00AB2DFC" w:rsidP="007E04CD">
      <w:pPr>
        <w:spacing w:line="240" w:lineRule="auto"/>
        <w:rPr>
          <w:rFonts w:cs="Times New Roman"/>
          <w:sz w:val="20"/>
        </w:rPr>
      </w:pPr>
    </w:p>
    <w:p w14:paraId="60C2B2D2" w14:textId="77777777" w:rsidR="001F0581" w:rsidRPr="00991CD3" w:rsidRDefault="001F0581" w:rsidP="00053809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14:paraId="2852FD1B" w14:textId="2094BE73" w:rsidR="001F0581" w:rsidRPr="00991CD3" w:rsidRDefault="001F0581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color w:val="000000"/>
        </w:rPr>
        <w:t>Wypełnić liczbę tabel odpowiadającą liczbie miejsc prowadzenia działalności w zakresie recyklingu.</w:t>
      </w:r>
      <w:r w:rsidR="006957C7">
        <w:rPr>
          <w:rFonts w:ascii="Times New Roman" w:hAnsi="Times New Roman" w:cs="Times New Roman"/>
          <w:color w:val="000000"/>
        </w:rPr>
        <w:t xml:space="preserve"> </w:t>
      </w:r>
      <w:bookmarkStart w:id="3" w:name="_Hlk526855119"/>
      <w:r w:rsidR="006957C7">
        <w:rPr>
          <w:rFonts w:ascii="Times New Roman" w:hAnsi="Times New Roman" w:cs="Times New Roman"/>
          <w:color w:val="000000"/>
        </w:rPr>
        <w:t>Wypełnia</w:t>
      </w:r>
      <w:r w:rsidR="00F46C0C">
        <w:rPr>
          <w:rFonts w:ascii="Times New Roman" w:hAnsi="Times New Roman" w:cs="Times New Roman"/>
          <w:color w:val="000000"/>
        </w:rPr>
        <w:t xml:space="preserve"> tylko</w:t>
      </w:r>
      <w:r w:rsidR="006957C7">
        <w:rPr>
          <w:rFonts w:ascii="Times New Roman" w:hAnsi="Times New Roman" w:cs="Times New Roman"/>
          <w:color w:val="000000"/>
        </w:rPr>
        <w:t xml:space="preserve"> podmiot, który wystawia zaświadczenia potwierdzające recykling, o których mowa w art. 55 ust. 1 ustawy </w:t>
      </w:r>
      <w:r w:rsidR="00F46C0C" w:rsidRPr="0011610E">
        <w:rPr>
          <w:rFonts w:ascii="Times New Roman" w:hAnsi="Times New Roman" w:cs="Times New Roman"/>
          <w:color w:val="000000"/>
        </w:rPr>
        <w:t>z dnia 11 września 2015 r. o zużytym sprzęcie elektrycznym i elektronicznym</w:t>
      </w:r>
      <w:r w:rsidR="00F46C0C">
        <w:rPr>
          <w:rFonts w:ascii="Times New Roman" w:hAnsi="Times New Roman" w:cs="Times New Roman"/>
          <w:color w:val="000000"/>
        </w:rPr>
        <w:t>.</w:t>
      </w:r>
    </w:p>
    <w:bookmarkEnd w:id="3"/>
    <w:p w14:paraId="1E53405D" w14:textId="13F9D6FA" w:rsidR="001F0581" w:rsidRPr="00991CD3" w:rsidRDefault="00AA654A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color w:val="000000"/>
        </w:rPr>
        <w:t>P</w:t>
      </w:r>
      <w:r w:rsidR="001F0581" w:rsidRPr="00991CD3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A24BCA" w:rsidRPr="00991CD3">
        <w:rPr>
          <w:rFonts w:ascii="Times New Roman" w:hAnsi="Times New Roman" w:cs="Times New Roman"/>
          <w:color w:val="000000"/>
        </w:rPr>
        <w:t>awy z dnia 14 grudnia 2012 r. o </w:t>
      </w:r>
      <w:r w:rsidR="001F0581" w:rsidRPr="00991CD3">
        <w:rPr>
          <w:rFonts w:ascii="Times New Roman" w:hAnsi="Times New Roman" w:cs="Times New Roman"/>
          <w:color w:val="000000"/>
        </w:rPr>
        <w:t>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 xml:space="preserve">(Dz. U. </w:t>
      </w:r>
      <w:r w:rsidR="00717E71">
        <w:rPr>
          <w:rFonts w:ascii="Times New Roman" w:hAnsi="Times New Roman" w:cs="Times New Roman"/>
        </w:rPr>
        <w:t>z 2019 r. poz. 701</w:t>
      </w:r>
      <w:r w:rsidR="00953554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</w:t>
      </w:r>
      <w:proofErr w:type="spellStart"/>
      <w:r w:rsidR="00C66841" w:rsidRPr="00254746">
        <w:rPr>
          <w:rFonts w:ascii="Times New Roman" w:hAnsi="Times New Roman" w:cs="Times New Roman"/>
        </w:rPr>
        <w:t>późn</w:t>
      </w:r>
      <w:proofErr w:type="spellEnd"/>
      <w:r w:rsidR="00C66841" w:rsidRPr="00254746">
        <w:rPr>
          <w:rFonts w:ascii="Times New Roman" w:hAnsi="Times New Roman" w:cs="Times New Roman"/>
        </w:rPr>
        <w:t>. zm.)</w:t>
      </w:r>
      <w:r w:rsidR="001F0581" w:rsidRPr="00C66841">
        <w:rPr>
          <w:rFonts w:ascii="Times New Roman" w:hAnsi="Times New Roman" w:cs="Times New Roman"/>
          <w:color w:val="000000"/>
        </w:rPr>
        <w:t>.</w:t>
      </w:r>
      <w:r w:rsidR="00525ADE" w:rsidRPr="00991CD3">
        <w:rPr>
          <w:rFonts w:ascii="Times New Roman" w:eastAsiaTheme="minorEastAsia" w:hAnsi="Times New Roman" w:cs="Times New Roman"/>
        </w:rPr>
        <w:t xml:space="preserve"> </w:t>
      </w:r>
    </w:p>
    <w:p w14:paraId="7AD902E1" w14:textId="2C53FE2C" w:rsidR="005B1AF4" w:rsidRPr="00991CD3" w:rsidRDefault="00AA654A" w:rsidP="00856143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91CD3">
        <w:rPr>
          <w:rFonts w:cs="Times New Roman"/>
          <w:sz w:val="20"/>
        </w:rPr>
        <w:t>P</w:t>
      </w:r>
      <w:r w:rsidR="005B1AF4" w:rsidRPr="00991CD3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 w:rsidRPr="00991CD3">
        <w:rPr>
          <w:rFonts w:cs="Times New Roman"/>
          <w:sz w:val="20"/>
        </w:rPr>
        <w:t xml:space="preserve"> </w:t>
      </w:r>
    </w:p>
    <w:p w14:paraId="7A0ED1FA" w14:textId="51280C1B" w:rsidR="00C2061B" w:rsidRPr="00C2061B" w:rsidRDefault="00C2061B" w:rsidP="00C2061B">
      <w:pPr>
        <w:numPr>
          <w:ilvl w:val="0"/>
          <w:numId w:val="23"/>
        </w:numPr>
        <w:suppressAutoHyphens/>
        <w:spacing w:line="276" w:lineRule="auto"/>
        <w:ind w:left="284" w:hanging="284"/>
        <w:rPr>
          <w:sz w:val="20"/>
        </w:rPr>
      </w:pPr>
      <w:r w:rsidRPr="00C2061B">
        <w:rPr>
          <w:sz w:val="20"/>
        </w:rPr>
        <w:t xml:space="preserve">Należy podać zgodnie z rozporządzeniem </w:t>
      </w:r>
      <w:r w:rsidR="00F85ED6">
        <w:rPr>
          <w:sz w:val="20"/>
        </w:rPr>
        <w:t xml:space="preserve">Ministra Klimatu z dnia 2 stycznia 2020 r. </w:t>
      </w:r>
      <w:r w:rsidRPr="00C2061B">
        <w:rPr>
          <w:sz w:val="20"/>
        </w:rPr>
        <w:t xml:space="preserve">w sprawie katalogu odpadów (Dz. U. poz. 10). </w:t>
      </w:r>
    </w:p>
    <w:p w14:paraId="72505C6F" w14:textId="77777777" w:rsidR="00AA654A" w:rsidRPr="00991CD3" w:rsidRDefault="00AA654A" w:rsidP="00856143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91CD3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FF70158" w14:textId="1D7E9310"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P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prze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14:paraId="11FB398E" w14:textId="1BDC7F18"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W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wy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14:paraId="6DDBB2FB" w14:textId="28EA9E23"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Z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zbieranie odpadów.</w:t>
      </w:r>
    </w:p>
    <w:p w14:paraId="206E4271" w14:textId="3BF0465B" w:rsidR="001F0581" w:rsidRPr="00991CD3" w:rsidRDefault="00991CD3" w:rsidP="00856143">
      <w:pPr>
        <w:numPr>
          <w:ilvl w:val="0"/>
          <w:numId w:val="23"/>
        </w:numPr>
        <w:suppressAutoHyphens/>
        <w:spacing w:line="276" w:lineRule="auto"/>
        <w:ind w:left="426" w:hanging="426"/>
        <w:rPr>
          <w:rFonts w:cs="Times New Roman"/>
          <w:color w:val="000000"/>
          <w:sz w:val="20"/>
        </w:rPr>
      </w:pPr>
      <w:r w:rsidRPr="00991CD3">
        <w:rPr>
          <w:rFonts w:cs="Times New Roman"/>
          <w:color w:val="000000"/>
          <w:sz w:val="20"/>
        </w:rPr>
        <w:t>Podać</w:t>
      </w:r>
      <w:r w:rsidR="001F0581" w:rsidRPr="00991CD3">
        <w:rPr>
          <w:rFonts w:cs="Times New Roman"/>
          <w:color w:val="000000"/>
          <w:sz w:val="20"/>
        </w:rPr>
        <w:t xml:space="preserve"> odpowiedni rodzaj decyzji:</w:t>
      </w:r>
    </w:p>
    <w:p w14:paraId="40F7BB3F" w14:textId="75046A9F" w:rsidR="001F0581" w:rsidRPr="00991CD3" w:rsidRDefault="001F0581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zezwolenie na zbier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14:paraId="7AD743B0" w14:textId="457B4ABA" w:rsidR="001F0581" w:rsidRPr="00991CD3" w:rsidRDefault="001F0581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zezwolenie na prze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14:paraId="504DB496" w14:textId="7AE34CE6" w:rsidR="00991CD3" w:rsidRPr="00991CD3" w:rsidRDefault="00100B34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pozwolenie na wy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14:paraId="2CCA3573" w14:textId="524D88EC" w:rsidR="001F0581" w:rsidRPr="00991CD3" w:rsidRDefault="00100B34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pozwolenie zintegrowane.</w:t>
      </w:r>
    </w:p>
    <w:p w14:paraId="64713712" w14:textId="5ECB0BC6" w:rsidR="003667D4" w:rsidRPr="00991CD3" w:rsidRDefault="00991CD3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991CD3">
        <w:rPr>
          <w:rFonts w:ascii="Times New Roman" w:hAnsi="Times New Roman" w:cs="Times New Roman"/>
        </w:rPr>
        <w:t xml:space="preserve"> posiadania wdrożonego systemu</w:t>
      </w:r>
      <w:r w:rsidR="001F0581" w:rsidRPr="00991CD3">
        <w:rPr>
          <w:rFonts w:ascii="Times New Roman" w:hAnsi="Times New Roman" w:cs="Times New Roman"/>
        </w:rPr>
        <w:t>.</w:t>
      </w:r>
    </w:p>
    <w:p w14:paraId="277B7797" w14:textId="77777777" w:rsidR="00C41B41" w:rsidRDefault="00C41B41" w:rsidP="00991CD3">
      <w:pPr>
        <w:tabs>
          <w:tab w:val="left" w:pos="284"/>
        </w:tabs>
        <w:spacing w:line="240" w:lineRule="auto"/>
        <w:ind w:left="426" w:hanging="426"/>
        <w:rPr>
          <w:rFonts w:cs="Times New Roman"/>
          <w:b/>
          <w:caps/>
          <w:kern w:val="24"/>
          <w:sz w:val="20"/>
        </w:rPr>
      </w:pPr>
    </w:p>
    <w:p w14:paraId="3062DA84" w14:textId="77777777"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br w:type="page"/>
      </w:r>
    </w:p>
    <w:p w14:paraId="37C97752" w14:textId="1724D5D6" w:rsidR="00956B61" w:rsidRPr="00725454" w:rsidRDefault="00882D9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5. </w:t>
      </w:r>
      <w:r w:rsidR="00E47E4B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działalność w zakresie inny</w:t>
      </w:r>
      <w:r w:rsidR="00FD596B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m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niż recykling procesów odzysku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0"/>
        <w:gridCol w:w="1115"/>
        <w:gridCol w:w="166"/>
        <w:gridCol w:w="825"/>
        <w:gridCol w:w="1103"/>
        <w:gridCol w:w="854"/>
        <w:gridCol w:w="110"/>
        <w:gridCol w:w="965"/>
        <w:gridCol w:w="722"/>
        <w:gridCol w:w="154"/>
        <w:gridCol w:w="690"/>
        <w:gridCol w:w="643"/>
        <w:gridCol w:w="477"/>
        <w:gridCol w:w="1570"/>
      </w:tblGrid>
      <w:tr w:rsidR="00882D97" w:rsidRPr="00725454" w14:paraId="48B34D89" w14:textId="77777777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B247C" w14:textId="65921F78"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266" w:hanging="266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7C69DB" w:rsidRPr="00725454">
              <w:rPr>
                <w:rFonts w:cs="Times New Roman"/>
                <w:b/>
                <w:color w:val="000000"/>
                <w:sz w:val="20"/>
              </w:rPr>
              <w:t>oraz kodzie i nazwie rodzaju odpadów przyjmowanych do innego niż recykling procesu odzysku</w:t>
            </w:r>
          </w:p>
        </w:tc>
      </w:tr>
      <w:tr w:rsidR="007C69DB" w:rsidRPr="00725454" w14:paraId="31EBD271" w14:textId="77777777" w:rsidTr="001D0530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26C38" w14:textId="22C4297E" w:rsidR="007C69DB" w:rsidRPr="00725454" w:rsidRDefault="007C69DB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E65F4" w14:textId="6864211D"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A11AA" w14:textId="00E67A5C"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Pr="00725454">
              <w:rPr>
                <w:rFonts w:cs="Times New Roman"/>
                <w:sz w:val="20"/>
                <w:vertAlign w:val="superscript"/>
              </w:rPr>
              <w:t>3)</w:t>
            </w: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4804C" w14:textId="07DD2167" w:rsidR="007C69DB" w:rsidRPr="00725454" w:rsidRDefault="007C69DB" w:rsidP="002173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</w:t>
            </w:r>
            <w:r w:rsidR="002173CD">
              <w:rPr>
                <w:rFonts w:cs="Times New Roman"/>
                <w:color w:val="000000"/>
                <w:sz w:val="20"/>
              </w:rPr>
              <w:t xml:space="preserve"> służącej do odzysku</w:t>
            </w:r>
            <w:r w:rsidR="00F73A64">
              <w:rPr>
                <w:rFonts w:cs="Times New Roman"/>
                <w:color w:val="000000"/>
                <w:sz w:val="20"/>
              </w:rPr>
              <w:t xml:space="preserve"> w tonach/rok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754" w:type="pct"/>
            <w:gridSpan w:val="3"/>
            <w:shd w:val="clear" w:color="auto" w:fill="D9D9D9" w:themeFill="background1" w:themeFillShade="D9"/>
            <w:vAlign w:val="center"/>
          </w:tcPr>
          <w:p w14:paraId="01BABB9D" w14:textId="456C1D29" w:rsidR="007C69DB" w:rsidRPr="00725454" w:rsidRDefault="007C69DB" w:rsidP="007C69D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  <w:tc>
          <w:tcPr>
            <w:tcW w:w="1038" w:type="pct"/>
            <w:gridSpan w:val="2"/>
            <w:shd w:val="clear" w:color="auto" w:fill="D9D9D9" w:themeFill="background1" w:themeFillShade="D9"/>
            <w:vAlign w:val="center"/>
          </w:tcPr>
          <w:p w14:paraId="3C8ABFC6" w14:textId="36953586" w:rsidR="007C69DB" w:rsidRPr="00725454" w:rsidRDefault="007C69DB" w:rsidP="007C69D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</w:tr>
      <w:tr w:rsidR="007C69DB" w:rsidRPr="00725454" w14:paraId="5D2E2574" w14:textId="77777777" w:rsidTr="001D0530">
        <w:trPr>
          <w:trHeight w:val="53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05C7" w14:textId="77777777"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7D21" w14:textId="77777777"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5306" w14:textId="77777777"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E693" w14:textId="77777777"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4" w:type="pct"/>
            <w:gridSpan w:val="3"/>
            <w:vAlign w:val="center"/>
          </w:tcPr>
          <w:p w14:paraId="5082C8E9" w14:textId="77777777"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478F3D44" w14:textId="13C39048"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7C69DB" w:rsidRPr="00725454" w14:paraId="7730E3C7" w14:textId="77777777" w:rsidTr="001D0530">
        <w:trPr>
          <w:trHeight w:val="17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FC57B" w14:textId="77777777"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E091" w14:textId="77777777"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EF32" w14:textId="77777777"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26CF" w14:textId="77777777"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4" w:type="pct"/>
            <w:gridSpan w:val="3"/>
            <w:vAlign w:val="center"/>
          </w:tcPr>
          <w:p w14:paraId="72BB7355" w14:textId="77777777"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375C9E47" w14:textId="0A68D4E1"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882D97" w:rsidRPr="00725454" w14:paraId="5FB0B4D9" w14:textId="77777777" w:rsidTr="00C41B41">
        <w:trPr>
          <w:trHeight w:val="8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F4F44" w14:textId="7B2C2E9B"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inny</w:t>
            </w:r>
            <w:r w:rsidR="00FD596B">
              <w:rPr>
                <w:rFonts w:cs="Times New Roman"/>
                <w:b/>
                <w:color w:val="000000"/>
                <w:sz w:val="20"/>
              </w:rPr>
              <w:t>m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niż recykling procesów odzysku</w:t>
            </w:r>
          </w:p>
        </w:tc>
      </w:tr>
      <w:tr w:rsidR="00C7474D" w:rsidRPr="00725454" w14:paraId="1051318B" w14:textId="77777777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14:paraId="1916DE2C" w14:textId="231D6713"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10" w:type="pct"/>
            <w:gridSpan w:val="3"/>
          </w:tcPr>
          <w:p w14:paraId="1D5602B2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14:paraId="07B22FCC" w14:textId="6022A4F7"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15" w:type="pct"/>
            <w:gridSpan w:val="4"/>
          </w:tcPr>
          <w:p w14:paraId="59E06360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14:paraId="044FA54A" w14:textId="77777777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14:paraId="15E668E8" w14:textId="5298E30E"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10" w:type="pct"/>
            <w:gridSpan w:val="3"/>
          </w:tcPr>
          <w:p w14:paraId="435343BA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14:paraId="6C5A204B" w14:textId="41A9728D"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15" w:type="pct"/>
            <w:gridSpan w:val="4"/>
          </w:tcPr>
          <w:p w14:paraId="5895C266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14:paraId="35F2106C" w14:textId="77777777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14:paraId="7E84C060" w14:textId="3473E44A"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10" w:type="pct"/>
            <w:gridSpan w:val="3"/>
          </w:tcPr>
          <w:p w14:paraId="45D5216E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14:paraId="1C704ADC" w14:textId="4D2EAF8C" w:rsidR="00C7474D" w:rsidRPr="00725454" w:rsidRDefault="003F625A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15" w:type="pct"/>
            <w:gridSpan w:val="4"/>
          </w:tcPr>
          <w:p w14:paraId="1AF4A1DB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14:paraId="58A71E6F" w14:textId="77777777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14:paraId="5CBB377B" w14:textId="03CA38C2"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10" w:type="pct"/>
            <w:gridSpan w:val="3"/>
          </w:tcPr>
          <w:p w14:paraId="154C43FA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14:paraId="29D87C94" w14:textId="7FF01136"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15" w:type="pct"/>
            <w:gridSpan w:val="4"/>
          </w:tcPr>
          <w:p w14:paraId="712FFA6D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D97" w:rsidRPr="00725454" w14:paraId="36ACD075" w14:textId="77777777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9A8C8" w14:textId="644DAE6C"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</w:t>
            </w:r>
            <w:r w:rsidR="00D35AFC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decyzjach związanych z </w:t>
            </w:r>
            <w:r w:rsidR="00B336AB" w:rsidRPr="00725454">
              <w:rPr>
                <w:rFonts w:cs="Times New Roman"/>
                <w:b/>
                <w:color w:val="000000"/>
                <w:sz w:val="20"/>
              </w:rPr>
              <w:t>odzyskiem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</w:t>
            </w:r>
          </w:p>
        </w:tc>
      </w:tr>
      <w:tr w:rsidR="00C41B41" w:rsidRPr="00725454" w14:paraId="46E8650F" w14:textId="77777777" w:rsidTr="003F625A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DD24" w14:textId="199B0691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703E" w14:textId="77777777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BBCE9" w14:textId="77777777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0DEF" w14:textId="77777777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27B1E" w14:textId="77777777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9F9F3" w14:textId="77777777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C720" w14:textId="77777777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14:paraId="3FA20D63" w14:textId="77777777"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C41B41" w:rsidRPr="00725454" w14:paraId="3E1B9C3D" w14:textId="77777777" w:rsidTr="003F625A">
        <w:trPr>
          <w:trHeight w:val="24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BEF9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3E15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8D7D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2B06E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73265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1CA3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89227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C41B41" w:rsidRPr="00725454" w14:paraId="24F31768" w14:textId="77777777" w:rsidTr="003F625A">
        <w:trPr>
          <w:trHeight w:val="129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5A13C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42CE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A1AA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E5E1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AA87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C2F4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4D02E" w14:textId="77777777"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882D97" w:rsidRPr="00725454" w14:paraId="6A7E0914" w14:textId="77777777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EE904" w14:textId="12617305"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14:paraId="7AE3CA16" w14:textId="77777777" w:rsidTr="003F625A">
        <w:trPr>
          <w:trHeight w:val="53"/>
          <w:jc w:val="center"/>
        </w:trPr>
        <w:tc>
          <w:tcPr>
            <w:tcW w:w="36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33002" w14:textId="7D4A4811" w:rsidR="00724DA0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96B7" w14:textId="25BBA2EC"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14:paraId="47E41065" w14:textId="77777777" w:rsidTr="003F625A">
        <w:trPr>
          <w:trHeight w:val="53"/>
          <w:jc w:val="center"/>
        </w:trPr>
        <w:tc>
          <w:tcPr>
            <w:tcW w:w="36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2FED8" w14:textId="25AF2941"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8200" w14:textId="46FA3452"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14:paraId="0432633A" w14:textId="77777777" w:rsidTr="003F625A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412D" w14:textId="67CCFF93"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406F5" w14:textId="39232D18"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B3E7" w14:textId="1585BBE7"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19769" w14:textId="468639A6"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14:paraId="34FA5F9A" w14:textId="77777777"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14:paraId="4C358CE4" w14:textId="77777777" w:rsidTr="003F625A">
        <w:trPr>
          <w:trHeight w:val="15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581A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A17A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CC2D3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AFC14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14:paraId="6DC2D90E" w14:textId="77777777" w:rsidTr="003F625A">
        <w:trPr>
          <w:trHeight w:val="61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AE9F5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41C2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28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7C94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11015" w14:textId="77777777"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14:paraId="670DEFB6" w14:textId="77777777" w:rsidR="003667D4" w:rsidRPr="00725454" w:rsidRDefault="003667D4" w:rsidP="007E04CD">
      <w:pPr>
        <w:spacing w:line="240" w:lineRule="auto"/>
        <w:rPr>
          <w:rFonts w:cs="Times New Roman"/>
          <w:sz w:val="20"/>
        </w:rPr>
      </w:pPr>
    </w:p>
    <w:p w14:paraId="1CB1FC40" w14:textId="77777777" w:rsidR="00A662D3" w:rsidRPr="00053809" w:rsidRDefault="00A662D3" w:rsidP="00053809">
      <w:pPr>
        <w:spacing w:line="276" w:lineRule="auto"/>
        <w:rPr>
          <w:rFonts w:cs="Times New Roman"/>
          <w:sz w:val="20"/>
        </w:rPr>
      </w:pPr>
      <w:r w:rsidRPr="00053809">
        <w:rPr>
          <w:rFonts w:cs="Times New Roman"/>
          <w:sz w:val="20"/>
        </w:rPr>
        <w:t>Objaśnienia:</w:t>
      </w:r>
    </w:p>
    <w:p w14:paraId="7326E2A3" w14:textId="37FD73E3" w:rsidR="00A662D3" w:rsidRPr="0011610E" w:rsidRDefault="00A662D3" w:rsidP="00097E01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1610E">
        <w:rPr>
          <w:rFonts w:ascii="Times New Roman" w:hAnsi="Times New Roman" w:cs="Times New Roman"/>
          <w:color w:val="000000"/>
        </w:rPr>
        <w:t>Wypełnić liczbę tabel odpowiadającą liczbie miejsc prowadzenia działalności w zakresie innych niż recykling procesów odzysku.</w:t>
      </w:r>
      <w:r w:rsidR="00D35AFC" w:rsidRPr="0011610E">
        <w:rPr>
          <w:rFonts w:ascii="Times New Roman" w:hAnsi="Times New Roman" w:cs="Times New Roman"/>
          <w:color w:val="000000"/>
        </w:rPr>
        <w:t xml:space="preserve"> </w:t>
      </w:r>
      <w:r w:rsidR="006957C7" w:rsidRPr="0011610E">
        <w:rPr>
          <w:rFonts w:ascii="Times New Roman" w:hAnsi="Times New Roman" w:cs="Times New Roman"/>
          <w:color w:val="000000"/>
        </w:rPr>
        <w:t xml:space="preserve">Wypełnia </w:t>
      </w:r>
      <w:r w:rsidR="00F46C0C">
        <w:rPr>
          <w:rFonts w:ascii="Times New Roman" w:hAnsi="Times New Roman" w:cs="Times New Roman"/>
          <w:color w:val="000000"/>
        </w:rPr>
        <w:t xml:space="preserve">tylko </w:t>
      </w:r>
      <w:r w:rsidR="006957C7" w:rsidRPr="0011610E">
        <w:rPr>
          <w:rFonts w:ascii="Times New Roman" w:hAnsi="Times New Roman" w:cs="Times New Roman"/>
          <w:color w:val="000000"/>
        </w:rPr>
        <w:t xml:space="preserve">podmiot, który wystawia zaświadczenia potwierdzające </w:t>
      </w:r>
      <w:r w:rsidR="0011610E" w:rsidRPr="0011610E">
        <w:rPr>
          <w:rFonts w:ascii="Times New Roman" w:hAnsi="Times New Roman" w:cs="Times New Roman"/>
          <w:color w:val="000000"/>
        </w:rPr>
        <w:t xml:space="preserve">inne niż </w:t>
      </w:r>
      <w:r w:rsidR="006957C7" w:rsidRPr="0011610E">
        <w:rPr>
          <w:rFonts w:ascii="Times New Roman" w:hAnsi="Times New Roman" w:cs="Times New Roman"/>
          <w:color w:val="000000"/>
        </w:rPr>
        <w:t>recykling</w:t>
      </w:r>
      <w:r w:rsidR="0011610E" w:rsidRPr="0011610E">
        <w:rPr>
          <w:rFonts w:ascii="Times New Roman" w:hAnsi="Times New Roman" w:cs="Times New Roman"/>
          <w:color w:val="000000"/>
        </w:rPr>
        <w:t xml:space="preserve"> procesy odzysku</w:t>
      </w:r>
      <w:r w:rsidR="006957C7" w:rsidRPr="0011610E">
        <w:rPr>
          <w:rFonts w:ascii="Times New Roman" w:hAnsi="Times New Roman" w:cs="Times New Roman"/>
          <w:color w:val="000000"/>
        </w:rPr>
        <w:t>, o których mowa w art. 5</w:t>
      </w:r>
      <w:r w:rsidR="0011610E" w:rsidRPr="0011610E">
        <w:rPr>
          <w:rFonts w:ascii="Times New Roman" w:hAnsi="Times New Roman" w:cs="Times New Roman"/>
          <w:color w:val="000000"/>
        </w:rPr>
        <w:t>7</w:t>
      </w:r>
      <w:r w:rsidR="006957C7" w:rsidRPr="0011610E">
        <w:rPr>
          <w:rFonts w:ascii="Times New Roman" w:hAnsi="Times New Roman" w:cs="Times New Roman"/>
          <w:color w:val="000000"/>
        </w:rPr>
        <w:t xml:space="preserve"> ust. 1 ustawy </w:t>
      </w:r>
      <w:r w:rsidR="00D35AFC" w:rsidRPr="0011610E">
        <w:rPr>
          <w:rFonts w:ascii="Times New Roman" w:hAnsi="Times New Roman" w:cs="Times New Roman"/>
          <w:color w:val="000000"/>
        </w:rPr>
        <w:t>z dnia 11 września 2015 r. o zużytym sprzęcie elektrycznym i elektronicznym.</w:t>
      </w:r>
    </w:p>
    <w:p w14:paraId="405C3B9B" w14:textId="3C63A9E2" w:rsidR="00A662D3" w:rsidRPr="00053809" w:rsidRDefault="00AA654A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3809">
        <w:rPr>
          <w:rFonts w:ascii="Times New Roman" w:hAnsi="Times New Roman" w:cs="Times New Roman"/>
          <w:color w:val="000000"/>
        </w:rPr>
        <w:t>P</w:t>
      </w:r>
      <w:r w:rsidR="00A662D3" w:rsidRPr="00053809">
        <w:rPr>
          <w:rFonts w:ascii="Times New Roman" w:hAnsi="Times New Roman" w:cs="Times New Roman"/>
          <w:color w:val="000000"/>
        </w:rPr>
        <w:t>odać symbol procesu odzysk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 xml:space="preserve">(Dz. U. </w:t>
      </w:r>
      <w:r w:rsidR="00717E71">
        <w:rPr>
          <w:rFonts w:ascii="Times New Roman" w:hAnsi="Times New Roman" w:cs="Times New Roman"/>
        </w:rPr>
        <w:t>z 2019 r. poz. 701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</w:t>
      </w:r>
      <w:proofErr w:type="spellStart"/>
      <w:r w:rsidR="00C66841" w:rsidRPr="00254746">
        <w:rPr>
          <w:rFonts w:ascii="Times New Roman" w:hAnsi="Times New Roman" w:cs="Times New Roman"/>
        </w:rPr>
        <w:t>późn</w:t>
      </w:r>
      <w:proofErr w:type="spellEnd"/>
      <w:r w:rsidR="00C66841" w:rsidRPr="00254746">
        <w:rPr>
          <w:rFonts w:ascii="Times New Roman" w:hAnsi="Times New Roman" w:cs="Times New Roman"/>
        </w:rPr>
        <w:t>. zm.)</w:t>
      </w:r>
      <w:r w:rsidR="00A662D3" w:rsidRPr="00053809">
        <w:rPr>
          <w:rFonts w:ascii="Times New Roman" w:hAnsi="Times New Roman" w:cs="Times New Roman"/>
          <w:color w:val="000000"/>
        </w:rPr>
        <w:t>.</w:t>
      </w:r>
      <w:r w:rsidR="00980009" w:rsidRPr="00053809">
        <w:rPr>
          <w:rFonts w:ascii="Times New Roman" w:hAnsi="Times New Roman" w:cs="Times New Roman"/>
          <w:color w:val="000000"/>
        </w:rPr>
        <w:t xml:space="preserve"> </w:t>
      </w:r>
    </w:p>
    <w:p w14:paraId="2D676D58" w14:textId="51772EDD" w:rsidR="00836B73" w:rsidRPr="00053809" w:rsidRDefault="00AA654A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3809">
        <w:rPr>
          <w:rFonts w:ascii="Times New Roman" w:hAnsi="Times New Roman" w:cs="Times New Roman"/>
        </w:rPr>
        <w:t>P</w:t>
      </w:r>
      <w:r w:rsidR="00836B73" w:rsidRPr="00053809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 w:rsidRPr="00053809">
        <w:rPr>
          <w:rFonts w:ascii="Times New Roman" w:hAnsi="Times New Roman" w:cs="Times New Roman"/>
        </w:rPr>
        <w:t xml:space="preserve"> </w:t>
      </w:r>
    </w:p>
    <w:p w14:paraId="6585F0B1" w14:textId="7E4C3ABE" w:rsidR="00FD596B" w:rsidRPr="00FD596B" w:rsidRDefault="00903CC7" w:rsidP="002F3CF5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FD596B">
        <w:rPr>
          <w:rFonts w:ascii="Times New Roman" w:hAnsi="Times New Roman" w:cs="Times New Roman"/>
        </w:rPr>
        <w:t xml:space="preserve">Środowiska </w:t>
      </w:r>
      <w:r w:rsidR="00FD596B" w:rsidRPr="00FD596B">
        <w:rPr>
          <w:rFonts w:ascii="Times New Roman" w:hAnsi="Times New Roman" w:cs="Times New Roman"/>
        </w:rPr>
        <w:t xml:space="preserve">Należy podać zgodnie z rozporządzeniem </w:t>
      </w:r>
      <w:r w:rsidR="00F85ED6">
        <w:rPr>
          <w:rFonts w:ascii="Times New Roman" w:hAnsi="Times New Roman" w:cs="Times New Roman"/>
        </w:rPr>
        <w:t xml:space="preserve">Ministra Klimatu z dnia 2 stycznia 2020 r. </w:t>
      </w:r>
      <w:r w:rsidR="00FD596B" w:rsidRPr="00FD596B">
        <w:rPr>
          <w:rFonts w:ascii="Times New Roman" w:hAnsi="Times New Roman" w:cs="Times New Roman"/>
        </w:rPr>
        <w:t xml:space="preserve">w sprawie katalogu odpadów (Dz. U. poz. 10). </w:t>
      </w:r>
    </w:p>
    <w:p w14:paraId="73DAA01C" w14:textId="77777777" w:rsidR="00AA654A" w:rsidRPr="00053809" w:rsidRDefault="00AA654A" w:rsidP="00856143">
      <w:pPr>
        <w:numPr>
          <w:ilvl w:val="0"/>
          <w:numId w:val="24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053809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53D3587" w14:textId="3BA17A76"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P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prze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14:paraId="383B507D" w14:textId="3CE3C44E"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W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wy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14:paraId="568B9A15" w14:textId="32D68C23"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Z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zbieranie odpadów.</w:t>
      </w:r>
    </w:p>
    <w:p w14:paraId="44A30D31" w14:textId="2E0BBD56" w:rsidR="00A662D3" w:rsidRPr="00053809" w:rsidRDefault="008A622D" w:rsidP="00856143">
      <w:pPr>
        <w:numPr>
          <w:ilvl w:val="0"/>
          <w:numId w:val="24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A662D3" w:rsidRPr="00053809">
        <w:rPr>
          <w:rFonts w:cs="Times New Roman"/>
          <w:color w:val="000000"/>
          <w:sz w:val="20"/>
        </w:rPr>
        <w:t xml:space="preserve"> odpowiedni rodzaj decyzji:</w:t>
      </w:r>
    </w:p>
    <w:p w14:paraId="3E3DEA6A" w14:textId="08EEAA19" w:rsidR="00A662D3" w:rsidRPr="00053809" w:rsidRDefault="00A662D3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zezwolenie na zbier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14:paraId="6856C7A3" w14:textId="470038AE" w:rsidR="00A662D3" w:rsidRPr="00053809" w:rsidRDefault="00A662D3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zezwolenie na prze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14:paraId="64359DF7" w14:textId="5A9305D0" w:rsidR="00100B34" w:rsidRPr="00053809" w:rsidRDefault="00100B34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pozwolenie na wy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14:paraId="77FA0031" w14:textId="0F57151D" w:rsidR="00A662D3" w:rsidRPr="00053809" w:rsidRDefault="00100B34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pozwolenie zintegrowane.</w:t>
      </w:r>
    </w:p>
    <w:p w14:paraId="4CE6547B" w14:textId="1DA76136" w:rsidR="00A662D3" w:rsidRPr="00053809" w:rsidRDefault="00053809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991CD3">
        <w:rPr>
          <w:rFonts w:ascii="Times New Roman" w:hAnsi="Times New Roman" w:cs="Times New Roman"/>
        </w:rPr>
        <w:t xml:space="preserve"> posiadania wdrożonego systemu</w:t>
      </w:r>
      <w:r w:rsidR="00A662D3" w:rsidRPr="00053809">
        <w:rPr>
          <w:rFonts w:ascii="Times New Roman" w:hAnsi="Times New Roman" w:cs="Times New Roman"/>
        </w:rPr>
        <w:t>.</w:t>
      </w:r>
    </w:p>
    <w:p w14:paraId="3479F1CD" w14:textId="77777777" w:rsidR="00CA142D" w:rsidRPr="00725454" w:rsidRDefault="00CA142D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caps/>
          <w:color w:val="000000"/>
          <w:sz w:val="20"/>
        </w:rPr>
        <w:br w:type="page"/>
      </w:r>
    </w:p>
    <w:p w14:paraId="453E0217" w14:textId="77777777" w:rsidR="00CA142D" w:rsidRPr="00725454" w:rsidRDefault="00CA142D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sectPr w:rsidR="00CA142D" w:rsidRPr="00725454" w:rsidSect="00DC53F0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76E3042B" w14:textId="77777777" w:rsidR="00956B61" w:rsidRPr="00725454" w:rsidRDefault="00476929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6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O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2"/>
        <w:gridCol w:w="2802"/>
        <w:gridCol w:w="1125"/>
        <w:gridCol w:w="1404"/>
        <w:gridCol w:w="980"/>
        <w:gridCol w:w="1263"/>
        <w:gridCol w:w="990"/>
        <w:gridCol w:w="449"/>
        <w:gridCol w:w="1373"/>
        <w:gridCol w:w="1401"/>
        <w:gridCol w:w="16"/>
        <w:gridCol w:w="1100"/>
        <w:gridCol w:w="1404"/>
        <w:gridCol w:w="980"/>
      </w:tblGrid>
      <w:tr w:rsidR="000D3A56" w:rsidRPr="00725454" w14:paraId="3E80C919" w14:textId="77777777" w:rsidTr="00F24C71">
        <w:trPr>
          <w:trHeight w:val="2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C3240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1. Wykaz autoryzowanych przedstawicieli producentów sprzętu, którzy ich wyznaczyli</w:t>
            </w:r>
          </w:p>
        </w:tc>
      </w:tr>
      <w:tr w:rsidR="000D3A56" w:rsidRPr="00725454" w14:paraId="3DB4C144" w14:textId="77777777" w:rsidTr="00F24C71">
        <w:trPr>
          <w:cantSplit/>
          <w:trHeight w:val="2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F8F3C" w14:textId="77777777" w:rsidR="000D3A56" w:rsidRPr="00725454" w:rsidRDefault="000D3A56" w:rsidP="00F24C71">
            <w:pPr>
              <w:spacing w:line="240" w:lineRule="auto"/>
              <w:ind w:left="-70" w:right="-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6D1C2" w14:textId="77777777" w:rsidR="000D3A56" w:rsidRPr="00725454" w:rsidRDefault="000D3A56" w:rsidP="00F24C71">
            <w:pPr>
              <w:spacing w:line="240" w:lineRule="auto"/>
              <w:ind w:left="-68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9B4C1" w14:textId="77777777" w:rsidR="000D3A56" w:rsidRPr="00725454" w:rsidRDefault="000D3A56" w:rsidP="00F24C71">
            <w:pPr>
              <w:spacing w:line="240" w:lineRule="auto"/>
              <w:ind w:left="-66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80936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autoryzowanego przedstawiciel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636D4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roducenta</w:t>
            </w: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25788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producenta</w:t>
            </w:r>
          </w:p>
        </w:tc>
      </w:tr>
      <w:tr w:rsidR="000D3A56" w:rsidRPr="00725454" w14:paraId="3A7A2AB4" w14:textId="77777777" w:rsidTr="00F24C71">
        <w:trPr>
          <w:cantSplit/>
          <w:trHeight w:val="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24C5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A75F4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BEA0E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F01D0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56387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7F927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E0F1B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652A7" w14:textId="77777777"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  <w:p w14:paraId="612DB452" w14:textId="77777777"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B9DF5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796A0" w14:textId="77777777"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14:paraId="5B3A37C5" w14:textId="77777777" w:rsidTr="00F24C71">
        <w:trPr>
          <w:cantSplit/>
          <w:trHeight w:val="191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5062A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A8419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A33F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5A4DD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2B196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3B8A2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F037B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55D5A" w14:textId="77777777"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B0D1A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27C41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5B356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DCF65" w14:textId="77777777"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14:paraId="7132FCAC" w14:textId="77777777" w:rsidTr="00F24C71">
        <w:trPr>
          <w:cantSplit/>
          <w:trHeight w:val="1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77DA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4C6A0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4DF90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15F78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8555B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F914D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5F996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4B553" w14:textId="77777777"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D1615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4F0CE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6EC20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D4093" w14:textId="77777777"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14:paraId="169365CE" w14:textId="77777777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4584E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C920F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C2E9B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4AC06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85979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21BD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444FF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7D5B7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E7053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7E563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7DA83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5569B5E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14:paraId="09BC1404" w14:textId="77777777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53EAB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1EDC0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D177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29F97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14A21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5D1DF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1117C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881BC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5F246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C2D57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42824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4B623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14:paraId="51772D3F" w14:textId="77777777" w:rsidTr="000D3A56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892E1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788C5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6CEE6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C2585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12876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E8138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5451C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84298" w14:textId="0C95F99A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FB4E8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C1382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512EF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410D8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14:paraId="6B20B7B1" w14:textId="77777777" w:rsidTr="00F24C71">
        <w:trPr>
          <w:cantSplit/>
          <w:trHeight w:val="53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FB09D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751FF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1911B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8A11B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98304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4141C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43FFB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7306F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  <w:p w14:paraId="5E1A11A0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31858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110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69AD0E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14:paraId="7CF943D7" w14:textId="77777777" w:rsidTr="00F24C71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3F7B0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1F47B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C87B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4008E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63AAE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5D8B0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A99D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59F0F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3F70A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90663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6CFF2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43170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14:paraId="238A0A4E" w14:textId="77777777" w:rsidTr="00F24C71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C8B1E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1A2B0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B1AE5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3B5AF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DC307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FD630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89F9E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04260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F056A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F7141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87181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14:paraId="00F71FC2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14:paraId="142141B6" w14:textId="77777777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A07FD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135FC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0E82A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783BA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542C7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755B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EC37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3DC3F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5525F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5FF85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87892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C86380F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14:paraId="3DA8C978" w14:textId="77777777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2A7AD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77968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514B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05ACD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838EC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C9664" w14:textId="77777777"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2604F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7258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063EC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6394A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09C95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3CBA8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14:paraId="6C5FCCB0" w14:textId="77777777" w:rsidTr="000D3A56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5C77B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266B8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B5AB1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2F479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5F85C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B5A10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05ABB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98AF8" w14:textId="4D4E3DA9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50ABB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A270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A237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0F7D1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14:paraId="53037EF6" w14:textId="77777777" w:rsidTr="00F24C71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C6BE2" w14:textId="020D1164" w:rsidR="000D3A56" w:rsidRPr="00725454" w:rsidRDefault="000D3A56" w:rsidP="00F24C71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Wykaz wprowadzających sprzęt, z którymi organizacja </w:t>
            </w:r>
            <w:r w:rsidR="00903CC7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zawarła umowy</w:t>
            </w:r>
          </w:p>
        </w:tc>
      </w:tr>
      <w:tr w:rsidR="000D3A56" w:rsidRPr="00725454" w14:paraId="23820C0F" w14:textId="77777777" w:rsidTr="00F24C71">
        <w:trPr>
          <w:cantSplit/>
          <w:trHeight w:val="2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A969B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0A016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Firma przedsiębiorcy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A356C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28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04A5F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iedziba przedsiębiorcy</w:t>
            </w:r>
          </w:p>
        </w:tc>
      </w:tr>
      <w:tr w:rsidR="000D3A56" w:rsidRPr="00725454" w14:paraId="3BB181F4" w14:textId="77777777" w:rsidTr="00F24C71">
        <w:trPr>
          <w:cantSplit/>
          <w:trHeight w:val="5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56481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D8687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E9E78" w14:textId="77777777"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228A0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D7A76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FCFC5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2764F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14:paraId="76F715B8" w14:textId="77777777" w:rsidTr="00F24C71">
        <w:trPr>
          <w:cantSplit/>
          <w:trHeight w:val="21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34289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C53E3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B2EAA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A0BB1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F80A2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6A017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87902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14:paraId="3A6E1A27" w14:textId="77777777" w:rsidTr="00F24C71">
        <w:trPr>
          <w:cantSplit/>
          <w:trHeight w:val="24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2570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DFB3F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C9D9E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79614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57BBE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9193E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A24AE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14:paraId="50321BDF" w14:textId="77777777" w:rsidTr="00F24C71">
        <w:trPr>
          <w:cantSplit/>
          <w:trHeight w:val="21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E1612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18A74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95CC8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39ED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007B2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42642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C8FB6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14:paraId="4FA36BD0" w14:textId="77777777" w:rsidTr="00F24C71">
        <w:trPr>
          <w:cantSplit/>
          <w:trHeight w:val="12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2370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048F7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C1E4D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3191C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7164C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F3441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488DD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14:paraId="4F23663B" w14:textId="77777777" w:rsidTr="00F24C71">
        <w:trPr>
          <w:cantSplit/>
          <w:trHeight w:val="21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BE932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E0CD1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E65C0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23698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50F68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CC65F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32731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14:paraId="48E94DB0" w14:textId="77777777" w:rsidTr="00F24C71">
        <w:trPr>
          <w:cantSplit/>
          <w:trHeight w:val="5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5C0B3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E4FA6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44C2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49BD3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A9CDB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06807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3D904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14:paraId="2EF4250A" w14:textId="77777777" w:rsidTr="00F24C71">
        <w:trPr>
          <w:cantSplit/>
          <w:trHeight w:val="112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2D9B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076E4" w14:textId="77777777"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DCBAB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B1380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7C7B4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512B1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AE306" w14:textId="77777777"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14:paraId="43EA2B0A" w14:textId="77777777" w:rsidTr="00F24C71">
        <w:trPr>
          <w:cantSplit/>
          <w:trHeight w:val="217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3DAB86" w14:textId="77777777" w:rsidR="000D3A56" w:rsidRPr="00725454" w:rsidRDefault="000D3A56" w:rsidP="00F24C71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0D3A56" w:rsidRPr="00725454" w14:paraId="7861D716" w14:textId="77777777" w:rsidTr="00F24C71">
        <w:trPr>
          <w:cantSplit/>
          <w:trHeight w:val="197"/>
        </w:trPr>
        <w:tc>
          <w:tcPr>
            <w:tcW w:w="3003" w:type="pct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82060A" w14:textId="77777777"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azwa banku, który wydał zaświadczenie</w:t>
            </w:r>
          </w:p>
        </w:tc>
        <w:tc>
          <w:tcPr>
            <w:tcW w:w="1997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2E5438" w14:textId="77777777"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A56" w:rsidRPr="00725454" w14:paraId="68B606F5" w14:textId="77777777" w:rsidTr="00F24C71">
        <w:trPr>
          <w:cantSplit/>
          <w:trHeight w:val="231"/>
        </w:trPr>
        <w:tc>
          <w:tcPr>
            <w:tcW w:w="3003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8552AA" w14:textId="77777777"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ata wydania zaświadczenia [DD/MM/RRRR]</w:t>
            </w:r>
          </w:p>
        </w:tc>
        <w:tc>
          <w:tcPr>
            <w:tcW w:w="199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11E5A" w14:textId="77777777"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57F287E" w14:textId="77777777"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14:paraId="0B611D33" w14:textId="1AD1B09C" w:rsidR="001037CA" w:rsidRPr="008A622D" w:rsidRDefault="001037CA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 w:rsidR="002173CD">
        <w:rPr>
          <w:rFonts w:cs="Times New Roman"/>
          <w:sz w:val="20"/>
        </w:rPr>
        <w:t>e</w:t>
      </w:r>
      <w:r w:rsidRPr="008A622D">
        <w:rPr>
          <w:rFonts w:cs="Times New Roman"/>
          <w:sz w:val="20"/>
        </w:rPr>
        <w:t>:</w:t>
      </w:r>
    </w:p>
    <w:p w14:paraId="27A9D863" w14:textId="7EA0237F" w:rsidR="00CA142D" w:rsidRPr="008A622D" w:rsidRDefault="00EF4101" w:rsidP="00856143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dać</w:t>
      </w:r>
      <w:r>
        <w:rPr>
          <w:rFonts w:ascii="Times New Roman" w:hAnsi="Times New Roman" w:cs="Times New Roman"/>
          <w:color w:val="000000"/>
        </w:rPr>
        <w:t xml:space="preserve"> </w:t>
      </w:r>
      <w:r w:rsidR="00EC3BA8" w:rsidRPr="008A622D">
        <w:rPr>
          <w:rFonts w:ascii="Times New Roman" w:hAnsi="Times New Roman" w:cs="Times New Roman"/>
          <w:color w:val="000000"/>
        </w:rPr>
        <w:t xml:space="preserve">nadany </w:t>
      </w:r>
      <w:r w:rsidRPr="008A622D">
        <w:rPr>
          <w:rFonts w:ascii="Times New Roman" w:hAnsi="Times New Roman" w:cs="Times New Roman"/>
          <w:color w:val="000000"/>
        </w:rPr>
        <w:t>numer</w:t>
      </w:r>
      <w:r>
        <w:rPr>
          <w:rFonts w:ascii="Times New Roman" w:hAnsi="Times New Roman" w:cs="Times New Roman"/>
          <w:color w:val="000000"/>
        </w:rPr>
        <w:t xml:space="preserve"> </w:t>
      </w:r>
      <w:r w:rsidR="001037CA" w:rsidRPr="008A622D">
        <w:rPr>
          <w:rFonts w:ascii="Times New Roman" w:hAnsi="Times New Roman" w:cs="Times New Roman"/>
          <w:color w:val="000000"/>
        </w:rPr>
        <w:t>r</w:t>
      </w:r>
      <w:r w:rsidR="003667D4" w:rsidRPr="008A622D">
        <w:rPr>
          <w:rFonts w:ascii="Times New Roman" w:hAnsi="Times New Roman" w:cs="Times New Roman"/>
          <w:color w:val="000000"/>
        </w:rPr>
        <w:t>ejestrowy,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którym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mow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art.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54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ustawy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 </w:t>
      </w:r>
      <w:r w:rsidR="001037CA" w:rsidRPr="008A622D">
        <w:rPr>
          <w:rFonts w:ascii="Times New Roman" w:hAnsi="Times New Roman" w:cs="Times New Roman"/>
          <w:color w:val="000000"/>
        </w:rPr>
        <w:t>dni</w:t>
      </w:r>
      <w:r w:rsidR="003667D4" w:rsidRPr="008A622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grudni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2012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r.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373647" w:rsidRPr="008A622D">
        <w:rPr>
          <w:rFonts w:ascii="Times New Roman" w:hAnsi="Times New Roman" w:cs="Times New Roman"/>
          <w:color w:val="000000"/>
        </w:rPr>
        <w:t>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 xml:space="preserve">(Dz. U. </w:t>
      </w:r>
      <w:r w:rsidR="00717E71">
        <w:rPr>
          <w:rFonts w:ascii="Times New Roman" w:hAnsi="Times New Roman" w:cs="Times New Roman"/>
        </w:rPr>
        <w:t>z 2019 r. poz. 701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</w:t>
      </w:r>
      <w:proofErr w:type="spellStart"/>
      <w:r w:rsidR="00C66841" w:rsidRPr="00254746">
        <w:rPr>
          <w:rFonts w:ascii="Times New Roman" w:hAnsi="Times New Roman" w:cs="Times New Roman"/>
        </w:rPr>
        <w:t>późn</w:t>
      </w:r>
      <w:proofErr w:type="spellEnd"/>
      <w:r w:rsidR="00C66841" w:rsidRPr="00254746">
        <w:rPr>
          <w:rFonts w:ascii="Times New Roman" w:hAnsi="Times New Roman" w:cs="Times New Roman"/>
        </w:rPr>
        <w:t>. zm.)</w:t>
      </w:r>
      <w:r w:rsidR="00373647" w:rsidRPr="00C66841">
        <w:rPr>
          <w:rFonts w:ascii="Times New Roman" w:hAnsi="Times New Roman" w:cs="Times New Roman"/>
          <w:color w:val="000000"/>
        </w:rPr>
        <w:t>.</w:t>
      </w:r>
    </w:p>
    <w:p w14:paraId="39DF23E9" w14:textId="77777777" w:rsidR="00373647" w:rsidRPr="008A622D" w:rsidRDefault="00373647" w:rsidP="008A622D">
      <w:p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  <w:sectPr w:rsidR="00373647" w:rsidRPr="008A622D" w:rsidSect="00DC53F0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14:paraId="4071623C" w14:textId="502AD788" w:rsidR="00956B61" w:rsidRPr="00725454" w:rsidRDefault="007F3B41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V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7C125E">
        <w:rPr>
          <w:rFonts w:ascii="Times New Roman" w:hAnsi="Times New Roman"/>
          <w:bCs/>
          <w:sz w:val="20"/>
          <w:szCs w:val="20"/>
        </w:rPr>
        <w:t xml:space="preserve">Działalność wynikająca z ustawy z dnia 24 </w:t>
      </w:r>
      <w:r w:rsidR="00903CC7">
        <w:rPr>
          <w:rFonts w:ascii="Times New Roman" w:hAnsi="Times New Roman"/>
          <w:bCs/>
          <w:sz w:val="20"/>
          <w:szCs w:val="20"/>
        </w:rPr>
        <w:t>kwiet</w:t>
      </w:r>
      <w:r w:rsidR="007C125E">
        <w:rPr>
          <w:rFonts w:ascii="Times New Roman" w:hAnsi="Times New Roman"/>
          <w:bCs/>
          <w:sz w:val="20"/>
          <w:szCs w:val="20"/>
        </w:rPr>
        <w:t xml:space="preserve">nia 2009 r. o bateriach i akumulatorach (Dz. U. z </w:t>
      </w:r>
      <w:r w:rsidR="008A2521">
        <w:rPr>
          <w:rFonts w:ascii="Times New Roman" w:hAnsi="Times New Roman"/>
          <w:bCs/>
          <w:sz w:val="20"/>
          <w:szCs w:val="20"/>
        </w:rPr>
        <w:t>2019 r. poz. 521</w:t>
      </w:r>
      <w:r w:rsidR="00903CC7">
        <w:rPr>
          <w:rFonts w:ascii="Times New Roman" w:hAnsi="Times New Roman"/>
          <w:bCs/>
          <w:sz w:val="20"/>
          <w:szCs w:val="20"/>
        </w:rPr>
        <w:t>,</w:t>
      </w:r>
      <w:r w:rsidR="007C125E">
        <w:rPr>
          <w:rFonts w:ascii="Times New Roman" w:hAnsi="Times New Roman"/>
          <w:bCs/>
          <w:sz w:val="20"/>
          <w:szCs w:val="20"/>
        </w:rPr>
        <w:t xml:space="preserve"> z </w:t>
      </w:r>
      <w:proofErr w:type="spellStart"/>
      <w:r w:rsidR="007C125E">
        <w:rPr>
          <w:rFonts w:ascii="Times New Roman" w:hAnsi="Times New Roman"/>
          <w:bCs/>
          <w:sz w:val="20"/>
          <w:szCs w:val="20"/>
        </w:rPr>
        <w:t>późn</w:t>
      </w:r>
      <w:proofErr w:type="spellEnd"/>
      <w:r w:rsidR="007C125E">
        <w:rPr>
          <w:rFonts w:ascii="Times New Roman" w:hAnsi="Times New Roman"/>
          <w:bCs/>
          <w:sz w:val="20"/>
          <w:szCs w:val="20"/>
        </w:rPr>
        <w:t xml:space="preserve">. zm.) </w:t>
      </w:r>
    </w:p>
    <w:p w14:paraId="58D2614D" w14:textId="77777777" w:rsidR="00956B61" w:rsidRPr="00725454" w:rsidRDefault="00956B61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14:paraId="19EBA815" w14:textId="77777777" w:rsidR="00956B61" w:rsidRPr="00725454" w:rsidRDefault="00C137FA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1. W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owadzający baterie lub akumulatory</w:t>
      </w: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89"/>
        <w:gridCol w:w="719"/>
        <w:gridCol w:w="1797"/>
        <w:gridCol w:w="550"/>
        <w:gridCol w:w="1659"/>
        <w:gridCol w:w="2417"/>
      </w:tblGrid>
      <w:tr w:rsidR="00956B61" w:rsidRPr="00725454" w14:paraId="1C57EEEB" w14:textId="77777777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78C44354" w14:textId="0840BE88"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Informacje o rodzaju i marce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wprowadzanych baterii i akumulatorów</w:t>
            </w:r>
          </w:p>
        </w:tc>
      </w:tr>
      <w:tr w:rsidR="00956B61" w:rsidRPr="00725454" w14:paraId="6521EFC3" w14:textId="77777777" w:rsidTr="001D0530">
        <w:trPr>
          <w:trHeight w:val="53"/>
          <w:jc w:val="center"/>
        </w:trPr>
        <w:tc>
          <w:tcPr>
            <w:tcW w:w="1002" w:type="pct"/>
            <w:shd w:val="clear" w:color="auto" w:fill="D9D9D9" w:themeFill="background1" w:themeFillShade="D9"/>
            <w:noWrap/>
            <w:vAlign w:val="center"/>
          </w:tcPr>
          <w:p w14:paraId="74757B85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nośne</w:t>
            </w:r>
          </w:p>
        </w:tc>
        <w:tc>
          <w:tcPr>
            <w:tcW w:w="251" w:type="pct"/>
            <w:shd w:val="clear" w:color="auto" w:fill="D9D9D9" w:themeFill="background1" w:themeFillShade="D9"/>
            <w:noWrap/>
            <w:vAlign w:val="center"/>
          </w:tcPr>
          <w:p w14:paraId="5A108876" w14:textId="7721B918"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14:paraId="47500D7B" w14:textId="0C235BEE"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14:paraId="408D14A6" w14:textId="77777777" w:rsidTr="001D0530">
        <w:trPr>
          <w:trHeight w:val="118"/>
          <w:jc w:val="center"/>
        </w:trPr>
        <w:tc>
          <w:tcPr>
            <w:tcW w:w="1002" w:type="pct"/>
            <w:vMerge w:val="restart"/>
            <w:vAlign w:val="center"/>
          </w:tcPr>
          <w:p w14:paraId="61F80200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14:paraId="0271A500" w14:textId="77777777" w:rsidR="00956B61" w:rsidRPr="00725454" w:rsidRDefault="00956B61" w:rsidP="007E04CD">
            <w:pPr>
              <w:spacing w:line="240" w:lineRule="auto"/>
              <w:ind w:left="54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14:paraId="5CD3B329" w14:textId="77777777"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14:paraId="61D319BB" w14:textId="77777777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14:paraId="7F5DEC3B" w14:textId="77777777"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14:paraId="513CA205" w14:textId="77777777" w:rsidR="00956B61" w:rsidRPr="00725454" w:rsidRDefault="00956B61" w:rsidP="007E04CD">
            <w:pPr>
              <w:spacing w:line="240" w:lineRule="auto"/>
              <w:ind w:left="54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14:paraId="1E208D22" w14:textId="77777777"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14:paraId="6A3897A4" w14:textId="77777777" w:rsidTr="001D0530">
        <w:trPr>
          <w:trHeight w:val="117"/>
          <w:jc w:val="center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14:paraId="68CE082A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chodowe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14:paraId="431C2C0B" w14:textId="0CE9A264"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14:paraId="2AD28B59" w14:textId="3248306D"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14:paraId="214DDBC2" w14:textId="77777777" w:rsidTr="001D0530">
        <w:trPr>
          <w:trHeight w:val="117"/>
          <w:jc w:val="center"/>
        </w:trPr>
        <w:tc>
          <w:tcPr>
            <w:tcW w:w="1002" w:type="pct"/>
            <w:vMerge w:val="restart"/>
            <w:vAlign w:val="center"/>
          </w:tcPr>
          <w:p w14:paraId="181E6544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14:paraId="611FB0C0" w14:textId="77777777"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14:paraId="17CCA7CB" w14:textId="77777777"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14:paraId="67D83293" w14:textId="77777777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14:paraId="42F4601E" w14:textId="77777777"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14:paraId="3418330B" w14:textId="77777777"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14:paraId="1F6B062A" w14:textId="77777777"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14:paraId="1DACD818" w14:textId="77777777" w:rsidTr="001D0530">
        <w:trPr>
          <w:trHeight w:val="117"/>
          <w:jc w:val="center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14:paraId="628E3BCB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mysłowe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14:paraId="0598C2AD" w14:textId="6F7F1D80"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14:paraId="507117DA" w14:textId="1676A00A"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14:paraId="07A1A816" w14:textId="77777777" w:rsidTr="001D0530">
        <w:trPr>
          <w:trHeight w:val="117"/>
          <w:jc w:val="center"/>
        </w:trPr>
        <w:tc>
          <w:tcPr>
            <w:tcW w:w="1002" w:type="pct"/>
            <w:vMerge w:val="restart"/>
            <w:vAlign w:val="center"/>
          </w:tcPr>
          <w:p w14:paraId="0AEAD8A7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14:paraId="6E864087" w14:textId="77777777"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14:paraId="2F666E49" w14:textId="77777777"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14:paraId="65B6CA40" w14:textId="77777777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14:paraId="5FBA04FE" w14:textId="77777777"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14:paraId="7E5E7C88" w14:textId="77777777"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14:paraId="09DC5BB4" w14:textId="77777777"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14:paraId="6535DE94" w14:textId="77777777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5151791" w14:textId="7D32A817" w:rsidR="00956B61" w:rsidRPr="00725454" w:rsidRDefault="00956B61" w:rsidP="009E5D4D">
            <w:pPr>
              <w:spacing w:line="240" w:lineRule="auto"/>
              <w:ind w:left="246" w:hanging="246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/>
                <w:bCs/>
                <w:color w:val="000000"/>
                <w:sz w:val="20"/>
              </w:rPr>
              <w:t>2. Informacja o sposobie realizacji obowiązków</w:t>
            </w:r>
            <w:r w:rsidR="00C57657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wynikających z ustawy z dnia 24 kwietnia 2009 r. o bateriach i</w:t>
            </w:r>
            <w:r w:rsidR="009E5D4D" w:rsidRPr="00725454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  <w:r w:rsidR="00C57657" w:rsidRPr="00725454">
              <w:rPr>
                <w:rFonts w:cs="Times New Roman"/>
                <w:b/>
                <w:bCs/>
                <w:color w:val="000000"/>
                <w:sz w:val="20"/>
              </w:rPr>
              <w:t>akumulat</w:t>
            </w:r>
            <w:r w:rsidR="003C25B2" w:rsidRPr="00725454">
              <w:rPr>
                <w:rFonts w:cs="Times New Roman"/>
                <w:b/>
                <w:bCs/>
                <w:color w:val="000000"/>
                <w:sz w:val="20"/>
              </w:rPr>
              <w:t>orach</w:t>
            </w:r>
          </w:p>
        </w:tc>
      </w:tr>
      <w:tr w:rsidR="00956B61" w:rsidRPr="00725454" w14:paraId="23C73B5B" w14:textId="77777777" w:rsidTr="001D0530">
        <w:trPr>
          <w:trHeight w:val="65"/>
          <w:jc w:val="center"/>
        </w:trPr>
        <w:tc>
          <w:tcPr>
            <w:tcW w:w="2574" w:type="pct"/>
            <w:gridSpan w:val="4"/>
            <w:shd w:val="clear" w:color="auto" w:fill="D9D9D9" w:themeFill="background1" w:themeFillShade="D9"/>
          </w:tcPr>
          <w:p w14:paraId="5EA8C9DA" w14:textId="77777777" w:rsidR="00956B61" w:rsidRPr="00725454" w:rsidRDefault="00956B61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samodzielnie</w:t>
            </w:r>
          </w:p>
        </w:tc>
        <w:tc>
          <w:tcPr>
            <w:tcW w:w="2426" w:type="pct"/>
            <w:gridSpan w:val="3"/>
            <w:shd w:val="clear" w:color="auto" w:fill="D9D9D9" w:themeFill="background1" w:themeFillShade="D9"/>
          </w:tcPr>
          <w:p w14:paraId="0C54943A" w14:textId="77777777" w:rsidR="00956B61" w:rsidRPr="00725454" w:rsidRDefault="00956B61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rzy udziale podmiotu pośredniczącego</w:t>
            </w:r>
          </w:p>
        </w:tc>
      </w:tr>
      <w:tr w:rsidR="00C646E2" w:rsidRPr="00725454" w14:paraId="57F5093A" w14:textId="77777777" w:rsidTr="009F5B05">
        <w:trPr>
          <w:trHeight w:val="53"/>
          <w:jc w:val="center"/>
        </w:trPr>
        <w:tc>
          <w:tcPr>
            <w:tcW w:w="2574" w:type="pct"/>
            <w:gridSpan w:val="4"/>
            <w:shd w:val="clear" w:color="auto" w:fill="auto"/>
          </w:tcPr>
          <w:p w14:paraId="2D3CD412" w14:textId="6EE00129" w:rsidR="00C646E2" w:rsidRPr="00725454" w:rsidRDefault="00C646E2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2426" w:type="pct"/>
            <w:gridSpan w:val="3"/>
            <w:shd w:val="clear" w:color="auto" w:fill="auto"/>
          </w:tcPr>
          <w:p w14:paraId="11A0915B" w14:textId="73076E85" w:rsidR="00C646E2" w:rsidRPr="00725454" w:rsidRDefault="00C646E2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956B61" w:rsidRPr="00725454" w14:paraId="55EEE821" w14:textId="77777777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6E6FE69C" w14:textId="6AFDFB51" w:rsidR="00956B61" w:rsidRPr="00725454" w:rsidRDefault="00956B61" w:rsidP="009E5D4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Dane podmiotu </w:t>
            </w:r>
            <w:r w:rsidR="00A82F4F" w:rsidRPr="00725454">
              <w:rPr>
                <w:rFonts w:cs="Times New Roman"/>
                <w:color w:val="000000"/>
                <w:sz w:val="20"/>
              </w:rPr>
              <w:t>pośredniczącego, z którym wprowadzając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baterie lub akumulator</w:t>
            </w:r>
            <w:r w:rsidR="00A82F4F" w:rsidRPr="00725454">
              <w:rPr>
                <w:rFonts w:cs="Times New Roman"/>
                <w:color w:val="000000"/>
                <w:sz w:val="20"/>
              </w:rPr>
              <w:t>y ma podpisaną umowę</w:t>
            </w:r>
            <w:r w:rsidR="009E5D4D" w:rsidRPr="00725454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="00A6165B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214463" w:rsidRPr="00725454" w14:paraId="56891D9E" w14:textId="77777777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14:paraId="494C24C3" w14:textId="77777777" w:rsidR="001D0530" w:rsidRPr="00725454" w:rsidRDefault="001D0530" w:rsidP="001D0530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odmiotu</w:t>
            </w:r>
          </w:p>
        </w:tc>
        <w:tc>
          <w:tcPr>
            <w:tcW w:w="1232" w:type="pct"/>
            <w:gridSpan w:val="2"/>
          </w:tcPr>
          <w:p w14:paraId="5257FCE4" w14:textId="77777777" w:rsidR="001D0530" w:rsidRPr="00725454" w:rsidRDefault="001D053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</w:tcPr>
          <w:p w14:paraId="148DA31A" w14:textId="2C9F545A" w:rsidR="001D0530" w:rsidRPr="00725454" w:rsidRDefault="00214463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rejestrowy</w:t>
            </w:r>
            <w:r w:rsidR="009E5D4D" w:rsidRPr="00725454">
              <w:rPr>
                <w:rFonts w:cs="Times New Roman"/>
                <w:sz w:val="20"/>
                <w:vertAlign w:val="superscript"/>
              </w:rPr>
              <w:t>3)</w:t>
            </w:r>
          </w:p>
        </w:tc>
        <w:tc>
          <w:tcPr>
            <w:tcW w:w="1267" w:type="pct"/>
          </w:tcPr>
          <w:p w14:paraId="092B2077" w14:textId="6D96EEE7" w:rsidR="001D0530" w:rsidRPr="00725454" w:rsidRDefault="001D053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C7474D" w:rsidRPr="00725454" w14:paraId="7922E26A" w14:textId="77777777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14:paraId="65420C90" w14:textId="3BD94193"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32" w:type="pct"/>
            <w:gridSpan w:val="2"/>
          </w:tcPr>
          <w:p w14:paraId="31E8EC2C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4FB91120" w14:textId="0520890E"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267" w:type="pct"/>
          </w:tcPr>
          <w:p w14:paraId="09D2DADC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14:paraId="749DA75E" w14:textId="77777777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14:paraId="4A54FB10" w14:textId="62A68810"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32" w:type="pct"/>
            <w:gridSpan w:val="2"/>
          </w:tcPr>
          <w:p w14:paraId="393066B6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10E11C0D" w14:textId="150F825D"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267" w:type="pct"/>
          </w:tcPr>
          <w:p w14:paraId="26FDE096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14:paraId="60C18416" w14:textId="77777777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14:paraId="5F2AA8EC" w14:textId="6589DD91"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32" w:type="pct"/>
            <w:gridSpan w:val="2"/>
          </w:tcPr>
          <w:p w14:paraId="029F559B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35A3D60E" w14:textId="569E2238" w:rsidR="00C7474D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267" w:type="pct"/>
          </w:tcPr>
          <w:p w14:paraId="69579A26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14:paraId="74C2F5C9" w14:textId="77777777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14:paraId="583E26FF" w14:textId="0DB4A07E"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32" w:type="pct"/>
            <w:gridSpan w:val="2"/>
          </w:tcPr>
          <w:p w14:paraId="636AD93B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151C890C" w14:textId="657DAD3B"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267" w:type="pct"/>
          </w:tcPr>
          <w:p w14:paraId="02C25852" w14:textId="77777777"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EC88AFC" w14:textId="77777777"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14:paraId="73CC3AD8" w14:textId="531A675A" w:rsidR="001037CA" w:rsidRPr="008A622D" w:rsidRDefault="001037CA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 w:rsidR="004800F5" w:rsidRPr="008A622D">
        <w:rPr>
          <w:rFonts w:cs="Times New Roman"/>
          <w:sz w:val="20"/>
        </w:rPr>
        <w:t>a</w:t>
      </w:r>
      <w:r w:rsidRPr="008A622D">
        <w:rPr>
          <w:rFonts w:cs="Times New Roman"/>
          <w:sz w:val="20"/>
        </w:rPr>
        <w:t>:</w:t>
      </w:r>
    </w:p>
    <w:p w14:paraId="5FE65C53" w14:textId="19B245DA" w:rsidR="00C41B41" w:rsidRPr="008A622D" w:rsidRDefault="00214463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>Jeśli marki baterii lub akumulatorów nie można określić</w:t>
      </w:r>
      <w:r w:rsidR="00891270">
        <w:rPr>
          <w:rFonts w:ascii="Times New Roman" w:hAnsi="Times New Roman" w:cs="Times New Roman"/>
        </w:rPr>
        <w:t>,</w:t>
      </w:r>
      <w:r w:rsidRPr="008A622D">
        <w:rPr>
          <w:rFonts w:ascii="Times New Roman" w:hAnsi="Times New Roman" w:cs="Times New Roman"/>
        </w:rPr>
        <w:t xml:space="preserve"> należy wpisać „</w:t>
      </w:r>
      <w:proofErr w:type="spellStart"/>
      <w:r w:rsidRPr="008A622D">
        <w:rPr>
          <w:rFonts w:ascii="Times New Roman" w:hAnsi="Times New Roman" w:cs="Times New Roman"/>
        </w:rPr>
        <w:t>bezmarkowy</w:t>
      </w:r>
      <w:proofErr w:type="spellEnd"/>
      <w:r w:rsidRPr="008A622D">
        <w:rPr>
          <w:rFonts w:ascii="Times New Roman" w:hAnsi="Times New Roman" w:cs="Times New Roman"/>
        </w:rPr>
        <w:t xml:space="preserve">”. </w:t>
      </w:r>
      <w:r w:rsidR="00C41B41" w:rsidRPr="008A622D">
        <w:rPr>
          <w:rFonts w:ascii="Times New Roman" w:hAnsi="Times New Roman" w:cs="Times New Roman"/>
        </w:rPr>
        <w:t>W przypadku braku możliwości określenia marki baterii i akumulatorów będących częścią składową urządzeń</w:t>
      </w:r>
      <w:r w:rsidR="00891270">
        <w:rPr>
          <w:rFonts w:ascii="Times New Roman" w:hAnsi="Times New Roman" w:cs="Times New Roman"/>
        </w:rPr>
        <w:t>,</w:t>
      </w:r>
      <w:r w:rsidR="00C41B41" w:rsidRPr="008A622D">
        <w:rPr>
          <w:rFonts w:ascii="Times New Roman" w:hAnsi="Times New Roman" w:cs="Times New Roman"/>
        </w:rPr>
        <w:t xml:space="preserve"> należy podać tylko markę tego urządzenia.</w:t>
      </w:r>
      <w:r w:rsidRPr="008A622D">
        <w:rPr>
          <w:rFonts w:ascii="Times New Roman" w:hAnsi="Times New Roman" w:cs="Times New Roman"/>
        </w:rPr>
        <w:t xml:space="preserve"> </w:t>
      </w:r>
    </w:p>
    <w:p w14:paraId="7CFA55B2" w14:textId="4E88DA49" w:rsidR="00043FBE" w:rsidRPr="008A622D" w:rsidRDefault="001037CA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 xml:space="preserve">Umowa, o której mowa w art. 28 ust. 4 ustawy z dnia </w:t>
      </w:r>
      <w:r w:rsidRPr="008A622D">
        <w:rPr>
          <w:rFonts w:ascii="Times New Roman" w:hAnsi="Times New Roman" w:cs="Times New Roman"/>
        </w:rPr>
        <w:t>24 kwietnia 2009 r. o bateriach i akumulat</w:t>
      </w:r>
      <w:r w:rsidR="003C25B2" w:rsidRPr="008A622D">
        <w:rPr>
          <w:rFonts w:ascii="Times New Roman" w:hAnsi="Times New Roman" w:cs="Times New Roman"/>
        </w:rPr>
        <w:t>orach</w:t>
      </w:r>
      <w:r w:rsidR="004800F5" w:rsidRPr="008A622D">
        <w:rPr>
          <w:rFonts w:ascii="Times New Roman" w:hAnsi="Times New Roman" w:cs="Times New Roman"/>
        </w:rPr>
        <w:t>.</w:t>
      </w:r>
    </w:p>
    <w:p w14:paraId="7773D955" w14:textId="78B60767" w:rsidR="009E5D4D" w:rsidRPr="008A622D" w:rsidRDefault="009E5D4D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>Podać nadany 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254746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 xml:space="preserve">U. </w:t>
      </w:r>
      <w:r w:rsidR="00717E71">
        <w:rPr>
          <w:rFonts w:ascii="Times New Roman" w:hAnsi="Times New Roman" w:cs="Times New Roman"/>
        </w:rPr>
        <w:t>z 2019 r. poz. 701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</w:t>
      </w:r>
      <w:proofErr w:type="spellStart"/>
      <w:r w:rsidR="00C66841" w:rsidRPr="00254746">
        <w:rPr>
          <w:rFonts w:ascii="Times New Roman" w:hAnsi="Times New Roman" w:cs="Times New Roman"/>
        </w:rPr>
        <w:t>późn</w:t>
      </w:r>
      <w:proofErr w:type="spellEnd"/>
      <w:r w:rsidR="00C66841" w:rsidRPr="00254746">
        <w:rPr>
          <w:rFonts w:ascii="Times New Roman" w:hAnsi="Times New Roman" w:cs="Times New Roman"/>
        </w:rPr>
        <w:t>. zm.)</w:t>
      </w:r>
      <w:r w:rsidRPr="00C66841">
        <w:rPr>
          <w:rFonts w:ascii="Times New Roman" w:hAnsi="Times New Roman" w:cs="Times New Roman"/>
        </w:rPr>
        <w:t>.</w:t>
      </w:r>
    </w:p>
    <w:p w14:paraId="77A00896" w14:textId="77777777" w:rsidR="004800F5" w:rsidRDefault="004800F5" w:rsidP="004800F5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14:paraId="319EB319" w14:textId="2A8E4D91"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br w:type="page"/>
      </w:r>
    </w:p>
    <w:p w14:paraId="2F08ABB7" w14:textId="77777777" w:rsidR="00956B61" w:rsidRPr="00725454" w:rsidRDefault="004155EA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2.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adzący zakład przetwarzania zuż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ytych baterii lub zużytych akumulatorów</w:t>
      </w:r>
      <w:r w:rsidR="005F3699" w:rsidRPr="00725454"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  <w:t>1)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8"/>
        <w:gridCol w:w="979"/>
        <w:gridCol w:w="554"/>
        <w:gridCol w:w="325"/>
        <w:gridCol w:w="886"/>
        <w:gridCol w:w="48"/>
        <w:gridCol w:w="751"/>
        <w:gridCol w:w="277"/>
        <w:gridCol w:w="508"/>
        <w:gridCol w:w="367"/>
        <w:gridCol w:w="1171"/>
        <w:gridCol w:w="67"/>
        <w:gridCol w:w="187"/>
        <w:gridCol w:w="160"/>
        <w:gridCol w:w="134"/>
        <w:gridCol w:w="1005"/>
        <w:gridCol w:w="1683"/>
      </w:tblGrid>
      <w:tr w:rsidR="00956B61" w:rsidRPr="00725454" w14:paraId="51C45D64" w14:textId="77777777" w:rsidTr="004800F5">
        <w:trPr>
          <w:cantSplit/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CEA45" w14:textId="10EAEB2D" w:rsidR="00956B61" w:rsidRPr="00725454" w:rsidRDefault="00956B61" w:rsidP="007E04CD">
            <w:pPr>
              <w:spacing w:line="240" w:lineRule="auto"/>
              <w:ind w:left="290" w:hanging="29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Informacja o rodzaju </w:t>
            </w:r>
            <w:r w:rsidR="00635D0D" w:rsidRPr="00725454">
              <w:rPr>
                <w:rFonts w:cs="Times New Roman"/>
                <w:b/>
                <w:color w:val="000000"/>
                <w:sz w:val="20"/>
              </w:rPr>
              <w:t>przetwarzanych zużytych baterii lub zużytych akumulatorów</w:t>
            </w:r>
          </w:p>
        </w:tc>
      </w:tr>
      <w:tr w:rsidR="004800F5" w:rsidRPr="00725454" w14:paraId="17D89879" w14:textId="77777777" w:rsidTr="00724DA0">
        <w:trPr>
          <w:trHeight w:val="247"/>
          <w:jc w:val="center"/>
        </w:trPr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24ED0" w14:textId="17D4F993"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kwasowo-ołowiowe</w:t>
            </w:r>
          </w:p>
        </w:tc>
        <w:tc>
          <w:tcPr>
            <w:tcW w:w="16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38170" w14:textId="4351A1F6"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niklowo-kadmowe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1F108" w14:textId="1D3C9BA2"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pozostałe</w:t>
            </w:r>
          </w:p>
        </w:tc>
      </w:tr>
      <w:tr w:rsidR="00FB26F4" w:rsidRPr="00725454" w14:paraId="163B3EB3" w14:textId="77777777" w:rsidTr="004800F5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E2841" w14:textId="77777777" w:rsidR="00FB26F4" w:rsidRPr="00725454" w:rsidRDefault="00FB26F4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2. Informacje o zakładzie przetwarzania</w:t>
            </w:r>
          </w:p>
        </w:tc>
      </w:tr>
      <w:tr w:rsidR="006F03A9" w:rsidRPr="00725454" w14:paraId="7D291329" w14:textId="77777777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120E1" w14:textId="501CCCE3"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5F5C" w14:textId="77777777"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21D92" w14:textId="4FD7D6A6"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903" w14:textId="77777777"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14:paraId="2361A2D3" w14:textId="77777777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0FB64" w14:textId="48530D06"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E999" w14:textId="77777777"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643E3" w14:textId="448E9B2E"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2DF" w14:textId="77777777"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14:paraId="7B48CAA5" w14:textId="77777777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3C03" w14:textId="21EB6042"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243E" w14:textId="77777777"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40C2" w14:textId="37A9BB9A" w:rsidR="006F03A9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0AF9" w14:textId="77777777"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14:paraId="65D4FB7B" w14:textId="77777777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82713" w14:textId="3CD6980D"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E7C9" w14:textId="77777777"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BC25E" w14:textId="0F940BE8"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5A66" w14:textId="77777777"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14:paraId="4C9B8755" w14:textId="77777777" w:rsidTr="004800F5">
        <w:trPr>
          <w:trHeight w:val="9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03844" w14:textId="77777777" w:rsidR="00956B61" w:rsidRPr="00725454" w:rsidRDefault="00D00D37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3</w:t>
            </w:r>
            <w:r w:rsidR="00956B61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. </w:t>
            </w: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Informacje o </w:t>
            </w:r>
            <w:r w:rsidR="00306BE6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prowadzonych </w:t>
            </w: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procesach przetwarzania</w:t>
            </w:r>
            <w:r w:rsidR="00F11E1F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i recyklingu</w:t>
            </w:r>
          </w:p>
        </w:tc>
      </w:tr>
      <w:tr w:rsidR="004800F5" w:rsidRPr="00725454" w14:paraId="6D27135C" w14:textId="77777777" w:rsidTr="006F03A9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3A0D3" w14:textId="7D6D5103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D6311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sz w:val="20"/>
              </w:rPr>
              <w:t>Proces R</w:t>
            </w:r>
            <w:r w:rsidR="005F3699" w:rsidRPr="00725454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E67A8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a procesu</w:t>
            </w:r>
            <w:r w:rsidR="00145DEA"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61D7" w14:textId="549E8DBD" w:rsidR="00956B61" w:rsidRPr="00725454" w:rsidRDefault="00956B61" w:rsidP="007C125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 xml:space="preserve">Moc </w:t>
            </w:r>
            <w:r w:rsidRPr="00725454">
              <w:rPr>
                <w:rFonts w:cs="Times New Roman"/>
                <w:color w:val="000000"/>
                <w:sz w:val="20"/>
              </w:rPr>
              <w:t>przerobowa</w:t>
            </w:r>
            <w:r w:rsidRPr="00725454">
              <w:rPr>
                <w:rFonts w:cs="Times New Roman"/>
                <w:sz w:val="20"/>
              </w:rPr>
              <w:t xml:space="preserve"> zakładu </w:t>
            </w:r>
            <w:r w:rsidR="007C125E">
              <w:rPr>
                <w:rFonts w:cs="Times New Roman"/>
                <w:sz w:val="20"/>
              </w:rPr>
              <w:t>przetwarzania</w:t>
            </w:r>
            <w:r w:rsidR="00F73A64">
              <w:rPr>
                <w:rFonts w:cs="Times New Roman"/>
                <w:sz w:val="20"/>
              </w:rPr>
              <w:t xml:space="preserve"> w tonach/rok</w:t>
            </w:r>
            <w:r w:rsidR="00351DF2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sz w:val="20"/>
              </w:rPr>
              <w:t>[Mg/rok]</w:t>
            </w:r>
          </w:p>
        </w:tc>
        <w:tc>
          <w:tcPr>
            <w:tcW w:w="1694" w:type="pct"/>
            <w:gridSpan w:val="6"/>
            <w:shd w:val="clear" w:color="auto" w:fill="D9D9D9" w:themeFill="background1" w:themeFillShade="D9"/>
            <w:vAlign w:val="center"/>
          </w:tcPr>
          <w:p w14:paraId="1475255D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przetwarzanych zużytych baterii lub zużytych akumulatorów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</w:tr>
      <w:tr w:rsidR="004800F5" w:rsidRPr="00725454" w14:paraId="48321FAC" w14:textId="77777777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A191" w14:textId="77777777"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F5F1" w14:textId="77777777"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F638" w14:textId="77777777"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89BF" w14:textId="77777777"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94" w:type="pct"/>
            <w:gridSpan w:val="6"/>
            <w:vAlign w:val="center"/>
          </w:tcPr>
          <w:p w14:paraId="07C26890" w14:textId="77777777"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4800F5" w:rsidRPr="00725454" w14:paraId="7EABD3B7" w14:textId="77777777" w:rsidTr="006F03A9">
        <w:trPr>
          <w:cantSplit/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EEA3" w14:textId="77777777"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C54D" w14:textId="77777777"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C589" w14:textId="77777777"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FD2D8" w14:textId="77777777"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94" w:type="pct"/>
            <w:gridSpan w:val="6"/>
            <w:vAlign w:val="center"/>
          </w:tcPr>
          <w:p w14:paraId="7148532D" w14:textId="77777777"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956B61" w:rsidRPr="00725454" w14:paraId="34BEFBA2" w14:textId="77777777" w:rsidTr="004800F5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60E4A" w14:textId="5F5EB28F" w:rsidR="00956B61" w:rsidRPr="00725454" w:rsidRDefault="00594A7F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4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. Informacje o decyzjach związanych z gospodarką odpadami</w:t>
            </w:r>
          </w:p>
        </w:tc>
      </w:tr>
      <w:tr w:rsidR="000A1CD6" w:rsidRPr="00725454" w14:paraId="26033EA6" w14:textId="77777777" w:rsidTr="00724DA0">
        <w:trPr>
          <w:trHeight w:val="560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4C06" w14:textId="0EE0BB52"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93150" w14:textId="77777777"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58734" w14:textId="77777777"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B81F" w14:textId="77777777"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5C1F" w14:textId="77777777"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EE974" w14:textId="77777777"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ED8F7" w14:textId="77777777"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14:paraId="6F763CB1" w14:textId="77777777"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A1CD6" w:rsidRPr="00725454" w14:paraId="4F92B8B7" w14:textId="77777777" w:rsidTr="00724DA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32F4" w14:textId="77777777"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AB3E1" w14:textId="77777777"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36E2B" w14:textId="77777777"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40A3" w14:textId="77777777"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A7EF6" w14:textId="77777777"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83B9" w14:textId="77777777"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40D3" w14:textId="77777777"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A1CD6" w:rsidRPr="00725454" w14:paraId="73DFCD0F" w14:textId="77777777" w:rsidTr="00724DA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52B0F" w14:textId="77777777"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AB7B" w14:textId="77777777"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C36AC" w14:textId="77777777"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25AC" w14:textId="77777777"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41260" w14:textId="77777777"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AD03" w14:textId="77777777"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73882" w14:textId="77777777"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594A7F" w:rsidRPr="00725454" w14:paraId="322AE279" w14:textId="77777777" w:rsidTr="00C41B41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B85DA" w14:textId="52C12F3B" w:rsidR="00594A7F" w:rsidRPr="00725454" w:rsidRDefault="00594A7F" w:rsidP="00214463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wdrożonym systemie jakości, systemie zarządzania środowiskowego</w:t>
            </w:r>
            <w:r w:rsidR="00891270">
              <w:rPr>
                <w:rFonts w:cs="Times New Roman"/>
                <w:b/>
                <w:color w:val="000000"/>
                <w:sz w:val="20"/>
              </w:rPr>
              <w:t xml:space="preserve"> albo o ich braku</w:t>
            </w:r>
          </w:p>
        </w:tc>
      </w:tr>
      <w:tr w:rsidR="00724DA0" w:rsidRPr="00725454" w14:paraId="3D7990BC" w14:textId="77777777" w:rsidTr="009E5D4D">
        <w:trPr>
          <w:trHeight w:val="71"/>
          <w:jc w:val="center"/>
        </w:trPr>
        <w:tc>
          <w:tcPr>
            <w:tcW w:w="35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50597" w14:textId="30AD4964" w:rsidR="00724DA0" w:rsidRDefault="00724DA0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4074" w14:textId="02E55EB1" w:rsidR="00724DA0" w:rsidRPr="00725454" w:rsidRDefault="00724DA0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14:paraId="1C57E153" w14:textId="77777777" w:rsidTr="009E5D4D">
        <w:trPr>
          <w:trHeight w:val="71"/>
          <w:jc w:val="center"/>
        </w:trPr>
        <w:tc>
          <w:tcPr>
            <w:tcW w:w="35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611EB" w14:textId="0B3A5181" w:rsidR="00724DA0" w:rsidRPr="00725454" w:rsidRDefault="00724DA0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464E" w14:textId="031C0C72"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594A7F" w:rsidRPr="00725454" w14:paraId="0E0AD8C5" w14:textId="77777777" w:rsidTr="006F03A9">
        <w:trPr>
          <w:trHeight w:val="7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1379" w14:textId="347C9CBB"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E8CB" w14:textId="58F67171"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736F" w14:textId="016ADEE3"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6524D" w14:textId="7BF54DFA"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14:paraId="79A019CD" w14:textId="77777777"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594A7F" w:rsidRPr="00725454" w14:paraId="66BFCF8E" w14:textId="77777777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A474" w14:textId="77777777"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3DA64" w14:textId="77777777"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2FE2" w14:textId="77777777"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A6D4" w14:textId="77777777"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594A7F" w:rsidRPr="00725454" w14:paraId="72A4DF54" w14:textId="77777777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71CB" w14:textId="77777777"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7893" w14:textId="77777777"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5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7499" w14:textId="77777777"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D937" w14:textId="77777777"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14:paraId="3D73DCAA" w14:textId="77777777" w:rsidR="009E5D4D" w:rsidRPr="00725454" w:rsidRDefault="009E5D4D" w:rsidP="007E04CD">
      <w:pPr>
        <w:spacing w:line="240" w:lineRule="auto"/>
        <w:rPr>
          <w:rFonts w:cs="Times New Roman"/>
          <w:sz w:val="20"/>
        </w:rPr>
      </w:pPr>
    </w:p>
    <w:p w14:paraId="5D551396" w14:textId="26B2FB22" w:rsidR="002F1185" w:rsidRPr="008A622D" w:rsidRDefault="007C125E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>
        <w:rPr>
          <w:rFonts w:cs="Times New Roman"/>
          <w:sz w:val="20"/>
        </w:rPr>
        <w:t>a</w:t>
      </w:r>
      <w:r w:rsidR="002F1185" w:rsidRPr="008A622D">
        <w:rPr>
          <w:rFonts w:cs="Times New Roman"/>
          <w:sz w:val="20"/>
        </w:rPr>
        <w:t>:</w:t>
      </w:r>
    </w:p>
    <w:p w14:paraId="23DD46F2" w14:textId="3B5910EF" w:rsidR="002F1185" w:rsidRPr="008A622D" w:rsidRDefault="002F1185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 xml:space="preserve">Wypełnić liczbę tabel odpowiadającą liczbie </w:t>
      </w:r>
      <w:r w:rsidR="007C125E">
        <w:rPr>
          <w:rFonts w:ascii="Times New Roman" w:hAnsi="Times New Roman" w:cs="Times New Roman"/>
          <w:color w:val="000000"/>
        </w:rPr>
        <w:t>prowadzonych zakładów</w:t>
      </w:r>
      <w:r w:rsidRPr="008A622D">
        <w:rPr>
          <w:rFonts w:ascii="Times New Roman" w:hAnsi="Times New Roman" w:cs="Times New Roman"/>
          <w:color w:val="000000"/>
        </w:rPr>
        <w:t xml:space="preserve"> w zakresie przetwarzania.</w:t>
      </w:r>
    </w:p>
    <w:p w14:paraId="7AF78981" w14:textId="0E406C00" w:rsidR="002F1185" w:rsidRPr="008A622D" w:rsidRDefault="00764D21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>P</w:t>
      </w:r>
      <w:r w:rsidR="002F1185" w:rsidRPr="008A622D">
        <w:rPr>
          <w:rFonts w:ascii="Times New Roman" w:hAnsi="Times New Roman" w:cs="Times New Roman"/>
          <w:color w:val="000000"/>
        </w:rPr>
        <w:t>odać symbol procesu odzysk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 xml:space="preserve">(Dz. U. </w:t>
      </w:r>
      <w:r w:rsidR="00717E71">
        <w:rPr>
          <w:rFonts w:ascii="Times New Roman" w:hAnsi="Times New Roman" w:cs="Times New Roman"/>
        </w:rPr>
        <w:t>z 2019 r. poz. 701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</w:t>
      </w:r>
      <w:proofErr w:type="spellStart"/>
      <w:r w:rsidR="00C66841" w:rsidRPr="00254746">
        <w:rPr>
          <w:rFonts w:ascii="Times New Roman" w:hAnsi="Times New Roman" w:cs="Times New Roman"/>
        </w:rPr>
        <w:t>późn</w:t>
      </w:r>
      <w:proofErr w:type="spellEnd"/>
      <w:r w:rsidR="00C66841" w:rsidRPr="00254746">
        <w:rPr>
          <w:rFonts w:ascii="Times New Roman" w:hAnsi="Times New Roman" w:cs="Times New Roman"/>
        </w:rPr>
        <w:t>. zm.)</w:t>
      </w:r>
      <w:r w:rsidR="002F1185" w:rsidRPr="008A622D">
        <w:rPr>
          <w:rFonts w:ascii="Times New Roman" w:hAnsi="Times New Roman" w:cs="Times New Roman"/>
          <w:color w:val="000000"/>
        </w:rPr>
        <w:t>.</w:t>
      </w:r>
    </w:p>
    <w:p w14:paraId="056300AB" w14:textId="77777777" w:rsidR="009B65C8" w:rsidRPr="008A622D" w:rsidRDefault="00764D21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sz w:val="20"/>
        </w:rPr>
        <w:t>P</w:t>
      </w:r>
      <w:r w:rsidR="009B65C8" w:rsidRPr="008A622D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421D5BB0" w14:textId="77777777" w:rsidR="00FB311E" w:rsidRPr="008A622D" w:rsidRDefault="00EE1204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color w:val="000000"/>
          <w:sz w:val="20"/>
        </w:rPr>
        <w:t>Wypełnić</w:t>
      </w:r>
      <w:r w:rsidR="00FB311E" w:rsidRPr="008A622D">
        <w:rPr>
          <w:rFonts w:cs="Times New Roman"/>
          <w:color w:val="000000"/>
          <w:sz w:val="20"/>
        </w:rPr>
        <w:t xml:space="preserve"> zgodnie z podziałem określonym w pkt 1</w:t>
      </w:r>
      <w:r w:rsidRPr="008A622D">
        <w:rPr>
          <w:rFonts w:cs="Times New Roman"/>
          <w:color w:val="000000"/>
          <w:sz w:val="20"/>
        </w:rPr>
        <w:t xml:space="preserve"> tabeli</w:t>
      </w:r>
      <w:r w:rsidR="00FB311E" w:rsidRPr="008A622D">
        <w:rPr>
          <w:rFonts w:cs="Times New Roman"/>
          <w:color w:val="000000"/>
          <w:sz w:val="20"/>
        </w:rPr>
        <w:t>.</w:t>
      </w:r>
    </w:p>
    <w:p w14:paraId="7B535849" w14:textId="77777777" w:rsidR="00764D21" w:rsidRPr="008A622D" w:rsidRDefault="00764D21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76ED132" w14:textId="62EB6289"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P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14:paraId="015C3B91" w14:textId="7B300712"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W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14:paraId="4A65D954" w14:textId="7E68B51A"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Z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zbieranie odpadów.</w:t>
      </w:r>
    </w:p>
    <w:p w14:paraId="404F5970" w14:textId="75EF9265" w:rsidR="002F1185" w:rsidRPr="008A622D" w:rsidRDefault="00011D50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="002F1185" w:rsidRPr="008A622D">
        <w:rPr>
          <w:rFonts w:cs="Times New Roman"/>
          <w:color w:val="000000"/>
          <w:sz w:val="20"/>
        </w:rPr>
        <w:t>ać odpowiedni rodzaj decyzji:</w:t>
      </w:r>
    </w:p>
    <w:p w14:paraId="3F26EE89" w14:textId="7C8C2D8E" w:rsidR="002F1185" w:rsidRPr="008A622D" w:rsidRDefault="002F1185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zezwolenie na zbier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14:paraId="5399D73C" w14:textId="46A67E46" w:rsidR="002F1185" w:rsidRPr="008A622D" w:rsidRDefault="002F1185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zezwolenie na 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14:paraId="4FE2EDFD" w14:textId="13BFFBAA" w:rsidR="00100B34" w:rsidRPr="008A622D" w:rsidRDefault="00100B34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zwolenie na 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14:paraId="4FD0F0E7" w14:textId="36B182C4" w:rsidR="002F1185" w:rsidRPr="008A622D" w:rsidRDefault="00100B34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zwolenie zintegrowane.</w:t>
      </w:r>
    </w:p>
    <w:p w14:paraId="1DB6C0A3" w14:textId="394904DF" w:rsidR="002F1185" w:rsidRPr="008A622D" w:rsidRDefault="008A622D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8A622D">
        <w:rPr>
          <w:rFonts w:ascii="Times New Roman" w:hAnsi="Times New Roman" w:cs="Times New Roman"/>
        </w:rPr>
        <w:t xml:space="preserve"> posiadania wdrożonego systemu</w:t>
      </w:r>
      <w:r w:rsidR="002F1185" w:rsidRPr="008A622D">
        <w:rPr>
          <w:rFonts w:ascii="Times New Roman" w:hAnsi="Times New Roman" w:cs="Times New Roman"/>
        </w:rPr>
        <w:t>.</w:t>
      </w:r>
    </w:p>
    <w:p w14:paraId="11BF4415" w14:textId="4EB3FB08" w:rsidR="00903CC7" w:rsidRDefault="00903CC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AC15B5" w14:textId="4BB5F955" w:rsidR="00956B61" w:rsidRPr="00725454" w:rsidRDefault="005628C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3. Podmio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ośredniczący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2"/>
        <w:gridCol w:w="2070"/>
        <w:gridCol w:w="892"/>
        <w:gridCol w:w="840"/>
        <w:gridCol w:w="1307"/>
        <w:gridCol w:w="854"/>
        <w:gridCol w:w="491"/>
        <w:gridCol w:w="1385"/>
        <w:gridCol w:w="1259"/>
      </w:tblGrid>
      <w:tr w:rsidR="00956B61" w:rsidRPr="00725454" w14:paraId="730527CA" w14:textId="77777777" w:rsidTr="000C3C43">
        <w:trPr>
          <w:trHeight w:val="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3D79" w14:textId="77777777"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215788" w:rsidRPr="00725454">
              <w:rPr>
                <w:rFonts w:cs="Times New Roman"/>
                <w:b/>
                <w:color w:val="000000"/>
                <w:sz w:val="20"/>
              </w:rPr>
              <w:t>Wykaz wprowadzających baterie lub akumulatory, z którymi podmiot pośredniczący</w:t>
            </w:r>
            <w:r w:rsidR="00F11E1F" w:rsidRPr="00725454">
              <w:rPr>
                <w:rFonts w:cs="Times New Roman"/>
                <w:b/>
                <w:color w:val="000000"/>
                <w:sz w:val="20"/>
              </w:rPr>
              <w:t xml:space="preserve"> zawarł umowę</w:t>
            </w:r>
            <w:r w:rsidR="00F11E1F" w:rsidRPr="00725454">
              <w:rPr>
                <w:rFonts w:cs="Times New Roman"/>
                <w:sz w:val="20"/>
                <w:vertAlign w:val="superscript"/>
              </w:rPr>
              <w:t>1)</w:t>
            </w:r>
          </w:p>
        </w:tc>
      </w:tr>
      <w:tr w:rsidR="00956B61" w:rsidRPr="00725454" w14:paraId="455FEA88" w14:textId="77777777" w:rsidTr="005D5785">
        <w:trPr>
          <w:cantSplit/>
          <w:trHeight w:val="284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4729C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98D3" w14:textId="77777777" w:rsidR="00956B61" w:rsidRPr="00725454" w:rsidRDefault="001020C7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Firma przedsiębiorcy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C9B71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="00A036A6"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2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3E7CA" w14:textId="77777777" w:rsidR="00956B61" w:rsidRPr="00725454" w:rsidRDefault="001020C7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iedziba przedsiębiorcy</w:t>
            </w:r>
          </w:p>
        </w:tc>
      </w:tr>
      <w:tr w:rsidR="00E56BA1" w:rsidRPr="00725454" w14:paraId="57982E48" w14:textId="77777777" w:rsidTr="005D5785">
        <w:trPr>
          <w:cantSplit/>
          <w:trHeight w:val="164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0C05" w14:textId="77777777"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9E6E6" w14:textId="77777777"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B92F" w14:textId="77777777"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BF953" w14:textId="43DB6228"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2C338" w14:textId="77777777"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14:paraId="4F2EF52F" w14:textId="77777777" w:rsidTr="009E3488">
        <w:trPr>
          <w:cantSplit/>
          <w:trHeight w:val="164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2C17" w14:textId="77777777"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292D" w14:textId="77777777"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6D61" w14:textId="77777777"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9E766" w14:textId="29DE1CD1"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F00A1" w14:textId="77777777"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812C1" w14:textId="4163A887"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45006" w14:textId="77777777"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14:paraId="14102D93" w14:textId="77777777" w:rsidTr="009E3488">
        <w:trPr>
          <w:cantSplit/>
          <w:trHeight w:val="164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E16B" w14:textId="77777777"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9B71" w14:textId="77777777"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0228" w14:textId="77777777"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BBD00" w14:textId="23912355"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EAE9A" w14:textId="77777777"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CF854" w14:textId="6EB49256"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F72B5" w14:textId="77777777"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14:paraId="3F757D15" w14:textId="77777777" w:rsidTr="009E3488">
        <w:trPr>
          <w:cantSplit/>
          <w:trHeight w:val="163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0D22" w14:textId="77777777"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BC0C" w14:textId="77777777"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0B5F" w14:textId="77777777"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934BE" w14:textId="70A90F8C"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95954" w14:textId="77777777"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4D28B" w14:textId="52E451C5" w:rsidR="00E56BA1" w:rsidRPr="00725454" w:rsidRDefault="00494F8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DEEF9" w14:textId="77777777"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14:paraId="5C6EE4B2" w14:textId="77777777" w:rsidTr="009E3488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A490A" w14:textId="77777777"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0E4B0" w14:textId="77777777"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22F0B" w14:textId="77777777"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3A38B" w14:textId="3E1DBFD7"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5F093" w14:textId="77777777"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B1284" w14:textId="165571A7"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22700" w14:textId="77777777"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D5785" w:rsidRPr="00725454" w14:paraId="7CE8F5E3" w14:textId="77777777" w:rsidTr="00F6671E">
        <w:trPr>
          <w:cantSplit/>
          <w:trHeight w:val="230"/>
          <w:jc w:val="center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95EA" w14:textId="77777777" w:rsidR="005D5785" w:rsidRPr="00725454" w:rsidRDefault="005D5785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71C2F" w14:textId="77777777" w:rsidR="005D5785" w:rsidRPr="00725454" w:rsidRDefault="005D5785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0F94F" w14:textId="77777777" w:rsidR="005D5785" w:rsidRPr="00725454" w:rsidRDefault="005D5785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1716F" w14:textId="77777777" w:rsidR="005D5785" w:rsidRPr="00725454" w:rsidRDefault="005D5785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210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E0240" w14:textId="77777777" w:rsidR="005D5785" w:rsidRPr="00725454" w:rsidRDefault="005D5785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D5785" w:rsidRPr="00725454" w14:paraId="4BEBC930" w14:textId="77777777" w:rsidTr="005D5785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5258" w14:textId="77777777" w:rsidR="005D5785" w:rsidRPr="00725454" w:rsidRDefault="005D5785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C520" w14:textId="77777777" w:rsidR="005D5785" w:rsidRPr="00725454" w:rsidRDefault="005D5785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1738" w14:textId="77777777" w:rsidR="005D5785" w:rsidRPr="00725454" w:rsidRDefault="005D5785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9AD6" w14:textId="760EC48C" w:rsidR="005D5785" w:rsidRPr="00725454" w:rsidRDefault="005D5785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AEE7" w14:textId="77777777" w:rsidR="005D5785" w:rsidRPr="00725454" w:rsidRDefault="005D5785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89F5F" w14:textId="55DB6BCC" w:rsidR="005D5785" w:rsidRPr="00725454" w:rsidRDefault="005D5785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6D5FA" w14:textId="77777777" w:rsidR="005D5785" w:rsidRPr="00725454" w:rsidRDefault="005D5785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D5785" w:rsidRPr="00725454" w14:paraId="61350B0A" w14:textId="77777777" w:rsidTr="005D5785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0989" w14:textId="77777777" w:rsidR="005D5785" w:rsidRPr="00725454" w:rsidRDefault="005D5785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911B" w14:textId="77777777" w:rsidR="005D5785" w:rsidRPr="00725454" w:rsidRDefault="005D5785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F8576" w14:textId="77777777" w:rsidR="005D5785" w:rsidRPr="00725454" w:rsidRDefault="005D5785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FD2BC" w14:textId="29F3A8DF" w:rsidR="005D5785" w:rsidRPr="00725454" w:rsidRDefault="005D5785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7274" w14:textId="77777777" w:rsidR="005D5785" w:rsidRPr="00725454" w:rsidRDefault="005D5785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7A53B" w14:textId="016B9B67" w:rsidR="005D5785" w:rsidRPr="00725454" w:rsidRDefault="005D5785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AA126" w14:textId="77777777" w:rsidR="005D5785" w:rsidRPr="00725454" w:rsidRDefault="005D5785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D5785" w:rsidRPr="00725454" w14:paraId="5AF675ED" w14:textId="77777777" w:rsidTr="005D5785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6F79" w14:textId="77777777" w:rsidR="005D5785" w:rsidRPr="00725454" w:rsidRDefault="005D5785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63ED" w14:textId="77777777" w:rsidR="005D5785" w:rsidRPr="00725454" w:rsidRDefault="005D5785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554F" w14:textId="77777777" w:rsidR="005D5785" w:rsidRPr="00725454" w:rsidRDefault="005D5785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5AC37" w14:textId="537965B8" w:rsidR="005D5785" w:rsidRPr="00725454" w:rsidRDefault="005D5785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7ED8" w14:textId="77777777" w:rsidR="005D5785" w:rsidRPr="00725454" w:rsidRDefault="005D5785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AD52D" w14:textId="5A888279" w:rsidR="005D5785" w:rsidRPr="00725454" w:rsidRDefault="005D5785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0D55F" w14:textId="77777777" w:rsidR="005D5785" w:rsidRPr="00725454" w:rsidRDefault="005D5785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D5785" w:rsidRPr="00725454" w14:paraId="3940F746" w14:textId="77777777" w:rsidTr="005D5785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00184" w14:textId="77777777" w:rsidR="005D5785" w:rsidRPr="00725454" w:rsidRDefault="005D5785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6F9EC" w14:textId="77777777" w:rsidR="005D5785" w:rsidRPr="00725454" w:rsidRDefault="005D5785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EABD3" w14:textId="77777777" w:rsidR="005D5785" w:rsidRPr="00725454" w:rsidRDefault="005D5785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965F" w14:textId="71333AB6" w:rsidR="005D5785" w:rsidRPr="00725454" w:rsidRDefault="005D5785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F7062" w14:textId="77777777" w:rsidR="005D5785" w:rsidRPr="00725454" w:rsidRDefault="005D5785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75071" w14:textId="55604237" w:rsidR="005D5785" w:rsidRPr="00725454" w:rsidRDefault="005D5785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5FC67" w14:textId="77777777" w:rsidR="005D5785" w:rsidRPr="00725454" w:rsidRDefault="005D5785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14:paraId="5C875810" w14:textId="77777777" w:rsidTr="000C3C43">
        <w:trPr>
          <w:trHeight w:val="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60CD6" w14:textId="588D06D5" w:rsidR="00956B61" w:rsidRPr="00725454" w:rsidRDefault="00881B7A" w:rsidP="001201DA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</w:t>
            </w:r>
            <w:r w:rsidR="0038120E" w:rsidRPr="00725454">
              <w:rPr>
                <w:rFonts w:cs="Times New Roman"/>
                <w:b/>
                <w:color w:val="000000"/>
                <w:sz w:val="20"/>
              </w:rPr>
              <w:t>o wdrożonym systemie jakości, systemie zarządzania środowiskowego</w:t>
            </w:r>
            <w:r w:rsidR="00453175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891270">
              <w:rPr>
                <w:rFonts w:cs="Times New Roman"/>
                <w:b/>
                <w:color w:val="000000"/>
                <w:sz w:val="20"/>
              </w:rPr>
              <w:t>albo o ich braku</w:t>
            </w:r>
          </w:p>
        </w:tc>
      </w:tr>
      <w:tr w:rsidR="0038120E" w:rsidRPr="00725454" w14:paraId="7101F979" w14:textId="77777777" w:rsidTr="005D5785">
        <w:trPr>
          <w:trHeight w:val="86"/>
          <w:jc w:val="center"/>
        </w:trPr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4FC04" w14:textId="636B7AC2" w:rsidR="0038120E" w:rsidRDefault="0038120E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D74" w14:textId="2D515DB6" w:rsidR="0038120E" w:rsidRPr="00725454" w:rsidRDefault="0038120E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38120E" w:rsidRPr="00725454" w14:paraId="2DAA9AED" w14:textId="77777777" w:rsidTr="005D5785">
        <w:trPr>
          <w:trHeight w:val="86"/>
          <w:jc w:val="center"/>
        </w:trPr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DA856" w14:textId="764E97A8" w:rsidR="0038120E" w:rsidRPr="00725454" w:rsidRDefault="0038120E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BA4B" w14:textId="339B4583" w:rsidR="0038120E" w:rsidRPr="00725454" w:rsidRDefault="003812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881B7A" w:rsidRPr="00725454" w14:paraId="517037ED" w14:textId="77777777" w:rsidTr="005D5785">
        <w:trPr>
          <w:trHeight w:val="8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5459" w14:textId="1A0B8376"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2C1CE" w14:textId="39594BA5"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F61F" w14:textId="31B7C8D1"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BC785" w14:textId="729FD0FD"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</w:p>
          <w:p w14:paraId="1352255E" w14:textId="77777777"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881B7A" w:rsidRPr="00725454" w14:paraId="77AE5292" w14:textId="77777777" w:rsidTr="005D5785">
        <w:trPr>
          <w:trHeight w:val="5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6274" w14:textId="77777777"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3D06E" w14:textId="77777777"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196C" w14:textId="77777777"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4209" w14:textId="77777777"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881B7A" w:rsidRPr="00725454" w14:paraId="37B5667B" w14:textId="77777777" w:rsidTr="005D5785">
        <w:trPr>
          <w:trHeight w:val="5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29C41" w14:textId="77777777"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5522" w14:textId="77777777"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EC5E" w14:textId="77777777"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A519" w14:textId="77777777"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14:paraId="01278677" w14:textId="77777777"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14:paraId="45295194" w14:textId="77777777" w:rsidR="00215DE2" w:rsidRPr="001201DA" w:rsidRDefault="00215DE2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14:paraId="5D2B6CE3" w14:textId="77777777" w:rsidR="00215DE2" w:rsidRPr="001201DA" w:rsidRDefault="00215DE2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 xml:space="preserve">Umowa, o której mowa w art. 28 ust. 4 ustawy z dnia </w:t>
      </w:r>
      <w:r w:rsidRPr="001201DA">
        <w:rPr>
          <w:rFonts w:ascii="Times New Roman" w:hAnsi="Times New Roman" w:cs="Times New Roman"/>
        </w:rPr>
        <w:t>24 kwietnia 2009 r. o bateriach i akumulatorach.</w:t>
      </w:r>
    </w:p>
    <w:p w14:paraId="65FD1D4D" w14:textId="26066857" w:rsidR="00215DE2" w:rsidRPr="001201DA" w:rsidRDefault="00764D21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215DE2" w:rsidRPr="001201DA">
        <w:rPr>
          <w:rFonts w:ascii="Times New Roman" w:hAnsi="Times New Roman" w:cs="Times New Roman"/>
        </w:rPr>
        <w:t xml:space="preserve">odać </w:t>
      </w:r>
      <w:r w:rsidR="00306BE6" w:rsidRPr="001201DA">
        <w:rPr>
          <w:rFonts w:ascii="Times New Roman" w:hAnsi="Times New Roman" w:cs="Times New Roman"/>
        </w:rPr>
        <w:t xml:space="preserve">nadany </w:t>
      </w:r>
      <w:r w:rsidR="00215DE2" w:rsidRPr="001201DA">
        <w:rPr>
          <w:rFonts w:ascii="Times New Roman" w:hAnsi="Times New Roman" w:cs="Times New Roman"/>
        </w:rPr>
        <w:t>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 xml:space="preserve">U. </w:t>
      </w:r>
      <w:r w:rsidR="00717E71">
        <w:rPr>
          <w:rFonts w:ascii="Times New Roman" w:hAnsi="Times New Roman" w:cs="Times New Roman"/>
        </w:rPr>
        <w:t>z 2019 r. poz. 701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</w:t>
      </w:r>
      <w:proofErr w:type="spellStart"/>
      <w:r w:rsidR="00C66841" w:rsidRPr="00254746">
        <w:rPr>
          <w:rFonts w:ascii="Times New Roman" w:hAnsi="Times New Roman" w:cs="Times New Roman"/>
        </w:rPr>
        <w:t>późn</w:t>
      </w:r>
      <w:proofErr w:type="spellEnd"/>
      <w:r w:rsidR="00C66841" w:rsidRPr="00254746">
        <w:rPr>
          <w:rFonts w:ascii="Times New Roman" w:hAnsi="Times New Roman" w:cs="Times New Roman"/>
        </w:rPr>
        <w:t>. zm.)</w:t>
      </w:r>
      <w:r w:rsidR="00215DE2" w:rsidRPr="00C66841">
        <w:rPr>
          <w:rFonts w:ascii="Times New Roman" w:hAnsi="Times New Roman" w:cs="Times New Roman"/>
        </w:rPr>
        <w:t>.</w:t>
      </w:r>
    </w:p>
    <w:p w14:paraId="525175D1" w14:textId="1A21B23D" w:rsidR="00B35949" w:rsidRPr="001201DA" w:rsidRDefault="00B35949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ypełnić w przypadku przedsiębiorcy zagranicznego.</w:t>
      </w:r>
    </w:p>
    <w:p w14:paraId="13DE97B7" w14:textId="414CB7F4" w:rsidR="009675DC" w:rsidRPr="001201DA" w:rsidRDefault="008A622D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 systemu</w:t>
      </w:r>
      <w:r w:rsidR="00B0567D" w:rsidRPr="001201DA">
        <w:rPr>
          <w:rFonts w:ascii="Times New Roman" w:hAnsi="Times New Roman" w:cs="Times New Roman"/>
        </w:rPr>
        <w:t>.</w:t>
      </w:r>
    </w:p>
    <w:p w14:paraId="4849A6AE" w14:textId="77777777" w:rsidR="005C4027" w:rsidRDefault="005C402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C8C3CD9" w14:textId="37243EA0" w:rsidR="00903CC7" w:rsidRDefault="00903CC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14:paraId="048358C5" w14:textId="77777777" w:rsidR="005C4027" w:rsidRDefault="005C402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4FF050B" w14:textId="169B659C" w:rsidR="00C813D6" w:rsidRPr="00725454" w:rsidRDefault="0063117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t>Dział V</w:t>
      </w:r>
      <w:r w:rsidR="00956B61" w:rsidRPr="00725454">
        <w:rPr>
          <w:rFonts w:ascii="Times New Roman" w:hAnsi="Times New Roman"/>
          <w:bCs/>
          <w:sz w:val="20"/>
          <w:szCs w:val="20"/>
        </w:rPr>
        <w:t>I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="00956B61"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7C125E">
        <w:rPr>
          <w:rFonts w:ascii="Times New Roman" w:hAnsi="Times New Roman"/>
          <w:bCs/>
          <w:sz w:val="20"/>
          <w:szCs w:val="20"/>
        </w:rPr>
        <w:t xml:space="preserve">Działalność w zakresie ustawy z dnia 13 czerwca 2013 r. o gospodarce opakowaniami i odpadami opakowaniowymi (Dz. U. z </w:t>
      </w:r>
      <w:r w:rsidR="008A2521">
        <w:rPr>
          <w:rFonts w:ascii="Times New Roman" w:hAnsi="Times New Roman"/>
          <w:bCs/>
          <w:sz w:val="20"/>
          <w:szCs w:val="20"/>
        </w:rPr>
        <w:t>2019 r. poz. 521</w:t>
      </w:r>
      <w:r w:rsidR="00903CC7">
        <w:rPr>
          <w:rFonts w:ascii="Times New Roman" w:hAnsi="Times New Roman"/>
          <w:bCs/>
          <w:sz w:val="20"/>
          <w:szCs w:val="20"/>
        </w:rPr>
        <w:t>,</w:t>
      </w:r>
      <w:r w:rsidR="007C125E">
        <w:rPr>
          <w:rFonts w:ascii="Times New Roman" w:hAnsi="Times New Roman"/>
          <w:bCs/>
          <w:sz w:val="20"/>
          <w:szCs w:val="20"/>
        </w:rPr>
        <w:t xml:space="preserve"> z </w:t>
      </w:r>
      <w:proofErr w:type="spellStart"/>
      <w:r w:rsidR="007C125E">
        <w:rPr>
          <w:rFonts w:ascii="Times New Roman" w:hAnsi="Times New Roman"/>
          <w:bCs/>
          <w:sz w:val="20"/>
          <w:szCs w:val="20"/>
        </w:rPr>
        <w:t>późn</w:t>
      </w:r>
      <w:proofErr w:type="spellEnd"/>
      <w:r w:rsidR="007C125E">
        <w:rPr>
          <w:rFonts w:ascii="Times New Roman" w:hAnsi="Times New Roman"/>
          <w:bCs/>
          <w:sz w:val="20"/>
          <w:szCs w:val="20"/>
        </w:rPr>
        <w:t>. zm.)</w:t>
      </w:r>
    </w:p>
    <w:p w14:paraId="31AB3F17" w14:textId="77777777" w:rsidR="007D3002" w:rsidRPr="00725454" w:rsidRDefault="007D3002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14:paraId="26FD0B8D" w14:textId="77777777" w:rsidR="00956B61" w:rsidRPr="00725454" w:rsidRDefault="0063117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>T</w:t>
      </w:r>
      <w:r w:rsidRPr="00725454">
        <w:rPr>
          <w:rFonts w:ascii="Times New Roman" w:hAnsi="Times New Roman"/>
          <w:bCs/>
          <w:sz w:val="20"/>
          <w:szCs w:val="20"/>
        </w:rPr>
        <w:t>abela</w:t>
      </w: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 xml:space="preserve"> </w:t>
      </w:r>
      <w:r w:rsidRPr="00725454">
        <w:rPr>
          <w:rFonts w:ascii="Times New Roman" w:hAnsi="Times New Roman"/>
          <w:bCs/>
          <w:sz w:val="20"/>
          <w:szCs w:val="20"/>
        </w:rPr>
        <w:t xml:space="preserve">1. Organizacja </w:t>
      </w:r>
      <w:r w:rsidR="00956B61" w:rsidRPr="00725454">
        <w:rPr>
          <w:rFonts w:ascii="Times New Roman" w:hAnsi="Times New Roman"/>
          <w:bCs/>
          <w:sz w:val="20"/>
          <w:szCs w:val="20"/>
        </w:rPr>
        <w:t>odzysku opakowań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"/>
        <w:gridCol w:w="1951"/>
        <w:gridCol w:w="1793"/>
        <w:gridCol w:w="149"/>
        <w:gridCol w:w="2685"/>
        <w:gridCol w:w="306"/>
        <w:gridCol w:w="2426"/>
      </w:tblGrid>
      <w:tr w:rsidR="00956B61" w:rsidRPr="00725454" w14:paraId="1D254726" w14:textId="77777777" w:rsidTr="009F5B05">
        <w:trPr>
          <w:trHeight w:val="359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9585799" w14:textId="7BA95364" w:rsidR="00956B61" w:rsidRPr="00725454" w:rsidRDefault="00631179" w:rsidP="007E04CD">
            <w:pPr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1. Rodzaje opakowań</w:t>
            </w:r>
            <w:r w:rsidR="002E0E8A" w:rsidRPr="00725454">
              <w:rPr>
                <w:rFonts w:cs="Times New Roman"/>
                <w:b/>
                <w:color w:val="000000"/>
                <w:sz w:val="20"/>
              </w:rPr>
              <w:t>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w stosunku do których organizacja odzysku zamie</w:t>
            </w:r>
            <w:r w:rsidR="00220D01" w:rsidRPr="00725454">
              <w:rPr>
                <w:rFonts w:cs="Times New Roman"/>
                <w:b/>
                <w:color w:val="000000"/>
                <w:sz w:val="20"/>
              </w:rPr>
              <w:t>rza wykonywać obowiązek zapewnia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nia odzysku lub recyklingu odpadów opakowaniowych</w:t>
            </w:r>
          </w:p>
        </w:tc>
      </w:tr>
      <w:tr w:rsidR="00466799" w:rsidRPr="00725454" w14:paraId="2D40410C" w14:textId="77777777" w:rsidTr="009F5B05">
        <w:trPr>
          <w:trHeight w:val="117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749FB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1. z tworzyw sztuczny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DFF79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2. z aluminium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E7DE8" w14:textId="3C04CADF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3</w:t>
            </w:r>
            <w:r w:rsidR="00815D18" w:rsidRPr="00725454">
              <w:rPr>
                <w:rFonts w:cs="Times New Roman"/>
                <w:kern w:val="22"/>
                <w:sz w:val="20"/>
              </w:rPr>
              <w:t xml:space="preserve">. </w:t>
            </w:r>
            <w:r w:rsidRPr="00725454">
              <w:rPr>
                <w:rFonts w:cs="Times New Roman"/>
                <w:kern w:val="22"/>
                <w:sz w:val="20"/>
              </w:rPr>
              <w:t>ze stali</w:t>
            </w:r>
            <w:r w:rsidR="00466799" w:rsidRPr="00725454">
              <w:rPr>
                <w:rFonts w:cs="Times New Roman"/>
                <w:kern w:val="22"/>
                <w:sz w:val="20"/>
              </w:rPr>
              <w:t xml:space="preserve">, </w:t>
            </w:r>
            <w:r w:rsidR="00815D18" w:rsidRPr="00725454">
              <w:rPr>
                <w:rFonts w:cs="Times New Roman"/>
                <w:kern w:val="22"/>
                <w:sz w:val="20"/>
              </w:rPr>
              <w:t>w tym z blachy stalowej, oraz z pozostałych metali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2D40E28F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1.4. </w:t>
            </w:r>
            <w:r w:rsidR="00584C89" w:rsidRPr="00725454">
              <w:rPr>
                <w:rFonts w:cs="Times New Roman"/>
                <w:kern w:val="22"/>
                <w:sz w:val="20"/>
              </w:rPr>
              <w:t xml:space="preserve">z papieru i tektury </w:t>
            </w:r>
          </w:p>
        </w:tc>
      </w:tr>
      <w:tr w:rsidR="00C646E2" w:rsidRPr="00725454" w14:paraId="34829F0C" w14:textId="77777777" w:rsidTr="009F5B05">
        <w:trPr>
          <w:trHeight w:val="95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2C93" w14:textId="4A63BAE5"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B442" w14:textId="480F8626"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6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0BEF" w14:textId="37ECA63B"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248" w:type="pct"/>
          </w:tcPr>
          <w:p w14:paraId="36ECC65D" w14:textId="24082D30"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466799" w:rsidRPr="00725454" w14:paraId="5CD9A74A" w14:textId="77777777" w:rsidTr="009F5B05">
        <w:trPr>
          <w:trHeight w:val="53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C7138" w14:textId="77777777"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1.5. </w:t>
            </w:r>
            <w:r w:rsidR="00584C89" w:rsidRPr="00725454">
              <w:rPr>
                <w:rFonts w:cs="Times New Roman"/>
                <w:kern w:val="22"/>
                <w:sz w:val="20"/>
              </w:rPr>
              <w:t xml:space="preserve">ze szkła 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02D5C" w14:textId="77777777"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6. z drewn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90F38" w14:textId="77777777"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7. pozostałe</w:t>
            </w:r>
            <w:r w:rsidR="002215A2" w:rsidRPr="00725454">
              <w:rPr>
                <w:rFonts w:cs="Times New Roman"/>
                <w:kern w:val="22"/>
                <w:sz w:val="20"/>
              </w:rPr>
              <w:t xml:space="preserve"> opakowania</w:t>
            </w:r>
          </w:p>
        </w:tc>
      </w:tr>
      <w:tr w:rsidR="00C646E2" w:rsidRPr="00725454" w14:paraId="3EC8D25D" w14:textId="77777777" w:rsidTr="009F5B05">
        <w:trPr>
          <w:trHeight w:val="76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BAD2" w14:textId="29ED51AC"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25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C436" w14:textId="3FF7FDDF"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0EC1" w14:textId="6C256F45"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956B61" w:rsidRPr="00725454" w14:paraId="27C37173" w14:textId="77777777" w:rsidTr="00E02F0E">
        <w:trPr>
          <w:trHeight w:val="5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B01DE" w14:textId="354C055A" w:rsidR="00956B61" w:rsidRPr="00725454" w:rsidRDefault="00D55658" w:rsidP="00363A7A">
            <w:pPr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wdrożonym systemie jakości, systemie zarządzania środowiskowego</w:t>
            </w:r>
            <w:r w:rsidR="00891270">
              <w:rPr>
                <w:rFonts w:cs="Times New Roman"/>
                <w:b/>
                <w:color w:val="000000"/>
                <w:sz w:val="20"/>
              </w:rPr>
              <w:t xml:space="preserve"> albo o ich braku</w:t>
            </w:r>
          </w:p>
        </w:tc>
      </w:tr>
      <w:tr w:rsidR="00724DA0" w:rsidRPr="00725454" w14:paraId="120736BE" w14:textId="77777777" w:rsidTr="009F5B05">
        <w:trPr>
          <w:trHeight w:val="284"/>
          <w:jc w:val="center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6099B" w14:textId="0663F8D1" w:rsidR="00724DA0" w:rsidRDefault="00724DA0" w:rsidP="009F5B05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479C" w14:textId="444D2784" w:rsidR="00724DA0" w:rsidRPr="00725454" w:rsidRDefault="00724DA0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14:paraId="7D98EED4" w14:textId="77777777" w:rsidTr="009F5B05">
        <w:trPr>
          <w:trHeight w:val="284"/>
          <w:jc w:val="center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04347" w14:textId="7F1084FB" w:rsidR="00724DA0" w:rsidRPr="00725454" w:rsidRDefault="00724DA0" w:rsidP="009F5B05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B77C" w14:textId="714F53AD"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D55658" w:rsidRPr="00725454" w14:paraId="395412C2" w14:textId="77777777" w:rsidTr="00363A7A">
        <w:trPr>
          <w:trHeight w:val="28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40D6A" w14:textId="04D67F20"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35DAC" w14:textId="1D6DCD8D"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51DF" w14:textId="187369F3"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AAF4E" w14:textId="1EB44CF2"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  <w:p w14:paraId="02740E45" w14:textId="77777777"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D55658" w:rsidRPr="00725454" w14:paraId="0CA24128" w14:textId="77777777" w:rsidTr="00363A7A">
        <w:trPr>
          <w:trHeight w:val="53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5DF7" w14:textId="77777777"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B422" w14:textId="77777777"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8494E" w14:textId="77777777"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FDB8" w14:textId="77777777"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D55658" w:rsidRPr="00725454" w14:paraId="7515EF64" w14:textId="77777777" w:rsidTr="00363A7A">
        <w:trPr>
          <w:trHeight w:val="107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4FAE" w14:textId="77777777"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FB03B" w14:textId="77777777"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C876" w14:textId="77777777"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9E" w14:textId="77777777"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14:paraId="1C6F4015" w14:textId="77777777"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14:paraId="658DBFCB" w14:textId="5F0AC411" w:rsidR="005D1FA6" w:rsidRPr="001201DA" w:rsidRDefault="005D1FA6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</w:t>
      </w:r>
      <w:r w:rsidR="007C125E">
        <w:rPr>
          <w:rFonts w:cs="Times New Roman"/>
          <w:sz w:val="20"/>
        </w:rPr>
        <w:t>e</w:t>
      </w:r>
      <w:r w:rsidRPr="001201DA">
        <w:rPr>
          <w:rFonts w:cs="Times New Roman"/>
          <w:sz w:val="20"/>
        </w:rPr>
        <w:t>:</w:t>
      </w:r>
    </w:p>
    <w:p w14:paraId="4D1BE97C" w14:textId="7F2EC155" w:rsidR="0023325A" w:rsidRPr="001201DA" w:rsidRDefault="001201DA" w:rsidP="00856143">
      <w:pPr>
        <w:pStyle w:val="Akapitzlist"/>
        <w:numPr>
          <w:ilvl w:val="0"/>
          <w:numId w:val="2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</w:t>
      </w:r>
      <w:r w:rsidR="00505383">
        <w:rPr>
          <w:rFonts w:ascii="Times New Roman" w:hAnsi="Times New Roman" w:cs="Times New Roman"/>
        </w:rPr>
        <w:t xml:space="preserve"> systemu</w:t>
      </w:r>
      <w:r w:rsidR="005D1FA6" w:rsidRPr="001201DA">
        <w:rPr>
          <w:rFonts w:ascii="Times New Roman" w:hAnsi="Times New Roman" w:cs="Times New Roman"/>
        </w:rPr>
        <w:t>.</w:t>
      </w:r>
    </w:p>
    <w:p w14:paraId="114A4880" w14:textId="77777777" w:rsidR="00907B64" w:rsidRDefault="00907B64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14:paraId="49C6F02B" w14:textId="7F004D5B" w:rsidR="00903CC7" w:rsidRDefault="00903CC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14:paraId="2115AC73" w14:textId="77777777" w:rsidR="005C4027" w:rsidRPr="00725454" w:rsidRDefault="005C402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14:paraId="42D92891" w14:textId="44B967F5" w:rsidR="00956B61" w:rsidRPr="00725454" w:rsidRDefault="001C1CC3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2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. </w:t>
      </w:r>
      <w:r w:rsidR="000A38C9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1405"/>
        <w:gridCol w:w="1603"/>
        <w:gridCol w:w="1220"/>
        <w:gridCol w:w="1425"/>
        <w:gridCol w:w="1300"/>
        <w:gridCol w:w="1695"/>
      </w:tblGrid>
      <w:tr w:rsidR="00956B61" w:rsidRPr="00725454" w14:paraId="65D611DD" w14:textId="77777777" w:rsidTr="001C1CC3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36EFF" w14:textId="77777777" w:rsidR="00956B61" w:rsidRPr="00725454" w:rsidRDefault="00956B61" w:rsidP="00792DAC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Kod i </w:t>
            </w:r>
            <w:r w:rsidR="00C31AE2" w:rsidRPr="00725454">
              <w:rPr>
                <w:rFonts w:cs="Times New Roman"/>
                <w:b/>
                <w:color w:val="000000"/>
                <w:sz w:val="20"/>
              </w:rPr>
              <w:t>rodzaj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 </w:t>
            </w:r>
            <w:r w:rsidR="00220D01" w:rsidRPr="00725454">
              <w:rPr>
                <w:rFonts w:cs="Times New Roman"/>
                <w:b/>
                <w:color w:val="000000"/>
                <w:sz w:val="20"/>
              </w:rPr>
              <w:t xml:space="preserve">opakowaniowych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przyjmowanych w celu poddania ich recyklingowi lub innemu niż recykling procesowi odzysku poza terytorium kraju</w:t>
            </w:r>
          </w:p>
        </w:tc>
      </w:tr>
      <w:tr w:rsidR="00956B61" w:rsidRPr="00725454" w14:paraId="4C6A8E63" w14:textId="77777777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83455" w14:textId="19BFF186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C940A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="003954FC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4ACF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="003954FC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956B61" w:rsidRPr="00725454" w14:paraId="0CAE386D" w14:textId="77777777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45BB" w14:textId="77777777"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E1A3" w14:textId="77777777"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07BA" w14:textId="77777777"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14:paraId="0D39CC62" w14:textId="77777777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5683" w14:textId="77777777"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99D0" w14:textId="77777777"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7935" w14:textId="77777777"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14:paraId="4A04CDA8" w14:textId="77777777" w:rsidTr="000C3C43">
        <w:trPr>
          <w:trHeight w:val="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29541" w14:textId="3B109A8A" w:rsidR="00956B61" w:rsidRPr="00725454" w:rsidRDefault="003954FC" w:rsidP="007C125E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o decyzjach związanych z </w:t>
            </w:r>
            <w:r w:rsidR="007B78B2" w:rsidRPr="00725454">
              <w:rPr>
                <w:rFonts w:cs="Times New Roman"/>
                <w:b/>
                <w:color w:val="000000"/>
                <w:sz w:val="20"/>
              </w:rPr>
              <w:t xml:space="preserve">gospodarowaniem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odpadami</w:t>
            </w:r>
          </w:p>
        </w:tc>
      </w:tr>
      <w:tr w:rsidR="0023325A" w:rsidRPr="00725454" w14:paraId="0FEE6BA9" w14:textId="77777777" w:rsidTr="009F5B05">
        <w:trPr>
          <w:trHeight w:val="5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2875D" w14:textId="723BA8BD"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FD2C0" w14:textId="77777777"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49B8" w:rsidRPr="00725454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F307" w14:textId="77777777"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473B" w14:textId="77777777"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49B8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58DA8" w14:textId="77777777"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83D2D" w14:textId="77777777"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A457" w14:textId="77777777"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14:paraId="161071E7" w14:textId="77777777"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23325A" w:rsidRPr="00725454" w14:paraId="7D9213AD" w14:textId="77777777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E379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71D2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6F77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EA8B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A6D3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9556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F64A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23325A" w:rsidRPr="00725454" w14:paraId="587D6D02" w14:textId="77777777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C6C9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C0DAC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5549B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B7EF8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E6EF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20E9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56C6E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14:paraId="3300429F" w14:textId="77777777" w:rsidR="006F7498" w:rsidRPr="00725454" w:rsidRDefault="006F7498" w:rsidP="007E04CD">
      <w:pPr>
        <w:spacing w:line="240" w:lineRule="auto"/>
        <w:rPr>
          <w:rFonts w:cs="Times New Roman"/>
          <w:sz w:val="20"/>
        </w:rPr>
      </w:pPr>
    </w:p>
    <w:p w14:paraId="4CF64784" w14:textId="77777777" w:rsidR="00330F42" w:rsidRPr="001201DA" w:rsidRDefault="00330F42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14:paraId="1B3B65EF" w14:textId="50A05C66" w:rsidR="002F3CF5" w:rsidRPr="002F3CF5" w:rsidRDefault="00891270" w:rsidP="002F3CF5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7F1E77">
        <w:rPr>
          <w:rFonts w:cs="Times New Roman"/>
          <w:sz w:val="20"/>
        </w:rPr>
        <w:t xml:space="preserve"> </w:t>
      </w:r>
      <w:proofErr w:type="spellStart"/>
      <w:r w:rsidRPr="007F1E77">
        <w:rPr>
          <w:rFonts w:cs="Times New Roman"/>
          <w:sz w:val="20"/>
        </w:rPr>
        <w:t>Ministra</w:t>
      </w:r>
      <w:r w:rsidR="002F3CF5" w:rsidRPr="002F3CF5">
        <w:rPr>
          <w:rFonts w:cs="Times New Roman"/>
          <w:sz w:val="20"/>
        </w:rPr>
        <w:t>Należy</w:t>
      </w:r>
      <w:proofErr w:type="spellEnd"/>
      <w:r w:rsidR="002F3CF5" w:rsidRPr="002F3CF5">
        <w:rPr>
          <w:rFonts w:cs="Times New Roman"/>
          <w:sz w:val="20"/>
        </w:rPr>
        <w:t xml:space="preserve"> podać zgodnie z rozporządzeniem </w:t>
      </w:r>
      <w:r w:rsidR="00F85ED6">
        <w:rPr>
          <w:rFonts w:cs="Times New Roman"/>
          <w:sz w:val="20"/>
        </w:rPr>
        <w:t xml:space="preserve">Ministra Klimatu z dnia 2 stycznia 2020 r. </w:t>
      </w:r>
      <w:r w:rsidR="002F3CF5" w:rsidRPr="002F3CF5">
        <w:rPr>
          <w:rFonts w:cs="Times New Roman"/>
          <w:sz w:val="20"/>
        </w:rPr>
        <w:t xml:space="preserve">w sprawie katalogu odpadów (Dz. U. poz. 10). </w:t>
      </w:r>
    </w:p>
    <w:p w14:paraId="1F22690C" w14:textId="330587C7" w:rsidR="00330F42" w:rsidRPr="00EB2CA4" w:rsidRDefault="00891270" w:rsidP="002F3CF5">
      <w:pPr>
        <w:suppressAutoHyphens/>
        <w:spacing w:line="276" w:lineRule="auto"/>
        <w:ind w:left="284"/>
        <w:rPr>
          <w:rFonts w:cs="Times New Roman"/>
          <w:color w:val="000000"/>
          <w:sz w:val="20"/>
        </w:rPr>
      </w:pPr>
      <w:r w:rsidRPr="007F1E77">
        <w:rPr>
          <w:rFonts w:cs="Times New Roman"/>
          <w:sz w:val="20"/>
        </w:rPr>
        <w:t>.</w:t>
      </w:r>
    </w:p>
    <w:p w14:paraId="0624BFE3" w14:textId="77777777" w:rsidR="00764D21" w:rsidRPr="001201DA" w:rsidRDefault="00764D21" w:rsidP="00856143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1201DA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AE228BA" w14:textId="07057C39"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P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14:paraId="6141496D" w14:textId="787B533F"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W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14:paraId="20AABCFB" w14:textId="55C6A9B2"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Z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zbieranie odpadów.</w:t>
      </w:r>
    </w:p>
    <w:p w14:paraId="5120AF9E" w14:textId="30BF4847" w:rsidR="00330F42" w:rsidRPr="001201DA" w:rsidRDefault="001201DA" w:rsidP="00856143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330F42" w:rsidRPr="001201DA">
        <w:rPr>
          <w:rFonts w:cs="Times New Roman"/>
          <w:color w:val="000000"/>
          <w:sz w:val="20"/>
        </w:rPr>
        <w:t xml:space="preserve"> odpowiedni rodzaj decyzji:</w:t>
      </w:r>
    </w:p>
    <w:p w14:paraId="6DFE1058" w14:textId="57BF8B9F" w:rsidR="00330F42" w:rsidRPr="001201DA" w:rsidRDefault="00330F42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zbieranie</w:t>
      </w:r>
      <w:r w:rsidR="007C125E">
        <w:rPr>
          <w:rFonts w:ascii="Times New Roman" w:hAnsi="Times New Roman" w:cs="Times New Roman"/>
          <w:color w:val="000000"/>
        </w:rPr>
        <w:t>,</w:t>
      </w:r>
    </w:p>
    <w:p w14:paraId="46C5F8E7" w14:textId="6A5C2EEC" w:rsidR="00330F42" w:rsidRPr="001201DA" w:rsidRDefault="00330F42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14:paraId="33EA965A" w14:textId="4DFE20E5" w:rsidR="00100B34" w:rsidRPr="001201DA" w:rsidRDefault="00100B34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na 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14:paraId="4996CBC4" w14:textId="3E95C813" w:rsidR="00E10A73" w:rsidRPr="001201DA" w:rsidRDefault="00100B34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zintegrowane.</w:t>
      </w:r>
    </w:p>
    <w:p w14:paraId="39140C93" w14:textId="300401FC" w:rsidR="00AD7CA4" w:rsidRDefault="00AD7CA4" w:rsidP="000C3C43">
      <w:pPr>
        <w:pStyle w:val="TYTTABELItytutabeli"/>
        <w:spacing w:before="0" w:line="240" w:lineRule="auto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br w:type="page"/>
      </w:r>
    </w:p>
    <w:p w14:paraId="51332C3B" w14:textId="748F6A1E" w:rsidR="00956B61" w:rsidRPr="00725454" w:rsidRDefault="00513682" w:rsidP="000C3C43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3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P</w:t>
      </w:r>
      <w:r w:rsidR="00FF3070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zedsiębiorca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recykling lub inny niż recykling proces odzysku odpadów opakowaniowych</w:t>
      </w:r>
      <w:r w:rsidRPr="00725454"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  <w:t>1)</w:t>
      </w:r>
    </w:p>
    <w:tbl>
      <w:tblPr>
        <w:tblW w:w="5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7"/>
        <w:gridCol w:w="978"/>
        <w:gridCol w:w="822"/>
        <w:gridCol w:w="58"/>
        <w:gridCol w:w="792"/>
        <w:gridCol w:w="738"/>
        <w:gridCol w:w="69"/>
        <w:gridCol w:w="1129"/>
        <w:gridCol w:w="262"/>
        <w:gridCol w:w="1153"/>
        <w:gridCol w:w="159"/>
        <w:gridCol w:w="627"/>
        <w:gridCol w:w="492"/>
        <w:gridCol w:w="20"/>
        <w:gridCol w:w="2342"/>
      </w:tblGrid>
      <w:tr w:rsidR="00956B61" w:rsidRPr="00725454" w14:paraId="0EBDA9BB" w14:textId="77777777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F4458" w14:textId="57574E9C" w:rsidR="00956B61" w:rsidRPr="00196DE1" w:rsidRDefault="00BE6D17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1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. Informacje o</w:t>
            </w:r>
            <w:r w:rsidR="002E0E8A" w:rsidRPr="00196DE1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decyzjach związanych z gospodarowaniem odpadami</w:t>
            </w:r>
          </w:p>
        </w:tc>
      </w:tr>
      <w:tr w:rsidR="000C3C43" w:rsidRPr="00725454" w14:paraId="1981DB58" w14:textId="77777777" w:rsidTr="000C3C43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52288" w14:textId="64602941"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A8CB4" w14:textId="04F9D602" w:rsidR="0023325A" w:rsidRPr="00196DE1" w:rsidRDefault="0023325A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4B24E" w14:textId="77777777"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16CE" w14:textId="60149829" w:rsidR="0023325A" w:rsidRPr="00196DE1" w:rsidRDefault="0023325A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decyzji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CA6B8" w14:textId="77777777"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49810" w14:textId="77777777"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98FF" w14:textId="77777777"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14:paraId="583C39CA" w14:textId="77777777"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C3C43" w:rsidRPr="00725454" w14:paraId="3D0B9B11" w14:textId="77777777" w:rsidTr="000C3C43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87418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A8E3E" w14:textId="77777777"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BFB" w14:textId="77777777"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6C4A" w14:textId="77777777"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81DE2" w14:textId="77777777"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F607D" w14:textId="77777777"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58C7" w14:textId="77777777"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C3C43" w:rsidRPr="00725454" w14:paraId="3CA6BDD8" w14:textId="77777777" w:rsidTr="000C3C43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BC0B" w14:textId="77777777"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A805" w14:textId="77777777"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4A03D" w14:textId="77777777"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3E9A0" w14:textId="77777777"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7212" w14:textId="77777777"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F94C" w14:textId="77777777"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D3DD" w14:textId="77777777"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14:paraId="2833081C" w14:textId="77777777" w:rsidTr="000C3C43">
        <w:trPr>
          <w:trHeight w:val="8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DAAEC" w14:textId="574900B9" w:rsidR="00956B61" w:rsidRPr="00196DE1" w:rsidRDefault="00BE6D17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2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. Informacje o stosowanym procesie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oraz kodzie i rodzaju odpadów opakowaniowych przyjmowanych do </w:t>
            </w:r>
            <w:r w:rsidR="00CD28E2" w:rsidRPr="00196DE1">
              <w:rPr>
                <w:rFonts w:cs="Times New Roman"/>
                <w:b/>
                <w:color w:val="000000"/>
                <w:sz w:val="20"/>
              </w:rPr>
              <w:t>r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ecyklingu</w:t>
            </w:r>
          </w:p>
        </w:tc>
      </w:tr>
      <w:tr w:rsidR="000C3C43" w:rsidRPr="00725454" w14:paraId="17840E8D" w14:textId="77777777" w:rsidTr="007C3E12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AF4FC" w14:textId="7E4540C4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54715" w14:textId="4EBF20A0"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Proces R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="00CD28E2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BAD0" w14:textId="3CBFE5F9"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Nazwa procesu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="008F7313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6A4C" w14:textId="044867C4" w:rsidR="00956B61" w:rsidRPr="00196DE1" w:rsidRDefault="008110DC" w:rsidP="007C125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 xml:space="preserve">Moc przerobowa </w:t>
            </w:r>
            <w:r w:rsidR="00956B61" w:rsidRPr="00196DE1">
              <w:rPr>
                <w:rFonts w:cs="Times New Roman"/>
                <w:color w:val="000000"/>
                <w:sz w:val="20"/>
              </w:rPr>
              <w:t>instalacji lub urządzeń</w:t>
            </w:r>
            <w:r w:rsidR="00F65608">
              <w:rPr>
                <w:rFonts w:cs="Times New Roman"/>
                <w:color w:val="000000"/>
                <w:sz w:val="20"/>
              </w:rPr>
              <w:t xml:space="preserve"> służących do recyklingu</w:t>
            </w:r>
            <w:r w:rsidR="005D5785">
              <w:rPr>
                <w:rFonts w:cs="Times New Roman"/>
                <w:color w:val="000000"/>
                <w:sz w:val="20"/>
              </w:rPr>
              <w:t xml:space="preserve"> w tonach/rok</w:t>
            </w:r>
            <w:r w:rsidR="00956B61" w:rsidRPr="00196DE1">
              <w:rPr>
                <w:rFonts w:cs="Times New Roman"/>
                <w:color w:val="000000"/>
                <w:sz w:val="20"/>
              </w:rPr>
              <w:t xml:space="preserve"> </w:t>
            </w:r>
            <w:r w:rsidR="007C3E12" w:rsidRPr="00196DE1">
              <w:rPr>
                <w:rFonts w:cs="Times New Roman"/>
                <w:sz w:val="20"/>
              </w:rPr>
              <w:t xml:space="preserve"> </w:t>
            </w:r>
            <w:r w:rsidR="00956B61" w:rsidRPr="00196DE1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14:paraId="563DA9F1" w14:textId="27ED486C"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Kod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14:paraId="16AD7592" w14:textId="001A5D9A"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0C3C43" w:rsidRPr="00725454" w14:paraId="2BB7DB63" w14:textId="77777777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E6A7" w14:textId="77777777" w:rsidR="00CD28E2" w:rsidRPr="00725454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6DAE" w14:textId="77777777"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A452" w14:textId="77777777"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BE25" w14:textId="77777777"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14:paraId="790281E8" w14:textId="77777777"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14:paraId="703E93C5" w14:textId="77777777"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C3C43" w:rsidRPr="00725454" w14:paraId="54E86AFE" w14:textId="77777777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3151" w14:textId="77777777" w:rsidR="00CD28E2" w:rsidRPr="00725454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CDCA" w14:textId="77777777"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7E4C" w14:textId="77777777"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0121" w14:textId="77777777"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  <w:tcBorders>
              <w:bottom w:val="single" w:sz="4" w:space="0" w:color="auto"/>
            </w:tcBorders>
          </w:tcPr>
          <w:p w14:paraId="455D1F76" w14:textId="77777777"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208CCEDB" w14:textId="77777777"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14:paraId="64C6C6A6" w14:textId="77777777" w:rsidTr="009F5B05">
        <w:trPr>
          <w:trHeight w:val="17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D7E64" w14:textId="33CAA89A" w:rsidR="00956B61" w:rsidRPr="00196DE1" w:rsidRDefault="00BE6D17" w:rsidP="007C3E12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3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. 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>Informacje o stosowanym</w:t>
            </w:r>
            <w:r w:rsidR="00F65608">
              <w:rPr>
                <w:rFonts w:cs="Times New Roman"/>
                <w:b/>
                <w:color w:val="000000"/>
                <w:sz w:val="20"/>
              </w:rPr>
              <w:t xml:space="preserve"> innym niż recykling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 procesie</w:t>
            </w:r>
            <w:r w:rsidR="00F65608">
              <w:rPr>
                <w:rFonts w:cs="Times New Roman"/>
                <w:b/>
                <w:color w:val="000000"/>
                <w:sz w:val="20"/>
              </w:rPr>
              <w:t xml:space="preserve"> odzysku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 oraz kodzie i rodzaju odpadów opakowaniowych przyjmowanych do innego niż recykling procesu odzysku</w:t>
            </w:r>
          </w:p>
        </w:tc>
      </w:tr>
      <w:tr w:rsidR="000C3C43" w:rsidRPr="00725454" w14:paraId="16CDC1CB" w14:textId="77777777" w:rsidTr="007C3E12">
        <w:trPr>
          <w:trHeight w:val="3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FC61E" w14:textId="064C51C4" w:rsidR="008110DC" w:rsidRPr="00725454" w:rsidRDefault="008110DC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3162" w14:textId="3289ED5C"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Proces R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35730" w14:textId="3D33B052"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Nazwa procesu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="008F7313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BD6E" w14:textId="41801F55" w:rsidR="008110DC" w:rsidRPr="00196DE1" w:rsidRDefault="008110DC" w:rsidP="00756D9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Moc przerobowa instalacji lub urządzeń</w:t>
            </w:r>
            <w:r w:rsidR="00F65608">
              <w:rPr>
                <w:rFonts w:cs="Times New Roman"/>
                <w:color w:val="000000"/>
                <w:sz w:val="20"/>
              </w:rPr>
              <w:t xml:space="preserve"> służących do </w:t>
            </w:r>
            <w:r w:rsidR="00891270">
              <w:rPr>
                <w:rFonts w:cs="Times New Roman"/>
                <w:color w:val="000000"/>
                <w:sz w:val="20"/>
              </w:rPr>
              <w:t>innego niż recykling procesu odzysku</w:t>
            </w:r>
            <w:r w:rsidR="005D5785">
              <w:rPr>
                <w:rFonts w:cs="Times New Roman"/>
                <w:color w:val="000000"/>
                <w:sz w:val="20"/>
              </w:rPr>
              <w:t xml:space="preserve"> w tonach/rok</w:t>
            </w:r>
            <w:r w:rsidR="00891270" w:rsidRPr="00196DE1">
              <w:rPr>
                <w:rFonts w:cs="Times New Roman"/>
                <w:color w:val="000000"/>
                <w:sz w:val="20"/>
              </w:rPr>
              <w:t xml:space="preserve"> </w:t>
            </w:r>
            <w:r w:rsidRPr="00196DE1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14:paraId="7BE3FB80" w14:textId="369606CC"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Kod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14:paraId="743455D5" w14:textId="028AF98B"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0C3C43" w:rsidRPr="00725454" w14:paraId="31F91A98" w14:textId="77777777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0547F" w14:textId="77777777" w:rsidR="008110DC" w:rsidRPr="00725454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7E7A" w14:textId="77777777"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EF5A" w14:textId="77777777"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3227" w14:textId="77777777"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14:paraId="280DCF92" w14:textId="77777777"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14:paraId="34E0DFDE" w14:textId="77777777"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C3C43" w:rsidRPr="00725454" w14:paraId="1E991A7A" w14:textId="77777777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15FB" w14:textId="77777777" w:rsidR="008110DC" w:rsidRPr="00725454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E1314" w14:textId="77777777"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EB863" w14:textId="77777777"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8ACC" w14:textId="77777777"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14:paraId="10CDB657" w14:textId="77777777"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14:paraId="3ED8CF65" w14:textId="77777777"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14:paraId="07600B62" w14:textId="77777777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98A6A" w14:textId="0FC600D5" w:rsidR="00956B61" w:rsidRPr="00196DE1" w:rsidRDefault="00BE6D17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4</w:t>
            </w:r>
            <w:r w:rsidR="003F290E" w:rsidRPr="00196DE1">
              <w:rPr>
                <w:rFonts w:cs="Times New Roman"/>
                <w:b/>
                <w:color w:val="000000"/>
                <w:sz w:val="20"/>
              </w:rPr>
              <w:t>. Miejsce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 prowadzenia działalności w zakresie recyklingu lub innego niż recykling procesu odzysku</w:t>
            </w:r>
          </w:p>
        </w:tc>
      </w:tr>
      <w:tr w:rsidR="006F03A9" w:rsidRPr="00725454" w14:paraId="49FA1C0A" w14:textId="77777777" w:rsidTr="00DF5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14:paraId="0AA16048" w14:textId="5EA0E7BB"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83" w:type="pct"/>
            <w:gridSpan w:val="5"/>
          </w:tcPr>
          <w:p w14:paraId="6BF76E0A" w14:textId="77777777"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14:paraId="0E456534" w14:textId="7976C5AD"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16" w:type="pct"/>
            <w:gridSpan w:val="3"/>
            <w:vAlign w:val="center"/>
          </w:tcPr>
          <w:p w14:paraId="17484134" w14:textId="77777777"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14:paraId="097CAD31" w14:textId="77777777" w:rsidTr="00DF5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14:paraId="1B1295A9" w14:textId="48492816"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83" w:type="pct"/>
            <w:gridSpan w:val="5"/>
          </w:tcPr>
          <w:p w14:paraId="330428B2" w14:textId="77777777"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14:paraId="419A0643" w14:textId="7349A17C"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16" w:type="pct"/>
            <w:gridSpan w:val="3"/>
            <w:vAlign w:val="center"/>
          </w:tcPr>
          <w:p w14:paraId="4CEF0AC3" w14:textId="77777777"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14:paraId="6ED0DF72" w14:textId="77777777" w:rsidTr="00DF525A">
        <w:tblPrEx>
          <w:tblCellMar>
            <w:left w:w="108" w:type="dxa"/>
            <w:right w:w="108" w:type="dxa"/>
          </w:tblCellMar>
        </w:tblPrEx>
        <w:trPr>
          <w:trHeight w:val="169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14:paraId="0F0CD5D2" w14:textId="24D2D901"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83" w:type="pct"/>
            <w:gridSpan w:val="5"/>
          </w:tcPr>
          <w:p w14:paraId="7A73826C" w14:textId="77777777"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14:paraId="3C5F5EB9" w14:textId="6D435D56" w:rsidR="006F03A9" w:rsidRPr="00196DE1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16" w:type="pct"/>
            <w:gridSpan w:val="3"/>
            <w:vAlign w:val="center"/>
          </w:tcPr>
          <w:p w14:paraId="31C1B1DB" w14:textId="77777777"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14:paraId="146E5595" w14:textId="77777777" w:rsidTr="00DF525A">
        <w:tblPrEx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14:paraId="5DC38B26" w14:textId="4D41F02D"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83" w:type="pct"/>
            <w:gridSpan w:val="5"/>
          </w:tcPr>
          <w:p w14:paraId="31BE0972" w14:textId="77777777"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14:paraId="627D2FAE" w14:textId="75A7CE54"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16" w:type="pct"/>
            <w:gridSpan w:val="3"/>
            <w:vAlign w:val="center"/>
          </w:tcPr>
          <w:p w14:paraId="779B1B2C" w14:textId="77777777"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14:paraId="0A04C555" w14:textId="77777777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1EE04" w14:textId="2B585D34" w:rsidR="00956B61" w:rsidRPr="00196DE1" w:rsidRDefault="00BE6D17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5</w:t>
            </w:r>
            <w:r w:rsidR="0040608C" w:rsidRPr="00196DE1">
              <w:rPr>
                <w:rFonts w:cs="Times New Roman"/>
                <w:b/>
                <w:color w:val="000000"/>
                <w:sz w:val="20"/>
              </w:rPr>
              <w:t>. Informacje o wdrożonym systemie jakości, systemie zarządzania środowiskowego albo o ich braku</w:t>
            </w:r>
          </w:p>
        </w:tc>
      </w:tr>
      <w:tr w:rsidR="00724DA0" w:rsidRPr="00725454" w14:paraId="48CF8F76" w14:textId="77777777" w:rsidTr="00054710">
        <w:trPr>
          <w:trHeight w:val="53"/>
          <w:jc w:val="center"/>
        </w:trPr>
        <w:tc>
          <w:tcPr>
            <w:tcW w:w="3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CA06C" w14:textId="3725AECD"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040F" w14:textId="3BAFB8F4" w:rsidR="00724DA0" w:rsidRPr="00725454" w:rsidRDefault="00724DA0" w:rsidP="0005471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14:paraId="4B2712B9" w14:textId="77777777" w:rsidTr="00054710">
        <w:trPr>
          <w:trHeight w:val="53"/>
          <w:jc w:val="center"/>
        </w:trPr>
        <w:tc>
          <w:tcPr>
            <w:tcW w:w="3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991C9" w14:textId="2F09181A"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982F" w14:textId="77A2915D" w:rsidR="00724DA0" w:rsidRPr="00725454" w:rsidRDefault="00724DA0" w:rsidP="0005471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054710" w:rsidRPr="00725454" w14:paraId="5835C6A2" w14:textId="77777777" w:rsidTr="007C3E12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F1FE" w14:textId="04173458"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A8C3F" w14:textId="52707635" w:rsidR="00054710" w:rsidRPr="00725454" w:rsidRDefault="00054710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300CF" w14:textId="51872245" w:rsidR="00054710" w:rsidRPr="00725454" w:rsidRDefault="00054710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300AF" w14:textId="0CCC8B78"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14:paraId="09BDFA3E" w14:textId="77777777"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54710" w:rsidRPr="00725454" w14:paraId="11FED9DA" w14:textId="77777777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11D7" w14:textId="77777777"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288B" w14:textId="77777777"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72240" w14:textId="77777777"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9F594" w14:textId="77777777"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54710" w:rsidRPr="00725454" w14:paraId="7A2614C5" w14:textId="77777777" w:rsidTr="007C3E12">
        <w:trPr>
          <w:trHeight w:val="9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44AD" w14:textId="77777777"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A1CC" w14:textId="77777777"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002D" w14:textId="77777777"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9BDC" w14:textId="77777777"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14:paraId="21F7BF35" w14:textId="77777777" w:rsidR="00A24341" w:rsidRPr="001201DA" w:rsidRDefault="00A24341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14:paraId="2809FCE1" w14:textId="229BD6C4" w:rsidR="0074187F" w:rsidRPr="0074187F" w:rsidRDefault="00A24341" w:rsidP="0074187F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Wypełnić liczbę tabel odpowiadającą liczbie miejsc prowadzenia działalności w zakresie recyklingu lub</w:t>
      </w:r>
      <w:r w:rsidR="00F46C0C">
        <w:rPr>
          <w:rFonts w:ascii="Times New Roman" w:hAnsi="Times New Roman" w:cs="Times New Roman"/>
          <w:color w:val="000000"/>
        </w:rPr>
        <w:t> </w:t>
      </w:r>
      <w:r w:rsidRPr="001201DA">
        <w:rPr>
          <w:rFonts w:ascii="Times New Roman" w:hAnsi="Times New Roman" w:cs="Times New Roman"/>
          <w:color w:val="000000"/>
        </w:rPr>
        <w:t>innego niż recykling procesu odzysku.</w:t>
      </w:r>
      <w:r w:rsidR="006E365A">
        <w:rPr>
          <w:rFonts w:ascii="Times New Roman" w:hAnsi="Times New Roman" w:cs="Times New Roman"/>
          <w:color w:val="000000"/>
        </w:rPr>
        <w:t xml:space="preserve"> </w:t>
      </w:r>
      <w:r w:rsidR="006E365A" w:rsidRPr="006E365A">
        <w:rPr>
          <w:rFonts w:ascii="Times New Roman" w:hAnsi="Times New Roman" w:cs="Times New Roman"/>
          <w:color w:val="000000"/>
        </w:rPr>
        <w:t xml:space="preserve">Wypełnia </w:t>
      </w:r>
      <w:r w:rsidR="00D01625">
        <w:rPr>
          <w:rFonts w:ascii="Times New Roman" w:hAnsi="Times New Roman" w:cs="Times New Roman"/>
          <w:color w:val="000000"/>
        </w:rPr>
        <w:t>podmiot</w:t>
      </w:r>
      <w:r w:rsidR="006E365A" w:rsidRPr="006E365A">
        <w:rPr>
          <w:rFonts w:ascii="Times New Roman" w:hAnsi="Times New Roman" w:cs="Times New Roman"/>
          <w:color w:val="000000"/>
        </w:rPr>
        <w:t>, któr</w:t>
      </w:r>
      <w:r w:rsidR="006957C7">
        <w:rPr>
          <w:rFonts w:ascii="Times New Roman" w:hAnsi="Times New Roman" w:cs="Times New Roman"/>
          <w:color w:val="000000"/>
        </w:rPr>
        <w:t>y wystawia dokumenty DPO lub DPR, o</w:t>
      </w:r>
      <w:r w:rsidR="00F46C0C">
        <w:rPr>
          <w:rFonts w:ascii="Times New Roman" w:hAnsi="Times New Roman" w:cs="Times New Roman"/>
          <w:color w:val="000000"/>
        </w:rPr>
        <w:t> </w:t>
      </w:r>
      <w:r w:rsidR="006957C7">
        <w:rPr>
          <w:rFonts w:ascii="Times New Roman" w:hAnsi="Times New Roman" w:cs="Times New Roman"/>
          <w:color w:val="000000"/>
        </w:rPr>
        <w:t xml:space="preserve">których mowa w przepisach </w:t>
      </w:r>
      <w:r w:rsidR="006E365A" w:rsidRPr="006E365A">
        <w:rPr>
          <w:rFonts w:ascii="Times New Roman" w:hAnsi="Times New Roman" w:cs="Times New Roman"/>
          <w:color w:val="000000"/>
        </w:rPr>
        <w:t xml:space="preserve">ustawy z </w:t>
      </w:r>
      <w:r w:rsidR="006E365A">
        <w:rPr>
          <w:rFonts w:ascii="Times New Roman" w:hAnsi="Times New Roman" w:cs="Times New Roman"/>
          <w:color w:val="000000"/>
        </w:rPr>
        <w:t>dnia 13</w:t>
      </w:r>
      <w:r w:rsidR="006E365A" w:rsidRPr="006E365A">
        <w:rPr>
          <w:rFonts w:ascii="Times New Roman" w:hAnsi="Times New Roman" w:cs="Times New Roman"/>
          <w:color w:val="000000"/>
        </w:rPr>
        <w:t xml:space="preserve"> </w:t>
      </w:r>
      <w:r w:rsidR="006E365A">
        <w:rPr>
          <w:rFonts w:ascii="Times New Roman" w:hAnsi="Times New Roman" w:cs="Times New Roman"/>
          <w:color w:val="000000"/>
        </w:rPr>
        <w:t>czerwc</w:t>
      </w:r>
      <w:r w:rsidR="006E365A" w:rsidRPr="006E365A">
        <w:rPr>
          <w:rFonts w:ascii="Times New Roman" w:hAnsi="Times New Roman" w:cs="Times New Roman"/>
          <w:color w:val="000000"/>
        </w:rPr>
        <w:t>a 20</w:t>
      </w:r>
      <w:r w:rsidR="006E365A">
        <w:rPr>
          <w:rFonts w:ascii="Times New Roman" w:hAnsi="Times New Roman" w:cs="Times New Roman"/>
          <w:color w:val="000000"/>
        </w:rPr>
        <w:t>13</w:t>
      </w:r>
      <w:r w:rsidR="006E365A" w:rsidRPr="006E365A">
        <w:rPr>
          <w:rFonts w:ascii="Times New Roman" w:hAnsi="Times New Roman" w:cs="Times New Roman"/>
          <w:color w:val="000000"/>
        </w:rPr>
        <w:t xml:space="preserve"> r. o</w:t>
      </w:r>
      <w:r w:rsidR="006E365A">
        <w:rPr>
          <w:rFonts w:ascii="Times New Roman" w:hAnsi="Times New Roman" w:cs="Times New Roman"/>
          <w:color w:val="000000"/>
        </w:rPr>
        <w:t xml:space="preserve"> gospodarce opakowaniami i odpadami opakowaniowymi. </w:t>
      </w:r>
    </w:p>
    <w:p w14:paraId="2A89BBA4" w14:textId="77777777" w:rsidR="00E10A73" w:rsidRPr="001201DA" w:rsidRDefault="00E10A73" w:rsidP="00856143">
      <w:pPr>
        <w:numPr>
          <w:ilvl w:val="0"/>
          <w:numId w:val="31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1201DA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0F04CE9" w14:textId="39535C7E"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P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prze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14:paraId="1DC34151" w14:textId="4E1027C3"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W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wy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14:paraId="66AD7C84" w14:textId="36A1041F"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Z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zbieranie odpadów.</w:t>
      </w:r>
    </w:p>
    <w:p w14:paraId="288ED338" w14:textId="0808D388" w:rsidR="00A24341" w:rsidRPr="001201DA" w:rsidRDefault="00431594" w:rsidP="00856143">
      <w:pPr>
        <w:numPr>
          <w:ilvl w:val="0"/>
          <w:numId w:val="31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</w:t>
      </w:r>
      <w:r w:rsidR="00A24341" w:rsidRPr="001201DA">
        <w:rPr>
          <w:rFonts w:cs="Times New Roman"/>
          <w:color w:val="000000"/>
          <w:sz w:val="20"/>
        </w:rPr>
        <w:t>ć odpowiedni rodzaj decyzji:</w:t>
      </w:r>
    </w:p>
    <w:p w14:paraId="0A49E5DC" w14:textId="5CD24372" w:rsidR="00A24341" w:rsidRPr="001201DA" w:rsidRDefault="00A24341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zbier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14:paraId="5003EC95" w14:textId="097263EE" w:rsidR="00A24341" w:rsidRPr="001201DA" w:rsidRDefault="00A24341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prze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14:paraId="4197EACB" w14:textId="1250F6E4" w:rsidR="00100B34" w:rsidRPr="001201DA" w:rsidRDefault="00100B34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na wy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14:paraId="7C173F57" w14:textId="09BD7D4A" w:rsidR="00A24341" w:rsidRPr="001201DA" w:rsidRDefault="00100B34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zintegrowane.</w:t>
      </w:r>
    </w:p>
    <w:p w14:paraId="22E5E564" w14:textId="73F98048" w:rsidR="00A24341" w:rsidRPr="001201DA" w:rsidRDefault="00E10A73" w:rsidP="00856143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P</w:t>
      </w:r>
      <w:r w:rsidR="00A24341" w:rsidRPr="001201DA">
        <w:rPr>
          <w:rFonts w:ascii="Times New Roman" w:hAnsi="Times New Roman" w:cs="Times New Roman"/>
          <w:color w:val="000000"/>
        </w:rPr>
        <w:t>odać symbol proces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1D5CF7">
        <w:rPr>
          <w:rFonts w:ascii="Times New Roman" w:hAnsi="Times New Roman" w:cs="Times New Roman"/>
        </w:rPr>
        <w:t xml:space="preserve">(Dz. U. </w:t>
      </w:r>
      <w:r w:rsidR="00717E71">
        <w:rPr>
          <w:rFonts w:ascii="Times New Roman" w:hAnsi="Times New Roman" w:cs="Times New Roman"/>
        </w:rPr>
        <w:t>z 2019 r. poz. 701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</w:t>
      </w:r>
      <w:proofErr w:type="spellStart"/>
      <w:r w:rsidR="00C66841" w:rsidRPr="001D5CF7">
        <w:rPr>
          <w:rFonts w:ascii="Times New Roman" w:hAnsi="Times New Roman" w:cs="Times New Roman"/>
        </w:rPr>
        <w:t>późn</w:t>
      </w:r>
      <w:proofErr w:type="spellEnd"/>
      <w:r w:rsidR="00C66841" w:rsidRPr="001D5CF7">
        <w:rPr>
          <w:rFonts w:ascii="Times New Roman" w:hAnsi="Times New Roman" w:cs="Times New Roman"/>
        </w:rPr>
        <w:t>. zm.)</w:t>
      </w:r>
      <w:r w:rsidR="00A24341" w:rsidRPr="00C66841">
        <w:rPr>
          <w:rFonts w:ascii="Times New Roman" w:hAnsi="Times New Roman" w:cs="Times New Roman"/>
          <w:color w:val="000000"/>
        </w:rPr>
        <w:t>.</w:t>
      </w:r>
    </w:p>
    <w:p w14:paraId="689DFFAC" w14:textId="77777777" w:rsidR="008F7313" w:rsidRDefault="00E10A73" w:rsidP="00856143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8F7313" w:rsidRPr="001201DA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14:paraId="2BBA5499" w14:textId="76592AF5" w:rsidR="007A1C01" w:rsidRPr="007A1C01" w:rsidRDefault="007A1C01" w:rsidP="007A1C01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 w:cs="Times New Roman"/>
        </w:rPr>
      </w:pPr>
      <w:r w:rsidRPr="007A1C01">
        <w:rPr>
          <w:rFonts w:ascii="Times New Roman" w:hAnsi="Times New Roman" w:cs="Times New Roman"/>
        </w:rPr>
        <w:t xml:space="preserve">Należy podać zgodnie z rozporządzeniem </w:t>
      </w:r>
      <w:r w:rsidR="00F85ED6">
        <w:rPr>
          <w:rFonts w:ascii="Times New Roman" w:hAnsi="Times New Roman" w:cs="Times New Roman"/>
        </w:rPr>
        <w:t xml:space="preserve">Ministra Klimatu z dnia 2 stycznia 2020 r. </w:t>
      </w:r>
      <w:r w:rsidRPr="007A1C01">
        <w:rPr>
          <w:rFonts w:ascii="Times New Roman" w:hAnsi="Times New Roman" w:cs="Times New Roman"/>
        </w:rPr>
        <w:t xml:space="preserve">w sprawie katalogu odpadów (Dz. U. poz. 10). </w:t>
      </w:r>
    </w:p>
    <w:p w14:paraId="6FDE6101" w14:textId="6EFAE82A" w:rsidR="0074187F" w:rsidRPr="007A1C01" w:rsidRDefault="0074187F" w:rsidP="007A1C01">
      <w:pPr>
        <w:suppressAutoHyphens/>
        <w:spacing w:line="276" w:lineRule="auto"/>
        <w:rPr>
          <w:rFonts w:cs="Times New Roman"/>
          <w:color w:val="000000"/>
        </w:rPr>
      </w:pPr>
    </w:p>
    <w:p w14:paraId="41C68F92" w14:textId="7931656C" w:rsidR="000D41B1" w:rsidRPr="001201DA" w:rsidRDefault="001201DA" w:rsidP="00856143">
      <w:pPr>
        <w:pStyle w:val="Akapitzlist"/>
        <w:numPr>
          <w:ilvl w:val="0"/>
          <w:numId w:val="31"/>
        </w:numPr>
        <w:suppressAutoHyphens/>
        <w:ind w:left="284" w:hanging="284"/>
        <w:jc w:val="both"/>
        <w:rPr>
          <w:rFonts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 systemu</w:t>
      </w:r>
      <w:r w:rsidR="00A24341" w:rsidRPr="001201DA">
        <w:rPr>
          <w:rFonts w:ascii="Times New Roman" w:hAnsi="Times New Roman" w:cs="Times New Roman"/>
        </w:rPr>
        <w:t>.</w:t>
      </w:r>
    </w:p>
    <w:p w14:paraId="0A4654E8" w14:textId="50AD0C7C" w:rsidR="00956B61" w:rsidRPr="00725454" w:rsidRDefault="006F7498" w:rsidP="000C3C43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caps/>
          <w:color w:val="000000"/>
          <w:sz w:val="20"/>
        </w:rPr>
        <w:br w:type="page"/>
      </w:r>
      <w:r w:rsidR="00F85B82" w:rsidRPr="00725454">
        <w:rPr>
          <w:rFonts w:cs="Times New Roman"/>
          <w:b/>
          <w:bCs/>
          <w:color w:val="000000"/>
          <w:sz w:val="20"/>
        </w:rPr>
        <w:lastRenderedPageBreak/>
        <w:t>T</w:t>
      </w:r>
      <w:r w:rsidR="00EC74F2" w:rsidRPr="00725454">
        <w:rPr>
          <w:rFonts w:cs="Times New Roman"/>
          <w:b/>
          <w:bCs/>
          <w:color w:val="000000"/>
          <w:sz w:val="20"/>
        </w:rPr>
        <w:t xml:space="preserve">abela </w:t>
      </w:r>
      <w:r w:rsidR="004A6444" w:rsidRPr="00725454">
        <w:rPr>
          <w:rFonts w:cs="Times New Roman"/>
          <w:b/>
          <w:bCs/>
          <w:color w:val="000000"/>
          <w:sz w:val="20"/>
        </w:rPr>
        <w:t>4</w:t>
      </w:r>
      <w:r w:rsidR="00F85B82" w:rsidRPr="00725454">
        <w:rPr>
          <w:rFonts w:cs="Times New Roman"/>
          <w:b/>
          <w:bCs/>
          <w:color w:val="000000"/>
          <w:sz w:val="20"/>
        </w:rPr>
        <w:t>. W</w:t>
      </w:r>
      <w:r w:rsidR="00956B61" w:rsidRPr="00725454">
        <w:rPr>
          <w:rFonts w:cs="Times New Roman"/>
          <w:b/>
          <w:bCs/>
          <w:color w:val="000000"/>
          <w:sz w:val="20"/>
        </w:rPr>
        <w:t>prowadzający produkty w opakowaniach</w:t>
      </w:r>
      <w:r w:rsidR="00513B4C" w:rsidRPr="00725454">
        <w:rPr>
          <w:rFonts w:cs="Times New Roman"/>
          <w:bCs/>
          <w:color w:val="000000"/>
          <w:sz w:val="20"/>
          <w:vertAlign w:val="superscript"/>
        </w:rPr>
        <w:t>1)</w:t>
      </w:r>
    </w:p>
    <w:tbl>
      <w:tblPr>
        <w:tblW w:w="5848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4"/>
        <w:gridCol w:w="1259"/>
        <w:gridCol w:w="1251"/>
        <w:gridCol w:w="418"/>
        <w:gridCol w:w="981"/>
        <w:gridCol w:w="1802"/>
        <w:gridCol w:w="146"/>
        <w:gridCol w:w="2787"/>
      </w:tblGrid>
      <w:tr w:rsidR="00D10889" w:rsidRPr="00725454" w14:paraId="5E675480" w14:textId="77777777" w:rsidTr="00815D18">
        <w:trPr>
          <w:trHeight w:val="110"/>
        </w:trPr>
        <w:tc>
          <w:tcPr>
            <w:tcW w:w="23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3E683" w14:textId="0A169B0A" w:rsidR="00D10889" w:rsidRPr="00725454" w:rsidRDefault="008B09BF" w:rsidP="001D5CF7">
            <w:pPr>
              <w:numPr>
                <w:ilvl w:val="6"/>
                <w:numId w:val="8"/>
              </w:numPr>
              <w:suppressAutoHyphens/>
              <w:spacing w:line="240" w:lineRule="auto"/>
              <w:ind w:left="356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</w:rPr>
              <w:t>Informacje o rodzaju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 xml:space="preserve">opakowań, w których 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>wprowadzan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>e są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produkt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>y</w:t>
            </w:r>
          </w:p>
        </w:tc>
        <w:tc>
          <w:tcPr>
            <w:tcW w:w="2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F1AE3" w14:textId="73F4FBA6" w:rsidR="00D10889" w:rsidRPr="00725454" w:rsidRDefault="008B09BF" w:rsidP="008B09BF">
            <w:pPr>
              <w:suppressAutoHyphens/>
              <w:spacing w:line="240" w:lineRule="auto"/>
              <w:ind w:left="-4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sposobie</w:t>
            </w:r>
            <w:r w:rsidR="00D10889" w:rsidRPr="00725454">
              <w:rPr>
                <w:rFonts w:cs="Times New Roman"/>
                <w:b/>
                <w:color w:val="000000"/>
                <w:sz w:val="20"/>
              </w:rPr>
              <w:t xml:space="preserve"> wykonania obowiązku zapewnienia odzysku i recyklingu odpadów opakowaniowych</w:t>
            </w:r>
          </w:p>
        </w:tc>
      </w:tr>
      <w:tr w:rsidR="00815D18" w:rsidRPr="00725454" w14:paraId="37EB5D0B" w14:textId="77777777" w:rsidTr="002D0ACB">
        <w:trPr>
          <w:trHeight w:val="53"/>
        </w:trPr>
        <w:tc>
          <w:tcPr>
            <w:tcW w:w="230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18AC4" w14:textId="77777777" w:rsidR="00D10889" w:rsidRPr="00725454" w:rsidRDefault="00D10889" w:rsidP="007E04CD">
            <w:pPr>
              <w:suppressAutoHyphens/>
              <w:spacing w:line="240" w:lineRule="auto"/>
              <w:ind w:left="356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559FE" w14:textId="77777777" w:rsidR="00D10889" w:rsidRPr="00725454" w:rsidRDefault="00D10889" w:rsidP="007E04CD">
            <w:pPr>
              <w:suppressAutoHyphens/>
              <w:spacing w:line="240" w:lineRule="auto"/>
              <w:ind w:left="356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dzielnie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A487A" w14:textId="77777777" w:rsidR="00D10889" w:rsidRPr="00725454" w:rsidRDefault="00D10889" w:rsidP="007E04CD">
            <w:pPr>
              <w:suppressAutoHyphens/>
              <w:spacing w:line="240" w:lineRule="auto"/>
              <w:ind w:left="356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organizacji odzysku opakowań</w:t>
            </w:r>
          </w:p>
        </w:tc>
      </w:tr>
      <w:tr w:rsidR="00815D18" w:rsidRPr="00725454" w14:paraId="2D82AA5D" w14:textId="77777777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14:paraId="5B5D380D" w14:textId="03867984"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tworzyw sztucznych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14:paraId="223C2863" w14:textId="77777777"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14:paraId="78E61363" w14:textId="77777777"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14:paraId="2559E243" w14:textId="77777777" w:rsidTr="002D0ACB">
        <w:trPr>
          <w:trHeight w:val="53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14:paraId="08CE6CC2" w14:textId="18B1B92F"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aluminium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14:paraId="722F0014" w14:textId="77777777"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14:paraId="1022E28D" w14:textId="77777777"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14:paraId="795E8C94" w14:textId="77777777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14:paraId="0449F02C" w14:textId="7EE0A28E"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>e stali</w:t>
            </w:r>
            <w:r w:rsidR="00B05D5B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15D18" w:rsidRPr="00725454">
              <w:rPr>
                <w:rFonts w:ascii="Times New Roman" w:hAnsi="Times New Roman" w:cs="Times New Roman"/>
                <w:sz w:val="20"/>
                <w:szCs w:val="20"/>
              </w:rPr>
              <w:t>w tym z blachy stalowej, oraz z pozostałych metali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14:paraId="238F7492" w14:textId="77777777"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14:paraId="5177BB70" w14:textId="77777777"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14:paraId="29FEE890" w14:textId="77777777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14:paraId="3B440240" w14:textId="623607B6"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A57C3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papieru i tektury 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14:paraId="3B172E16" w14:textId="77777777"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14:paraId="034FDDDC" w14:textId="77777777"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14:paraId="74BAF01A" w14:textId="77777777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14:paraId="332C932A" w14:textId="2AE331E7"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A57C3" w:rsidRPr="00725454">
              <w:rPr>
                <w:rFonts w:ascii="Times New Roman" w:hAnsi="Times New Roman" w:cs="Times New Roman"/>
                <w:sz w:val="20"/>
                <w:szCs w:val="20"/>
              </w:rPr>
              <w:t>e szkła</w:t>
            </w:r>
            <w:r w:rsidR="002A57C3" w:rsidRPr="00725454" w:rsidDel="002A5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14:paraId="50167B3D" w14:textId="77777777"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14:paraId="0982A9DB" w14:textId="77777777"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14:paraId="45E18DD3" w14:textId="77777777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14:paraId="429A0277" w14:textId="7CA68365"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drewna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14:paraId="295D7429" w14:textId="77777777"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14:paraId="013E1613" w14:textId="77777777"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14:paraId="19BF4B23" w14:textId="77777777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14:paraId="790AB6F6" w14:textId="2DD2E1E6" w:rsidR="008D38A1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0663B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pozostałych</w:t>
            </w:r>
            <w:r w:rsidR="008D38A1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opakowa</w:t>
            </w:r>
            <w:r w:rsidR="00B0663B" w:rsidRPr="00725454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14:paraId="2B19E278" w14:textId="77777777"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14:paraId="1B11ED0A" w14:textId="77777777"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14:paraId="7875C5C2" w14:textId="77777777" w:rsidTr="002D0ACB">
        <w:trPr>
          <w:trHeight w:val="272"/>
        </w:trPr>
        <w:tc>
          <w:tcPr>
            <w:tcW w:w="230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AB24186" w14:textId="1F063546" w:rsidR="008D38A1" w:rsidRPr="00725454" w:rsidRDefault="008D38A1" w:rsidP="00D753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ielomateriałow</w:t>
            </w:r>
            <w:r w:rsidR="00D753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313" w:type="pct"/>
            <w:gridSpan w:val="2"/>
            <w:vMerge w:val="restart"/>
            <w:shd w:val="clear" w:color="auto" w:fill="auto"/>
            <w:vAlign w:val="center"/>
          </w:tcPr>
          <w:p w14:paraId="03889A49" w14:textId="77777777" w:rsidR="008D38A1" w:rsidRPr="00725454" w:rsidRDefault="008D38A1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D9D9D9" w:themeFill="background1" w:themeFillShade="D9"/>
          </w:tcPr>
          <w:p w14:paraId="2A938583" w14:textId="1866FE6D" w:rsidR="008D38A1" w:rsidRPr="00725454" w:rsidRDefault="008D38A1" w:rsidP="00513B4C">
            <w:pPr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porozumienia</w:t>
            </w:r>
            <w:r w:rsidR="008B09BF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815D18" w:rsidRPr="00725454" w14:paraId="12DC008E" w14:textId="77777777" w:rsidTr="002D0ACB">
        <w:trPr>
          <w:trHeight w:val="53"/>
        </w:trPr>
        <w:tc>
          <w:tcPr>
            <w:tcW w:w="2303" w:type="pct"/>
            <w:gridSpan w:val="4"/>
            <w:vMerge/>
            <w:shd w:val="clear" w:color="auto" w:fill="D9D9D9" w:themeFill="background1" w:themeFillShade="D9"/>
            <w:vAlign w:val="center"/>
          </w:tcPr>
          <w:p w14:paraId="59309524" w14:textId="77777777" w:rsidR="008D38A1" w:rsidRPr="00725454" w:rsidRDefault="008D38A1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vMerge/>
            <w:shd w:val="clear" w:color="auto" w:fill="auto"/>
            <w:vAlign w:val="center"/>
          </w:tcPr>
          <w:p w14:paraId="37D6750C" w14:textId="77777777"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14:paraId="39552793" w14:textId="77777777"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14:paraId="7BA401C0" w14:textId="77777777" w:rsidTr="002D0ACB">
        <w:trPr>
          <w:trHeight w:val="53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14:paraId="1D0E0C5F" w14:textId="77777777" w:rsidR="008D38A1" w:rsidRPr="00725454" w:rsidRDefault="008D38A1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środki niebezpieczne w opakowaniach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14:paraId="3EFD689C" w14:textId="77777777"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14:paraId="1AA3092F" w14:textId="77777777"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D38A1" w:rsidRPr="00725454" w14:paraId="10D3825C" w14:textId="77777777" w:rsidTr="00815D18">
        <w:trPr>
          <w:trHeight w:val="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40CFF" w14:textId="423B5D76" w:rsidR="008D38A1" w:rsidRPr="00725454" w:rsidRDefault="008D38A1" w:rsidP="008B09BF">
            <w:pPr>
              <w:numPr>
                <w:ilvl w:val="6"/>
                <w:numId w:val="8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Dane organizacji odzysku opakowań</w:t>
            </w:r>
            <w:r w:rsidR="008B09BF">
              <w:rPr>
                <w:rFonts w:cs="Times New Roman"/>
                <w:bCs/>
                <w:caps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bCs/>
                <w:caps/>
                <w:sz w:val="20"/>
                <w:vertAlign w:val="superscript"/>
              </w:rPr>
              <w:t>)</w:t>
            </w:r>
          </w:p>
        </w:tc>
      </w:tr>
      <w:tr w:rsidR="009E5D4D" w:rsidRPr="00725454" w14:paraId="3AA72531" w14:textId="77777777" w:rsidTr="00EC7523">
        <w:trPr>
          <w:cantSplit/>
          <w:trHeight w:val="90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14:paraId="1D3CB03B" w14:textId="168163A2" w:rsidR="009E5D4D" w:rsidRPr="00725454" w:rsidRDefault="009E5D4D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</w:t>
            </w: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57CED883" w14:textId="77777777" w:rsidR="009E5D4D" w:rsidRPr="00725454" w:rsidRDefault="009E5D4D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14:paraId="3554F29B" w14:textId="7A7D44BE" w:rsidR="009E5D4D" w:rsidRPr="00725454" w:rsidRDefault="009E5D4D" w:rsidP="008B09BF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="008B09BF">
              <w:rPr>
                <w:rFonts w:cs="Times New Roman"/>
                <w:caps/>
                <w:kern w:val="22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315" w:type="pct"/>
            <w:shd w:val="clear" w:color="auto" w:fill="FFFFFF"/>
            <w:vAlign w:val="center"/>
          </w:tcPr>
          <w:p w14:paraId="3C4192BD" w14:textId="2DBD7218" w:rsidR="009E5D4D" w:rsidRPr="00725454" w:rsidRDefault="009E5D4D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6F03A9" w:rsidRPr="00725454" w14:paraId="717C60F4" w14:textId="77777777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14:paraId="7E514AA1" w14:textId="5E4C5BA1"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250" w:type="pct"/>
            <w:gridSpan w:val="3"/>
            <w:shd w:val="clear" w:color="auto" w:fill="FFFFFF"/>
          </w:tcPr>
          <w:p w14:paraId="0FA8ED44" w14:textId="77777777"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14:paraId="5EA2F708" w14:textId="47419996"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315" w:type="pct"/>
            <w:shd w:val="clear" w:color="auto" w:fill="FFFFFF"/>
          </w:tcPr>
          <w:p w14:paraId="2CEBE9FD" w14:textId="77777777"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14:paraId="4EA8E1AB" w14:textId="77777777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14:paraId="647D8725" w14:textId="3D980B25"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250" w:type="pct"/>
            <w:gridSpan w:val="3"/>
            <w:shd w:val="clear" w:color="auto" w:fill="FFFFFF"/>
          </w:tcPr>
          <w:p w14:paraId="3EB67201" w14:textId="77777777"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14:paraId="784068DA" w14:textId="7D4C8F70"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315" w:type="pct"/>
            <w:shd w:val="clear" w:color="auto" w:fill="FFFFFF"/>
          </w:tcPr>
          <w:p w14:paraId="5A0360E4" w14:textId="77777777"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14:paraId="6B6D12FA" w14:textId="77777777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14:paraId="00D6CA83" w14:textId="7674619D"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250" w:type="pct"/>
            <w:gridSpan w:val="3"/>
            <w:shd w:val="clear" w:color="auto" w:fill="FFFFFF"/>
          </w:tcPr>
          <w:p w14:paraId="4B23C2D4" w14:textId="77777777"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14:paraId="35F6248C" w14:textId="2F4F3694" w:rsidR="006F03A9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315" w:type="pct"/>
            <w:shd w:val="clear" w:color="auto" w:fill="FFFFFF"/>
          </w:tcPr>
          <w:p w14:paraId="3EE4D285" w14:textId="77777777"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14:paraId="18A57CFE" w14:textId="77777777" w:rsidTr="00EC7523">
        <w:trPr>
          <w:cantSplit/>
          <w:trHeight w:val="53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4F7C4" w14:textId="02BC8B8A"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972219A" w14:textId="77777777"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FCD1E" w14:textId="1641D273"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315" w:type="pct"/>
            <w:shd w:val="clear" w:color="auto" w:fill="FFFFFF"/>
          </w:tcPr>
          <w:p w14:paraId="33ECA5E8" w14:textId="77777777"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E5D4D" w:rsidRPr="00725454" w14:paraId="3FDEF353" w14:textId="77777777" w:rsidTr="00EC7523">
        <w:trPr>
          <w:trHeight w:val="53"/>
        </w:trPr>
        <w:tc>
          <w:tcPr>
            <w:tcW w:w="3685" w:type="pct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D6E1C" w14:textId="39DAEC7C" w:rsidR="009E5D4D" w:rsidRPr="00725454" w:rsidRDefault="009E5D4D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zawarcia umowy z organizacją odzysku opakowań [DD/MM/RRRR]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F618" w14:textId="77777777" w:rsidR="009E5D4D" w:rsidRPr="00725454" w:rsidRDefault="009E5D4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E5D4D" w:rsidRPr="00725454" w14:paraId="2AEBCE5E" w14:textId="77777777" w:rsidTr="00EC7523">
        <w:trPr>
          <w:trHeight w:val="156"/>
        </w:trPr>
        <w:tc>
          <w:tcPr>
            <w:tcW w:w="3685" w:type="pct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93B0" w14:textId="2FC4A1B5" w:rsidR="009E5D4D" w:rsidRPr="00725454" w:rsidRDefault="009E5D4D" w:rsidP="00756D90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 organizacją odzysku opakowań</w:t>
            </w:r>
            <w:r w:rsidR="008B09B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3AD4A" w14:textId="77777777" w:rsidR="009E5D4D" w:rsidRPr="00725454" w:rsidRDefault="009E5D4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C27605" w:rsidRPr="00725454" w14:paraId="6FF82959" w14:textId="77777777" w:rsidTr="00815D18">
        <w:trPr>
          <w:cantSplit/>
          <w:trHeight w:val="5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358C7DD" w14:textId="0101C5FB" w:rsidR="00C27605" w:rsidRPr="00725454" w:rsidRDefault="00C27605" w:rsidP="008B09BF">
            <w:pPr>
              <w:pStyle w:val="Akapitzlist"/>
              <w:numPr>
                <w:ilvl w:val="0"/>
                <w:numId w:val="10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 xml:space="preserve">Dane </w:t>
            </w:r>
            <w:r w:rsidR="00C646E2" w:rsidRPr="00725454">
              <w:rPr>
                <w:rFonts w:ascii="Times New Roman" w:hAnsi="Times New Roman" w:cs="Times New Roman"/>
                <w:b/>
                <w:color w:val="000000"/>
              </w:rPr>
              <w:t>organizacji samorządu gospodarczego</w:t>
            </w:r>
            <w:r w:rsidR="008B09B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C646E2" w:rsidRPr="00725454">
              <w:rPr>
                <w:rFonts w:ascii="Times New Roman" w:hAnsi="Times New Roman" w:cs="Times New Roman"/>
                <w:b/>
                <w:color w:val="000000"/>
              </w:rPr>
              <w:t xml:space="preserve"> z którą zawarto porozumienie</w:t>
            </w:r>
          </w:p>
        </w:tc>
      </w:tr>
      <w:tr w:rsidR="002D0ACB" w:rsidRPr="00725454" w14:paraId="5A9B0FF9" w14:textId="77777777" w:rsidTr="00EC7523">
        <w:trPr>
          <w:cantSplit/>
          <w:trHeight w:val="344"/>
        </w:trPr>
        <w:tc>
          <w:tcPr>
            <w:tcW w:w="922" w:type="pct"/>
            <w:shd w:val="clear" w:color="auto" w:fill="D9D9D9" w:themeFill="background1" w:themeFillShade="D9"/>
            <w:vAlign w:val="center"/>
          </w:tcPr>
          <w:p w14:paraId="5F518537" w14:textId="0D6C5303" w:rsidR="002D0ACB" w:rsidRPr="00725454" w:rsidRDefault="002D0ACB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</w:t>
            </w:r>
          </w:p>
        </w:tc>
        <w:tc>
          <w:tcPr>
            <w:tcW w:w="1184" w:type="pct"/>
            <w:gridSpan w:val="2"/>
            <w:shd w:val="clear" w:color="auto" w:fill="D9D9D9" w:themeFill="background1" w:themeFillShade="D9"/>
            <w:vAlign w:val="center"/>
          </w:tcPr>
          <w:p w14:paraId="5D9F6099" w14:textId="144C5907" w:rsidR="002D0ACB" w:rsidRDefault="002D0ACB" w:rsidP="003478DF">
            <w:pPr>
              <w:spacing w:line="240" w:lineRule="auto"/>
              <w:jc w:val="center"/>
              <w:rPr>
                <w:rFonts w:cs="Times New Roman"/>
                <w:color w:val="000000" w:themeColor="text1"/>
                <w:kern w:val="22"/>
                <w:sz w:val="20"/>
              </w:rPr>
            </w:pP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 xml:space="preserve">Data przystąpienia do porozumienia </w:t>
            </w:r>
          </w:p>
          <w:p w14:paraId="557068AB" w14:textId="4649B25C" w:rsidR="002D0ACB" w:rsidRPr="00725454" w:rsidRDefault="002D0ACB" w:rsidP="003478DF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>[DD/MM/RRRR]</w:t>
            </w:r>
          </w:p>
        </w:tc>
        <w:tc>
          <w:tcPr>
            <w:tcW w:w="1579" w:type="pct"/>
            <w:gridSpan w:val="4"/>
            <w:shd w:val="clear" w:color="auto" w:fill="D9D9D9" w:themeFill="background1" w:themeFillShade="D9"/>
            <w:vAlign w:val="center"/>
          </w:tcPr>
          <w:p w14:paraId="6E7843DC" w14:textId="3C14E8EE" w:rsidR="002D0ACB" w:rsidRPr="00725454" w:rsidRDefault="002D0ACB" w:rsidP="002D0AC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porozumienia</w:t>
            </w:r>
            <w:r w:rsidR="008B09B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 </w:t>
            </w: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>[DD/MM/RRRR]</w:t>
            </w:r>
          </w:p>
        </w:tc>
        <w:tc>
          <w:tcPr>
            <w:tcW w:w="1315" w:type="pct"/>
            <w:shd w:val="clear" w:color="auto" w:fill="D9D9D9" w:themeFill="background1" w:themeFillShade="D9"/>
            <w:vAlign w:val="center"/>
          </w:tcPr>
          <w:p w14:paraId="546C5238" w14:textId="5D0B6235" w:rsidR="002D0ACB" w:rsidRPr="00725454" w:rsidRDefault="002D0ACB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>
              <w:rPr>
                <w:rFonts w:cs="Times New Roman"/>
                <w:kern w:val="22"/>
                <w:sz w:val="20"/>
              </w:rPr>
              <w:t>Rok</w:t>
            </w:r>
            <w:r w:rsidR="00EC7523">
              <w:rPr>
                <w:rFonts w:cs="Times New Roman"/>
                <w:kern w:val="22"/>
                <w:sz w:val="20"/>
              </w:rPr>
              <w:t>,</w:t>
            </w:r>
            <w:r>
              <w:rPr>
                <w:rFonts w:cs="Times New Roman"/>
                <w:kern w:val="22"/>
                <w:sz w:val="20"/>
              </w:rPr>
              <w:t xml:space="preserve"> od którego obowiązuje przejęcie obowiązku</w:t>
            </w:r>
            <w:r w:rsidR="00953554" w:rsidRPr="00953554">
              <w:rPr>
                <w:rFonts w:cs="Times New Roman"/>
                <w:kern w:val="22"/>
                <w:sz w:val="20"/>
                <w:vertAlign w:val="superscript"/>
              </w:rPr>
              <w:t>6)</w:t>
            </w:r>
            <w:r w:rsidR="00EC7523">
              <w:rPr>
                <w:rFonts w:cs="Times New Roman"/>
                <w:kern w:val="22"/>
                <w:sz w:val="20"/>
              </w:rPr>
              <w:t xml:space="preserve"> przez porozumienie</w:t>
            </w:r>
          </w:p>
        </w:tc>
      </w:tr>
      <w:tr w:rsidR="002D0ACB" w:rsidRPr="00725454" w14:paraId="307614E6" w14:textId="77777777" w:rsidTr="00EC7523">
        <w:trPr>
          <w:cantSplit/>
          <w:trHeight w:val="53"/>
        </w:trPr>
        <w:tc>
          <w:tcPr>
            <w:tcW w:w="922" w:type="pct"/>
            <w:shd w:val="clear" w:color="auto" w:fill="auto"/>
            <w:vAlign w:val="center"/>
          </w:tcPr>
          <w:p w14:paraId="0356B19C" w14:textId="01CC1A66"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14:paraId="2FE86472" w14:textId="77777777"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579" w:type="pct"/>
            <w:gridSpan w:val="4"/>
            <w:shd w:val="clear" w:color="auto" w:fill="FFFFFF" w:themeFill="background1"/>
            <w:vAlign w:val="center"/>
          </w:tcPr>
          <w:p w14:paraId="11D2A7DC" w14:textId="77777777"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315" w:type="pct"/>
            <w:shd w:val="clear" w:color="auto" w:fill="FFFFFF" w:themeFill="background1"/>
            <w:vAlign w:val="center"/>
          </w:tcPr>
          <w:p w14:paraId="01623ACA" w14:textId="7B65F771"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2D0ACB" w:rsidRPr="00725454" w14:paraId="6C6F978A" w14:textId="77777777" w:rsidTr="00EC7523">
        <w:trPr>
          <w:cantSplit/>
          <w:trHeight w:val="53"/>
        </w:trPr>
        <w:tc>
          <w:tcPr>
            <w:tcW w:w="922" w:type="pct"/>
            <w:shd w:val="clear" w:color="auto" w:fill="auto"/>
            <w:vAlign w:val="center"/>
          </w:tcPr>
          <w:p w14:paraId="7FF68940" w14:textId="79D1FEA5"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14:paraId="2FFC59E8" w14:textId="77777777"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579" w:type="pct"/>
            <w:gridSpan w:val="4"/>
            <w:shd w:val="clear" w:color="auto" w:fill="FFFFFF" w:themeFill="background1"/>
            <w:vAlign w:val="center"/>
          </w:tcPr>
          <w:p w14:paraId="394DB68F" w14:textId="77777777"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315" w:type="pct"/>
            <w:shd w:val="clear" w:color="auto" w:fill="FFFFFF" w:themeFill="background1"/>
            <w:vAlign w:val="center"/>
          </w:tcPr>
          <w:p w14:paraId="7F11E448" w14:textId="4571C98B"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14:paraId="4EF53D06" w14:textId="77777777"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14:paraId="20FE2B23" w14:textId="77777777" w:rsidR="009549E0" w:rsidRPr="001201DA" w:rsidRDefault="009549E0" w:rsidP="00011D50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14:paraId="76DA90AB" w14:textId="257C5853" w:rsidR="006F7498" w:rsidRPr="00AD7CA4" w:rsidRDefault="00513B4C" w:rsidP="00953554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cs="Times New Roman"/>
        </w:rPr>
      </w:pPr>
      <w:r w:rsidRPr="00AD7CA4">
        <w:rPr>
          <w:rFonts w:ascii="Times New Roman" w:hAnsi="Times New Roman" w:cs="Times New Roman"/>
        </w:rPr>
        <w:t xml:space="preserve">Wypełnić oddzielnie dla każdego rodzaju </w:t>
      </w:r>
      <w:r w:rsidR="00EC7523" w:rsidRPr="00AD7CA4">
        <w:rPr>
          <w:rFonts w:ascii="Times New Roman" w:hAnsi="Times New Roman" w:cs="Times New Roman"/>
        </w:rPr>
        <w:t xml:space="preserve">opakowań, w których </w:t>
      </w:r>
      <w:r w:rsidRPr="00AD7CA4">
        <w:rPr>
          <w:rFonts w:ascii="Times New Roman" w:hAnsi="Times New Roman" w:cs="Times New Roman"/>
        </w:rPr>
        <w:t>wprowadzan</w:t>
      </w:r>
      <w:r w:rsidR="00EC7523" w:rsidRPr="00E47C66">
        <w:rPr>
          <w:rFonts w:ascii="Times New Roman" w:hAnsi="Times New Roman" w:cs="Times New Roman"/>
        </w:rPr>
        <w:t xml:space="preserve">e są </w:t>
      </w:r>
      <w:r w:rsidR="00F13688" w:rsidRPr="00E47C66">
        <w:rPr>
          <w:rFonts w:ascii="Times New Roman" w:hAnsi="Times New Roman" w:cs="Times New Roman"/>
        </w:rPr>
        <w:t>produkt</w:t>
      </w:r>
      <w:r w:rsidR="00F13688">
        <w:t>y</w:t>
      </w:r>
      <w:r w:rsidRPr="00AD7CA4">
        <w:rPr>
          <w:rFonts w:ascii="Times New Roman" w:hAnsi="Times New Roman" w:cs="Times New Roman"/>
        </w:rPr>
        <w:t>.</w:t>
      </w:r>
    </w:p>
    <w:p w14:paraId="5C2D64F3" w14:textId="068B513D" w:rsidR="006F7498" w:rsidRPr="001201DA" w:rsidRDefault="00747081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Dotyczy wprowadzającego produkty w opakowaniach wielomateriałowych lub wprowadzającego środki niebezpieczne w</w:t>
      </w:r>
      <w:r w:rsidR="00EF484D" w:rsidRPr="001201DA">
        <w:rPr>
          <w:rFonts w:ascii="Times New Roman" w:hAnsi="Times New Roman" w:cs="Times New Roman"/>
          <w:color w:val="000000"/>
        </w:rPr>
        <w:t> </w:t>
      </w:r>
      <w:r w:rsidRPr="001201DA">
        <w:rPr>
          <w:rFonts w:ascii="Times New Roman" w:hAnsi="Times New Roman" w:cs="Times New Roman"/>
          <w:color w:val="000000"/>
        </w:rPr>
        <w:t xml:space="preserve">opakowaniach, </w:t>
      </w:r>
      <w:r w:rsidR="00133926" w:rsidRPr="001201DA">
        <w:rPr>
          <w:rFonts w:ascii="Times New Roman" w:hAnsi="Times New Roman" w:cs="Times New Roman"/>
          <w:color w:val="000000"/>
        </w:rPr>
        <w:t xml:space="preserve">który </w:t>
      </w:r>
      <w:r w:rsidRPr="001201DA">
        <w:rPr>
          <w:rFonts w:ascii="Times New Roman" w:hAnsi="Times New Roman" w:cs="Times New Roman"/>
          <w:color w:val="000000"/>
        </w:rPr>
        <w:t>przystąp</w:t>
      </w:r>
      <w:r w:rsidR="00133926" w:rsidRPr="001201DA">
        <w:rPr>
          <w:rFonts w:ascii="Times New Roman" w:hAnsi="Times New Roman" w:cs="Times New Roman"/>
          <w:color w:val="000000"/>
        </w:rPr>
        <w:t>ił</w:t>
      </w:r>
      <w:r w:rsidRPr="001201DA">
        <w:rPr>
          <w:rFonts w:ascii="Times New Roman" w:hAnsi="Times New Roman" w:cs="Times New Roman"/>
          <w:color w:val="000000"/>
        </w:rPr>
        <w:t xml:space="preserve"> do porozumienia, o którym mowa w art. 25 ustawy z dnia 13 czerwca 2013 r. o gospodarce opakowaniami i odpadami opakowaniowymi.</w:t>
      </w:r>
    </w:p>
    <w:p w14:paraId="323DF091" w14:textId="1464C665" w:rsidR="006F7498" w:rsidRPr="001201DA" w:rsidRDefault="00E10A73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W</w:t>
      </w:r>
      <w:r w:rsidR="009549E0" w:rsidRPr="001201DA">
        <w:rPr>
          <w:rFonts w:ascii="Times New Roman" w:hAnsi="Times New Roman" w:cs="Times New Roman"/>
          <w:color w:val="000000"/>
        </w:rPr>
        <w:t xml:space="preserve">ypełnić w przypadku wykonania obowiązku </w:t>
      </w:r>
      <w:r w:rsidR="005F3D74" w:rsidRPr="001201DA">
        <w:rPr>
          <w:rFonts w:ascii="Times New Roman" w:hAnsi="Times New Roman" w:cs="Times New Roman"/>
          <w:color w:val="000000"/>
        </w:rPr>
        <w:t>zapewnienia odzysku i recyklingu odpadów za pośrednictwem organizacji odzysku opakowań</w:t>
      </w:r>
      <w:r w:rsidR="0066008A" w:rsidRPr="001201DA">
        <w:rPr>
          <w:rFonts w:ascii="Times New Roman" w:hAnsi="Times New Roman" w:cs="Times New Roman"/>
          <w:color w:val="000000"/>
        </w:rPr>
        <w:t>, na podstawie umowy, o której mowa w art. 17 ust. 4 ustawy z dnia 13</w:t>
      </w:r>
      <w:r w:rsidR="006E365A">
        <w:rPr>
          <w:rFonts w:ascii="Times New Roman" w:hAnsi="Times New Roman" w:cs="Times New Roman"/>
          <w:color w:val="000000"/>
        </w:rPr>
        <w:t> </w:t>
      </w:r>
      <w:r w:rsidR="0066008A" w:rsidRPr="001201DA">
        <w:rPr>
          <w:rFonts w:ascii="Times New Roman" w:hAnsi="Times New Roman" w:cs="Times New Roman"/>
          <w:color w:val="000000"/>
        </w:rPr>
        <w:t xml:space="preserve">czerwca 2013 r. o gospodarce opakowaniami </w:t>
      </w:r>
      <w:r w:rsidR="00891270" w:rsidRPr="001201DA">
        <w:rPr>
          <w:rFonts w:ascii="Times New Roman" w:hAnsi="Times New Roman" w:cs="Times New Roman"/>
          <w:color w:val="000000"/>
        </w:rPr>
        <w:t>i</w:t>
      </w:r>
      <w:r w:rsidR="00891270">
        <w:rPr>
          <w:rFonts w:ascii="Times New Roman" w:hAnsi="Times New Roman" w:cs="Times New Roman"/>
          <w:color w:val="000000"/>
        </w:rPr>
        <w:t xml:space="preserve"> </w:t>
      </w:r>
      <w:r w:rsidR="0066008A" w:rsidRPr="001201DA">
        <w:rPr>
          <w:rFonts w:ascii="Times New Roman" w:hAnsi="Times New Roman" w:cs="Times New Roman"/>
          <w:color w:val="000000"/>
        </w:rPr>
        <w:t>odpadami opakowaniowymi.</w:t>
      </w:r>
    </w:p>
    <w:p w14:paraId="1960488A" w14:textId="3943A9A8" w:rsidR="006F7498" w:rsidRPr="001201DA" w:rsidRDefault="00E10A73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726D46" w:rsidRPr="001201DA">
        <w:rPr>
          <w:rFonts w:ascii="Times New Roman" w:hAnsi="Times New Roman" w:cs="Times New Roman"/>
        </w:rPr>
        <w:t xml:space="preserve">odać </w:t>
      </w:r>
      <w:r w:rsidR="00320700" w:rsidRPr="001201DA">
        <w:rPr>
          <w:rFonts w:ascii="Times New Roman" w:hAnsi="Times New Roman" w:cs="Times New Roman"/>
        </w:rPr>
        <w:t xml:space="preserve">nadany </w:t>
      </w:r>
      <w:r w:rsidR="00726D46" w:rsidRPr="001201DA">
        <w:rPr>
          <w:rFonts w:ascii="Times New Roman" w:hAnsi="Times New Roman" w:cs="Times New Roman"/>
        </w:rPr>
        <w:t>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(Dz.</w:t>
      </w:r>
      <w:r w:rsidR="00D21E36">
        <w:rPr>
          <w:rFonts w:ascii="Times New Roman" w:hAnsi="Times New Roman" w:cs="Times New Roman"/>
        </w:rPr>
        <w:t> </w:t>
      </w:r>
      <w:r w:rsidR="00C66841" w:rsidRPr="001D5CF7">
        <w:rPr>
          <w:rFonts w:ascii="Times New Roman" w:hAnsi="Times New Roman" w:cs="Times New Roman"/>
        </w:rPr>
        <w:t xml:space="preserve">U. </w:t>
      </w:r>
      <w:r w:rsidR="00717E71">
        <w:rPr>
          <w:rFonts w:ascii="Times New Roman" w:hAnsi="Times New Roman" w:cs="Times New Roman"/>
        </w:rPr>
        <w:t>z 2019 r. poz. 701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</w:t>
      </w:r>
      <w:proofErr w:type="spellStart"/>
      <w:r w:rsidR="00C66841" w:rsidRPr="001D5CF7">
        <w:rPr>
          <w:rFonts w:ascii="Times New Roman" w:hAnsi="Times New Roman" w:cs="Times New Roman"/>
        </w:rPr>
        <w:t>późn</w:t>
      </w:r>
      <w:proofErr w:type="spellEnd"/>
      <w:r w:rsidR="00C66841" w:rsidRPr="001D5CF7">
        <w:rPr>
          <w:rFonts w:ascii="Times New Roman" w:hAnsi="Times New Roman" w:cs="Times New Roman"/>
        </w:rPr>
        <w:t>. zm.)</w:t>
      </w:r>
      <w:r w:rsidR="00726D46" w:rsidRPr="00C66841">
        <w:rPr>
          <w:rFonts w:ascii="Times New Roman" w:hAnsi="Times New Roman" w:cs="Times New Roman"/>
        </w:rPr>
        <w:t>.</w:t>
      </w:r>
    </w:p>
    <w:p w14:paraId="34CA59EF" w14:textId="3C6C97A9" w:rsidR="009549E0" w:rsidRDefault="003F17AB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 przypadku braku określonego terminu obowiązywania umowy</w:t>
      </w:r>
      <w:r w:rsidR="00320700" w:rsidRPr="001201DA">
        <w:rPr>
          <w:rFonts w:ascii="Times New Roman" w:hAnsi="Times New Roman" w:cs="Times New Roman"/>
        </w:rPr>
        <w:t xml:space="preserve"> lub porozumienia</w:t>
      </w:r>
      <w:r w:rsidRPr="001201DA">
        <w:rPr>
          <w:rFonts w:ascii="Times New Roman" w:hAnsi="Times New Roman" w:cs="Times New Roman"/>
        </w:rPr>
        <w:t xml:space="preserve"> należy wpisać 00/00/0000.</w:t>
      </w:r>
    </w:p>
    <w:p w14:paraId="18C36BEA" w14:textId="5327F4B5" w:rsidR="00953554" w:rsidRPr="001201DA" w:rsidRDefault="00953554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przejęcia obowiązku w zakresie utworzenia i utrzymania systemu zbierania, transportu, odzysku lub unieszkodliwiania odpadów opakowaniowych powstałych z opakowań wielomateriałowych albo z opakowań po środkach niebezpiecznych.</w:t>
      </w:r>
    </w:p>
    <w:p w14:paraId="7E6468E0" w14:textId="2CC56E4C" w:rsidR="00AD7CA4" w:rsidRDefault="00AD7CA4" w:rsidP="007E04CD">
      <w:pPr>
        <w:pStyle w:val="TYTTABELItytutabeli"/>
        <w:spacing w:before="0" w:line="240" w:lineRule="auto"/>
        <w:jc w:val="both"/>
        <w:rPr>
          <w:rFonts w:cs="Times New Roman"/>
          <w:b w:val="0"/>
          <w:caps w:val="0"/>
          <w:sz w:val="20"/>
        </w:rPr>
      </w:pPr>
      <w:r>
        <w:rPr>
          <w:rFonts w:cs="Times New Roman"/>
          <w:b w:val="0"/>
          <w:caps w:val="0"/>
          <w:sz w:val="20"/>
        </w:rPr>
        <w:br w:type="page"/>
      </w:r>
    </w:p>
    <w:p w14:paraId="6FCDAF26" w14:textId="7ECEDBC7" w:rsidR="00956B61" w:rsidRPr="00725454" w:rsidRDefault="00F77C8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5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W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owadzający opakowania oraz eksportujący produkty w opakowaniach i dokonujący wewnątrzwspólnotowej dostawy produktów w opakowaniach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07"/>
        <w:gridCol w:w="2091"/>
        <w:gridCol w:w="3257"/>
        <w:gridCol w:w="1795"/>
      </w:tblGrid>
      <w:tr w:rsidR="00956B61" w:rsidRPr="00725454" w14:paraId="304D5E0F" w14:textId="77777777" w:rsidTr="005411F0">
        <w:trPr>
          <w:trHeight w:val="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59621" w14:textId="60D26CBC" w:rsidR="00956B61" w:rsidRPr="00725454" w:rsidRDefault="00F61FBC" w:rsidP="00F61FBC">
            <w:pPr>
              <w:numPr>
                <w:ilvl w:val="6"/>
                <w:numId w:val="2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rodzaju</w:t>
            </w:r>
            <w:r w:rsidR="00500542" w:rsidRPr="00725454">
              <w:rPr>
                <w:rFonts w:cs="Times New Roman"/>
                <w:b/>
                <w:color w:val="000000"/>
                <w:sz w:val="20"/>
              </w:rPr>
              <w:t xml:space="preserve"> prowadzonej działalności</w:t>
            </w:r>
          </w:p>
        </w:tc>
      </w:tr>
      <w:tr w:rsidR="00956B61" w:rsidRPr="00725454" w14:paraId="5BDC4D61" w14:textId="77777777" w:rsidTr="003478DF">
        <w:trPr>
          <w:trHeight w:val="53"/>
          <w:jc w:val="center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38D9" w14:textId="72A6FB3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1.1.</w:t>
            </w:r>
            <w:r w:rsidR="00F61FBC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Wytwarzający opakowania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96AD" w14:textId="77777777" w:rsidR="00956B61" w:rsidRPr="00725454" w:rsidRDefault="00500542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2. Importer lub dokonujący </w:t>
            </w:r>
            <w:r w:rsidR="00956B61" w:rsidRPr="00725454">
              <w:rPr>
                <w:rFonts w:cs="Times New Roman"/>
                <w:color w:val="000000"/>
                <w:sz w:val="20"/>
              </w:rPr>
              <w:t>wewnątrzwspólnotowego nabycia opakowań</w:t>
            </w:r>
          </w:p>
        </w:tc>
      </w:tr>
      <w:tr w:rsidR="00956B61" w:rsidRPr="00725454" w14:paraId="12C86A90" w14:textId="77777777" w:rsidTr="003478DF">
        <w:trPr>
          <w:trHeight w:val="53"/>
          <w:jc w:val="center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569C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6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661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14:paraId="58AF1D17" w14:textId="77777777" w:rsidTr="005411F0">
        <w:trPr>
          <w:trHeight w:val="34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CC931" w14:textId="46812A04" w:rsidR="00956B61" w:rsidRPr="00725454" w:rsidRDefault="00956B61" w:rsidP="00815D1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color w:val="000000"/>
                <w:sz w:val="20"/>
              </w:rPr>
              <w:t>1.3. Eksporter lub dokonujący wewnątrzwspólnotowej dostawy opakowań lub</w:t>
            </w:r>
            <w:r w:rsidR="00815D18" w:rsidRPr="00725454">
              <w:rPr>
                <w:rFonts w:cs="Times New Roman"/>
                <w:bCs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Cs/>
                <w:color w:val="000000"/>
                <w:sz w:val="20"/>
              </w:rPr>
              <w:t>produktów w opakowaniach</w:t>
            </w:r>
          </w:p>
        </w:tc>
      </w:tr>
      <w:tr w:rsidR="00956B61" w:rsidRPr="00725454" w14:paraId="674E7AEC" w14:textId="77777777" w:rsidTr="005411F0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CF59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14:paraId="389D05C3" w14:textId="77777777" w:rsidTr="005411F0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E97A9" w14:textId="03A2437D" w:rsidR="00956B61" w:rsidRPr="00725454" w:rsidRDefault="00F61FBC" w:rsidP="00F61FBC">
            <w:pPr>
              <w:numPr>
                <w:ilvl w:val="6"/>
                <w:numId w:val="2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rodzaju</w:t>
            </w:r>
            <w:r w:rsidR="00BD4F0C" w:rsidRPr="00725454">
              <w:rPr>
                <w:rFonts w:cs="Times New Roman"/>
                <w:b/>
                <w:color w:val="000000"/>
                <w:sz w:val="20"/>
              </w:rPr>
              <w:t xml:space="preserve"> wytwarzanych, przywożonych z zagranicy o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raz wywożonych za granicę opakowań</w:t>
            </w:r>
          </w:p>
        </w:tc>
      </w:tr>
      <w:tr w:rsidR="00956B61" w:rsidRPr="00725454" w14:paraId="186204A4" w14:textId="77777777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DBBC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1. z tworzyw sztucznych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A997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2. z aluminium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EE15" w14:textId="4EC0EBC9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3.</w:t>
            </w:r>
            <w:r w:rsidR="00815D18" w:rsidRPr="00725454">
              <w:rPr>
                <w:rFonts w:cs="Times New Roman"/>
                <w:kern w:val="22"/>
                <w:sz w:val="20"/>
              </w:rPr>
              <w:t xml:space="preserve"> </w:t>
            </w:r>
            <w:r w:rsidRPr="00725454">
              <w:rPr>
                <w:rFonts w:cs="Times New Roman"/>
                <w:kern w:val="22"/>
                <w:sz w:val="20"/>
              </w:rPr>
              <w:t>ze stali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, </w:t>
            </w:r>
            <w:r w:rsidR="00815D18" w:rsidRPr="00725454">
              <w:rPr>
                <w:rFonts w:cs="Times New Roman"/>
                <w:kern w:val="22"/>
                <w:sz w:val="20"/>
              </w:rPr>
              <w:t>w tym z blachy stalowej, oraz z pozostałych metali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719C6881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2.4. </w:t>
            </w:r>
            <w:r w:rsidR="003120CD" w:rsidRPr="00725454">
              <w:rPr>
                <w:rFonts w:cs="Times New Roman"/>
                <w:kern w:val="22"/>
                <w:sz w:val="20"/>
              </w:rPr>
              <w:t>z papieru i tektury</w:t>
            </w:r>
            <w:r w:rsidR="003120CD" w:rsidRPr="00725454" w:rsidDel="003120CD">
              <w:rPr>
                <w:rFonts w:cs="Times New Roman"/>
                <w:kern w:val="22"/>
                <w:sz w:val="20"/>
              </w:rPr>
              <w:t xml:space="preserve"> </w:t>
            </w:r>
          </w:p>
        </w:tc>
      </w:tr>
      <w:tr w:rsidR="00956B61" w:rsidRPr="00725454" w14:paraId="647F0926" w14:textId="77777777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D116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F3BD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5CB8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940" w:type="pct"/>
            <w:vAlign w:val="center"/>
          </w:tcPr>
          <w:p w14:paraId="5739EE7D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14:paraId="1BD377C4" w14:textId="77777777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EEB8A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2.5. 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ze szkła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0D30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6. z drewna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AE3F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7. wielomateriałow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E8F7D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8</w:t>
            </w:r>
            <w:r w:rsidR="002E0E8A" w:rsidRPr="00725454">
              <w:rPr>
                <w:rFonts w:cs="Times New Roman"/>
                <w:kern w:val="22"/>
                <w:sz w:val="20"/>
              </w:rPr>
              <w:t>.</w:t>
            </w:r>
            <w:r w:rsidRPr="00725454">
              <w:rPr>
                <w:rFonts w:cs="Times New Roman"/>
                <w:kern w:val="22"/>
                <w:sz w:val="20"/>
              </w:rPr>
              <w:t xml:space="preserve"> </w:t>
            </w:r>
            <w:r w:rsidR="00584C89" w:rsidRPr="00725454">
              <w:rPr>
                <w:rFonts w:cs="Times New Roman"/>
                <w:kern w:val="22"/>
                <w:sz w:val="20"/>
              </w:rPr>
              <w:t>pozostałe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 opakowania</w:t>
            </w:r>
          </w:p>
        </w:tc>
      </w:tr>
      <w:tr w:rsidR="00956B61" w:rsidRPr="00725454" w14:paraId="1BDE98D7" w14:textId="77777777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D60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72D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F83E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35C4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</w:tbl>
    <w:p w14:paraId="5A226412" w14:textId="77777777" w:rsidR="00815D18" w:rsidRPr="00725454" w:rsidRDefault="00815D18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14:paraId="3241F8A1" w14:textId="77777777" w:rsidR="00C646E2" w:rsidRPr="00725454" w:rsidRDefault="00C646E2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14:paraId="7C9EC29E" w14:textId="2D298BBA" w:rsidR="00935310" w:rsidRPr="001D5CF7" w:rsidRDefault="00935310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  <w:vertAlign w:val="superscript"/>
        </w:rPr>
      </w:pP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>T</w:t>
      </w:r>
      <w:r w:rsidRPr="00725454">
        <w:rPr>
          <w:rFonts w:ascii="Times New Roman" w:hAnsi="Times New Roman"/>
          <w:bCs/>
          <w:sz w:val="20"/>
          <w:szCs w:val="20"/>
        </w:rPr>
        <w:t>abela</w:t>
      </w: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 xml:space="preserve"> </w:t>
      </w:r>
      <w:r w:rsidR="004A6444" w:rsidRPr="00725454">
        <w:rPr>
          <w:rFonts w:ascii="Times New Roman" w:hAnsi="Times New Roman"/>
          <w:bCs/>
          <w:sz w:val="20"/>
          <w:szCs w:val="20"/>
        </w:rPr>
        <w:t>6</w:t>
      </w:r>
      <w:r w:rsidRPr="00725454">
        <w:rPr>
          <w:rFonts w:ascii="Times New Roman" w:hAnsi="Times New Roman"/>
          <w:bCs/>
          <w:sz w:val="20"/>
          <w:szCs w:val="20"/>
        </w:rPr>
        <w:t>. Organizacja samorządu gospodarczego</w:t>
      </w:r>
      <w:r w:rsidR="00F61FBC" w:rsidRPr="001D5CF7">
        <w:rPr>
          <w:rFonts w:ascii="Times New Roman" w:hAnsi="Times New Roman"/>
          <w:b w:val="0"/>
          <w:bCs/>
          <w:sz w:val="20"/>
          <w:szCs w:val="20"/>
          <w:vertAlign w:val="superscript"/>
        </w:rPr>
        <w:t>1)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05"/>
        <w:gridCol w:w="2089"/>
        <w:gridCol w:w="2181"/>
        <w:gridCol w:w="2144"/>
      </w:tblGrid>
      <w:tr w:rsidR="00935310" w:rsidRPr="00725454" w14:paraId="35B27829" w14:textId="77777777" w:rsidTr="00011D50">
        <w:trPr>
          <w:trHeight w:val="141"/>
        </w:trPr>
        <w:tc>
          <w:tcPr>
            <w:tcW w:w="1892" w:type="pct"/>
            <w:vMerge w:val="restart"/>
            <w:shd w:val="clear" w:color="auto" w:fill="D9D9D9" w:themeFill="background1" w:themeFillShade="D9"/>
            <w:vAlign w:val="center"/>
          </w:tcPr>
          <w:p w14:paraId="5F51A8C4" w14:textId="43C8EE3C" w:rsidR="00935310" w:rsidRPr="00725454" w:rsidRDefault="00935310" w:rsidP="00935310">
            <w:pPr>
              <w:spacing w:line="240" w:lineRule="auto"/>
              <w:rPr>
                <w:rFonts w:cs="Times New Roman"/>
                <w:caps/>
                <w:kern w:val="2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e opakowań, w stosunku do których organizacja samorządu gospodarczego zamierza wykonywać obowiązek zapewniania odzysku lub recyklingu odpadów opakowaniowych</w:t>
            </w:r>
          </w:p>
        </w:tc>
        <w:tc>
          <w:tcPr>
            <w:tcW w:w="3108" w:type="pct"/>
            <w:gridSpan w:val="3"/>
            <w:shd w:val="clear" w:color="auto" w:fill="D9D9D9" w:themeFill="background1" w:themeFillShade="D9"/>
            <w:vAlign w:val="center"/>
          </w:tcPr>
          <w:p w14:paraId="5AC43F05" w14:textId="327C11A3" w:rsidR="00935310" w:rsidRPr="00725454" w:rsidRDefault="00935310" w:rsidP="00011D5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ne dotyczące porozumienia</w:t>
            </w:r>
          </w:p>
        </w:tc>
      </w:tr>
      <w:tr w:rsidR="00935310" w:rsidRPr="00725454" w14:paraId="115D0E27" w14:textId="77777777" w:rsidTr="00E12132">
        <w:trPr>
          <w:trHeight w:val="328"/>
        </w:trPr>
        <w:tc>
          <w:tcPr>
            <w:tcW w:w="1892" w:type="pct"/>
            <w:vMerge/>
            <w:shd w:val="clear" w:color="auto" w:fill="D9D9D9" w:themeFill="background1" w:themeFillShade="D9"/>
            <w:vAlign w:val="center"/>
          </w:tcPr>
          <w:p w14:paraId="1AB89277" w14:textId="77777777" w:rsidR="00935310" w:rsidRPr="00725454" w:rsidRDefault="00935310" w:rsidP="00935310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35D7A357" w14:textId="75979DEA" w:rsidR="00935310" w:rsidRPr="00725454" w:rsidRDefault="00F61FBC" w:rsidP="00011D5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m</w:t>
            </w:r>
            <w:r w:rsidR="00011D50">
              <w:rPr>
                <w:rFonts w:cs="Times New Roman"/>
                <w:color w:val="000000"/>
                <w:sz w:val="20"/>
              </w:rPr>
              <w:t>arszałek województwa</w:t>
            </w:r>
            <w:r w:rsidR="00935310" w:rsidRPr="00725454">
              <w:rPr>
                <w:rFonts w:cs="Times New Roman"/>
                <w:color w:val="000000"/>
                <w:sz w:val="20"/>
              </w:rPr>
              <w:t>, z</w:t>
            </w:r>
            <w:r w:rsidR="00011D50">
              <w:rPr>
                <w:rFonts w:cs="Times New Roman"/>
                <w:color w:val="000000"/>
                <w:sz w:val="20"/>
              </w:rPr>
              <w:t> </w:t>
            </w:r>
            <w:r w:rsidR="00935310" w:rsidRPr="00725454">
              <w:rPr>
                <w:rFonts w:cs="Times New Roman"/>
                <w:color w:val="000000"/>
                <w:sz w:val="20"/>
              </w:rPr>
              <w:t>którym organizacja samorządu gospodarczego zawarła porozumienie</w:t>
            </w:r>
          </w:p>
        </w:tc>
        <w:tc>
          <w:tcPr>
            <w:tcW w:w="1057" w:type="pct"/>
            <w:shd w:val="clear" w:color="auto" w:fill="D9D9D9" w:themeFill="background1" w:themeFillShade="D9"/>
            <w:vAlign w:val="center"/>
          </w:tcPr>
          <w:p w14:paraId="2CA21EB8" w14:textId="42AF0C71" w:rsidR="00935310" w:rsidRPr="00725454" w:rsidRDefault="00F61FBC" w:rsidP="009353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Termin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rozpoczęcia obowiązywania porozumienia zawartego z marszałkiem województwa</w:t>
            </w:r>
            <w:r w:rsidR="00891270">
              <w:rPr>
                <w:rFonts w:cs="Times New Roman"/>
                <w:color w:val="000000"/>
                <w:sz w:val="20"/>
              </w:rPr>
              <w:t xml:space="preserve"> </w:t>
            </w:r>
            <w:r w:rsidR="00935310"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14:paraId="628131B6" w14:textId="71BFBCF8" w:rsidR="00935310" w:rsidRPr="00725454" w:rsidRDefault="00F61FBC" w:rsidP="00F61F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Termin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zakończenia obowiązywania porozumienia zawartego z marszałkiem województwa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="00C1173F" w:rsidRPr="00C1173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</w:tr>
      <w:tr w:rsidR="00935310" w:rsidRPr="00725454" w14:paraId="3AE5E73F" w14:textId="77777777" w:rsidTr="00E12132">
        <w:trPr>
          <w:trHeight w:val="95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AB63" w14:textId="7D32925D" w:rsidR="00935310" w:rsidRPr="00725454" w:rsidRDefault="00935310" w:rsidP="00011D5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wielomateriałow</w:t>
            </w:r>
            <w:r w:rsidR="00011D50">
              <w:rPr>
                <w:rFonts w:cs="Times New Roman"/>
                <w:kern w:val="22"/>
                <w:sz w:val="20"/>
              </w:rPr>
              <w:t>e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FB7CC" w14:textId="77777777"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B0E36" w14:textId="77777777"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D0642" w14:textId="77777777"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  <w:tr w:rsidR="00935310" w:rsidRPr="00725454" w14:paraId="5614D059" w14:textId="77777777" w:rsidTr="00E12132">
        <w:trPr>
          <w:trHeight w:val="7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2A7D" w14:textId="1825E217" w:rsidR="00935310" w:rsidRPr="00725454" w:rsidRDefault="00935310" w:rsidP="00011D5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po środkach niebezpiecznych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C5A5" w14:textId="77777777"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024F" w14:textId="77777777"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99D2" w14:textId="77777777"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  <w:tr w:rsidR="00935310" w:rsidRPr="00725454" w14:paraId="56BA00D5" w14:textId="77777777" w:rsidTr="00E12132">
        <w:trPr>
          <w:trHeight w:val="7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D5F9" w14:textId="791BBAA6" w:rsidR="00935310" w:rsidRPr="00725454" w:rsidRDefault="00935310" w:rsidP="00756D9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po środkach niebezpiecznych będących środkami ochrony roślin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A405" w14:textId="77777777"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49AD" w14:textId="77777777"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6768" w14:textId="77777777"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</w:tbl>
    <w:p w14:paraId="382EF5F6" w14:textId="77777777" w:rsidR="00935310" w:rsidRDefault="00935310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14:paraId="0EBD6AB7" w14:textId="77777777" w:rsidR="00C1173F" w:rsidRPr="001201DA" w:rsidRDefault="00C1173F" w:rsidP="00C1173F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14:paraId="13B3B60A" w14:textId="1A123235" w:rsidR="00C1173F" w:rsidRDefault="00C1173F" w:rsidP="00C1173F">
      <w:pPr>
        <w:pStyle w:val="Akapitzlist"/>
        <w:numPr>
          <w:ilvl w:val="0"/>
          <w:numId w:val="8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ypełnić oddzielnie dla każdego rodzaju prowadzonej działalności.</w:t>
      </w:r>
    </w:p>
    <w:p w14:paraId="4D789D96" w14:textId="77777777" w:rsidR="003A784C" w:rsidRDefault="00F61FBC" w:rsidP="003A784C">
      <w:pPr>
        <w:pStyle w:val="Akapitzlist"/>
        <w:numPr>
          <w:ilvl w:val="0"/>
          <w:numId w:val="8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 przypadku braku określonego terminu obowiązywania umowy lub porozumienia należy wpisać 00/00/0000</w:t>
      </w:r>
      <w:r w:rsidR="00891270">
        <w:rPr>
          <w:rFonts w:ascii="Times New Roman" w:hAnsi="Times New Roman" w:cs="Times New Roman"/>
        </w:rPr>
        <w:t>.</w:t>
      </w:r>
    </w:p>
    <w:p w14:paraId="01D67BF5" w14:textId="77777777" w:rsidR="003A784C" w:rsidRDefault="003A784C" w:rsidP="003A784C">
      <w:pPr>
        <w:suppressAutoHyphens/>
        <w:spacing w:line="276" w:lineRule="auto"/>
        <w:rPr>
          <w:rFonts w:cs="Times New Roman"/>
          <w:b/>
          <w:bCs/>
          <w:color w:val="000000"/>
        </w:rPr>
      </w:pPr>
    </w:p>
    <w:p w14:paraId="7A84A0F8" w14:textId="3F220B50" w:rsidR="003A784C" w:rsidRDefault="003A784C" w:rsidP="003A784C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3A784C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7. Prowadzący jednostkę handlu detalicznego lub hurtowego, w której są oferowane torby na zakupy z tworzywa sztucznego, objęte opłatą recyklingową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57"/>
        <w:gridCol w:w="3038"/>
        <w:gridCol w:w="1970"/>
        <w:gridCol w:w="1798"/>
      </w:tblGrid>
      <w:tr w:rsidR="0071545C" w:rsidRPr="00725454" w14:paraId="6B21A3C1" w14:textId="77777777" w:rsidTr="0071545C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EA58B" w14:textId="2F9D0BBD" w:rsidR="0071545C" w:rsidRPr="00944BF9" w:rsidRDefault="0071545C" w:rsidP="0071545C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  <w:vertAlign w:val="superscript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1. Nazwa miejsca działalności</w:t>
            </w:r>
            <w:r w:rsidR="00944BF9" w:rsidRPr="00944BF9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71545C" w:rsidRPr="00725454" w14:paraId="3CFD228E" w14:textId="77777777" w:rsidTr="0071545C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26F9" w14:textId="77777777" w:rsidR="0071545C" w:rsidRPr="00725454" w:rsidRDefault="0071545C" w:rsidP="0071545C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71545C" w:rsidRPr="00725454" w14:paraId="2B9BC6C1" w14:textId="77777777" w:rsidTr="0071545C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3846A" w14:textId="78AD0BFD" w:rsidR="0071545C" w:rsidRPr="0064754B" w:rsidRDefault="0071545C" w:rsidP="0071545C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64754B">
              <w:rPr>
                <w:rFonts w:cs="Times New Roman"/>
                <w:b/>
                <w:color w:val="000000"/>
                <w:sz w:val="20"/>
              </w:rPr>
              <w:t xml:space="preserve">2.  </w:t>
            </w:r>
            <w:r>
              <w:rPr>
                <w:b/>
                <w:sz w:val="20"/>
              </w:rPr>
              <w:t>Adres miejsca prowadzenia działalności</w:t>
            </w:r>
          </w:p>
        </w:tc>
      </w:tr>
      <w:tr w:rsidR="0071545C" w:rsidRPr="0064754B" w14:paraId="16EDB86E" w14:textId="77777777" w:rsidTr="0071545C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245" w:type="pct"/>
            <w:shd w:val="clear" w:color="auto" w:fill="D9D9D9" w:themeFill="background1" w:themeFillShade="D9"/>
            <w:vAlign w:val="center"/>
          </w:tcPr>
          <w:p w14:paraId="12249157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64754B">
              <w:rPr>
                <w:rFonts w:cs="Times New Roman"/>
                <w:bCs/>
                <w:sz w:val="20"/>
              </w:rPr>
              <w:t>Województwo</w:t>
            </w:r>
          </w:p>
        </w:tc>
        <w:tc>
          <w:tcPr>
            <w:tcW w:w="1676" w:type="pct"/>
          </w:tcPr>
          <w:p w14:paraId="1FE86510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/>
                <w:bCs/>
                <w:iCs/>
                <w:sz w:val="20"/>
              </w:rPr>
            </w:pPr>
          </w:p>
        </w:tc>
        <w:tc>
          <w:tcPr>
            <w:tcW w:w="1087" w:type="pct"/>
            <w:shd w:val="clear" w:color="auto" w:fill="D9D9D9" w:themeFill="background1" w:themeFillShade="D9"/>
            <w:vAlign w:val="center"/>
          </w:tcPr>
          <w:p w14:paraId="3179E1F7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sz w:val="20"/>
              </w:rPr>
            </w:pPr>
            <w:r w:rsidRPr="0064754B">
              <w:rPr>
                <w:rFonts w:cs="Times New Roman"/>
                <w:sz w:val="20"/>
              </w:rPr>
              <w:t>Powiat</w:t>
            </w:r>
          </w:p>
        </w:tc>
        <w:tc>
          <w:tcPr>
            <w:tcW w:w="992" w:type="pct"/>
            <w:vAlign w:val="center"/>
          </w:tcPr>
          <w:p w14:paraId="2BDEA1B0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/>
                <w:bCs/>
                <w:iCs/>
                <w:sz w:val="20"/>
              </w:rPr>
            </w:pPr>
          </w:p>
        </w:tc>
      </w:tr>
      <w:tr w:rsidR="0071545C" w:rsidRPr="0064754B" w14:paraId="24B40F2E" w14:textId="77777777" w:rsidTr="0071545C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245" w:type="pct"/>
            <w:shd w:val="clear" w:color="auto" w:fill="D9D9D9" w:themeFill="background1" w:themeFillShade="D9"/>
            <w:vAlign w:val="center"/>
          </w:tcPr>
          <w:p w14:paraId="38C8FF1F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64754B">
              <w:rPr>
                <w:rFonts w:cs="Times New Roman"/>
                <w:bCs/>
                <w:sz w:val="20"/>
              </w:rPr>
              <w:t>Gmina</w:t>
            </w:r>
          </w:p>
        </w:tc>
        <w:tc>
          <w:tcPr>
            <w:tcW w:w="1676" w:type="pct"/>
          </w:tcPr>
          <w:p w14:paraId="11F013B8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/>
                <w:bCs/>
                <w:iCs/>
                <w:sz w:val="20"/>
              </w:rPr>
            </w:pPr>
          </w:p>
        </w:tc>
        <w:tc>
          <w:tcPr>
            <w:tcW w:w="1087" w:type="pct"/>
            <w:shd w:val="clear" w:color="auto" w:fill="D9D9D9" w:themeFill="background1" w:themeFillShade="D9"/>
            <w:vAlign w:val="center"/>
          </w:tcPr>
          <w:p w14:paraId="423129F3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sz w:val="20"/>
              </w:rPr>
            </w:pPr>
            <w:r w:rsidRPr="0064754B">
              <w:rPr>
                <w:rFonts w:cs="Times New Roman"/>
                <w:sz w:val="20"/>
              </w:rPr>
              <w:t>Miejscowość</w:t>
            </w:r>
          </w:p>
        </w:tc>
        <w:tc>
          <w:tcPr>
            <w:tcW w:w="992" w:type="pct"/>
            <w:vAlign w:val="center"/>
          </w:tcPr>
          <w:p w14:paraId="73231A47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/>
                <w:bCs/>
                <w:iCs/>
                <w:sz w:val="20"/>
              </w:rPr>
            </w:pPr>
          </w:p>
        </w:tc>
      </w:tr>
      <w:tr w:rsidR="0071545C" w:rsidRPr="0064754B" w14:paraId="0E33CD99" w14:textId="77777777" w:rsidTr="009E3488">
        <w:trPr>
          <w:trHeight w:val="427"/>
          <w:jc w:val="center"/>
        </w:trPr>
        <w:tc>
          <w:tcPr>
            <w:tcW w:w="1245" w:type="pct"/>
            <w:shd w:val="clear" w:color="auto" w:fill="D9D9D9" w:themeFill="background1" w:themeFillShade="D9"/>
            <w:vAlign w:val="center"/>
          </w:tcPr>
          <w:p w14:paraId="2AB71514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64754B">
              <w:rPr>
                <w:rFonts w:cs="Times New Roman"/>
                <w:sz w:val="20"/>
              </w:rPr>
              <w:t>Kod pocztowy</w:t>
            </w:r>
          </w:p>
        </w:tc>
        <w:tc>
          <w:tcPr>
            <w:tcW w:w="1676" w:type="pct"/>
          </w:tcPr>
          <w:p w14:paraId="4CB0710A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/>
                <w:bCs/>
                <w:iCs/>
                <w:sz w:val="20"/>
              </w:rPr>
            </w:pPr>
          </w:p>
        </w:tc>
        <w:tc>
          <w:tcPr>
            <w:tcW w:w="1087" w:type="pct"/>
            <w:shd w:val="clear" w:color="auto" w:fill="D9D9D9" w:themeFill="background1" w:themeFillShade="D9"/>
            <w:vAlign w:val="center"/>
          </w:tcPr>
          <w:p w14:paraId="27ED5F21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sz w:val="20"/>
              </w:rPr>
            </w:pPr>
            <w:r w:rsidRPr="0064754B">
              <w:rPr>
                <w:rFonts w:cs="Times New Roman"/>
                <w:bCs/>
                <w:sz w:val="20"/>
              </w:rPr>
              <w:t>Ulica</w:t>
            </w:r>
          </w:p>
        </w:tc>
        <w:tc>
          <w:tcPr>
            <w:tcW w:w="992" w:type="pct"/>
            <w:vAlign w:val="center"/>
          </w:tcPr>
          <w:p w14:paraId="58674E4D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/>
                <w:bCs/>
                <w:iCs/>
                <w:sz w:val="20"/>
              </w:rPr>
            </w:pPr>
          </w:p>
        </w:tc>
      </w:tr>
      <w:tr w:rsidR="006C61CF" w:rsidRPr="0064754B" w14:paraId="3C8AC908" w14:textId="77777777" w:rsidTr="009E3488">
        <w:trPr>
          <w:trHeight w:val="169"/>
          <w:jc w:val="center"/>
        </w:trPr>
        <w:tc>
          <w:tcPr>
            <w:tcW w:w="1" w:type="pct"/>
            <w:gridSpan w:val="4"/>
            <w:shd w:val="clear" w:color="auto" w:fill="FFFFFF" w:themeFill="background1"/>
            <w:vAlign w:val="center"/>
          </w:tcPr>
          <w:p w14:paraId="31FC7114" w14:textId="24F2C18D" w:rsidR="006C61CF" w:rsidRPr="0064754B" w:rsidRDefault="006C61CF" w:rsidP="009E3488">
            <w:pPr>
              <w:spacing w:line="240" w:lineRule="auto"/>
              <w:jc w:val="center"/>
              <w:rPr>
                <w:rFonts w:cs="Times New Roman"/>
                <w:b/>
                <w:bCs/>
                <w:iCs/>
                <w:sz w:val="20"/>
              </w:rPr>
            </w:pPr>
            <w:r>
              <w:rPr>
                <w:rFonts w:cs="Times New Roman"/>
                <w:b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156BE7" wp14:editId="43D7980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2860</wp:posOffset>
                      </wp:positionV>
                      <wp:extent cx="124460" cy="89535"/>
                      <wp:effectExtent l="0" t="0" r="27940" b="2476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174037" id="Prostokąt 5" o:spid="_x0000_s1026" style="position:absolute;margin-left:4.45pt;margin-top:1.8pt;width:9.8pt;height: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" fillcolor="white [3212]" strokecolor="black [3213]" strokeweight="1pt"/>
                  </w:pict>
                </mc:Fallback>
              </mc:AlternateContent>
            </w:r>
            <w:r w:rsidR="00E30982">
              <w:rPr>
                <w:rFonts w:cs="Times New Roman"/>
                <w:b/>
                <w:bCs/>
                <w:iCs/>
                <w:sz w:val="20"/>
              </w:rPr>
              <w:t xml:space="preserve">           </w:t>
            </w:r>
            <w:r>
              <w:rPr>
                <w:rFonts w:cs="Times New Roman"/>
                <w:b/>
                <w:bCs/>
                <w:iCs/>
                <w:sz w:val="20"/>
              </w:rPr>
              <w:t>Prowadzę jednostkę handlu detalicznego lub hurtowego , w której oferowane są torby na zakupy z tworzywa sztucznego, objęte opłatą recyklingową</w:t>
            </w:r>
          </w:p>
        </w:tc>
      </w:tr>
    </w:tbl>
    <w:p w14:paraId="1818DAD9" w14:textId="77777777" w:rsidR="0071545C" w:rsidRDefault="0071545C" w:rsidP="003A784C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</w:p>
    <w:p w14:paraId="34B157B1" w14:textId="77777777" w:rsidR="00944BF9" w:rsidRPr="001201DA" w:rsidRDefault="00944BF9" w:rsidP="00944BF9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14:paraId="127DF081" w14:textId="417A4074" w:rsidR="00944BF9" w:rsidRDefault="00944BF9" w:rsidP="00944BF9">
      <w:pPr>
        <w:pStyle w:val="Akapitzlist"/>
        <w:numPr>
          <w:ilvl w:val="0"/>
          <w:numId w:val="8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ć informację o rodzaju prowadzonej działalności</w:t>
      </w:r>
      <w:r w:rsidRPr="001201DA">
        <w:rPr>
          <w:rFonts w:ascii="Times New Roman" w:hAnsi="Times New Roman" w:cs="Times New Roman"/>
        </w:rPr>
        <w:t>.</w:t>
      </w:r>
    </w:p>
    <w:p w14:paraId="0ECDF85B" w14:textId="061BFB4E" w:rsidR="00AD7CA4" w:rsidRPr="003A784C" w:rsidRDefault="00AD7CA4" w:rsidP="003A784C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3A784C">
        <w:rPr>
          <w:rFonts w:cs="Times New Roman"/>
          <w:color w:val="000000"/>
        </w:rPr>
        <w:br w:type="page"/>
      </w:r>
    </w:p>
    <w:p w14:paraId="51A20A36" w14:textId="77777777" w:rsidR="00C1173F" w:rsidRPr="00725454" w:rsidRDefault="00C1173F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14:paraId="1773F928" w14:textId="77777777" w:rsidR="00956B61" w:rsidRPr="00725454" w:rsidRDefault="0009757C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VI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ransportujący odp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448"/>
        <w:gridCol w:w="6200"/>
      </w:tblGrid>
      <w:tr w:rsidR="00956B61" w:rsidRPr="00725454" w14:paraId="0BE6BC54" w14:textId="77777777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434B5" w14:textId="77777777" w:rsidR="00956B61" w:rsidRPr="00725454" w:rsidRDefault="00956B61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transportowanych odpadów </w:t>
            </w:r>
          </w:p>
        </w:tc>
      </w:tr>
      <w:tr w:rsidR="0009757C" w:rsidRPr="00725454" w14:paraId="7B01D7F4" w14:textId="77777777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9B50" w14:textId="5B68831F"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19C4" w14:textId="77777777"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="00370981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B358A" w14:textId="77777777"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="00370981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956B61" w:rsidRPr="00725454" w14:paraId="57808CE0" w14:textId="77777777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B058" w14:textId="77777777"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C775" w14:textId="77777777"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A2C6" w14:textId="77777777"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56B61" w:rsidRPr="00725454" w14:paraId="235185F2" w14:textId="77777777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4C75" w14:textId="77777777"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1199" w14:textId="77777777"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0668" w14:textId="77777777"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14:paraId="48CF3144" w14:textId="77777777"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14:paraId="22830EC5" w14:textId="63C16BCE"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14:paraId="645EAB0C" w14:textId="1D64316D" w:rsidR="00960D1F" w:rsidRPr="00960D1F" w:rsidRDefault="00960D1F" w:rsidP="00960D1F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60D1F">
        <w:rPr>
          <w:rFonts w:ascii="Times New Roman" w:hAnsi="Times New Roman" w:cs="Times New Roman"/>
        </w:rPr>
        <w:t xml:space="preserve">Należy podać zgodnie z rozporządzeniem </w:t>
      </w:r>
      <w:r w:rsidR="00F85ED6">
        <w:rPr>
          <w:rFonts w:ascii="Times New Roman" w:hAnsi="Times New Roman" w:cs="Times New Roman"/>
        </w:rPr>
        <w:t xml:space="preserve">Ministra Klimatu z dnia 2 stycznia 2020 r. </w:t>
      </w:r>
      <w:r w:rsidRPr="00960D1F">
        <w:rPr>
          <w:rFonts w:ascii="Times New Roman" w:hAnsi="Times New Roman" w:cs="Times New Roman"/>
        </w:rPr>
        <w:t xml:space="preserve">w sprawie katalogu odpadów (Dz. U. poz. 10). </w:t>
      </w:r>
    </w:p>
    <w:p w14:paraId="4404E928" w14:textId="77777777" w:rsidR="005411F0" w:rsidRPr="00725454" w:rsidRDefault="005411F0" w:rsidP="007E04CD">
      <w:pPr>
        <w:pStyle w:val="Akapitzlist"/>
        <w:suppressAutoHyphens/>
        <w:jc w:val="both"/>
        <w:rPr>
          <w:rFonts w:ascii="Times New Roman" w:hAnsi="Times New Roman" w:cs="Times New Roman"/>
        </w:rPr>
      </w:pPr>
    </w:p>
    <w:p w14:paraId="0E6CB8C0" w14:textId="77777777" w:rsidR="00956B61" w:rsidRPr="00725454" w:rsidRDefault="000B028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VII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Sprzedawca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375"/>
        <w:gridCol w:w="6273"/>
      </w:tblGrid>
      <w:tr w:rsidR="00956B61" w:rsidRPr="00725454" w14:paraId="3FEB56BA" w14:textId="77777777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3D7D1" w14:textId="77777777" w:rsidR="00956B61" w:rsidRPr="00725454" w:rsidRDefault="00B22E9D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nabywanych i zbywanych odpadów</w:t>
            </w:r>
          </w:p>
        </w:tc>
      </w:tr>
      <w:tr w:rsidR="000B0288" w:rsidRPr="00725454" w14:paraId="17352250" w14:textId="77777777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E354" w14:textId="5E6D3EF8"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EB7A" w14:textId="77777777"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9789F" w14:textId="77777777"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F351A8" w:rsidRPr="00725454" w14:paraId="402C9872" w14:textId="77777777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1387" w14:textId="77777777"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1248" w14:textId="77777777"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5841" w14:textId="77777777"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F351A8" w:rsidRPr="00725454" w14:paraId="199E5CE3" w14:textId="77777777" w:rsidTr="005411F0">
        <w:trPr>
          <w:trHeight w:val="65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175F" w14:textId="77777777"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55B4" w14:textId="77777777"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AB17" w14:textId="77777777"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14:paraId="0B7169BE" w14:textId="77777777"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14:paraId="51FAD2F2" w14:textId="5AB4FF5D"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14:paraId="7DE0B00F" w14:textId="18F4FC68" w:rsidR="00960D1F" w:rsidRPr="009E3488" w:rsidRDefault="00960D1F" w:rsidP="00960D1F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9E3488">
        <w:rPr>
          <w:rFonts w:ascii="Times New Roman" w:hAnsi="Times New Roman" w:cs="Times New Roman"/>
        </w:rPr>
        <w:t xml:space="preserve">Należy podać zgodnie z rozporządzeniem </w:t>
      </w:r>
      <w:r w:rsidR="00F85ED6" w:rsidRPr="009E3488">
        <w:rPr>
          <w:rFonts w:ascii="Times New Roman" w:hAnsi="Times New Roman" w:cs="Times New Roman"/>
        </w:rPr>
        <w:t xml:space="preserve">Ministra Klimatu z dnia 2 stycznia 2020 r. </w:t>
      </w:r>
      <w:r w:rsidRPr="009E3488">
        <w:rPr>
          <w:rFonts w:ascii="Times New Roman" w:hAnsi="Times New Roman" w:cs="Times New Roman"/>
        </w:rPr>
        <w:t xml:space="preserve">w sprawie katalogu odpadów (Dz. U. poz. 10). </w:t>
      </w:r>
    </w:p>
    <w:p w14:paraId="1E7B6309" w14:textId="2EEBF7D3" w:rsidR="008D78A6" w:rsidRPr="00AD7CA4" w:rsidRDefault="008D78A6" w:rsidP="00960D1F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E9310EE" w14:textId="77777777" w:rsidR="008D78A6" w:rsidRDefault="008D78A6" w:rsidP="007E04CD">
      <w:pPr>
        <w:spacing w:line="240" w:lineRule="auto"/>
        <w:rPr>
          <w:rFonts w:eastAsia="Calibri" w:cs="Times New Roman"/>
          <w:sz w:val="20"/>
        </w:rPr>
      </w:pPr>
    </w:p>
    <w:p w14:paraId="6AFD714C" w14:textId="77777777" w:rsidR="009712B7" w:rsidRPr="00725454" w:rsidRDefault="009712B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IX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Pośrednik w obrocie odpada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375"/>
        <w:gridCol w:w="6273"/>
      </w:tblGrid>
      <w:tr w:rsidR="00956B61" w:rsidRPr="00725454" w14:paraId="504C6FC4" w14:textId="77777777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5BACF" w14:textId="77777777" w:rsidR="00956B61" w:rsidRPr="00725454" w:rsidRDefault="009712B7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 będących przedmiotem obrotu</w:t>
            </w:r>
            <w:r w:rsidRPr="00725454">
              <w:rPr>
                <w:rFonts w:cs="Times New Roman"/>
                <w:b/>
                <w:caps/>
                <w:kern w:val="20"/>
                <w:sz w:val="20"/>
              </w:rPr>
              <w:t xml:space="preserve"> </w:t>
            </w:r>
          </w:p>
        </w:tc>
      </w:tr>
      <w:tr w:rsidR="009712B7" w:rsidRPr="00725454" w14:paraId="15C95098" w14:textId="77777777" w:rsidTr="005411F0">
        <w:trPr>
          <w:trHeight w:val="114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88081" w14:textId="7F6ED6C8"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6A797" w14:textId="77777777"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7ED5A" w14:textId="77777777"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9712B7" w:rsidRPr="00725454" w14:paraId="51CD0926" w14:textId="77777777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81DA" w14:textId="77777777"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6F99" w14:textId="77777777"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D89" w14:textId="77777777"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712B7" w:rsidRPr="00725454" w14:paraId="2797C715" w14:textId="77777777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27A" w14:textId="77777777"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CD6" w14:textId="77777777"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A166" w14:textId="77777777"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14:paraId="18F25912" w14:textId="77777777" w:rsidR="005411F0" w:rsidRPr="00431594" w:rsidRDefault="005411F0" w:rsidP="00431594">
      <w:pPr>
        <w:spacing w:line="276" w:lineRule="auto"/>
        <w:rPr>
          <w:rFonts w:cs="Times New Roman"/>
          <w:sz w:val="20"/>
        </w:rPr>
      </w:pPr>
    </w:p>
    <w:p w14:paraId="19BAB7F3" w14:textId="2D8F325E"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14:paraId="6E0D09E8" w14:textId="066524FE" w:rsidR="00960D1F" w:rsidRPr="008231C5" w:rsidRDefault="00960D1F" w:rsidP="00960D1F">
      <w:pPr>
        <w:numPr>
          <w:ilvl w:val="0"/>
          <w:numId w:val="85"/>
        </w:numPr>
        <w:suppressAutoHyphens/>
        <w:spacing w:line="276" w:lineRule="auto"/>
        <w:rPr>
          <w:rFonts w:cs="Times New Roman"/>
          <w:sz w:val="20"/>
        </w:rPr>
      </w:pPr>
      <w:r w:rsidRPr="008231C5">
        <w:rPr>
          <w:sz w:val="20"/>
        </w:rPr>
        <w:t xml:space="preserve">Należy podać zgodnie z rozporządzeniem </w:t>
      </w:r>
      <w:r w:rsidR="00F85ED6">
        <w:rPr>
          <w:sz w:val="20"/>
        </w:rPr>
        <w:t xml:space="preserve">Ministra Klimatu z dnia 2 stycznia 2020 r. </w:t>
      </w:r>
      <w:r w:rsidRPr="008231C5">
        <w:rPr>
          <w:sz w:val="20"/>
        </w:rPr>
        <w:t>w sprawie katalogu odpadów (Dz. U. poz. 1</w:t>
      </w:r>
      <w:r>
        <w:rPr>
          <w:sz w:val="20"/>
        </w:rPr>
        <w:t>0</w:t>
      </w:r>
      <w:r w:rsidRPr="008231C5">
        <w:rPr>
          <w:sz w:val="20"/>
        </w:rPr>
        <w:t xml:space="preserve">). </w:t>
      </w:r>
    </w:p>
    <w:p w14:paraId="1C307795" w14:textId="77777777" w:rsidR="005411F0" w:rsidRPr="00725454" w:rsidRDefault="005411F0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14:paraId="3A8DD521" w14:textId="77777777" w:rsidR="00FF37FE" w:rsidRPr="00725454" w:rsidRDefault="00FF37FE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>Dział X</w:t>
      </w:r>
      <w:r w:rsidR="000E5D03"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>.</w:t>
      </w: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 xml:space="preserve"> Posiadacz odpadów zwolniony z obowiązku uzyskania zezwolenia na przetwarzanie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357"/>
        <w:gridCol w:w="6291"/>
      </w:tblGrid>
      <w:tr w:rsidR="00956B61" w:rsidRPr="00725454" w14:paraId="0AF8BA3D" w14:textId="77777777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A6A32" w14:textId="77777777" w:rsidR="00956B61" w:rsidRPr="00725454" w:rsidRDefault="00FF37FE" w:rsidP="00856143">
            <w:pPr>
              <w:numPr>
                <w:ilvl w:val="0"/>
                <w:numId w:val="9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</w:t>
            </w:r>
            <w:r w:rsidR="00AF00AD" w:rsidRPr="00725454">
              <w:rPr>
                <w:rFonts w:cs="Times New Roman"/>
                <w:b/>
                <w:color w:val="000000"/>
                <w:sz w:val="20"/>
              </w:rPr>
              <w:t>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przetwarzanych odpadów</w:t>
            </w:r>
          </w:p>
        </w:tc>
      </w:tr>
      <w:tr w:rsidR="00FF37FE" w:rsidRPr="00725454" w14:paraId="13701311" w14:textId="77777777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D60E0" w14:textId="2AEB0E27"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1305" w14:textId="77777777"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6FA6" w14:textId="77777777"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FF37FE" w:rsidRPr="00725454" w14:paraId="4EDB630E" w14:textId="77777777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2BE5" w14:textId="77777777"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8DD49" w14:textId="77777777"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E2557" w14:textId="77777777"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FF37FE" w:rsidRPr="00725454" w14:paraId="44222AB9" w14:textId="77777777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F1DE" w14:textId="77777777"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AD0F" w14:textId="77777777"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6095E" w14:textId="77777777"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56B61" w:rsidRPr="00725454" w14:paraId="638DEFCA" w14:textId="77777777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D010C" w14:textId="0A81ACC9"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</w:t>
            </w:r>
            <w:r w:rsidR="00DC2932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Informacja o przyczynie</w:t>
            </w:r>
            <w:r w:rsidR="00223B11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FF37FE" w:rsidRPr="00725454">
              <w:rPr>
                <w:rFonts w:cs="Times New Roman"/>
                <w:b/>
                <w:color w:val="000000"/>
                <w:sz w:val="20"/>
              </w:rPr>
              <w:t>zwolnienia z obowiązku uzyskania zezwolenia na przetwarzanie odpadów</w:t>
            </w:r>
            <w:r w:rsidR="003B2D86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2)</w:t>
            </w:r>
          </w:p>
        </w:tc>
      </w:tr>
      <w:tr w:rsidR="00956B61" w:rsidRPr="00725454" w14:paraId="6B46FF14" w14:textId="77777777" w:rsidTr="00986261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1953D" w14:textId="77777777" w:rsidR="00956B61" w:rsidRPr="00725454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</w:p>
        </w:tc>
      </w:tr>
    </w:tbl>
    <w:p w14:paraId="0A685078" w14:textId="77777777"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14:paraId="1DB48BC4" w14:textId="77777777"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14:paraId="7A8CF90B" w14:textId="136CC835" w:rsidR="00960D1F" w:rsidRPr="00960D1F" w:rsidRDefault="00960D1F" w:rsidP="00960D1F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960D1F">
        <w:rPr>
          <w:rFonts w:ascii="Times New Roman" w:hAnsi="Times New Roman" w:cs="Times New Roman"/>
        </w:rPr>
        <w:t xml:space="preserve">Należy podać zgodnie z rozporządzeniem </w:t>
      </w:r>
      <w:r w:rsidR="00F85ED6">
        <w:rPr>
          <w:rFonts w:ascii="Times New Roman" w:hAnsi="Times New Roman" w:cs="Times New Roman"/>
        </w:rPr>
        <w:t xml:space="preserve">Ministra Klimatu z dnia 2 stycznia 2020 r. </w:t>
      </w:r>
      <w:r w:rsidRPr="00960D1F">
        <w:rPr>
          <w:rFonts w:ascii="Times New Roman" w:hAnsi="Times New Roman" w:cs="Times New Roman"/>
        </w:rPr>
        <w:t xml:space="preserve">w sprawie katalogu odpadów (Dz. U. poz. 10). </w:t>
      </w:r>
    </w:p>
    <w:p w14:paraId="3262AE74" w14:textId="7B97A790" w:rsidR="00093551" w:rsidRPr="00AD7CA4" w:rsidRDefault="00AD7CA4" w:rsidP="00960D1F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 xml:space="preserve"> </w:t>
      </w:r>
    </w:p>
    <w:p w14:paraId="0ECB603A" w14:textId="1E7C338A" w:rsidR="00C84BB0" w:rsidRPr="00431594" w:rsidRDefault="00093551" w:rsidP="0085614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 xml:space="preserve">Podać </w:t>
      </w:r>
      <w:r w:rsidR="004C7A5C">
        <w:rPr>
          <w:rFonts w:ascii="Times New Roman" w:hAnsi="Times New Roman" w:cs="Times New Roman"/>
        </w:rPr>
        <w:t>przyczynę</w:t>
      </w:r>
      <w:r w:rsidRPr="00431594">
        <w:rPr>
          <w:rFonts w:ascii="Times New Roman" w:hAnsi="Times New Roman" w:cs="Times New Roman"/>
        </w:rPr>
        <w:t xml:space="preserve"> zwolnienia z obowiązku uzyskania zezwolenia na przetwarzanie odpadów</w:t>
      </w:r>
      <w:r w:rsidR="004C7A5C">
        <w:rPr>
          <w:rFonts w:ascii="Times New Roman" w:hAnsi="Times New Roman" w:cs="Times New Roman"/>
        </w:rPr>
        <w:t>, zgodnie z art. 45 ust. 1 ustawy</w:t>
      </w:r>
      <w:r w:rsidR="004C7A5C" w:rsidRP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z dnia 14 grudnia 2012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r.</w:t>
      </w:r>
      <w:r w:rsidR="00C66841" w:rsidRPr="000C5B9B">
        <w:rPr>
          <w:rFonts w:cs="Times New Roman"/>
        </w:rPr>
        <w:t xml:space="preserve"> </w:t>
      </w:r>
      <w:r w:rsidR="004C7A5C">
        <w:rPr>
          <w:rFonts w:ascii="Times New Roman" w:hAnsi="Times New Roman" w:cs="Times New Roman"/>
        </w:rPr>
        <w:t>o 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 xml:space="preserve">(Dz. U. </w:t>
      </w:r>
      <w:r w:rsidR="00717E71">
        <w:rPr>
          <w:rFonts w:ascii="Times New Roman" w:hAnsi="Times New Roman" w:cs="Times New Roman"/>
        </w:rPr>
        <w:t>z 2019 r. poz. 701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</w:t>
      </w:r>
      <w:proofErr w:type="spellStart"/>
      <w:r w:rsidR="00C66841" w:rsidRPr="001D5CF7">
        <w:rPr>
          <w:rFonts w:ascii="Times New Roman" w:hAnsi="Times New Roman" w:cs="Times New Roman"/>
        </w:rPr>
        <w:t>późn</w:t>
      </w:r>
      <w:proofErr w:type="spellEnd"/>
      <w:r w:rsidR="00C66841" w:rsidRPr="001D5CF7">
        <w:rPr>
          <w:rFonts w:ascii="Times New Roman" w:hAnsi="Times New Roman" w:cs="Times New Roman"/>
        </w:rPr>
        <w:t>. zm.)</w:t>
      </w:r>
      <w:r w:rsidRPr="00C66841">
        <w:rPr>
          <w:rFonts w:ascii="Times New Roman" w:hAnsi="Times New Roman" w:cs="Times New Roman"/>
        </w:rPr>
        <w:t>.</w:t>
      </w:r>
    </w:p>
    <w:p w14:paraId="654D05DD" w14:textId="77777777" w:rsidR="00C646E2" w:rsidRDefault="00C646E2" w:rsidP="007E04CD">
      <w:pPr>
        <w:suppressAutoHyphens/>
        <w:spacing w:line="240" w:lineRule="auto"/>
        <w:rPr>
          <w:rFonts w:cs="Times New Roman"/>
          <w:sz w:val="20"/>
        </w:rPr>
      </w:pPr>
    </w:p>
    <w:p w14:paraId="7B2C8AF1" w14:textId="77777777"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14:paraId="76DB2DC4" w14:textId="77777777"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14:paraId="5177BFE6" w14:textId="77777777"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14:paraId="7A09B298" w14:textId="77777777"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14:paraId="61155B77" w14:textId="77777777"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14:paraId="0B62D3F4" w14:textId="77777777"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14:paraId="6969E472" w14:textId="77777777"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14:paraId="1E6DDB15" w14:textId="77777777"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14:paraId="777A7D28" w14:textId="77777777"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14:paraId="31206124" w14:textId="77777777"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14:paraId="423B746D" w14:textId="77777777"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14:paraId="7DEE44F9" w14:textId="77777777"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14:paraId="38D8FA52" w14:textId="5E33DDCC" w:rsidR="001D5CF7" w:rsidRDefault="001D5CF7" w:rsidP="001D5CF7">
      <w:pPr>
        <w:suppressAutoHyphens/>
        <w:spacing w:line="240" w:lineRule="auto"/>
        <w:rPr>
          <w:rFonts w:cs="Times New Roman"/>
          <w:b/>
          <w:color w:val="000000"/>
          <w:sz w:val="20"/>
        </w:rPr>
      </w:pPr>
    </w:p>
    <w:p w14:paraId="6CF54D82" w14:textId="77777777" w:rsidR="001D5CF7" w:rsidRPr="00725454" w:rsidRDefault="001D5CF7" w:rsidP="001D5CF7">
      <w:pPr>
        <w:spacing w:line="240" w:lineRule="auto"/>
        <w:rPr>
          <w:rFonts w:cs="Times New Roman"/>
          <w:sz w:val="20"/>
        </w:rPr>
      </w:pPr>
    </w:p>
    <w:p w14:paraId="421FB88C" w14:textId="77777777"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14:paraId="380C82FC" w14:textId="77777777" w:rsidR="001D5CF7" w:rsidRPr="00A76749" w:rsidRDefault="001D5CF7" w:rsidP="001D5CF7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 xml:space="preserve">Dział XII. </w:t>
      </w:r>
      <w:r w:rsidRPr="00A76749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ytwórca odpadów obowiązany do prowadzenia ewidencji odpadów niepodlegających obowiązkowi uzyskania pozwolenia na wytwarzanie odpadów albo pozwolenia zintegrowan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1673"/>
        <w:gridCol w:w="105"/>
        <w:gridCol w:w="2265"/>
        <w:gridCol w:w="419"/>
        <w:gridCol w:w="1847"/>
        <w:gridCol w:w="241"/>
        <w:gridCol w:w="2024"/>
      </w:tblGrid>
      <w:tr w:rsidR="001D5CF7" w:rsidRPr="00725454" w14:paraId="3834A9B2" w14:textId="77777777" w:rsidTr="00AC6998">
        <w:trPr>
          <w:trHeight w:val="12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9C0C2" w14:textId="5178793A" w:rsidR="001D5CF7" w:rsidRPr="00C26589" w:rsidRDefault="002E6225" w:rsidP="00AC6998">
            <w:pPr>
              <w:pStyle w:val="Akapitzlist"/>
              <w:numPr>
                <w:ilvl w:val="2"/>
                <w:numId w:val="74"/>
              </w:numPr>
              <w:tabs>
                <w:tab w:val="left" w:pos="290"/>
              </w:tabs>
              <w:suppressAutoHyphens/>
              <w:ind w:left="426" w:hanging="42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Adres miejsca prowadzenia działalności 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</w:tr>
      <w:tr w:rsidR="001D5CF7" w:rsidRPr="00725454" w14:paraId="5EC0B236" w14:textId="77777777" w:rsidTr="00CD3E7C">
        <w:trPr>
          <w:trHeight w:val="53"/>
          <w:jc w:val="center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ED59F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2B4C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7EA15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21FD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14:paraId="085CB2E9" w14:textId="77777777" w:rsidTr="002E6225">
        <w:trPr>
          <w:trHeight w:val="53"/>
          <w:jc w:val="center"/>
        </w:trPr>
        <w:tc>
          <w:tcPr>
            <w:tcW w:w="11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1B083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64D7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23804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B5DC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14:paraId="2DBF2666" w14:textId="77777777" w:rsidTr="002E6225">
        <w:trPr>
          <w:trHeight w:val="53"/>
          <w:jc w:val="center"/>
        </w:trPr>
        <w:tc>
          <w:tcPr>
            <w:tcW w:w="11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83D07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3213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FD865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7E32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14:paraId="63BEC8EA" w14:textId="77777777" w:rsidTr="002E6225">
        <w:trPr>
          <w:trHeight w:val="53"/>
          <w:jc w:val="center"/>
        </w:trPr>
        <w:tc>
          <w:tcPr>
            <w:tcW w:w="11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0CF8E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2C6B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FB054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6DD8" w14:textId="77777777"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14:paraId="7D50E325" w14:textId="77777777" w:rsidTr="00AC6998">
        <w:trPr>
          <w:trHeight w:val="53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EA3DB" w14:textId="4493875F" w:rsidR="001D5CF7" w:rsidRPr="00C26589" w:rsidRDefault="00441A15" w:rsidP="00AC6998">
            <w:pPr>
              <w:pStyle w:val="Akapitzlist"/>
              <w:numPr>
                <w:ilvl w:val="2"/>
                <w:numId w:val="74"/>
              </w:numPr>
              <w:tabs>
                <w:tab w:val="left" w:pos="290"/>
              </w:tabs>
              <w:suppressAutoHyphens/>
              <w:ind w:left="426" w:hanging="42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d i nazwa rodzajów wy</w:t>
            </w:r>
            <w:r w:rsidR="001D5CF7" w:rsidRPr="00C26589">
              <w:rPr>
                <w:rFonts w:ascii="Times New Roman" w:hAnsi="Times New Roman" w:cs="Times New Roman"/>
                <w:b/>
                <w:color w:val="000000"/>
              </w:rPr>
              <w:t>twarzanych odpadów</w:t>
            </w:r>
          </w:p>
        </w:tc>
      </w:tr>
      <w:tr w:rsidR="001D5CF7" w:rsidRPr="00725454" w14:paraId="4C7C97A9" w14:textId="77777777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6F36F" w14:textId="77777777"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246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5BFDE" w14:textId="52A7939F" w:rsidR="001D5CF7" w:rsidRPr="00C26589" w:rsidRDefault="001D5CF7" w:rsidP="002E6225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 xml:space="preserve">Kod </w:t>
            </w:r>
            <w:r w:rsidR="002E6225">
              <w:rPr>
                <w:rFonts w:cs="Times New Roman"/>
                <w:b/>
                <w:color w:val="000000"/>
                <w:sz w:val="20"/>
              </w:rPr>
              <w:t>odpadów</w:t>
            </w:r>
            <w:r w:rsidR="002E6225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22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E799E" w14:textId="32669351" w:rsidR="001D5CF7" w:rsidRPr="00C26589" w:rsidRDefault="001D5CF7" w:rsidP="002E6225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 xml:space="preserve">Rodzaj </w:t>
            </w:r>
            <w:r w:rsidR="002E6225">
              <w:rPr>
                <w:rFonts w:cs="Times New Roman"/>
                <w:b/>
                <w:color w:val="000000"/>
                <w:sz w:val="20"/>
              </w:rPr>
              <w:t>odpadów</w:t>
            </w:r>
            <w:r w:rsidR="002E6225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1D5CF7" w:rsidRPr="00725454" w14:paraId="035280C2" w14:textId="77777777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31292" w14:textId="77777777"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C659F" w14:textId="77777777"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364E4" w14:textId="77777777"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14:paraId="4F48AE6B" w14:textId="77777777" w:rsidTr="009E348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244C2" w14:textId="77777777"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47563" w14:textId="77777777"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81635" w14:textId="77777777"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CD3E7C" w:rsidRPr="00725454" w14:paraId="40A2508A" w14:textId="77777777" w:rsidTr="009E3488">
        <w:trPr>
          <w:trHeight w:val="50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4B8D" w14:textId="5B3D43FC" w:rsidR="00CD3E7C" w:rsidRPr="009E3488" w:rsidRDefault="00CD3E7C" w:rsidP="009E3488">
            <w:pPr>
              <w:pStyle w:val="Akapitzlist"/>
              <w:numPr>
                <w:ilvl w:val="2"/>
                <w:numId w:val="74"/>
              </w:numPr>
              <w:tabs>
                <w:tab w:val="left" w:pos="290"/>
              </w:tabs>
              <w:suppressAutoHyphens/>
              <w:ind w:left="426" w:hanging="426"/>
              <w:rPr>
                <w:rFonts w:cs="Times New Roman"/>
                <w:b/>
                <w:color w:val="000000"/>
              </w:rPr>
            </w:pPr>
            <w:r w:rsidRPr="009E3488">
              <w:rPr>
                <w:rFonts w:ascii="Times New Roman" w:hAnsi="Times New Roman" w:cs="Times New Roman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81C236" wp14:editId="226B159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0480</wp:posOffset>
                      </wp:positionV>
                      <wp:extent cx="89535" cy="97790"/>
                      <wp:effectExtent l="0" t="0" r="24765" b="1651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97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BA8869" id="Prostokąt 8" o:spid="_x0000_s1026" style="position:absolute;margin-left:18.5pt;margin-top:2.4pt;width:7.05pt;height: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" fillcolor="white [3212]" strokecolor="black [3213]" strokeweight="1pt"/>
                  </w:pict>
                </mc:Fallback>
              </mc:AlternateContent>
            </w:r>
            <w:r w:rsidRPr="009E3488">
              <w:rPr>
                <w:rFonts w:ascii="Times New Roman" w:hAnsi="Times New Roman" w:cs="Times New Roman"/>
                <w:b/>
                <w:color w:val="000000"/>
              </w:rPr>
              <w:t xml:space="preserve">        Prowadzę działalność w zakresie obiektów liniowych w rozumieniu art. 3 pkt 3 ustawy z dnia 7 lipca 1994 r.- Prawo budowlane Dz. U. z 2019 r. poz. 1202, z </w:t>
            </w:r>
            <w:proofErr w:type="spellStart"/>
            <w:r w:rsidRPr="009E3488">
              <w:rPr>
                <w:rFonts w:ascii="Times New Roman" w:hAnsi="Times New Roman" w:cs="Times New Roman"/>
                <w:b/>
                <w:color w:val="000000"/>
              </w:rPr>
              <w:t>późn</w:t>
            </w:r>
            <w:proofErr w:type="spellEnd"/>
            <w:r w:rsidRPr="009E3488">
              <w:rPr>
                <w:rFonts w:ascii="Times New Roman" w:hAnsi="Times New Roman" w:cs="Times New Roman"/>
                <w:b/>
                <w:color w:val="000000"/>
              </w:rPr>
              <w:t>. zm.) działalność w zakresie usług o których mowa w art. 3. ust. 1 pkt 32 ustawy z dnia 14 grudnia 2012 r. o odpadach</w:t>
            </w:r>
            <w:r w:rsidR="002E6225" w:rsidRPr="009E3488">
              <w:rPr>
                <w:rFonts w:ascii="Times New Roman" w:hAnsi="Times New Roman" w:cs="Times New Roman"/>
                <w:b/>
                <w:color w:val="000000"/>
              </w:rPr>
              <w:t>1)</w:t>
            </w:r>
            <w:r w:rsidRPr="009E348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CD3E7C" w:rsidRPr="00725454" w14:paraId="2AB11F4E" w14:textId="77777777" w:rsidTr="009E3488">
        <w:trPr>
          <w:trHeight w:val="812"/>
          <w:jc w:val="center"/>
        </w:trPr>
        <w:tc>
          <w:tcPr>
            <w:tcW w:w="25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4D871" w14:textId="77777777" w:rsidR="00CD3E7C" w:rsidRDefault="00CD3E7C" w:rsidP="00CD3E7C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noProof/>
                <w:color w:val="000000"/>
                <w:sz w:val="20"/>
              </w:rPr>
            </w:pPr>
            <w:r>
              <w:rPr>
                <w:rFonts w:cs="Times New Roman"/>
                <w:b/>
                <w:noProof/>
                <w:color w:val="000000"/>
                <w:sz w:val="20"/>
              </w:rPr>
              <w:t>Miejsce wytwarzania odpadów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343E8" w14:textId="6F1444C3" w:rsidR="00CD3E7C" w:rsidRDefault="00CD3E7C" w:rsidP="009E348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noProof/>
                <w:color w:val="000000"/>
                <w:sz w:val="20"/>
              </w:rPr>
            </w:pPr>
            <w:r>
              <w:rPr>
                <w:rFonts w:cs="Times New Roman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AD037C" wp14:editId="687400F2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1590</wp:posOffset>
                      </wp:positionV>
                      <wp:extent cx="97155" cy="66675"/>
                      <wp:effectExtent l="0" t="0" r="17145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8A4D0A" id="Prostokąt 9" o:spid="_x0000_s1026" style="position:absolute;margin-left:13.35pt;margin-top:1.7pt;width:7.6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" fillcolor="white [3212]" strokecolor="black [3213]" strokeweight="1pt"/>
                  </w:pict>
                </mc:Fallback>
              </mc:AlternateContent>
            </w:r>
            <w:r w:rsidRPr="00BF6E22">
              <w:rPr>
                <w:rFonts w:cs="Times New Roman"/>
                <w:b/>
                <w:noProof/>
                <w:color w:val="000000"/>
                <w:sz w:val="16"/>
                <w:szCs w:val="16"/>
              </w:rPr>
              <w:t xml:space="preserve"> Prowadzę działalnośc na terenie całego kraju</w:t>
            </w:r>
          </w:p>
        </w:tc>
      </w:tr>
      <w:tr w:rsidR="00CD3E7C" w:rsidRPr="00725454" w14:paraId="01BE8567" w14:textId="77777777" w:rsidTr="002E6225">
        <w:trPr>
          <w:trHeight w:val="50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CF45" w14:textId="6856929D" w:rsidR="00CD3E7C" w:rsidRDefault="00CD3E7C" w:rsidP="009E348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noProof/>
                <w:color w:val="000000"/>
                <w:sz w:val="20"/>
              </w:rPr>
            </w:pPr>
            <w:r>
              <w:rPr>
                <w:rFonts w:cs="Times New Roman"/>
                <w:b/>
                <w:noProof/>
                <w:color w:val="000000"/>
                <w:sz w:val="20"/>
              </w:rPr>
              <w:t>Informacje o gminach w których są wytwarzane odpady</w:t>
            </w:r>
            <w:r w:rsidR="002E6225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</w:tr>
      <w:tr w:rsidR="002E6225" w:rsidRPr="00725454" w14:paraId="631E2B28" w14:textId="77777777" w:rsidTr="009E3488">
        <w:trPr>
          <w:trHeight w:val="389"/>
          <w:jc w:val="center"/>
        </w:trPr>
        <w:tc>
          <w:tcPr>
            <w:tcW w:w="12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ABB9D" w14:textId="13C450D1" w:rsidR="002E6225" w:rsidRDefault="002E6225" w:rsidP="009E348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noProof/>
                <w:color w:val="000000"/>
                <w:sz w:val="20"/>
              </w:rPr>
            </w:pPr>
            <w:r>
              <w:rPr>
                <w:rFonts w:cs="Times New Roman"/>
                <w:b/>
                <w:noProof/>
                <w:color w:val="000000"/>
                <w:sz w:val="20"/>
              </w:rPr>
              <w:t>Województwo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C4A08" w14:textId="4845F1D7" w:rsidR="002E6225" w:rsidRDefault="002E6225" w:rsidP="009E348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noProof/>
                <w:color w:val="000000"/>
                <w:sz w:val="20"/>
              </w:rPr>
            </w:pPr>
            <w:r>
              <w:rPr>
                <w:rFonts w:cs="Times New Roman"/>
                <w:b/>
                <w:noProof/>
                <w:color w:val="000000"/>
                <w:sz w:val="20"/>
              </w:rPr>
              <w:t>Powiat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0E023" w14:textId="048495E0" w:rsidR="002E6225" w:rsidRDefault="002E6225" w:rsidP="009E348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noProof/>
                <w:color w:val="000000"/>
                <w:sz w:val="20"/>
              </w:rPr>
            </w:pPr>
            <w:r>
              <w:rPr>
                <w:rFonts w:cs="Times New Roman"/>
                <w:b/>
                <w:noProof/>
                <w:color w:val="000000"/>
                <w:sz w:val="20"/>
              </w:rPr>
              <w:t>Gmina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07326" w14:textId="0991FC48" w:rsidR="002E6225" w:rsidRDefault="002E6225" w:rsidP="009E348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noProof/>
                <w:color w:val="000000"/>
                <w:sz w:val="20"/>
              </w:rPr>
            </w:pPr>
            <w:r>
              <w:rPr>
                <w:rFonts w:cs="Times New Roman"/>
                <w:b/>
                <w:noProof/>
                <w:color w:val="000000"/>
                <w:sz w:val="20"/>
              </w:rPr>
              <w:t>Rodzaj gminy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</w:tr>
      <w:tr w:rsidR="002E6225" w:rsidRPr="00725454" w14:paraId="050EFD79" w14:textId="77777777" w:rsidTr="002E6225">
        <w:trPr>
          <w:trHeight w:val="50"/>
          <w:jc w:val="center"/>
        </w:trPr>
        <w:tc>
          <w:tcPr>
            <w:tcW w:w="12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A8F73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DE7A6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9FFA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1F709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</w:tr>
      <w:tr w:rsidR="002E6225" w:rsidRPr="00725454" w14:paraId="78340051" w14:textId="77777777" w:rsidTr="002E6225">
        <w:trPr>
          <w:trHeight w:val="50"/>
          <w:jc w:val="center"/>
        </w:trPr>
        <w:tc>
          <w:tcPr>
            <w:tcW w:w="12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7E04B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6001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07F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3E4F8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</w:tr>
      <w:tr w:rsidR="002E6225" w:rsidRPr="00725454" w14:paraId="3D95C30F" w14:textId="77777777" w:rsidTr="002E6225">
        <w:trPr>
          <w:trHeight w:val="50"/>
          <w:jc w:val="center"/>
        </w:trPr>
        <w:tc>
          <w:tcPr>
            <w:tcW w:w="12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C0F1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C8EED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40ED6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A016F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</w:tr>
      <w:tr w:rsidR="002E6225" w:rsidRPr="00725454" w14:paraId="4345BF7D" w14:textId="77777777" w:rsidTr="002E6225">
        <w:trPr>
          <w:trHeight w:val="50"/>
          <w:jc w:val="center"/>
        </w:trPr>
        <w:tc>
          <w:tcPr>
            <w:tcW w:w="12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8F815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20B1C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0DD9B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25222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</w:tr>
      <w:tr w:rsidR="002E6225" w:rsidRPr="00725454" w14:paraId="2700AA41" w14:textId="77777777" w:rsidTr="002E6225">
        <w:trPr>
          <w:trHeight w:val="50"/>
          <w:jc w:val="center"/>
        </w:trPr>
        <w:tc>
          <w:tcPr>
            <w:tcW w:w="12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EFC8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EAF88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0F97B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FADEF" w14:textId="77777777" w:rsidR="002E6225" w:rsidRDefault="002E6225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noProof/>
                <w:color w:val="000000"/>
                <w:sz w:val="20"/>
              </w:rPr>
            </w:pPr>
          </w:p>
        </w:tc>
      </w:tr>
    </w:tbl>
    <w:p w14:paraId="32581D6F" w14:textId="77777777" w:rsidR="001D5CF7" w:rsidRPr="00725454" w:rsidRDefault="001D5CF7" w:rsidP="001D5CF7">
      <w:pPr>
        <w:spacing w:line="240" w:lineRule="auto"/>
        <w:rPr>
          <w:rFonts w:cs="Times New Roman"/>
          <w:sz w:val="20"/>
        </w:rPr>
      </w:pPr>
    </w:p>
    <w:p w14:paraId="796DE7A3" w14:textId="77777777" w:rsidR="001D5CF7" w:rsidRPr="00431594" w:rsidRDefault="001D5CF7" w:rsidP="001D5CF7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14:paraId="3467FC2B" w14:textId="77777777" w:rsidR="002E6225" w:rsidRPr="00BD3761" w:rsidRDefault="002E6225" w:rsidP="002E6225">
      <w:pPr>
        <w:pStyle w:val="Akapitzlist"/>
        <w:numPr>
          <w:ilvl w:val="0"/>
          <w:numId w:val="39"/>
        </w:numPr>
        <w:ind w:left="284"/>
        <w:rPr>
          <w:rFonts w:ascii="Times New Roman" w:hAnsi="Times New Roman" w:cs="Times New Roman"/>
        </w:rPr>
      </w:pPr>
      <w:r w:rsidRPr="00BD3761">
        <w:rPr>
          <w:rFonts w:ascii="Times New Roman" w:hAnsi="Times New Roman" w:cs="Times New Roman"/>
        </w:rPr>
        <w:t xml:space="preserve">Należy podać zgodnie z rozporządzeniem </w:t>
      </w:r>
      <w:r>
        <w:rPr>
          <w:rFonts w:ascii="Times New Roman" w:hAnsi="Times New Roman" w:cs="Times New Roman"/>
        </w:rPr>
        <w:t xml:space="preserve">Ministra Klimatu z dnia 2 stycznia 2020 r. </w:t>
      </w:r>
      <w:r w:rsidRPr="00BD3761">
        <w:rPr>
          <w:rFonts w:ascii="Times New Roman" w:hAnsi="Times New Roman" w:cs="Times New Roman"/>
        </w:rPr>
        <w:t xml:space="preserve">w sprawie katalogu odpadów (Dz. U. poz. 10). </w:t>
      </w:r>
    </w:p>
    <w:p w14:paraId="085C60E3" w14:textId="7CEA6CB4" w:rsidR="001D5CF7" w:rsidRPr="009E3488" w:rsidRDefault="00CD3E7C" w:rsidP="002E6225">
      <w:pPr>
        <w:pStyle w:val="Akapitzlist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E3488">
        <w:rPr>
          <w:rFonts w:ascii="Times New Roman" w:hAnsi="Times New Roman" w:cs="Times New Roman"/>
        </w:rPr>
        <w:t>Zaznaczyć w</w:t>
      </w:r>
      <w:r w:rsidR="001D5CF7" w:rsidRPr="009E3488">
        <w:rPr>
          <w:rFonts w:ascii="Times New Roman" w:hAnsi="Times New Roman" w:cs="Times New Roman"/>
        </w:rPr>
        <w:t> przypadku prowadzenia działalności w zakresie obiektów liniowych</w:t>
      </w:r>
      <w:r w:rsidR="0042329B" w:rsidRPr="009E3488">
        <w:rPr>
          <w:rFonts w:ascii="Times New Roman" w:hAnsi="Times New Roman" w:cs="Times New Roman"/>
        </w:rPr>
        <w:t xml:space="preserve"> w rozumieniu</w:t>
      </w:r>
      <w:r w:rsidR="001D5CF7" w:rsidRPr="009E3488">
        <w:rPr>
          <w:rFonts w:ascii="Times New Roman" w:hAnsi="Times New Roman" w:cs="Times New Roman"/>
        </w:rPr>
        <w:t xml:space="preserve"> art. 3 pkt 3a ustawy z dnia 7 lipca 1994 r. </w:t>
      </w:r>
      <w:r w:rsidR="001D5CF7">
        <w:sym w:font="Symbol" w:char="F02D"/>
      </w:r>
      <w:r w:rsidR="001D5CF7" w:rsidRPr="002E6225">
        <w:rPr>
          <w:rFonts w:ascii="Times New Roman" w:hAnsi="Times New Roman" w:cs="Times New Roman"/>
        </w:rPr>
        <w:t xml:space="preserve"> Prawo budowlane</w:t>
      </w:r>
      <w:r w:rsidR="001D5CF7" w:rsidRPr="009E3488">
        <w:rPr>
          <w:rFonts w:ascii="Times New Roman" w:hAnsi="Times New Roman" w:cs="Times New Roman"/>
        </w:rPr>
        <w:t xml:space="preserve"> (Dz. U. z 2018 r. poz. 1202, z </w:t>
      </w:r>
      <w:proofErr w:type="spellStart"/>
      <w:r w:rsidR="001D5CF7" w:rsidRPr="009E3488">
        <w:rPr>
          <w:rFonts w:ascii="Times New Roman" w:hAnsi="Times New Roman" w:cs="Times New Roman"/>
        </w:rPr>
        <w:t>późn</w:t>
      </w:r>
      <w:proofErr w:type="spellEnd"/>
      <w:r w:rsidR="001D5CF7" w:rsidRPr="009E3488">
        <w:rPr>
          <w:rFonts w:ascii="Times New Roman" w:hAnsi="Times New Roman" w:cs="Times New Roman"/>
        </w:rPr>
        <w:t>. zm.), oraz w przypadku wykonywania usług, o których mowa w art. 3 ust. 1 pkt 32 ustawy z dnia 14 grudnia 2012 r. o odpadach, należy wpisać nazwę województwa i gminy, na terenie których są wytwarzane odpady w związku z prowadzeniem działalności w zakresie tych obiektów liniowych lub ze świadczeniem tych usług.</w:t>
      </w:r>
    </w:p>
    <w:p w14:paraId="2A583093" w14:textId="3BC995AC" w:rsidR="002E6225" w:rsidRDefault="002E6225" w:rsidP="004A1586">
      <w:pPr>
        <w:pStyle w:val="Akapitzlist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ić dane jeśli nie zaznaczono: „Prowadzę działalność na terenie całego kraju”</w:t>
      </w:r>
    </w:p>
    <w:p w14:paraId="3F7FBF27" w14:textId="22DC5BD7" w:rsidR="002E6225" w:rsidRDefault="002E6225" w:rsidP="004A1586">
      <w:pPr>
        <w:pStyle w:val="Akapitzlist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rowadzić informacje o rodzaju gminy spośród: </w:t>
      </w:r>
    </w:p>
    <w:p w14:paraId="4947626D" w14:textId="27A50695" w:rsidR="002E6225" w:rsidRDefault="002E6225" w:rsidP="009E3488">
      <w:pPr>
        <w:pStyle w:val="Akapitzlist"/>
        <w:suppressAutoHyphens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gmina miejska</w:t>
      </w:r>
    </w:p>
    <w:p w14:paraId="00FA402C" w14:textId="06A53B24" w:rsidR="002E6225" w:rsidRDefault="002E6225" w:rsidP="009E3488">
      <w:pPr>
        <w:pStyle w:val="Akapitzlist"/>
        <w:suppressAutoHyphens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gmina wiejska</w:t>
      </w:r>
    </w:p>
    <w:p w14:paraId="75679D74" w14:textId="7A63F564" w:rsidR="002E6225" w:rsidRDefault="00EC2A4F" w:rsidP="009E3488">
      <w:pPr>
        <w:pStyle w:val="Akapitzlist"/>
        <w:suppressAutoHyphens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gmina miejsko-wiejska</w:t>
      </w:r>
    </w:p>
    <w:p w14:paraId="4801F9EC" w14:textId="77777777" w:rsidR="00974CCB" w:rsidRDefault="00974CCB" w:rsidP="001D5CF7">
      <w:pPr>
        <w:suppressAutoHyphens/>
        <w:spacing w:line="240" w:lineRule="auto"/>
        <w:rPr>
          <w:rFonts w:cs="Times New Roman"/>
          <w:sz w:val="20"/>
        </w:rPr>
      </w:pPr>
    </w:p>
    <w:p w14:paraId="73C691D8" w14:textId="77777777" w:rsidR="00E23737" w:rsidRDefault="00E23737">
      <w:pPr>
        <w:widowControl/>
        <w:autoSpaceDE/>
        <w:autoSpaceDN/>
        <w:adjustRightInd/>
        <w:jc w:val="left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caps/>
          <w:color w:val="000000"/>
          <w:sz w:val="20"/>
        </w:rPr>
        <w:br w:type="page"/>
      </w:r>
    </w:p>
    <w:p w14:paraId="658A7407" w14:textId="1D4178DE" w:rsidR="007F5B7B" w:rsidRPr="00725454" w:rsidRDefault="007F5B7B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Dział XI</w:t>
      </w:r>
      <w:r w:rsidR="001D5CF7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I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Prowadzący recykling statków</w:t>
      </w:r>
    </w:p>
    <w:tbl>
      <w:tblPr>
        <w:tblW w:w="5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112"/>
        <w:gridCol w:w="785"/>
        <w:gridCol w:w="1700"/>
        <w:gridCol w:w="142"/>
        <w:gridCol w:w="1387"/>
        <w:gridCol w:w="666"/>
        <w:gridCol w:w="301"/>
        <w:gridCol w:w="1521"/>
        <w:gridCol w:w="2246"/>
      </w:tblGrid>
      <w:tr w:rsidR="007F5B7B" w:rsidRPr="00725454" w14:paraId="7D713A16" w14:textId="77777777" w:rsidTr="008231C5">
        <w:trPr>
          <w:trHeight w:val="20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B920FB5" w14:textId="77777777" w:rsidR="007F5B7B" w:rsidRPr="00725454" w:rsidRDefault="007F5B7B" w:rsidP="008231C5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suppressAutoHyphens/>
              <w:ind w:left="210" w:hanging="210"/>
              <w:rPr>
                <w:rFonts w:ascii="Times New Roman" w:hAnsi="Times New Roman" w:cs="Times New Roman"/>
                <w:b/>
                <w:color w:val="000000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Adres zakładu recyklingu statków</w:t>
            </w:r>
          </w:p>
        </w:tc>
      </w:tr>
      <w:tr w:rsidR="007F5B7B" w:rsidRPr="00725454" w14:paraId="037760AD" w14:textId="77777777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14:paraId="7BCE6C0E" w14:textId="77777777"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75" w:type="pct"/>
            <w:gridSpan w:val="3"/>
            <w:shd w:val="clear" w:color="auto" w:fill="auto"/>
          </w:tcPr>
          <w:p w14:paraId="39143DE9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14:paraId="5897F1FA" w14:textId="77777777"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974" w:type="pct"/>
            <w:gridSpan w:val="3"/>
            <w:shd w:val="clear" w:color="auto" w:fill="auto"/>
          </w:tcPr>
          <w:p w14:paraId="582AF7F5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14:paraId="325C73F7" w14:textId="77777777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14:paraId="15C48B31" w14:textId="77777777"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75" w:type="pct"/>
            <w:gridSpan w:val="3"/>
            <w:shd w:val="clear" w:color="auto" w:fill="auto"/>
          </w:tcPr>
          <w:p w14:paraId="301C8F13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14:paraId="52A98F30" w14:textId="77777777"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974" w:type="pct"/>
            <w:gridSpan w:val="3"/>
            <w:shd w:val="clear" w:color="auto" w:fill="auto"/>
          </w:tcPr>
          <w:p w14:paraId="4DE7029F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14:paraId="0794F603" w14:textId="77777777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14:paraId="1FD99B48" w14:textId="77777777"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75" w:type="pct"/>
            <w:gridSpan w:val="3"/>
            <w:shd w:val="clear" w:color="auto" w:fill="auto"/>
          </w:tcPr>
          <w:p w14:paraId="7A26D6BE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14:paraId="3F094311" w14:textId="77777777"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974" w:type="pct"/>
            <w:gridSpan w:val="3"/>
            <w:shd w:val="clear" w:color="auto" w:fill="auto"/>
          </w:tcPr>
          <w:p w14:paraId="615EA962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14:paraId="700AE919" w14:textId="77777777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14:paraId="78AE89A8" w14:textId="77777777"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75" w:type="pct"/>
            <w:gridSpan w:val="3"/>
            <w:shd w:val="clear" w:color="auto" w:fill="auto"/>
          </w:tcPr>
          <w:p w14:paraId="5AE3F78D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14:paraId="769CD06F" w14:textId="77777777"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974" w:type="pct"/>
            <w:gridSpan w:val="3"/>
            <w:shd w:val="clear" w:color="auto" w:fill="auto"/>
          </w:tcPr>
          <w:p w14:paraId="78F527F5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14:paraId="473D3760" w14:textId="77777777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D511A" w14:textId="77777777" w:rsidR="007F5B7B" w:rsidRPr="00725454" w:rsidRDefault="007F5B7B" w:rsidP="008231C5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</w:t>
            </w:r>
            <w:r>
              <w:rPr>
                <w:rFonts w:cs="Times New Roman"/>
                <w:b/>
                <w:color w:val="000000"/>
                <w:sz w:val="20"/>
              </w:rPr>
              <w:t>o decyzjach związanych z gospodarowaniem odpadami</w:t>
            </w:r>
          </w:p>
        </w:tc>
      </w:tr>
      <w:tr w:rsidR="007F5B7B" w:rsidRPr="00725454" w14:paraId="7B9D4859" w14:textId="77777777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22B21" w14:textId="77777777" w:rsidR="007F5B7B" w:rsidRPr="00725454" w:rsidRDefault="007F5B7B" w:rsidP="008231C5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D4EE2" w14:textId="23D3AF4A" w:rsidR="007F5B7B" w:rsidRPr="00725454" w:rsidRDefault="007F5B7B" w:rsidP="00471DC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7E8ED" w14:textId="77777777"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FA81C" w14:textId="0AF8672D" w:rsidR="007F5B7B" w:rsidRPr="00725454" w:rsidRDefault="007F5B7B" w:rsidP="00471DC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161C" w14:textId="77777777"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Znak decyzji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A0523" w14:textId="77777777"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Organ, który wydał decyzję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40F2B" w14:textId="77777777"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14:paraId="7606BD68" w14:textId="77777777"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F5B7B" w:rsidRPr="00725454" w14:paraId="14B68FC2" w14:textId="77777777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D6B0D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0C124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E5FBC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B172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34FE2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C797A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D1835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14:paraId="0ABC01B9" w14:textId="77777777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CB89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1A3D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7D56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2ABB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FD49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9995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CE95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14:paraId="742959DF" w14:textId="77777777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AD6A5" w14:textId="77777777" w:rsidR="007F5B7B" w:rsidRPr="00047BBF" w:rsidRDefault="007F5B7B" w:rsidP="008231C5">
            <w:pPr>
              <w:spacing w:line="240" w:lineRule="auto"/>
              <w:jc w:val="left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3. Informacja o metodzie recyklingu statków</w:t>
            </w:r>
          </w:p>
        </w:tc>
      </w:tr>
      <w:tr w:rsidR="007F5B7B" w:rsidRPr="00725454" w14:paraId="7D93173E" w14:textId="77777777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A95C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14:paraId="1B621A8F" w14:textId="77777777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FAA3A" w14:textId="77777777"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4. Informacja o rodzaju i wielkości statków</w:t>
            </w:r>
            <w:r w:rsidRPr="00047BBF">
              <w:rPr>
                <w:rFonts w:cs="Times New Roman"/>
                <w:b/>
                <w:sz w:val="20"/>
                <w:vertAlign w:val="superscript"/>
              </w:rPr>
              <w:t>3)</w:t>
            </w:r>
            <w:r w:rsidRPr="00047BBF">
              <w:rPr>
                <w:rFonts w:cs="Times New Roman"/>
                <w:b/>
                <w:sz w:val="20"/>
              </w:rPr>
              <w:t>, które można poddać recyklingowi statków</w:t>
            </w:r>
          </w:p>
        </w:tc>
      </w:tr>
      <w:tr w:rsidR="007F5B7B" w:rsidRPr="00725454" w14:paraId="5ECBFE4A" w14:textId="77777777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AF3A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14:paraId="0BF17FF5" w14:textId="77777777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73BE4" w14:textId="77777777"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5. Informacja o ograniczeniach i uwarunkowaniach w funkcjonowaniu zakładu recyklingu statków, w tym dotyczących gospodarowania odpadami niebezpiecznymi</w:t>
            </w:r>
          </w:p>
        </w:tc>
      </w:tr>
      <w:tr w:rsidR="007F5B7B" w:rsidRPr="00725454" w14:paraId="417E7334" w14:textId="77777777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A395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14:paraId="17E782D2" w14:textId="77777777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67732" w14:textId="5F846D46"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6. Informacja o maksymalnej</w:t>
            </w:r>
            <w:r>
              <w:rPr>
                <w:rFonts w:cs="Times New Roman"/>
                <w:b/>
                <w:sz w:val="20"/>
              </w:rPr>
              <w:t xml:space="preserve"> rocznej</w:t>
            </w:r>
            <w:r w:rsidRPr="00047BBF">
              <w:rPr>
                <w:rFonts w:cs="Times New Roman"/>
                <w:b/>
                <w:sz w:val="20"/>
              </w:rPr>
              <w:t xml:space="preserve"> wielkości recyklingu statków, którą oblicza się jako sumę mas statków wyrażoną w tonach statku pustego (LDT) w rozumieniu art. 3 ust. 1 pkt 24 </w:t>
            </w:r>
            <w:r w:rsidRPr="00047BBF">
              <w:rPr>
                <w:rFonts w:cs="Times New Roman"/>
                <w:b/>
                <w:bCs/>
                <w:sz w:val="20"/>
              </w:rPr>
              <w:t>rozporządzeni</w:t>
            </w:r>
            <w:r>
              <w:rPr>
                <w:rFonts w:cs="Times New Roman"/>
                <w:b/>
                <w:bCs/>
                <w:sz w:val="20"/>
              </w:rPr>
              <w:t>a</w:t>
            </w:r>
            <w:r w:rsidRPr="00047BBF">
              <w:rPr>
                <w:rFonts w:cs="Times New Roman"/>
                <w:b/>
                <w:bCs/>
                <w:sz w:val="20"/>
              </w:rPr>
              <w:t xml:space="preserve"> Parlamentu Europejskiego i Rady (UE)</w:t>
            </w:r>
            <w:r w:rsidRPr="00047BBF">
              <w:rPr>
                <w:rFonts w:cs="Times New Roman"/>
                <w:b/>
                <w:sz w:val="20"/>
              </w:rPr>
              <w:t xml:space="preserve"> 1257/2013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 w:rsidRPr="009C0E74">
              <w:rPr>
                <w:rFonts w:cs="Times New Roman"/>
                <w:b/>
                <w:sz w:val="20"/>
              </w:rPr>
              <w:t>z dnia 20 listopada 2013 r. w sprawie recyklingu statków oraz zmieniające</w:t>
            </w:r>
            <w:r w:rsidR="0042329B">
              <w:rPr>
                <w:rFonts w:cs="Times New Roman"/>
                <w:b/>
                <w:sz w:val="20"/>
              </w:rPr>
              <w:t>go</w:t>
            </w:r>
            <w:r w:rsidRPr="009C0E74">
              <w:rPr>
                <w:rFonts w:cs="Times New Roman"/>
                <w:b/>
                <w:sz w:val="20"/>
              </w:rPr>
              <w:t xml:space="preserve"> rozporządzenie (WE) nr 1013/2006 i dyrektywę 2009/16/WE</w:t>
            </w:r>
            <w:r w:rsidR="0042329B">
              <w:rPr>
                <w:rFonts w:cs="Times New Roman"/>
                <w:b/>
                <w:sz w:val="20"/>
              </w:rPr>
              <w:t xml:space="preserve"> (Dz. Urz. UE L 330 z 10.12.2013 r., </w:t>
            </w:r>
            <w:proofErr w:type="spellStart"/>
            <w:r w:rsidR="0042329B">
              <w:rPr>
                <w:rFonts w:cs="Times New Roman"/>
                <w:b/>
                <w:sz w:val="20"/>
              </w:rPr>
              <w:t>str</w:t>
            </w:r>
            <w:proofErr w:type="spellEnd"/>
            <w:r w:rsidR="0042329B">
              <w:rPr>
                <w:rFonts w:cs="Times New Roman"/>
                <w:b/>
                <w:sz w:val="20"/>
              </w:rPr>
              <w:t xml:space="preserve"> 1)</w:t>
            </w:r>
          </w:p>
        </w:tc>
      </w:tr>
      <w:tr w:rsidR="007F5B7B" w:rsidRPr="00725454" w14:paraId="39845D47" w14:textId="77777777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27AF9" w14:textId="77777777"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14:paraId="25FB36D3" w14:textId="77777777" w:rsidR="007F5B7B" w:rsidRPr="00725454" w:rsidRDefault="007F5B7B" w:rsidP="007F5B7B">
      <w:pPr>
        <w:spacing w:line="240" w:lineRule="auto"/>
        <w:rPr>
          <w:rFonts w:cs="Times New Roman"/>
          <w:sz w:val="20"/>
        </w:rPr>
      </w:pPr>
    </w:p>
    <w:p w14:paraId="317301D0" w14:textId="77777777" w:rsidR="007F5B7B" w:rsidRPr="00431594" w:rsidRDefault="007F5B7B" w:rsidP="007F5B7B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14:paraId="24195524" w14:textId="77777777" w:rsidR="007F5B7B" w:rsidRPr="00431594" w:rsidRDefault="007F5B7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43159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7AE411FA" w14:textId="77777777" w:rsidR="007F5B7B" w:rsidRPr="00431594" w:rsidRDefault="007F5B7B" w:rsidP="007F5B7B">
      <w:pPr>
        <w:pStyle w:val="Akapitzlist"/>
        <w:numPr>
          <w:ilvl w:val="0"/>
          <w:numId w:val="7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P” - przetwarzanie odpadów</w:t>
      </w:r>
      <w:r>
        <w:rPr>
          <w:rFonts w:ascii="Times New Roman" w:hAnsi="Times New Roman" w:cs="Times New Roman"/>
          <w:color w:val="000000"/>
        </w:rPr>
        <w:t>,</w:t>
      </w:r>
    </w:p>
    <w:p w14:paraId="1A92A41A" w14:textId="77777777" w:rsidR="007F5B7B" w:rsidRPr="00431594" w:rsidRDefault="007F5B7B" w:rsidP="007F5B7B">
      <w:pPr>
        <w:pStyle w:val="Akapitzlist"/>
        <w:numPr>
          <w:ilvl w:val="0"/>
          <w:numId w:val="75"/>
        </w:numPr>
        <w:tabs>
          <w:tab w:val="center" w:pos="4895"/>
        </w:tabs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W” - wytwarzanie odpadów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ab/>
      </w:r>
    </w:p>
    <w:p w14:paraId="06AE2BBA" w14:textId="77777777" w:rsidR="007F5B7B" w:rsidRPr="00431594" w:rsidRDefault="007F5B7B" w:rsidP="007F5B7B">
      <w:pPr>
        <w:pStyle w:val="Akapitzlist"/>
        <w:numPr>
          <w:ilvl w:val="0"/>
          <w:numId w:val="7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Z” - zbieranie odpadów.</w:t>
      </w:r>
    </w:p>
    <w:p w14:paraId="62D02D79" w14:textId="77777777" w:rsidR="007F5B7B" w:rsidRPr="00431594" w:rsidRDefault="007F5B7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Pr="00431594">
        <w:rPr>
          <w:rFonts w:cs="Times New Roman"/>
          <w:color w:val="000000"/>
          <w:sz w:val="20"/>
        </w:rPr>
        <w:t>ać odpowiedni rodzaj decyzji:</w:t>
      </w:r>
    </w:p>
    <w:p w14:paraId="676D6FEB" w14:textId="77777777"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zezwolenie na zbieranie odpadów</w:t>
      </w:r>
      <w:r>
        <w:rPr>
          <w:rFonts w:ascii="Times New Roman" w:hAnsi="Times New Roman" w:cs="Times New Roman"/>
          <w:color w:val="000000"/>
        </w:rPr>
        <w:t>,</w:t>
      </w:r>
    </w:p>
    <w:p w14:paraId="6C6B78F6" w14:textId="77777777"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zezwolenie na przetwarzanie odpadów</w:t>
      </w:r>
      <w:r>
        <w:rPr>
          <w:rFonts w:ascii="Times New Roman" w:hAnsi="Times New Roman" w:cs="Times New Roman"/>
          <w:color w:val="000000"/>
        </w:rPr>
        <w:t>,</w:t>
      </w:r>
    </w:p>
    <w:p w14:paraId="720C7977" w14:textId="77777777"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pozwolenie na wytwarzanie odpadów</w:t>
      </w:r>
      <w:r>
        <w:rPr>
          <w:rFonts w:ascii="Times New Roman" w:hAnsi="Times New Roman" w:cs="Times New Roman"/>
          <w:color w:val="000000"/>
        </w:rPr>
        <w:t>,</w:t>
      </w:r>
    </w:p>
    <w:p w14:paraId="639CAD0F" w14:textId="264F7341" w:rsidR="007F5B7B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pozwolenie zintegrowane</w:t>
      </w:r>
      <w:r w:rsidR="0042329B">
        <w:rPr>
          <w:rFonts w:ascii="Times New Roman" w:hAnsi="Times New Roman" w:cs="Times New Roman"/>
          <w:color w:val="000000"/>
        </w:rPr>
        <w:t>.</w:t>
      </w:r>
    </w:p>
    <w:p w14:paraId="0CA808C5" w14:textId="769AF326" w:rsidR="007F5B7B" w:rsidRDefault="0042329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N</w:t>
      </w:r>
      <w:r w:rsidR="007F5B7B" w:rsidRPr="007359A5">
        <w:rPr>
          <w:rFonts w:cs="Times New Roman"/>
          <w:color w:val="000000"/>
          <w:sz w:val="20"/>
        </w:rPr>
        <w:t>ależy podać masę wyrażoną w tonach statku pustego (LDT).</w:t>
      </w:r>
    </w:p>
    <w:p w14:paraId="424BAFF7" w14:textId="77777777" w:rsidR="0071545C" w:rsidRDefault="0071545C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</w:p>
    <w:p w14:paraId="34375A7E" w14:textId="6EE6D492" w:rsidR="0071545C" w:rsidRDefault="0071545C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</w:p>
    <w:p w14:paraId="2875D2E3" w14:textId="3A831FA4" w:rsidR="0071545C" w:rsidRDefault="0071545C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</w:p>
    <w:p w14:paraId="42C30800" w14:textId="6C7000DC" w:rsidR="0071545C" w:rsidRPr="0071545C" w:rsidRDefault="0071545C" w:rsidP="0071545C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1545C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Dział XIV. </w:t>
      </w:r>
      <w:r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Pr="0071545C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unkt selektywnego zbierania odpadów komunalnych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"/>
        <w:gridCol w:w="1843"/>
        <w:gridCol w:w="513"/>
        <w:gridCol w:w="2525"/>
        <w:gridCol w:w="1970"/>
        <w:gridCol w:w="1798"/>
      </w:tblGrid>
      <w:tr w:rsidR="0071545C" w:rsidRPr="00725454" w14:paraId="34A482F9" w14:textId="77777777" w:rsidTr="0071545C">
        <w:trPr>
          <w:trHeight w:val="5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6B181" w14:textId="4EB59FF8" w:rsidR="0071545C" w:rsidRPr="00725454" w:rsidRDefault="0071545C" w:rsidP="0071545C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Kod</w:t>
            </w:r>
            <w:r>
              <w:rPr>
                <w:rFonts w:cs="Times New Roman"/>
                <w:b/>
                <w:color w:val="000000"/>
                <w:sz w:val="20"/>
              </w:rPr>
              <w:t xml:space="preserve"> i nazwa rodzajów zbieranych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</w:t>
            </w:r>
          </w:p>
        </w:tc>
      </w:tr>
      <w:tr w:rsidR="0071545C" w:rsidRPr="00725454" w14:paraId="7BD45371" w14:textId="77777777" w:rsidTr="0071545C">
        <w:trPr>
          <w:trHeight w:val="5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14D85" w14:textId="77777777" w:rsidR="0071545C" w:rsidRPr="00725454" w:rsidRDefault="0071545C" w:rsidP="0071545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7B099" w14:textId="77777777" w:rsidR="0071545C" w:rsidRPr="00725454" w:rsidRDefault="0071545C" w:rsidP="0071545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3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EA9CA" w14:textId="77777777" w:rsidR="0071545C" w:rsidRPr="00725454" w:rsidRDefault="0071545C" w:rsidP="0071545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71545C" w:rsidRPr="00725454" w14:paraId="19147F74" w14:textId="77777777" w:rsidTr="0071545C">
        <w:trPr>
          <w:trHeight w:val="5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20493" w14:textId="77777777" w:rsidR="0071545C" w:rsidRPr="00725454" w:rsidRDefault="0071545C" w:rsidP="0071545C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642CF" w14:textId="77777777" w:rsidR="0071545C" w:rsidRPr="00725454" w:rsidRDefault="0071545C" w:rsidP="0071545C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DDD03" w14:textId="77777777" w:rsidR="0071545C" w:rsidRPr="00725454" w:rsidRDefault="0071545C" w:rsidP="0071545C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71545C" w:rsidRPr="00725454" w14:paraId="22B9154F" w14:textId="77777777" w:rsidTr="0071545C">
        <w:trPr>
          <w:trHeight w:val="5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A43EE" w14:textId="77777777" w:rsidR="0071545C" w:rsidRPr="00725454" w:rsidRDefault="0071545C" w:rsidP="0071545C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CE38C" w14:textId="77777777" w:rsidR="0071545C" w:rsidRPr="00725454" w:rsidRDefault="0071545C" w:rsidP="0071545C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21C6B" w14:textId="77777777" w:rsidR="0071545C" w:rsidRPr="00725454" w:rsidRDefault="0071545C" w:rsidP="0071545C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71545C" w:rsidRPr="00725454" w14:paraId="2C6E5673" w14:textId="77777777" w:rsidTr="0071545C">
        <w:trPr>
          <w:trHeight w:val="5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3396A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64754B">
              <w:rPr>
                <w:rFonts w:cs="Times New Roman"/>
                <w:b/>
                <w:color w:val="000000"/>
                <w:sz w:val="20"/>
              </w:rPr>
              <w:t xml:space="preserve">2.  </w:t>
            </w:r>
            <w:r>
              <w:rPr>
                <w:b/>
                <w:sz w:val="20"/>
              </w:rPr>
              <w:t>A</w:t>
            </w:r>
            <w:r w:rsidRPr="0064754B">
              <w:rPr>
                <w:b/>
                <w:sz w:val="20"/>
              </w:rPr>
              <w:t>dres punktu selektywnego zbierania odpadów komunalnych</w:t>
            </w:r>
            <w:r w:rsidRPr="0064754B">
              <w:rPr>
                <w:rFonts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71545C" w:rsidRPr="0064754B" w14:paraId="36F14CEF" w14:textId="77777777" w:rsidTr="0071545C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245" w:type="pct"/>
            <w:gridSpan w:val="2"/>
            <w:shd w:val="clear" w:color="auto" w:fill="D9D9D9" w:themeFill="background1" w:themeFillShade="D9"/>
            <w:vAlign w:val="center"/>
          </w:tcPr>
          <w:p w14:paraId="1FF7436F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64754B">
              <w:rPr>
                <w:rFonts w:cs="Times New Roman"/>
                <w:bCs/>
                <w:sz w:val="20"/>
              </w:rPr>
              <w:t>Województwo</w:t>
            </w:r>
          </w:p>
        </w:tc>
        <w:tc>
          <w:tcPr>
            <w:tcW w:w="1676" w:type="pct"/>
            <w:gridSpan w:val="2"/>
          </w:tcPr>
          <w:p w14:paraId="6BE2C201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/>
                <w:bCs/>
                <w:iCs/>
                <w:sz w:val="20"/>
              </w:rPr>
            </w:pPr>
          </w:p>
        </w:tc>
        <w:tc>
          <w:tcPr>
            <w:tcW w:w="1087" w:type="pct"/>
            <w:shd w:val="clear" w:color="auto" w:fill="D9D9D9" w:themeFill="background1" w:themeFillShade="D9"/>
            <w:vAlign w:val="center"/>
          </w:tcPr>
          <w:p w14:paraId="7539818B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sz w:val="20"/>
              </w:rPr>
            </w:pPr>
            <w:r w:rsidRPr="0064754B">
              <w:rPr>
                <w:rFonts w:cs="Times New Roman"/>
                <w:sz w:val="20"/>
              </w:rPr>
              <w:t>Powiat</w:t>
            </w:r>
          </w:p>
        </w:tc>
        <w:tc>
          <w:tcPr>
            <w:tcW w:w="991" w:type="pct"/>
            <w:vAlign w:val="center"/>
          </w:tcPr>
          <w:p w14:paraId="3A2BA1F7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/>
                <w:bCs/>
                <w:iCs/>
                <w:sz w:val="20"/>
              </w:rPr>
            </w:pPr>
          </w:p>
        </w:tc>
      </w:tr>
      <w:tr w:rsidR="0071545C" w:rsidRPr="0064754B" w14:paraId="21D87533" w14:textId="77777777" w:rsidTr="0071545C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245" w:type="pct"/>
            <w:gridSpan w:val="2"/>
            <w:shd w:val="clear" w:color="auto" w:fill="D9D9D9" w:themeFill="background1" w:themeFillShade="D9"/>
            <w:vAlign w:val="center"/>
          </w:tcPr>
          <w:p w14:paraId="62213C3F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64754B">
              <w:rPr>
                <w:rFonts w:cs="Times New Roman"/>
                <w:bCs/>
                <w:sz w:val="20"/>
              </w:rPr>
              <w:t>Gmina</w:t>
            </w:r>
          </w:p>
        </w:tc>
        <w:tc>
          <w:tcPr>
            <w:tcW w:w="1676" w:type="pct"/>
            <w:gridSpan w:val="2"/>
          </w:tcPr>
          <w:p w14:paraId="30112B68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/>
                <w:bCs/>
                <w:iCs/>
                <w:sz w:val="20"/>
              </w:rPr>
            </w:pPr>
          </w:p>
        </w:tc>
        <w:tc>
          <w:tcPr>
            <w:tcW w:w="1087" w:type="pct"/>
            <w:shd w:val="clear" w:color="auto" w:fill="D9D9D9" w:themeFill="background1" w:themeFillShade="D9"/>
            <w:vAlign w:val="center"/>
          </w:tcPr>
          <w:p w14:paraId="1DBB0B8D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sz w:val="20"/>
              </w:rPr>
            </w:pPr>
            <w:r w:rsidRPr="0064754B">
              <w:rPr>
                <w:rFonts w:cs="Times New Roman"/>
                <w:sz w:val="20"/>
              </w:rPr>
              <w:t>Miejscowość</w:t>
            </w:r>
          </w:p>
        </w:tc>
        <w:tc>
          <w:tcPr>
            <w:tcW w:w="991" w:type="pct"/>
            <w:vAlign w:val="center"/>
          </w:tcPr>
          <w:p w14:paraId="2BB6E0BD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/>
                <w:bCs/>
                <w:iCs/>
                <w:sz w:val="20"/>
              </w:rPr>
            </w:pPr>
          </w:p>
        </w:tc>
      </w:tr>
      <w:tr w:rsidR="0071545C" w:rsidRPr="0064754B" w14:paraId="44C8BF9A" w14:textId="77777777" w:rsidTr="0071545C">
        <w:tblPrEx>
          <w:tblCellMar>
            <w:left w:w="108" w:type="dxa"/>
            <w:right w:w="108" w:type="dxa"/>
          </w:tblCellMar>
        </w:tblPrEx>
        <w:trPr>
          <w:trHeight w:val="169"/>
          <w:jc w:val="center"/>
        </w:trPr>
        <w:tc>
          <w:tcPr>
            <w:tcW w:w="1245" w:type="pct"/>
            <w:gridSpan w:val="2"/>
            <w:shd w:val="clear" w:color="auto" w:fill="D9D9D9" w:themeFill="background1" w:themeFillShade="D9"/>
            <w:vAlign w:val="center"/>
          </w:tcPr>
          <w:p w14:paraId="0814E465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64754B">
              <w:rPr>
                <w:rFonts w:cs="Times New Roman"/>
                <w:sz w:val="20"/>
              </w:rPr>
              <w:t>Kod pocztowy</w:t>
            </w:r>
          </w:p>
        </w:tc>
        <w:tc>
          <w:tcPr>
            <w:tcW w:w="1676" w:type="pct"/>
            <w:gridSpan w:val="2"/>
          </w:tcPr>
          <w:p w14:paraId="248AB961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/>
                <w:bCs/>
                <w:iCs/>
                <w:sz w:val="20"/>
              </w:rPr>
            </w:pPr>
          </w:p>
        </w:tc>
        <w:tc>
          <w:tcPr>
            <w:tcW w:w="1087" w:type="pct"/>
            <w:shd w:val="clear" w:color="auto" w:fill="D9D9D9" w:themeFill="background1" w:themeFillShade="D9"/>
            <w:vAlign w:val="center"/>
          </w:tcPr>
          <w:p w14:paraId="78F68B09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sz w:val="20"/>
              </w:rPr>
            </w:pPr>
            <w:r w:rsidRPr="0064754B">
              <w:rPr>
                <w:rFonts w:cs="Times New Roman"/>
                <w:bCs/>
                <w:sz w:val="20"/>
              </w:rPr>
              <w:t>Ulica</w:t>
            </w:r>
          </w:p>
        </w:tc>
        <w:tc>
          <w:tcPr>
            <w:tcW w:w="991" w:type="pct"/>
            <w:vAlign w:val="center"/>
          </w:tcPr>
          <w:p w14:paraId="2540DF71" w14:textId="77777777" w:rsidR="0071545C" w:rsidRPr="0064754B" w:rsidRDefault="0071545C" w:rsidP="0071545C">
            <w:pPr>
              <w:spacing w:line="240" w:lineRule="auto"/>
              <w:rPr>
                <w:rFonts w:cs="Times New Roman"/>
                <w:b/>
                <w:bCs/>
                <w:iCs/>
                <w:sz w:val="20"/>
              </w:rPr>
            </w:pPr>
          </w:p>
        </w:tc>
      </w:tr>
    </w:tbl>
    <w:p w14:paraId="646B50B5" w14:textId="77777777" w:rsidR="0071545C" w:rsidRPr="00725454" w:rsidRDefault="0071545C" w:rsidP="0071545C">
      <w:pPr>
        <w:spacing w:line="240" w:lineRule="auto"/>
        <w:rPr>
          <w:rFonts w:cs="Times New Roman"/>
          <w:sz w:val="20"/>
        </w:rPr>
      </w:pPr>
    </w:p>
    <w:p w14:paraId="040420D3" w14:textId="77777777" w:rsidR="0071545C" w:rsidRPr="00431594" w:rsidRDefault="0071545C" w:rsidP="0071545C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14:paraId="40DA5489" w14:textId="36884633" w:rsidR="0071545C" w:rsidRPr="00BE5FD3" w:rsidRDefault="00BD3761" w:rsidP="00BE5FD3">
      <w:pPr>
        <w:ind w:left="360"/>
        <w:rPr>
          <w:rFonts w:cs="Times New Roman"/>
          <w:sz w:val="20"/>
          <w:szCs w:val="16"/>
        </w:rPr>
      </w:pPr>
      <w:r w:rsidRPr="00BD3761">
        <w:rPr>
          <w:rFonts w:cs="Times New Roman"/>
          <w:sz w:val="20"/>
          <w:szCs w:val="16"/>
        </w:rPr>
        <w:t xml:space="preserve">1) Należy podać zgodnie z rozporządzeniem </w:t>
      </w:r>
      <w:r w:rsidR="00F85ED6">
        <w:rPr>
          <w:rFonts w:cs="Times New Roman"/>
          <w:sz w:val="20"/>
          <w:szCs w:val="16"/>
        </w:rPr>
        <w:t xml:space="preserve">Ministra Klimatu z dnia 2 stycznia 2020 r. </w:t>
      </w:r>
      <w:r w:rsidRPr="00BD3761">
        <w:rPr>
          <w:rFonts w:cs="Times New Roman"/>
          <w:sz w:val="20"/>
          <w:szCs w:val="16"/>
        </w:rPr>
        <w:t xml:space="preserve">w sprawie katalogu odpadów (Dz. U. poz. 10). </w:t>
      </w:r>
    </w:p>
    <w:p w14:paraId="4298448E" w14:textId="77777777" w:rsidR="0071545C" w:rsidRDefault="0071545C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</w:p>
    <w:p w14:paraId="499F40BD" w14:textId="77777777" w:rsidR="0071545C" w:rsidRDefault="0071545C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</w:p>
    <w:p w14:paraId="36A8F9D2" w14:textId="43C74562" w:rsidR="0071545C" w:rsidRPr="0071545C" w:rsidRDefault="0071545C" w:rsidP="0071545C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1545C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DZIAŁ XV.  </w:t>
      </w:r>
      <w:r w:rsidR="00A739D5" w:rsidRPr="00A739D5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alność objęta obowiązkiem uzyskania wpisu do rejestru działalności regulowanej w zakresie odbierania odpadów komunalnych od właścicieli nieruchomośc</w:t>
      </w:r>
      <w:r w:rsidR="00A739D5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5"/>
        <w:gridCol w:w="1605"/>
        <w:gridCol w:w="2492"/>
        <w:gridCol w:w="4241"/>
      </w:tblGrid>
      <w:tr w:rsidR="0071545C" w:rsidRPr="00725454" w14:paraId="00D50349" w14:textId="77777777" w:rsidTr="009E3488">
        <w:trPr>
          <w:trHeight w:val="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4CDBA" w14:textId="4EBD902D" w:rsidR="0071545C" w:rsidRPr="00725454" w:rsidRDefault="00A739D5" w:rsidP="00F11660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A739D5">
              <w:rPr>
                <w:rFonts w:cs="Times New Roman"/>
                <w:b/>
                <w:color w:val="000000"/>
                <w:sz w:val="20"/>
              </w:rPr>
              <w:t>Informacje o gminach, w których podmiot odbiera odpady komunalne</w:t>
            </w:r>
            <w:r w:rsidR="00F11660"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="00F11660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  <w:r w:rsidRPr="00A739D5">
              <w:rPr>
                <w:rFonts w:cs="Times New Roman"/>
                <w:b/>
                <w:color w:val="000000"/>
                <w:sz w:val="20"/>
              </w:rPr>
              <w:t>  </w:t>
            </w:r>
          </w:p>
        </w:tc>
      </w:tr>
      <w:tr w:rsidR="0044531D" w:rsidRPr="00725454" w14:paraId="266BCA8A" w14:textId="77777777" w:rsidTr="009E3488">
        <w:trPr>
          <w:trHeight w:val="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BA92B" w14:textId="77777777" w:rsidR="0044531D" w:rsidRPr="00725454" w:rsidRDefault="0044531D" w:rsidP="0071545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57918" w14:textId="77777777" w:rsidR="0044531D" w:rsidRPr="00725454" w:rsidRDefault="0044531D" w:rsidP="0071545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33B9D" w14:textId="77777777" w:rsidR="0044531D" w:rsidRPr="00725454" w:rsidRDefault="0044531D" w:rsidP="0071545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owiat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2C679" w14:textId="77777777" w:rsidR="0044531D" w:rsidRPr="00725454" w:rsidRDefault="0044531D" w:rsidP="0071545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Gmina</w:t>
            </w:r>
          </w:p>
        </w:tc>
      </w:tr>
      <w:tr w:rsidR="0044531D" w:rsidRPr="00725454" w14:paraId="66D20235" w14:textId="77777777" w:rsidTr="009E3488">
        <w:trPr>
          <w:trHeight w:val="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5C496" w14:textId="77777777" w:rsidR="0044531D" w:rsidRPr="00725454" w:rsidRDefault="0044531D" w:rsidP="0071545C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67A9" w14:textId="77777777" w:rsidR="0044531D" w:rsidRPr="00725454" w:rsidRDefault="0044531D" w:rsidP="0071545C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CAEF0" w14:textId="77777777" w:rsidR="0044531D" w:rsidRPr="00725454" w:rsidRDefault="0044531D" w:rsidP="0071545C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00048" w14:textId="77777777" w:rsidR="0044531D" w:rsidRPr="00725454" w:rsidRDefault="0044531D" w:rsidP="0071545C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A739D5" w:rsidRPr="00725454" w14:paraId="1869183D" w14:textId="77777777" w:rsidTr="009E3488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DEC645" w14:textId="2A1E3350" w:rsidR="00A739D5" w:rsidRPr="00725454" w:rsidRDefault="00A739D5" w:rsidP="0071545C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  <w:r w:rsidRPr="00A739D5">
              <w:rPr>
                <w:rFonts w:eastAsia="Calibri" w:cs="Times New Roman"/>
                <w:b/>
                <w:sz w:val="20"/>
              </w:rPr>
              <w:t>Kod i nazwa odbieranych odpadów</w:t>
            </w:r>
          </w:p>
        </w:tc>
      </w:tr>
      <w:tr w:rsidR="00696027" w:rsidRPr="00725454" w14:paraId="1A4D47F7" w14:textId="77777777" w:rsidTr="009E3488">
        <w:trPr>
          <w:trHeight w:val="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32F794" w14:textId="1E6839B0" w:rsidR="00696027" w:rsidRPr="00725454" w:rsidRDefault="00696027" w:rsidP="00696027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2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F803" w14:textId="1F79DF32" w:rsidR="00696027" w:rsidRPr="00725454" w:rsidRDefault="00696027" w:rsidP="00696027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Kod odpadów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CF69B" w14:textId="5950E470" w:rsidR="00696027" w:rsidRPr="00725454" w:rsidRDefault="00696027" w:rsidP="00696027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Rodzaj odpadów</w:t>
            </w:r>
            <w:r w:rsidR="00F11660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696027" w:rsidRPr="00725454" w14:paraId="69BD1D8D" w14:textId="77777777" w:rsidTr="009E3488">
        <w:trPr>
          <w:trHeight w:val="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28A5C" w14:textId="77777777" w:rsidR="00696027" w:rsidRPr="00725454" w:rsidRDefault="00696027" w:rsidP="00696027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D10B4" w14:textId="77777777" w:rsidR="00696027" w:rsidRPr="00725454" w:rsidRDefault="00696027" w:rsidP="00696027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9F5F1" w14:textId="77777777" w:rsidR="00696027" w:rsidRPr="00725454" w:rsidRDefault="00696027" w:rsidP="00696027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14:paraId="0A25084F" w14:textId="77777777" w:rsidR="0071545C" w:rsidRPr="00725454" w:rsidRDefault="0071545C" w:rsidP="0071545C">
      <w:pPr>
        <w:spacing w:line="240" w:lineRule="auto"/>
        <w:rPr>
          <w:rFonts w:cs="Times New Roman"/>
          <w:sz w:val="20"/>
        </w:rPr>
      </w:pPr>
    </w:p>
    <w:p w14:paraId="49BC8728" w14:textId="77777777" w:rsidR="0071545C" w:rsidRPr="00431594" w:rsidRDefault="0071545C" w:rsidP="0071545C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14:paraId="132610B3" w14:textId="641D6F64" w:rsidR="00F11660" w:rsidRDefault="00EC2A4F" w:rsidP="0071545C">
      <w:pPr>
        <w:pStyle w:val="Akapitzlist"/>
        <w:numPr>
          <w:ilvl w:val="0"/>
          <w:numId w:val="8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wprowadzić oddzielnie dla każdej gminy</w:t>
      </w:r>
    </w:p>
    <w:p w14:paraId="6099D5CE" w14:textId="0F589194" w:rsidR="0071545C" w:rsidRPr="00AD7CA4" w:rsidRDefault="0071545C" w:rsidP="0071545C">
      <w:pPr>
        <w:pStyle w:val="Akapitzlist"/>
        <w:numPr>
          <w:ilvl w:val="0"/>
          <w:numId w:val="8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wypełnić w przypadku podziału gminy na sektory, z których odbierane są odpady komunalne</w:t>
      </w:r>
      <w:r w:rsidRPr="001D5CF7">
        <w:rPr>
          <w:rFonts w:ascii="Times New Roman" w:hAnsi="Times New Roman" w:cs="Times New Roman"/>
        </w:rPr>
        <w:t>.</w:t>
      </w:r>
    </w:p>
    <w:p w14:paraId="72907DE4" w14:textId="53D59C07" w:rsidR="00696027" w:rsidRPr="00BD3761" w:rsidRDefault="00696027" w:rsidP="00696027">
      <w:pPr>
        <w:pStyle w:val="Akapitzlist"/>
        <w:numPr>
          <w:ilvl w:val="0"/>
          <w:numId w:val="83"/>
        </w:numPr>
        <w:rPr>
          <w:rFonts w:ascii="Times New Roman" w:hAnsi="Times New Roman" w:cs="Times New Roman"/>
        </w:rPr>
      </w:pPr>
      <w:r w:rsidRPr="00BD3761">
        <w:rPr>
          <w:rFonts w:ascii="Times New Roman" w:hAnsi="Times New Roman" w:cs="Times New Roman"/>
        </w:rPr>
        <w:t xml:space="preserve">Należy podać zgodnie z rozporządzeniem </w:t>
      </w:r>
      <w:r w:rsidR="00F85ED6">
        <w:rPr>
          <w:rFonts w:ascii="Times New Roman" w:hAnsi="Times New Roman" w:cs="Times New Roman"/>
        </w:rPr>
        <w:t xml:space="preserve">Ministra Klimatu z dnia 2 stycznia 2020 r. </w:t>
      </w:r>
      <w:r w:rsidRPr="00BD3761">
        <w:rPr>
          <w:rFonts w:ascii="Times New Roman" w:hAnsi="Times New Roman" w:cs="Times New Roman"/>
        </w:rPr>
        <w:t xml:space="preserve">w sprawie katalogu odpadów (Dz. U. poz. 10). </w:t>
      </w:r>
    </w:p>
    <w:p w14:paraId="05FD67F9" w14:textId="0D78E908" w:rsidR="007F5B7B" w:rsidRDefault="007F5B7B" w:rsidP="009E3488">
      <w:pPr>
        <w:pStyle w:val="TYTTABELItytutabeli"/>
        <w:numPr>
          <w:ilvl w:val="0"/>
          <w:numId w:val="83"/>
        </w:numPr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kern w:val="0"/>
          <w:sz w:val="20"/>
          <w:szCs w:val="20"/>
        </w:rPr>
        <w:br w:type="page"/>
      </w:r>
    </w:p>
    <w:p w14:paraId="69B2C421" w14:textId="77777777" w:rsidR="0044531D" w:rsidRPr="00732329" w:rsidRDefault="0044531D" w:rsidP="009E3488">
      <w:pPr>
        <w:pStyle w:val="Nagwek2"/>
        <w:spacing w:after="450"/>
        <w:jc w:val="center"/>
        <w:rPr>
          <w:rFonts w:eastAsia="Times New Roman" w:cs="Times New Roman"/>
          <w:color w:val="000000" w:themeColor="text1"/>
        </w:rPr>
      </w:pPr>
      <w:r w:rsidRPr="00732329">
        <w:rPr>
          <w:color w:val="000000" w:themeColor="text1"/>
        </w:rPr>
        <w:lastRenderedPageBreak/>
        <w:t>Oświadczenie</w:t>
      </w:r>
    </w:p>
    <w:p w14:paraId="0A1B0839" w14:textId="77777777" w:rsidR="0044531D" w:rsidRDefault="0044531D" w:rsidP="009E3488">
      <w:pPr>
        <w:pStyle w:val="text-medium"/>
        <w:jc w:val="center"/>
      </w:pPr>
      <w:r>
        <w:t xml:space="preserve">Będąc </w:t>
      </w:r>
      <w:proofErr w:type="spellStart"/>
      <w:r>
        <w:t>upoważnio</w:t>
      </w:r>
      <w:proofErr w:type="spellEnd"/>
      <w:r>
        <w:t>/-na/-</w:t>
      </w:r>
      <w:proofErr w:type="spellStart"/>
      <w:r>
        <w:t>nym</w:t>
      </w:r>
      <w:proofErr w:type="spellEnd"/>
      <w:r>
        <w:t xml:space="preserve"> do złożenia niniejszego w imieniu:</w:t>
      </w:r>
    </w:p>
    <w:p w14:paraId="4A172B34" w14:textId="09622C97" w:rsidR="0044531D" w:rsidRDefault="0044531D">
      <w:pPr>
        <w:pStyle w:val="text-medium"/>
      </w:pPr>
      <w:r>
        <w:rPr>
          <w:rStyle w:val="text-blue"/>
        </w:rPr>
        <w:t>……………………………………………………………………………………………...</w:t>
      </w:r>
    </w:p>
    <w:p w14:paraId="75E14214" w14:textId="5734B515" w:rsidR="0044531D" w:rsidRDefault="0044531D" w:rsidP="00C7026B">
      <w:pPr>
        <w:pStyle w:val="text-medium"/>
        <w:jc w:val="both"/>
      </w:pPr>
      <w:r>
        <w:t>ubiegającego się o wpis do rejestru podmiotów wprow</w:t>
      </w:r>
      <w:r w:rsidR="00C7026B">
        <w:t>adzających produkty, produkty w </w:t>
      </w:r>
      <w:r>
        <w:t>opakowaniach i gospodarujących odpadami, o którym mowa w art. 49 ust.1 us</w:t>
      </w:r>
      <w:r w:rsidR="00C7026B">
        <w:t xml:space="preserve">tawy z dnia 14 grudnia 2012 r. </w:t>
      </w:r>
      <w:r>
        <w:t>o odpadach oświadczam że:</w:t>
      </w:r>
    </w:p>
    <w:p w14:paraId="5DB0F173" w14:textId="0181AAFB" w:rsidR="0044531D" w:rsidRDefault="0044531D" w:rsidP="00C7026B">
      <w:pPr>
        <w:widowControl/>
        <w:numPr>
          <w:ilvl w:val="0"/>
          <w:numId w:val="86"/>
        </w:numPr>
        <w:autoSpaceDE/>
        <w:autoSpaceDN/>
        <w:adjustRightInd/>
        <w:spacing w:before="100" w:beforeAutospacing="1" w:after="100" w:afterAutospacing="1" w:line="240" w:lineRule="auto"/>
      </w:pPr>
      <w:r>
        <w:t>reprezentowany przeze mnie podmiot spełnia wymagania niezbędne do wpisu do rejestru podmiotów wprowadzających prod</w:t>
      </w:r>
      <w:r w:rsidR="00C7026B">
        <w:t>ukty, produkty w opakowaniach i </w:t>
      </w:r>
      <w:r>
        <w:t>gospodarujących odpadami, o których mowa w usta</w:t>
      </w:r>
      <w:r w:rsidR="00C7026B">
        <w:t>wie z dnia 14 grudnia 2012 r. o </w:t>
      </w:r>
      <w:r>
        <w:t>odpadach;</w:t>
      </w:r>
    </w:p>
    <w:p w14:paraId="682BB01A" w14:textId="77777777" w:rsidR="0044531D" w:rsidRDefault="0044531D" w:rsidP="00C7026B">
      <w:pPr>
        <w:widowControl/>
        <w:numPr>
          <w:ilvl w:val="0"/>
          <w:numId w:val="86"/>
        </w:numPr>
        <w:autoSpaceDE/>
        <w:autoSpaceDN/>
        <w:adjustRightInd/>
        <w:spacing w:before="100" w:beforeAutospacing="1" w:after="100" w:afterAutospacing="1" w:line="240" w:lineRule="auto"/>
      </w:pPr>
      <w:r>
        <w:t>informacje dotyczące reprezentowanego przeze mnie podmiotu zawarte we wniosku oraz dokumentach do niego załączonych są zgodne ze stanem faktycznym;</w:t>
      </w:r>
    </w:p>
    <w:p w14:paraId="6F0FC1CA" w14:textId="73FC4F71" w:rsidR="0044531D" w:rsidRDefault="0044531D" w:rsidP="00C7026B">
      <w:pPr>
        <w:widowControl/>
        <w:numPr>
          <w:ilvl w:val="0"/>
          <w:numId w:val="86"/>
        </w:numPr>
        <w:autoSpaceDE/>
        <w:autoSpaceDN/>
        <w:adjustRightInd/>
        <w:spacing w:before="100" w:beforeAutospacing="1" w:after="100" w:afterAutospacing="1" w:line="240" w:lineRule="auto"/>
      </w:pPr>
      <w:r>
        <w:t>jestem świadomy odpowiedzialności karnej za złożenie fałszywego oświadczenia.</w:t>
      </w:r>
    </w:p>
    <w:p w14:paraId="31809764" w14:textId="484A6CC7" w:rsidR="0044531D" w:rsidRDefault="0044531D" w:rsidP="009E3488">
      <w:pPr>
        <w:widowControl/>
        <w:autoSpaceDE/>
        <w:autoSpaceDN/>
        <w:adjustRightInd/>
        <w:spacing w:before="100" w:beforeAutospacing="1" w:after="100" w:afterAutospacing="1" w:line="240" w:lineRule="auto"/>
        <w:jc w:val="center"/>
      </w:pPr>
    </w:p>
    <w:p w14:paraId="6A3BEF2C" w14:textId="203E34F8" w:rsidR="0044531D" w:rsidRDefault="0044531D" w:rsidP="009E3488">
      <w:pPr>
        <w:widowControl/>
        <w:autoSpaceDE/>
        <w:autoSpaceDN/>
        <w:adjustRightInd/>
        <w:spacing w:before="100" w:beforeAutospacing="1" w:after="100" w:afterAutospacing="1" w:line="240" w:lineRule="auto"/>
        <w:jc w:val="center"/>
      </w:pPr>
    </w:p>
    <w:p w14:paraId="0D82D2CE" w14:textId="2961905D" w:rsidR="0044531D" w:rsidRDefault="0044531D" w:rsidP="009E3488">
      <w:pPr>
        <w:widowControl/>
        <w:autoSpaceDE/>
        <w:autoSpaceDN/>
        <w:adjustRightInd/>
        <w:spacing w:before="100" w:beforeAutospacing="1" w:after="100" w:afterAutospacing="1" w:line="240" w:lineRule="auto"/>
        <w:jc w:val="center"/>
      </w:pPr>
    </w:p>
    <w:p w14:paraId="1EEC0A91" w14:textId="5959CF03" w:rsidR="0044531D" w:rsidRDefault="0044531D" w:rsidP="009E3488">
      <w:pPr>
        <w:widowControl/>
        <w:autoSpaceDE/>
        <w:autoSpaceDN/>
        <w:adjustRightInd/>
        <w:spacing w:before="100" w:beforeAutospacing="1" w:after="100" w:afterAutospacing="1" w:line="240" w:lineRule="auto"/>
        <w:jc w:val="center"/>
      </w:pPr>
    </w:p>
    <w:p w14:paraId="656792E2" w14:textId="4A1EC1EF" w:rsidR="0044531D" w:rsidRDefault="0044531D" w:rsidP="009E3488">
      <w:pPr>
        <w:widowControl/>
        <w:autoSpaceDE/>
        <w:autoSpaceDN/>
        <w:adjustRightInd/>
        <w:spacing w:before="100" w:beforeAutospacing="1" w:after="100" w:afterAutospacing="1" w:line="240" w:lineRule="auto"/>
        <w:jc w:val="right"/>
      </w:pPr>
      <w:r>
        <w:t>Podpis osoby upoważnionej do reprezentacji podmiotu</w:t>
      </w:r>
    </w:p>
    <w:p w14:paraId="6A7F72C3" w14:textId="16ABBEAE" w:rsidR="0075450B" w:rsidRDefault="0075450B" w:rsidP="00441A15">
      <w:pPr>
        <w:suppressAutoHyphens/>
        <w:spacing w:line="276" w:lineRule="auto"/>
        <w:rPr>
          <w:rFonts w:cs="Times New Roman"/>
        </w:rPr>
      </w:pPr>
    </w:p>
    <w:p w14:paraId="55BED2FB" w14:textId="1CEB0C13" w:rsidR="0075450B" w:rsidRDefault="0075450B" w:rsidP="00441A15">
      <w:pPr>
        <w:suppressAutoHyphens/>
        <w:spacing w:line="276" w:lineRule="auto"/>
        <w:rPr>
          <w:rFonts w:cs="Times New Roman"/>
        </w:rPr>
      </w:pPr>
    </w:p>
    <w:p w14:paraId="003AE563" w14:textId="6CE613D8" w:rsidR="0075450B" w:rsidRDefault="0075450B" w:rsidP="00441A15">
      <w:pPr>
        <w:suppressAutoHyphens/>
        <w:spacing w:line="276" w:lineRule="auto"/>
        <w:rPr>
          <w:rFonts w:cs="Times New Roman"/>
        </w:rPr>
      </w:pPr>
    </w:p>
    <w:sectPr w:rsidR="0075450B" w:rsidSect="00DC53F0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79094" w14:textId="77777777" w:rsidR="00572207" w:rsidRDefault="00572207">
      <w:r>
        <w:separator/>
      </w:r>
    </w:p>
  </w:endnote>
  <w:endnote w:type="continuationSeparator" w:id="0">
    <w:p w14:paraId="1C6D8C28" w14:textId="77777777" w:rsidR="00572207" w:rsidRDefault="0057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6579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0791C3F7" w14:textId="455106F6" w:rsidR="002C5F6C" w:rsidRPr="008A3C6C" w:rsidRDefault="002C5F6C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8A3C6C">
          <w:rPr>
            <w:rFonts w:ascii="Times New Roman" w:hAnsi="Times New Roman"/>
            <w:sz w:val="16"/>
            <w:szCs w:val="16"/>
          </w:rPr>
          <w:fldChar w:fldCharType="begin"/>
        </w:r>
        <w:r w:rsidRPr="008A3C6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8A3C6C">
          <w:rPr>
            <w:rFonts w:ascii="Times New Roman" w:hAnsi="Times New Roman"/>
            <w:sz w:val="16"/>
            <w:szCs w:val="16"/>
          </w:rPr>
          <w:fldChar w:fldCharType="separate"/>
        </w:r>
        <w:r w:rsidR="00AF74C3">
          <w:rPr>
            <w:rFonts w:ascii="Times New Roman" w:hAnsi="Times New Roman"/>
            <w:noProof/>
            <w:sz w:val="16"/>
            <w:szCs w:val="16"/>
          </w:rPr>
          <w:t>18</w:t>
        </w:r>
        <w:r w:rsidRPr="008A3C6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3CCC3CEE" w14:textId="77777777" w:rsidR="002C5F6C" w:rsidRDefault="002C5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1D8E3" w14:textId="77777777" w:rsidR="00572207" w:rsidRDefault="00572207">
      <w:r>
        <w:separator/>
      </w:r>
    </w:p>
  </w:footnote>
  <w:footnote w:type="continuationSeparator" w:id="0">
    <w:p w14:paraId="1CE846BC" w14:textId="77777777" w:rsidR="00572207" w:rsidRDefault="00572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1322" w14:textId="06437B40" w:rsidR="002C5F6C" w:rsidRDefault="002C5F6C" w:rsidP="0062575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D610" w14:textId="1EA6C83B" w:rsidR="002C5F6C" w:rsidRPr="00317D61" w:rsidRDefault="002C5F6C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ECB"/>
    <w:multiLevelType w:val="hybridMultilevel"/>
    <w:tmpl w:val="980EC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045F5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1F48"/>
    <w:multiLevelType w:val="hybridMultilevel"/>
    <w:tmpl w:val="31D4F8A0"/>
    <w:lvl w:ilvl="0" w:tplc="1436DA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512E1"/>
    <w:multiLevelType w:val="hybridMultilevel"/>
    <w:tmpl w:val="0E5AF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62295"/>
    <w:multiLevelType w:val="hybridMultilevel"/>
    <w:tmpl w:val="CE947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C246D3"/>
    <w:multiLevelType w:val="hybridMultilevel"/>
    <w:tmpl w:val="B9BCE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34AB8"/>
    <w:multiLevelType w:val="hybridMultilevel"/>
    <w:tmpl w:val="504E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C679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6586A"/>
    <w:multiLevelType w:val="hybridMultilevel"/>
    <w:tmpl w:val="2F92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E0276"/>
    <w:multiLevelType w:val="hybridMultilevel"/>
    <w:tmpl w:val="E8E2CEF0"/>
    <w:lvl w:ilvl="0" w:tplc="6458DD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043DC"/>
    <w:multiLevelType w:val="hybridMultilevel"/>
    <w:tmpl w:val="FEAEDE02"/>
    <w:lvl w:ilvl="0" w:tplc="A5C85A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27B03"/>
    <w:multiLevelType w:val="hybridMultilevel"/>
    <w:tmpl w:val="DD0EE89C"/>
    <w:lvl w:ilvl="0" w:tplc="7A78BE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81765"/>
    <w:multiLevelType w:val="hybridMultilevel"/>
    <w:tmpl w:val="E69A3190"/>
    <w:lvl w:ilvl="0" w:tplc="E5C0925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8" w15:restartNumberingAfterBreak="0">
    <w:nsid w:val="1BF6715B"/>
    <w:multiLevelType w:val="hybridMultilevel"/>
    <w:tmpl w:val="D1A2D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04B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45AC0"/>
    <w:multiLevelType w:val="hybridMultilevel"/>
    <w:tmpl w:val="287A584C"/>
    <w:lvl w:ilvl="0" w:tplc="CA5014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D2774"/>
    <w:multiLevelType w:val="hybridMultilevel"/>
    <w:tmpl w:val="0BDC353C"/>
    <w:lvl w:ilvl="0" w:tplc="85DCDB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1768"/>
    <w:multiLevelType w:val="hybridMultilevel"/>
    <w:tmpl w:val="76BC89C6"/>
    <w:lvl w:ilvl="0" w:tplc="0756E8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6173" w:hanging="360"/>
      </w:pPr>
      <w:rPr>
        <w:rFonts w:hint="default"/>
      </w:rPr>
    </w:lvl>
    <w:lvl w:ilvl="2" w:tplc="0A7236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E6F11"/>
    <w:multiLevelType w:val="hybridMultilevel"/>
    <w:tmpl w:val="51D28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46C6A25"/>
    <w:multiLevelType w:val="hybridMultilevel"/>
    <w:tmpl w:val="A35A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E15E4"/>
    <w:multiLevelType w:val="hybridMultilevel"/>
    <w:tmpl w:val="10E47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101D46"/>
    <w:multiLevelType w:val="hybridMultilevel"/>
    <w:tmpl w:val="6C626CEC"/>
    <w:lvl w:ilvl="0" w:tplc="A86E2A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C62E7"/>
    <w:multiLevelType w:val="hybridMultilevel"/>
    <w:tmpl w:val="E1B09AF0"/>
    <w:lvl w:ilvl="0" w:tplc="6C800D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73ADE"/>
    <w:multiLevelType w:val="hybridMultilevel"/>
    <w:tmpl w:val="39108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3232642F"/>
    <w:multiLevelType w:val="hybridMultilevel"/>
    <w:tmpl w:val="459A8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4C82AD8"/>
    <w:multiLevelType w:val="hybridMultilevel"/>
    <w:tmpl w:val="BD946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C46E05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F28AA"/>
    <w:multiLevelType w:val="hybridMultilevel"/>
    <w:tmpl w:val="695C7900"/>
    <w:lvl w:ilvl="0" w:tplc="50728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937E6"/>
    <w:multiLevelType w:val="hybridMultilevel"/>
    <w:tmpl w:val="3876952A"/>
    <w:lvl w:ilvl="0" w:tplc="D97275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32052D"/>
    <w:multiLevelType w:val="hybridMultilevel"/>
    <w:tmpl w:val="9C7CD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1000E18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B0F5D2A"/>
    <w:multiLevelType w:val="multilevel"/>
    <w:tmpl w:val="4EA8E30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F57D15"/>
    <w:multiLevelType w:val="hybridMultilevel"/>
    <w:tmpl w:val="DBD29A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08E376E"/>
    <w:multiLevelType w:val="hybridMultilevel"/>
    <w:tmpl w:val="563243F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E304B402">
      <w:start w:val="1"/>
      <w:numFmt w:val="lowerLetter"/>
      <w:lvlText w:val="%3)"/>
      <w:lvlJc w:val="right"/>
      <w:pPr>
        <w:ind w:left="450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4" w15:restartNumberingAfterBreak="0">
    <w:nsid w:val="412601C7"/>
    <w:multiLevelType w:val="hybridMultilevel"/>
    <w:tmpl w:val="1862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BA5B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F776F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47" w15:restartNumberingAfterBreak="0">
    <w:nsid w:val="459A66B5"/>
    <w:multiLevelType w:val="hybridMultilevel"/>
    <w:tmpl w:val="807C9700"/>
    <w:lvl w:ilvl="0" w:tplc="CBB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A25172"/>
    <w:multiLevelType w:val="hybridMultilevel"/>
    <w:tmpl w:val="9A4E3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2" w15:restartNumberingAfterBreak="0">
    <w:nsid w:val="4BB1076B"/>
    <w:multiLevelType w:val="hybridMultilevel"/>
    <w:tmpl w:val="8954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5A75EA"/>
    <w:multiLevelType w:val="hybridMultilevel"/>
    <w:tmpl w:val="287A584C"/>
    <w:lvl w:ilvl="0" w:tplc="CA5014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04696D"/>
    <w:multiLevelType w:val="hybridMultilevel"/>
    <w:tmpl w:val="71680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928A4"/>
    <w:multiLevelType w:val="hybridMultilevel"/>
    <w:tmpl w:val="CC7EBA74"/>
    <w:lvl w:ilvl="0" w:tplc="071E43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ABCAF6CA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BF7E45"/>
    <w:multiLevelType w:val="hybridMultilevel"/>
    <w:tmpl w:val="69E4B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0E67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C2C5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586A7F"/>
    <w:multiLevelType w:val="hybridMultilevel"/>
    <w:tmpl w:val="36142B38"/>
    <w:lvl w:ilvl="0" w:tplc="87508E3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230F01"/>
    <w:multiLevelType w:val="hybridMultilevel"/>
    <w:tmpl w:val="17C08A14"/>
    <w:lvl w:ilvl="0" w:tplc="8F5EB2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D6447"/>
    <w:multiLevelType w:val="hybridMultilevel"/>
    <w:tmpl w:val="6CD22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931111"/>
    <w:multiLevelType w:val="hybridMultilevel"/>
    <w:tmpl w:val="903C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065041"/>
    <w:multiLevelType w:val="hybridMultilevel"/>
    <w:tmpl w:val="1AE07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78E0062"/>
    <w:multiLevelType w:val="hybridMultilevel"/>
    <w:tmpl w:val="BE2C3EC6"/>
    <w:lvl w:ilvl="0" w:tplc="FBEE8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A714799"/>
    <w:multiLevelType w:val="hybridMultilevel"/>
    <w:tmpl w:val="1C86C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6AFB6126"/>
    <w:multiLevelType w:val="hybridMultilevel"/>
    <w:tmpl w:val="B7107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B66D254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761227"/>
    <w:multiLevelType w:val="hybridMultilevel"/>
    <w:tmpl w:val="485A14EA"/>
    <w:lvl w:ilvl="0" w:tplc="9DBCAFA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93155"/>
    <w:multiLevelType w:val="hybridMultilevel"/>
    <w:tmpl w:val="A3F44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ED6699E"/>
    <w:multiLevelType w:val="multilevel"/>
    <w:tmpl w:val="23A0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4704656"/>
    <w:multiLevelType w:val="hybridMultilevel"/>
    <w:tmpl w:val="F8F8C504"/>
    <w:lvl w:ilvl="0" w:tplc="AB1C01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91091A"/>
    <w:multiLevelType w:val="hybridMultilevel"/>
    <w:tmpl w:val="B4B6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07702B"/>
    <w:multiLevelType w:val="hybridMultilevel"/>
    <w:tmpl w:val="9F34237A"/>
    <w:lvl w:ilvl="0" w:tplc="6CC67E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FA504A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0" w15:restartNumberingAfterBreak="0">
    <w:nsid w:val="79283C1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800912"/>
    <w:multiLevelType w:val="hybridMultilevel"/>
    <w:tmpl w:val="DFCAC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E4AF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F9540D"/>
    <w:multiLevelType w:val="hybridMultilevel"/>
    <w:tmpl w:val="791A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081DA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8136BC"/>
    <w:multiLevelType w:val="hybridMultilevel"/>
    <w:tmpl w:val="940AA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EAF04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21"/>
  </w:num>
  <w:num w:numId="4">
    <w:abstractNumId w:val="75"/>
  </w:num>
  <w:num w:numId="5">
    <w:abstractNumId w:val="39"/>
  </w:num>
  <w:num w:numId="6">
    <w:abstractNumId w:val="5"/>
  </w:num>
  <w:num w:numId="7">
    <w:abstractNumId w:val="66"/>
  </w:num>
  <w:num w:numId="8">
    <w:abstractNumId w:val="51"/>
  </w:num>
  <w:num w:numId="9">
    <w:abstractNumId w:val="49"/>
  </w:num>
  <w:num w:numId="10">
    <w:abstractNumId w:val="74"/>
  </w:num>
  <w:num w:numId="11">
    <w:abstractNumId w:val="30"/>
  </w:num>
  <w:num w:numId="12">
    <w:abstractNumId w:val="13"/>
  </w:num>
  <w:num w:numId="13">
    <w:abstractNumId w:val="53"/>
  </w:num>
  <w:num w:numId="14">
    <w:abstractNumId w:val="42"/>
  </w:num>
  <w:num w:numId="15">
    <w:abstractNumId w:val="32"/>
  </w:num>
  <w:num w:numId="16">
    <w:abstractNumId w:val="20"/>
  </w:num>
  <w:num w:numId="17">
    <w:abstractNumId w:val="57"/>
  </w:num>
  <w:num w:numId="18">
    <w:abstractNumId w:val="28"/>
  </w:num>
  <w:num w:numId="19">
    <w:abstractNumId w:val="14"/>
  </w:num>
  <w:num w:numId="20">
    <w:abstractNumId w:val="35"/>
  </w:num>
  <w:num w:numId="21">
    <w:abstractNumId w:val="61"/>
  </w:num>
  <w:num w:numId="22">
    <w:abstractNumId w:val="78"/>
  </w:num>
  <w:num w:numId="23">
    <w:abstractNumId w:val="36"/>
  </w:num>
  <w:num w:numId="24">
    <w:abstractNumId w:val="27"/>
  </w:num>
  <w:num w:numId="25">
    <w:abstractNumId w:val="12"/>
  </w:num>
  <w:num w:numId="26">
    <w:abstractNumId w:val="9"/>
  </w:num>
  <w:num w:numId="27">
    <w:abstractNumId w:val="56"/>
  </w:num>
  <w:num w:numId="28">
    <w:abstractNumId w:val="50"/>
  </w:num>
  <w:num w:numId="29">
    <w:abstractNumId w:val="70"/>
  </w:num>
  <w:num w:numId="30">
    <w:abstractNumId w:val="65"/>
  </w:num>
  <w:num w:numId="31">
    <w:abstractNumId w:val="55"/>
  </w:num>
  <w:num w:numId="32">
    <w:abstractNumId w:val="15"/>
  </w:num>
  <w:num w:numId="33">
    <w:abstractNumId w:val="22"/>
  </w:num>
  <w:num w:numId="34">
    <w:abstractNumId w:val="8"/>
  </w:num>
  <w:num w:numId="35">
    <w:abstractNumId w:val="58"/>
  </w:num>
  <w:num w:numId="36">
    <w:abstractNumId w:val="85"/>
  </w:num>
  <w:num w:numId="37">
    <w:abstractNumId w:val="7"/>
  </w:num>
  <w:num w:numId="38">
    <w:abstractNumId w:val="40"/>
  </w:num>
  <w:num w:numId="39">
    <w:abstractNumId w:val="71"/>
  </w:num>
  <w:num w:numId="40">
    <w:abstractNumId w:val="45"/>
  </w:num>
  <w:num w:numId="41">
    <w:abstractNumId w:val="63"/>
  </w:num>
  <w:num w:numId="42">
    <w:abstractNumId w:val="17"/>
  </w:num>
  <w:num w:numId="43">
    <w:abstractNumId w:val="76"/>
  </w:num>
  <w:num w:numId="44">
    <w:abstractNumId w:val="77"/>
  </w:num>
  <w:num w:numId="45">
    <w:abstractNumId w:val="34"/>
  </w:num>
  <w:num w:numId="46">
    <w:abstractNumId w:val="41"/>
  </w:num>
  <w:num w:numId="47">
    <w:abstractNumId w:val="48"/>
  </w:num>
  <w:num w:numId="48">
    <w:abstractNumId w:val="11"/>
  </w:num>
  <w:num w:numId="49">
    <w:abstractNumId w:val="24"/>
  </w:num>
  <w:num w:numId="50">
    <w:abstractNumId w:val="23"/>
  </w:num>
  <w:num w:numId="51">
    <w:abstractNumId w:val="38"/>
  </w:num>
  <w:num w:numId="52">
    <w:abstractNumId w:val="69"/>
  </w:num>
  <w:num w:numId="53">
    <w:abstractNumId w:val="44"/>
  </w:num>
  <w:num w:numId="54">
    <w:abstractNumId w:val="84"/>
  </w:num>
  <w:num w:numId="55">
    <w:abstractNumId w:val="81"/>
  </w:num>
  <w:num w:numId="56">
    <w:abstractNumId w:val="10"/>
  </w:num>
  <w:num w:numId="57">
    <w:abstractNumId w:val="59"/>
  </w:num>
  <w:num w:numId="58">
    <w:abstractNumId w:val="0"/>
  </w:num>
  <w:num w:numId="59">
    <w:abstractNumId w:val="68"/>
  </w:num>
  <w:num w:numId="60">
    <w:abstractNumId w:val="60"/>
  </w:num>
  <w:num w:numId="61">
    <w:abstractNumId w:val="16"/>
  </w:num>
  <w:num w:numId="62">
    <w:abstractNumId w:val="26"/>
  </w:num>
  <w:num w:numId="63">
    <w:abstractNumId w:val="3"/>
  </w:num>
  <w:num w:numId="64">
    <w:abstractNumId w:val="43"/>
  </w:num>
  <w:num w:numId="65">
    <w:abstractNumId w:val="52"/>
  </w:num>
  <w:num w:numId="66">
    <w:abstractNumId w:val="82"/>
  </w:num>
  <w:num w:numId="67">
    <w:abstractNumId w:val="25"/>
  </w:num>
  <w:num w:numId="68">
    <w:abstractNumId w:val="29"/>
  </w:num>
  <w:num w:numId="69">
    <w:abstractNumId w:val="33"/>
  </w:num>
  <w:num w:numId="70">
    <w:abstractNumId w:val="62"/>
  </w:num>
  <w:num w:numId="71">
    <w:abstractNumId w:val="72"/>
  </w:num>
  <w:num w:numId="72">
    <w:abstractNumId w:val="6"/>
  </w:num>
  <w:num w:numId="73">
    <w:abstractNumId w:val="4"/>
  </w:num>
  <w:num w:numId="74">
    <w:abstractNumId w:val="18"/>
  </w:num>
  <w:num w:numId="75">
    <w:abstractNumId w:val="64"/>
  </w:num>
  <w:num w:numId="76">
    <w:abstractNumId w:val="31"/>
  </w:num>
  <w:num w:numId="77">
    <w:abstractNumId w:val="47"/>
  </w:num>
  <w:num w:numId="78">
    <w:abstractNumId w:val="79"/>
  </w:num>
  <w:num w:numId="79">
    <w:abstractNumId w:val="2"/>
  </w:num>
  <w:num w:numId="80">
    <w:abstractNumId w:val="67"/>
  </w:num>
  <w:num w:numId="81">
    <w:abstractNumId w:val="83"/>
  </w:num>
  <w:num w:numId="82">
    <w:abstractNumId w:val="54"/>
  </w:num>
  <w:num w:numId="83">
    <w:abstractNumId w:val="80"/>
  </w:num>
  <w:num w:numId="84">
    <w:abstractNumId w:val="1"/>
  </w:num>
  <w:num w:numId="85">
    <w:abstractNumId w:val="19"/>
  </w:num>
  <w:num w:numId="86">
    <w:abstractNumId w:val="7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367"/>
    <w:rsid w:val="00007902"/>
    <w:rsid w:val="0001023C"/>
    <w:rsid w:val="00011D50"/>
    <w:rsid w:val="00012831"/>
    <w:rsid w:val="00012A35"/>
    <w:rsid w:val="00012E64"/>
    <w:rsid w:val="0001402A"/>
    <w:rsid w:val="00014832"/>
    <w:rsid w:val="00014D81"/>
    <w:rsid w:val="00015EA3"/>
    <w:rsid w:val="00016099"/>
    <w:rsid w:val="00016340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5902"/>
    <w:rsid w:val="00036B63"/>
    <w:rsid w:val="00037DFA"/>
    <w:rsid w:val="00037E1A"/>
    <w:rsid w:val="0004123E"/>
    <w:rsid w:val="00041752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540"/>
    <w:rsid w:val="000517AB"/>
    <w:rsid w:val="0005339C"/>
    <w:rsid w:val="000533E1"/>
    <w:rsid w:val="00053809"/>
    <w:rsid w:val="00054710"/>
    <w:rsid w:val="0005571B"/>
    <w:rsid w:val="00055B89"/>
    <w:rsid w:val="0005694A"/>
    <w:rsid w:val="00056E5E"/>
    <w:rsid w:val="00057AB3"/>
    <w:rsid w:val="00060076"/>
    <w:rsid w:val="00060432"/>
    <w:rsid w:val="00060501"/>
    <w:rsid w:val="00060D87"/>
    <w:rsid w:val="000615A5"/>
    <w:rsid w:val="00061803"/>
    <w:rsid w:val="000625D0"/>
    <w:rsid w:val="00062E42"/>
    <w:rsid w:val="000641F2"/>
    <w:rsid w:val="00064E4C"/>
    <w:rsid w:val="00065AAC"/>
    <w:rsid w:val="00066901"/>
    <w:rsid w:val="000678BF"/>
    <w:rsid w:val="000708DA"/>
    <w:rsid w:val="00071BEE"/>
    <w:rsid w:val="0007214C"/>
    <w:rsid w:val="000727FB"/>
    <w:rsid w:val="000736CD"/>
    <w:rsid w:val="00074370"/>
    <w:rsid w:val="00074402"/>
    <w:rsid w:val="000747EC"/>
    <w:rsid w:val="00075118"/>
    <w:rsid w:val="0007533B"/>
    <w:rsid w:val="0007545D"/>
    <w:rsid w:val="000760BF"/>
    <w:rsid w:val="0007613E"/>
    <w:rsid w:val="00076BFC"/>
    <w:rsid w:val="000772C8"/>
    <w:rsid w:val="000776AA"/>
    <w:rsid w:val="00077CC3"/>
    <w:rsid w:val="000814A7"/>
    <w:rsid w:val="00081B54"/>
    <w:rsid w:val="000820EB"/>
    <w:rsid w:val="0008311A"/>
    <w:rsid w:val="00083EBB"/>
    <w:rsid w:val="00084A19"/>
    <w:rsid w:val="00084CAD"/>
    <w:rsid w:val="0008557B"/>
    <w:rsid w:val="000855D0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C79"/>
    <w:rsid w:val="00095DC8"/>
    <w:rsid w:val="0009732D"/>
    <w:rsid w:val="000973F0"/>
    <w:rsid w:val="0009757C"/>
    <w:rsid w:val="00097E01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A750C"/>
    <w:rsid w:val="000B0288"/>
    <w:rsid w:val="000B0579"/>
    <w:rsid w:val="000B24A9"/>
    <w:rsid w:val="000B298D"/>
    <w:rsid w:val="000B2A2C"/>
    <w:rsid w:val="000B4228"/>
    <w:rsid w:val="000B47E8"/>
    <w:rsid w:val="000B5B2D"/>
    <w:rsid w:val="000B5DCE"/>
    <w:rsid w:val="000B6408"/>
    <w:rsid w:val="000B6A51"/>
    <w:rsid w:val="000B7C55"/>
    <w:rsid w:val="000C01F6"/>
    <w:rsid w:val="000C029C"/>
    <w:rsid w:val="000C05BA"/>
    <w:rsid w:val="000C0839"/>
    <w:rsid w:val="000C0E8F"/>
    <w:rsid w:val="000C0EF5"/>
    <w:rsid w:val="000C1337"/>
    <w:rsid w:val="000C1FD9"/>
    <w:rsid w:val="000C3010"/>
    <w:rsid w:val="000C3B23"/>
    <w:rsid w:val="000C3B4C"/>
    <w:rsid w:val="000C3C43"/>
    <w:rsid w:val="000C4BC4"/>
    <w:rsid w:val="000C5B9B"/>
    <w:rsid w:val="000C5E8A"/>
    <w:rsid w:val="000C76B5"/>
    <w:rsid w:val="000D0110"/>
    <w:rsid w:val="000D1012"/>
    <w:rsid w:val="000D2468"/>
    <w:rsid w:val="000D2B20"/>
    <w:rsid w:val="000D318A"/>
    <w:rsid w:val="000D3A56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528"/>
    <w:rsid w:val="000E490F"/>
    <w:rsid w:val="000E5D03"/>
    <w:rsid w:val="000E6241"/>
    <w:rsid w:val="000E65C8"/>
    <w:rsid w:val="000E6732"/>
    <w:rsid w:val="000E7A1F"/>
    <w:rsid w:val="000F0ECD"/>
    <w:rsid w:val="000F16D6"/>
    <w:rsid w:val="000F24BF"/>
    <w:rsid w:val="000F2BE3"/>
    <w:rsid w:val="000F364D"/>
    <w:rsid w:val="000F3D0D"/>
    <w:rsid w:val="000F48C9"/>
    <w:rsid w:val="000F4AF5"/>
    <w:rsid w:val="000F672F"/>
    <w:rsid w:val="000F6ED4"/>
    <w:rsid w:val="000F7A6E"/>
    <w:rsid w:val="000F7EB2"/>
    <w:rsid w:val="00100B15"/>
    <w:rsid w:val="00100B34"/>
    <w:rsid w:val="00100C9C"/>
    <w:rsid w:val="001020C7"/>
    <w:rsid w:val="001037CA"/>
    <w:rsid w:val="00103927"/>
    <w:rsid w:val="001042BA"/>
    <w:rsid w:val="00104BAB"/>
    <w:rsid w:val="00104C13"/>
    <w:rsid w:val="00104C42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1610E"/>
    <w:rsid w:val="00116503"/>
    <w:rsid w:val="001201DA"/>
    <w:rsid w:val="0012026D"/>
    <w:rsid w:val="001209EC"/>
    <w:rsid w:val="00120A9E"/>
    <w:rsid w:val="00120B29"/>
    <w:rsid w:val="00122FDA"/>
    <w:rsid w:val="00123FAF"/>
    <w:rsid w:val="00124DD6"/>
    <w:rsid w:val="001250A4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5B"/>
    <w:rsid w:val="00134CA0"/>
    <w:rsid w:val="00136255"/>
    <w:rsid w:val="00136548"/>
    <w:rsid w:val="00136CA7"/>
    <w:rsid w:val="00137831"/>
    <w:rsid w:val="00137CC2"/>
    <w:rsid w:val="0014026F"/>
    <w:rsid w:val="001423EA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1DA2"/>
    <w:rsid w:val="001520CF"/>
    <w:rsid w:val="00152CC6"/>
    <w:rsid w:val="00154C7F"/>
    <w:rsid w:val="00154DF6"/>
    <w:rsid w:val="0015667C"/>
    <w:rsid w:val="00157110"/>
    <w:rsid w:val="00157347"/>
    <w:rsid w:val="0015742A"/>
    <w:rsid w:val="00157DA1"/>
    <w:rsid w:val="001604D5"/>
    <w:rsid w:val="00160A57"/>
    <w:rsid w:val="00162C0B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938"/>
    <w:rsid w:val="00181E9E"/>
    <w:rsid w:val="0018415B"/>
    <w:rsid w:val="001848D3"/>
    <w:rsid w:val="00184965"/>
    <w:rsid w:val="00184B91"/>
    <w:rsid w:val="00184CC4"/>
    <w:rsid w:val="00184D4A"/>
    <w:rsid w:val="0018662B"/>
    <w:rsid w:val="00186EC1"/>
    <w:rsid w:val="00187C0C"/>
    <w:rsid w:val="00191E1F"/>
    <w:rsid w:val="00192016"/>
    <w:rsid w:val="00193B48"/>
    <w:rsid w:val="0019473B"/>
    <w:rsid w:val="001952B1"/>
    <w:rsid w:val="0019602A"/>
    <w:rsid w:val="00196DE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4579"/>
    <w:rsid w:val="001A5304"/>
    <w:rsid w:val="001A5763"/>
    <w:rsid w:val="001A5BEF"/>
    <w:rsid w:val="001A73AB"/>
    <w:rsid w:val="001A7A9A"/>
    <w:rsid w:val="001A7F15"/>
    <w:rsid w:val="001B08C9"/>
    <w:rsid w:val="001B12A2"/>
    <w:rsid w:val="001B13C5"/>
    <w:rsid w:val="001B2CA5"/>
    <w:rsid w:val="001B32A4"/>
    <w:rsid w:val="001B342E"/>
    <w:rsid w:val="001B3DFF"/>
    <w:rsid w:val="001B4049"/>
    <w:rsid w:val="001B43DC"/>
    <w:rsid w:val="001B45BD"/>
    <w:rsid w:val="001B463E"/>
    <w:rsid w:val="001B469E"/>
    <w:rsid w:val="001B5910"/>
    <w:rsid w:val="001C1270"/>
    <w:rsid w:val="001C1504"/>
    <w:rsid w:val="001C1832"/>
    <w:rsid w:val="001C188C"/>
    <w:rsid w:val="001C1CC3"/>
    <w:rsid w:val="001C325A"/>
    <w:rsid w:val="001C32BA"/>
    <w:rsid w:val="001C54A2"/>
    <w:rsid w:val="001C571D"/>
    <w:rsid w:val="001D0062"/>
    <w:rsid w:val="001D0530"/>
    <w:rsid w:val="001D1783"/>
    <w:rsid w:val="001D47F2"/>
    <w:rsid w:val="001D5051"/>
    <w:rsid w:val="001D53CD"/>
    <w:rsid w:val="001D55A3"/>
    <w:rsid w:val="001D5AF5"/>
    <w:rsid w:val="001D5CF7"/>
    <w:rsid w:val="001D605F"/>
    <w:rsid w:val="001D7D22"/>
    <w:rsid w:val="001D7FDC"/>
    <w:rsid w:val="001E0DFB"/>
    <w:rsid w:val="001E1E73"/>
    <w:rsid w:val="001E22C1"/>
    <w:rsid w:val="001E4A95"/>
    <w:rsid w:val="001E4E0C"/>
    <w:rsid w:val="001E4EE9"/>
    <w:rsid w:val="001E526D"/>
    <w:rsid w:val="001E5655"/>
    <w:rsid w:val="001E675F"/>
    <w:rsid w:val="001E6AF0"/>
    <w:rsid w:val="001E7817"/>
    <w:rsid w:val="001F0581"/>
    <w:rsid w:val="001F08ED"/>
    <w:rsid w:val="001F0A42"/>
    <w:rsid w:val="001F0FA6"/>
    <w:rsid w:val="001F1832"/>
    <w:rsid w:val="001F220F"/>
    <w:rsid w:val="001F221E"/>
    <w:rsid w:val="001F25B3"/>
    <w:rsid w:val="001F2A58"/>
    <w:rsid w:val="001F2CE4"/>
    <w:rsid w:val="001F32AE"/>
    <w:rsid w:val="001F3DFA"/>
    <w:rsid w:val="001F456E"/>
    <w:rsid w:val="001F52A1"/>
    <w:rsid w:val="001F567A"/>
    <w:rsid w:val="001F6616"/>
    <w:rsid w:val="001F73EB"/>
    <w:rsid w:val="00201264"/>
    <w:rsid w:val="002016A9"/>
    <w:rsid w:val="00202BD4"/>
    <w:rsid w:val="00204A97"/>
    <w:rsid w:val="00206037"/>
    <w:rsid w:val="00206205"/>
    <w:rsid w:val="00206395"/>
    <w:rsid w:val="00207172"/>
    <w:rsid w:val="002113C7"/>
    <w:rsid w:val="0021145A"/>
    <w:rsid w:val="002114EF"/>
    <w:rsid w:val="0021358D"/>
    <w:rsid w:val="00213C93"/>
    <w:rsid w:val="00214463"/>
    <w:rsid w:val="002154A4"/>
    <w:rsid w:val="00215788"/>
    <w:rsid w:val="00215867"/>
    <w:rsid w:val="00215DE2"/>
    <w:rsid w:val="002166AD"/>
    <w:rsid w:val="002173C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07A2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61D3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673D"/>
    <w:rsid w:val="002472E2"/>
    <w:rsid w:val="002501A3"/>
    <w:rsid w:val="00250602"/>
    <w:rsid w:val="0025166C"/>
    <w:rsid w:val="00251BD7"/>
    <w:rsid w:val="00252063"/>
    <w:rsid w:val="00252A09"/>
    <w:rsid w:val="00254746"/>
    <w:rsid w:val="002555D4"/>
    <w:rsid w:val="00260B39"/>
    <w:rsid w:val="00261A16"/>
    <w:rsid w:val="002632A6"/>
    <w:rsid w:val="00263522"/>
    <w:rsid w:val="00263FEA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76F2A"/>
    <w:rsid w:val="00283DC0"/>
    <w:rsid w:val="00284E42"/>
    <w:rsid w:val="00285094"/>
    <w:rsid w:val="002851A4"/>
    <w:rsid w:val="002865CD"/>
    <w:rsid w:val="00286E1A"/>
    <w:rsid w:val="002901B1"/>
    <w:rsid w:val="00290E45"/>
    <w:rsid w:val="00290F20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4CC"/>
    <w:rsid w:val="002A570F"/>
    <w:rsid w:val="002A57C3"/>
    <w:rsid w:val="002A64A0"/>
    <w:rsid w:val="002A6BDF"/>
    <w:rsid w:val="002A6DE6"/>
    <w:rsid w:val="002A7292"/>
    <w:rsid w:val="002A7358"/>
    <w:rsid w:val="002A7902"/>
    <w:rsid w:val="002A7A64"/>
    <w:rsid w:val="002A7FAE"/>
    <w:rsid w:val="002B0A0F"/>
    <w:rsid w:val="002B0F6B"/>
    <w:rsid w:val="002B129D"/>
    <w:rsid w:val="002B23B8"/>
    <w:rsid w:val="002B2ADA"/>
    <w:rsid w:val="002B3FEC"/>
    <w:rsid w:val="002B4429"/>
    <w:rsid w:val="002B47C0"/>
    <w:rsid w:val="002B4BFB"/>
    <w:rsid w:val="002B4EE1"/>
    <w:rsid w:val="002B5A49"/>
    <w:rsid w:val="002B68A6"/>
    <w:rsid w:val="002B7FAF"/>
    <w:rsid w:val="002C013A"/>
    <w:rsid w:val="002C0BAC"/>
    <w:rsid w:val="002C20D0"/>
    <w:rsid w:val="002C242E"/>
    <w:rsid w:val="002C30DD"/>
    <w:rsid w:val="002C3F1F"/>
    <w:rsid w:val="002C5F6C"/>
    <w:rsid w:val="002C7061"/>
    <w:rsid w:val="002C7469"/>
    <w:rsid w:val="002C796C"/>
    <w:rsid w:val="002D0A09"/>
    <w:rsid w:val="002D0ACB"/>
    <w:rsid w:val="002D0C4F"/>
    <w:rsid w:val="002D1364"/>
    <w:rsid w:val="002D1411"/>
    <w:rsid w:val="002D16FD"/>
    <w:rsid w:val="002D40F4"/>
    <w:rsid w:val="002D4D30"/>
    <w:rsid w:val="002D4D61"/>
    <w:rsid w:val="002D5000"/>
    <w:rsid w:val="002D516A"/>
    <w:rsid w:val="002D598D"/>
    <w:rsid w:val="002D5CD1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225"/>
    <w:rsid w:val="002E64FA"/>
    <w:rsid w:val="002E7A9B"/>
    <w:rsid w:val="002F0A00"/>
    <w:rsid w:val="002F0CFA"/>
    <w:rsid w:val="002F1185"/>
    <w:rsid w:val="002F25B7"/>
    <w:rsid w:val="002F25D2"/>
    <w:rsid w:val="002F2E05"/>
    <w:rsid w:val="002F3CF5"/>
    <w:rsid w:val="002F669F"/>
    <w:rsid w:val="00300879"/>
    <w:rsid w:val="003008AA"/>
    <w:rsid w:val="0030154A"/>
    <w:rsid w:val="00301C97"/>
    <w:rsid w:val="00302523"/>
    <w:rsid w:val="00303489"/>
    <w:rsid w:val="0030457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CBC"/>
    <w:rsid w:val="00313D2E"/>
    <w:rsid w:val="003143F7"/>
    <w:rsid w:val="003148FD"/>
    <w:rsid w:val="00317D61"/>
    <w:rsid w:val="00320700"/>
    <w:rsid w:val="00321080"/>
    <w:rsid w:val="0032290C"/>
    <w:rsid w:val="00322D45"/>
    <w:rsid w:val="003252AA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47560"/>
    <w:rsid w:val="003478DF"/>
    <w:rsid w:val="00350903"/>
    <w:rsid w:val="00350A88"/>
    <w:rsid w:val="00350CF2"/>
    <w:rsid w:val="00351DF2"/>
    <w:rsid w:val="00352DAE"/>
    <w:rsid w:val="00354EB9"/>
    <w:rsid w:val="003602AE"/>
    <w:rsid w:val="00360929"/>
    <w:rsid w:val="003615AC"/>
    <w:rsid w:val="00361658"/>
    <w:rsid w:val="00363A7A"/>
    <w:rsid w:val="003645A6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4A7"/>
    <w:rsid w:val="00377E70"/>
    <w:rsid w:val="00380068"/>
    <w:rsid w:val="00380904"/>
    <w:rsid w:val="0038099E"/>
    <w:rsid w:val="0038120E"/>
    <w:rsid w:val="003818ED"/>
    <w:rsid w:val="00381CBE"/>
    <w:rsid w:val="003823EE"/>
    <w:rsid w:val="00382960"/>
    <w:rsid w:val="0038427C"/>
    <w:rsid w:val="003846F7"/>
    <w:rsid w:val="003851ED"/>
    <w:rsid w:val="003853A1"/>
    <w:rsid w:val="00385917"/>
    <w:rsid w:val="00385AFD"/>
    <w:rsid w:val="00385B39"/>
    <w:rsid w:val="00386268"/>
    <w:rsid w:val="00386449"/>
    <w:rsid w:val="00386785"/>
    <w:rsid w:val="00387876"/>
    <w:rsid w:val="00387F37"/>
    <w:rsid w:val="0039026C"/>
    <w:rsid w:val="0039082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3A5B"/>
    <w:rsid w:val="003A4517"/>
    <w:rsid w:val="003A4596"/>
    <w:rsid w:val="003A60DC"/>
    <w:rsid w:val="003A6130"/>
    <w:rsid w:val="003A6545"/>
    <w:rsid w:val="003A6A46"/>
    <w:rsid w:val="003A784C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7D9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2E4C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5873"/>
    <w:rsid w:val="003E590A"/>
    <w:rsid w:val="003E5E01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25A"/>
    <w:rsid w:val="003F6ED7"/>
    <w:rsid w:val="003F7351"/>
    <w:rsid w:val="004003AD"/>
    <w:rsid w:val="00401C84"/>
    <w:rsid w:val="00403210"/>
    <w:rsid w:val="004034A5"/>
    <w:rsid w:val="004035BB"/>
    <w:rsid w:val="004035EB"/>
    <w:rsid w:val="00403DA4"/>
    <w:rsid w:val="004043B2"/>
    <w:rsid w:val="00404469"/>
    <w:rsid w:val="00405142"/>
    <w:rsid w:val="00405D9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1C3"/>
    <w:rsid w:val="00417B22"/>
    <w:rsid w:val="00417BB7"/>
    <w:rsid w:val="00420E2C"/>
    <w:rsid w:val="00421085"/>
    <w:rsid w:val="00422046"/>
    <w:rsid w:val="0042329B"/>
    <w:rsid w:val="0042465E"/>
    <w:rsid w:val="00424DF7"/>
    <w:rsid w:val="00425A63"/>
    <w:rsid w:val="00431594"/>
    <w:rsid w:val="00432327"/>
    <w:rsid w:val="00432B76"/>
    <w:rsid w:val="00432CCE"/>
    <w:rsid w:val="0043329F"/>
    <w:rsid w:val="004339E7"/>
    <w:rsid w:val="004348B6"/>
    <w:rsid w:val="00434D01"/>
    <w:rsid w:val="00435D26"/>
    <w:rsid w:val="0043632D"/>
    <w:rsid w:val="00436537"/>
    <w:rsid w:val="00436D4A"/>
    <w:rsid w:val="00437822"/>
    <w:rsid w:val="004378BD"/>
    <w:rsid w:val="00440C99"/>
    <w:rsid w:val="0044175C"/>
    <w:rsid w:val="00441A15"/>
    <w:rsid w:val="00441C9C"/>
    <w:rsid w:val="00442936"/>
    <w:rsid w:val="00442E67"/>
    <w:rsid w:val="004432AF"/>
    <w:rsid w:val="00443A8C"/>
    <w:rsid w:val="00444682"/>
    <w:rsid w:val="00444CAE"/>
    <w:rsid w:val="004452A9"/>
    <w:rsid w:val="0044531D"/>
    <w:rsid w:val="00445625"/>
    <w:rsid w:val="00445F4D"/>
    <w:rsid w:val="004504C0"/>
    <w:rsid w:val="004506E5"/>
    <w:rsid w:val="00450FEA"/>
    <w:rsid w:val="00451661"/>
    <w:rsid w:val="00451E0D"/>
    <w:rsid w:val="00452FE3"/>
    <w:rsid w:val="00453175"/>
    <w:rsid w:val="00454278"/>
    <w:rsid w:val="004550FB"/>
    <w:rsid w:val="00457C38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1DC2"/>
    <w:rsid w:val="0047207C"/>
    <w:rsid w:val="00472CD6"/>
    <w:rsid w:val="004744C5"/>
    <w:rsid w:val="0047491F"/>
    <w:rsid w:val="00474DC6"/>
    <w:rsid w:val="00474E3C"/>
    <w:rsid w:val="00476929"/>
    <w:rsid w:val="00476E51"/>
    <w:rsid w:val="004800F5"/>
    <w:rsid w:val="00480A58"/>
    <w:rsid w:val="00482151"/>
    <w:rsid w:val="004847A3"/>
    <w:rsid w:val="00485FAD"/>
    <w:rsid w:val="004870D7"/>
    <w:rsid w:val="00487AED"/>
    <w:rsid w:val="00490F55"/>
    <w:rsid w:val="00491EDF"/>
    <w:rsid w:val="00492A3F"/>
    <w:rsid w:val="00492C66"/>
    <w:rsid w:val="0049408E"/>
    <w:rsid w:val="004942B5"/>
    <w:rsid w:val="00494733"/>
    <w:rsid w:val="00494F62"/>
    <w:rsid w:val="00494F88"/>
    <w:rsid w:val="004A0775"/>
    <w:rsid w:val="004A1586"/>
    <w:rsid w:val="004A2001"/>
    <w:rsid w:val="004A21E1"/>
    <w:rsid w:val="004A3590"/>
    <w:rsid w:val="004A4D1C"/>
    <w:rsid w:val="004A6444"/>
    <w:rsid w:val="004B00A7"/>
    <w:rsid w:val="004B25E2"/>
    <w:rsid w:val="004B2A0E"/>
    <w:rsid w:val="004B302A"/>
    <w:rsid w:val="004B3246"/>
    <w:rsid w:val="004B34D7"/>
    <w:rsid w:val="004B3BD0"/>
    <w:rsid w:val="004B47E5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0907"/>
    <w:rsid w:val="004C112C"/>
    <w:rsid w:val="004C1AA7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A5C"/>
    <w:rsid w:val="004C7EE7"/>
    <w:rsid w:val="004D07C3"/>
    <w:rsid w:val="004D2DEE"/>
    <w:rsid w:val="004D2E1F"/>
    <w:rsid w:val="004D2EC0"/>
    <w:rsid w:val="004D430A"/>
    <w:rsid w:val="004D4914"/>
    <w:rsid w:val="004D51A7"/>
    <w:rsid w:val="004D5DB8"/>
    <w:rsid w:val="004D617C"/>
    <w:rsid w:val="004D6381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6A4"/>
    <w:rsid w:val="004E37E5"/>
    <w:rsid w:val="004E3FDB"/>
    <w:rsid w:val="004E639F"/>
    <w:rsid w:val="004E677B"/>
    <w:rsid w:val="004E6C02"/>
    <w:rsid w:val="004E7FA7"/>
    <w:rsid w:val="004F046E"/>
    <w:rsid w:val="004F04D6"/>
    <w:rsid w:val="004F10C7"/>
    <w:rsid w:val="004F1C4B"/>
    <w:rsid w:val="004F1C6D"/>
    <w:rsid w:val="004F1F1A"/>
    <w:rsid w:val="004F1F4A"/>
    <w:rsid w:val="004F296D"/>
    <w:rsid w:val="004F2BE8"/>
    <w:rsid w:val="004F3B34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5383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3B4C"/>
    <w:rsid w:val="00514751"/>
    <w:rsid w:val="005147E8"/>
    <w:rsid w:val="00515134"/>
    <w:rsid w:val="005158F2"/>
    <w:rsid w:val="00516174"/>
    <w:rsid w:val="00522A14"/>
    <w:rsid w:val="00522E08"/>
    <w:rsid w:val="005232AE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5996"/>
    <w:rsid w:val="0053639C"/>
    <w:rsid w:val="005363AB"/>
    <w:rsid w:val="00536EDE"/>
    <w:rsid w:val="005373D1"/>
    <w:rsid w:val="005411F0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0DD"/>
    <w:rsid w:val="005479D9"/>
    <w:rsid w:val="005504F3"/>
    <w:rsid w:val="005532F7"/>
    <w:rsid w:val="0055340D"/>
    <w:rsid w:val="00553A52"/>
    <w:rsid w:val="0055543E"/>
    <w:rsid w:val="00555821"/>
    <w:rsid w:val="00555E66"/>
    <w:rsid w:val="005572BD"/>
    <w:rsid w:val="00557A12"/>
    <w:rsid w:val="005605B2"/>
    <w:rsid w:val="00560AC7"/>
    <w:rsid w:val="00561AFB"/>
    <w:rsid w:val="00561B33"/>
    <w:rsid w:val="00561FA8"/>
    <w:rsid w:val="005622B4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207"/>
    <w:rsid w:val="00572512"/>
    <w:rsid w:val="00573EE6"/>
    <w:rsid w:val="00574A1C"/>
    <w:rsid w:val="0057547F"/>
    <w:rsid w:val="005754EE"/>
    <w:rsid w:val="00575AF2"/>
    <w:rsid w:val="0057617E"/>
    <w:rsid w:val="0057647C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0469"/>
    <w:rsid w:val="00591124"/>
    <w:rsid w:val="005916A1"/>
    <w:rsid w:val="00591B13"/>
    <w:rsid w:val="005933B0"/>
    <w:rsid w:val="005937F7"/>
    <w:rsid w:val="005942B9"/>
    <w:rsid w:val="00594A7F"/>
    <w:rsid w:val="005950C4"/>
    <w:rsid w:val="00595629"/>
    <w:rsid w:val="00595C87"/>
    <w:rsid w:val="0059628C"/>
    <w:rsid w:val="00596973"/>
    <w:rsid w:val="00597024"/>
    <w:rsid w:val="00597F1A"/>
    <w:rsid w:val="005A0274"/>
    <w:rsid w:val="005A095C"/>
    <w:rsid w:val="005A171B"/>
    <w:rsid w:val="005A197E"/>
    <w:rsid w:val="005A44FC"/>
    <w:rsid w:val="005A4FB9"/>
    <w:rsid w:val="005A669D"/>
    <w:rsid w:val="005A738D"/>
    <w:rsid w:val="005A75D8"/>
    <w:rsid w:val="005A7C10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740"/>
    <w:rsid w:val="005C2D58"/>
    <w:rsid w:val="005C348E"/>
    <w:rsid w:val="005C4027"/>
    <w:rsid w:val="005C68E1"/>
    <w:rsid w:val="005C6C57"/>
    <w:rsid w:val="005C7E8E"/>
    <w:rsid w:val="005D0275"/>
    <w:rsid w:val="005D08F8"/>
    <w:rsid w:val="005D1FA6"/>
    <w:rsid w:val="005D3763"/>
    <w:rsid w:val="005D4F42"/>
    <w:rsid w:val="005D55E1"/>
    <w:rsid w:val="005D56D8"/>
    <w:rsid w:val="005D5785"/>
    <w:rsid w:val="005D5BFE"/>
    <w:rsid w:val="005D5F82"/>
    <w:rsid w:val="005E11CC"/>
    <w:rsid w:val="005E19F7"/>
    <w:rsid w:val="005E1F40"/>
    <w:rsid w:val="005E2DD7"/>
    <w:rsid w:val="005E4F04"/>
    <w:rsid w:val="005E606D"/>
    <w:rsid w:val="005E62C2"/>
    <w:rsid w:val="005E69CC"/>
    <w:rsid w:val="005E6C71"/>
    <w:rsid w:val="005E7164"/>
    <w:rsid w:val="005E7EB4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4722"/>
    <w:rsid w:val="005F504C"/>
    <w:rsid w:val="005F7041"/>
    <w:rsid w:val="005F7812"/>
    <w:rsid w:val="005F7A88"/>
    <w:rsid w:val="00600627"/>
    <w:rsid w:val="006007C5"/>
    <w:rsid w:val="006029D3"/>
    <w:rsid w:val="00602C04"/>
    <w:rsid w:val="00603951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3500"/>
    <w:rsid w:val="00615772"/>
    <w:rsid w:val="0061791C"/>
    <w:rsid w:val="00617FB5"/>
    <w:rsid w:val="006209A6"/>
    <w:rsid w:val="00620A21"/>
    <w:rsid w:val="00621089"/>
    <w:rsid w:val="00621256"/>
    <w:rsid w:val="00621803"/>
    <w:rsid w:val="00621FCC"/>
    <w:rsid w:val="00622E4B"/>
    <w:rsid w:val="006249EE"/>
    <w:rsid w:val="00625756"/>
    <w:rsid w:val="006265B4"/>
    <w:rsid w:val="0062772D"/>
    <w:rsid w:val="00631179"/>
    <w:rsid w:val="006333DA"/>
    <w:rsid w:val="0063441C"/>
    <w:rsid w:val="00634E64"/>
    <w:rsid w:val="00634EAD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5FB"/>
    <w:rsid w:val="00642A65"/>
    <w:rsid w:val="00643FC3"/>
    <w:rsid w:val="0064562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6A6"/>
    <w:rsid w:val="00653B22"/>
    <w:rsid w:val="006549BE"/>
    <w:rsid w:val="006556D3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5E54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0DC7"/>
    <w:rsid w:val="00692E40"/>
    <w:rsid w:val="00693625"/>
    <w:rsid w:val="0069462E"/>
    <w:rsid w:val="006946BB"/>
    <w:rsid w:val="006957C7"/>
    <w:rsid w:val="00696027"/>
    <w:rsid w:val="006968B9"/>
    <w:rsid w:val="006969FA"/>
    <w:rsid w:val="00697EA8"/>
    <w:rsid w:val="006A0521"/>
    <w:rsid w:val="006A05A5"/>
    <w:rsid w:val="006A35D5"/>
    <w:rsid w:val="006A4E81"/>
    <w:rsid w:val="006A5D2E"/>
    <w:rsid w:val="006A748A"/>
    <w:rsid w:val="006A7BB2"/>
    <w:rsid w:val="006B0313"/>
    <w:rsid w:val="006B0B5B"/>
    <w:rsid w:val="006B1470"/>
    <w:rsid w:val="006B1D37"/>
    <w:rsid w:val="006B267B"/>
    <w:rsid w:val="006B33ED"/>
    <w:rsid w:val="006B37A9"/>
    <w:rsid w:val="006B414E"/>
    <w:rsid w:val="006B441D"/>
    <w:rsid w:val="006B5838"/>
    <w:rsid w:val="006B5F11"/>
    <w:rsid w:val="006B6C7C"/>
    <w:rsid w:val="006C01E3"/>
    <w:rsid w:val="006C157A"/>
    <w:rsid w:val="006C17D9"/>
    <w:rsid w:val="006C2AD8"/>
    <w:rsid w:val="006C3327"/>
    <w:rsid w:val="006C3839"/>
    <w:rsid w:val="006C419E"/>
    <w:rsid w:val="006C4A31"/>
    <w:rsid w:val="006C52B3"/>
    <w:rsid w:val="006C5431"/>
    <w:rsid w:val="006C5AC2"/>
    <w:rsid w:val="006C61CF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D6E12"/>
    <w:rsid w:val="006D6F03"/>
    <w:rsid w:val="006E0FCC"/>
    <w:rsid w:val="006E1E96"/>
    <w:rsid w:val="006E1ECE"/>
    <w:rsid w:val="006E2012"/>
    <w:rsid w:val="006E3040"/>
    <w:rsid w:val="006E365A"/>
    <w:rsid w:val="006E3A3D"/>
    <w:rsid w:val="006E3C2B"/>
    <w:rsid w:val="006E5792"/>
    <w:rsid w:val="006E5E21"/>
    <w:rsid w:val="006E657B"/>
    <w:rsid w:val="006E6691"/>
    <w:rsid w:val="006E72EC"/>
    <w:rsid w:val="006E7B1F"/>
    <w:rsid w:val="006F03A9"/>
    <w:rsid w:val="006F2648"/>
    <w:rsid w:val="006F2F10"/>
    <w:rsid w:val="006F3E0A"/>
    <w:rsid w:val="006F3E82"/>
    <w:rsid w:val="006F482B"/>
    <w:rsid w:val="006F5165"/>
    <w:rsid w:val="006F5955"/>
    <w:rsid w:val="006F5F7F"/>
    <w:rsid w:val="006F6311"/>
    <w:rsid w:val="006F7498"/>
    <w:rsid w:val="00700D80"/>
    <w:rsid w:val="00701952"/>
    <w:rsid w:val="00701EC6"/>
    <w:rsid w:val="00701F35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45C"/>
    <w:rsid w:val="00715EDB"/>
    <w:rsid w:val="007160D5"/>
    <w:rsid w:val="007163FB"/>
    <w:rsid w:val="007171CB"/>
    <w:rsid w:val="00717C2E"/>
    <w:rsid w:val="00717E71"/>
    <w:rsid w:val="007204FA"/>
    <w:rsid w:val="00720ACD"/>
    <w:rsid w:val="007213B3"/>
    <w:rsid w:val="00722BE5"/>
    <w:rsid w:val="007244B2"/>
    <w:rsid w:val="0072457F"/>
    <w:rsid w:val="00724CE1"/>
    <w:rsid w:val="00724DA0"/>
    <w:rsid w:val="00725406"/>
    <w:rsid w:val="00725454"/>
    <w:rsid w:val="0072621B"/>
    <w:rsid w:val="00726D46"/>
    <w:rsid w:val="007275DD"/>
    <w:rsid w:val="00730555"/>
    <w:rsid w:val="007312CC"/>
    <w:rsid w:val="007319BB"/>
    <w:rsid w:val="00731D24"/>
    <w:rsid w:val="00732329"/>
    <w:rsid w:val="007323BF"/>
    <w:rsid w:val="00734993"/>
    <w:rsid w:val="00735000"/>
    <w:rsid w:val="00735612"/>
    <w:rsid w:val="007359A5"/>
    <w:rsid w:val="00736A64"/>
    <w:rsid w:val="00736DDC"/>
    <w:rsid w:val="00737408"/>
    <w:rsid w:val="00737F6A"/>
    <w:rsid w:val="0074054A"/>
    <w:rsid w:val="007410B6"/>
    <w:rsid w:val="0074187F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2027"/>
    <w:rsid w:val="0075206F"/>
    <w:rsid w:val="00753B51"/>
    <w:rsid w:val="007544AF"/>
    <w:rsid w:val="0075450B"/>
    <w:rsid w:val="00754AE8"/>
    <w:rsid w:val="00754B4A"/>
    <w:rsid w:val="00754C96"/>
    <w:rsid w:val="00754E10"/>
    <w:rsid w:val="007559E2"/>
    <w:rsid w:val="00756629"/>
    <w:rsid w:val="00756D90"/>
    <w:rsid w:val="007575D2"/>
    <w:rsid w:val="00757B4F"/>
    <w:rsid w:val="00757B6A"/>
    <w:rsid w:val="00757C8A"/>
    <w:rsid w:val="007605C1"/>
    <w:rsid w:val="007610E0"/>
    <w:rsid w:val="0076121C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4B9E"/>
    <w:rsid w:val="0077579C"/>
    <w:rsid w:val="0077641F"/>
    <w:rsid w:val="00776A8E"/>
    <w:rsid w:val="00776C17"/>
    <w:rsid w:val="00776DC2"/>
    <w:rsid w:val="0077772B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DAC"/>
    <w:rsid w:val="00792E29"/>
    <w:rsid w:val="00793660"/>
    <w:rsid w:val="0079379A"/>
    <w:rsid w:val="0079462F"/>
    <w:rsid w:val="00794953"/>
    <w:rsid w:val="00794ABB"/>
    <w:rsid w:val="00795302"/>
    <w:rsid w:val="00795C6F"/>
    <w:rsid w:val="00797413"/>
    <w:rsid w:val="0079741B"/>
    <w:rsid w:val="007A0705"/>
    <w:rsid w:val="007A182B"/>
    <w:rsid w:val="007A1C01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66B3"/>
    <w:rsid w:val="007A789F"/>
    <w:rsid w:val="007A7DEF"/>
    <w:rsid w:val="007B1383"/>
    <w:rsid w:val="007B14E1"/>
    <w:rsid w:val="007B3018"/>
    <w:rsid w:val="007B4AB8"/>
    <w:rsid w:val="007B75BC"/>
    <w:rsid w:val="007B78B2"/>
    <w:rsid w:val="007C0BD6"/>
    <w:rsid w:val="007C108E"/>
    <w:rsid w:val="007C125E"/>
    <w:rsid w:val="007C1E7A"/>
    <w:rsid w:val="007C2207"/>
    <w:rsid w:val="007C221F"/>
    <w:rsid w:val="007C3806"/>
    <w:rsid w:val="007C3E12"/>
    <w:rsid w:val="007C47FC"/>
    <w:rsid w:val="007C5BB7"/>
    <w:rsid w:val="007C5C0A"/>
    <w:rsid w:val="007C5C68"/>
    <w:rsid w:val="007C69DB"/>
    <w:rsid w:val="007C7225"/>
    <w:rsid w:val="007C755E"/>
    <w:rsid w:val="007D022A"/>
    <w:rsid w:val="007D07D5"/>
    <w:rsid w:val="007D12F9"/>
    <w:rsid w:val="007D1507"/>
    <w:rsid w:val="007D1C64"/>
    <w:rsid w:val="007D2EF6"/>
    <w:rsid w:val="007D3002"/>
    <w:rsid w:val="007D3052"/>
    <w:rsid w:val="007D32DD"/>
    <w:rsid w:val="007D3B72"/>
    <w:rsid w:val="007D3E92"/>
    <w:rsid w:val="007D42A3"/>
    <w:rsid w:val="007D5921"/>
    <w:rsid w:val="007D5CB5"/>
    <w:rsid w:val="007D6144"/>
    <w:rsid w:val="007D6DCE"/>
    <w:rsid w:val="007D72C4"/>
    <w:rsid w:val="007E04CD"/>
    <w:rsid w:val="007E0590"/>
    <w:rsid w:val="007E0A26"/>
    <w:rsid w:val="007E2CFE"/>
    <w:rsid w:val="007E59C9"/>
    <w:rsid w:val="007E5C34"/>
    <w:rsid w:val="007E5CBB"/>
    <w:rsid w:val="007E5DEF"/>
    <w:rsid w:val="007F0072"/>
    <w:rsid w:val="007F0841"/>
    <w:rsid w:val="007F19FE"/>
    <w:rsid w:val="007F1E77"/>
    <w:rsid w:val="007F1F45"/>
    <w:rsid w:val="007F2EB6"/>
    <w:rsid w:val="007F323E"/>
    <w:rsid w:val="007F38B7"/>
    <w:rsid w:val="007F3B41"/>
    <w:rsid w:val="007F5382"/>
    <w:rsid w:val="007F54C3"/>
    <w:rsid w:val="007F5B7B"/>
    <w:rsid w:val="007F629E"/>
    <w:rsid w:val="007F6B1D"/>
    <w:rsid w:val="007F77E1"/>
    <w:rsid w:val="00800A48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1CF2"/>
    <w:rsid w:val="00812BE5"/>
    <w:rsid w:val="008136E4"/>
    <w:rsid w:val="00813BE4"/>
    <w:rsid w:val="00813E6C"/>
    <w:rsid w:val="0081465C"/>
    <w:rsid w:val="00815D18"/>
    <w:rsid w:val="00816826"/>
    <w:rsid w:val="00817429"/>
    <w:rsid w:val="00817FDE"/>
    <w:rsid w:val="00820ECF"/>
    <w:rsid w:val="008213BE"/>
    <w:rsid w:val="00821514"/>
    <w:rsid w:val="00821E01"/>
    <w:rsid w:val="00821E35"/>
    <w:rsid w:val="0082201C"/>
    <w:rsid w:val="00822801"/>
    <w:rsid w:val="00822FD2"/>
    <w:rsid w:val="008231C5"/>
    <w:rsid w:val="00823B18"/>
    <w:rsid w:val="00823E44"/>
    <w:rsid w:val="00824591"/>
    <w:rsid w:val="00824973"/>
    <w:rsid w:val="00824AED"/>
    <w:rsid w:val="00825B24"/>
    <w:rsid w:val="00825B9C"/>
    <w:rsid w:val="00825C21"/>
    <w:rsid w:val="00827820"/>
    <w:rsid w:val="0083098A"/>
    <w:rsid w:val="00831B8B"/>
    <w:rsid w:val="0083238C"/>
    <w:rsid w:val="0083405D"/>
    <w:rsid w:val="00834EEB"/>
    <w:rsid w:val="00834FD9"/>
    <w:rsid w:val="008352D4"/>
    <w:rsid w:val="00836208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640F"/>
    <w:rsid w:val="0084710C"/>
    <w:rsid w:val="00850697"/>
    <w:rsid w:val="00850C9D"/>
    <w:rsid w:val="008527B5"/>
    <w:rsid w:val="00852B51"/>
    <w:rsid w:val="00852B59"/>
    <w:rsid w:val="0085379C"/>
    <w:rsid w:val="00854ED1"/>
    <w:rsid w:val="00856143"/>
    <w:rsid w:val="00856272"/>
    <w:rsid w:val="008563FF"/>
    <w:rsid w:val="0086018B"/>
    <w:rsid w:val="00860BF4"/>
    <w:rsid w:val="008611DD"/>
    <w:rsid w:val="008615B9"/>
    <w:rsid w:val="008618FE"/>
    <w:rsid w:val="008620DE"/>
    <w:rsid w:val="00862DF1"/>
    <w:rsid w:val="00863238"/>
    <w:rsid w:val="00866867"/>
    <w:rsid w:val="00870655"/>
    <w:rsid w:val="0087151B"/>
    <w:rsid w:val="00872110"/>
    <w:rsid w:val="00872257"/>
    <w:rsid w:val="0087342B"/>
    <w:rsid w:val="00874BED"/>
    <w:rsid w:val="00874C05"/>
    <w:rsid w:val="00874FC0"/>
    <w:rsid w:val="008753E6"/>
    <w:rsid w:val="0087738C"/>
    <w:rsid w:val="00877BCF"/>
    <w:rsid w:val="00877D67"/>
    <w:rsid w:val="008802AF"/>
    <w:rsid w:val="00880933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87CC7"/>
    <w:rsid w:val="00890F05"/>
    <w:rsid w:val="00891270"/>
    <w:rsid w:val="00891A1E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521"/>
    <w:rsid w:val="008A27B2"/>
    <w:rsid w:val="008A31CC"/>
    <w:rsid w:val="008A3C6C"/>
    <w:rsid w:val="008A421D"/>
    <w:rsid w:val="008A5D26"/>
    <w:rsid w:val="008A622D"/>
    <w:rsid w:val="008A6B13"/>
    <w:rsid w:val="008A6ECB"/>
    <w:rsid w:val="008B0689"/>
    <w:rsid w:val="008B09BF"/>
    <w:rsid w:val="008B0BF9"/>
    <w:rsid w:val="008B1657"/>
    <w:rsid w:val="008B2321"/>
    <w:rsid w:val="008B2521"/>
    <w:rsid w:val="008B2866"/>
    <w:rsid w:val="008B2FB8"/>
    <w:rsid w:val="008B32BA"/>
    <w:rsid w:val="008B3749"/>
    <w:rsid w:val="008B3859"/>
    <w:rsid w:val="008B436D"/>
    <w:rsid w:val="008B4E49"/>
    <w:rsid w:val="008B5ECB"/>
    <w:rsid w:val="008B60FA"/>
    <w:rsid w:val="008B7712"/>
    <w:rsid w:val="008B7B26"/>
    <w:rsid w:val="008C17F1"/>
    <w:rsid w:val="008C189B"/>
    <w:rsid w:val="008C234C"/>
    <w:rsid w:val="008C26B7"/>
    <w:rsid w:val="008C3524"/>
    <w:rsid w:val="008C4061"/>
    <w:rsid w:val="008C4229"/>
    <w:rsid w:val="008C5BE0"/>
    <w:rsid w:val="008C7233"/>
    <w:rsid w:val="008C7497"/>
    <w:rsid w:val="008C7C09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1BAB"/>
    <w:rsid w:val="008E2785"/>
    <w:rsid w:val="008E339B"/>
    <w:rsid w:val="008E4D23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871"/>
    <w:rsid w:val="00903CC7"/>
    <w:rsid w:val="00903FD6"/>
    <w:rsid w:val="00905396"/>
    <w:rsid w:val="00905A22"/>
    <w:rsid w:val="0090605D"/>
    <w:rsid w:val="00906419"/>
    <w:rsid w:val="0090705C"/>
    <w:rsid w:val="00907B64"/>
    <w:rsid w:val="009100D8"/>
    <w:rsid w:val="00911D6F"/>
    <w:rsid w:val="00911DB0"/>
    <w:rsid w:val="009125DB"/>
    <w:rsid w:val="009126B3"/>
    <w:rsid w:val="00912889"/>
    <w:rsid w:val="00912CA9"/>
    <w:rsid w:val="00913295"/>
    <w:rsid w:val="00913A42"/>
    <w:rsid w:val="00913B5D"/>
    <w:rsid w:val="00914167"/>
    <w:rsid w:val="009143DB"/>
    <w:rsid w:val="00915065"/>
    <w:rsid w:val="00916B9B"/>
    <w:rsid w:val="00917CE5"/>
    <w:rsid w:val="00920213"/>
    <w:rsid w:val="00921770"/>
    <w:rsid w:val="009217C0"/>
    <w:rsid w:val="0092232F"/>
    <w:rsid w:val="00925241"/>
    <w:rsid w:val="00925242"/>
    <w:rsid w:val="00925CEC"/>
    <w:rsid w:val="00926A2B"/>
    <w:rsid w:val="00926A3F"/>
    <w:rsid w:val="0092794E"/>
    <w:rsid w:val="00930D30"/>
    <w:rsid w:val="00931125"/>
    <w:rsid w:val="009316F3"/>
    <w:rsid w:val="00931AD4"/>
    <w:rsid w:val="00931DF8"/>
    <w:rsid w:val="00932419"/>
    <w:rsid w:val="009332A2"/>
    <w:rsid w:val="00933FB9"/>
    <w:rsid w:val="00934B45"/>
    <w:rsid w:val="00935310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4BF9"/>
    <w:rsid w:val="00945228"/>
    <w:rsid w:val="00946C5A"/>
    <w:rsid w:val="00946DD0"/>
    <w:rsid w:val="00947ADC"/>
    <w:rsid w:val="009509E6"/>
    <w:rsid w:val="00952018"/>
    <w:rsid w:val="00952800"/>
    <w:rsid w:val="0095300D"/>
    <w:rsid w:val="00953554"/>
    <w:rsid w:val="009548EE"/>
    <w:rsid w:val="00954937"/>
    <w:rsid w:val="009549E0"/>
    <w:rsid w:val="00955154"/>
    <w:rsid w:val="0095580A"/>
    <w:rsid w:val="00956812"/>
    <w:rsid w:val="00956B61"/>
    <w:rsid w:val="009570EE"/>
    <w:rsid w:val="0095719A"/>
    <w:rsid w:val="00957373"/>
    <w:rsid w:val="00960255"/>
    <w:rsid w:val="00960D1F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4CCB"/>
    <w:rsid w:val="00975040"/>
    <w:rsid w:val="009754E1"/>
    <w:rsid w:val="00976411"/>
    <w:rsid w:val="009775E7"/>
    <w:rsid w:val="00977857"/>
    <w:rsid w:val="00980009"/>
    <w:rsid w:val="00980C1C"/>
    <w:rsid w:val="00980F79"/>
    <w:rsid w:val="00981144"/>
    <w:rsid w:val="00981196"/>
    <w:rsid w:val="00981584"/>
    <w:rsid w:val="00982300"/>
    <w:rsid w:val="00984E03"/>
    <w:rsid w:val="00985E99"/>
    <w:rsid w:val="00986261"/>
    <w:rsid w:val="00986BB2"/>
    <w:rsid w:val="009872A3"/>
    <w:rsid w:val="00987E85"/>
    <w:rsid w:val="00987FA3"/>
    <w:rsid w:val="0099002D"/>
    <w:rsid w:val="00991CD3"/>
    <w:rsid w:val="00992FFD"/>
    <w:rsid w:val="0099412D"/>
    <w:rsid w:val="00994BFD"/>
    <w:rsid w:val="00997730"/>
    <w:rsid w:val="00997AFC"/>
    <w:rsid w:val="00997DAF"/>
    <w:rsid w:val="009A0D12"/>
    <w:rsid w:val="009A1987"/>
    <w:rsid w:val="009A2BEE"/>
    <w:rsid w:val="009A38E8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809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0E74"/>
    <w:rsid w:val="009C30EB"/>
    <w:rsid w:val="009C328C"/>
    <w:rsid w:val="009C3570"/>
    <w:rsid w:val="009C428E"/>
    <w:rsid w:val="009C4444"/>
    <w:rsid w:val="009C4903"/>
    <w:rsid w:val="009C5FCC"/>
    <w:rsid w:val="009C79AD"/>
    <w:rsid w:val="009C7CA6"/>
    <w:rsid w:val="009C7D6A"/>
    <w:rsid w:val="009D23A2"/>
    <w:rsid w:val="009D28A1"/>
    <w:rsid w:val="009D3316"/>
    <w:rsid w:val="009D4DB7"/>
    <w:rsid w:val="009D55AA"/>
    <w:rsid w:val="009D59EC"/>
    <w:rsid w:val="009D5CE2"/>
    <w:rsid w:val="009D6A60"/>
    <w:rsid w:val="009D6D41"/>
    <w:rsid w:val="009E3488"/>
    <w:rsid w:val="009E3E77"/>
    <w:rsid w:val="009E3FAB"/>
    <w:rsid w:val="009E4207"/>
    <w:rsid w:val="009E5B3F"/>
    <w:rsid w:val="009E5D4D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5B05"/>
    <w:rsid w:val="009F5F2E"/>
    <w:rsid w:val="009F78D3"/>
    <w:rsid w:val="009F7BA0"/>
    <w:rsid w:val="00A00329"/>
    <w:rsid w:val="00A01AB0"/>
    <w:rsid w:val="00A031D7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0043"/>
    <w:rsid w:val="00A12520"/>
    <w:rsid w:val="00A130FD"/>
    <w:rsid w:val="00A13C5A"/>
    <w:rsid w:val="00A13D6D"/>
    <w:rsid w:val="00A14769"/>
    <w:rsid w:val="00A16095"/>
    <w:rsid w:val="00A16151"/>
    <w:rsid w:val="00A16EC6"/>
    <w:rsid w:val="00A178EF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28D"/>
    <w:rsid w:val="00A32E0C"/>
    <w:rsid w:val="00A32E71"/>
    <w:rsid w:val="00A3310E"/>
    <w:rsid w:val="00A333A0"/>
    <w:rsid w:val="00A33739"/>
    <w:rsid w:val="00A3604A"/>
    <w:rsid w:val="00A37286"/>
    <w:rsid w:val="00A37885"/>
    <w:rsid w:val="00A37E70"/>
    <w:rsid w:val="00A437E1"/>
    <w:rsid w:val="00A4474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133C"/>
    <w:rsid w:val="00A513DF"/>
    <w:rsid w:val="00A5657D"/>
    <w:rsid w:val="00A56D62"/>
    <w:rsid w:val="00A56F07"/>
    <w:rsid w:val="00A57277"/>
    <w:rsid w:val="00A5762C"/>
    <w:rsid w:val="00A600FC"/>
    <w:rsid w:val="00A606CF"/>
    <w:rsid w:val="00A60BCA"/>
    <w:rsid w:val="00A60C8E"/>
    <w:rsid w:val="00A60CE2"/>
    <w:rsid w:val="00A6165B"/>
    <w:rsid w:val="00A61B32"/>
    <w:rsid w:val="00A638DA"/>
    <w:rsid w:val="00A63B55"/>
    <w:rsid w:val="00A654CC"/>
    <w:rsid w:val="00A6580C"/>
    <w:rsid w:val="00A65B41"/>
    <w:rsid w:val="00A65E00"/>
    <w:rsid w:val="00A662D3"/>
    <w:rsid w:val="00A66A78"/>
    <w:rsid w:val="00A66E11"/>
    <w:rsid w:val="00A66E6D"/>
    <w:rsid w:val="00A676BB"/>
    <w:rsid w:val="00A6786C"/>
    <w:rsid w:val="00A70721"/>
    <w:rsid w:val="00A70BC3"/>
    <w:rsid w:val="00A72EA1"/>
    <w:rsid w:val="00A739D5"/>
    <w:rsid w:val="00A7436E"/>
    <w:rsid w:val="00A74E96"/>
    <w:rsid w:val="00A75A8E"/>
    <w:rsid w:val="00A76749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3E55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4291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2DFC"/>
    <w:rsid w:val="00AB2F06"/>
    <w:rsid w:val="00AB36CE"/>
    <w:rsid w:val="00AB387A"/>
    <w:rsid w:val="00AB67FC"/>
    <w:rsid w:val="00AC00F2"/>
    <w:rsid w:val="00AC1368"/>
    <w:rsid w:val="00AC31B5"/>
    <w:rsid w:val="00AC34CB"/>
    <w:rsid w:val="00AC4721"/>
    <w:rsid w:val="00AC492C"/>
    <w:rsid w:val="00AC4AA5"/>
    <w:rsid w:val="00AC4EA1"/>
    <w:rsid w:val="00AC4EC4"/>
    <w:rsid w:val="00AC4FE0"/>
    <w:rsid w:val="00AC50BF"/>
    <w:rsid w:val="00AC5381"/>
    <w:rsid w:val="00AC5920"/>
    <w:rsid w:val="00AC6998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D6F28"/>
    <w:rsid w:val="00AD7CA4"/>
    <w:rsid w:val="00AE038B"/>
    <w:rsid w:val="00AE050B"/>
    <w:rsid w:val="00AE09D7"/>
    <w:rsid w:val="00AE36C4"/>
    <w:rsid w:val="00AE3DA5"/>
    <w:rsid w:val="00AE4179"/>
    <w:rsid w:val="00AE4425"/>
    <w:rsid w:val="00AE4FBE"/>
    <w:rsid w:val="00AE5A57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4C3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499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0E34"/>
    <w:rsid w:val="00B31F9E"/>
    <w:rsid w:val="00B32480"/>
    <w:rsid w:val="00B3268F"/>
    <w:rsid w:val="00B32C2C"/>
    <w:rsid w:val="00B336AB"/>
    <w:rsid w:val="00B33A1A"/>
    <w:rsid w:val="00B33E6C"/>
    <w:rsid w:val="00B341F8"/>
    <w:rsid w:val="00B34B94"/>
    <w:rsid w:val="00B35949"/>
    <w:rsid w:val="00B36555"/>
    <w:rsid w:val="00B371CC"/>
    <w:rsid w:val="00B37B31"/>
    <w:rsid w:val="00B40587"/>
    <w:rsid w:val="00B41CD9"/>
    <w:rsid w:val="00B41FDB"/>
    <w:rsid w:val="00B427E6"/>
    <w:rsid w:val="00B428A6"/>
    <w:rsid w:val="00B42EEE"/>
    <w:rsid w:val="00B43E1F"/>
    <w:rsid w:val="00B45544"/>
    <w:rsid w:val="00B45FBC"/>
    <w:rsid w:val="00B5017B"/>
    <w:rsid w:val="00B51A7D"/>
    <w:rsid w:val="00B51C32"/>
    <w:rsid w:val="00B5203F"/>
    <w:rsid w:val="00B535C2"/>
    <w:rsid w:val="00B537A9"/>
    <w:rsid w:val="00B53996"/>
    <w:rsid w:val="00B5486D"/>
    <w:rsid w:val="00B55544"/>
    <w:rsid w:val="00B55BBF"/>
    <w:rsid w:val="00B56955"/>
    <w:rsid w:val="00B56AC3"/>
    <w:rsid w:val="00B56B5D"/>
    <w:rsid w:val="00B56CEB"/>
    <w:rsid w:val="00B56D9C"/>
    <w:rsid w:val="00B61940"/>
    <w:rsid w:val="00B61AAB"/>
    <w:rsid w:val="00B62061"/>
    <w:rsid w:val="00B62B05"/>
    <w:rsid w:val="00B62BA5"/>
    <w:rsid w:val="00B642FC"/>
    <w:rsid w:val="00B64D26"/>
    <w:rsid w:val="00B64FBB"/>
    <w:rsid w:val="00B7009B"/>
    <w:rsid w:val="00B70E22"/>
    <w:rsid w:val="00B717F8"/>
    <w:rsid w:val="00B71DF8"/>
    <w:rsid w:val="00B774CB"/>
    <w:rsid w:val="00B80402"/>
    <w:rsid w:val="00B80A29"/>
    <w:rsid w:val="00B80B9A"/>
    <w:rsid w:val="00B8204C"/>
    <w:rsid w:val="00B825BF"/>
    <w:rsid w:val="00B830B7"/>
    <w:rsid w:val="00B83DF9"/>
    <w:rsid w:val="00B84119"/>
    <w:rsid w:val="00B84590"/>
    <w:rsid w:val="00B848EA"/>
    <w:rsid w:val="00B84AE8"/>
    <w:rsid w:val="00B84B2B"/>
    <w:rsid w:val="00B86B16"/>
    <w:rsid w:val="00B904FF"/>
    <w:rsid w:val="00B90500"/>
    <w:rsid w:val="00B90E79"/>
    <w:rsid w:val="00B9176C"/>
    <w:rsid w:val="00B92791"/>
    <w:rsid w:val="00B92A56"/>
    <w:rsid w:val="00B932CA"/>
    <w:rsid w:val="00B935A4"/>
    <w:rsid w:val="00B93832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381"/>
    <w:rsid w:val="00BA7CFA"/>
    <w:rsid w:val="00BB074C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9B7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3761"/>
    <w:rsid w:val="00BD4F0C"/>
    <w:rsid w:val="00BD583E"/>
    <w:rsid w:val="00BE0042"/>
    <w:rsid w:val="00BE0C44"/>
    <w:rsid w:val="00BE1B8B"/>
    <w:rsid w:val="00BE25D3"/>
    <w:rsid w:val="00BE2A18"/>
    <w:rsid w:val="00BE2C01"/>
    <w:rsid w:val="00BE41EC"/>
    <w:rsid w:val="00BE5311"/>
    <w:rsid w:val="00BE56FB"/>
    <w:rsid w:val="00BE5DBF"/>
    <w:rsid w:val="00BE5FD3"/>
    <w:rsid w:val="00BE6209"/>
    <w:rsid w:val="00BE6D17"/>
    <w:rsid w:val="00BF2020"/>
    <w:rsid w:val="00BF23D1"/>
    <w:rsid w:val="00BF3DDE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26B"/>
    <w:rsid w:val="00C036DE"/>
    <w:rsid w:val="00C03B5C"/>
    <w:rsid w:val="00C04CEF"/>
    <w:rsid w:val="00C05FFA"/>
    <w:rsid w:val="00C06583"/>
    <w:rsid w:val="00C0662F"/>
    <w:rsid w:val="00C1173F"/>
    <w:rsid w:val="00C11943"/>
    <w:rsid w:val="00C12820"/>
    <w:rsid w:val="00C12E96"/>
    <w:rsid w:val="00C137FA"/>
    <w:rsid w:val="00C1388A"/>
    <w:rsid w:val="00C13B30"/>
    <w:rsid w:val="00C13D89"/>
    <w:rsid w:val="00C14763"/>
    <w:rsid w:val="00C15682"/>
    <w:rsid w:val="00C16141"/>
    <w:rsid w:val="00C16150"/>
    <w:rsid w:val="00C167EB"/>
    <w:rsid w:val="00C17137"/>
    <w:rsid w:val="00C2061B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589"/>
    <w:rsid w:val="00C26E56"/>
    <w:rsid w:val="00C27605"/>
    <w:rsid w:val="00C27648"/>
    <w:rsid w:val="00C2798B"/>
    <w:rsid w:val="00C30E05"/>
    <w:rsid w:val="00C30ED3"/>
    <w:rsid w:val="00C31406"/>
    <w:rsid w:val="00C31706"/>
    <w:rsid w:val="00C31AE2"/>
    <w:rsid w:val="00C323CB"/>
    <w:rsid w:val="00C32905"/>
    <w:rsid w:val="00C32A50"/>
    <w:rsid w:val="00C3503A"/>
    <w:rsid w:val="00C35C2E"/>
    <w:rsid w:val="00C37011"/>
    <w:rsid w:val="00C37194"/>
    <w:rsid w:val="00C374BC"/>
    <w:rsid w:val="00C374C8"/>
    <w:rsid w:val="00C37AC6"/>
    <w:rsid w:val="00C40637"/>
    <w:rsid w:val="00C40F6C"/>
    <w:rsid w:val="00C411E8"/>
    <w:rsid w:val="00C41541"/>
    <w:rsid w:val="00C419D5"/>
    <w:rsid w:val="00C41B41"/>
    <w:rsid w:val="00C421CB"/>
    <w:rsid w:val="00C4358B"/>
    <w:rsid w:val="00C44426"/>
    <w:rsid w:val="00C444CD"/>
    <w:rsid w:val="00C445F3"/>
    <w:rsid w:val="00C451F4"/>
    <w:rsid w:val="00C45EB1"/>
    <w:rsid w:val="00C469C2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6E70"/>
    <w:rsid w:val="00C57657"/>
    <w:rsid w:val="00C578ED"/>
    <w:rsid w:val="00C60C98"/>
    <w:rsid w:val="00C61A30"/>
    <w:rsid w:val="00C637B2"/>
    <w:rsid w:val="00C646E2"/>
    <w:rsid w:val="00C64EB4"/>
    <w:rsid w:val="00C65BE3"/>
    <w:rsid w:val="00C667BE"/>
    <w:rsid w:val="00C66841"/>
    <w:rsid w:val="00C6766B"/>
    <w:rsid w:val="00C7026B"/>
    <w:rsid w:val="00C70BA8"/>
    <w:rsid w:val="00C72223"/>
    <w:rsid w:val="00C741CA"/>
    <w:rsid w:val="00C7430E"/>
    <w:rsid w:val="00C7474D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29F0"/>
    <w:rsid w:val="00C8312F"/>
    <w:rsid w:val="00C8451D"/>
    <w:rsid w:val="00C84BB0"/>
    <w:rsid w:val="00C84C47"/>
    <w:rsid w:val="00C8553A"/>
    <w:rsid w:val="00C858A4"/>
    <w:rsid w:val="00C86AFA"/>
    <w:rsid w:val="00C87E2F"/>
    <w:rsid w:val="00C9178C"/>
    <w:rsid w:val="00C97B44"/>
    <w:rsid w:val="00CA0AE8"/>
    <w:rsid w:val="00CA1336"/>
    <w:rsid w:val="00CA142D"/>
    <w:rsid w:val="00CA3479"/>
    <w:rsid w:val="00CA43AB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49C9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C6B8A"/>
    <w:rsid w:val="00CD026C"/>
    <w:rsid w:val="00CD0A94"/>
    <w:rsid w:val="00CD12C1"/>
    <w:rsid w:val="00CD214E"/>
    <w:rsid w:val="00CD28E2"/>
    <w:rsid w:val="00CD398E"/>
    <w:rsid w:val="00CD3E7C"/>
    <w:rsid w:val="00CD46FA"/>
    <w:rsid w:val="00CD5973"/>
    <w:rsid w:val="00CD614A"/>
    <w:rsid w:val="00CD7A27"/>
    <w:rsid w:val="00CE013D"/>
    <w:rsid w:val="00CE05D9"/>
    <w:rsid w:val="00CE0E55"/>
    <w:rsid w:val="00CE1924"/>
    <w:rsid w:val="00CE3197"/>
    <w:rsid w:val="00CE31A6"/>
    <w:rsid w:val="00CE3B49"/>
    <w:rsid w:val="00CE4C65"/>
    <w:rsid w:val="00CE6CAE"/>
    <w:rsid w:val="00CE7817"/>
    <w:rsid w:val="00CF099F"/>
    <w:rsid w:val="00CF09AA"/>
    <w:rsid w:val="00CF1ED6"/>
    <w:rsid w:val="00CF25B3"/>
    <w:rsid w:val="00CF4813"/>
    <w:rsid w:val="00CF5233"/>
    <w:rsid w:val="00D00D37"/>
    <w:rsid w:val="00D0135E"/>
    <w:rsid w:val="00D01625"/>
    <w:rsid w:val="00D01FF2"/>
    <w:rsid w:val="00D029B8"/>
    <w:rsid w:val="00D02B4F"/>
    <w:rsid w:val="00D02F60"/>
    <w:rsid w:val="00D0464E"/>
    <w:rsid w:val="00D04A43"/>
    <w:rsid w:val="00D04A96"/>
    <w:rsid w:val="00D04FCC"/>
    <w:rsid w:val="00D050AA"/>
    <w:rsid w:val="00D05A00"/>
    <w:rsid w:val="00D06675"/>
    <w:rsid w:val="00D07A7B"/>
    <w:rsid w:val="00D10889"/>
    <w:rsid w:val="00D10E06"/>
    <w:rsid w:val="00D11A44"/>
    <w:rsid w:val="00D11BA3"/>
    <w:rsid w:val="00D1263B"/>
    <w:rsid w:val="00D12640"/>
    <w:rsid w:val="00D12C08"/>
    <w:rsid w:val="00D135C5"/>
    <w:rsid w:val="00D14415"/>
    <w:rsid w:val="00D149B8"/>
    <w:rsid w:val="00D15197"/>
    <w:rsid w:val="00D15DBF"/>
    <w:rsid w:val="00D16820"/>
    <w:rsid w:val="00D169C8"/>
    <w:rsid w:val="00D16E38"/>
    <w:rsid w:val="00D17104"/>
    <w:rsid w:val="00D1793F"/>
    <w:rsid w:val="00D17F5F"/>
    <w:rsid w:val="00D21C5F"/>
    <w:rsid w:val="00D21E36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5AFC"/>
    <w:rsid w:val="00D36144"/>
    <w:rsid w:val="00D36F2F"/>
    <w:rsid w:val="00D37977"/>
    <w:rsid w:val="00D37AD0"/>
    <w:rsid w:val="00D402FB"/>
    <w:rsid w:val="00D40B50"/>
    <w:rsid w:val="00D41BAE"/>
    <w:rsid w:val="00D41DDF"/>
    <w:rsid w:val="00D42D99"/>
    <w:rsid w:val="00D42FE8"/>
    <w:rsid w:val="00D43542"/>
    <w:rsid w:val="00D44D78"/>
    <w:rsid w:val="00D4500E"/>
    <w:rsid w:val="00D46ACA"/>
    <w:rsid w:val="00D47BC9"/>
    <w:rsid w:val="00D47D7A"/>
    <w:rsid w:val="00D50160"/>
    <w:rsid w:val="00D509DA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6D5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53E8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5B43"/>
    <w:rsid w:val="00D96884"/>
    <w:rsid w:val="00D97052"/>
    <w:rsid w:val="00D9711E"/>
    <w:rsid w:val="00D97214"/>
    <w:rsid w:val="00D97B0B"/>
    <w:rsid w:val="00D97BB6"/>
    <w:rsid w:val="00D97C9E"/>
    <w:rsid w:val="00DA1209"/>
    <w:rsid w:val="00DA1CDD"/>
    <w:rsid w:val="00DA24E1"/>
    <w:rsid w:val="00DA25A2"/>
    <w:rsid w:val="00DA3FDD"/>
    <w:rsid w:val="00DA450B"/>
    <w:rsid w:val="00DA6335"/>
    <w:rsid w:val="00DA6FA9"/>
    <w:rsid w:val="00DA7017"/>
    <w:rsid w:val="00DA7028"/>
    <w:rsid w:val="00DB00EB"/>
    <w:rsid w:val="00DB0837"/>
    <w:rsid w:val="00DB131F"/>
    <w:rsid w:val="00DB1AD2"/>
    <w:rsid w:val="00DB1F8F"/>
    <w:rsid w:val="00DB20FE"/>
    <w:rsid w:val="00DB2B58"/>
    <w:rsid w:val="00DB2DEA"/>
    <w:rsid w:val="00DB34D4"/>
    <w:rsid w:val="00DB4423"/>
    <w:rsid w:val="00DB5206"/>
    <w:rsid w:val="00DB5CF2"/>
    <w:rsid w:val="00DB6276"/>
    <w:rsid w:val="00DB63F5"/>
    <w:rsid w:val="00DB7543"/>
    <w:rsid w:val="00DC1583"/>
    <w:rsid w:val="00DC1C6B"/>
    <w:rsid w:val="00DC2932"/>
    <w:rsid w:val="00DC2C2E"/>
    <w:rsid w:val="00DC2C4A"/>
    <w:rsid w:val="00DC3423"/>
    <w:rsid w:val="00DC34C9"/>
    <w:rsid w:val="00DC3F76"/>
    <w:rsid w:val="00DC4AF0"/>
    <w:rsid w:val="00DC4BC4"/>
    <w:rsid w:val="00DC53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292F"/>
    <w:rsid w:val="00DD3931"/>
    <w:rsid w:val="00DD44E5"/>
    <w:rsid w:val="00DD6F20"/>
    <w:rsid w:val="00DD7E9F"/>
    <w:rsid w:val="00DE1554"/>
    <w:rsid w:val="00DE2901"/>
    <w:rsid w:val="00DE5345"/>
    <w:rsid w:val="00DE590F"/>
    <w:rsid w:val="00DE60A2"/>
    <w:rsid w:val="00DE617D"/>
    <w:rsid w:val="00DE6D2F"/>
    <w:rsid w:val="00DE76BE"/>
    <w:rsid w:val="00DE797B"/>
    <w:rsid w:val="00DE7DC1"/>
    <w:rsid w:val="00DF0AB5"/>
    <w:rsid w:val="00DF25FC"/>
    <w:rsid w:val="00DF3F7E"/>
    <w:rsid w:val="00DF41FA"/>
    <w:rsid w:val="00DF4ABD"/>
    <w:rsid w:val="00DF525A"/>
    <w:rsid w:val="00DF5DD4"/>
    <w:rsid w:val="00DF7374"/>
    <w:rsid w:val="00DF7433"/>
    <w:rsid w:val="00DF7648"/>
    <w:rsid w:val="00E00E29"/>
    <w:rsid w:val="00E01B52"/>
    <w:rsid w:val="00E021CF"/>
    <w:rsid w:val="00E02A6E"/>
    <w:rsid w:val="00E02BAB"/>
    <w:rsid w:val="00E02F0E"/>
    <w:rsid w:val="00E04CEB"/>
    <w:rsid w:val="00E04F32"/>
    <w:rsid w:val="00E060BC"/>
    <w:rsid w:val="00E072CA"/>
    <w:rsid w:val="00E07D60"/>
    <w:rsid w:val="00E10A73"/>
    <w:rsid w:val="00E10D2A"/>
    <w:rsid w:val="00E10D66"/>
    <w:rsid w:val="00E10FFF"/>
    <w:rsid w:val="00E11420"/>
    <w:rsid w:val="00E12132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2706"/>
    <w:rsid w:val="00E23737"/>
    <w:rsid w:val="00E2396E"/>
    <w:rsid w:val="00E244E5"/>
    <w:rsid w:val="00E24728"/>
    <w:rsid w:val="00E261CD"/>
    <w:rsid w:val="00E27580"/>
    <w:rsid w:val="00E276AC"/>
    <w:rsid w:val="00E27F2E"/>
    <w:rsid w:val="00E30982"/>
    <w:rsid w:val="00E30B50"/>
    <w:rsid w:val="00E30CF4"/>
    <w:rsid w:val="00E30FE6"/>
    <w:rsid w:val="00E349CD"/>
    <w:rsid w:val="00E34A35"/>
    <w:rsid w:val="00E354E5"/>
    <w:rsid w:val="00E35517"/>
    <w:rsid w:val="00E37C2F"/>
    <w:rsid w:val="00E405C7"/>
    <w:rsid w:val="00E41C28"/>
    <w:rsid w:val="00E42DFA"/>
    <w:rsid w:val="00E43248"/>
    <w:rsid w:val="00E43DB8"/>
    <w:rsid w:val="00E446F6"/>
    <w:rsid w:val="00E46308"/>
    <w:rsid w:val="00E477EF"/>
    <w:rsid w:val="00E47C66"/>
    <w:rsid w:val="00E47E4B"/>
    <w:rsid w:val="00E50000"/>
    <w:rsid w:val="00E512C8"/>
    <w:rsid w:val="00E51E17"/>
    <w:rsid w:val="00E52BF8"/>
    <w:rsid w:val="00E52DAB"/>
    <w:rsid w:val="00E539B0"/>
    <w:rsid w:val="00E55994"/>
    <w:rsid w:val="00E56071"/>
    <w:rsid w:val="00E56089"/>
    <w:rsid w:val="00E56BA1"/>
    <w:rsid w:val="00E57C91"/>
    <w:rsid w:val="00E60045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3A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5BB6"/>
    <w:rsid w:val="00E865A9"/>
    <w:rsid w:val="00E87441"/>
    <w:rsid w:val="00E87927"/>
    <w:rsid w:val="00E87B04"/>
    <w:rsid w:val="00E87B20"/>
    <w:rsid w:val="00E87B86"/>
    <w:rsid w:val="00E87C72"/>
    <w:rsid w:val="00E87D95"/>
    <w:rsid w:val="00E911AC"/>
    <w:rsid w:val="00E91FAE"/>
    <w:rsid w:val="00E92F6A"/>
    <w:rsid w:val="00E944AC"/>
    <w:rsid w:val="00E9487D"/>
    <w:rsid w:val="00E94D5C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A7DCE"/>
    <w:rsid w:val="00EB06D9"/>
    <w:rsid w:val="00EB10C1"/>
    <w:rsid w:val="00EB192B"/>
    <w:rsid w:val="00EB19ED"/>
    <w:rsid w:val="00EB1CAB"/>
    <w:rsid w:val="00EB1EBF"/>
    <w:rsid w:val="00EB2CA4"/>
    <w:rsid w:val="00EB2D5A"/>
    <w:rsid w:val="00EB354C"/>
    <w:rsid w:val="00EB445A"/>
    <w:rsid w:val="00EB44C1"/>
    <w:rsid w:val="00EB6560"/>
    <w:rsid w:val="00EC01CF"/>
    <w:rsid w:val="00EC03C9"/>
    <w:rsid w:val="00EC0ED3"/>
    <w:rsid w:val="00EC0F5A"/>
    <w:rsid w:val="00EC2A4F"/>
    <w:rsid w:val="00EC3BA8"/>
    <w:rsid w:val="00EC3D92"/>
    <w:rsid w:val="00EC4265"/>
    <w:rsid w:val="00EC493F"/>
    <w:rsid w:val="00EC4CEB"/>
    <w:rsid w:val="00EC5CBC"/>
    <w:rsid w:val="00EC659E"/>
    <w:rsid w:val="00EC6EA9"/>
    <w:rsid w:val="00EC74F2"/>
    <w:rsid w:val="00EC7523"/>
    <w:rsid w:val="00ED1A32"/>
    <w:rsid w:val="00ED2072"/>
    <w:rsid w:val="00ED26BF"/>
    <w:rsid w:val="00ED2AE0"/>
    <w:rsid w:val="00ED340D"/>
    <w:rsid w:val="00ED3535"/>
    <w:rsid w:val="00ED3BC2"/>
    <w:rsid w:val="00ED3C06"/>
    <w:rsid w:val="00ED5553"/>
    <w:rsid w:val="00ED5B5B"/>
    <w:rsid w:val="00ED5E36"/>
    <w:rsid w:val="00ED6961"/>
    <w:rsid w:val="00ED7A03"/>
    <w:rsid w:val="00EE1204"/>
    <w:rsid w:val="00EE1DEE"/>
    <w:rsid w:val="00EE32D1"/>
    <w:rsid w:val="00EE4EB2"/>
    <w:rsid w:val="00EE5A38"/>
    <w:rsid w:val="00EE79B7"/>
    <w:rsid w:val="00EF0B96"/>
    <w:rsid w:val="00EF2B2F"/>
    <w:rsid w:val="00EF3486"/>
    <w:rsid w:val="00EF4101"/>
    <w:rsid w:val="00EF47AF"/>
    <w:rsid w:val="00EF484D"/>
    <w:rsid w:val="00EF4D88"/>
    <w:rsid w:val="00EF53B6"/>
    <w:rsid w:val="00EF5539"/>
    <w:rsid w:val="00EF69B5"/>
    <w:rsid w:val="00EF6CC4"/>
    <w:rsid w:val="00F00B73"/>
    <w:rsid w:val="00F02789"/>
    <w:rsid w:val="00F03289"/>
    <w:rsid w:val="00F034F7"/>
    <w:rsid w:val="00F043BA"/>
    <w:rsid w:val="00F05BA3"/>
    <w:rsid w:val="00F06341"/>
    <w:rsid w:val="00F0769F"/>
    <w:rsid w:val="00F07ADC"/>
    <w:rsid w:val="00F07B48"/>
    <w:rsid w:val="00F111E0"/>
    <w:rsid w:val="00F11264"/>
    <w:rsid w:val="00F115CA"/>
    <w:rsid w:val="00F11660"/>
    <w:rsid w:val="00F11E1F"/>
    <w:rsid w:val="00F12B67"/>
    <w:rsid w:val="00F13000"/>
    <w:rsid w:val="00F13688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1BE"/>
    <w:rsid w:val="00F17AA1"/>
    <w:rsid w:val="00F17F0A"/>
    <w:rsid w:val="00F218BF"/>
    <w:rsid w:val="00F22A24"/>
    <w:rsid w:val="00F23275"/>
    <w:rsid w:val="00F24572"/>
    <w:rsid w:val="00F24C71"/>
    <w:rsid w:val="00F24FC6"/>
    <w:rsid w:val="00F25936"/>
    <w:rsid w:val="00F25BF2"/>
    <w:rsid w:val="00F2668F"/>
    <w:rsid w:val="00F2742F"/>
    <w:rsid w:val="00F2753B"/>
    <w:rsid w:val="00F27C14"/>
    <w:rsid w:val="00F303C4"/>
    <w:rsid w:val="00F33F8B"/>
    <w:rsid w:val="00F340B2"/>
    <w:rsid w:val="00F351A8"/>
    <w:rsid w:val="00F3581B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6C0C"/>
    <w:rsid w:val="00F47311"/>
    <w:rsid w:val="00F477DD"/>
    <w:rsid w:val="00F50237"/>
    <w:rsid w:val="00F50C30"/>
    <w:rsid w:val="00F51289"/>
    <w:rsid w:val="00F5234A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1FBC"/>
    <w:rsid w:val="00F62A94"/>
    <w:rsid w:val="00F62E27"/>
    <w:rsid w:val="00F62E4D"/>
    <w:rsid w:val="00F631A1"/>
    <w:rsid w:val="00F6346F"/>
    <w:rsid w:val="00F65608"/>
    <w:rsid w:val="00F65F55"/>
    <w:rsid w:val="00F66A44"/>
    <w:rsid w:val="00F66B34"/>
    <w:rsid w:val="00F675B9"/>
    <w:rsid w:val="00F70B56"/>
    <w:rsid w:val="00F711C9"/>
    <w:rsid w:val="00F73A64"/>
    <w:rsid w:val="00F73CCE"/>
    <w:rsid w:val="00F74520"/>
    <w:rsid w:val="00F74C59"/>
    <w:rsid w:val="00F75C3A"/>
    <w:rsid w:val="00F75D88"/>
    <w:rsid w:val="00F76A74"/>
    <w:rsid w:val="00F76CAE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087"/>
    <w:rsid w:val="00F848A3"/>
    <w:rsid w:val="00F84ACF"/>
    <w:rsid w:val="00F851C0"/>
    <w:rsid w:val="00F85742"/>
    <w:rsid w:val="00F8590B"/>
    <w:rsid w:val="00F85B82"/>
    <w:rsid w:val="00F85BF8"/>
    <w:rsid w:val="00F85ED6"/>
    <w:rsid w:val="00F871CE"/>
    <w:rsid w:val="00F8740E"/>
    <w:rsid w:val="00F875F1"/>
    <w:rsid w:val="00F87802"/>
    <w:rsid w:val="00F87AB0"/>
    <w:rsid w:val="00F87E7B"/>
    <w:rsid w:val="00F92784"/>
    <w:rsid w:val="00F92C0A"/>
    <w:rsid w:val="00F9415B"/>
    <w:rsid w:val="00F942AC"/>
    <w:rsid w:val="00F9479C"/>
    <w:rsid w:val="00F963E7"/>
    <w:rsid w:val="00F97C1D"/>
    <w:rsid w:val="00FA13C2"/>
    <w:rsid w:val="00FA426C"/>
    <w:rsid w:val="00FA5814"/>
    <w:rsid w:val="00FA64CC"/>
    <w:rsid w:val="00FA6A18"/>
    <w:rsid w:val="00FA6E89"/>
    <w:rsid w:val="00FA71EF"/>
    <w:rsid w:val="00FA7F91"/>
    <w:rsid w:val="00FB0F8A"/>
    <w:rsid w:val="00FB121C"/>
    <w:rsid w:val="00FB1CDD"/>
    <w:rsid w:val="00FB1CF8"/>
    <w:rsid w:val="00FB235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1731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4A8"/>
    <w:rsid w:val="00FD3689"/>
    <w:rsid w:val="00FD4251"/>
    <w:rsid w:val="00FD42A3"/>
    <w:rsid w:val="00FD490B"/>
    <w:rsid w:val="00FD4E1C"/>
    <w:rsid w:val="00FD596B"/>
    <w:rsid w:val="00FD6074"/>
    <w:rsid w:val="00FD6892"/>
    <w:rsid w:val="00FD6989"/>
    <w:rsid w:val="00FD7468"/>
    <w:rsid w:val="00FD7CE0"/>
    <w:rsid w:val="00FE0B3B"/>
    <w:rsid w:val="00FE1BE2"/>
    <w:rsid w:val="00FE3766"/>
    <w:rsid w:val="00FE42C7"/>
    <w:rsid w:val="00FE4DE2"/>
    <w:rsid w:val="00FE5221"/>
    <w:rsid w:val="00FE68A4"/>
    <w:rsid w:val="00FE6FE0"/>
    <w:rsid w:val="00FE70FC"/>
    <w:rsid w:val="00FE730A"/>
    <w:rsid w:val="00FE7456"/>
    <w:rsid w:val="00FF0A06"/>
    <w:rsid w:val="00FF1DD7"/>
    <w:rsid w:val="00FF24AD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17EAF"/>
  <w15:docId w15:val="{D053D9F2-4531-4D33-A0CA-9B6CADC7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AF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-medium">
    <w:name w:val="text-medium"/>
    <w:basedOn w:val="Normalny"/>
    <w:rsid w:val="0044531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text-blue">
    <w:name w:val="text-blue"/>
    <w:basedOn w:val="Domylnaczcionkaakapitu"/>
    <w:rsid w:val="0044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ADB911EB-98B3-4976-907B-32C46D93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.dotm</Template>
  <TotalTime>0</TotalTime>
  <Pages>32</Pages>
  <Words>7365</Words>
  <Characters>44191</Characters>
  <Application>Microsoft Office Word</Application>
  <DocSecurity>0</DocSecurity>
  <Lines>368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Kosiarska Magdalena</cp:lastModifiedBy>
  <cp:revision>2</cp:revision>
  <cp:lastPrinted>2018-12-04T12:48:00Z</cp:lastPrinted>
  <dcterms:created xsi:type="dcterms:W3CDTF">2020-05-05T14:25:00Z</dcterms:created>
  <dcterms:modified xsi:type="dcterms:W3CDTF">2020-05-05T14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